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D7E8F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  <w:lang w:eastAsia="hu-HU"/>
        </w:rPr>
      </w:pPr>
      <w:r w:rsidRPr="00464D9F">
        <w:rPr>
          <w:rFonts w:ascii="Times New Roman" w:hAnsi="Times New Roman" w:cs="Times New Roman"/>
          <w:b/>
          <w:bCs/>
          <w:sz w:val="27"/>
          <w:szCs w:val="27"/>
          <w:lang w:eastAsia="hu-HU"/>
        </w:rPr>
        <w:t xml:space="preserve">              </w:t>
      </w:r>
    </w:p>
    <w:p w14:paraId="358D29F6" w14:textId="4A4C5DBC" w:rsidR="00C92867" w:rsidRDefault="00C92867" w:rsidP="00631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 w:rsidRPr="00464D9F">
        <w:rPr>
          <w:rFonts w:ascii="Times New Roman" w:hAnsi="Times New Roman" w:cs="Times New Roman"/>
          <w:b/>
          <w:bCs/>
          <w:sz w:val="27"/>
          <w:szCs w:val="27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7"/>
          <w:szCs w:val="27"/>
          <w:lang w:eastAsia="hu-HU"/>
        </w:rPr>
        <w:t xml:space="preserve"> Károly </w:t>
      </w:r>
      <w:r w:rsidRPr="00272047">
        <w:rPr>
          <w:rFonts w:ascii="Times New Roman" w:hAnsi="Times New Roman" w:cs="Times New Roman"/>
          <w:b/>
          <w:bCs/>
          <w:sz w:val="27"/>
          <w:szCs w:val="27"/>
          <w:lang w:eastAsia="hu-HU"/>
        </w:rPr>
        <w:t>pu</w:t>
      </w:r>
      <w:r>
        <w:rPr>
          <w:rFonts w:ascii="Times New Roman" w:hAnsi="Times New Roman" w:cs="Times New Roman"/>
          <w:b/>
          <w:bCs/>
          <w:sz w:val="27"/>
          <w:szCs w:val="27"/>
          <w:lang w:eastAsia="hu-HU"/>
        </w:rPr>
        <w:t>b</w:t>
      </w:r>
      <w:r w:rsidRPr="00272047">
        <w:rPr>
          <w:rFonts w:ascii="Times New Roman" w:hAnsi="Times New Roman" w:cs="Times New Roman"/>
          <w:b/>
          <w:bCs/>
          <w:sz w:val="27"/>
          <w:szCs w:val="27"/>
          <w:lang w:eastAsia="hu-HU"/>
        </w:rPr>
        <w:t>likációinak</w:t>
      </w:r>
      <w:r w:rsidRPr="00464D9F">
        <w:rPr>
          <w:rFonts w:ascii="Times New Roman" w:hAnsi="Times New Roman" w:cs="Times New Roman"/>
          <w:b/>
          <w:bCs/>
          <w:sz w:val="27"/>
          <w:szCs w:val="27"/>
          <w:lang w:eastAsia="hu-HU"/>
        </w:rPr>
        <w:t xml:space="preserve"> független idézettsége (9</w:t>
      </w:r>
      <w:r w:rsidR="006A4C85">
        <w:rPr>
          <w:rFonts w:ascii="Times New Roman" w:hAnsi="Times New Roman" w:cs="Times New Roman"/>
          <w:b/>
          <w:bCs/>
          <w:sz w:val="27"/>
          <w:szCs w:val="27"/>
          <w:lang w:eastAsia="hu-HU"/>
        </w:rPr>
        <w:t>6</w:t>
      </w:r>
      <w:r w:rsidR="00361ADD">
        <w:rPr>
          <w:rFonts w:ascii="Times New Roman" w:hAnsi="Times New Roman" w:cs="Times New Roman"/>
          <w:b/>
          <w:bCs/>
          <w:sz w:val="27"/>
          <w:szCs w:val="27"/>
          <w:lang w:eastAsia="hu-HU"/>
        </w:rPr>
        <w:t>3</w:t>
      </w:r>
      <w:r w:rsidRPr="00464D9F">
        <w:rPr>
          <w:rFonts w:ascii="Times New Roman" w:hAnsi="Times New Roman" w:cs="Times New Roman"/>
          <w:b/>
          <w:bCs/>
          <w:sz w:val="27"/>
          <w:szCs w:val="27"/>
          <w:lang w:eastAsia="hu-HU"/>
        </w:rPr>
        <w:t>)</w:t>
      </w:r>
    </w:p>
    <w:p w14:paraId="038F9F82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37E6E93C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zs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ömén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.: 1985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ple-perio</w:t>
      </w:r>
      <w:r>
        <w:rPr>
          <w:rFonts w:ascii="Times New Roman" w:hAnsi="Times New Roman" w:cs="Times New Roman"/>
          <w:sz w:val="24"/>
          <w:szCs w:val="24"/>
          <w:lang w:eastAsia="hu-HU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red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: Y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Lyncis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and W</w:t>
      </w:r>
    </w:p>
    <w:p w14:paraId="308E86AD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ygn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BA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ta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c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irc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o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62. 2-8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war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J.: 1991, The 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icity</w:t>
      </w:r>
      <w:proofErr w:type="spellEnd"/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ygn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Journal British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6D1798E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101, 101-106.  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br/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1987,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pusú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áltozócsillagok kett</w:t>
      </w:r>
      <w:r>
        <w:rPr>
          <w:rFonts w:ascii="Times New Roman" w:hAnsi="Times New Roman" w:cs="Times New Roman"/>
          <w:sz w:val="24"/>
          <w:szCs w:val="24"/>
          <w:lang w:eastAsia="hu-HU"/>
        </w:rPr>
        <w:t>ő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s rendszerekben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Egyetemi doktori értekezés, JATE, Szeged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1. Kovács 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paró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: 1989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elec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</w:t>
      </w:r>
    </w:p>
    <w:p w14:paraId="0D312D35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mplitu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78 Tau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237, 201-217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br/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zs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: 1988, U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EU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969-1986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Meteor 18. No.2. 40-45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hul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H., Lehmann T.: 1990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ng-ti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haviou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U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eröffentlichung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rnwar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nneber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Band 10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f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5, 425-428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br/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1988, BV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o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ot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fo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ullet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o. 3262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1. Rodríguez E., López de Coca P., Rolland 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rrid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, Costa V.: 1994,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vis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s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p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Ser. 106, 21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2. Kiss L.L.: 1995, BV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ta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o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ot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fo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ullet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o. 4237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o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i-Y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1999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ng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equenc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lu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o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ta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wslet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3, 7-8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u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999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4. Rodríguez E., López-González M.J., López de Coca P.: 2000,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vis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alog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of </w:t>
      </w:r>
      <w:r w:rsidRPr="00464D9F">
        <w:rPr>
          <w:rFonts w:ascii="Symbol" w:hAnsi="Symbol" w:cs="Symbol"/>
          <w:sz w:val="24"/>
          <w:szCs w:val="24"/>
          <w:lang w:eastAsia="hu-HU"/>
        </w:rPr>
        <w:t></w:t>
      </w:r>
      <w:r w:rsidRPr="00464D9F">
        <w:rPr>
          <w:rFonts w:ascii="Symbol" w:hAnsi="Symbol" w:cs="Symbol"/>
          <w:sz w:val="24"/>
          <w:szCs w:val="24"/>
          <w:lang w:eastAsia="hu-HU"/>
        </w:rPr>
        <w:t>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p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Ser. 144, 469-474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5. Rodríguez E., López-González M.J., López de Coca P.: 2000,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s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r w:rsidRPr="00464D9F">
        <w:rPr>
          <w:rFonts w:ascii="Symbol" w:hAnsi="Symbol" w:cs="Symbol"/>
          <w:sz w:val="24"/>
          <w:szCs w:val="24"/>
          <w:lang w:eastAsia="hu-HU"/>
        </w:rPr>
        <w:t>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i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socia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rame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: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la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: M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eg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M.H. Montgomery, AS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Ser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210, pp. 499-571. (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f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)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zs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, </w:t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pliczk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.: 1990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sul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ungari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29FFDF5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       "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irs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uropean Meeting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AVSO"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ussel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Journal of AAVSO 19, No.1. 47-51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i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: 2006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re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AA </w:t>
      </w:r>
    </w:p>
    <w:p w14:paraId="3EDE6038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ygn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U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lphin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nd RX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ot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Journal of AAVSO, 35, No. 1, 88-90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br/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1990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       "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irs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uropean Meeting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AVSO"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ussel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Journal of AAVSO 19, No.1, 52-56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1. Wolf M.: 1990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-ti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ffe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lip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Journal of AAVSO 19, No.1,</w:t>
      </w:r>
    </w:p>
    <w:p w14:paraId="741E115E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7-19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h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: 1992, R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iet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-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deckungsveränderli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d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ic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?,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BAV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undbrie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08D38DC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Nr.2, 62-68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inm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rret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: 1992, </w:t>
      </w:r>
      <w:r w:rsidRPr="00464D9F">
        <w:rPr>
          <w:rFonts w:ascii="Symbol" w:hAnsi="Symbol" w:cs="Symbol"/>
          <w:sz w:val="24"/>
          <w:szCs w:val="24"/>
          <w:lang w:eastAsia="hu-HU"/>
        </w:rPr>
        <w:t>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S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tallicit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35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iel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r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4CB378D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atu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BB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A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cif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04, 111-120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4. Rodríguez E., López de Coca P., Rolland 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rrid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, Costa V.: 1994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vis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s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p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Ser. 106, 21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rc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br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occimarr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hn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en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zter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llizz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31ED7B8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L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is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odrigue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L., Zimmermann M.:1995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alog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14669DC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w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st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rip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p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109, 201-262. (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f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6)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6. Rodríguez E., López-González M.J., López de Coca P.: 2000,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vis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alog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of </w:t>
      </w:r>
      <w:r w:rsidRPr="00464D9F">
        <w:rPr>
          <w:rFonts w:ascii="Symbol" w:hAnsi="Symbol" w:cs="Symbol"/>
          <w:sz w:val="24"/>
          <w:szCs w:val="24"/>
          <w:lang w:eastAsia="hu-HU"/>
        </w:rPr>
        <w:t>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55809B9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p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Ser. 144, 469-474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mpe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ff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.M.J.: 2000,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vie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in: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la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M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eg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M.H. Montgomery, AS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</w:p>
    <w:p w14:paraId="6D79BECB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Ser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210, p.309-331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8. Rodríguez E., López-González M.J., López de Coca P.: 2000,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s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r w:rsidRPr="00464D9F">
        <w:rPr>
          <w:rFonts w:ascii="Symbol" w:hAnsi="Symbol" w:cs="Symbol"/>
          <w:sz w:val="24"/>
          <w:szCs w:val="24"/>
          <w:lang w:eastAsia="hu-HU"/>
        </w:rPr>
        <w:t>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i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socia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rame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: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la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: M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eg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 M.H.</w:t>
      </w:r>
    </w:p>
    <w:p w14:paraId="7299619C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Montgomery, AS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Ser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210, pp. 499-571 (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f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)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mpe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: 200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pec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w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</w:t>
      </w:r>
      <w:proofErr w:type="spellEnd"/>
    </w:p>
    <w:p w14:paraId="0142A539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p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theta-2 Tau and RS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pec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B &amp;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: C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rk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&amp; D.W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urt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S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256, 149-155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10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mar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.Y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krtichi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tz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P., Lehmann H.: 200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lipsing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</w:p>
    <w:p w14:paraId="74C91F72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pone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al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ORO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ee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o.3, 4-7 Dec 2002,</w:t>
      </w:r>
    </w:p>
    <w:p w14:paraId="62C84AE7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Liege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ttp://www.astro.ulg.ac.be/orientation/asterosis/week3/texte/apwg_gamorova.ppt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11. Szabados L.: 200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sear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ma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lescop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: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utu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Small</w:t>
      </w:r>
      <w:proofErr w:type="spellEnd"/>
    </w:p>
    <w:p w14:paraId="38EE7A47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elescop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ew Millennium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III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T.D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swal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SSL 289, 207-223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12. Weiss W.W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er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igra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eci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tonell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gl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: 2004, </w:t>
      </w:r>
    </w:p>
    <w:p w14:paraId="2FD5C106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ddition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i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tenti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OROT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In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con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dingt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Workshop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65AC4BE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ructu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bit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ind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9-11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pri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003, Palermo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ta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F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ava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533A8464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S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igra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A. Wilson, ESA SP-53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ordwij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ES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vis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pp. 435-444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1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sk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kark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kulase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Z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ejd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rastin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: 2016, Ne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6F5C23B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ffe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TU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rs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jor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589, A94, 13 pp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</w:t>
      </w:r>
    </w:p>
    <w:p w14:paraId="1D28F301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[arXiv:1502.03331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1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sk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kark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ejd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kulase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Z, d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lli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N.: 2016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ycl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</w:p>
    <w:p w14:paraId="46FF2F3A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O-C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agram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iel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r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sul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    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459 (4), 4360-4377. [arXiv:1504.05246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15. Liakos 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iarcho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: 201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alog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pert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46C390F2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, 465 (1), 1181-1200. [arXiv:1611.00200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Qi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-B., Li L.-J., He J.-J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.-Y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X.-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a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-G., Han Z.-T.: </w:t>
      </w:r>
    </w:p>
    <w:p w14:paraId="579C7BB0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2018, LAMOS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ew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δ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,</w:t>
      </w:r>
    </w:p>
    <w:p w14:paraId="2941FEBB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475 (1), 478-491. [arXiv:1707.04006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Qi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-B., Li L.-J., He J.-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L.-Y., Han Z.-T.: 2019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pert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3D62612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of γ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oradu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i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lationship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ng-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δ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    Research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19 (1)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tic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d. 001 </w:t>
      </w:r>
    </w:p>
    <w:p w14:paraId="297F6E16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  1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ul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uzi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A.: 2019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a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ar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o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lip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8AF0AE6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epler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e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[arXiv:1908.06773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effe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E.J., Barnes T.G. III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kill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I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emay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T.J.: 2019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di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elocit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E41E948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u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Symbol" w:hAnsi="Symbol" w:cs="Symbol"/>
          <w:sz w:val="24"/>
          <w:szCs w:val="24"/>
          <w:lang w:eastAsia="hu-HU"/>
        </w:rPr>
        <w:t>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Journal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meric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soci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tar </w:t>
      </w:r>
    </w:p>
    <w:p w14:paraId="119F2CD3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  <w:lang w:eastAsia="hu-HU"/>
        </w:rPr>
        <w:t>O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bservers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47 (1), p. 111  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20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ozyre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.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usak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V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rajc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gomazo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I.: 2019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228760F0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21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lip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cen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bi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ullet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74, No. 4, </w:t>
      </w:r>
    </w:p>
    <w:p w14:paraId="3E9E9933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424-430.  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https://doi.org/10.1134/S1990341319040084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Hegedüs T., </w:t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Vinkó J.: 199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and O-C diagram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hu-HU"/>
        </w:rPr>
        <w:t>of  RZ</w:t>
      </w:r>
      <w:proofErr w:type="gramEnd"/>
    </w:p>
    <w:p w14:paraId="65681457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proofErr w:type="spellStart"/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ssiopei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a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cience 187, 57-74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arusaw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kyud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: 1993, CC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im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inima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of </w:t>
      </w:r>
    </w:p>
    <w:p w14:paraId="64E12D23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lip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Z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nn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p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ishi-Harim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3, 11-14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arusaw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 Nakamura Y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amasa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: 1994,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cti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g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Z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ssiopei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107, 1141-1148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    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x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F.L., Hill 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ldit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W.: 199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arly-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1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bsolu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rame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g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Z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ssiopei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</w:t>
      </w:r>
    </w:p>
    <w:p w14:paraId="2D8D8842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82, 821-830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4. Kiss L.L., Gál J., Kaszás G.: 1995, Ne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lip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p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U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p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RZ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fo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ullet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o.4181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arusaw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 Arai K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aga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hmor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uji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asud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: 199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im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inimum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cti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g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Z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assiopei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9B11F13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fo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ullet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o.4502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6. Hill 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sbor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W.: 1997, BVRI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lip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Z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fo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B01E03E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Bullet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o.4509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mirc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.: 199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terac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lip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i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nvironm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"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terac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i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nvironm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", Visegrád 1996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V.L. Tóth, M. Kun and L. Szabados, Budapest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mu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Konkoly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u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620450CF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ca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No.100, 397-405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ricat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W.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ho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.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ndrasekh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: 199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ar-infra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Z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ssiopei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116, 1447-1460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man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., Leto 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igili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jellm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alan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: 1999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di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ctru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gol-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RZ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ssiopei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342, 709-716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10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mirc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.: 2000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n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nse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pone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oun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A9D0E6F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lip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"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ssenti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ol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", NATO </w:t>
      </w:r>
    </w:p>
    <w:p w14:paraId="563F8E1E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ASI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C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banogl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pp. 615-62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luw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ca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1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rein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M., Kim C-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h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-S.: 2001, An Atlas of O-C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agram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lip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F3BEDE9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ydawnictw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aukow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P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rakó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1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odrigue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rc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krtichi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E., Costa V., Kim S.-L., López-González M.J.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nt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usak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V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mar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Y., Lee J.W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ou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-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aniashvil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B., </w:t>
      </w:r>
    </w:p>
    <w:p w14:paraId="1922FBC2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rrid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y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ang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Y.W.: 2004,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t-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lip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</w:p>
    <w:p w14:paraId="6E20FB78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RZ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347, 1317-1326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1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olov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V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vlenk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P.: 2005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ques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havi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O-C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sidual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025C1B11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cti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g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-lik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Z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ssiopei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"12th Young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ientis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' </w:t>
      </w:r>
    </w:p>
    <w:p w14:paraId="22870104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a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"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yi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krai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pri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9-23, 2005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: </w:t>
      </w:r>
    </w:p>
    <w:p w14:paraId="303EC5E1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Simon A.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olov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yi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University Press, p. 62 </w:t>
      </w:r>
      <w:r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of AAVSO 34, 46-53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1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arusaw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za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kyud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akan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, Nakamura Y.: 2006, H</w:t>
      </w:r>
      <w:r w:rsidRPr="00464D9F">
        <w:rPr>
          <w:rFonts w:ascii="Symbol" w:hAnsi="Symbol" w:cs="Symbol"/>
          <w:sz w:val="24"/>
          <w:szCs w:val="24"/>
          <w:lang w:eastAsia="hu-HU"/>
        </w:rPr>
        <w:t>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733A27E5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gol-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Z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ssiopei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cif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118, 809-813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akiro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M.: 2010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o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p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III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lip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</w:p>
    <w:p w14:paraId="19197042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IT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ffe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inemat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lesti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d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26, 269-301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haliullin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I.: 2016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bit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gol-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lip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FF45563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Z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Z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por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60 (5), 517-525. (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igin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ext: </w:t>
      </w:r>
    </w:p>
    <w:p w14:paraId="5B7CA6C2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heski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urn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93 (5), 494-503.)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krtichi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E., Lehmann H., Rodríguez 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l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E., Kim S.-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usak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V.,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</w:t>
      </w:r>
    </w:p>
    <w:p w14:paraId="58163A9D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Lee J.W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ou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-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w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S.-G., López-González M.J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aniashvil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war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K.,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</w:t>
      </w:r>
    </w:p>
    <w:p w14:paraId="67D38694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osh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ntos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mpe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P., Van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uter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lazun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mar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</w:p>
    <w:p w14:paraId="38DECB09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rank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K.N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ovithis-Livanio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E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vobod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h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symb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V., </w:t>
      </w:r>
    </w:p>
    <w:p w14:paraId="561FE7FE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okumbae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rushadz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urato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K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H.-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Y.-W., </w:t>
      </w:r>
    </w:p>
    <w:p w14:paraId="2113DF4E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onthornthu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B.: 2018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lip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Z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ccretion-driv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ility</w:t>
      </w:r>
      <w:proofErr w:type="spellEnd"/>
    </w:p>
    <w:p w14:paraId="126A799F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mo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scill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ctru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9C88AC7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Society, 475 (4), 4745-4767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br/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Gál J.: 199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In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si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AU </w:t>
      </w:r>
    </w:p>
    <w:p w14:paraId="3D80A8BE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lloquiu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o. 13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enn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ustr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munic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seismolog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o.43. 8/19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Ser. Vol.40. 761-763. 1993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.W.Wei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.Bagl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    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arg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D.: 199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th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solution</w:t>
      </w:r>
      <w:proofErr w:type="spellEnd"/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tho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tist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llen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Moder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I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.J.Bab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.D.Feigel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pp. 333-346, Springer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arg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D.: 199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tho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pp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in Tim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teorolog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T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bb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M.B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iestl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O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ss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pp. 226-248, Chapman &amp; Hall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br/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Vinkó J.: 199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icit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BD6608F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Y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nc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256, 321-328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1. Kolláth Z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zeid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.: 199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r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U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melopardal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77, 62-68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eas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W.: 199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por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p. 262-264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yp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: 199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"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pplic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3A431821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Tim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teorolog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"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O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ss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p. 139-147. Padova, </w:t>
      </w:r>
    </w:p>
    <w:p w14:paraId="3B017D16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ta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risti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V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onah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W.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liun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L., Henry G.W.: 1995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a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mplitud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mp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-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st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3287954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cif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07, 411-415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5. Foster G.: 1996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neven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mpl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2C3582C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112, 1709-1729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b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.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eigel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D.: 1996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statist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Chapman &amp; Hal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p. 156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arg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D.: 199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th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solution</w:t>
      </w:r>
      <w:proofErr w:type="spellEnd"/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tho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tist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llen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Moder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I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.J.Bab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.D.Feigel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pp. </w:t>
      </w:r>
    </w:p>
    <w:p w14:paraId="1B1A3C7F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333-346, Springer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arg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D.: 199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tho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pp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in Tim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teorolog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T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bb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M.B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iestl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O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ss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pp. 226-248, Chapman &amp; Hall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yp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: 199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pp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in Tim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</w:p>
    <w:p w14:paraId="588F8391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teorolog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T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bb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M.B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iestl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O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ss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pp. </w:t>
      </w:r>
    </w:p>
    <w:p w14:paraId="14B741B2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275-290, Chapman &amp; Hall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10. Kolláth Z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uchl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R.: 1997, Time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equenc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nline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gn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Imag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.R.Buchl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.E.Kandrup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nal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ew York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cade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ien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808, 116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1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dd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ijlst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A., Jones A., Foster G.: 199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witch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arb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-lik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oradu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301, 1073-1082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1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jaou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: 1999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pplic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J.C. v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erg, Cambridge University Press, pp. 77-115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1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o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-Y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Qi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Y.-L.: 2003, Tim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olu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hump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war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 nova 1RXS J232953.9+062814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for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a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cience, </w:t>
      </w:r>
    </w:p>
    <w:p w14:paraId="55601258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288, 327-339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1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o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i-Y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: 2004, Time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pend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haviou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mplitu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Symbol" w:hAnsi="Symbol" w:cs="Symbol"/>
          <w:sz w:val="24"/>
          <w:szCs w:val="24"/>
          <w:lang w:eastAsia="hu-HU"/>
        </w:rPr>
        <w:t>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D </w:t>
      </w:r>
    </w:p>
    <w:p w14:paraId="61AC9B26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5278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ine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4, 335-342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15. Kiss L.L., Szabó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y.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dd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R.: 2006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</w:p>
    <w:p w14:paraId="35C8F133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cond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vec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i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</w:p>
    <w:p w14:paraId="78D9F6AF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372, 1721-1734. (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-p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/0608438)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16. Blackman C.: 2008, The hun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quasi-periodicit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camera, PhD </w:t>
      </w:r>
    </w:p>
    <w:p w14:paraId="5CD98A83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University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w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20A3B602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ht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tp://personal.rhul.ac.uk/UQTE/273/pdf/ThesisVWHyi.pdf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7. Price S.D., Smith B.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uch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zun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raem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.E.: 2010, 3.6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e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438A2C37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DIRB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ar-infra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p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190,</w:t>
      </w:r>
    </w:p>
    <w:p w14:paraId="26CF0A61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03-219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18.  Jacques L., Duval L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ux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yré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.: 2011,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noram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sca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e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FCE0141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present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tertwin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ati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rection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equenc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lectiv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gn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D130888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es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91 (12), 2699-2730. [arXiv:1101.5320v2 cs.CV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   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  (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ttp://www.sciencedirect.com/science/article/pii/S0165168411001356)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ti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uerrer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M.A., Costa R.D.D.: 2019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ltravio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pt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ctroscop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6E3B353A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GB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howing UV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ce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075DA85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iety, 482 (4), 4697-4712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  20.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uerrer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ti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: 2020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ffe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ar-ultravio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ctru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44D023F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of AGB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ociety, 491 (1), 680-689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2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or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Wallenstein T.Z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vesq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M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ug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.F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venpor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R.A., Morris B.M., </w:t>
      </w:r>
    </w:p>
    <w:p w14:paraId="495C1450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ootk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.: 2020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or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erm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olv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ssi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ESS II: A </w:t>
      </w:r>
    </w:p>
    <w:p w14:paraId="6C840A6A" w14:textId="376F3C5F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Ne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a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gia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902, A24 </w:t>
      </w:r>
    </w:p>
    <w:p w14:paraId="20907E0B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2008.11723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br/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Gál J., Vinkó J.: 199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s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gnal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</w:p>
    <w:p w14:paraId="62403772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"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pplic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Tim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49C0D3E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teorolog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"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O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ss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p. 251-254. Padova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ta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1993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arg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D.: 199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th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solution</w:t>
      </w:r>
      <w:proofErr w:type="spellEnd"/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tho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tist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llen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Moder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I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.J.Bab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.D.Feigel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pp. </w:t>
      </w:r>
    </w:p>
    <w:p w14:paraId="01B4F4E5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333-346, Springer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arg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D.: 199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tho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pp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in Tim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teorolog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T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bb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M.B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iestl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O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ss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pp. 226-248, Chapman &amp; Hall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3. Lanza A. F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nann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entu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odon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: 1998, 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lip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ann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623A1DA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chniq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termedia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gre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scill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dB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004E590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pone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ructu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Dynamics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teri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un and Sun-lik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OHO </w:t>
      </w:r>
    </w:p>
    <w:p w14:paraId="06E7AD18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6/GONG 98 Worksho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bstra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u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-4, 1998, Boston, Massachusetts, p. 391-394 </w:t>
      </w:r>
    </w:p>
    <w:p w14:paraId="00E814DD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(ESA SP-418)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Gál J., </w:t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199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ar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n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"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pplic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Tim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teorolog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"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O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ss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p. 191-194. Padova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ta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1993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arg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D.: 199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tho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pp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in Tim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teorolog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T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bb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M.B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iestl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O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ss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pp. 226-248, Chapman &amp; Hall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Vinkó J., Szabados L., </w:t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199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pul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I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phei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U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gas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79, 410-416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h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: 1995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pheid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U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BAV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undbrie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44, Nr.1, </w:t>
      </w:r>
    </w:p>
    <w:p w14:paraId="62751D07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2-3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akrzews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gloz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W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skali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: 2000, Fourie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pparco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phei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c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50, 387-397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llerste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.: 2002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phei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pul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I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la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</w:p>
    <w:p w14:paraId="41E77EF8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cif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14, 689-699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4. Schmidt E.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ohnst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, Langan S, Lee K.M.: 2005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I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phei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II.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ort-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129, 2007-2017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5. Antipin S.V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kolovsk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.V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gnatie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I.: 2007, TYC 1031 01262 1: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irs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8FEC4D6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now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lactic</w:t>
      </w:r>
      <w:proofErr w:type="spellEnd"/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lip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I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phei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pon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10D2304B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379, L60-L62. [arXiv0705.0605A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ridh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 Lambert D.L.: 2007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e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posi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I </w:t>
      </w:r>
    </w:p>
    <w:p w14:paraId="6A936BF5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phei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he B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666, 378-392. </w:t>
      </w:r>
    </w:p>
    <w:p w14:paraId="34A1977B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0706.2029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el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L.: 2012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phei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lk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alaxy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gellan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63D1EBA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ou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Journal of AAVSO 40, 492-501.  http://www.aavso.org/ejaavso401492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pah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banogl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kirl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Ö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r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: 2013, TYC 1031 1262 1: 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omalou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1D0A5A0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phei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ouble-lin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lip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429 </w:t>
      </w:r>
    </w:p>
    <w:p w14:paraId="1C6EE616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(1), 757-766. [arXiv:1211.1200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Vinkó J., Gál J., </w:t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Kiss L.: 1993,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ason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phemer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  </w:t>
      </w:r>
    </w:p>
    <w:p w14:paraId="657D903D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V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phe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fo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ullet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o.3965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1. Arai K.: 199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urth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elec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V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p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R and I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fo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ullet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o.4086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uig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ll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span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: 199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elec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o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lip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p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fo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ullet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o.4117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asc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nfilipp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alan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: 1996, H alf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V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phe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313, 532-536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4. Jay J.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uin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F.: 199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V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phe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1996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fo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ullet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o.4511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5.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pparco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ch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alogu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1997, ESA-SP 1200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iarcho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niman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odossio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1998, Long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r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V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and spo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l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ta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phe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0th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ze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lova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stitut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: J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use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&amp; M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ejd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Nicholas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pernicu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o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ariu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rno, p.89-92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ovithis-Livanio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ovith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, Dumitrescu 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presc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.: 199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W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phe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9th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tar Research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: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J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use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&amp; M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ejd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Nicholas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pernicu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o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ariu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rno, </w:t>
      </w:r>
    </w:p>
    <w:p w14:paraId="1D13617C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p.188-192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ibull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och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emk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rimuch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nk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rein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M.: 2000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ta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p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trib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kalna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es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30, </w:t>
      </w:r>
    </w:p>
    <w:p w14:paraId="0B8F860D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p.117-139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-S., Lee Y-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eo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-H.: 2000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M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lip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p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J.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a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ien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7, 19-32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br/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Vinkó J., Gál J.: 199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pplic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C165673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sear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I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pert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ap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mula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p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Ser. 108, 377-394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épi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ffa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F.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nriks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N.: 1996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n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homogeneit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Wolf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yet</w:t>
      </w:r>
      <w:proofErr w:type="spellEnd"/>
    </w:p>
    <w:p w14:paraId="1FFF3652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I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ar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al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w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form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466, </w:t>
      </w:r>
    </w:p>
    <w:p w14:paraId="1CD3B8A4" w14:textId="416BCD25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392-403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2. Foster G.: 1996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neven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mpl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112, 1709-1729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3. Kolláth Z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uchl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R.: 1997, Time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equenc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nline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gn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Imag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.R.Buchl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.E.Kandrup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nal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ew York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cade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ien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808, 116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rthé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tte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A.: 1997, Time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equenc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LPV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I. o Ceti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113, 373-390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ndl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énde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du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ster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r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V., Alvarez M., Sullivan D.J., </w:t>
      </w:r>
    </w:p>
    <w:p w14:paraId="015F1EAF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urt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W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rrer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uerrer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iardull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eg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: 1997, </w:t>
      </w:r>
    </w:p>
    <w:p w14:paraId="3928CE68" w14:textId="5FA9ECF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ntr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ou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bul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ultisit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       of IC 418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320, 125-135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mpelman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onah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A.: 199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fferenti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ot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I. The Sun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322, 835-840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arg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D.: 199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th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solution</w:t>
      </w:r>
      <w:proofErr w:type="spellEnd"/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tho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eries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tist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llen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Moder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I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.J.Bab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.D.Feigel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</w:p>
    <w:p w14:paraId="6D833369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pp. 333-346, Springer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arg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D.: 199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tho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pp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in Tim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teorolog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T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bb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M.B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iestl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O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ss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pp. 226-248, Chapman &amp; Hall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h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.J.: 1997, OJ 287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3-yea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im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.Mao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.Sternber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.M.Leibowit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pp. 269-272, </w:t>
      </w:r>
    </w:p>
    <w:p w14:paraId="5D584153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luw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0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dd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ijlst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A., Jones A., Foster G.: 199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witch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arb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-lik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oradu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301, 1073-1082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épi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: 199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ructu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homogé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ynamiq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e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ir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u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ar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ctroscopi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'émiss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Ph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é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niversité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e Montréal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nad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[www.collectionscanada.gc.ca/obj/s4/f2/dsk1/tape11/PQDD_0016/NQ43498.pdf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drono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.L.: 199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ast-squar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th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plement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eigh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inemat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lesti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d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4, No.6, 374-392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drono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.L.: 1999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rregular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ac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 in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lf-Simi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ystems, Dubna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uss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1998,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oi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s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uc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57-70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h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.J.: 1999, OJ 287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ross-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J-94 projec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B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enomen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22-26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u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998, Turku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inlan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L.O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akal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A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llanpa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S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59, p. 257-260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wnsen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H.D.: 1999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ati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line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fi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310, 851-862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drono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. L.: 1999, "Re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i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"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ccre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gne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hi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warf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11th European Worksho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Whit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warf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S.-E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lhei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E. G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ist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 AS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69, p.326-336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jaou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: 1999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pplic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J.C. v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erg, Cambridge University Press,</w:t>
      </w:r>
      <w:r w:rsidRPr="00464D9F">
        <w:rPr>
          <w:rFonts w:ascii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pp. 77-115. (2</w:t>
      </w:r>
      <w:r w:rsidRPr="00464D9F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hu-HU"/>
        </w:rPr>
        <w:t>nd</w:t>
      </w:r>
      <w:r w:rsidRPr="00464D9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ed</w:t>
      </w:r>
      <w:proofErr w:type="spellEnd"/>
      <w:r w:rsidRPr="00464D9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 2004)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8.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ibó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acaul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red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úñe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taz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X.: 2001, Long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r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X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SMC X-1, In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plor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amma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niver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eeding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the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ur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TEGRAL Workshop, 4-8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ptemb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000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ican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Spain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B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ttric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ientif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A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mene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V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gler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C. Winkler. ESA SP-459, p. 333-336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ieng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lou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M.: 2001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fitting of a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yna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o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368, 1115-1122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20. Percy J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astrukof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: 2001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mall-amplitu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DCEE280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Journal of AAVSO 30, No.1, 16-22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2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maravad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enka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tt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ov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eslie 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rris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ark M.: 2001, </w:t>
      </w:r>
    </w:p>
    <w:p w14:paraId="24D3F7B5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ructur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al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onitoring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form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SPI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4327, p. </w:t>
      </w:r>
    </w:p>
    <w:p w14:paraId="72D29EDC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258-269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mar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ructur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terial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001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mar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ructur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tegra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ystems, </w:t>
      </w:r>
    </w:p>
    <w:p w14:paraId="15256266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L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r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avis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2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maravad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enka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., Mitchell Kyle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tt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rris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ark M.: 200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ructur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63C9BED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tegr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onitoring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posi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atch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pai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ur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E36A7C4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ne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twork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SPI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4701, p. 156-166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mar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ructur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terial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002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mar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1CEEDC8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ructur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tegra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ystems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L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r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avis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2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maravad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asi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tt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rris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ark: 200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ructur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tegr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onitoring of </w:t>
      </w:r>
    </w:p>
    <w:p w14:paraId="3A84FAEE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nd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omposi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atch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pai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g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irfram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form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Structural</w:t>
      </w:r>
      <w:proofErr w:type="spellEnd"/>
      <w:r w:rsidRPr="00464D9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1A9B5E2C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        </w:t>
      </w:r>
      <w:r w:rsidRPr="00464D9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Health Monitoring,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1, No.2, 161-184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24. Percy J.R., Bakos A.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unlop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ussa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assi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astrukof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yss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Z.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Wilson J.B., Henry G.W.: 200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sul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IAU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      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lloquiu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85 "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di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nradi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b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"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26-31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u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001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uv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Belgium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C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er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T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dd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 J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ristens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</w:t>
      </w:r>
    </w:p>
    <w:p w14:paraId="55786C10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lsgaar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S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59, 562-565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2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mpelman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: 200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fferenti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ot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II. The Sun in </w:t>
      </w:r>
    </w:p>
    <w:p w14:paraId="07D696DB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ltravio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388, 540-545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2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taz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X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ibó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acaul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red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úne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: 200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</w:p>
    <w:p w14:paraId="4E65F865" w14:textId="14F4A87C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s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uperimpos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gnal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</w:p>
    <w:p w14:paraId="38F7144E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333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365-372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2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lev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V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akhovsko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.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drono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.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olesniko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V.: 200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nst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      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ess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gne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aclysm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I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long-period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polar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QQ   </w:t>
      </w:r>
    </w:p>
    <w:p w14:paraId="79D2D776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Vulpeculae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394, 171-179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2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iebau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ë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ing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: 200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p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war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velopm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utoma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8A0D5FC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assifi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ur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XI. Europe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gn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es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3D3DF1CC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II. pp. 399-402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    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  [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https://www.ensieta.fr/e3i2/intranet/Confs/Eusipco02/articles/paper271.pdf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2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l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: 200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ctu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ul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University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[http://www.aai.ee/~pelt/main.pdf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30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o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-Y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Qi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Y.-L.: 2003, Tim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olu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hump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war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nova 1RXS J232953.9+062814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for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a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cience, </w:t>
      </w:r>
    </w:p>
    <w:p w14:paraId="0C72035E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288, 327-339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3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taz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X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ibó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red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acaul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úñe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: 200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resolu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CF7E1FA" w14:textId="77777777" w:rsidR="00C92867" w:rsidRDefault="00C92867" w:rsidP="00881244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hu-HU"/>
        </w:rPr>
        <w:t>approa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rmin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neven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mpl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1CA4E979" w14:textId="77777777" w:rsidR="00C92867" w:rsidRDefault="00C92867" w:rsidP="00881244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351, 215-219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32.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lev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V.: 200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or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-sca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X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cti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lac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ucle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      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ucle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eeding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pleme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32, 189-192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3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o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i-Y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: 2004, Time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pend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haviou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mplitu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Symbol" w:hAnsi="Symbol" w:cs="Symbol"/>
          <w:sz w:val="24"/>
          <w:szCs w:val="24"/>
          <w:lang w:eastAsia="hu-HU"/>
        </w:rPr>
        <w:t>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D </w:t>
      </w:r>
    </w:p>
    <w:p w14:paraId="7D9D7C87" w14:textId="77777777" w:rsidR="00C92867" w:rsidRDefault="00C92867" w:rsidP="00881244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5278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ine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4, 335-342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3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rc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nllo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: 2004, Long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r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X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cti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lac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ucle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X-</w:t>
      </w:r>
    </w:p>
    <w:p w14:paraId="1DBF4261" w14:textId="77777777" w:rsidR="00C92867" w:rsidRDefault="00C92867" w:rsidP="00881244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octor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ssert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berhard-Karls-Universitä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übingen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http://w210.ub.uni-tuebingen.de/dbt/volltexte/2004/1147/pdf/master.pdf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3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chowic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zern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.: 2005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llisecon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ygnu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D62361D" w14:textId="77777777" w:rsidR="00C92867" w:rsidRDefault="00C92867" w:rsidP="00881244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X-1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ur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ail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361, </w:t>
      </w:r>
    </w:p>
    <w:p w14:paraId="4BC2DD30" w14:textId="77777777" w:rsidR="00C92867" w:rsidRDefault="00C92867" w:rsidP="00881244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645-658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3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ustroe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.V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ariko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V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vmassi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.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ear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: 2005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p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war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lu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FS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urig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uzzle. I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colou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gh-spe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</w:p>
    <w:p w14:paraId="0DAC4E6F" w14:textId="77777777" w:rsidR="00C92867" w:rsidRDefault="00C92867" w:rsidP="00881244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ULTRACAM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362, 1472-1482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3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iebau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oqu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: 2005, Time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a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-frequenc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rregular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649C38E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mpl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urasip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ppli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gn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es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15, </w:t>
      </w:r>
    </w:p>
    <w:p w14:paraId="76DFE025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2486-2499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3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ibó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gueruel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la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rrej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i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: 2006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n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ccre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</w:p>
    <w:p w14:paraId="05A6E92D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ssi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X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4U 2206+54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bnormal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lo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n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rate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cen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F4C0F07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b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449, 687-698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39. Kiss L.L., Szabó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y.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dd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R.: 2006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</w:p>
    <w:p w14:paraId="53E97BC6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cond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vec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i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</w:p>
    <w:p w14:paraId="3F3E3B10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372, 1721-</w:t>
      </w:r>
      <w:r>
        <w:rPr>
          <w:rFonts w:ascii="Times New Roman" w:hAnsi="Times New Roman" w:cs="Times New Roman"/>
          <w:sz w:val="24"/>
          <w:szCs w:val="24"/>
          <w:lang w:eastAsia="hu-HU"/>
        </w:rPr>
        <w:t>1734. (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astro-ph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>/0608438)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40. Blackman C.: 2008, The hun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quasi-periodicit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camera, PhD</w:t>
      </w:r>
    </w:p>
    <w:p w14:paraId="516CB060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University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w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      http://personal.rhul.ac.uk/UQTE/273/pdf/ThesisVWHyi.pdf  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41.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chowic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o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: 2010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Quasi-period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scill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nd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crosco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1B72B5D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of Matching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rsu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gorith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515, A65 </w:t>
      </w:r>
    </w:p>
    <w:p w14:paraId="7B077C7A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0908.2740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42. Blackman C.: 2010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id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gh-resolu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present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693F5186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aclysm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-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 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plem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91, 185-206. [arXiv:1011.1864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4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l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lsper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., Mantere M.J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uomin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.: 2011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periodic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ul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</w:t>
      </w:r>
    </w:p>
    <w:p w14:paraId="3D276F9A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flip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lop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rri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fi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th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</w:p>
    <w:p w14:paraId="2CF12C55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535, A23 [arXiv:1109.2460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4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o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: 201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tist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s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n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pert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if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B3E73FF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Meeting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o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bdwar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la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jec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enbos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Wester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South </w:t>
      </w:r>
    </w:p>
    <w:p w14:paraId="65F4E38A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fric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5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9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u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01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Davi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ilkenn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C. Simo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effe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nd Chris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o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   San Francisco, CA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ociety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cif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AS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</w:p>
    <w:p w14:paraId="7ECA002B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452, p.223 (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ttp://adsabs.harvard.edu/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b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/2012ASPC..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452..223K)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4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drono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.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aum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V.: 2013, Program WWZ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6756610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gnal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rregular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ac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gume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 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dess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ic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v. 26, No.1, p. 26-29. [arXiv:1310.5031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4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ohnst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.B., Peter A.M.: 201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gnatu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assific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lot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0D931C8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mbol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rko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l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Ne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50, 1-11. [arXiv:1601.02584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4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er 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O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úñe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: 2018, TFAW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-bas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gn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construc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7578173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du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i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-doma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rvey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 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619, A86, 13 pp.  [1702.06547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4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drono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.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ulynsk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.P.: 2019, Compute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l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rregular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ac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gnal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</w:t>
      </w:r>
    </w:p>
    <w:p w14:paraId="630DF0AB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tist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pert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pproxi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pa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e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unc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</w:p>
    <w:p w14:paraId="28D6B7F0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   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na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wej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e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[arXiv:1912.13096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4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or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Wallenstein T.Z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vesq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M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ug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.F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venpor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R.A., Morris B.M.,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05B2BE2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ootk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.: 2020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or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erm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olv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ssi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ESS II: A</w:t>
      </w:r>
    </w:p>
    <w:p w14:paraId="54AF51B2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e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a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gia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902, A24 </w:t>
      </w:r>
    </w:p>
    <w:p w14:paraId="64DDF646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2008.11723]  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199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fici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pp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      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22nd IAU General Assembly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g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therlan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s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bstrac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323DC8C0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Hugo v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oerd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p.251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1. Foster G.: 1996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neven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mpl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112, 1709-1729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Gál J., </w:t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Vinkó J.: 199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spec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elta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-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74B481E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o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ot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fo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ullet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o.4071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1. Kiss L.L.: 1995, BV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o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ot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fo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ullet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o.4237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ndl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unz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: 1995, New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scove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cDonald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o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ta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wslet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9, 6-7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p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995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o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i-Y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1999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ng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equenc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lu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o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ta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wslet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3, 7-8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u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999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4. Rodríguez E., López-González M.J., López de Coca P.: 2000,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vis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alog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of </w:t>
      </w:r>
      <w:r w:rsidRPr="00464D9F">
        <w:rPr>
          <w:rFonts w:ascii="Symbol" w:hAnsi="Symbol" w:cs="Symbol"/>
          <w:sz w:val="24"/>
          <w:szCs w:val="24"/>
          <w:lang w:eastAsia="hu-HU"/>
        </w:rPr>
        <w:t></w:t>
      </w:r>
      <w:r w:rsidRPr="00464D9F">
        <w:rPr>
          <w:rFonts w:ascii="Symbol" w:hAnsi="Symbol" w:cs="Symbol"/>
          <w:sz w:val="24"/>
          <w:szCs w:val="24"/>
          <w:lang w:eastAsia="hu-HU"/>
        </w:rPr>
        <w:t>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p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Ser. 144, 469-474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5. Rodríguez E., López-González M.J., López de Coca P.: 2000,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s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r w:rsidRPr="00464D9F">
        <w:rPr>
          <w:rFonts w:ascii="Symbol" w:hAnsi="Symbol" w:cs="Symbol"/>
          <w:sz w:val="24"/>
          <w:szCs w:val="24"/>
          <w:lang w:eastAsia="hu-HU"/>
        </w:rPr>
        <w:t>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i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socia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rame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: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la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: M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eg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M.H. Montgomery, AS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Ser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210, pp. 499-571 (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f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)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Gál J., </w:t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1995, 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rs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nor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pid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crea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97, 461-464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1. News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tern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rup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rs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nor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k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lesco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995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15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h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: 1995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enanderung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rastern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m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ispie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on 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M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</w:p>
    <w:p w14:paraId="6E1A5C9F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BAV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undbrie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r.3, 105-111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unth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: 1995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ctu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Bulletin d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'AFOE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o.74, p.8. 1995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4. Kolláth Z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uchl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R.: 1997, Time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equenc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nline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gn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Imag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.R.Buchl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.E.Kandrup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nal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46022AC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ew York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cade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ien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808, 116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h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: 1996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eränderlic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M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Sterne u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eltrau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996 Nr.6. 472-473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h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: 1996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achtra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zu 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M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BAV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undbrie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45, Nr.4, 174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tte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A., Foster G.: 1998, Tre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xigen-ri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ng-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P2-21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s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AU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mposiu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o.191 "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ympto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an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"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pelli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771ECAF7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France, Aug 1998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dd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ijlst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A., Jones A., Foster G.: 199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witch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arb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-lik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oradu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301, 1073-1082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rk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oe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o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: 1999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sto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r w:rsidRPr="00464D9F">
        <w:rPr>
          <w:rFonts w:ascii="Symbol" w:hAnsi="Symbol" w:cs="Symbol"/>
          <w:sz w:val="24"/>
          <w:szCs w:val="24"/>
          <w:lang w:eastAsia="hu-HU"/>
        </w:rPr>
        <w:t></w:t>
      </w:r>
      <w:r w:rsidRPr="00464D9F">
        <w:rPr>
          <w:rFonts w:ascii="Symbol" w:hAnsi="Symbol" w:cs="Symbol"/>
          <w:sz w:val="24"/>
          <w:szCs w:val="24"/>
          <w:lang w:eastAsia="hu-HU"/>
        </w:rPr>
        <w:t>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ygn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</w:t>
      </w:r>
    </w:p>
    <w:p w14:paraId="735D658E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342, 167-172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10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hiteloc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A.: 1999, "Real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"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olu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Ne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10DF44A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view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43, 437-440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1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rsak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. I.: 2000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rame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r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gressi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F61B6E3" w14:textId="08F04DFB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n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in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IAU Coll. 176 "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mpa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rge-Sca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rvey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2B213E9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tar Research", Budapest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D.W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urt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L. Szabados, AS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54B2856B" w14:textId="05EC3AC1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203, p.130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1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rchá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níte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urad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g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: 2000, Strong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crea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 S Sex: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ssi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lium-she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las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353, 264-268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1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tte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A., Foster G.: 2000, Tre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"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ssenti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ol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", NATO ASI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C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banogl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pp. 485-502,</w:t>
      </w:r>
    </w:p>
    <w:p w14:paraId="5FB5476A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luw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1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rk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: 2000, The O-C diagram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"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ssenti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strophysical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8819CC7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ol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", NATO ASI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C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banogl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pp. 529-555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luw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1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rea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war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J.: 2000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urth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vestig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quil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Journal British </w:t>
      </w:r>
    </w:p>
    <w:p w14:paraId="2F684E05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110, p.131-142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1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rea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: 2000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racon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Journal of AAVSO 28, 18-24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17. Hawkins 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tte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A., Foster G.: 2000, 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ntaur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nusu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in a He-</w:t>
      </w:r>
    </w:p>
    <w:p w14:paraId="4F85D37B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e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las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Journal of AAVSO 29, No.1, 56-58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1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rsak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.I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drono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.L.: 2000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roup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gularit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ycle-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</w:t>
      </w:r>
    </w:p>
    <w:p w14:paraId="5C0F0254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yc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n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-lik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inemat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lesti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d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p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Ser., v.3, 408-410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19. Hawkins 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tte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A., Foster G.: 2001, 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ntaur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nusu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in a He-</w:t>
      </w:r>
    </w:p>
    <w:p w14:paraId="46D938E4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e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las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cif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13, 501-506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20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rsak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.I.: 2001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umer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riter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dividu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yc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PV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dess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ic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4, 154-155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21. Kiss L.L.: 2002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o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mateu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sear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-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6685DA5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PV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sear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33rd Internation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tar Research, </w:t>
      </w:r>
    </w:p>
    <w:p w14:paraId="3CDD3C1D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2001, Brno, Nicholas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pernicu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o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ariu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Brno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M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ejda</w:t>
      </w:r>
      <w:proofErr w:type="spellEnd"/>
    </w:p>
    <w:p w14:paraId="0E57EEB8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95-102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22. Kiss L.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bzel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botk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: 2002,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pari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su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APT/CCD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ta</w:t>
      </w:r>
      <w:proofErr w:type="spellEnd"/>
    </w:p>
    <w:p w14:paraId="5E6DB593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ng-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33rd Internation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tar Research, 2001, Brno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 Nicholas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pernicu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o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ariu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Brno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M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ejd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p. 103-107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2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ijlst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dd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tte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A.: 2002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olu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 </w:t>
      </w:r>
    </w:p>
    <w:p w14:paraId="31DBB31A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ydr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334, 498-510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2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rchá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níte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urad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g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: 2002, S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ion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ra-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rk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crea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386, 244-248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2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ijlst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dd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R.: 200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olu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Journal of </w:t>
      </w:r>
    </w:p>
    <w:p w14:paraId="5472B919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AVSO 31, 2-10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2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melc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.: 2002, CC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M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fo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ullet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033C6F4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No.5323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2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mplet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 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tte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A.: 200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ng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S Sextantis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fo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ulletin </w:t>
      </w:r>
    </w:p>
    <w:p w14:paraId="6D64546E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o.5344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2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mplet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tte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A., Price A.: 2003, LX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ygn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ras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crea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fo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ullet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o.5367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29. Hawkins 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tte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A., Foster G.: 200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rg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ng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</w:p>
    <w:p w14:paraId="3D07FF57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tist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llen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.D.Feigel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</w:p>
    <w:p w14:paraId="76DB7E59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.J.Bab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pp. 433-434, Springer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30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unth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: 200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rmin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gati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D8B230D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FOEV Internation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D. </w:t>
      </w:r>
    </w:p>
    <w:p w14:paraId="3DCC9A57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Proust, M. Verdenet, J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no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urilli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(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nn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), p. 43 </w:t>
      </w:r>
    </w:p>
    <w:p w14:paraId="6D49D5AB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3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ttanzi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C., Wood P.R.: 200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olu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ucleosynthe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AGB </w:t>
      </w:r>
    </w:p>
    <w:p w14:paraId="4496E7B3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ympto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an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H.J. Habing and H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lofs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pp. </w:t>
      </w:r>
    </w:p>
    <w:p w14:paraId="6C438B20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23-104, A&amp;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br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Springer </w:t>
      </w:r>
    </w:p>
    <w:p w14:paraId="763D474D" w14:textId="5296A3CD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3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ijlst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A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dd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rkwic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idl-Gautsch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abu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., Alexander </w:t>
      </w:r>
    </w:p>
    <w:p w14:paraId="27E55EC5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K.D., Jacob A.P., Kiss L.L., Price 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tsuu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tte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A.: 200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</w:p>
    <w:p w14:paraId="2571608B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e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olu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SC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352, 325-337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3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mplet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tte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ll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.A.: 2005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c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olu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9917816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130, 776-788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3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rsak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.I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drono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.L.: 2006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ng-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II. </w:t>
      </w:r>
    </w:p>
    <w:p w14:paraId="2CB89153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ddition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rame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assify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49, 506-522. (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fizik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49, </w:t>
      </w:r>
    </w:p>
    <w:p w14:paraId="3FABF2DF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595-612.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ussi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)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3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unth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: 2006, Is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ui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ta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alo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s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k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stimat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?,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 </w:t>
      </w:r>
    </w:p>
    <w:p w14:paraId="4291270F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Journal of AAVSO 35, 232-233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36. Berlioz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thau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: 2016, Long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question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pa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radig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</w:p>
    <w:p w14:paraId="55944051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[arXiv:1608.00232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3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il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.R., Percy J.R., Smith H.A.: 2016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n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olu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3744369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Journal of AAVSO 44, 1-17. [arXiv:1611.03030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3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adeye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u.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: 201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termediate-ma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ympto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E4AE0C6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an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t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43 (9), 602-613. [arXiv:1704.07808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3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adeye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u.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: 2018, 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ra-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M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t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44, </w:t>
      </w:r>
    </w:p>
    <w:p w14:paraId="699DC64C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ss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8-9, pp. 546-553. [arXiv:1803.11387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40. Molnár L., Joyce M., Kiss L.L.: 2019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olu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l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onsistent </w:t>
      </w:r>
    </w:p>
    <w:p w14:paraId="64CD3E8E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re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rm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rs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nor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879</w:t>
      </w:r>
    </w:p>
    <w:p w14:paraId="1F4F5B8D" w14:textId="77777777" w:rsidR="00D46C02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(1), A62, 14 pp. [arXiv:1905.00597]</w:t>
      </w:r>
    </w:p>
    <w:p w14:paraId="740FE611" w14:textId="77777777" w:rsidR="00D46C02" w:rsidRDefault="00D46C02" w:rsidP="00D46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41.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Fadeyev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Yu.A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.: 2022, </w:t>
      </w:r>
      <w:proofErr w:type="spellStart"/>
      <w:r w:rsidRPr="00D46C02">
        <w:rPr>
          <w:rFonts w:ascii="Times New Roman" w:eastAsia="Times New Roman" w:hAnsi="Times New Roman" w:cs="Times New Roman"/>
          <w:sz w:val="24"/>
          <w:szCs w:val="24"/>
          <w:lang w:eastAsia="hu-HU"/>
        </w:rPr>
        <w:t>Hydrodynamic</w:t>
      </w:r>
      <w:proofErr w:type="spellEnd"/>
      <w:r w:rsidRPr="00D46C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delling of </w:t>
      </w:r>
      <w:proofErr w:type="spellStart"/>
      <w:r w:rsidRPr="00D46C02">
        <w:rPr>
          <w:rFonts w:ascii="Times New Roman" w:eastAsia="Times New Roman" w:hAnsi="Times New Roman" w:cs="Times New Roman"/>
          <w:sz w:val="24"/>
          <w:szCs w:val="24"/>
          <w:lang w:eastAsia="hu-HU"/>
        </w:rPr>
        <w:t>pulsation</w:t>
      </w:r>
      <w:proofErr w:type="spellEnd"/>
      <w:r w:rsidRPr="00D46C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46C02">
        <w:rPr>
          <w:rFonts w:ascii="Times New Roman" w:eastAsia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D46C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46C02">
        <w:rPr>
          <w:rFonts w:ascii="Times New Roman" w:eastAsia="Times New Roman" w:hAnsi="Times New Roman" w:cs="Times New Roman"/>
          <w:sz w:val="24"/>
          <w:szCs w:val="24"/>
          <w:lang w:eastAsia="hu-HU"/>
        </w:rPr>
        <w:t>decrease</w:t>
      </w:r>
      <w:proofErr w:type="spellEnd"/>
      <w:r w:rsidRPr="00D46C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D46C02">
        <w:rPr>
          <w:rFonts w:ascii="Times New Roman" w:eastAsia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D46C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D48FB31" w14:textId="77777777" w:rsidR="00D46C02" w:rsidRDefault="00D46C02" w:rsidP="00D46C02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D46C02">
        <w:rPr>
          <w:rFonts w:ascii="Times New Roman" w:eastAsia="Times New Roman" w:hAnsi="Times New Roman" w:cs="Times New Roman"/>
          <w:sz w:val="24"/>
          <w:szCs w:val="24"/>
          <w:lang w:eastAsia="hu-HU"/>
        </w:rPr>
        <w:t>Mira-type</w:t>
      </w:r>
      <w:proofErr w:type="spellEnd"/>
      <w:r w:rsidRPr="00D46C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46C02">
        <w:rPr>
          <w:rFonts w:ascii="Times New Roman" w:eastAsia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D46C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 </w:t>
      </w:r>
      <w:proofErr w:type="spellStart"/>
      <w:r w:rsidRPr="00D46C02">
        <w:rPr>
          <w:rFonts w:ascii="Times New Roman" w:eastAsia="Times New Roman" w:hAnsi="Times New Roman" w:cs="Times New Roman"/>
          <w:sz w:val="24"/>
          <w:szCs w:val="24"/>
          <w:lang w:eastAsia="hu-HU"/>
        </w:rPr>
        <w:t>U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press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089246F" w14:textId="4BC81518" w:rsidR="00D46C02" w:rsidRDefault="00D46C02" w:rsidP="00D46C02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</w:t>
      </w:r>
      <w:r>
        <w:rPr>
          <w:rFonts w:ascii="Times New Roman" w:hAnsi="Times New Roman" w:cs="Times New Roman"/>
          <w:sz w:val="24"/>
          <w:szCs w:val="24"/>
          <w:lang w:eastAsia="hu-HU"/>
        </w:rPr>
        <w:t>2206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.0</w:t>
      </w:r>
      <w:r>
        <w:rPr>
          <w:rFonts w:ascii="Times New Roman" w:hAnsi="Times New Roman" w:cs="Times New Roman"/>
          <w:sz w:val="24"/>
          <w:szCs w:val="24"/>
          <w:lang w:eastAsia="hu-HU"/>
        </w:rPr>
        <w:t>8360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]</w:t>
      </w:r>
    </w:p>
    <w:p w14:paraId="6F01E2C4" w14:textId="28476887" w:rsidR="00D46C02" w:rsidRPr="00D46C02" w:rsidRDefault="00D46C02" w:rsidP="00D46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0E5AB79" w14:textId="36657942" w:rsidR="00C92867" w:rsidRDefault="00D46C02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  </w:t>
      </w:r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Gál J., </w:t>
      </w:r>
      <w:proofErr w:type="spellStart"/>
      <w:r w:rsidR="00C92867"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="00C92867"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1995,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update of 40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Mira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Space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cience </w:t>
      </w:r>
    </w:p>
    <w:p w14:paraId="75F00B48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225, 101-106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unth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: 1996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ctu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Bulletin d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'AFOE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o.77, p.25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hiteloc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A.: 1999, “Real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”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olu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Ne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view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43, 437-440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br/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Gál J., Kiss L.L.: 1995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th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IAU Coll. 155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       "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pplic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"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w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South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fric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Ser. Vol.83. 417-418. 1995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.S.Stobi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.A.Whiteloc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elstaf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: 199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h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ot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?  BAA VSS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irc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o. 95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Gál J., </w:t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1995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witch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?,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IAU </w:t>
      </w:r>
    </w:p>
    <w:p w14:paraId="14EDD08E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Coll. 155 "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pplic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"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w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South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fric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Ser. Vol.83. 405-406. 1995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.S.Stobi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.A.Whiteloc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1. Percy J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sjardi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: 1996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witch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mall-amplitu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ot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cif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08, 847-850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dd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ijlst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A., Jones A., Foster G.: 199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witch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arb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-lik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oradu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301, 1073-1082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 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il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.R., Percy J.R., Smith H.A.: 2016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n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olu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26693C2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Journal of AAVSO 44, 1-17. [arXiv:1611.03030] </w:t>
      </w:r>
    </w:p>
    <w:p w14:paraId="343F277C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5DA87C1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Gál J., </w:t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1995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ar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n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B96E16F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s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APP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mposiu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'94 Baja, Hungary, 1994, "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oper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65355F0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twe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mateu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fessional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Recen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",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</w:t>
      </w:r>
    </w:p>
    <w:p w14:paraId="0614A046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IAPP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munic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o.59, p.30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bossch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rr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.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er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yp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ndenbussc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rrid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lano</w:t>
      </w:r>
      <w:proofErr w:type="spellEnd"/>
    </w:p>
    <w:p w14:paraId="605546DD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: 200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utoma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vis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assific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thodolog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428C7748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475, 1159-1183. [arXiv:0711.0703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Kiss L.L., </w:t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1995, Has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pan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?,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fo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ullet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o.4166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rechse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. (Editor-in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ie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)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: 1995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bliograph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Program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o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No. 61, IAU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42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2.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pparco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ch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alogu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1997, ESA-SP 1200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eg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myatnyk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A.: 199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n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olu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332, 958-968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ndl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myatnyk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A., Zima W., Sullivan D.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udar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it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: 1998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equenc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mplitu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D-24 7599 (=XX </w:t>
      </w:r>
    </w:p>
    <w:p w14:paraId="21C8EDAF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yx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)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295, 377-385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5. Rodríguez E.: 1999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gh-amplitu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Symbol" w:hAnsi="Symbol" w:cs="Symbol"/>
          <w:sz w:val="24"/>
          <w:szCs w:val="24"/>
          <w:lang w:eastAsia="hu-HU"/>
        </w:rPr>
        <w:t>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lec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operiod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cif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11, 709-718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eg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: 1999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n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a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qu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</w:p>
    <w:p w14:paraId="345314F6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Symbol" w:hAnsi="Symbol" w:cs="Symbol"/>
          <w:sz w:val="24"/>
          <w:szCs w:val="24"/>
          <w:lang w:eastAsia="hu-HU"/>
        </w:rPr>
        <w:t></w:t>
      </w:r>
      <w:r w:rsidRPr="00464D9F">
        <w:rPr>
          <w:rFonts w:ascii="Symbol" w:hAnsi="Symbol" w:cs="Symbol"/>
          <w:sz w:val="24"/>
          <w:szCs w:val="24"/>
          <w:lang w:eastAsia="hu-HU"/>
        </w:rPr>
        <w:t>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Ne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view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43, 441-447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i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Y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onyara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: 1999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or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ur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ast-Asi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eeting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C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</w:t>
      </w:r>
    </w:p>
    <w:p w14:paraId="7257F8A8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unn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p.221-226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8. Rodríguez E., López-González M.J., López de Coca P.: 2000,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vis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alog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of </w:t>
      </w:r>
      <w:r w:rsidRPr="00464D9F">
        <w:rPr>
          <w:rFonts w:ascii="Symbol" w:hAnsi="Symbol" w:cs="Symbol"/>
          <w:sz w:val="24"/>
          <w:szCs w:val="24"/>
          <w:lang w:eastAsia="hu-HU"/>
        </w:rPr>
        <w:t></w:t>
      </w:r>
      <w:r w:rsidRPr="00464D9F">
        <w:rPr>
          <w:rFonts w:ascii="Symbol" w:hAnsi="Symbol" w:cs="Symbol"/>
          <w:sz w:val="24"/>
          <w:szCs w:val="24"/>
          <w:lang w:eastAsia="hu-HU"/>
        </w:rPr>
        <w:t>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p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Ser. 144, 469-474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eg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: 2000, </w:t>
      </w:r>
      <w:r w:rsidRPr="00464D9F">
        <w:rPr>
          <w:rFonts w:ascii="Symbol" w:hAnsi="Symbol" w:cs="Symbol"/>
          <w:sz w:val="24"/>
          <w:szCs w:val="24"/>
          <w:lang w:eastAsia="hu-HU"/>
        </w:rPr>
        <w:t>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(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vie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), in: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la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eeding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6th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enn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Workshop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enn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ustr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4-7 August, 1999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: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M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eg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M.H. Montgomery, AS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Ser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210, pp. 3-42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10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zeid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.: 2000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n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g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mplitu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Symbol" w:hAnsi="Symbol" w:cs="Symbol"/>
          <w:sz w:val="24"/>
          <w:szCs w:val="24"/>
          <w:lang w:eastAsia="hu-HU"/>
        </w:rPr>
        <w:t>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: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la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eeding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6th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enn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Workshop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enn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33EB3653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ustr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4-7 August, 1999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: M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eg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M.H. Montgomery, AS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Ser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</w:p>
    <w:p w14:paraId="618FDA34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210, pp. 442-447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11. Rodríguez E., López-González M.J., López de Coca P.: 2000,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s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r w:rsidRPr="00464D9F">
        <w:rPr>
          <w:rFonts w:ascii="Symbol" w:hAnsi="Symbol" w:cs="Symbol"/>
          <w:sz w:val="24"/>
          <w:szCs w:val="24"/>
          <w:lang w:eastAsia="hu-HU"/>
        </w:rPr>
        <w:t>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</w:p>
    <w:p w14:paraId="66B2E4BD" w14:textId="77777777" w:rsidR="00C92867" w:rsidRDefault="00C92867" w:rsidP="00384AFD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i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socia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rame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: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la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eeding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6th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7FE1D6B" w14:textId="77777777" w:rsidR="00C92867" w:rsidRDefault="00C92867" w:rsidP="007C6CDC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enn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Workshop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enn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ustr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4-7 August, 1999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: M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eger</w:t>
      </w:r>
      <w:proofErr w:type="spellEnd"/>
    </w:p>
    <w:p w14:paraId="6ABB8E40" w14:textId="77777777" w:rsidR="00C92867" w:rsidRDefault="00C92867" w:rsidP="007C6CDC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M.H. Montgomery, AS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Ser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210, pp. 499-571 (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f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)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1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o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: 1999,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vie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-C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th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ng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   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ij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33, 17-33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13. Rodríguez 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eg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: 2001, </w:t>
      </w:r>
      <w:r w:rsidRPr="00464D9F">
        <w:rPr>
          <w:rFonts w:ascii="Symbol" w:hAnsi="Symbol" w:cs="Symbol"/>
          <w:sz w:val="24"/>
          <w:szCs w:val="24"/>
          <w:lang w:eastAsia="hu-HU"/>
        </w:rPr>
        <w:t>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la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00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alog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384D1B2C" w14:textId="77777777" w:rsidR="00C92867" w:rsidRDefault="00C92867" w:rsidP="007C6CDC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366, 178-196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1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i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Y.: 2002,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i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la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jec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gre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20, </w:t>
      </w:r>
    </w:p>
    <w:p w14:paraId="01182C5F" w14:textId="77777777" w:rsidR="00C92867" w:rsidRDefault="00C92867" w:rsidP="007C6CDC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245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15. Rodríguez E.: 200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g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mplitu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w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st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rip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 Recen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ve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1, 881-917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1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i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Y.: 200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ffec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ow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warf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: Brown </w:t>
      </w:r>
    </w:p>
    <w:p w14:paraId="176AF3A2" w14:textId="77777777" w:rsidR="00C92867" w:rsidRDefault="00C92867" w:rsidP="007C6CDC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warf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eeding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IAU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mposiu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11, 20-24 May 2002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University of Hawaii, </w:t>
      </w:r>
    </w:p>
    <w:p w14:paraId="7D114D63" w14:textId="77777777" w:rsidR="00C92867" w:rsidRDefault="00C92867" w:rsidP="007C6CDC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Honolulu, Hawaii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Eduardo Martín. San Francisco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ociety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BD2DBDF" w14:textId="77777777" w:rsidR="00C92867" w:rsidRDefault="00C92867" w:rsidP="007C6CDC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cif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2003, p. 313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1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N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i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Y.: 2005, O-C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B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S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335, p. 293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1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mplet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R.: 2005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n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r w:rsidRPr="00464D9F">
        <w:rPr>
          <w:rFonts w:ascii="Symbol" w:hAnsi="Symbol" w:cs="Symbol"/>
          <w:sz w:val="24"/>
          <w:szCs w:val="24"/>
          <w:lang w:eastAsia="hu-HU"/>
        </w:rPr>
        <w:t>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Journal of AAVSO 34, 1-10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 http://www.aavso.org/publications/ejaavso/ej35.shtml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mm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.M.: 2010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ybri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MOS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P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o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mag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PhD </w:t>
      </w:r>
      <w:proofErr w:type="spellStart"/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  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      Stanford University, http://gradworks.umi.com/33/95/3395872.html   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20. Kim 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ushchenk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V., Kim S.-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e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Y.-B., Kim C.-H.: 201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e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349B07D" w14:textId="77777777" w:rsidR="00C92867" w:rsidRPr="00464D9F" w:rsidRDefault="00C92867" w:rsidP="007C6CDC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posi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B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nc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cif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24, 401-410. </w:t>
      </w:r>
    </w:p>
    <w:p w14:paraId="3D0460E9" w14:textId="77777777" w:rsidR="00C92867" w:rsidRDefault="00C92867" w:rsidP="00464D9F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 21</w:t>
      </w:r>
      <w:r w:rsidRPr="00464D9F">
        <w:rPr>
          <w:rFonts w:ascii="Times New Roman" w:hAnsi="Times New Roman" w:cs="Times New Roman"/>
          <w:color w:val="FF0000"/>
          <w:sz w:val="24"/>
          <w:szCs w:val="24"/>
          <w:lang w:eastAsia="hu-HU"/>
        </w:rPr>
        <w:t>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ñ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nterí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llarre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n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uep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uep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rn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</w:p>
    <w:p w14:paraId="6C0698A5" w14:textId="77777777" w:rsidR="00C92867" w:rsidRDefault="00C92867" w:rsidP="00464D9F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en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A., García C., León R., Ramírez E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ej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O., Colorado 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ánche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</w:t>
      </w:r>
    </w:p>
    <w:p w14:paraId="541AE627" w14:textId="77777777" w:rsidR="00C92867" w:rsidRDefault="00C92867" w:rsidP="00464D9F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ru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M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ch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García J.S.: 2015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atu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ADS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&amp; BE </w:t>
      </w:r>
    </w:p>
    <w:p w14:paraId="26FC5BE2" w14:textId="77777777" w:rsidR="00C92867" w:rsidRDefault="00C92867" w:rsidP="007C6CDC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Lyn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vis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xican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í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y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físic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51, 51-59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Kiss L.L., </w:t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Gál J., Kaszás G.: 1995,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b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r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A5DAE4A" w14:textId="5CB5F50B" w:rsidR="00C92867" w:rsidRDefault="00C92867" w:rsidP="007C6CDC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TU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M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fo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ullet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o.4205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rechse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. (Editor-in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ie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)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: 1995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bliograph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Program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6F427C6" w14:textId="77777777" w:rsidR="00C92867" w:rsidRDefault="00C92867" w:rsidP="007C6CDC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o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No. 61, IAU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42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2.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pparco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ch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alogu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1997, ESA-SP 1200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onl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i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, White R.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h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: 1999,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U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rs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jor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b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mb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FA69711" w14:textId="77777777" w:rsidR="00C92867" w:rsidRDefault="00C92867" w:rsidP="007C6CDC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118, 2442-2450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ellan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err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n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 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igue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aim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: 201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rame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re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4FE5399" w14:textId="77777777" w:rsidR="00C92867" w:rsidRDefault="00C92867" w:rsidP="007C6CDC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iel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r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vis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xican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y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fisic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49, 53-62. </w:t>
      </w:r>
    </w:p>
    <w:p w14:paraId="6BD9E80D" w14:textId="77777777" w:rsidR="00C92867" w:rsidRDefault="00C92867" w:rsidP="007C6CDC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[arXiv:1210.7886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sk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kark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kulase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Z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ejd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rastin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: 2016, Ne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1A821E7" w14:textId="77777777" w:rsidR="00C92867" w:rsidRDefault="00C92867" w:rsidP="007C6CDC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ffe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TU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rs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jor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589, A94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A29530A" w14:textId="77777777" w:rsidR="00C92867" w:rsidRDefault="00C92867" w:rsidP="007C6CDC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[arXiv:1502.03331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 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sk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kark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ejd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kulase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Z., d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lli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N.: 2016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ycl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E638259" w14:textId="77777777" w:rsidR="00C92867" w:rsidRDefault="00C92867" w:rsidP="007C6CDC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in O-C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agram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iel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r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sul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  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, 459 (4), 4360-4377. [arXiv:1504.05246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   7.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ervell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llen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, Evans N.R., Szabados L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eno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F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éran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A8C5065" w14:textId="77777777" w:rsidR="00C92867" w:rsidRDefault="00C92867" w:rsidP="007C6CDC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Y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arczmare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ardet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er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W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ietrzyns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.: 2019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plic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33F51825" w14:textId="77777777" w:rsidR="00C92867" w:rsidRDefault="00C92867" w:rsidP="007C6CDC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lac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phei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R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r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aia DR2 - I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p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CAC1B08" w14:textId="77777777" w:rsidR="00C92867" w:rsidRDefault="00C92867" w:rsidP="007C6CDC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oma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623, A116, 14 pp. [arXiv:1903.03632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   8.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ervell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llen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, Evans N.R., Szabados L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eno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F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éran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ardet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195E8B5" w14:textId="77777777" w:rsidR="00C92867" w:rsidRDefault="00C92867" w:rsidP="007C6CDC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N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er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W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ietrzyns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.: 2019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plic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lac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phei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R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r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F0D49AF" w14:textId="77777777" w:rsidR="00C92867" w:rsidRDefault="00C92867" w:rsidP="007C6CDC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aia DR2 - II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solv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m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p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i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</w:p>
    <w:p w14:paraId="2BC5A901" w14:textId="77777777" w:rsidR="00361ADD" w:rsidRDefault="00C92867" w:rsidP="007C6CDC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623, A117, 40 pp. </w:t>
      </w:r>
    </w:p>
    <w:p w14:paraId="263F422C" w14:textId="77777777" w:rsidR="00F2755E" w:rsidRDefault="00361ADD" w:rsidP="00361A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9. </w:t>
      </w:r>
      <w:r w:rsidR="00F2755E">
        <w:rPr>
          <w:rFonts w:ascii="Times New Roman" w:hAnsi="Times New Roman" w:cs="Times New Roman"/>
          <w:sz w:val="24"/>
          <w:szCs w:val="24"/>
        </w:rPr>
        <w:t>B</w:t>
      </w:r>
      <w:r w:rsidR="00F2755E" w:rsidRPr="00F2755E">
        <w:rPr>
          <w:rFonts w:ascii="Times New Roman" w:hAnsi="Times New Roman" w:cs="Times New Roman"/>
          <w:sz w:val="24"/>
          <w:szCs w:val="24"/>
        </w:rPr>
        <w:t>obrick1</w:t>
      </w:r>
      <w:r w:rsidR="00F2755E">
        <w:rPr>
          <w:rFonts w:ascii="Times New Roman" w:hAnsi="Times New Roman" w:cs="Times New Roman"/>
          <w:sz w:val="24"/>
          <w:szCs w:val="24"/>
        </w:rPr>
        <w:t xml:space="preserve"> A., </w:t>
      </w:r>
      <w:proofErr w:type="spellStart"/>
      <w:r w:rsidR="00F2755E">
        <w:rPr>
          <w:rFonts w:ascii="Times New Roman" w:hAnsi="Times New Roman" w:cs="Times New Roman"/>
          <w:sz w:val="24"/>
          <w:szCs w:val="24"/>
        </w:rPr>
        <w:t>I</w:t>
      </w:r>
      <w:r w:rsidR="00F2755E" w:rsidRPr="00F2755E">
        <w:rPr>
          <w:rFonts w:ascii="Times New Roman" w:hAnsi="Times New Roman" w:cs="Times New Roman"/>
          <w:sz w:val="24"/>
          <w:szCs w:val="24"/>
        </w:rPr>
        <w:t>orio</w:t>
      </w:r>
      <w:proofErr w:type="spellEnd"/>
      <w:r w:rsidR="00F2755E">
        <w:rPr>
          <w:rFonts w:ascii="Times New Roman" w:hAnsi="Times New Roman" w:cs="Times New Roman"/>
          <w:sz w:val="24"/>
          <w:szCs w:val="24"/>
        </w:rPr>
        <w:t xml:space="preserve"> G., </w:t>
      </w:r>
      <w:proofErr w:type="spellStart"/>
      <w:r w:rsidR="00F2755E">
        <w:rPr>
          <w:rFonts w:ascii="Times New Roman" w:hAnsi="Times New Roman" w:cs="Times New Roman"/>
          <w:sz w:val="24"/>
          <w:szCs w:val="24"/>
        </w:rPr>
        <w:t>B</w:t>
      </w:r>
      <w:r w:rsidR="00F2755E" w:rsidRPr="00F2755E">
        <w:rPr>
          <w:rFonts w:ascii="Times New Roman" w:hAnsi="Times New Roman" w:cs="Times New Roman"/>
          <w:sz w:val="24"/>
          <w:szCs w:val="24"/>
        </w:rPr>
        <w:t>elokurov</w:t>
      </w:r>
      <w:proofErr w:type="spellEnd"/>
      <w:r w:rsidR="00F2755E">
        <w:rPr>
          <w:rFonts w:ascii="Times New Roman" w:hAnsi="Times New Roman" w:cs="Times New Roman"/>
          <w:sz w:val="24"/>
          <w:szCs w:val="24"/>
        </w:rPr>
        <w:t xml:space="preserve"> V., </w:t>
      </w:r>
      <w:proofErr w:type="spellStart"/>
      <w:r w:rsidR="00F2755E">
        <w:rPr>
          <w:rFonts w:ascii="Times New Roman" w:hAnsi="Times New Roman" w:cs="Times New Roman"/>
          <w:sz w:val="24"/>
          <w:szCs w:val="24"/>
        </w:rPr>
        <w:t>V</w:t>
      </w:r>
      <w:r w:rsidR="00F2755E" w:rsidRPr="00F2755E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F2755E">
        <w:rPr>
          <w:rFonts w:ascii="Times New Roman" w:hAnsi="Times New Roman" w:cs="Times New Roman"/>
          <w:sz w:val="24"/>
          <w:szCs w:val="24"/>
        </w:rPr>
        <w:t xml:space="preserve"> J., </w:t>
      </w:r>
      <w:proofErr w:type="spellStart"/>
      <w:r w:rsidR="00F2755E">
        <w:rPr>
          <w:rFonts w:ascii="Times New Roman" w:hAnsi="Times New Roman" w:cs="Times New Roman"/>
          <w:sz w:val="24"/>
          <w:szCs w:val="24"/>
        </w:rPr>
        <w:t>V</w:t>
      </w:r>
      <w:r w:rsidR="00F2755E" w:rsidRPr="00F2755E">
        <w:rPr>
          <w:rFonts w:ascii="Times New Roman" w:hAnsi="Times New Roman" w:cs="Times New Roman"/>
          <w:sz w:val="24"/>
          <w:szCs w:val="24"/>
        </w:rPr>
        <w:t>učković</w:t>
      </w:r>
      <w:proofErr w:type="spellEnd"/>
      <w:r w:rsidR="00F2755E">
        <w:rPr>
          <w:rFonts w:ascii="Times New Roman" w:hAnsi="Times New Roman" w:cs="Times New Roman"/>
          <w:sz w:val="24"/>
          <w:szCs w:val="24"/>
        </w:rPr>
        <w:t xml:space="preserve"> M., </w:t>
      </w:r>
      <w:proofErr w:type="spellStart"/>
      <w:r w:rsidR="00F2755E">
        <w:rPr>
          <w:rFonts w:ascii="Times New Roman" w:hAnsi="Times New Roman" w:cs="Times New Roman"/>
          <w:sz w:val="24"/>
          <w:szCs w:val="24"/>
        </w:rPr>
        <w:t>G</w:t>
      </w:r>
      <w:r w:rsidR="00F2755E" w:rsidRPr="00F2755E">
        <w:rPr>
          <w:rFonts w:ascii="Times New Roman" w:hAnsi="Times New Roman" w:cs="Times New Roman"/>
          <w:sz w:val="24"/>
          <w:szCs w:val="24"/>
        </w:rPr>
        <w:t>iacobbo</w:t>
      </w:r>
      <w:proofErr w:type="spellEnd"/>
      <w:r w:rsidR="00F2755E">
        <w:rPr>
          <w:rFonts w:ascii="Times New Roman" w:hAnsi="Times New Roman" w:cs="Times New Roman"/>
          <w:sz w:val="24"/>
          <w:szCs w:val="24"/>
        </w:rPr>
        <w:t xml:space="preserve"> N.: 2022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361A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R </w:t>
      </w:r>
    </w:p>
    <w:p w14:paraId="3AECEEA4" w14:textId="492FDF91" w:rsidR="00F2755E" w:rsidRDefault="00F2755E" w:rsidP="00F2755E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="00361ADD" w:rsidRPr="00361ADD">
        <w:rPr>
          <w:rFonts w:ascii="Times New Roman" w:eastAsia="Times New Roman" w:hAnsi="Times New Roman" w:cs="Times New Roman"/>
          <w:sz w:val="24"/>
          <w:szCs w:val="24"/>
          <w:lang w:eastAsia="hu-HU"/>
        </w:rPr>
        <w:t>Lyrae</w:t>
      </w:r>
      <w:proofErr w:type="spellEnd"/>
      <w:r w:rsidR="00361ADD" w:rsidRPr="00361A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361ADD" w:rsidRPr="00361ADD">
        <w:rPr>
          <w:rFonts w:ascii="Times New Roman" w:eastAsia="Times New Roman" w:hAnsi="Times New Roman" w:cs="Times New Roman"/>
          <w:sz w:val="24"/>
          <w:szCs w:val="24"/>
          <w:lang w:eastAsia="hu-HU"/>
        </w:rPr>
        <w:t>From</w:t>
      </w:r>
      <w:proofErr w:type="spellEnd"/>
      <w:r w:rsidR="00361ADD" w:rsidRPr="00361A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361ADD" w:rsidRPr="00361ADD">
        <w:rPr>
          <w:rFonts w:ascii="Times New Roman" w:eastAsia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="00361ADD" w:rsidRPr="00361A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361ADD" w:rsidRPr="00361ADD">
        <w:rPr>
          <w:rFonts w:ascii="Times New Roman" w:eastAsia="Times New Roman" w:hAnsi="Times New Roman" w:cs="Times New Roman"/>
          <w:sz w:val="24"/>
          <w:szCs w:val="24"/>
          <w:lang w:eastAsia="hu-HU"/>
        </w:rPr>
        <w:t>Evolution</w:t>
      </w:r>
      <w:proofErr w:type="spellEnd"/>
      <w:r w:rsidR="00361ADD" w:rsidRPr="00361A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="00361ADD" w:rsidRPr="00361ADD">
        <w:rPr>
          <w:rFonts w:ascii="Times New Roman" w:eastAsia="Times New Roman" w:hAnsi="Times New Roman" w:cs="Times New Roman"/>
          <w:sz w:val="24"/>
          <w:szCs w:val="24"/>
          <w:lang w:eastAsia="hu-HU"/>
        </w:rPr>
        <w:t>Abundant</w:t>
      </w:r>
      <w:proofErr w:type="spellEnd"/>
      <w:r w:rsidR="00361ADD" w:rsidRPr="00361ADD">
        <w:rPr>
          <w:rFonts w:ascii="Times New Roman" w:eastAsia="Times New Roman" w:hAnsi="Times New Roman" w:cs="Times New Roman"/>
          <w:sz w:val="24"/>
          <w:szCs w:val="24"/>
          <w:lang w:eastAsia="hu-HU"/>
        </w:rPr>
        <w:t>, Young and Metal-Rich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3BD0A7ED" w14:textId="1E9ED841" w:rsidR="00C92867" w:rsidRDefault="00F2755E" w:rsidP="00876E5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pre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[arXiv:</w:t>
      </w:r>
      <w:r>
        <w:rPr>
          <w:rFonts w:ascii="Times New Roman" w:hAnsi="Times New Roman" w:cs="Times New Roman"/>
          <w:sz w:val="24"/>
          <w:szCs w:val="24"/>
          <w:lang w:eastAsia="hu-HU"/>
        </w:rPr>
        <w:t>2208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sz w:val="24"/>
          <w:szCs w:val="24"/>
          <w:lang w:eastAsia="hu-HU"/>
        </w:rPr>
        <w:t>04332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]</w:t>
      </w:r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="00C92867"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br/>
      </w:r>
      <w:proofErr w:type="spellStart"/>
      <w:r w:rsidR="00C92867"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="00C92867"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Gál J., Kiss L.L.: 1995, V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Boo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915-1995, Egy szemireguláris csillag</w:t>
      </w:r>
      <w:r w:rsidR="00C92867"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</w:p>
    <w:p w14:paraId="4EC6F18F" w14:textId="77777777" w:rsidR="00C92867" w:rsidRDefault="00C92867" w:rsidP="007C6CDC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mplitudócsökkené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Meteor 25. No.10. 32-39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1. Percy J.R.: 199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i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mall-amplitu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lati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Journal of AAVSO 25, No.2, 93-98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2. Percy J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lan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: 199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M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: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l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ntu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terpret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ibu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rthur N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x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.A.Bradl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.A.Guzi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S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135, 249-253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3. Percy J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gb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H.: 1999, Long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r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n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III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periodic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cif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11, 203-209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br/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Gál J., Kiss L.L.: 1996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pplic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12DD936" w14:textId="77777777" w:rsidR="00C92867" w:rsidRDefault="00C92867" w:rsidP="007C6CDC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sear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II.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ot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308, 791-798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unth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: 1996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ctu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Bulletin d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'AFOE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o.77, p.26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h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: 1996, Neues von V </w:t>
      </w:r>
      <w:proofErr w:type="spellStart"/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 BAV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undbrie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45, Nr.4, 173-174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3. Kolláth Z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uchl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R.: 1997, Time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equenc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nline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gn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Imag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.R.Buchl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.E.Kandrup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nal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ew York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cade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ien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808, 116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add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leza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jaou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: 199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ns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sti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n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rametric</w:t>
      </w:r>
      <w:proofErr w:type="spellEnd"/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6F2B36D" w14:textId="17BE8583" w:rsidR="00C92867" w:rsidRDefault="00C92867" w:rsidP="007C6CDC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etho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pl.S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127, 335-352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dd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ijlst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A., Jones A., Foster G.: 199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witch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arb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-lik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oradu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301, 1073-1082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eas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: 199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IAU </w:t>
      </w:r>
    </w:p>
    <w:p w14:paraId="77DA2905" w14:textId="77777777" w:rsidR="00C92867" w:rsidRDefault="00C92867" w:rsidP="007C6CDC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mposiu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o.191 "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ympto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an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"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pelli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France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Aug 199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: T. L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rt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éb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C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elke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ASP, p.109-115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bzel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: 1999,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ar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chnetiu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351, 533-542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jaou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: 1999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pplic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J.C. v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erg, Cambridge University Press, pp. 77-115. (2</w:t>
      </w:r>
      <w:r w:rsidRPr="00464D9F">
        <w:rPr>
          <w:rFonts w:ascii="Times New Roman" w:hAnsi="Times New Roman" w:cs="Times New Roman"/>
          <w:sz w:val="24"/>
          <w:szCs w:val="24"/>
          <w:vertAlign w:val="superscript"/>
          <w:lang w:eastAsia="hu-HU"/>
        </w:rPr>
        <w:t>nd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2004)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rea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war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J.: 2000, V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öt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clin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mplitu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Journal British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110, 2-6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0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l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Z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esilyapra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: 2000, M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p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ar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üzenl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gis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ildizlar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l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rlakliklar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in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XI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lus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oplantisi, 7-10 Aug 1999, Elazig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urk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pp.168-171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1. Hawkins 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tte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A., Foster G.: 2001, 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ntaur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nusu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        in a He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e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las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cif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13, 501-506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war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rea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: 2001, S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melopardal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oub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      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Journal British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111, 40-42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jch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rea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: 2001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mplitu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crea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V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ot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Journal of AAVSO 29, No.2, 99-104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war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rea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: 2001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mplitu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a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n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      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ng-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325, 1383-1388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ijlst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dd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tte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A.: 2002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olu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 </w:t>
      </w:r>
    </w:p>
    <w:p w14:paraId="0764AF83" w14:textId="0314A612" w:rsidR="00C92867" w:rsidRDefault="00C92867" w:rsidP="007C6CDC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ydr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334, 498-510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dd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R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ijlst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A., Jones 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r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F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tsuu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t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hiteloc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CADF075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eastAsia="hu-HU"/>
        </w:rPr>
        <w:t>P.A.,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amamura</w:t>
      </w:r>
      <w:proofErr w:type="spellEnd"/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.: 2002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2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pp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I. A </w:t>
      </w:r>
    </w:p>
    <w:p w14:paraId="77EE975C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recen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mm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us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337, 79-86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i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: 200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Z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ygn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33rd International </w:t>
      </w:r>
    </w:p>
    <w:p w14:paraId="1731A2FB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erence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tar Research, 2001, Brno, Nicholas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pernicu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o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64622B7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ariu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Brno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M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ejd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pp.167-169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c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-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rtag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F.: 200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mage and Da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&amp;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br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2BAEB4C7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Springer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c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-L.: 200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a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specti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sca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      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"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ran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elevés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oir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rtuel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"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o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NRS d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outel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XXIV, </w:t>
      </w:r>
    </w:p>
    <w:p w14:paraId="6859F827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2001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gr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lbwach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L. pp. 187-214</w:t>
      </w:r>
      <w:r w:rsidRPr="00464D9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 [astro.u-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464D9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trasbg.fr/</w:t>
      </w:r>
      <w:proofErr w:type="spellStart"/>
      <w:r w:rsidRPr="00464D9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goutel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5E91E368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/g2001/starck.ps.gz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20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dd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R.: 200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-lik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scill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      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of "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eroseismolog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cro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R Diagram", Porto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u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002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      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Thompson M.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nh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S.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eir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J.P.F.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luw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      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a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cience, 284, 61-64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21. Knapp G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urbaix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ta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oriss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: 200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proces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pparco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DCDF48F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olv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II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vis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pparco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-luminos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lationship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lac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12BDB62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ng-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403, 993-1002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2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o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-Y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Qi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Y.-L.: 2003, Tim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olu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hump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war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nova 1RXS J232953.9+062814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for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a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cience, </w:t>
      </w:r>
    </w:p>
    <w:p w14:paraId="0A8BF261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288, 327-339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2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vagnana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: 200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arch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H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s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ircum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nvelop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5DE3A6C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r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347, 1084-1092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2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o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i-Y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: 2004, Time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pend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haviou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mplitu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Symbol" w:hAnsi="Symbol" w:cs="Symbol"/>
          <w:sz w:val="24"/>
          <w:szCs w:val="24"/>
          <w:lang w:eastAsia="hu-HU"/>
        </w:rPr>
        <w:t>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D </w:t>
      </w:r>
    </w:p>
    <w:p w14:paraId="297415A5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5278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ine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4, 335-342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2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i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: 2006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re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AA </w:t>
      </w:r>
    </w:p>
    <w:p w14:paraId="656F12FC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ygn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U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lphin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nd RX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ot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Journal of AAVSO, 35, No. 1, 88-90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26. Blackman C.: 2008, The hun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quasi-periodicit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camera, PhD </w:t>
      </w:r>
    </w:p>
    <w:p w14:paraId="713848A7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University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w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   http://personal.rhul.ac.uk/UQTE/273/pdf/ThesisVWHyi.pdf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Kaszás G., Vinkó J., </w:t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Hegedüs T., Gál J., Kiss L.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rkovi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: 1998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rfa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ctiv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ta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phe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</w:p>
    <w:p w14:paraId="17481938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331, 231-243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rechse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. (Editor-in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ie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)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: 199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bliograph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o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No. 66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IAU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42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2. Saar S.H., Brandenburg A.: 1999, Tim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olu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gne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ctiv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yc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II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sul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pand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mp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524, 295-310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stylni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.B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iarcho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G.: 2000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id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 hot 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ot in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ta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W </w:t>
      </w:r>
    </w:p>
    <w:p w14:paraId="43FC3835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phe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361, 982-990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ibull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och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emk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rimuch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nk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rein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M.: 2000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ta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p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trib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kalna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es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30, p.117-139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-S., Lee Y-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eo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-H.: 2000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M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lip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W </w:t>
      </w:r>
      <w:proofErr w:type="spellStart"/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p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 J.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a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ien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7, 19-32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zlehurs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: 2001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ycl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tact-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o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o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121 (1161), </w:t>
      </w:r>
    </w:p>
    <w:p w14:paraId="3E05324E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86-91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Qi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 Ma Y.: 2001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glec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o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EP </w:t>
      </w:r>
    </w:p>
    <w:p w14:paraId="6867A723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dromed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V724 </w:t>
      </w:r>
      <w:proofErr w:type="spellStart"/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quil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 SS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M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ridan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FZ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ion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BY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gas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EQ </w:t>
      </w:r>
    </w:p>
    <w:p w14:paraId="6B83CA85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aur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nd NO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ulpecul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cif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13, 754-763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Qi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: 2001,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ssi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elatio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twe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ng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atio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9FD443B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W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ta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328, 635-644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rein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M., Kim C-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h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-S.: 2001, An Atlas of O-C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agram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lip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ydawnictw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aukow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P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rakó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0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alimer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ovithis-Livanio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ovith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: 200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po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i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42F6546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nu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lcula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(O-C)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agram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387, </w:t>
      </w:r>
    </w:p>
    <w:p w14:paraId="694D0019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969-976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hajav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ala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assu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M.Z.: 2002, BVRI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A09BED6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V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p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a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cience, 282, 645-653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Y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Q.: 2003, 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bnorm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d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uminos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ta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Z </w:t>
      </w:r>
    </w:p>
    <w:p w14:paraId="72EAE5F7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dromed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ssi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plan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401, 631-638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Y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Q.: 200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n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w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Ma-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ta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R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ren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CC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ren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cif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115, </w:t>
      </w:r>
    </w:p>
    <w:p w14:paraId="388526D9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748-754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lkhateeb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M., Abu-el-Ella 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u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a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ssa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: 200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7301EE2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lip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ot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C1DABF4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FOEV Internation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D. Proust, M. Verdenet, J.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</w:p>
    <w:p w14:paraId="595A800A" w14:textId="4A33C2DA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no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urilli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(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nn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), p.141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ondo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P.: 2004, X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ctroscop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Ma-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phe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415, 1113-1122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6. Mullan D. 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thioudak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loomfiel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S., Christian D.J.: 2006,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parati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FEED5A6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lar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op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cti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plem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164,</w:t>
      </w:r>
    </w:p>
    <w:p w14:paraId="08872F3A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73-201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ovithis-Livanio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.: 2007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y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lip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vervie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in: "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if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e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52B8987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omani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"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uchares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27-30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p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006, AI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eeding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3247E87F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u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895, pp. 210-218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Y.-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-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X.-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Xi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F.-Y.: 200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bit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n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</w:p>
    <w:p w14:paraId="0BAF0B8F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eak-conta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Y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ot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134, 179-184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asc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, Wolf M.: 200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bin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met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-ti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ffe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V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p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Symbol" w:hAnsi="Symbol" w:cs="Symbol"/>
          <w:sz w:val="24"/>
          <w:szCs w:val="24"/>
          <w:lang w:eastAsia="hu-HU"/>
        </w:rPr>
        <w:t>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H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sc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achrichten, 328, 928-937. </w:t>
      </w:r>
    </w:p>
    <w:p w14:paraId="555B21FF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[arXiv:0711.3980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20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asc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: 200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p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nd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Ph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Charles University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ag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[arXiv:0801.4258] 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2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Y.-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e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-Y., He J.-J.: 2008,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glec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lip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434248E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S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ssiopei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 136, 594-601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2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ssa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aw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ro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A.: 200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or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</w:t>
      </w:r>
    </w:p>
    <w:p w14:paraId="7F6B2B28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M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phe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NRIAG Journal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cial</w:t>
      </w:r>
      <w:proofErr w:type="spellEnd"/>
    </w:p>
    <w:p w14:paraId="4D6399FD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ss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pp. 47-56, </w:t>
      </w:r>
      <w:proofErr w:type="spellStart"/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gyp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 [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rXiv:1402.2933]  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2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Y.-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ü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-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X.-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C.-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akajim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K.: 2009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bit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1174D84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n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i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olutio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tatus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eak-conta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II. CC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60562D1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ren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BV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racon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 137, 236-245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2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Y.-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e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-Y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akajim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K.: 2009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</w:p>
    <w:p w14:paraId="47ACF007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e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clip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M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rs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jor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ic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ociety of </w:t>
      </w:r>
    </w:p>
    <w:p w14:paraId="5081048C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ap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61, 13-18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2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asc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, Wolf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rtkop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W.I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vobod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hlař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, Liakos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ze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K.: </w:t>
      </w:r>
    </w:p>
    <w:p w14:paraId="00985E0F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2009, 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alog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su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ou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p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lip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ompone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05D07D7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 138, 664-679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2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Y.-G.: 2011, 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ta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I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V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   Research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11, 181-190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27. Song F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u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Q.: 2012, Test of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w-ma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ta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par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</w:p>
    <w:p w14:paraId="3C02AB42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elations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tain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o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o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Scienc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in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-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4D70D46C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chan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55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ss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4, 706-716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 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  (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http://www.springerlink.com/content/4017134136789214/)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2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a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W.-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Qi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-B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N.-P.: 2012, A CC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ta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C921E14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SC 03526-01995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144 (6), A178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2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asa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V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nd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te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noj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K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rivasta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C.: 2013, BVRI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</w:t>
      </w:r>
    </w:p>
    <w:p w14:paraId="0C98E638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lari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M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lip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FO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yd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Ne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20, </w:t>
      </w:r>
    </w:p>
    <w:p w14:paraId="60C4BD0C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52-61. [arXiv:1210.3900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30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Y.-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Qi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-B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H.-F.: 201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re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glec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or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</w:t>
      </w:r>
    </w:p>
    <w:p w14:paraId="769552DE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ta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ot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B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on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nd V1918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ygn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99902DC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Journal, 145 (3), A60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31. V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nsberg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W., D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re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P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nneke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.: 2013, No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niq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quadra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E0FA7A2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phemer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p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bmit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[arXiv:1306.2180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3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lagyivi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, Csizmadia Sz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sternac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u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rik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bre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in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,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</w:t>
      </w:r>
    </w:p>
    <w:p w14:paraId="199ED968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igmüll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aba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irs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mk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, Murphy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u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tz-Weid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R.:</w:t>
      </w:r>
    </w:p>
    <w:p w14:paraId="7E071F4D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01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rv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Ro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Ra01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iel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mplic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lip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 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stribu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us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NGC 226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773 (1), </w:t>
      </w:r>
    </w:p>
    <w:p w14:paraId="7248D9D6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54 [arXiv:1306.5908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33. Nelson R.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rre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lo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E.F. 2014, 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rit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vie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</w:p>
    <w:p w14:paraId="6FD9D329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mplic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chang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M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lip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p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, New </w:t>
      </w:r>
    </w:p>
    <w:p w14:paraId="1286C5CE" w14:textId="77777777" w:rsidR="00C92867" w:rsidRDefault="00C92867" w:rsidP="00970F94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view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59, 1-13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3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andulapa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varapall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sagad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V.R.: 2015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lph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75F37B1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of a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low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mass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-ratio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overcontact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SAS J082243+1927.0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7AE8628E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446 (1), 510-520. [arXiv:1409.7772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3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anour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N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alimer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tonopoulo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ovithis-Livanio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H.: 2015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fficienc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4019D8F2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ETV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agram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agnos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ol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ng-ter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II. 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n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servative</w:t>
      </w:r>
      <w:proofErr w:type="spellEnd"/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AA4A364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f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ravitation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di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575, A64, 13pp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36. Sriram K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l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o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C.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vekanand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P.: 2016, ASAS J083241+2332.4: A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</w:t>
      </w:r>
    </w:p>
    <w:p w14:paraId="591D073F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tre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atio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verconta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 151 (3), </w:t>
      </w:r>
    </w:p>
    <w:p w14:paraId="49ABE682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69, 12 pp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37. Hu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in-P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ng-Ch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o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Qi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-B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u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C.Y., Kong Albert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2B6F545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K.H., Lin L.C.C., Tam P.H.T., Li K.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geo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ow-Choo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Chen W.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p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</w:t>
      </w:r>
    </w:p>
    <w:p w14:paraId="1FEC556C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u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: 2016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scove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an X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mit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ta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MASS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895E5A7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J11201034-2201340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151 (6), A170, 8 pp. [arXiv:1604.05441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3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L., Han X.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H.: 2017, 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nd</w:t>
      </w:r>
      <w:proofErr w:type="spellEnd"/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or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</w:t>
      </w:r>
    </w:p>
    <w:p w14:paraId="39981435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lip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Ne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53, 39-43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3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rs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F.M., Prince T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hab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ll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E.C., Drake A.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jorgovs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S.G.: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A4BF53F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2017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racteriz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9380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ta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ies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RTS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ur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F0C2A01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alog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ociety, 465 (4), 4678-4689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40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g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ssem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S.B.: 2018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olutio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put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nconservati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0B46A70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f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gol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sc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achrichten, 339 (6), 478-491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4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ouzum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injiro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: 2019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po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ta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-detach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</w:p>
    <w:p w14:paraId="6464311D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ap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71 (1), id.21 [arXiv:1812.08070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4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ife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u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uiy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uangu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: 2019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f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trins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2BD0AFC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ta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dvan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2019, id. </w:t>
      </w:r>
    </w:p>
    <w:p w14:paraId="595B6380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4593092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43. Pi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Qing-fe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Li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u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ao-l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Han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Xianm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Hong-peng, </w:t>
      </w:r>
    </w:p>
    <w:p w14:paraId="22050C61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Qi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Long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: 2019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gne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ctiv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bit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</w:p>
    <w:p w14:paraId="36B8A7C7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ort-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S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V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–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lip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V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s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 877 (2), </w:t>
      </w:r>
    </w:p>
    <w:p w14:paraId="65093C28" w14:textId="3EC6F585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75, 25 pp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Kiss L.L., </w:t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1998,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ctroscop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ightes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</w:p>
    <w:p w14:paraId="2E55B395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rther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phei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II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undament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rame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300, 616-624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ovtyuk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.V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drievsk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M.: 1999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al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ta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l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lement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bundan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?,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351, 597-606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ellan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err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osenzwei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: 2000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termediate-ban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pproa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</w:p>
    <w:p w14:paraId="28D727EF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urface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ightne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th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phei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di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sta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rmin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315, 296-306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ovtyuk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.V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orl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.I.: 2000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eci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mperatur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as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phei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and</w:t>
      </w:r>
    </w:p>
    <w:p w14:paraId="6123B644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ello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gia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ine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p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atios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358, 587-592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ervell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ardet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rsi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urar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udé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u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es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.: 2004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phei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stan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fra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ng-baseli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teferomet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. VINCI/VLTI </w:t>
      </w:r>
    </w:p>
    <w:p w14:paraId="3214429E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v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lac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phei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416, 941-953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ervell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éran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r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udé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u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es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.: 2006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tend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nvelop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E4C8129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oun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lac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phei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I.</w:t>
      </w:r>
      <w:r w:rsidRPr="00464D9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 l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rin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mid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fra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terferomet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803F2F6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LTI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448, 623-631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uc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ovtyuk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.V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drievsk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M.: 2006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stribu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leme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</w:p>
    <w:p w14:paraId="7A8CA4E0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lac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s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132, 902-918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ovtyuk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.V.: 200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gh-precis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ffecti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mperatur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161 FGK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gia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09E1998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ine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p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atios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378, 617-624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8. Kim C., Moon B.K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ushchenk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V.: 2010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l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cess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-col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elation </w:t>
      </w:r>
    </w:p>
    <w:p w14:paraId="4C488534" w14:textId="71C5D55E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as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phei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our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ore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Society, 43, 153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9. Turner D.G.: 2016, 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a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dden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as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phei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vis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52B0372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xican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í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y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físic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52, 223-239. [arXiv:1603.02276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0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yr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R.: 2017,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os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o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ph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se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ron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undru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E2FEC67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Journal, 837 (1), A14, pp. 21 [arXiv:1702.01310]</w:t>
      </w:r>
    </w:p>
    <w:p w14:paraId="7F8D09E6" w14:textId="77777777" w:rsidR="00C92867" w:rsidRDefault="00C92867" w:rsidP="00463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35EA">
        <w:rPr>
          <w:rFonts w:ascii="Times New Roman" w:hAnsi="Times New Roman" w:cs="Times New Roman"/>
          <w:sz w:val="24"/>
          <w:szCs w:val="24"/>
          <w:lang w:eastAsia="hu-HU"/>
        </w:rPr>
        <w:t xml:space="preserve">   11. </w:t>
      </w:r>
      <w:proofErr w:type="spellStart"/>
      <w:r w:rsidRPr="004635EA">
        <w:rPr>
          <w:rFonts w:ascii="NimbusRomNo9L-Regu" w:hAnsi="NimbusRomNo9L-Regu" w:cs="NimbusRomNo9L-Regu"/>
          <w:sz w:val="24"/>
          <w:szCs w:val="24"/>
        </w:rPr>
        <w:t>Lemasle</w:t>
      </w:r>
      <w:proofErr w:type="spellEnd"/>
      <w:r w:rsidRPr="004635EA">
        <w:rPr>
          <w:rFonts w:ascii="NimbusRomNo9L-Regu" w:hAnsi="NimbusRomNo9L-Regu" w:cs="NimbusRomNo9L-Regu"/>
          <w:sz w:val="24"/>
          <w:szCs w:val="24"/>
        </w:rPr>
        <w:t xml:space="preserve"> B., </w:t>
      </w:r>
      <w:proofErr w:type="spellStart"/>
      <w:r w:rsidRPr="004635EA">
        <w:rPr>
          <w:rFonts w:ascii="NimbusRomNo9L-Regu" w:hAnsi="NimbusRomNo9L-Regu" w:cs="NimbusRomNo9L-Regu"/>
          <w:sz w:val="24"/>
          <w:szCs w:val="24"/>
        </w:rPr>
        <w:t>Hanke</w:t>
      </w:r>
      <w:proofErr w:type="spellEnd"/>
      <w:r w:rsidRPr="004635EA">
        <w:rPr>
          <w:rFonts w:ascii="NimbusRomNo9L-Regu" w:hAnsi="NimbusRomNo9L-Regu" w:cs="NimbusRomNo9L-Regu"/>
          <w:sz w:val="24"/>
          <w:szCs w:val="24"/>
        </w:rPr>
        <w:t xml:space="preserve"> M., </w:t>
      </w:r>
      <w:proofErr w:type="spellStart"/>
      <w:r w:rsidRPr="004635EA">
        <w:rPr>
          <w:rFonts w:ascii="NimbusRomNo9L-Regu" w:hAnsi="NimbusRomNo9L-Regu" w:cs="NimbusRomNo9L-Regu"/>
          <w:sz w:val="24"/>
          <w:szCs w:val="24"/>
        </w:rPr>
        <w:t>Storm</w:t>
      </w:r>
      <w:proofErr w:type="spellEnd"/>
      <w:r w:rsidRPr="004635EA">
        <w:rPr>
          <w:rFonts w:ascii="NimbusRomNo9L-Regu" w:hAnsi="NimbusRomNo9L-Regu" w:cs="NimbusRomNo9L-Regu"/>
          <w:sz w:val="24"/>
          <w:szCs w:val="24"/>
        </w:rPr>
        <w:t xml:space="preserve"> J., </w:t>
      </w:r>
      <w:proofErr w:type="spellStart"/>
      <w:r w:rsidRPr="004635EA">
        <w:rPr>
          <w:rFonts w:ascii="NimbusRomNo9L-Regu" w:hAnsi="NimbusRomNo9L-Regu" w:cs="NimbusRomNo9L-Regu"/>
          <w:sz w:val="24"/>
          <w:szCs w:val="24"/>
        </w:rPr>
        <w:t>Bono</w:t>
      </w:r>
      <w:proofErr w:type="spellEnd"/>
      <w:r w:rsidRPr="004635EA">
        <w:rPr>
          <w:rFonts w:ascii="NimbusRomNo9L-Regu" w:hAnsi="NimbusRomNo9L-Regu" w:cs="NimbusRomNo9L-Regu"/>
          <w:sz w:val="24"/>
          <w:szCs w:val="24"/>
        </w:rPr>
        <w:t xml:space="preserve"> G., </w:t>
      </w:r>
      <w:proofErr w:type="spellStart"/>
      <w:r w:rsidRPr="004635EA">
        <w:rPr>
          <w:rFonts w:ascii="NimbusRomNo9L-Regu" w:hAnsi="NimbusRomNo9L-Regu" w:cs="NimbusRomNo9L-Regu"/>
          <w:sz w:val="24"/>
          <w:szCs w:val="24"/>
        </w:rPr>
        <w:t>Grebel</w:t>
      </w:r>
      <w:proofErr w:type="spellEnd"/>
      <w:r w:rsidRPr="004635EA">
        <w:rPr>
          <w:rFonts w:ascii="NimbusRomNo9L-Regu" w:hAnsi="NimbusRomNo9L-Regu" w:cs="NimbusRomNo9L-Regu"/>
          <w:sz w:val="24"/>
          <w:szCs w:val="24"/>
        </w:rPr>
        <w:t xml:space="preserve"> E.K.: 2020, </w:t>
      </w:r>
      <w:proofErr w:type="spellStart"/>
      <w:r w:rsidRPr="004635EA">
        <w:rPr>
          <w:rFonts w:ascii="Times New Roman" w:hAnsi="Times New Roman" w:cs="Times New Roman"/>
          <w:sz w:val="24"/>
          <w:szCs w:val="24"/>
        </w:rPr>
        <w:t>Atmospheric</w:t>
      </w:r>
      <w:proofErr w:type="spellEnd"/>
      <w:r w:rsidRPr="0046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5EA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4635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1BEA1" w14:textId="77777777" w:rsidR="00C92867" w:rsidRDefault="00C92867" w:rsidP="00463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635EA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Pr="004635EA">
        <w:rPr>
          <w:rFonts w:ascii="Times New Roman" w:hAnsi="Times New Roman" w:cs="Times New Roman"/>
          <w:sz w:val="24"/>
          <w:szCs w:val="24"/>
        </w:rPr>
        <w:t>Cepheids</w:t>
      </w:r>
      <w:proofErr w:type="spellEnd"/>
      <w:r w:rsidRPr="0046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5E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46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5EA">
        <w:rPr>
          <w:rFonts w:ascii="Times New Roman" w:hAnsi="Times New Roman" w:cs="Times New Roman"/>
          <w:sz w:val="24"/>
          <w:szCs w:val="24"/>
        </w:rPr>
        <w:t>flux</w:t>
      </w:r>
      <w:proofErr w:type="spellEnd"/>
      <w:r w:rsidRPr="004635EA">
        <w:rPr>
          <w:rFonts w:ascii="Times New Roman" w:hAnsi="Times New Roman" w:cs="Times New Roman"/>
          <w:sz w:val="24"/>
          <w:szCs w:val="24"/>
        </w:rPr>
        <w:t xml:space="preserve"> ratios </w:t>
      </w:r>
      <w:proofErr w:type="spellStart"/>
      <w:r w:rsidRPr="004635E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4635EA">
        <w:rPr>
          <w:rFonts w:ascii="Times New Roman" w:hAnsi="Times New Roman" w:cs="Times New Roman"/>
          <w:sz w:val="24"/>
          <w:szCs w:val="24"/>
        </w:rPr>
        <w:t xml:space="preserve"> ATHO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5EA">
        <w:rPr>
          <w:rFonts w:ascii="Times New Roman" w:hAnsi="Times New Roman" w:cs="Times New Roman"/>
          <w:sz w:val="24"/>
          <w:szCs w:val="24"/>
        </w:rPr>
        <w:t xml:space="preserve">I. The </w:t>
      </w:r>
      <w:proofErr w:type="spellStart"/>
      <w:r w:rsidRPr="004635EA">
        <w:rPr>
          <w:rFonts w:ascii="Times New Roman" w:hAnsi="Times New Roman" w:cs="Times New Roman"/>
          <w:sz w:val="24"/>
          <w:szCs w:val="24"/>
        </w:rPr>
        <w:t>temperature</w:t>
      </w:r>
      <w:proofErr w:type="spellEnd"/>
      <w:r w:rsidRPr="0046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5EA">
        <w:rPr>
          <w:rFonts w:ascii="Times New Roman" w:hAnsi="Times New Roman" w:cs="Times New Roman"/>
          <w:sz w:val="24"/>
          <w:szCs w:val="24"/>
        </w:rPr>
        <w:t>sc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</w:p>
    <w:p w14:paraId="03BB0CEB" w14:textId="77777777" w:rsidR="002626FE" w:rsidRDefault="00C92867" w:rsidP="004635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641, A71, pp. 15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</w:t>
      </w:r>
      <w:r>
        <w:rPr>
          <w:rFonts w:ascii="Times New Roman" w:hAnsi="Times New Roman" w:cs="Times New Roman"/>
          <w:sz w:val="24"/>
          <w:szCs w:val="24"/>
          <w:lang w:eastAsia="hu-HU"/>
        </w:rPr>
        <w:t>2006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sz w:val="24"/>
          <w:szCs w:val="24"/>
          <w:lang w:eastAsia="hu-HU"/>
        </w:rPr>
        <w:t>14638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]</w:t>
      </w:r>
    </w:p>
    <w:p w14:paraId="39EB5276" w14:textId="77777777" w:rsidR="002626FE" w:rsidRDefault="002626FE" w:rsidP="00262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12</w:t>
      </w:r>
      <w:r w:rsidRPr="002626FE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2626FE">
        <w:rPr>
          <w:rFonts w:ascii="Times New Roman" w:hAnsi="Times New Roman" w:cs="Times New Roman"/>
          <w:sz w:val="24"/>
          <w:szCs w:val="24"/>
          <w:lang w:eastAsia="hu-HU"/>
        </w:rPr>
        <w:t>Trahin</w:t>
      </w:r>
      <w:proofErr w:type="spellEnd"/>
      <w:r w:rsidRPr="002626FE">
        <w:rPr>
          <w:rFonts w:ascii="Times New Roman" w:hAnsi="Times New Roman" w:cs="Times New Roman"/>
          <w:sz w:val="24"/>
          <w:szCs w:val="24"/>
          <w:lang w:eastAsia="hu-HU"/>
        </w:rPr>
        <w:t xml:space="preserve"> B., </w:t>
      </w:r>
      <w:proofErr w:type="spellStart"/>
      <w:r w:rsidRPr="002626FE">
        <w:rPr>
          <w:rFonts w:ascii="Times New Roman" w:hAnsi="Times New Roman" w:cs="Times New Roman"/>
          <w:sz w:val="24"/>
          <w:szCs w:val="24"/>
          <w:lang w:eastAsia="hu-HU"/>
        </w:rPr>
        <w:t>Breuval</w:t>
      </w:r>
      <w:proofErr w:type="spellEnd"/>
      <w:r w:rsidRPr="002626FE">
        <w:rPr>
          <w:rFonts w:ascii="Times New Roman" w:hAnsi="Times New Roman" w:cs="Times New Roman"/>
          <w:sz w:val="24"/>
          <w:szCs w:val="24"/>
          <w:lang w:eastAsia="hu-HU"/>
        </w:rPr>
        <w:t xml:space="preserve"> L., </w:t>
      </w:r>
      <w:proofErr w:type="spellStart"/>
      <w:r w:rsidRPr="002626FE">
        <w:rPr>
          <w:rFonts w:ascii="Times New Roman" w:hAnsi="Times New Roman" w:cs="Times New Roman"/>
          <w:sz w:val="24"/>
          <w:szCs w:val="24"/>
          <w:lang w:eastAsia="hu-HU"/>
        </w:rPr>
        <w:t>Kervella</w:t>
      </w:r>
      <w:proofErr w:type="spellEnd"/>
      <w:r w:rsidRPr="002626FE">
        <w:rPr>
          <w:rFonts w:ascii="Times New Roman" w:hAnsi="Times New Roman" w:cs="Times New Roman"/>
          <w:sz w:val="24"/>
          <w:szCs w:val="24"/>
          <w:lang w:eastAsia="hu-HU"/>
        </w:rPr>
        <w:t xml:space="preserve"> P., </w:t>
      </w:r>
      <w:proofErr w:type="spellStart"/>
      <w:r w:rsidRPr="002626FE">
        <w:rPr>
          <w:rFonts w:ascii="Times New Roman" w:hAnsi="Times New Roman" w:cs="Times New Roman"/>
          <w:sz w:val="24"/>
          <w:szCs w:val="24"/>
          <w:lang w:eastAsia="hu-HU"/>
        </w:rPr>
        <w:t>Mérand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A.</w:t>
      </w:r>
      <w:r w:rsidRPr="002626FE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2626FE">
        <w:rPr>
          <w:rFonts w:ascii="Times New Roman" w:hAnsi="Times New Roman" w:cs="Times New Roman"/>
          <w:sz w:val="24"/>
          <w:szCs w:val="24"/>
          <w:lang w:eastAsia="hu-HU"/>
        </w:rPr>
        <w:t>Nardetto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N.</w:t>
      </w:r>
      <w:r w:rsidRPr="002626FE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2626FE">
        <w:rPr>
          <w:rFonts w:ascii="Times New Roman" w:hAnsi="Times New Roman" w:cs="Times New Roman"/>
          <w:sz w:val="24"/>
          <w:szCs w:val="24"/>
          <w:lang w:eastAsia="hu-HU"/>
        </w:rPr>
        <w:t>Gallenne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A.</w:t>
      </w:r>
      <w:r w:rsidRPr="002626FE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2626FE">
        <w:rPr>
          <w:rFonts w:ascii="Times New Roman" w:hAnsi="Times New Roman" w:cs="Times New Roman"/>
          <w:sz w:val="24"/>
          <w:szCs w:val="24"/>
          <w:lang w:eastAsia="hu-HU"/>
        </w:rPr>
        <w:t>Hocdé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V.</w:t>
      </w:r>
      <w:r w:rsidRPr="002626FE">
        <w:rPr>
          <w:rFonts w:ascii="Times New Roman" w:hAnsi="Times New Roman" w:cs="Times New Roman"/>
          <w:sz w:val="24"/>
          <w:szCs w:val="24"/>
          <w:lang w:eastAsia="hu-HU"/>
        </w:rPr>
        <w:t xml:space="preserve">,  </w:t>
      </w:r>
    </w:p>
    <w:p w14:paraId="13C75076" w14:textId="77777777" w:rsidR="002626FE" w:rsidRDefault="002626FE" w:rsidP="00262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2626FE">
        <w:rPr>
          <w:rFonts w:ascii="Times New Roman" w:hAnsi="Times New Roman" w:cs="Times New Roman"/>
          <w:sz w:val="24"/>
          <w:szCs w:val="24"/>
          <w:lang w:eastAsia="hu-HU"/>
        </w:rPr>
        <w:t>Gieren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W.: 2021, </w:t>
      </w:r>
      <w:proofErr w:type="spellStart"/>
      <w:r w:rsidRPr="002626FE">
        <w:rPr>
          <w:rFonts w:ascii="Times New Roman" w:hAnsi="Times New Roman" w:cs="Times New Roman"/>
          <w:bCs/>
          <w:sz w:val="24"/>
          <w:szCs w:val="24"/>
          <w:lang w:eastAsia="hu-HU"/>
        </w:rPr>
        <w:t>Inspecting</w:t>
      </w:r>
      <w:proofErr w:type="spellEnd"/>
      <w:r w:rsidRPr="002626FE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2626FE">
        <w:rPr>
          <w:rFonts w:ascii="Times New Roman" w:hAnsi="Times New Roman" w:cs="Times New Roman"/>
          <w:bCs/>
          <w:sz w:val="24"/>
          <w:szCs w:val="24"/>
          <w:lang w:eastAsia="hu-HU"/>
        </w:rPr>
        <w:t>the</w:t>
      </w:r>
      <w:proofErr w:type="spellEnd"/>
      <w:r w:rsidRPr="002626FE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2626FE">
        <w:rPr>
          <w:rFonts w:ascii="Times New Roman" w:hAnsi="Times New Roman" w:cs="Times New Roman"/>
          <w:bCs/>
          <w:sz w:val="24"/>
          <w:szCs w:val="24"/>
          <w:lang w:eastAsia="hu-HU"/>
        </w:rPr>
        <w:t>Cepheid</w:t>
      </w:r>
      <w:proofErr w:type="spellEnd"/>
      <w:r w:rsidRPr="002626FE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2626FE">
        <w:rPr>
          <w:rFonts w:ascii="Times New Roman" w:hAnsi="Times New Roman" w:cs="Times New Roman"/>
          <w:bCs/>
          <w:sz w:val="24"/>
          <w:szCs w:val="24"/>
          <w:lang w:eastAsia="hu-HU"/>
        </w:rPr>
        <w:t>parallax</w:t>
      </w:r>
      <w:proofErr w:type="spellEnd"/>
      <w:r w:rsidRPr="002626FE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of </w:t>
      </w:r>
      <w:proofErr w:type="spellStart"/>
      <w:r w:rsidRPr="002626FE">
        <w:rPr>
          <w:rFonts w:ascii="Times New Roman" w:hAnsi="Times New Roman" w:cs="Times New Roman"/>
          <w:bCs/>
          <w:sz w:val="24"/>
          <w:szCs w:val="24"/>
          <w:lang w:eastAsia="hu-HU"/>
        </w:rPr>
        <w:t>pulsation</w:t>
      </w:r>
      <w:proofErr w:type="spellEnd"/>
      <w:r w:rsidRPr="002626FE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2626FE">
        <w:rPr>
          <w:rFonts w:ascii="Times New Roman" w:hAnsi="Times New Roman" w:cs="Times New Roman"/>
          <w:bCs/>
          <w:sz w:val="24"/>
          <w:szCs w:val="24"/>
          <w:lang w:eastAsia="hu-HU"/>
        </w:rPr>
        <w:t>using</w:t>
      </w:r>
      <w:proofErr w:type="spellEnd"/>
      <w:r w:rsidRPr="002626FE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Gaia EDR3</w:t>
      </w:r>
    </w:p>
    <w:p w14:paraId="60667F4E" w14:textId="77777777" w:rsidR="002626FE" w:rsidRDefault="002626FE" w:rsidP="00262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        </w:t>
      </w:r>
      <w:proofErr w:type="spellStart"/>
      <w:r w:rsidRPr="002626FE">
        <w:rPr>
          <w:rFonts w:ascii="Times New Roman" w:hAnsi="Times New Roman" w:cs="Times New Roman"/>
          <w:bCs/>
          <w:sz w:val="24"/>
          <w:szCs w:val="24"/>
          <w:lang w:eastAsia="hu-HU"/>
        </w:rPr>
        <w:t>parallaxe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, </w:t>
      </w:r>
      <w:r w:rsidRPr="002626FE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Projection </w:t>
      </w:r>
      <w:proofErr w:type="spellStart"/>
      <w:r w:rsidRPr="002626FE">
        <w:rPr>
          <w:rFonts w:ascii="Times New Roman" w:hAnsi="Times New Roman" w:cs="Times New Roman"/>
          <w:bCs/>
          <w:sz w:val="24"/>
          <w:szCs w:val="24"/>
          <w:lang w:eastAsia="hu-HU"/>
        </w:rPr>
        <w:t>factor</w:t>
      </w:r>
      <w:proofErr w:type="spellEnd"/>
      <w:r w:rsidRPr="002626FE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and </w:t>
      </w:r>
      <w:proofErr w:type="spellStart"/>
      <w:r w:rsidRPr="002626FE">
        <w:rPr>
          <w:rFonts w:ascii="Times New Roman" w:hAnsi="Times New Roman" w:cs="Times New Roman"/>
          <w:bCs/>
          <w:sz w:val="24"/>
          <w:szCs w:val="24"/>
          <w:lang w:eastAsia="hu-HU"/>
        </w:rPr>
        <w:t>period-luminosity</w:t>
      </w:r>
      <w:proofErr w:type="spellEnd"/>
      <w:r w:rsidRPr="002626FE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and </w:t>
      </w:r>
      <w:proofErr w:type="spellStart"/>
      <w:r w:rsidRPr="002626FE">
        <w:rPr>
          <w:rFonts w:ascii="Times New Roman" w:hAnsi="Times New Roman" w:cs="Times New Roman"/>
          <w:bCs/>
          <w:sz w:val="24"/>
          <w:szCs w:val="24"/>
          <w:lang w:eastAsia="hu-HU"/>
        </w:rPr>
        <w:t>period-radius</w:t>
      </w:r>
      <w:proofErr w:type="spellEnd"/>
      <w:r w:rsidRPr="002626FE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relations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, </w:t>
      </w:r>
    </w:p>
    <w:p w14:paraId="572EB544" w14:textId="77777777" w:rsidR="00C92867" w:rsidRDefault="002626FE" w:rsidP="00262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press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</w:t>
      </w:r>
      <w:r>
        <w:rPr>
          <w:rFonts w:ascii="Times New Roman" w:hAnsi="Times New Roman" w:cs="Times New Roman"/>
          <w:sz w:val="24"/>
          <w:szCs w:val="24"/>
          <w:lang w:eastAsia="hu-HU"/>
        </w:rPr>
        <w:t>2111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sz w:val="24"/>
          <w:szCs w:val="24"/>
          <w:lang w:eastAsia="hu-HU"/>
        </w:rPr>
        <w:t>09125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]</w:t>
      </w:r>
      <w:r w:rsidR="00C92867" w:rsidRPr="002626FE">
        <w:rPr>
          <w:rFonts w:ascii="Times New Roman" w:hAnsi="Times New Roman" w:cs="Times New Roman"/>
          <w:sz w:val="24"/>
          <w:szCs w:val="24"/>
          <w:lang w:eastAsia="hu-HU"/>
        </w:rPr>
        <w:br/>
      </w:r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Kiss L.L., Csák B., Thomson J.R., </w:t>
      </w:r>
      <w:proofErr w:type="spellStart"/>
      <w:r w:rsidR="00C92867"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="00C92867"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1999, DX Ceti, a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high-amplitude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92867" w:rsidRPr="00464D9F">
        <w:rPr>
          <w:rFonts w:ascii="Symbol" w:hAnsi="Symbol" w:cs="Symbol"/>
          <w:sz w:val="24"/>
          <w:szCs w:val="24"/>
          <w:lang w:eastAsia="hu-HU"/>
        </w:rPr>
        <w:t></w:t>
      </w:r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5ECDB0E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fo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ullet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o. 4660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1. Rodríguez E., López-González M.J., López de Coca P.: 2000,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vis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alog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        of </w:t>
      </w:r>
      <w:r w:rsidRPr="00464D9F">
        <w:rPr>
          <w:rFonts w:ascii="Symbol" w:hAnsi="Symbol" w:cs="Symbol"/>
          <w:sz w:val="24"/>
          <w:szCs w:val="24"/>
          <w:lang w:eastAsia="hu-HU"/>
        </w:rPr>
        <w:t></w:t>
      </w:r>
      <w:r w:rsidRPr="00464D9F">
        <w:rPr>
          <w:rFonts w:ascii="Symbol" w:hAnsi="Symbol" w:cs="Symbol"/>
          <w:sz w:val="24"/>
          <w:szCs w:val="24"/>
          <w:lang w:eastAsia="hu-HU"/>
        </w:rPr>
        <w:t>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p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Ser. 144, 469-474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e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., Min K.K.: 2000,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s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w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scove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Symbol" w:hAnsi="Symbol" w:cs="Symbol"/>
          <w:sz w:val="24"/>
          <w:szCs w:val="24"/>
          <w:lang w:eastAsia="hu-HU"/>
        </w:rPr>
        <w:t>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in: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la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eeding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6th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enn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Workshop in </w:t>
      </w:r>
    </w:p>
    <w:p w14:paraId="5A9C6A65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enn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ustr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4-7 August, 1999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: M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eg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M.H. </w:t>
      </w:r>
    </w:p>
    <w:p w14:paraId="3DAA9B61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Montgomery, AS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Ser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210, pp. 572-582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3. Rodríguez E., López-González M.J., López de Coca P.: 2000,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s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r w:rsidRPr="00464D9F">
        <w:rPr>
          <w:rFonts w:ascii="Symbol" w:hAnsi="Symbol" w:cs="Symbol"/>
          <w:sz w:val="24"/>
          <w:szCs w:val="24"/>
          <w:lang w:eastAsia="hu-HU"/>
        </w:rPr>
        <w:t>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</w:p>
    <w:p w14:paraId="5517A749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i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socia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rame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: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la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eeding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6th </w:t>
      </w:r>
    </w:p>
    <w:p w14:paraId="07798D90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enn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Workshop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enn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ustr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4-7 August, 1999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: M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eg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D389252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nd M.H. Montgomery, AS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Ser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210, pp. 499-571 (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f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)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eas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W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n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inm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D., v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euw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F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hiteloc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A.: 2008, The </w:t>
      </w:r>
    </w:p>
    <w:p w14:paraId="5E5238CA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uminosit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sta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a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I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phei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R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r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35997E5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, 386, 2115-2134. [arXiv:0803.0466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ardet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ret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, Rainer M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uigl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ard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hmi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.S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thi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:</w:t>
      </w:r>
    </w:p>
    <w:p w14:paraId="6F24DEFE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014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nderstand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yna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ructu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HARPS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ctroscopy</w:t>
      </w:r>
      <w:proofErr w:type="spellEnd"/>
    </w:p>
    <w:p w14:paraId="748B95F4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h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p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DX Cet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561, A151</w:t>
      </w:r>
    </w:p>
    <w:p w14:paraId="2A04B032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[arXiv:1401.2089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Kiss L.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far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J., Bakos G., Csák B., </w:t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1999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operiodic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10E84010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spec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o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ot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fo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ullet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o. 4698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o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i-Y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1999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ng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equenc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lu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o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8EE6DBF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ta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wslet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3, 7-8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u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999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2. Rodríguez E., López-González M.J., López de Coca P.: 2000,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vis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alog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of </w:t>
      </w:r>
      <w:r w:rsidRPr="00464D9F">
        <w:rPr>
          <w:rFonts w:ascii="Symbol" w:hAnsi="Symbol" w:cs="Symbol"/>
          <w:sz w:val="24"/>
          <w:szCs w:val="24"/>
          <w:lang w:eastAsia="hu-HU"/>
        </w:rPr>
        <w:t></w:t>
      </w:r>
      <w:r w:rsidRPr="00464D9F">
        <w:rPr>
          <w:rFonts w:ascii="Symbol" w:hAnsi="Symbol" w:cs="Symbol"/>
          <w:sz w:val="24"/>
          <w:szCs w:val="24"/>
          <w:lang w:eastAsia="hu-HU"/>
        </w:rPr>
        <w:t>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p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Ser. 144, 469-474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e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., Min K.K.: 2000,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s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w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scove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Symbol" w:hAnsi="Symbol" w:cs="Symbol"/>
          <w:sz w:val="24"/>
          <w:szCs w:val="24"/>
          <w:lang w:eastAsia="hu-HU"/>
        </w:rPr>
        <w:t>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in: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la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eeding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6th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enn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Workshop in </w:t>
      </w:r>
    </w:p>
    <w:p w14:paraId="2DF4FA40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enn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ustr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4-7 August, 1999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: M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eg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M.H.</w:t>
      </w:r>
    </w:p>
    <w:p w14:paraId="2A313621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ontgomery, AS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Ser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210, pp. 572-582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4. Rodríguez E., López-González M.J., López de Coca P.: 2000,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s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r w:rsidRPr="00464D9F">
        <w:rPr>
          <w:rFonts w:ascii="Symbol" w:hAnsi="Symbol" w:cs="Symbol"/>
          <w:sz w:val="24"/>
          <w:szCs w:val="24"/>
          <w:lang w:eastAsia="hu-HU"/>
        </w:rPr>
        <w:t>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</w:p>
    <w:p w14:paraId="3CF65167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i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socia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rame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: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la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eeding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6th </w:t>
      </w:r>
    </w:p>
    <w:p w14:paraId="509DA5D9" w14:textId="4D97601F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enn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Workshop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enn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ustr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4-7 August, 1999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: M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eg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AF04FF8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nd M.H. Montgomery, AS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Ser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210, pp. 499-571 (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f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)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ssa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olenber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eg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, Weiss W.: 200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bunda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v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038CAA5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485, 257-266. [arXiv:0804.2402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6. Liakos 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iarcho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: 201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alog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pert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</w:p>
    <w:p w14:paraId="1DC2BE7C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465 (1), 1181-1200. [arXiv:1611.00200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Kiss L.L., </w:t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dmu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R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tte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A.: 1999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periodic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3126AC5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I. Gener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pert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346, 542-555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bzel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: 1999,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ar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chnetiu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</w:t>
      </w:r>
    </w:p>
    <w:p w14:paraId="0496F9FC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351, 533-542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bzel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: 1999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eloc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fra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F00FA09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351, 644-656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rthé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ur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X., Alvarez 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nnessi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O.: 1999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-luminosity-colour</w:t>
      </w:r>
      <w:proofErr w:type="spellEnd"/>
    </w:p>
    <w:p w14:paraId="5384FBAB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stribu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assific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lac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xygen-ri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PV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</w:p>
    <w:p w14:paraId="2FB7A524" w14:textId="434F7189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plem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40, 55-68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h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: 1999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u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teratu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BAV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undbrie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48, Nr.4. 200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unth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: 1999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ctu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Bulletin d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'AFOE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o.90, p.11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h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: 2000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i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s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o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öglich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injährig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heinperiod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3471DA3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lbregelmässig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eränderlich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BAV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undbrie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49, Nr.1, 7-11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o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n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: 2000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pid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scill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?,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</w:p>
    <w:p w14:paraId="4A48BB99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311, 636-648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dd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.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ijlst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A.: 2000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s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emiregular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351BE10" w14:textId="59C35A4D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su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tabas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IAU Coll. 176 "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mpa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rge-Sca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rvey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tar Research", Budapest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D.W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urt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L. Szabados, ASP </w:t>
      </w:r>
    </w:p>
    <w:p w14:paraId="51F551B7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203, p.96-100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o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n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: 2000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or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pparco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alog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</w:p>
    <w:p w14:paraId="4B4CB485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IAU Coll. 176 "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mpa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rge-Sca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rvey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tar Research", </w:t>
      </w:r>
    </w:p>
    <w:p w14:paraId="58B62064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Budapest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D.W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urt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L. Szabados, AS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203, p.101-104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10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hiteloc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eas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W.: 2000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pparco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rallax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-lik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E058081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319, 759-770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1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ssforth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.: 2000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u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k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"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lb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- u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nregelmäßig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", BAV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undbrie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41FCF73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49, Nr.4, 236-239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1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bzel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orgens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U.G.: 2000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ir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366288D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redg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p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71, 609-614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1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oe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epve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, V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o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: 2000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- Visu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12E5E6D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erenig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rrenkun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z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ugg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1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ssforth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.: 2001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u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k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"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lb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- u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nregelmäßig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", BAV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undbrie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AE92DBA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50, Nr.1, 34-38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1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erschbau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F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bzel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zar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: 2001, 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lour</w:t>
      </w:r>
      <w:proofErr w:type="spellEnd"/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AGB </w:t>
      </w:r>
    </w:p>
    <w:p w14:paraId="2E8BFFE7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SO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375, 527-538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1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jch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rea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: 2001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mplitu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crea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V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ot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Journal of AAVSO </w:t>
      </w:r>
    </w:p>
    <w:p w14:paraId="4BE517C2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29, No.2, 99-104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   17. Percy J.R., Wilson J.B., Henry G.W.: 2001, Long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r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RI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ma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</w:t>
      </w:r>
    </w:p>
    <w:p w14:paraId="2ECD5B53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mplitu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I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cif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13, </w:t>
      </w:r>
    </w:p>
    <w:p w14:paraId="17353D92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983-996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1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jch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a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ltu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botk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: 2000,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alog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trins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087C947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MEKA 2001, Brno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1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jch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O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botk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P.: 2001,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alog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trins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MEKA 2002, </w:t>
      </w:r>
    </w:p>
    <w:p w14:paraId="24418E53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Brno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20. Lloyd C., West K.: 2001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elec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plex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w-amplitu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1FDBE6D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UX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fo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ullet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o. 5202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2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gismond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ffle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cciol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: 2001, Long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r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havi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eti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</w:t>
      </w:r>
    </w:p>
    <w:p w14:paraId="7E7F1EE1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maxima, Journal of AAVSO 30, No.1, 31-43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2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delm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J.: 2001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rges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pparco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mplitud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ltic</w:t>
      </w:r>
      <w:proofErr w:type="spellEnd"/>
    </w:p>
    <w:p w14:paraId="6DD0A249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10, 589-593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2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er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: 2001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eroseismologi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o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mateu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Zenit 2001 May </w:t>
      </w:r>
    </w:p>
    <w:p w14:paraId="77EEC7B9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pp. 226-229.   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ttp://www.dekoepel.nl/zenit/mei2001.html ,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E70F221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http://www.ster.kuleuven.be/outreach/articles/index_nl.html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2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scuder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G.: 200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period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de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quen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periodic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 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IAU Coll. 185 "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di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nradi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b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6E05A172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", 26-31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u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001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uv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C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er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T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dd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J. </w:t>
      </w:r>
    </w:p>
    <w:p w14:paraId="690F7ADD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ristensen-Dalsgaar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AS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59, 568-569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25. Lloyd 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ickar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mb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H.: 2002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  V370 And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fo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ullet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o. 5217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2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nk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.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bzel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, Joyce R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eke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F.C.: 200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eloc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ple-mo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ympto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an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123,</w:t>
      </w:r>
    </w:p>
    <w:p w14:paraId="11E95238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002-1012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2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rgea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napi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uti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.: 2002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ss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rb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</w:t>
      </w:r>
    </w:p>
    <w:p w14:paraId="3F03F154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i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390, 987-999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2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bzel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nk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.H.: 200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eloc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r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54E0C32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393, 563-571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2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dd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R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ijlst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A., Jones 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r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F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tsuu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t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hiteloc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E36841F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P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amamu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.: 2002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2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pp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I. A </w:t>
      </w:r>
    </w:p>
    <w:p w14:paraId="3C778EAD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recen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mm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us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337, 79-86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30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i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: 200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Z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ygn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33rd International </w:t>
      </w:r>
    </w:p>
    <w:p w14:paraId="51A94E99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tar Research, 2001, Brno, Nicholas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pernicu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o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73935EC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and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ariu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Brno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M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ejd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p.167-169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3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esilyapra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l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Z.: 2002, M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ürü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ar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üzenl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gis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ildizlard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yo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</w:t>
      </w:r>
    </w:p>
    <w:p w14:paraId="18D67F9F" w14:textId="224DF7A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n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gintilar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XIII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lus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oplantisi, p. 114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3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dd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R.: 200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-lik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scill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 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of "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eroseismolog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cro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R Diagram", CAUP, Porto, 1-5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u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002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Thompson M.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nh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S.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eir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J.P.F.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luw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cadem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  Publisher, p.61-6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a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cience, 284, 61-64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33. Percy J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sic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, Leigh N.W.C.: 200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lf-correl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V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aur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</w:p>
    <w:p w14:paraId="77EAA4EA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la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jec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cif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115, 59-66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34. Percy J.R., Bakos A.G.: 200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ma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mplitu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 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rri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estschrif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uc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rizona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u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0-11, 200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R.O. Gray, C.J.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</w:t>
      </w:r>
    </w:p>
    <w:p w14:paraId="7FC5A103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rbal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A. G. D. Philip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henectad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NY: L. Davis Press, 2003, p.49-56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3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uchl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 R., Kolláth Z.: 200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nline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pert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 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-Losing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i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ircum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t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.Nakad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</w:p>
    <w:p w14:paraId="5BBEE19B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.Honm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SSL Ser., 283, 59-66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36. Percy J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sl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elocc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., Henry G.W.: 200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periodic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i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ma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</w:t>
      </w:r>
    </w:p>
    <w:p w14:paraId="44E1D857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mplitu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cif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115, 479-483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37. Olivier E.A., Wood P.R.: 200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ig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cond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</w:t>
      </w:r>
    </w:p>
    <w:p w14:paraId="27356410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584, 1035-1041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38. Knapp G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urbaix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ta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oriss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: 200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proces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pparco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64C8737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olv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II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vis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pparco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-luminos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lationship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</w:t>
      </w:r>
    </w:p>
    <w:p w14:paraId="00EC14D0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lac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ng-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403, 993-1002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39. Huber J.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dd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'Too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J.: 200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lou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atios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mplitud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of "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eroseismolog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cro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R Diagram", CAUP, Porto, </w:t>
      </w:r>
    </w:p>
    <w:p w14:paraId="7BE71C24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rtug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1-5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u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00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Thompson M.J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nh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eir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J.P.F.G., </w:t>
      </w:r>
    </w:p>
    <w:p w14:paraId="6C2F9434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luw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cadem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ublisher, p.421-424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40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scuder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G.: 2003, Fibonacci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quen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periodic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8556F52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U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rcul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ine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3, 235-240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4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vagnana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: 2003, Re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(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)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en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typ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09C944E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haviou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FOEV Internation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1F21D06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D. Proust, M. Verdenet, J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no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urilli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(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nn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), p. 73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4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ake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anak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Y.: 2003, 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mplic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cit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chanis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AGB </w:t>
      </w:r>
    </w:p>
    <w:p w14:paraId="10503ADD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-Losing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i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ircum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t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Y.</w:t>
      </w:r>
    </w:p>
    <w:p w14:paraId="70EEDA6E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akad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&amp;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.Honm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SSL Ser., 283, 117-118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43. Percy J.R., Bakos A.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sl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: 200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sul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63EA19E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blem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S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92, p. 153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44. Percy J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sic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, Leigh N.W.C.: 200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lf-correl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ycle-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</w:t>
      </w:r>
    </w:p>
    <w:p w14:paraId="7BCAD8A0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yc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haviou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V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aur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la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jec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S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 292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p. 159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4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use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kulase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Z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pouse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: 200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elim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2FE5751A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v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rb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trib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kalna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es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33, 119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4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ake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d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: 2003, Re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rg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gellan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ou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i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0CA2D68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O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Recen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ve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1, xxx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4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l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: 200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ctu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ul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University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          http://www.aai.ee/~pelt/main.pdf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4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ttanzi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C., Wood P.R.: 200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olu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ucleosynthe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AGB </w:t>
      </w:r>
    </w:p>
    <w:p w14:paraId="373CA2C8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ympto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an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H.J. Habing and H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lofs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pp. 23-</w:t>
      </w:r>
    </w:p>
    <w:p w14:paraId="2C3DAEBF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104, A&amp;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br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Springer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49. Wood P.R., Olivier A.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awal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D.: 2004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cond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</w:t>
      </w:r>
    </w:p>
    <w:p w14:paraId="556591EE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in: "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ocal Group"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D.W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urt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&amp; K.R. </w:t>
      </w:r>
    </w:p>
    <w:p w14:paraId="349C284F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llar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S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310, 322-326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50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vagnana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: 200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arch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H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s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ircum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nvelop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5C33829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r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347, 1084-1092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5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d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ake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Abe F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: 200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O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D4E7874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ng-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rg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gellan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ou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- II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plic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66FC1C6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-luminos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elation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348, 1120-1134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52. Wood P.R., Olivier E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awal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D.: 2004, Long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cond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ng</w:t>
      </w:r>
      <w:proofErr w:type="spellEnd"/>
    </w:p>
    <w:p w14:paraId="58699548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ympto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an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vestig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i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ig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</w:t>
      </w:r>
    </w:p>
    <w:p w14:paraId="6590C884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604, 800-816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5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scuder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G.: 2004, Golden ratio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nusoid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quen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mo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E69563A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Symbol" w:hAnsi="Symbol" w:cs="Symbol"/>
          <w:sz w:val="24"/>
          <w:szCs w:val="24"/>
          <w:lang w:eastAsia="hu-HU"/>
        </w:rPr>
        <w:t>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784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ssiopei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ine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4, 343-348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5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esilyapra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l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Z.: 200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-luminos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elatio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</w:t>
      </w:r>
    </w:p>
    <w:p w14:paraId="2A1DECF4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pparco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rallax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355, </w:t>
      </w:r>
    </w:p>
    <w:p w14:paraId="5918061C" w14:textId="77777777" w:rsidR="00C92867" w:rsidRDefault="00C92867" w:rsidP="001D4E39">
      <w:pPr>
        <w:tabs>
          <w:tab w:val="left" w:pos="1704"/>
          <w:tab w:val="left" w:pos="408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601-607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5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bzel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nk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.H., Wood P.R., Joyce R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eke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F.C.: 2005,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uther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ong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431, 623-634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5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delm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J., Dennis J.W. III: 2005, The S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ympto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an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S</w:t>
      </w:r>
    </w:p>
    <w:p w14:paraId="09AF463A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n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S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O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H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</w:t>
      </w:r>
      <w:r>
        <w:rPr>
          <w:rFonts w:ascii="Times New Roman" w:hAnsi="Times New Roman" w:cs="Times New Roman"/>
          <w:sz w:val="24"/>
          <w:szCs w:val="24"/>
          <w:lang w:eastAsia="hu-HU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Baltic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14, 41-50.</w:t>
      </w:r>
    </w:p>
    <w:p w14:paraId="2425E1AF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   5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d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ndrasekh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: 2005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ame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asureme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olv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C4FBC68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un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ccult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.2 and 3.8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cr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130, </w:t>
      </w:r>
    </w:p>
    <w:p w14:paraId="79FBC6B5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842-852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5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bzel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, Griffin R.F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nk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.H.: 2005, WZ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-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p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</w:p>
    <w:p w14:paraId="4B03014B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a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440, 295-303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5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bzel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, Wood P.R.: 2005, Long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47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u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re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id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</w:t>
      </w:r>
    </w:p>
    <w:p w14:paraId="4D5577AE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s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441, 1117-1127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60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ll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.A.: 2005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r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Jane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tte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Journal of AAVSO 33, No.2, 181-190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6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ibowit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miggin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.: 2006, 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ic</w:t>
      </w:r>
      <w:proofErr w:type="spellEnd"/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ast 104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e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2DD3B74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mbio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y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366, </w:t>
      </w:r>
    </w:p>
    <w:p w14:paraId="5C3ECAE6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675-681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6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ciá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: 2006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o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period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d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i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chnolog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por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gre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69, 397-441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63. Schmidt E.G., Langan 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ogall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acker-Lyn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.: 200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I </w:t>
      </w:r>
    </w:p>
    <w:p w14:paraId="6FFAB9C3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phei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ndidat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OTSE-I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monstr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roject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</w:t>
      </w:r>
    </w:p>
    <w:p w14:paraId="00B55060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133, 665-675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64. Percy J.R.: 200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nderstand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Cambridge University Press, 1st </w:t>
      </w:r>
    </w:p>
    <w:p w14:paraId="46D920F5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Edition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6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n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at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W., Kaye T.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: 200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chiv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graph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</w:t>
      </w:r>
    </w:p>
    <w:p w14:paraId="12D225AF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PD -80o966 [1964-1976], and modern CC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col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2FC5EE0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Perem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vezd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(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), 27, No. 4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66. Percy J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shints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asu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O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laniapp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nevirat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, Henry G.W.: </w:t>
      </w:r>
    </w:p>
    <w:p w14:paraId="46D088F9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200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urth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cif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120, 523-530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6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esilyapra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, Sahin 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skend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: 200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p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ar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, M and C </w:t>
      </w:r>
    </w:p>
    <w:p w14:paraId="49238AE1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TÜBITAK Nation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o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urkis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y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, 32,</w:t>
      </w:r>
    </w:p>
    <w:p w14:paraId="7393AC15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5-12.  http://journals.tubitak.gov.tr/physics/issues/fiz-08-32-1/fiz-32-1-2-0707-2.pdf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6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mplet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ll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.A., Foster G.: 200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ng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33D9360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U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ulpecul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JAAVSO, 36, 1-8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69.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esilyapra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l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Z.: 2008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inemat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M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-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C4B7328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pparco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alog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ustral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25, 63-68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70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nar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U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vier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chn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llapor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moncell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C.: 2008, IRC-10443: a </w:t>
      </w:r>
    </w:p>
    <w:p w14:paraId="258DC8F6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ic</w:t>
      </w:r>
      <w:proofErr w:type="spellEnd"/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atu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cond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AGB </w:t>
      </w:r>
    </w:p>
    <w:p w14:paraId="4B63407C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l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17, 223-234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71. Blackman C.: 2008, The hun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quasi-periodicit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camera, PhD </w:t>
      </w:r>
    </w:p>
    <w:p w14:paraId="39ADBAF3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University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w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      http://personal.rhul.ac.uk/UQTE/273/pdf/ThesisVWHyi.pdf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   72. Kim H.: 200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pon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psil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urig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8E9D750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Journal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a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ien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25,1-18.     </w:t>
      </w:r>
    </w:p>
    <w:p w14:paraId="1DF60C81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   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  <w:r w:rsidRPr="0066557F">
        <w:rPr>
          <w:rFonts w:ascii="Times New Roman" w:hAnsi="Times New Roman" w:cs="Times New Roman"/>
          <w:sz w:val="24"/>
          <w:szCs w:val="24"/>
          <w:lang w:eastAsia="hu-HU"/>
        </w:rPr>
        <w:t>http://ksci.kisti.re.kr/search/article/articleView.ksci?articleBean.artSeq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=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34A6EAF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OJOOBS_2008_v25n1_1    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7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bzel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brugg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M.: 2009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r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?,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984DD6E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sc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achrichten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330, 390-397. [arXiv:0902.4096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7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jch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.: 2009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-depend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brightening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as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v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utburs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a </w:t>
      </w:r>
    </w:p>
    <w:p w14:paraId="592FA518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te-ti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pisod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ue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urn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?,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t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701, L119-L122. </w:t>
      </w:r>
    </w:p>
    <w:p w14:paraId="13DD7C4A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[arXiv:0903.4891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-Bold" w:hAnsi="Times-Bold" w:cs="Times-Bold"/>
          <w:sz w:val="24"/>
          <w:szCs w:val="24"/>
          <w:lang w:eastAsia="hu-HU"/>
        </w:rPr>
        <w:t>    75. 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Percy J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shints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asu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laniapp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R., Henry G.W.: 2009,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2F5CBF2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"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gges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ddes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oles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", </w:t>
      </w:r>
    </w:p>
    <w:p w14:paraId="1A9DCB13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16-18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u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007, Millennium Centre, Johnson City, Tennessee, USA,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   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Donald G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uttermos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Beverly J. Smith, and Robert E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nce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San Francisco: </w:t>
      </w:r>
    </w:p>
    <w:p w14:paraId="3284484F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-Bold" w:hAnsi="Times-Bold" w:cs="Times-Bold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ociety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cif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AS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412, p.179-186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76. Percy J.R., Esteves S., Lin 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nez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: 2009, </w:t>
      </w:r>
      <w:proofErr w:type="spellStart"/>
      <w:r w:rsidRPr="00464D9F">
        <w:rPr>
          <w:rFonts w:ascii="Times-Bold" w:hAnsi="Times-Bold" w:cs="Times-Bold"/>
          <w:sz w:val="24"/>
          <w:szCs w:val="24"/>
          <w:lang w:eastAsia="hu-HU"/>
        </w:rPr>
        <w:t>Quantifying</w:t>
      </w:r>
      <w:proofErr w:type="spellEnd"/>
      <w:r w:rsidRPr="00464D9F">
        <w:rPr>
          <w:rFonts w:ascii="Times-Bold" w:hAnsi="Times-Bold" w:cs="Times-Bold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-Bold" w:hAnsi="Times-Bold" w:cs="Times-Bold"/>
          <w:sz w:val="24"/>
          <w:szCs w:val="24"/>
          <w:lang w:eastAsia="hu-HU"/>
        </w:rPr>
        <w:t>irregularity</w:t>
      </w:r>
      <w:proofErr w:type="spellEnd"/>
      <w:r w:rsidRPr="00464D9F">
        <w:rPr>
          <w:rFonts w:ascii="Times-Bold" w:hAnsi="Times-Bold" w:cs="Times-Bold"/>
          <w:sz w:val="24"/>
          <w:szCs w:val="24"/>
          <w:lang w:eastAsia="hu-HU"/>
        </w:rPr>
        <w:t xml:space="preserve"> in </w:t>
      </w:r>
    </w:p>
    <w:p w14:paraId="17D6BF37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-Bold" w:hAnsi="Times-Bold" w:cs="Times-Bold"/>
          <w:sz w:val="24"/>
          <w:szCs w:val="24"/>
          <w:lang w:eastAsia="hu-HU"/>
        </w:rPr>
      </w:pPr>
      <w:r>
        <w:rPr>
          <w:rFonts w:ascii="Times-Bold" w:hAnsi="Times-Bold" w:cs="Times-Bold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-Bold" w:hAnsi="Times-Bold" w:cs="Times-Bold"/>
          <w:sz w:val="24"/>
          <w:szCs w:val="24"/>
          <w:lang w:eastAsia="hu-HU"/>
        </w:rPr>
        <w:t>pulsating</w:t>
      </w:r>
      <w:proofErr w:type="spellEnd"/>
      <w:r w:rsidRPr="00464D9F">
        <w:rPr>
          <w:rFonts w:ascii="Times-Bold" w:hAnsi="Times-Bold" w:cs="Times-Bold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-Bold" w:hAnsi="Times-Bold" w:cs="Times-Bold"/>
          <w:sz w:val="24"/>
          <w:szCs w:val="24"/>
          <w:lang w:eastAsia="hu-HU"/>
        </w:rPr>
        <w:t>red</w:t>
      </w:r>
      <w:proofErr w:type="spellEnd"/>
      <w:r w:rsidRPr="00464D9F">
        <w:rPr>
          <w:rFonts w:ascii="Times-Bold" w:hAnsi="Times-Bold" w:cs="Times-Bold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-Bold" w:hAnsi="Times-Bold" w:cs="Times-Bold"/>
          <w:sz w:val="24"/>
          <w:szCs w:val="24"/>
          <w:lang w:eastAsia="hu-HU"/>
        </w:rPr>
        <w:t>giants</w:t>
      </w:r>
      <w:proofErr w:type="spellEnd"/>
      <w:r w:rsidRPr="00464D9F">
        <w:rPr>
          <w:rFonts w:ascii="Times-Bold" w:hAnsi="Times-Bold" w:cs="Times-Bold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-Bold" w:hAnsi="Times-Bold" w:cs="Times-Bold"/>
          <w:sz w:val="24"/>
          <w:szCs w:val="24"/>
          <w:lang w:eastAsia="hu-HU"/>
        </w:rPr>
        <w:t>eAAVSO</w:t>
      </w:r>
      <w:proofErr w:type="spellEnd"/>
      <w:r w:rsidRPr="00464D9F">
        <w:rPr>
          <w:rFonts w:ascii="Times-Bold" w:hAnsi="Times-Bold" w:cs="Times-Bold"/>
          <w:sz w:val="24"/>
          <w:szCs w:val="24"/>
          <w:lang w:eastAsia="hu-HU"/>
        </w:rPr>
        <w:t xml:space="preserve"> Journal, </w:t>
      </w:r>
      <w:proofErr w:type="spellStart"/>
      <w:r w:rsidRPr="00464D9F">
        <w:rPr>
          <w:rFonts w:ascii="Times-Bold" w:hAnsi="Times-Bold" w:cs="Times-Bold"/>
          <w:sz w:val="24"/>
          <w:szCs w:val="24"/>
          <w:lang w:eastAsia="hu-HU"/>
        </w:rPr>
        <w:t>vol</w:t>
      </w:r>
      <w:proofErr w:type="spellEnd"/>
      <w:r w:rsidRPr="00464D9F">
        <w:rPr>
          <w:rFonts w:ascii="Times-Bold" w:hAnsi="Times-Bold" w:cs="Times-Bold"/>
          <w:sz w:val="24"/>
          <w:szCs w:val="24"/>
          <w:lang w:eastAsia="hu-HU"/>
        </w:rPr>
        <w:t xml:space="preserve">. 37, 71-79.  </w:t>
      </w:r>
      <w:r>
        <w:rPr>
          <w:rFonts w:ascii="Times-Bold" w:hAnsi="Times-Bold" w:cs="Times-Bold"/>
          <w:sz w:val="24"/>
          <w:szCs w:val="24"/>
          <w:lang w:eastAsia="hu-HU"/>
        </w:rPr>
        <w:t xml:space="preserve">  </w:t>
      </w:r>
    </w:p>
    <w:p w14:paraId="24726385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-Bold" w:hAnsi="Times-Bold" w:cs="Times-Bold"/>
          <w:sz w:val="24"/>
          <w:szCs w:val="24"/>
          <w:lang w:eastAsia="hu-HU"/>
        </w:rPr>
      </w:pPr>
      <w:r>
        <w:rPr>
          <w:rFonts w:ascii="Times-Bold" w:hAnsi="Times-Bold" w:cs="Times-Bold"/>
          <w:sz w:val="24"/>
          <w:szCs w:val="24"/>
          <w:lang w:eastAsia="hu-HU"/>
        </w:rPr>
        <w:t xml:space="preserve">          </w:t>
      </w:r>
      <w:r w:rsidRPr="00464D9F">
        <w:rPr>
          <w:rFonts w:ascii="Times-Bold" w:hAnsi="Times-Bold" w:cs="Times-Bold"/>
          <w:sz w:val="24"/>
          <w:szCs w:val="24"/>
          <w:lang w:eastAsia="hu-HU"/>
        </w:rPr>
        <w:t>http://www.aavso.org/publications/ejaavso/v37n2/71.pdf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7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ichol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: 2009, </w:t>
      </w:r>
      <w:proofErr w:type="spellStart"/>
      <w:r w:rsidRPr="00464D9F">
        <w:rPr>
          <w:rFonts w:ascii="Times-Bold" w:hAnsi="Times-Bold" w:cs="Times-Bold"/>
          <w:sz w:val="24"/>
          <w:szCs w:val="24"/>
          <w:lang w:eastAsia="hu-HU"/>
        </w:rPr>
        <w:t>Identifying</w:t>
      </w:r>
      <w:proofErr w:type="spellEnd"/>
      <w:r w:rsidRPr="00464D9F">
        <w:rPr>
          <w:rFonts w:ascii="Times-Bold" w:hAnsi="Times-Bold" w:cs="Times-Bold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-Bold" w:hAnsi="Times-Bold" w:cs="Times-Bold"/>
          <w:sz w:val="24"/>
          <w:szCs w:val="24"/>
          <w:lang w:eastAsia="hu-HU"/>
        </w:rPr>
        <w:t>previously</w:t>
      </w:r>
      <w:proofErr w:type="spellEnd"/>
      <w:r w:rsidRPr="00464D9F">
        <w:rPr>
          <w:rFonts w:ascii="Times-Bold" w:hAnsi="Times-Bold" w:cs="Times-Bold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-Bold" w:hAnsi="Times-Bold" w:cs="Times-Bold"/>
          <w:sz w:val="24"/>
          <w:szCs w:val="24"/>
          <w:lang w:eastAsia="hu-HU"/>
        </w:rPr>
        <w:t>uncatalogued</w:t>
      </w:r>
      <w:proofErr w:type="spellEnd"/>
      <w:r w:rsidRPr="00464D9F">
        <w:rPr>
          <w:rFonts w:ascii="Times-Bold" w:hAnsi="Times-Bold" w:cs="Times-Bold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-Bold" w:hAnsi="Times-Bold" w:cs="Times-Bold"/>
          <w:sz w:val="24"/>
          <w:szCs w:val="24"/>
          <w:lang w:eastAsia="hu-HU"/>
        </w:rPr>
        <w:t>red</w:t>
      </w:r>
      <w:proofErr w:type="spellEnd"/>
      <w:r w:rsidRPr="00464D9F">
        <w:rPr>
          <w:rFonts w:ascii="Times-Bold" w:hAnsi="Times-Bold" w:cs="Times-Bold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-Bold" w:hAnsi="Times-Bold" w:cs="Times-Bold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-Bold" w:hAnsi="Times-Bold" w:cs="Times-Bold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-Bold" w:hAnsi="Times-Bold" w:cs="Times-Bold"/>
          <w:sz w:val="24"/>
          <w:szCs w:val="24"/>
          <w:lang w:eastAsia="hu-HU"/>
        </w:rPr>
        <w:t>stars</w:t>
      </w:r>
      <w:proofErr w:type="spellEnd"/>
      <w:r w:rsidRPr="00464D9F">
        <w:rPr>
          <w:rFonts w:ascii="Times-Bold" w:hAnsi="Times-Bold" w:cs="Times-Bold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-Bold" w:hAnsi="Times-Bold" w:cs="Times-Bold"/>
          <w:sz w:val="24"/>
          <w:szCs w:val="24"/>
          <w:lang w:eastAsia="hu-HU"/>
        </w:rPr>
        <w:t>the</w:t>
      </w:r>
      <w:proofErr w:type="spellEnd"/>
    </w:p>
    <w:p w14:paraId="5360A42E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-Bold" w:hAnsi="Times-Bold" w:cs="Times-Bold"/>
          <w:sz w:val="24"/>
          <w:szCs w:val="24"/>
          <w:lang w:eastAsia="hu-HU"/>
        </w:rPr>
      </w:pPr>
      <w:r>
        <w:rPr>
          <w:rFonts w:ascii="Times-Bold" w:hAnsi="Times-Bold" w:cs="Times-Bold"/>
          <w:sz w:val="24"/>
          <w:szCs w:val="24"/>
          <w:lang w:eastAsia="hu-HU"/>
        </w:rPr>
        <w:t xml:space="preserve">         </w:t>
      </w:r>
      <w:r w:rsidRPr="00464D9F">
        <w:rPr>
          <w:rFonts w:ascii="Times-Bold" w:hAnsi="Times-Bold" w:cs="Times-Bold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-Bold" w:hAnsi="Times-Bold" w:cs="Times-Bold"/>
          <w:sz w:val="24"/>
          <w:szCs w:val="24"/>
          <w:lang w:eastAsia="hu-HU"/>
        </w:rPr>
        <w:t>Northern</w:t>
      </w:r>
      <w:proofErr w:type="spellEnd"/>
      <w:r w:rsidRPr="00464D9F">
        <w:rPr>
          <w:rFonts w:ascii="Times-Bold" w:hAnsi="Times-Bold" w:cs="Times-Bold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-Bold" w:hAnsi="Times-Bold" w:cs="Times-Bold"/>
          <w:sz w:val="24"/>
          <w:szCs w:val="24"/>
          <w:lang w:eastAsia="hu-HU"/>
        </w:rPr>
        <w:t>Sky</w:t>
      </w:r>
      <w:proofErr w:type="spellEnd"/>
      <w:r w:rsidRPr="00464D9F">
        <w:rPr>
          <w:rFonts w:ascii="Times-Bold" w:hAnsi="Times-Bold" w:cs="Times-Bold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-Bold" w:hAnsi="Times-Bold" w:cs="Times-Bold"/>
          <w:sz w:val="24"/>
          <w:szCs w:val="24"/>
          <w:lang w:eastAsia="hu-HU"/>
        </w:rPr>
        <w:t>Variability</w:t>
      </w:r>
      <w:proofErr w:type="spellEnd"/>
      <w:r w:rsidRPr="00464D9F">
        <w:rPr>
          <w:rFonts w:ascii="Times-Bold" w:hAnsi="Times-Bold" w:cs="Times-Bold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-Bold" w:hAnsi="Times-Bold" w:cs="Times-Bold"/>
          <w:sz w:val="24"/>
          <w:szCs w:val="24"/>
          <w:lang w:eastAsia="hu-HU"/>
        </w:rPr>
        <w:t>Survey</w:t>
      </w:r>
      <w:proofErr w:type="spellEnd"/>
      <w:r w:rsidRPr="00464D9F">
        <w:rPr>
          <w:rFonts w:ascii="Times-Bold" w:hAnsi="Times-Bold" w:cs="Times-Bold"/>
          <w:sz w:val="24"/>
          <w:szCs w:val="24"/>
          <w:lang w:eastAsia="hu-HU"/>
        </w:rPr>
        <w:t>,</w:t>
      </w:r>
      <w:r>
        <w:rPr>
          <w:rFonts w:ascii="Times-Bold" w:hAnsi="Times-Bold" w:cs="Times-Bold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-Bold" w:hAnsi="Times-Bold" w:cs="Times-Bold"/>
          <w:sz w:val="24"/>
          <w:szCs w:val="24"/>
          <w:lang w:eastAsia="hu-HU"/>
        </w:rPr>
        <w:t>eAAVSO</w:t>
      </w:r>
      <w:proofErr w:type="spellEnd"/>
      <w:r w:rsidRPr="00464D9F">
        <w:rPr>
          <w:rFonts w:ascii="Times-Bold" w:hAnsi="Times-Bold" w:cs="Times-Bold"/>
          <w:sz w:val="24"/>
          <w:szCs w:val="24"/>
          <w:lang w:eastAsia="hu-HU"/>
        </w:rPr>
        <w:t xml:space="preserve"> Journal, </w:t>
      </w:r>
      <w:proofErr w:type="spellStart"/>
      <w:r w:rsidRPr="00464D9F">
        <w:rPr>
          <w:rFonts w:ascii="Times-Bold" w:hAnsi="Times-Bold" w:cs="Times-Bold"/>
          <w:sz w:val="24"/>
          <w:szCs w:val="24"/>
          <w:lang w:eastAsia="hu-HU"/>
        </w:rPr>
        <w:t>vol</w:t>
      </w:r>
      <w:proofErr w:type="spellEnd"/>
      <w:r w:rsidRPr="00464D9F">
        <w:rPr>
          <w:rFonts w:ascii="Times-Bold" w:hAnsi="Times-Bold" w:cs="Times-Bold"/>
          <w:sz w:val="24"/>
          <w:szCs w:val="24"/>
          <w:lang w:eastAsia="hu-HU"/>
        </w:rPr>
        <w:t xml:space="preserve">. 37, 169-178.  </w:t>
      </w:r>
    </w:p>
    <w:p w14:paraId="3D8761C3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-Bold" w:hAnsi="Times-Bold" w:cs="Times-Bold"/>
          <w:sz w:val="24"/>
          <w:szCs w:val="24"/>
          <w:lang w:eastAsia="hu-HU"/>
        </w:rPr>
        <w:t xml:space="preserve">          </w:t>
      </w:r>
      <w:r w:rsidRPr="00464D9F">
        <w:rPr>
          <w:rFonts w:ascii="Times-Bold" w:hAnsi="Times-Bold" w:cs="Times-Bold"/>
          <w:sz w:val="24"/>
          <w:szCs w:val="24"/>
          <w:lang w:eastAsia="hu-HU"/>
        </w:rPr>
        <w:t>http://www.aavso.org/publications/ejaavso/v37n2/169.pdf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 7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i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X.B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i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B.W.: 2010, Testing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DBE42A5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cond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139, 1909-1915. </w:t>
      </w:r>
    </w:p>
    <w:p w14:paraId="570F6E62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[arXiv:1003.2553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79. Griffin D.: 2010, AH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racon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-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a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w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Journal of BAA, 120, 98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 80. Price S.D., Smith B.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uch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zun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raem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.E.: 2010, 3.6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e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060A9985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DIRB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ar-infrared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p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190, </w:t>
      </w:r>
    </w:p>
    <w:p w14:paraId="5FB036B7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203-219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8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tthew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.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ber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Y., Gerard E., L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rt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, Johnson M.C., Dame T.M.: 2011,  </w:t>
      </w:r>
    </w:p>
    <w:p w14:paraId="062FFB8D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HI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ympto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an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X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rcul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scove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an </w:t>
      </w:r>
    </w:p>
    <w:p w14:paraId="79D2075E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tend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ircum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k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pos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pa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gh-veloc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ou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0971955E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141, A60 [arXiv:1011.6383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8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bzel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dronac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: 2011, 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ar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n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Long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57BE022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fo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ullet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No. 5981, 1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8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bzel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: 2011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l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AGB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„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h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C525FE7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lax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bou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GB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I: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in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amp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m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habita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”, </w:t>
      </w:r>
    </w:p>
    <w:p w14:paraId="5F35FBCE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University Campus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en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ustr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16-20 August 2010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F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erschbau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T. </w:t>
      </w:r>
    </w:p>
    <w:p w14:paraId="3509F457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bzel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R.F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San Francisco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ociety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cif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SP </w:t>
      </w:r>
    </w:p>
    <w:p w14:paraId="59EF73AA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Ser., Vol.445, p.117-126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8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gdano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B., Taranova O.G.: 2012, I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ust-she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l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wo</w:t>
      </w:r>
      <w:proofErr w:type="spellEnd"/>
    </w:p>
    <w:p w14:paraId="5235143A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rb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por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56, (2), 124-130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   85. Percy J.R.: 2012, Long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r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su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o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su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</w:p>
    <w:p w14:paraId="5955DC3F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moder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Journal of AAVSO 40, 230-238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     http://www.aavso.org/ejaavso401230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86.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eibis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T.: 2012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li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g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asureme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Young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jec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DEF3B4C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rtzspru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-Russel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lor-magnitu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agram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     Research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12 (1), 1-25 [arXiv:1205.2404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87. Han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X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n Tao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un-Y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Lin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-Ming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Xi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Ming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i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X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i-Gu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Hong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DC2A75A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Xiao-Y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Frey S.: 201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irm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15.5-day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ic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X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</w:t>
      </w:r>
      <w:proofErr w:type="spellEnd"/>
    </w:p>
    <w:p w14:paraId="5F9B123E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ULX NGC 5408 X-1, Research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12 (12), 1597-</w:t>
      </w:r>
    </w:p>
    <w:p w14:paraId="5B17B9C0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1602. [arXiv:1209.3883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88.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d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civ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B.: 201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lepi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n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gular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</w:p>
    <w:p w14:paraId="383DE3CD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rregular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mpl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im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In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eigel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b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. (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)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tist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958FC46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llen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Moder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ctu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tist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902, pp. </w:t>
      </w:r>
    </w:p>
    <w:p w14:paraId="25D2EA3D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403-418. Springer, New York, 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Y  https://doi.org/10.1007/978-1-4614-3520-4_38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89. Dal H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pah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: 2013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atu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V1464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q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llipsoid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</w:t>
      </w:r>
    </w:p>
    <w:p w14:paraId="2770F3B6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pon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ustral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30, e016 [arXiv:1210.4348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 90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tthew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L.D., Le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rt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érar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E., Johnson M.C.: 2013, A H I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mag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rv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334266E2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ympto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an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 145 (4), A97 [arXiv:1301.7429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   91. Percy J.R., Tan P.J.: 2013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AAVSO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su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55 </w:t>
      </w:r>
    </w:p>
    <w:p w14:paraId="1571B6CF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(SR/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Rb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)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Journal of AAVSO 41, No.1, 1-14. </w:t>
      </w:r>
    </w:p>
    <w:p w14:paraId="467EDA59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http://www.aavso.org/ejaavso222     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92. Percy J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oj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: 2013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AAVSO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su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B8B5630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of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(SR)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II, Journal of AAVSO 41, No.1, 15-23. </w:t>
      </w:r>
    </w:p>
    <w:p w14:paraId="7B761858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http://www.aavso.org/ejaavso233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93.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ehru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yd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: 2013, Long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rs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lob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us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5, </w:t>
      </w:r>
    </w:p>
    <w:p w14:paraId="7C90EEE9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 "40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e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 A Celebration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tribu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ra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 </w:t>
      </w:r>
    </w:p>
    <w:p w14:paraId="5F2A6617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Smith", 30-31 May 201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as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n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Michigan, pp. 202-207. [arXiv:1310.0149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94. Percy J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bach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: 201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mplitu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      Journal of AAVSO 41, No.2, 193-213.  http://www.aavso.org/ejaavso412193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9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ha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bzel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, Wood P.: 2014,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ar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lob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89B6D86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us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M22 and IC4499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ustral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31, e012, pp.9 </w:t>
      </w:r>
    </w:p>
    <w:p w14:paraId="7DC5A077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1401.3755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9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uentes-Mora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I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g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N.: 2014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period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1A9FFED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SAS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A pilo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sc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achrichten, 335 (10), 1072-1077. </w:t>
      </w:r>
    </w:p>
    <w:p w14:paraId="11CBE2F8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[arXiv:1407.1020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97. Percy J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ekelma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: 2014,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ple-mo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5CEFC97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ournal of AAVSO,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e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[arXiv:1407.4429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98. Hartig E., Cash J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nk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bzel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ghe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., Walter D.: 2014, Kepler and </w:t>
      </w:r>
    </w:p>
    <w:p w14:paraId="00BD050D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ong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148 (6), A123, 15 pp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   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  [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Xiv:1408.4323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9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l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Z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Özdemi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: 201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xigen-ri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"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</w:t>
      </w:r>
    </w:p>
    <w:p w14:paraId="6E776F2E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t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cheolog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lk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"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g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n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J. 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f 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aculty</w:t>
      </w:r>
      <w:proofErr w:type="spellEnd"/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76F11F09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ci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ss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pp.121-130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00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y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: 2015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n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ctru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Z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rs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jor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ur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i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roug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 </w:t>
      </w:r>
    </w:p>
    <w:p w14:paraId="1B40943B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maximum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u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014, Journal </w:t>
      </w:r>
      <w:proofErr w:type="spellStart"/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f.British.Astron.Assoc</w:t>
      </w:r>
      <w:proofErr w:type="spellEnd"/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, 125, 162-163. </w:t>
      </w:r>
    </w:p>
    <w:p w14:paraId="17836DEF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[arXiv:1506.00388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101. Percy J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u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J.: 2015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pert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rb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xig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81D1CC7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Journal of AAVSO, 43 (2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)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 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http://www.aavso.org/apps/jaavso/article/3111/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0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uji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uk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Spiegel D.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roczkows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rdhau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Zimmerman N.T., </w:t>
      </w:r>
    </w:p>
    <w:p w14:paraId="7FE5C58C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rs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rbabay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dhusudh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N.: 2016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di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miss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d-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ot </w:t>
      </w:r>
    </w:p>
    <w:p w14:paraId="2CD88219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upi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82 (2), A122, 15 pp.  [arXiv:1601.05428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03. Bernhard K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ümmeri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: 2016, Neue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ieren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o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ies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i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pl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903C4D7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undesdeutsc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beitsgemeinschaf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ü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eränderlic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terne (BAV) </w:t>
      </w:r>
    </w:p>
    <w:p w14:paraId="70A311B8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undbrie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65 (2), 28-31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04. Percy J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iber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: 2016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ong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cond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AEBA0BA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Journal of AAVSO, 44 (2), p.94 [arXiv:1607.06482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0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g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treras-Quijad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uentes-Mora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gt-Geis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 Arcos C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barca</w:t>
      </w:r>
      <w:proofErr w:type="spellEnd"/>
    </w:p>
    <w:p w14:paraId="7C81D429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gurto-Gang</w:t>
      </w:r>
      <w:r>
        <w:rPr>
          <w:rFonts w:ascii="Times New Roman" w:hAnsi="Times New Roman" w:cs="Times New Roman"/>
          <w:sz w:val="24"/>
          <w:szCs w:val="24"/>
          <w:lang w:eastAsia="hu-HU"/>
        </w:rPr>
        <w:t>as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C., 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Caviedes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M., 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DaSilva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lor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ot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ñaloz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F.,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BB52BDF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oj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llaseñ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I.: 2016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rmin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th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060D0F9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rame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2875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assifi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IRA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k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utoma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rv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D3D9474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(ASAS)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p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Ser., 227 (1), A6, 13 pp. [arXiv:1609.05246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0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vier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nar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U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ighet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razian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: 2016, GH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b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A 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ic</w:t>
      </w:r>
      <w:proofErr w:type="spellEnd"/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E752897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lip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fo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ullet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No. 6183, pp. </w:t>
      </w:r>
    </w:p>
    <w:p w14:paraId="1FA30BD7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1-5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107.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tz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P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nd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chr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W.D., MacQueen P.J., Han I., Lee B.-C., Kim K.-</w:t>
      </w:r>
    </w:p>
    <w:p w14:paraId="4D09E8A2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M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krtichi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oelling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 Hartmann M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arjalain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reizl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: 2018, </w:t>
      </w:r>
    </w:p>
    <w:p w14:paraId="102E6B2B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    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di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eloc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amm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racon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FD1FBB4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squerad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155 (3), A120, 11 pp. </w:t>
      </w:r>
    </w:p>
    <w:p w14:paraId="15B2133E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1801.05239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0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ayasing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ochane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S., Stanek K.Z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appe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.J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loi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 W-S.,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B98E5BF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Thompson Todd A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ie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L., Dong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b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wla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iel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V., </w:t>
      </w:r>
    </w:p>
    <w:p w14:paraId="63B2C160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   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jmans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ter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it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A., Will D.: 2018, The ASAS-S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alo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BB17CC7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: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endipitou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rv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477 (3), </w:t>
      </w:r>
    </w:p>
    <w:p w14:paraId="430CD6A1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3145-3163. [arXiv:1803.01001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0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ti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uerrer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M.A., Costa R.D.D.: 2019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ltravio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pt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ctroscop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5E92AD63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GB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howing UV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ce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C129312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iety, 482 (4), 4697-4712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10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ayasing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T., Stanek K.Z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ochane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C.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appe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B.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loi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T.W.-S., </w:t>
      </w:r>
    </w:p>
    <w:p w14:paraId="2FA0E6CB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Thompson Todd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ie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J.L., Dong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b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wla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jch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O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iel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V., </w:t>
      </w:r>
    </w:p>
    <w:p w14:paraId="4AC2B7A3" w14:textId="77777777" w:rsidR="001523AB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   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jmans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ter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it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C.A., Will D.: 2019, </w:t>
      </w:r>
      <w:r w:rsidR="001523AB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he ASAS-S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alog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2B0BC367" w14:textId="77777777" w:rsidR="001523AB" w:rsidRDefault="001523AB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- II. Uniform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classification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412 000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known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</w:p>
    <w:p w14:paraId="7D54226D" w14:textId="77777777" w:rsidR="00C92867" w:rsidRDefault="001523AB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oyal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ociety, 486 (2), 1907-1943. [arXiv:1809.07329]</w:t>
      </w:r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111. 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Pevtsov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Griffin E.,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Grindlay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Kafka S., Bartlett J.L.,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Usoskin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I.,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Mursula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K., </w:t>
      </w:r>
    </w:p>
    <w:p w14:paraId="1FB9B1E6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Gibson 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il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V.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urkepi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ebb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et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F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ss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J.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t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,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1EA9999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noz-Jaramill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Hill F., Bogart 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sbor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W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ngco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D.: 2019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stor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01362A5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rg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eserv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gitiz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nabl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ientif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2BC022C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plor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Whit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p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bmit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STRO2020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cad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rv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 No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190, 8 pp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     Bulletin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meric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ociety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51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ss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3, id. 190 </w:t>
      </w:r>
    </w:p>
    <w:p w14:paraId="11AC2E99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1903.04839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112. Percy J.R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Qi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L.: 2019, Long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r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n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d</w:t>
      </w:r>
      <w:proofErr w:type="spellEnd"/>
    </w:p>
    <w:p w14:paraId="15846A8B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(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rB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), Journal of AAVSO, 47 (1), 76. [arXiv:1805.11027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13. Percy J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enaux.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: 2019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l-Sk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utoma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rv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</w:p>
    <w:p w14:paraId="13F80A80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nov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(ASAS-SN)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Journal of AAVSO, 47 (1), </w:t>
      </w:r>
    </w:p>
    <w:p w14:paraId="2DB7863A" w14:textId="77777777" w:rsidR="00C92867" w:rsidRDefault="00C92867" w:rsidP="005D73EB">
      <w:pPr>
        <w:tabs>
          <w:tab w:val="left" w:pos="580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202-208.</w:t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 114. Joyce M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u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-C., Molnár L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relan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J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obayash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mo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.: 2020,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4A51B9C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Standing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ould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Ne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sta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stimat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D2126E1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telgeu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roug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bin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olutio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eroseism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ydrodynam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BDD85A3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mul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ESA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902 (1), A63 [arXiv:2006.09837]</w:t>
      </w:r>
    </w:p>
    <w:p w14:paraId="7C5CC0D0" w14:textId="77777777" w:rsidR="00C92867" w:rsidRPr="004F231D" w:rsidRDefault="00C92867" w:rsidP="009000D9">
      <w:pPr>
        <w:pStyle w:val="Default"/>
        <w:rPr>
          <w:rFonts w:ascii="Times New Roman" w:hAnsi="Times New Roman"/>
          <w:color w:val="auto"/>
          <w:lang w:eastAsia="hu-HU"/>
        </w:rPr>
      </w:pPr>
      <w:r w:rsidRPr="009000D9">
        <w:rPr>
          <w:lang w:eastAsia="hu-HU"/>
        </w:rPr>
        <w:t xml:space="preserve"> </w:t>
      </w:r>
      <w:r w:rsidRPr="009000D9">
        <w:t xml:space="preserve"> </w:t>
      </w:r>
      <w:r w:rsidRPr="009000D9">
        <w:rPr>
          <w:lang w:eastAsia="hu-HU"/>
        </w:rPr>
        <w:t xml:space="preserve"> </w:t>
      </w:r>
      <w:r w:rsidRPr="004F231D">
        <w:rPr>
          <w:rFonts w:ascii="Times New Roman" w:hAnsi="Times New Roman"/>
          <w:color w:val="auto"/>
          <w:lang w:eastAsia="hu-HU"/>
        </w:rPr>
        <w:t>11</w:t>
      </w:r>
      <w:r w:rsidRPr="004F231D">
        <w:rPr>
          <w:rFonts w:ascii="Times New Roman" w:hAnsi="Times New Roman"/>
          <w:color w:val="auto"/>
        </w:rPr>
        <w:t>5</w:t>
      </w:r>
      <w:r w:rsidRPr="004F231D">
        <w:rPr>
          <w:rFonts w:ascii="Times New Roman" w:hAnsi="Times New Roman"/>
          <w:color w:val="auto"/>
          <w:lang w:eastAsia="hu-HU"/>
        </w:rPr>
        <w:t xml:space="preserve">. Percy J.R.: 2020, </w:t>
      </w:r>
      <w:r w:rsidRPr="004F231D">
        <w:rPr>
          <w:rFonts w:ascii="Times New Roman" w:hAnsi="Times New Roman"/>
          <w:color w:val="auto"/>
        </w:rPr>
        <w:t xml:space="preserve">A </w:t>
      </w:r>
      <w:proofErr w:type="spellStart"/>
      <w:r w:rsidRPr="004F231D">
        <w:rPr>
          <w:rFonts w:ascii="Times New Roman" w:hAnsi="Times New Roman"/>
          <w:color w:val="auto"/>
        </w:rPr>
        <w:t>Note</w:t>
      </w:r>
      <w:proofErr w:type="spellEnd"/>
      <w:r w:rsidRPr="004F231D">
        <w:rPr>
          <w:rFonts w:ascii="Times New Roman" w:hAnsi="Times New Roman"/>
          <w:color w:val="auto"/>
        </w:rPr>
        <w:t xml:space="preserve"> </w:t>
      </w:r>
      <w:proofErr w:type="spellStart"/>
      <w:r w:rsidRPr="004F231D">
        <w:rPr>
          <w:rFonts w:ascii="Times New Roman" w:hAnsi="Times New Roman"/>
          <w:color w:val="auto"/>
        </w:rPr>
        <w:t>on</w:t>
      </w:r>
      <w:proofErr w:type="spellEnd"/>
      <w:r w:rsidRPr="004F231D">
        <w:rPr>
          <w:rFonts w:ascii="Times New Roman" w:hAnsi="Times New Roman"/>
          <w:color w:val="auto"/>
        </w:rPr>
        <w:t xml:space="preserve"> </w:t>
      </w:r>
      <w:proofErr w:type="spellStart"/>
      <w:r w:rsidRPr="004F231D">
        <w:rPr>
          <w:rFonts w:ascii="Times New Roman" w:hAnsi="Times New Roman"/>
          <w:color w:val="auto"/>
        </w:rPr>
        <w:t>Bimodal</w:t>
      </w:r>
      <w:proofErr w:type="spellEnd"/>
      <w:r w:rsidRPr="004F231D">
        <w:rPr>
          <w:rFonts w:ascii="Times New Roman" w:hAnsi="Times New Roman"/>
          <w:color w:val="auto"/>
        </w:rPr>
        <w:t xml:space="preserve"> </w:t>
      </w:r>
      <w:proofErr w:type="spellStart"/>
      <w:r w:rsidRPr="004F231D">
        <w:rPr>
          <w:rFonts w:ascii="Times New Roman" w:hAnsi="Times New Roman"/>
          <w:color w:val="auto"/>
        </w:rPr>
        <w:t>Pulsating</w:t>
      </w:r>
      <w:proofErr w:type="spellEnd"/>
      <w:r w:rsidRPr="004F231D">
        <w:rPr>
          <w:rFonts w:ascii="Times New Roman" w:hAnsi="Times New Roman"/>
          <w:color w:val="auto"/>
        </w:rPr>
        <w:t xml:space="preserve"> Red </w:t>
      </w:r>
      <w:proofErr w:type="spellStart"/>
      <w:r w:rsidRPr="004F231D">
        <w:rPr>
          <w:rFonts w:ascii="Times New Roman" w:hAnsi="Times New Roman"/>
          <w:color w:val="auto"/>
        </w:rPr>
        <w:t>Giants</w:t>
      </w:r>
      <w:proofErr w:type="spellEnd"/>
      <w:r w:rsidRPr="004F231D">
        <w:rPr>
          <w:rFonts w:ascii="Times New Roman" w:hAnsi="Times New Roman"/>
          <w:color w:val="auto"/>
          <w:lang w:eastAsia="hu-HU"/>
        </w:rPr>
        <w:t xml:space="preserve">, Journal of AAVSO, 48 </w:t>
      </w:r>
    </w:p>
    <w:p w14:paraId="0D5DDC7C" w14:textId="77777777" w:rsidR="00C92867" w:rsidRPr="009000D9" w:rsidRDefault="00C92867" w:rsidP="009000D9">
      <w:pPr>
        <w:pStyle w:val="Default"/>
        <w:rPr>
          <w:lang w:eastAsia="hu-HU"/>
        </w:rPr>
      </w:pPr>
      <w:r w:rsidRPr="004F231D">
        <w:rPr>
          <w:rFonts w:ascii="Times New Roman" w:hAnsi="Times New Roman"/>
          <w:color w:val="auto"/>
          <w:lang w:eastAsia="hu-HU"/>
        </w:rPr>
        <w:lastRenderedPageBreak/>
        <w:t xml:space="preserve">           (1), </w:t>
      </w:r>
      <w:r w:rsidRPr="004F231D">
        <w:rPr>
          <w:rFonts w:ascii="Times New Roman" w:hAnsi="Times New Roman"/>
          <w:color w:val="auto"/>
        </w:rPr>
        <w:t>10</w:t>
      </w:r>
      <w:r w:rsidRPr="004F231D">
        <w:rPr>
          <w:rFonts w:ascii="Times New Roman" w:hAnsi="Times New Roman"/>
          <w:color w:val="auto"/>
          <w:lang w:eastAsia="hu-HU"/>
        </w:rPr>
        <w:t>-</w:t>
      </w:r>
      <w:r w:rsidRPr="004F231D">
        <w:rPr>
          <w:rFonts w:ascii="Times New Roman" w:hAnsi="Times New Roman"/>
          <w:color w:val="auto"/>
        </w:rPr>
        <w:t>12</w:t>
      </w:r>
      <w:r w:rsidRPr="004F231D">
        <w:rPr>
          <w:rFonts w:ascii="Times New Roman" w:hAnsi="Times New Roman"/>
          <w:color w:val="auto"/>
          <w:lang w:eastAsia="hu-HU"/>
        </w:rPr>
        <w:t>.</w:t>
      </w:r>
      <w:r w:rsidRPr="009000D9">
        <w:rPr>
          <w:lang w:eastAsia="hu-HU"/>
        </w:rPr>
        <w:tab/>
        <w:t xml:space="preserve"> </w:t>
      </w:r>
    </w:p>
    <w:p w14:paraId="64E02A55" w14:textId="77777777" w:rsidR="00C92867" w:rsidRDefault="00C92867" w:rsidP="00BC750A">
      <w:pPr>
        <w:pStyle w:val="Cmsor1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BC750A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 </w:t>
      </w:r>
      <w:r w:rsidRPr="00BC750A">
        <w:rPr>
          <w:b w:val="0"/>
          <w:bCs w:val="0"/>
          <w:sz w:val="24"/>
          <w:szCs w:val="24"/>
        </w:rPr>
        <w:t xml:space="preserve"> 11</w:t>
      </w:r>
      <w:r>
        <w:rPr>
          <w:b w:val="0"/>
          <w:bCs w:val="0"/>
          <w:sz w:val="24"/>
          <w:szCs w:val="24"/>
        </w:rPr>
        <w:t>6</w:t>
      </w:r>
      <w:r w:rsidRPr="00BC750A">
        <w:rPr>
          <w:b w:val="0"/>
          <w:bCs w:val="0"/>
          <w:sz w:val="24"/>
          <w:szCs w:val="24"/>
        </w:rPr>
        <w:t xml:space="preserve">. Percy J.R., Wallace A.M.: 2020, ASAS-SN </w:t>
      </w:r>
      <w:proofErr w:type="spellStart"/>
      <w:r w:rsidRPr="00BC750A">
        <w:rPr>
          <w:b w:val="0"/>
          <w:bCs w:val="0"/>
          <w:sz w:val="24"/>
          <w:szCs w:val="24"/>
        </w:rPr>
        <w:t>Observations</w:t>
      </w:r>
      <w:proofErr w:type="spellEnd"/>
      <w:r w:rsidRPr="00BC750A">
        <w:rPr>
          <w:b w:val="0"/>
          <w:bCs w:val="0"/>
          <w:sz w:val="24"/>
          <w:szCs w:val="24"/>
        </w:rPr>
        <w:t xml:space="preserve"> of Long </w:t>
      </w:r>
      <w:proofErr w:type="spellStart"/>
      <w:r w:rsidRPr="00BC750A">
        <w:rPr>
          <w:b w:val="0"/>
          <w:bCs w:val="0"/>
          <w:sz w:val="24"/>
          <w:szCs w:val="24"/>
        </w:rPr>
        <w:t>Secondary</w:t>
      </w:r>
      <w:proofErr w:type="spellEnd"/>
      <w:r w:rsidRPr="00BC750A">
        <w:rPr>
          <w:b w:val="0"/>
          <w:bCs w:val="0"/>
          <w:sz w:val="24"/>
          <w:szCs w:val="24"/>
        </w:rPr>
        <w:t xml:space="preserve"> </w:t>
      </w:r>
      <w:proofErr w:type="spellStart"/>
      <w:r w:rsidRPr="00BC750A">
        <w:rPr>
          <w:b w:val="0"/>
          <w:bCs w:val="0"/>
          <w:sz w:val="24"/>
          <w:szCs w:val="24"/>
        </w:rPr>
        <w:t>Periods</w:t>
      </w:r>
      <w:proofErr w:type="spellEnd"/>
      <w:r w:rsidRPr="00BC750A">
        <w:rPr>
          <w:b w:val="0"/>
          <w:bCs w:val="0"/>
          <w:sz w:val="24"/>
          <w:szCs w:val="24"/>
        </w:rPr>
        <w:t xml:space="preserve"> </w:t>
      </w:r>
    </w:p>
    <w:p w14:paraId="06C4DBF2" w14:textId="77777777" w:rsidR="00C92867" w:rsidRDefault="00C92867" w:rsidP="00BC750A">
      <w:pPr>
        <w:pStyle w:val="Cmsor1"/>
        <w:spacing w:before="0" w:beforeAutospacing="0" w:after="0" w:afterAutospacing="0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</w:t>
      </w:r>
      <w:r w:rsidRPr="00BC750A">
        <w:rPr>
          <w:b w:val="0"/>
          <w:bCs w:val="0"/>
          <w:sz w:val="24"/>
          <w:szCs w:val="24"/>
        </w:rPr>
        <w:t xml:space="preserve">in </w:t>
      </w:r>
      <w:proofErr w:type="spellStart"/>
      <w:r w:rsidRPr="00BC750A">
        <w:rPr>
          <w:b w:val="0"/>
          <w:bCs w:val="0"/>
          <w:sz w:val="24"/>
          <w:szCs w:val="24"/>
        </w:rPr>
        <w:t>Pulsating</w:t>
      </w:r>
      <w:proofErr w:type="spellEnd"/>
      <w:r w:rsidRPr="00BC750A">
        <w:rPr>
          <w:b w:val="0"/>
          <w:bCs w:val="0"/>
          <w:sz w:val="24"/>
          <w:szCs w:val="24"/>
        </w:rPr>
        <w:t xml:space="preserve"> Red </w:t>
      </w:r>
      <w:proofErr w:type="spellStart"/>
      <w:r w:rsidRPr="00BC750A">
        <w:rPr>
          <w:b w:val="0"/>
          <w:bCs w:val="0"/>
          <w:sz w:val="24"/>
          <w:szCs w:val="24"/>
        </w:rPr>
        <w:t>Giants</w:t>
      </w:r>
      <w:proofErr w:type="spellEnd"/>
      <w:r w:rsidRPr="00464D9F">
        <w:rPr>
          <w:sz w:val="24"/>
          <w:szCs w:val="24"/>
        </w:rPr>
        <w:t>, </w:t>
      </w:r>
      <w:r w:rsidRPr="00BC750A">
        <w:rPr>
          <w:b w:val="0"/>
          <w:bCs w:val="0"/>
          <w:sz w:val="24"/>
          <w:szCs w:val="24"/>
        </w:rPr>
        <w:t>Journal of AAVSO, 48 (1), 31-34.</w:t>
      </w:r>
      <w:r w:rsidRPr="00BC750A">
        <w:rPr>
          <w:b w:val="0"/>
          <w:bCs w:val="0"/>
          <w:sz w:val="24"/>
          <w:szCs w:val="24"/>
        </w:rPr>
        <w:tab/>
      </w:r>
    </w:p>
    <w:p w14:paraId="493676F4" w14:textId="77777777" w:rsidR="00C92867" w:rsidRPr="004F231D" w:rsidRDefault="00C92867" w:rsidP="005D73EB">
      <w:pPr>
        <w:pStyle w:val="Default"/>
        <w:rPr>
          <w:rStyle w:val="A1"/>
          <w:rFonts w:ascii="Times New Roman" w:hAnsi="Times New Roman"/>
          <w:b w:val="0"/>
          <w:bCs w:val="0"/>
          <w:sz w:val="24"/>
          <w:szCs w:val="24"/>
        </w:rPr>
      </w:pPr>
      <w:r>
        <w:rPr>
          <w:lang w:eastAsia="hu-HU"/>
        </w:rPr>
        <w:t xml:space="preserve">   </w:t>
      </w:r>
      <w:r w:rsidRPr="004F231D">
        <w:rPr>
          <w:rFonts w:ascii="Times New Roman" w:hAnsi="Times New Roman"/>
          <w:lang w:eastAsia="hu-HU"/>
        </w:rPr>
        <w:t xml:space="preserve">117. Cash J., Walter D., Red W., Jones G.: 2020, </w:t>
      </w:r>
      <w:r w:rsidRPr="004F231D">
        <w:rPr>
          <w:rStyle w:val="A1"/>
          <w:rFonts w:ascii="Times New Roman" w:hAnsi="Times New Roman"/>
          <w:b w:val="0"/>
          <w:bCs w:val="0"/>
          <w:sz w:val="24"/>
          <w:szCs w:val="24"/>
        </w:rPr>
        <w:t xml:space="preserve">Kepler </w:t>
      </w:r>
      <w:proofErr w:type="spellStart"/>
      <w:r w:rsidRPr="004F231D">
        <w:rPr>
          <w:rStyle w:val="A1"/>
          <w:rFonts w:ascii="Times New Roman" w:hAnsi="Times New Roman"/>
          <w:b w:val="0"/>
          <w:bCs w:val="0"/>
          <w:sz w:val="24"/>
          <w:szCs w:val="24"/>
        </w:rPr>
        <w:t>Observations</w:t>
      </w:r>
      <w:proofErr w:type="spellEnd"/>
      <w:r w:rsidRPr="004F231D">
        <w:rPr>
          <w:rStyle w:val="A1"/>
          <w:rFonts w:ascii="Times New Roman" w:hAnsi="Times New Roman"/>
          <w:b w:val="0"/>
          <w:bCs w:val="0"/>
          <w:sz w:val="24"/>
          <w:szCs w:val="24"/>
        </w:rPr>
        <w:t xml:space="preserve"> of </w:t>
      </w:r>
      <w:proofErr w:type="spellStart"/>
      <w:r w:rsidRPr="004F231D">
        <w:rPr>
          <w:rStyle w:val="A1"/>
          <w:rFonts w:ascii="Times New Roman" w:hAnsi="Times New Roman"/>
          <w:b w:val="0"/>
          <w:bCs w:val="0"/>
          <w:sz w:val="24"/>
          <w:szCs w:val="24"/>
        </w:rPr>
        <w:t>Three</w:t>
      </w:r>
      <w:proofErr w:type="spellEnd"/>
      <w:r w:rsidRPr="004F231D">
        <w:rPr>
          <w:rStyle w:val="A1"/>
          <w:rFonts w:ascii="Times New Roman" w:hAnsi="Times New Roman"/>
          <w:b w:val="0"/>
          <w:bCs w:val="0"/>
          <w:sz w:val="24"/>
          <w:szCs w:val="24"/>
        </w:rPr>
        <w:t xml:space="preserve"> SRS: </w:t>
      </w:r>
      <w:proofErr w:type="spellStart"/>
      <w:r w:rsidRPr="004F231D">
        <w:rPr>
          <w:rStyle w:val="A1"/>
          <w:rFonts w:ascii="Times New Roman" w:hAnsi="Times New Roman"/>
          <w:b w:val="0"/>
          <w:bCs w:val="0"/>
          <w:sz w:val="24"/>
          <w:szCs w:val="24"/>
        </w:rPr>
        <w:t>Stars</w:t>
      </w:r>
      <w:proofErr w:type="spellEnd"/>
      <w:r w:rsidRPr="004F231D">
        <w:rPr>
          <w:rStyle w:val="A1"/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14:paraId="497E56A4" w14:textId="77777777" w:rsidR="001523AB" w:rsidRDefault="00C92867" w:rsidP="005D73EB">
      <w:pPr>
        <w:pStyle w:val="Default"/>
        <w:rPr>
          <w:rFonts w:ascii="Times New Roman" w:hAnsi="Times New Roman"/>
          <w:lang w:eastAsia="hu-HU"/>
        </w:rPr>
      </w:pPr>
      <w:r w:rsidRPr="004F231D">
        <w:rPr>
          <w:rStyle w:val="A1"/>
          <w:rFonts w:ascii="Times New Roman" w:hAnsi="Times New Roman"/>
          <w:b w:val="0"/>
          <w:bCs w:val="0"/>
          <w:sz w:val="24"/>
          <w:szCs w:val="24"/>
        </w:rPr>
        <w:t xml:space="preserve">           – V616 </w:t>
      </w:r>
      <w:proofErr w:type="spellStart"/>
      <w:r w:rsidRPr="004F231D">
        <w:rPr>
          <w:rStyle w:val="A1"/>
          <w:rFonts w:ascii="Times New Roman" w:hAnsi="Times New Roman"/>
          <w:b w:val="0"/>
          <w:bCs w:val="0"/>
          <w:sz w:val="24"/>
          <w:szCs w:val="24"/>
        </w:rPr>
        <w:t>Lyrae</w:t>
      </w:r>
      <w:proofErr w:type="spellEnd"/>
      <w:r w:rsidRPr="004F231D">
        <w:rPr>
          <w:rStyle w:val="A1"/>
          <w:rFonts w:ascii="Times New Roman" w:hAnsi="Times New Roman"/>
          <w:b w:val="0"/>
          <w:bCs w:val="0"/>
          <w:sz w:val="24"/>
          <w:szCs w:val="24"/>
        </w:rPr>
        <w:t xml:space="preserve">, V607 </w:t>
      </w:r>
      <w:proofErr w:type="spellStart"/>
      <w:r w:rsidRPr="004F231D">
        <w:rPr>
          <w:rStyle w:val="A1"/>
          <w:rFonts w:ascii="Times New Roman" w:hAnsi="Times New Roman"/>
          <w:b w:val="0"/>
          <w:bCs w:val="0"/>
          <w:sz w:val="24"/>
          <w:szCs w:val="24"/>
        </w:rPr>
        <w:t>Lyrae</w:t>
      </w:r>
      <w:proofErr w:type="spellEnd"/>
      <w:r w:rsidRPr="004F231D">
        <w:rPr>
          <w:rStyle w:val="A1"/>
          <w:rFonts w:ascii="Times New Roman" w:hAnsi="Times New Roman"/>
          <w:b w:val="0"/>
          <w:bCs w:val="0"/>
          <w:sz w:val="24"/>
          <w:szCs w:val="24"/>
        </w:rPr>
        <w:t xml:space="preserve">, and V621 </w:t>
      </w:r>
      <w:proofErr w:type="spellStart"/>
      <w:r w:rsidRPr="004F231D">
        <w:rPr>
          <w:rStyle w:val="A1"/>
          <w:rFonts w:ascii="Times New Roman" w:hAnsi="Times New Roman"/>
          <w:b w:val="0"/>
          <w:bCs w:val="0"/>
          <w:sz w:val="24"/>
          <w:szCs w:val="24"/>
        </w:rPr>
        <w:t>Lyrae</w:t>
      </w:r>
      <w:proofErr w:type="spellEnd"/>
      <w:r w:rsidRPr="004F231D">
        <w:rPr>
          <w:rFonts w:ascii="Times New Roman" w:hAnsi="Times New Roman"/>
          <w:lang w:eastAsia="hu-HU"/>
        </w:rPr>
        <w:t>, Journal of AAVSO, 48 (2), 218-225.</w:t>
      </w:r>
    </w:p>
    <w:p w14:paraId="0ECEAFEB" w14:textId="77777777" w:rsidR="001523AB" w:rsidRDefault="001523AB" w:rsidP="001523AB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 w:rsidRPr="001523AB">
        <w:rPr>
          <w:rFonts w:ascii="Times New Roman" w:hAnsi="Times New Roman"/>
          <w:sz w:val="24"/>
          <w:szCs w:val="24"/>
          <w:lang w:eastAsia="hu-HU"/>
        </w:rPr>
        <w:t xml:space="preserve">  118.</w:t>
      </w:r>
      <w:r>
        <w:rPr>
          <w:rFonts w:ascii="Times New Roman" w:hAnsi="Times New Roman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ayasing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ochane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C.S., Stanek K.Z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appe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B.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loi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T.W.-S., </w:t>
      </w:r>
    </w:p>
    <w:p w14:paraId="2A3F71C9" w14:textId="77777777" w:rsidR="001523AB" w:rsidRDefault="001523AB" w:rsidP="001523AB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Thompson Todd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ie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J.L., Dong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b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wla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jch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O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jmans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, </w:t>
      </w:r>
    </w:p>
    <w:p w14:paraId="5EFCF453" w14:textId="77777777" w:rsidR="001523AB" w:rsidRDefault="001523AB" w:rsidP="001523AB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ter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Hurst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N.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Will D.: 20</w:t>
      </w:r>
      <w:r>
        <w:rPr>
          <w:rFonts w:ascii="Times New Roman" w:hAnsi="Times New Roman" w:cs="Times New Roman"/>
          <w:sz w:val="24"/>
          <w:szCs w:val="24"/>
          <w:lang w:eastAsia="hu-HU"/>
        </w:rPr>
        <w:t>21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r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he ASAS-S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alog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- I</w:t>
      </w:r>
      <w:r>
        <w:rPr>
          <w:rFonts w:ascii="Times New Roman" w:hAnsi="Times New Roman" w:cs="Times New Roman"/>
          <w:sz w:val="24"/>
          <w:szCs w:val="24"/>
          <w:lang w:eastAsia="hu-HU"/>
        </w:rPr>
        <w:t>X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The    </w:t>
      </w:r>
    </w:p>
    <w:p w14:paraId="2935F8DC" w14:textId="77777777" w:rsidR="00100E55" w:rsidRDefault="001523AB" w:rsidP="00100E55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spectroscopic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properties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="00100E55">
        <w:rPr>
          <w:rFonts w:ascii="Times New Roman" w:hAnsi="Times New Roman" w:cs="Times New Roman"/>
          <w:sz w:val="24"/>
          <w:szCs w:val="24"/>
          <w:lang w:eastAsia="hu-HU"/>
        </w:rPr>
        <w:t>G</w:t>
      </w:r>
      <w:r>
        <w:rPr>
          <w:rFonts w:ascii="Times New Roman" w:hAnsi="Times New Roman" w:cs="Times New Roman"/>
          <w:sz w:val="24"/>
          <w:szCs w:val="24"/>
          <w:lang w:eastAsia="hu-HU"/>
        </w:rPr>
        <w:t>alactic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oyal </w:t>
      </w:r>
    </w:p>
    <w:p w14:paraId="1698C832" w14:textId="77777777" w:rsidR="001523AB" w:rsidRDefault="00100E55" w:rsidP="00100E55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="001523AB"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="001523AB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ociety, </w:t>
      </w:r>
      <w:r>
        <w:rPr>
          <w:rFonts w:ascii="Times New Roman" w:hAnsi="Times New Roman"/>
          <w:lang w:eastAsia="hu-HU"/>
        </w:rPr>
        <w:t>503</w:t>
      </w:r>
      <w:r w:rsidR="001523AB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hu-HU"/>
        </w:rPr>
        <w:t>1</w:t>
      </w:r>
      <w:r w:rsidR="001523AB" w:rsidRPr="00464D9F">
        <w:rPr>
          <w:rFonts w:ascii="Times New Roman" w:hAnsi="Times New Roman" w:cs="Times New Roman"/>
          <w:sz w:val="24"/>
          <w:szCs w:val="24"/>
          <w:lang w:eastAsia="hu-HU"/>
        </w:rPr>
        <w:t>), </w:t>
      </w:r>
      <w:r>
        <w:rPr>
          <w:rFonts w:ascii="Times New Roman" w:hAnsi="Times New Roman" w:cs="Times New Roman"/>
          <w:sz w:val="24"/>
          <w:szCs w:val="24"/>
          <w:lang w:eastAsia="hu-HU"/>
        </w:rPr>
        <w:t>200</w:t>
      </w:r>
      <w:r w:rsidR="001523AB" w:rsidRPr="00464D9F">
        <w:rPr>
          <w:rFonts w:ascii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hAnsi="Times New Roman" w:cs="Times New Roman"/>
          <w:sz w:val="24"/>
          <w:szCs w:val="24"/>
          <w:lang w:eastAsia="hu-HU"/>
        </w:rPr>
        <w:t>235</w:t>
      </w:r>
      <w:r w:rsidR="001523AB" w:rsidRPr="00464D9F">
        <w:rPr>
          <w:rFonts w:ascii="Times New Roman" w:hAnsi="Times New Roman" w:cs="Times New Roman"/>
          <w:sz w:val="24"/>
          <w:szCs w:val="24"/>
          <w:lang w:eastAsia="hu-HU"/>
        </w:rPr>
        <w:t>. [arXiv:</w:t>
      </w:r>
      <w:r w:rsidR="001523AB">
        <w:rPr>
          <w:rFonts w:ascii="Times New Roman" w:hAnsi="Times New Roman"/>
          <w:lang w:eastAsia="hu-HU"/>
        </w:rPr>
        <w:t>2006</w:t>
      </w:r>
      <w:r w:rsidR="001523AB" w:rsidRPr="00464D9F">
        <w:rPr>
          <w:rFonts w:ascii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hAnsi="Times New Roman"/>
          <w:lang w:eastAsia="hu-HU"/>
        </w:rPr>
        <w:t>10057</w:t>
      </w:r>
      <w:r w:rsidR="001523AB" w:rsidRPr="00464D9F">
        <w:rPr>
          <w:rFonts w:ascii="Times New Roman" w:hAnsi="Times New Roman" w:cs="Times New Roman"/>
          <w:sz w:val="24"/>
          <w:szCs w:val="24"/>
          <w:lang w:eastAsia="hu-HU"/>
        </w:rPr>
        <w:t>]</w:t>
      </w:r>
    </w:p>
    <w:p w14:paraId="7E44E972" w14:textId="77777777" w:rsidR="00C92867" w:rsidRPr="004F231D" w:rsidRDefault="00C92867" w:rsidP="005D73EB">
      <w:pPr>
        <w:pStyle w:val="Default"/>
        <w:rPr>
          <w:rFonts w:ascii="Times New Roman" w:hAnsi="Times New Roman"/>
          <w:lang w:eastAsia="hu-HU"/>
        </w:rPr>
      </w:pPr>
      <w:r w:rsidRPr="004F231D">
        <w:rPr>
          <w:rFonts w:ascii="Times New Roman" w:hAnsi="Times New Roman"/>
          <w:lang w:eastAsia="hu-HU"/>
        </w:rPr>
        <w:tab/>
      </w:r>
      <w:r w:rsidRPr="004F231D">
        <w:rPr>
          <w:rFonts w:ascii="Times New Roman" w:hAnsi="Times New Roman"/>
          <w:lang w:eastAsia="hu-HU"/>
        </w:rPr>
        <w:br/>
        <w:t xml:space="preserve">Kiss L.L., </w:t>
      </w:r>
      <w:proofErr w:type="spellStart"/>
      <w:r w:rsidRPr="004F231D">
        <w:rPr>
          <w:rFonts w:ascii="Times New Roman" w:hAnsi="Times New Roman"/>
          <w:b/>
          <w:bCs/>
          <w:lang w:eastAsia="hu-HU"/>
        </w:rPr>
        <w:t>Szatmáry</w:t>
      </w:r>
      <w:proofErr w:type="spellEnd"/>
      <w:r w:rsidRPr="004F231D">
        <w:rPr>
          <w:rFonts w:ascii="Times New Roman" w:hAnsi="Times New Roman"/>
          <w:b/>
          <w:bCs/>
          <w:lang w:eastAsia="hu-HU"/>
        </w:rPr>
        <w:t xml:space="preserve"> K.</w:t>
      </w:r>
      <w:r w:rsidRPr="004F231D">
        <w:rPr>
          <w:rFonts w:ascii="Times New Roman" w:hAnsi="Times New Roman"/>
          <w:lang w:eastAsia="hu-HU"/>
        </w:rPr>
        <w:t xml:space="preserve">: 1999, </w:t>
      </w:r>
      <w:proofErr w:type="spellStart"/>
      <w:r w:rsidRPr="004F231D">
        <w:rPr>
          <w:rFonts w:ascii="Times New Roman" w:hAnsi="Times New Roman"/>
          <w:lang w:eastAsia="hu-HU"/>
        </w:rPr>
        <w:t>Multiperiodicity</w:t>
      </w:r>
      <w:proofErr w:type="spellEnd"/>
      <w:r w:rsidRPr="004F231D">
        <w:rPr>
          <w:rFonts w:ascii="Times New Roman" w:hAnsi="Times New Roman"/>
          <w:lang w:eastAsia="hu-HU"/>
        </w:rPr>
        <w:t xml:space="preserve"> in </w:t>
      </w:r>
      <w:proofErr w:type="spellStart"/>
      <w:r w:rsidRPr="004F231D">
        <w:rPr>
          <w:rFonts w:ascii="Times New Roman" w:hAnsi="Times New Roman"/>
          <w:lang w:eastAsia="hu-HU"/>
        </w:rPr>
        <w:t>semiregular</w:t>
      </w:r>
      <w:proofErr w:type="spellEnd"/>
      <w:r w:rsidRPr="004F231D">
        <w:rPr>
          <w:rFonts w:ascii="Times New Roman" w:hAnsi="Times New Roman"/>
          <w:lang w:eastAsia="hu-HU"/>
        </w:rPr>
        <w:t xml:space="preserve"> </w:t>
      </w:r>
      <w:proofErr w:type="spellStart"/>
      <w:r w:rsidRPr="004F231D">
        <w:rPr>
          <w:rFonts w:ascii="Times New Roman" w:hAnsi="Times New Roman"/>
          <w:lang w:eastAsia="hu-HU"/>
        </w:rPr>
        <w:t>variables</w:t>
      </w:r>
      <w:proofErr w:type="spellEnd"/>
      <w:r w:rsidRPr="004F231D">
        <w:rPr>
          <w:rFonts w:ascii="Times New Roman" w:hAnsi="Times New Roman"/>
          <w:lang w:eastAsia="hu-HU"/>
        </w:rPr>
        <w:t xml:space="preserve">, in: </w:t>
      </w:r>
      <w:proofErr w:type="spellStart"/>
      <w:r w:rsidRPr="004F231D">
        <w:rPr>
          <w:rFonts w:ascii="Times New Roman" w:hAnsi="Times New Roman"/>
          <w:lang w:eastAsia="hu-HU"/>
        </w:rPr>
        <w:t>Proc</w:t>
      </w:r>
      <w:proofErr w:type="spellEnd"/>
      <w:r w:rsidRPr="004F231D">
        <w:rPr>
          <w:rFonts w:ascii="Times New Roman" w:hAnsi="Times New Roman"/>
          <w:lang w:eastAsia="hu-HU"/>
        </w:rPr>
        <w:t xml:space="preserve">. IAU </w:t>
      </w:r>
    </w:p>
    <w:p w14:paraId="34BCBEF7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mposiu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o.191 "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ympto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an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"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pelli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France,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ug 199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T. L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rt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éb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C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elke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ASP, p.133-138.    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nç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: 1999,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rit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o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o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AGB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pul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nthe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in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IAU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mposiu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o.191 "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ympto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an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"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pelli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47F6C9A5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France, Aug 199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T. L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rt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éb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C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elke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ASP, p.579-588</w:t>
      </w:r>
    </w:p>
    <w:p w14:paraId="61A29675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(p.584)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   2. (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hulthe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bzel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, Melchior A.L.: 2001, AGAPEROS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MC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S5.12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s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: IAU Coll. 185 "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di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nradi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b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3572E657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"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uv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Belgium)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bzel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hulthe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Melchior A.L.: 2002, </w:t>
      </w:r>
    </w:p>
    <w:p w14:paraId="13FB574C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GAPEROS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arch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MC Bar II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mpor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IR</w:t>
      </w:r>
    </w:p>
    <w:p w14:paraId="2C50C139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Long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393, 573-583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3. Blackman C.: 2008, The hun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quasi-periodicit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camera, PhD </w:t>
      </w:r>
    </w:p>
    <w:p w14:paraId="31116D8B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University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w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   http://personal.rhul.ac.uk/UQTE/273/pdf/ThesisVWHyi.pdf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Kiss L.L., Szabó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</w:t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tte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A.: 2000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n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t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4A42C11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in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 "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mpa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rge-Sca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rvey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tar </w:t>
      </w:r>
    </w:p>
    <w:p w14:paraId="293B2EFE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Research", IAU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lloquiu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o. 176, Budapest 1999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L. Szabados and D. </w:t>
      </w:r>
    </w:p>
    <w:p w14:paraId="5E867D32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urt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AS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Ser. 203, p. 117-118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rsak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.I.: 1999, Strong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n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haviou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rb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r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dess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12, p.205-209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dd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.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ijlst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A.: 2000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87DC679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su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tabas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in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IAU Coll. 176 "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mpa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rg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</w:t>
      </w:r>
    </w:p>
    <w:p w14:paraId="3C33EB98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a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rvey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tar Research", Budapest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 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D.W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urt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L. Szabados, AS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203, p.96-100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Kiss L.L., </w:t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Szabó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tte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A.: 2000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periodic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EE205AE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II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a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mplitu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plem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145, 283-292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oe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epve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., V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o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J., 2000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- Visu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erenig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rrenkun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z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ugg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erschbau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F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bzel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zar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: 2001, 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lour</w:t>
      </w:r>
      <w:proofErr w:type="spellEnd"/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AGB </w:t>
      </w:r>
    </w:p>
    <w:p w14:paraId="3000A76C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SO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375, 527-538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jch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rea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: 2001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mplitu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crea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V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ot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Journal of AAVSO 29, No.2, 99-104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gismond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ffle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cciol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: 2001, Long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r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havi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eti </w:t>
      </w:r>
    </w:p>
    <w:p w14:paraId="2423B174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maxima, Journal of AAVSO 30, No.1, 31-43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jch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botk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melc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ubovsk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á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nd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A.: 2002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        Has AY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creas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mplitu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?,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fo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ullet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o.5286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6. Bakos G.Á., Lázár J., Papp I., Sári 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re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M.: 2002, System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scrip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irs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85B731B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ungari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utoma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lesco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utonomou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o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</w:p>
    <w:p w14:paraId="375B7C9F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ar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cif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114, 974-987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ion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-R.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lommaer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A.D.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roeneweg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A.T., Habing H.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, </w:t>
      </w:r>
    </w:p>
    <w:p w14:paraId="4BC8A0E0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erschbau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F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up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mo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, v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.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hiteloc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ijlst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A.: </w:t>
      </w:r>
    </w:p>
    <w:p w14:paraId="6AD0854B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2003, Long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SO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ma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gellan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ou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5C9678DE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406, 41-64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8. Wood P.R., Olivier E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awal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D.: 2004, Long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cond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3A7C8C6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ympto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an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vestig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i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ig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</w:t>
      </w:r>
    </w:p>
    <w:p w14:paraId="26CE0B87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604, 800-816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uchl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 R., Kolláth Z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dmu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: 200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id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w-dimension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o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</w:p>
    <w:p w14:paraId="499D0B57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613, 532-547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0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esilyapra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l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Z.: 200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-luminos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elatio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8C8E585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pparco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rallax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355, </w:t>
      </w:r>
    </w:p>
    <w:p w14:paraId="3E19DBC9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601-607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bzel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, Wood P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nk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.H., Joyce R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eke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F.C.: 2005, Ne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sul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-luminos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iagram of Long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13th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Workshop, </w:t>
      </w:r>
    </w:p>
    <w:p w14:paraId="011177E7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Hamburg, 5-9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u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00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F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ava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G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ussa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B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ttric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ESA SP-560, </w:t>
      </w:r>
    </w:p>
    <w:p w14:paraId="16319025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747-750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bzel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nk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.H., Wood P.R., Joyce R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eke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F.C.: 2005,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Southern Long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431, 623-634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ll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.A.: 2005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r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Jane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tte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Journal of AAVSO 33, No.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2,  181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-190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nnick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ida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ietrzys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er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W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bog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.: 2006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l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</w:t>
      </w:r>
    </w:p>
    <w:p w14:paraId="067389E7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ello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ng-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rec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ma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gellan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ou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197E1336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457, 949-961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n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at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W., Kaye T.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: 200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chiv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graph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14B3C7DD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PD -80o966 [1964-1976], and modern CC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col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0071ED2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Perem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vezd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(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), 27, No. 4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mplet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ll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.A., Foster G.: 200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ng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C3642F5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U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ulpecul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JAAVSO, 36, 1-8. </w:t>
      </w:r>
    </w:p>
    <w:p w14:paraId="08B378F0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(http://www.aavso.org/publications/ejaavso/ej72.pdf)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17.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esilyapra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l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Z.: 2008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inemat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M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-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833510C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pparco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alog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ustral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25, 63-68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as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.J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wl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L., Cook K.H.: 2008, 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pert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Long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</w:p>
    <w:p w14:paraId="13B92C9A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rg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gellan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ou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ACHO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136, 1242-1258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1F0D15C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[arXiv:0808.1737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9. Blackman C.: 2008, The hun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quasi-periodicit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camera, PhD</w:t>
      </w:r>
    </w:p>
    <w:p w14:paraId="4E9C7FDA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University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w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4E1A855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h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ttp://personal.rhul.ac.uk/UQTE/273/pdf/ThesisVWHyi.pdf  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20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nk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K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eke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F., Joyce R.: 2009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fra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ctroscop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mbio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VII. </w:t>
      </w:r>
    </w:p>
    <w:p w14:paraId="4003B26D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bit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cond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CH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ygn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</w:t>
      </w:r>
    </w:p>
    <w:p w14:paraId="68E0C880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692, 1360-1373. [arXiv:0811.0631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-Bold" w:hAnsi="Times-Bold" w:cs="Times-Bold"/>
          <w:sz w:val="24"/>
          <w:szCs w:val="24"/>
          <w:lang w:eastAsia="hu-HU"/>
        </w:rPr>
        <w:t>  21. 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Percy J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shints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asu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laniapp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R., Henry G.W.: 2009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278CC97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"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gges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ddes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oles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", 16-18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uly</w:t>
      </w:r>
      <w:proofErr w:type="spellEnd"/>
    </w:p>
    <w:p w14:paraId="3F4D7A86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007, Millennium Centre, Johnson City, Tennessee, USA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Donald G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uttermos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1A622CF7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Beverly J. Smith, and Robert E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nce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San Francisco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ociety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</w:t>
      </w:r>
    </w:p>
    <w:p w14:paraId="4363C1BE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Pa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cif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S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412, p.179-186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2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khip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V.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konnik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N.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omissar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V.: 2009, UBV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50C70D6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post-AGB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RAS 22272+5435=V354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1990-2008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951A147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(Peremenny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vezd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) 29, No.1 [arXiv:0911.1608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 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  (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ttp://www.astronet.ru/db/varstars/msg/1236606)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2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i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X.B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i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B.W.: 2010, Testing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BA4EAF9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cond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 139, 1909-1915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0D7258E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[arXiv:1003.2553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2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khip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V.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konnik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N.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omissar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V.: 2011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18C87CEC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i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ndidat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toplanet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bul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t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3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ss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9, 635-648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2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bzel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: 2011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l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AGB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„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h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E6D3662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lax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bou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GB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I: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in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amp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m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habita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”, </w:t>
      </w:r>
    </w:p>
    <w:p w14:paraId="1ECC46D6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University Campus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en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ustr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16-20 August 2010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F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erschbau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T. </w:t>
      </w:r>
    </w:p>
    <w:p w14:paraId="1DC6558A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bzel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R.F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San Francisco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ociety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cif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SP </w:t>
      </w:r>
    </w:p>
    <w:p w14:paraId="5CCC41C8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Ser., Vol.445, p.117-126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2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ch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, Kolláth Z.: 2013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limin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ng-ter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o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3048DC5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sc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achrichten, 334 (9), 984-987. [arXiv:1303.3560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27. Percy J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bach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: 201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mplitu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   Journal of AAVSO 41, No.2, 193-213.  http://www.aavso.org/ejaavso412193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2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il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.R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gna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, Smith B.J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n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., Adams A.M.: 2014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id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a </w:t>
      </w:r>
    </w:p>
    <w:p w14:paraId="00BF7891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-lik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ai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oc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bou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-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V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u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cad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C80F66B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lariz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asureme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568, A88, 8 pp. </w:t>
      </w:r>
    </w:p>
    <w:p w14:paraId="0A7A3301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[arXiv:1407.5644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2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dmu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.R.J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: 2015, Long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r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ctroscop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onitoring of </w:t>
      </w:r>
    </w:p>
    <w:p w14:paraId="0D035AEC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 Journal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AAVSO 43, No.1, pp. 5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   http://www.aavso.org/sites/default/files/jaavso/ej293.pdf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30. Bernhard K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ümmeri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: 2016, Neue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ieren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o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ies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i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pl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4C3D3FE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undesdeutsc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beitsgemeinschaf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ü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eränderlic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terne (BAV) </w:t>
      </w:r>
    </w:p>
    <w:p w14:paraId="77A8A351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undbrie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65 (2), 28-31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3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avarr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lin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riss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el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Lucas P.W., Medina N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trer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B8E57C9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n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C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Kurtev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 R.,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Minniti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 D.: 2019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Long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r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lac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ECA6926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centr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g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482 (4), 5567-5586. </w:t>
      </w:r>
    </w:p>
    <w:p w14:paraId="7630BA4E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1811.01897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32.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r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idgwa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T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cou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ubo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X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iebau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, Berger J.P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cas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6684AEE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M.G., Millan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b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ni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D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dret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glan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ub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W.: 2020,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 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id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caliz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s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pisod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</w:p>
    <w:p w14:paraId="2A0F6B66" w14:textId="77777777" w:rsidR="000552B6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642, A82, 12 pp. [arXiv:2008.09801]</w:t>
      </w:r>
    </w:p>
    <w:p w14:paraId="2C97E0DA" w14:textId="77777777" w:rsidR="000552B6" w:rsidRDefault="000552B6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33. </w:t>
      </w:r>
      <w:proofErr w:type="spellStart"/>
      <w:r w:rsidRPr="000552B6">
        <w:rPr>
          <w:rFonts w:ascii="Times New Roman" w:hAnsi="Times New Roman" w:cs="Times New Roman"/>
          <w:sz w:val="24"/>
          <w:szCs w:val="24"/>
        </w:rPr>
        <w:t>Trabucchi</w:t>
      </w:r>
      <w:proofErr w:type="spellEnd"/>
      <w:r w:rsidRPr="00055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,</w:t>
      </w:r>
      <w:r w:rsidRPr="0005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2B6">
        <w:rPr>
          <w:rFonts w:ascii="Times New Roman" w:hAnsi="Times New Roman" w:cs="Times New Roman"/>
          <w:sz w:val="24"/>
          <w:szCs w:val="24"/>
        </w:rPr>
        <w:t>Mowlavi</w:t>
      </w:r>
      <w:proofErr w:type="spellEnd"/>
      <w:r w:rsidRPr="00055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.,</w:t>
      </w:r>
      <w:r w:rsidRPr="0005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2B6">
        <w:rPr>
          <w:rFonts w:ascii="Times New Roman" w:hAnsi="Times New Roman" w:cs="Times New Roman"/>
          <w:sz w:val="24"/>
          <w:szCs w:val="24"/>
        </w:rPr>
        <w:t>Lebze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.: 2021</w:t>
      </w:r>
      <w:r w:rsidRPr="00055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52B6">
        <w:rPr>
          <w:rFonts w:ascii="Times New Roman" w:hAnsi="Times New Roman" w:cs="Times New Roman"/>
          <w:sz w:val="24"/>
          <w:szCs w:val="24"/>
        </w:rPr>
        <w:t>Semi-regular</w:t>
      </w:r>
      <w:proofErr w:type="spellEnd"/>
      <w:r w:rsidRPr="0005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2B6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05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2B6">
        <w:rPr>
          <w:rFonts w:ascii="Times New Roman" w:hAnsi="Times New Roman" w:cs="Times New Roman"/>
          <w:sz w:val="24"/>
          <w:szCs w:val="24"/>
        </w:rPr>
        <w:t>giants</w:t>
      </w:r>
      <w:proofErr w:type="spellEnd"/>
      <w:r w:rsidRPr="0005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2B6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05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2B6">
        <w:rPr>
          <w:rFonts w:ascii="Times New Roman" w:hAnsi="Times New Roman" w:cs="Times New Roman"/>
          <w:sz w:val="24"/>
          <w:szCs w:val="24"/>
        </w:rPr>
        <w:t>distance</w:t>
      </w:r>
      <w:proofErr w:type="spellEnd"/>
    </w:p>
    <w:p w14:paraId="5999D8E5" w14:textId="77777777" w:rsidR="000552B6" w:rsidRDefault="000552B6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5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2B6">
        <w:rPr>
          <w:rFonts w:ascii="Times New Roman" w:hAnsi="Times New Roman" w:cs="Times New Roman"/>
          <w:sz w:val="24"/>
          <w:szCs w:val="24"/>
        </w:rPr>
        <w:t>indicators</w:t>
      </w:r>
      <w:proofErr w:type="spellEnd"/>
      <w:r w:rsidRPr="000552B6">
        <w:rPr>
          <w:rFonts w:ascii="Times New Roman" w:hAnsi="Times New Roman" w:cs="Times New Roman"/>
          <w:sz w:val="24"/>
          <w:szCs w:val="24"/>
        </w:rPr>
        <w:t xml:space="preserve"> I. The </w:t>
      </w:r>
      <w:proofErr w:type="spellStart"/>
      <w:r w:rsidRPr="000552B6">
        <w:rPr>
          <w:rFonts w:ascii="Times New Roman" w:hAnsi="Times New Roman" w:cs="Times New Roman"/>
          <w:sz w:val="24"/>
          <w:szCs w:val="24"/>
        </w:rPr>
        <w:t>period-luminosity</w:t>
      </w:r>
      <w:proofErr w:type="spellEnd"/>
      <w:r w:rsidRPr="000552B6">
        <w:rPr>
          <w:rFonts w:ascii="Times New Roman" w:hAnsi="Times New Roman" w:cs="Times New Roman"/>
          <w:sz w:val="24"/>
          <w:szCs w:val="24"/>
        </w:rPr>
        <w:t xml:space="preserve"> relations of </w:t>
      </w:r>
      <w:proofErr w:type="spellStart"/>
      <w:r w:rsidRPr="000552B6">
        <w:rPr>
          <w:rFonts w:ascii="Times New Roman" w:hAnsi="Times New Roman" w:cs="Times New Roman"/>
          <w:sz w:val="24"/>
          <w:szCs w:val="24"/>
        </w:rPr>
        <w:t>semi-regular</w:t>
      </w:r>
      <w:proofErr w:type="spellEnd"/>
      <w:r w:rsidRPr="0005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2B6">
        <w:rPr>
          <w:rFonts w:ascii="Times New Roman" w:hAnsi="Times New Roman" w:cs="Times New Roman"/>
          <w:sz w:val="24"/>
          <w:szCs w:val="24"/>
        </w:rPr>
        <w:t>variables</w:t>
      </w:r>
      <w:proofErr w:type="spellEnd"/>
      <w:r w:rsidRPr="0005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2B6">
        <w:rPr>
          <w:rFonts w:ascii="Times New Roman" w:hAnsi="Times New Roman" w:cs="Times New Roman"/>
          <w:sz w:val="24"/>
          <w:szCs w:val="24"/>
        </w:rPr>
        <w:t>revisited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E22B0E4" w14:textId="77777777" w:rsidR="00922314" w:rsidRDefault="000552B6" w:rsidP="00922314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pre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[arXiv:2</w:t>
      </w:r>
      <w:r>
        <w:rPr>
          <w:rFonts w:ascii="Times New Roman" w:hAnsi="Times New Roman" w:cs="Times New Roman"/>
          <w:sz w:val="24"/>
          <w:szCs w:val="24"/>
          <w:lang w:eastAsia="hu-HU"/>
        </w:rPr>
        <w:t>1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0</w:t>
      </w:r>
      <w:r>
        <w:rPr>
          <w:rFonts w:ascii="Times New Roman" w:hAnsi="Times New Roman" w:cs="Times New Roman"/>
          <w:sz w:val="24"/>
          <w:szCs w:val="24"/>
          <w:lang w:eastAsia="hu-HU"/>
        </w:rPr>
        <w:t>9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.0</w:t>
      </w:r>
      <w:r>
        <w:rPr>
          <w:rFonts w:ascii="Times New Roman" w:hAnsi="Times New Roman" w:cs="Times New Roman"/>
          <w:sz w:val="24"/>
          <w:szCs w:val="24"/>
          <w:lang w:eastAsia="hu-HU"/>
        </w:rPr>
        <w:t>4293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]</w:t>
      </w:r>
    </w:p>
    <w:p w14:paraId="13E903A8" w14:textId="77777777" w:rsidR="00922314" w:rsidRDefault="00922314" w:rsidP="00922314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34</w:t>
      </w:r>
      <w:r w:rsidRPr="00922314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r w:rsidRPr="00922314">
        <w:rPr>
          <w:rFonts w:ascii="Times New Roman" w:hAnsi="Times New Roman" w:cs="Times New Roman"/>
          <w:sz w:val="24"/>
          <w:szCs w:val="24"/>
        </w:rPr>
        <w:t xml:space="preserve">Marigo P., </w:t>
      </w:r>
      <w:proofErr w:type="spellStart"/>
      <w:r w:rsidRPr="00922314">
        <w:rPr>
          <w:rFonts w:ascii="Times New Roman" w:hAnsi="Times New Roman" w:cs="Times New Roman"/>
          <w:sz w:val="24"/>
          <w:szCs w:val="24"/>
        </w:rPr>
        <w:t>Bossini</w:t>
      </w:r>
      <w:proofErr w:type="spellEnd"/>
      <w:r w:rsidRPr="00922314">
        <w:rPr>
          <w:rFonts w:ascii="Times New Roman" w:hAnsi="Times New Roman" w:cs="Times New Roman"/>
          <w:sz w:val="24"/>
          <w:szCs w:val="24"/>
        </w:rPr>
        <w:t xml:space="preserve"> D., </w:t>
      </w:r>
      <w:proofErr w:type="spellStart"/>
      <w:r w:rsidRPr="00922314">
        <w:rPr>
          <w:rFonts w:ascii="Times New Roman" w:hAnsi="Times New Roman" w:cs="Times New Roman"/>
          <w:sz w:val="24"/>
          <w:szCs w:val="24"/>
        </w:rPr>
        <w:t>Trabucchi</w:t>
      </w:r>
      <w:proofErr w:type="spellEnd"/>
      <w:r w:rsidRPr="00922314">
        <w:rPr>
          <w:rFonts w:ascii="Times New Roman" w:hAnsi="Times New Roman" w:cs="Times New Roman"/>
          <w:sz w:val="24"/>
          <w:szCs w:val="24"/>
        </w:rPr>
        <w:t xml:space="preserve"> M., </w:t>
      </w:r>
      <w:proofErr w:type="spellStart"/>
      <w:r w:rsidRPr="00922314">
        <w:rPr>
          <w:rFonts w:ascii="Times New Roman" w:hAnsi="Times New Roman" w:cs="Times New Roman"/>
          <w:sz w:val="24"/>
          <w:szCs w:val="24"/>
        </w:rPr>
        <w:t>Addari</w:t>
      </w:r>
      <w:proofErr w:type="spellEnd"/>
      <w:r w:rsidRPr="00922314">
        <w:rPr>
          <w:rFonts w:ascii="Times New Roman" w:hAnsi="Times New Roman" w:cs="Times New Roman"/>
          <w:sz w:val="24"/>
          <w:szCs w:val="24"/>
        </w:rPr>
        <w:t xml:space="preserve"> F., </w:t>
      </w:r>
      <w:proofErr w:type="spellStart"/>
      <w:r w:rsidRPr="00922314">
        <w:rPr>
          <w:rFonts w:ascii="Times New Roman" w:hAnsi="Times New Roman" w:cs="Times New Roman"/>
          <w:sz w:val="24"/>
          <w:szCs w:val="24"/>
        </w:rPr>
        <w:t>Girardi</w:t>
      </w:r>
      <w:proofErr w:type="spellEnd"/>
      <w:r w:rsidRPr="00922314">
        <w:rPr>
          <w:rFonts w:ascii="Times New Roman" w:hAnsi="Times New Roman" w:cs="Times New Roman"/>
          <w:sz w:val="24"/>
          <w:szCs w:val="24"/>
        </w:rPr>
        <w:t xml:space="preserve"> L., </w:t>
      </w:r>
      <w:proofErr w:type="spellStart"/>
      <w:r w:rsidRPr="00922314">
        <w:rPr>
          <w:rFonts w:ascii="Times New Roman" w:hAnsi="Times New Roman" w:cs="Times New Roman"/>
          <w:sz w:val="24"/>
          <w:szCs w:val="24"/>
        </w:rPr>
        <w:t>Cummings</w:t>
      </w:r>
      <w:proofErr w:type="spellEnd"/>
      <w:r w:rsidRPr="00922314">
        <w:rPr>
          <w:rFonts w:ascii="Times New Roman" w:hAnsi="Times New Roman" w:cs="Times New Roman"/>
          <w:sz w:val="24"/>
          <w:szCs w:val="24"/>
        </w:rPr>
        <w:t xml:space="preserve"> J., </w:t>
      </w:r>
      <w:proofErr w:type="spellStart"/>
      <w:r w:rsidRPr="00922314">
        <w:rPr>
          <w:rFonts w:ascii="Times New Roman" w:hAnsi="Times New Roman" w:cs="Times New Roman"/>
          <w:sz w:val="24"/>
          <w:szCs w:val="24"/>
        </w:rPr>
        <w:t>Pastorelli</w:t>
      </w:r>
      <w:proofErr w:type="spellEnd"/>
      <w:r w:rsidRPr="00922314">
        <w:rPr>
          <w:rFonts w:ascii="Times New Roman" w:hAnsi="Times New Roman" w:cs="Times New Roman"/>
          <w:sz w:val="24"/>
          <w:szCs w:val="24"/>
        </w:rPr>
        <w:t xml:space="preserve"> G., </w:t>
      </w:r>
    </w:p>
    <w:p w14:paraId="6D3DFC00" w14:textId="77777777" w:rsidR="00922314" w:rsidRDefault="00922314" w:rsidP="000552B6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22314">
        <w:rPr>
          <w:rFonts w:ascii="Times New Roman" w:hAnsi="Times New Roman" w:cs="Times New Roman"/>
          <w:sz w:val="24"/>
          <w:szCs w:val="24"/>
        </w:rPr>
        <w:t xml:space="preserve">Dal </w:t>
      </w:r>
      <w:proofErr w:type="spellStart"/>
      <w:r w:rsidRPr="00922314">
        <w:rPr>
          <w:rFonts w:ascii="Times New Roman" w:hAnsi="Times New Roman" w:cs="Times New Roman"/>
          <w:sz w:val="24"/>
          <w:szCs w:val="24"/>
        </w:rPr>
        <w:t>Tio</w:t>
      </w:r>
      <w:proofErr w:type="spellEnd"/>
      <w:r w:rsidRPr="00922314">
        <w:rPr>
          <w:rFonts w:ascii="Times New Roman" w:hAnsi="Times New Roman" w:cs="Times New Roman"/>
          <w:sz w:val="24"/>
          <w:szCs w:val="24"/>
        </w:rPr>
        <w:t xml:space="preserve"> P., Costa G., </w:t>
      </w:r>
      <w:proofErr w:type="spellStart"/>
      <w:r w:rsidRPr="00922314">
        <w:rPr>
          <w:rFonts w:ascii="Times New Roman" w:hAnsi="Times New Roman" w:cs="Times New Roman"/>
          <w:sz w:val="24"/>
          <w:szCs w:val="24"/>
        </w:rPr>
        <w:t>Bressan</w:t>
      </w:r>
      <w:proofErr w:type="spellEnd"/>
      <w:r w:rsidRPr="00922314">
        <w:rPr>
          <w:rFonts w:ascii="Times New Roman" w:hAnsi="Times New Roman" w:cs="Times New Roman"/>
          <w:sz w:val="24"/>
          <w:szCs w:val="24"/>
        </w:rPr>
        <w:t xml:space="preserve"> A.:</w:t>
      </w:r>
      <w:r w:rsidRPr="00922314">
        <w:rPr>
          <w:rFonts w:ascii="Helvetica" w:hAnsi="Helvetica" w:cs="Arial"/>
          <w:sz w:val="18"/>
          <w:szCs w:val="18"/>
        </w:rPr>
        <w:t xml:space="preserve"> </w:t>
      </w:r>
      <w:r w:rsidRPr="00922314">
        <w:rPr>
          <w:rFonts w:ascii="Times New Roman" w:hAnsi="Times New Roman" w:cs="Times New Roman"/>
          <w:sz w:val="24"/>
          <w:szCs w:val="24"/>
        </w:rPr>
        <w:t xml:space="preserve">2021, A </w:t>
      </w:r>
      <w:proofErr w:type="spellStart"/>
      <w:r w:rsidRPr="00922314">
        <w:rPr>
          <w:rFonts w:ascii="Times New Roman" w:hAnsi="Times New Roman" w:cs="Times New Roman"/>
          <w:sz w:val="24"/>
          <w:szCs w:val="24"/>
        </w:rPr>
        <w:t>Fresh</w:t>
      </w:r>
      <w:proofErr w:type="spellEnd"/>
      <w:r w:rsidRPr="0092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14">
        <w:rPr>
          <w:rFonts w:ascii="Times New Roman" w:hAnsi="Times New Roman" w:cs="Times New Roman"/>
          <w:sz w:val="24"/>
          <w:szCs w:val="24"/>
        </w:rPr>
        <w:t>Look</w:t>
      </w:r>
      <w:proofErr w:type="spellEnd"/>
      <w:r w:rsidRPr="0092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14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922314">
        <w:rPr>
          <w:rFonts w:ascii="Times New Roman" w:hAnsi="Times New Roman" w:cs="Times New Roman"/>
          <w:sz w:val="24"/>
          <w:szCs w:val="24"/>
        </w:rPr>
        <w:t xml:space="preserve"> AGB </w:t>
      </w:r>
      <w:proofErr w:type="spellStart"/>
      <w:r w:rsidRPr="00922314">
        <w:rPr>
          <w:rFonts w:ascii="Times New Roman" w:hAnsi="Times New Roman" w:cs="Times New Roman"/>
          <w:sz w:val="24"/>
          <w:szCs w:val="24"/>
        </w:rPr>
        <w:t>stars</w:t>
      </w:r>
      <w:proofErr w:type="spellEnd"/>
      <w:r w:rsidRPr="0092231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22314">
        <w:rPr>
          <w:rFonts w:ascii="Times New Roman" w:hAnsi="Times New Roman" w:cs="Times New Roman"/>
          <w:sz w:val="24"/>
          <w:szCs w:val="24"/>
        </w:rPr>
        <w:t>Galactic</w:t>
      </w:r>
      <w:proofErr w:type="spellEnd"/>
      <w:r w:rsidRPr="00922314">
        <w:rPr>
          <w:rFonts w:ascii="Times New Roman" w:hAnsi="Times New Roman" w:cs="Times New Roman"/>
          <w:sz w:val="24"/>
          <w:szCs w:val="24"/>
        </w:rPr>
        <w:t xml:space="preserve"> Open </w:t>
      </w:r>
    </w:p>
    <w:p w14:paraId="7DF98023" w14:textId="77777777" w:rsidR="002717CA" w:rsidRDefault="00922314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22314">
        <w:rPr>
          <w:rFonts w:ascii="Times New Roman" w:hAnsi="Times New Roman" w:cs="Times New Roman"/>
          <w:sz w:val="24"/>
          <w:szCs w:val="24"/>
        </w:rPr>
        <w:t>Clusters</w:t>
      </w:r>
      <w:proofErr w:type="spellEnd"/>
      <w:r w:rsidRPr="0092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1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22314">
        <w:rPr>
          <w:rFonts w:ascii="Times New Roman" w:hAnsi="Times New Roman" w:cs="Times New Roman"/>
          <w:sz w:val="24"/>
          <w:szCs w:val="24"/>
        </w:rPr>
        <w:t xml:space="preserve"> Gaia: </w:t>
      </w:r>
      <w:proofErr w:type="spellStart"/>
      <w:r w:rsidRPr="00922314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92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1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92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14">
        <w:rPr>
          <w:rFonts w:ascii="Times New Roman" w:hAnsi="Times New Roman" w:cs="Times New Roman"/>
          <w:sz w:val="24"/>
          <w:szCs w:val="24"/>
        </w:rPr>
        <w:t>Stellar</w:t>
      </w:r>
      <w:proofErr w:type="spellEnd"/>
      <w:r w:rsidRPr="0092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14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92231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2231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2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14">
        <w:rPr>
          <w:rFonts w:ascii="Times New Roman" w:hAnsi="Times New Roman" w:cs="Times New Roman"/>
          <w:sz w:val="24"/>
          <w:szCs w:val="24"/>
        </w:rPr>
        <w:t>Initial-Final</w:t>
      </w:r>
      <w:proofErr w:type="spellEnd"/>
      <w:r w:rsidRPr="00922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314">
        <w:rPr>
          <w:rFonts w:ascii="Times New Roman" w:hAnsi="Times New Roman" w:cs="Times New Roman"/>
          <w:sz w:val="24"/>
          <w:szCs w:val="24"/>
        </w:rPr>
        <w:t>Mass</w:t>
      </w:r>
      <w:proofErr w:type="spellEnd"/>
      <w:r w:rsidRPr="00922314">
        <w:rPr>
          <w:rFonts w:ascii="Times New Roman" w:hAnsi="Times New Roman" w:cs="Times New Roman"/>
          <w:sz w:val="24"/>
          <w:szCs w:val="24"/>
        </w:rPr>
        <w:t xml:space="preserve"> Rel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7B5AD88" w14:textId="77777777" w:rsidR="002717CA" w:rsidRDefault="002717CA" w:rsidP="002717CA">
      <w:pPr>
        <w:tabs>
          <w:tab w:val="left" w:pos="1704"/>
          <w:tab w:val="left" w:pos="4080"/>
          <w:tab w:val="left" w:pos="4908"/>
          <w:tab w:val="left" w:pos="50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Journal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Suppl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. Ser., in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press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2</w:t>
      </w:r>
      <w:r>
        <w:rPr>
          <w:rFonts w:ascii="Times New Roman" w:hAnsi="Times New Roman" w:cs="Times New Roman"/>
          <w:sz w:val="24"/>
          <w:szCs w:val="24"/>
          <w:lang w:eastAsia="hu-HU"/>
        </w:rPr>
        <w:t>111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.0</w:t>
      </w:r>
      <w:r>
        <w:rPr>
          <w:rFonts w:ascii="Times New Roman" w:hAnsi="Times New Roman" w:cs="Times New Roman"/>
          <w:sz w:val="24"/>
          <w:szCs w:val="24"/>
          <w:lang w:eastAsia="hu-HU"/>
        </w:rPr>
        <w:t>3527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]</w:t>
      </w:r>
    </w:p>
    <w:p w14:paraId="3FCF2D1F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 w:rsidRPr="000552B6">
        <w:rPr>
          <w:rFonts w:ascii="Times New Roman" w:hAnsi="Times New Roman" w:cs="Times New Roman"/>
          <w:sz w:val="24"/>
          <w:szCs w:val="24"/>
          <w:lang w:eastAsia="hu-HU"/>
        </w:rPr>
        <w:br/>
        <w:t> 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Kiss L.L., Csák B., </w:t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Fűrész G., Sziládi K.: 2000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ctrophotomet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</w:p>
    <w:p w14:paraId="0A02DBA0" w14:textId="77777777" w:rsidR="00FF6600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dB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lip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rgin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</w:p>
    <w:p w14:paraId="2AB0490A" w14:textId="77777777" w:rsidR="00C92867" w:rsidRDefault="00FF6600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364, 199-204. </w:t>
      </w:r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1.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Scarfe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D. (Editor-in-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Chief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),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et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al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: 2001,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Bibliography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Close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Binaries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No. 72, </w:t>
      </w:r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IAU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Comm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42 </w:t>
      </w:r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2.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Maxted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F.L.,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Marsh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R.,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Heber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U.,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Morales-Rueda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.,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North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C.,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Lawson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W.A.: </w:t>
      </w:r>
    </w:p>
    <w:p w14:paraId="47EEDC26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200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u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bdwar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atu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i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nse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1807DA4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pan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333, 231-240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ethel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: 2002, 160. List of Minima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lip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BBSAG Bulletin No. </w:t>
      </w:r>
    </w:p>
    <w:p w14:paraId="2960BC45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127, p.9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rkovi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, Hegedüs T.: 200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mark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-C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lip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F2365AD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33rd Internation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tar Research, 2001, Brno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Nicholas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pernicu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o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ariu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Brno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M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ejd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p.13-17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ejd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 (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): 200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lip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994-2000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trib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of N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pernicu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ariu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Brno, No. 32, p. 4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6. Ritter 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olb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U.: 200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alog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aclysm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w-ma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X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</w:t>
      </w:r>
    </w:p>
    <w:p w14:paraId="0C008A0C" w14:textId="03838BB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la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jec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(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ven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i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), p.127.</w:t>
      </w:r>
    </w:p>
    <w:p w14:paraId="0BBCACEE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[www.mpa-garching.mpg.de/RKcat/archive/RKcat70.ps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banogl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Çakirl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Ö., Tas G</w:t>
      </w:r>
      <w:r w:rsidR="00E976D5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r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: 200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gh-spe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</w:t>
      </w:r>
    </w:p>
    <w:p w14:paraId="6042CD46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aclysm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rgin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bit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ng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</w:t>
      </w:r>
    </w:p>
    <w:p w14:paraId="7DC9D3B6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414, 1043-1048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hu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 Huber 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reizl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b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U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'Too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re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M., Fontaine G.: 2006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HS0702+6043: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howing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ort-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ng-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2CBF2CA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scill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445, L31-L34. (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-p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/0510831)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rtimo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N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n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-Gray A.E.: 2006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liu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rb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lic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bundan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 H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lip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bdwar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-B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im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l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15, 207-210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0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Qi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-B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Z.-B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L.-Y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L., He J.-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a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W.-P., Li L.-J.: 2008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gnetic</w:t>
      </w:r>
      <w:proofErr w:type="spellEnd"/>
    </w:p>
    <w:p w14:paraId="252E0B06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ak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olu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-lik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2699E46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689, L49-L52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11. Lee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o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Kim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u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Lee, Kim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un-Hw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Koch Robert H., Lee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ung-U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58E9CD01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Kim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-I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Park Jang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2009, 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dB+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lip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rgin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C6A76A8" w14:textId="24229584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ircum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 137, 3181-3190. [arXiv:0811.3807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12.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Qi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B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onthornthu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B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Z.B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L.Y., He J.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a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W.P., Li L.J.: </w:t>
      </w:r>
    </w:p>
    <w:p w14:paraId="3B56D5F6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2009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bit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vestig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lip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V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e-CV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"The</w:t>
      </w:r>
    </w:p>
    <w:p w14:paraId="0D5B0A6C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igh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cif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i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ibu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am-Ch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8AB92B8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u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", 5-9 May, 2008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uk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ailan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B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onthornthu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S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omonjind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6928939A" w14:textId="5DCEA63E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K.S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e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nd K.C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u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San Francisco: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 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ociety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cif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2009, AS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404, p.248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ethel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R.: 2011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ing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minima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lip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fo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ullet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4B37766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o. 5992, 1-22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uerman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reizl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 Hessman F.V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ll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: 2012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ques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pan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3F878F2" w14:textId="5BCC88B1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post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m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nvelo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III.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examin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H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rgin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</w:p>
    <w:p w14:paraId="6E449D2D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543, A138 [arXiv:1206.3080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orotov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hreib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R.: 201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ig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ppar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lip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    post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m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nvelo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549, A95 </w:t>
      </w:r>
    </w:p>
    <w:p w14:paraId="594EA934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1211.5356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učković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Østens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loem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: 2013, 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EAS </w:t>
      </w:r>
    </w:p>
    <w:p w14:paraId="39BE126C" w14:textId="77777777" w:rsidR="00C92867" w:rsidRDefault="00C92867" w:rsidP="003D1849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ic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64, pp.431-432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uckov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Østens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H., Németh 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loem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áp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P.I.: 2016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ok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BD58D9A" w14:textId="77777777" w:rsidR="00C92867" w:rsidRDefault="00C92867" w:rsidP="00B02741">
      <w:pPr>
        <w:tabs>
          <w:tab w:val="left" w:pos="1704"/>
          <w:tab w:val="left" w:pos="268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bright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side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-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The story of A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veal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pan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</w:p>
    <w:p w14:paraId="5AA63B03" w14:textId="77777777" w:rsidR="00C92867" w:rsidRDefault="00C92867" w:rsidP="00B02741">
      <w:pPr>
        <w:tabs>
          <w:tab w:val="left" w:pos="1704"/>
          <w:tab w:val="left" w:pos="268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586, A146, 12 pp. [arXiv:1510.01790]</w:t>
      </w:r>
    </w:p>
    <w:p w14:paraId="3632DBC6" w14:textId="77777777" w:rsidR="00C92867" w:rsidRDefault="00C92867" w:rsidP="00B02741">
      <w:pPr>
        <w:tabs>
          <w:tab w:val="left" w:pos="1704"/>
          <w:tab w:val="left" w:pos="268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18</w:t>
      </w:r>
      <w:r w:rsidRPr="00F14529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Sale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O.,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Bogensberger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D., Clarke F.,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Lynas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>-Gray A.E.: 2020,</w:t>
      </w:r>
      <w:r w:rsidRPr="00F1452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14529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F1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529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F1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529">
        <w:rPr>
          <w:rFonts w:ascii="Times New Roman" w:hAnsi="Times New Roman" w:cs="Times New Roman"/>
          <w:sz w:val="24"/>
          <w:szCs w:val="24"/>
        </w:rPr>
        <w:t>variations</w:t>
      </w:r>
      <w:proofErr w:type="spellEnd"/>
      <w:r w:rsidRPr="00F14529">
        <w:rPr>
          <w:rFonts w:ascii="Times New Roman" w:hAnsi="Times New Roman" w:cs="Times New Roman"/>
          <w:sz w:val="24"/>
          <w:szCs w:val="24"/>
        </w:rPr>
        <w:t xml:space="preserve"> in </w:t>
      </w:r>
    </w:p>
    <w:p w14:paraId="5826142B" w14:textId="77777777" w:rsidR="00C92867" w:rsidRDefault="00C92867" w:rsidP="00B02741">
      <w:pPr>
        <w:tabs>
          <w:tab w:val="left" w:pos="1704"/>
          <w:tab w:val="left" w:pos="268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1452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14529">
        <w:rPr>
          <w:rFonts w:ascii="Times New Roman" w:hAnsi="Times New Roman" w:cs="Times New Roman"/>
          <w:sz w:val="24"/>
          <w:szCs w:val="24"/>
        </w:rPr>
        <w:t xml:space="preserve"> post-</w:t>
      </w:r>
      <w:proofErr w:type="spellStart"/>
      <w:r w:rsidRPr="00F14529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F1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529">
        <w:rPr>
          <w:rFonts w:ascii="Times New Roman" w:hAnsi="Times New Roman" w:cs="Times New Roman"/>
          <w:sz w:val="24"/>
          <w:szCs w:val="24"/>
        </w:rPr>
        <w:t>envelope</w:t>
      </w:r>
      <w:proofErr w:type="spellEnd"/>
      <w:r w:rsidRPr="00F1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529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Pr="00F14529">
        <w:rPr>
          <w:rFonts w:ascii="Times New Roman" w:hAnsi="Times New Roman" w:cs="Times New Roman"/>
          <w:sz w:val="24"/>
          <w:szCs w:val="24"/>
        </w:rPr>
        <w:t xml:space="preserve"> V470 </w:t>
      </w:r>
      <w:proofErr w:type="spellStart"/>
      <w:r w:rsidRPr="00F14529">
        <w:rPr>
          <w:rFonts w:ascii="Times New Roman" w:hAnsi="Times New Roman" w:cs="Times New Roman"/>
          <w:sz w:val="24"/>
          <w:szCs w:val="24"/>
        </w:rPr>
        <w:t>Ca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</w:t>
      </w:r>
    </w:p>
    <w:p w14:paraId="47E09C46" w14:textId="77777777" w:rsidR="00C92867" w:rsidRDefault="00C92867" w:rsidP="00B02741">
      <w:pPr>
        <w:tabs>
          <w:tab w:val="left" w:pos="1704"/>
          <w:tab w:val="left" w:pos="268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499 (3), 3071-3084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1</w:t>
      </w:r>
      <w:r>
        <w:rPr>
          <w:rFonts w:ascii="Times New Roman" w:hAnsi="Times New Roman" w:cs="Times New Roman"/>
          <w:sz w:val="24"/>
          <w:szCs w:val="24"/>
          <w:lang w:eastAsia="hu-HU"/>
        </w:rPr>
        <w:t>9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haffenro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sewe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L., Schneider D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ilkenn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ei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b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U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rrg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ED7FD6D" w14:textId="77777777" w:rsidR="00C92867" w:rsidRDefault="00C92867" w:rsidP="00B02741">
      <w:pPr>
        <w:tabs>
          <w:tab w:val="left" w:pos="1704"/>
          <w:tab w:val="left" w:pos="268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A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zybill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rs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R., Littlefair S.P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hill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.S.: 2021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A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quantitati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p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F2209D4" w14:textId="77777777" w:rsidR="00E976D5" w:rsidRDefault="00C92867" w:rsidP="00B02741">
      <w:pPr>
        <w:tabs>
          <w:tab w:val="left" w:pos="1704"/>
          <w:tab w:val="left" w:pos="268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to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dB+B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DSS J08205+0008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visi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ai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 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eastAsia="hu-HU"/>
        </w:rPr>
        <w:t>501 (3), 3847-3870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[arXiv:2011.10013] </w:t>
      </w:r>
    </w:p>
    <w:p w14:paraId="27DFCB94" w14:textId="77777777" w:rsidR="00E976D5" w:rsidRDefault="00E976D5" w:rsidP="00B02741">
      <w:pPr>
        <w:tabs>
          <w:tab w:val="left" w:pos="1704"/>
          <w:tab w:val="left" w:pos="268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20. </w:t>
      </w:r>
      <w:proofErr w:type="spellStart"/>
      <w:r w:rsidRPr="00E976D5">
        <w:rPr>
          <w:rFonts w:ascii="Times New Roman" w:hAnsi="Times New Roman" w:cs="Times New Roman"/>
          <w:sz w:val="24"/>
          <w:szCs w:val="24"/>
          <w:lang w:eastAsia="hu-HU"/>
        </w:rPr>
        <w:t>Ekrem</w:t>
      </w:r>
      <w:proofErr w:type="spellEnd"/>
      <w:r w:rsidRPr="00E976D5">
        <w:rPr>
          <w:rFonts w:ascii="Times New Roman" w:hAnsi="Times New Roman" w:cs="Times New Roman"/>
          <w:sz w:val="24"/>
          <w:szCs w:val="24"/>
          <w:lang w:eastAsia="hu-HU"/>
        </w:rPr>
        <w:t xml:space="preserve"> M. </w:t>
      </w:r>
      <w:proofErr w:type="spellStart"/>
      <w:r w:rsidRPr="00E976D5">
        <w:rPr>
          <w:rFonts w:ascii="Times New Roman" w:hAnsi="Times New Roman" w:cs="Times New Roman"/>
          <w:sz w:val="24"/>
          <w:szCs w:val="24"/>
          <w:lang w:eastAsia="hu-HU"/>
        </w:rPr>
        <w:t>Esmer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Özgür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Ba</w:t>
      </w:r>
      <w:r w:rsidRPr="00E976D5">
        <w:rPr>
          <w:rFonts w:ascii="Times New Roman" w:hAnsi="Times New Roman" w:cs="Times New Roman"/>
          <w:sz w:val="24"/>
          <w:szCs w:val="24"/>
          <w:lang w:eastAsia="hu-HU"/>
        </w:rPr>
        <w:t>stürk</w:t>
      </w:r>
      <w:proofErr w:type="spellEnd"/>
      <w:r w:rsidRPr="00E976D5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E976D5">
        <w:rPr>
          <w:rFonts w:ascii="Times New Roman" w:hAnsi="Times New Roman" w:cs="Times New Roman"/>
          <w:sz w:val="24"/>
          <w:szCs w:val="24"/>
          <w:lang w:eastAsia="hu-HU"/>
        </w:rPr>
        <w:t>Tobias</w:t>
      </w:r>
      <w:proofErr w:type="spellEnd"/>
      <w:r w:rsidRPr="00E976D5">
        <w:rPr>
          <w:rFonts w:ascii="Times New Roman" w:hAnsi="Times New Roman" w:cs="Times New Roman"/>
          <w:sz w:val="24"/>
          <w:szCs w:val="24"/>
          <w:lang w:eastAsia="hu-HU"/>
        </w:rPr>
        <w:t xml:space="preserve"> C. </w:t>
      </w:r>
      <w:proofErr w:type="spellStart"/>
      <w:r w:rsidRPr="00E976D5">
        <w:rPr>
          <w:rFonts w:ascii="Times New Roman" w:hAnsi="Times New Roman" w:cs="Times New Roman"/>
          <w:sz w:val="24"/>
          <w:szCs w:val="24"/>
          <w:lang w:eastAsia="hu-HU"/>
        </w:rPr>
        <w:t>Hinse</w:t>
      </w:r>
      <w:proofErr w:type="spellEnd"/>
      <w:r w:rsidRPr="00E976D5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E976D5">
        <w:rPr>
          <w:rFonts w:ascii="Times New Roman" w:hAnsi="Times New Roman" w:cs="Times New Roman"/>
          <w:sz w:val="24"/>
          <w:szCs w:val="24"/>
          <w:lang w:eastAsia="hu-HU"/>
        </w:rPr>
        <w:t>Selim</w:t>
      </w:r>
      <w:proofErr w:type="spellEnd"/>
      <w:r w:rsidRPr="00E976D5">
        <w:rPr>
          <w:rFonts w:ascii="Times New Roman" w:hAnsi="Times New Roman" w:cs="Times New Roman"/>
          <w:sz w:val="24"/>
          <w:szCs w:val="24"/>
          <w:lang w:eastAsia="hu-HU"/>
        </w:rPr>
        <w:t xml:space="preserve"> O. </w:t>
      </w:r>
      <w:proofErr w:type="spellStart"/>
      <w:r w:rsidRPr="00E976D5">
        <w:rPr>
          <w:rFonts w:ascii="Times New Roman" w:hAnsi="Times New Roman" w:cs="Times New Roman"/>
          <w:sz w:val="24"/>
          <w:szCs w:val="24"/>
          <w:lang w:eastAsia="hu-HU"/>
        </w:rPr>
        <w:t>Selam</w:t>
      </w:r>
      <w:proofErr w:type="spellEnd"/>
      <w:r w:rsidRPr="00E976D5">
        <w:rPr>
          <w:rFonts w:ascii="Times New Roman" w:hAnsi="Times New Roman" w:cs="Times New Roman"/>
          <w:sz w:val="24"/>
          <w:szCs w:val="24"/>
          <w:lang w:eastAsia="hu-HU"/>
        </w:rPr>
        <w:t xml:space="preserve">, Alexandre C. M. </w:t>
      </w:r>
    </w:p>
    <w:p w14:paraId="4F91C422" w14:textId="77777777" w:rsidR="00E976D5" w:rsidRDefault="00E976D5" w:rsidP="00E97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E976D5">
        <w:rPr>
          <w:rFonts w:ascii="Times New Roman" w:hAnsi="Times New Roman" w:cs="Times New Roman"/>
          <w:sz w:val="24"/>
          <w:szCs w:val="24"/>
          <w:lang w:eastAsia="hu-HU"/>
        </w:rPr>
        <w:t>Correia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: 2021, </w:t>
      </w:r>
      <w:proofErr w:type="spellStart"/>
      <w:r w:rsidRPr="00E976D5">
        <w:rPr>
          <w:rFonts w:ascii="Times New Roman" w:hAnsi="Times New Roman" w:cs="Times New Roman"/>
          <w:bCs/>
          <w:sz w:val="24"/>
          <w:szCs w:val="24"/>
          <w:lang w:eastAsia="hu-HU"/>
        </w:rPr>
        <w:t>Revisiting</w:t>
      </w:r>
      <w:proofErr w:type="spellEnd"/>
      <w:r w:rsidRPr="00E976D5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E976D5">
        <w:rPr>
          <w:rFonts w:ascii="Times New Roman" w:hAnsi="Times New Roman" w:cs="Times New Roman"/>
          <w:bCs/>
          <w:sz w:val="24"/>
          <w:szCs w:val="24"/>
          <w:lang w:eastAsia="hu-HU"/>
        </w:rPr>
        <w:t>the</w:t>
      </w:r>
      <w:proofErr w:type="spellEnd"/>
      <w:r w:rsidRPr="00E976D5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E976D5">
        <w:rPr>
          <w:rFonts w:ascii="Times New Roman" w:hAnsi="Times New Roman" w:cs="Times New Roman"/>
          <w:bCs/>
          <w:sz w:val="24"/>
          <w:szCs w:val="24"/>
          <w:lang w:eastAsia="hu-HU"/>
        </w:rPr>
        <w:t>analysis</w:t>
      </w:r>
      <w:proofErr w:type="spellEnd"/>
      <w:r w:rsidRPr="00E976D5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of HW </w:t>
      </w:r>
      <w:proofErr w:type="spellStart"/>
      <w:r w:rsidRPr="00E976D5">
        <w:rPr>
          <w:rFonts w:ascii="Times New Roman" w:hAnsi="Times New Roman" w:cs="Times New Roman"/>
          <w:bCs/>
          <w:sz w:val="24"/>
          <w:szCs w:val="24"/>
          <w:lang w:eastAsia="hu-HU"/>
        </w:rPr>
        <w:t>Vir</w:t>
      </w:r>
      <w:proofErr w:type="spellEnd"/>
      <w:r w:rsidRPr="00E976D5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E976D5">
        <w:rPr>
          <w:rFonts w:ascii="Times New Roman" w:hAnsi="Times New Roman" w:cs="Times New Roman"/>
          <w:bCs/>
          <w:sz w:val="24"/>
          <w:szCs w:val="24"/>
          <w:lang w:eastAsia="hu-HU"/>
        </w:rPr>
        <w:t>eclipse</w:t>
      </w:r>
      <w:proofErr w:type="spellEnd"/>
      <w:r w:rsidRPr="00E976D5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E976D5">
        <w:rPr>
          <w:rFonts w:ascii="Times New Roman" w:hAnsi="Times New Roman" w:cs="Times New Roman"/>
          <w:bCs/>
          <w:sz w:val="24"/>
          <w:szCs w:val="24"/>
          <w:lang w:eastAsia="hu-HU"/>
        </w:rPr>
        <w:t>timing</w:t>
      </w:r>
      <w:proofErr w:type="spellEnd"/>
      <w:r w:rsidRPr="00E976D5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E976D5">
        <w:rPr>
          <w:rFonts w:ascii="Times New Roman" w:hAnsi="Times New Roman" w:cs="Times New Roman"/>
          <w:bCs/>
          <w:sz w:val="24"/>
          <w:szCs w:val="24"/>
          <w:lang w:eastAsia="hu-HU"/>
        </w:rPr>
        <w:t>da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E976D5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I. A </w:t>
      </w:r>
      <w:proofErr w:type="spellStart"/>
      <w:r w:rsidRPr="00E976D5">
        <w:rPr>
          <w:rFonts w:ascii="Times New Roman" w:hAnsi="Times New Roman" w:cs="Times New Roman"/>
          <w:bCs/>
          <w:sz w:val="24"/>
          <w:szCs w:val="24"/>
          <w:lang w:eastAsia="hu-HU"/>
        </w:rPr>
        <w:t>frequentist</w:t>
      </w:r>
      <w:proofErr w:type="spellEnd"/>
      <w:r w:rsidRPr="00E976D5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14:paraId="261E1E40" w14:textId="77777777" w:rsidR="00E976D5" w:rsidRDefault="00E976D5" w:rsidP="00E976D5">
      <w:pPr>
        <w:tabs>
          <w:tab w:val="left" w:pos="1704"/>
          <w:tab w:val="left" w:pos="268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       </w:t>
      </w:r>
      <w:proofErr w:type="spellStart"/>
      <w:r w:rsidRPr="00E976D5">
        <w:rPr>
          <w:rFonts w:ascii="Times New Roman" w:hAnsi="Times New Roman" w:cs="Times New Roman"/>
          <w:bCs/>
          <w:sz w:val="24"/>
          <w:szCs w:val="24"/>
          <w:lang w:eastAsia="hu-HU"/>
        </w:rPr>
        <w:t>data</w:t>
      </w:r>
      <w:proofErr w:type="spellEnd"/>
      <w:r w:rsidRPr="00E976D5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E976D5">
        <w:rPr>
          <w:rFonts w:ascii="Times New Roman" w:hAnsi="Times New Roman" w:cs="Times New Roman"/>
          <w:bCs/>
          <w:sz w:val="24"/>
          <w:szCs w:val="24"/>
          <w:lang w:eastAsia="hu-HU"/>
        </w:rPr>
        <w:t>modeling</w:t>
      </w:r>
      <w:proofErr w:type="spellEnd"/>
      <w:r w:rsidRPr="00E976D5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E976D5">
        <w:rPr>
          <w:rFonts w:ascii="Times New Roman" w:hAnsi="Times New Roman" w:cs="Times New Roman"/>
          <w:bCs/>
          <w:sz w:val="24"/>
          <w:szCs w:val="24"/>
          <w:lang w:eastAsia="hu-HU"/>
        </w:rPr>
        <w:t>approach</w:t>
      </w:r>
      <w:proofErr w:type="spellEnd"/>
      <w:r w:rsidRPr="00E976D5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and a </w:t>
      </w:r>
      <w:proofErr w:type="spellStart"/>
      <w:r w:rsidRPr="00E976D5">
        <w:rPr>
          <w:rFonts w:ascii="Times New Roman" w:hAnsi="Times New Roman" w:cs="Times New Roman"/>
          <w:bCs/>
          <w:sz w:val="24"/>
          <w:szCs w:val="24"/>
          <w:lang w:eastAsia="hu-HU"/>
        </w:rPr>
        <w:t>dynamical</w:t>
      </w:r>
      <w:proofErr w:type="spellEnd"/>
      <w:r w:rsidRPr="00E976D5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E976D5">
        <w:rPr>
          <w:rFonts w:ascii="Times New Roman" w:hAnsi="Times New Roman" w:cs="Times New Roman"/>
          <w:bCs/>
          <w:sz w:val="24"/>
          <w:szCs w:val="24"/>
          <w:lang w:eastAsia="hu-HU"/>
        </w:rPr>
        <w:t>stability</w:t>
      </w:r>
      <w:proofErr w:type="spellEnd"/>
      <w:r w:rsidRPr="00E976D5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E976D5">
        <w:rPr>
          <w:rFonts w:ascii="Times New Roman" w:hAnsi="Times New Roman" w:cs="Times New Roman"/>
          <w:bCs/>
          <w:sz w:val="24"/>
          <w:szCs w:val="24"/>
          <w:lang w:eastAsia="hu-HU"/>
        </w:rPr>
        <w:t>analys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</w:p>
    <w:p w14:paraId="6C7B452E" w14:textId="77777777" w:rsidR="00E976D5" w:rsidRDefault="00E976D5" w:rsidP="00E976D5">
      <w:pPr>
        <w:tabs>
          <w:tab w:val="left" w:pos="1704"/>
          <w:tab w:val="left" w:pos="268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pre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[arXiv:</w:t>
      </w:r>
      <w:r>
        <w:rPr>
          <w:rFonts w:ascii="Times New Roman" w:hAnsi="Times New Roman" w:cs="Times New Roman"/>
          <w:sz w:val="24"/>
          <w:szCs w:val="24"/>
          <w:lang w:eastAsia="hu-HU"/>
        </w:rPr>
        <w:t>2103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.0</w:t>
      </w:r>
      <w:r>
        <w:rPr>
          <w:rFonts w:ascii="Times New Roman" w:hAnsi="Times New Roman" w:cs="Times New Roman"/>
          <w:sz w:val="24"/>
          <w:szCs w:val="24"/>
          <w:lang w:eastAsia="hu-HU"/>
        </w:rPr>
        <w:t>0062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]</w:t>
      </w:r>
    </w:p>
    <w:p w14:paraId="5019DDEF" w14:textId="77777777" w:rsidR="00396579" w:rsidRDefault="00FF6600" w:rsidP="00E976D5">
      <w:pPr>
        <w:tabs>
          <w:tab w:val="left" w:pos="1704"/>
          <w:tab w:val="left" w:pos="268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21. </w:t>
      </w:r>
      <w:r w:rsidRPr="00FF6600">
        <w:rPr>
          <w:rFonts w:ascii="Times New Roman" w:hAnsi="Times New Roman" w:cs="Times New Roman"/>
          <w:sz w:val="24"/>
          <w:szCs w:val="24"/>
        </w:rPr>
        <w:t>Brown-Sevilla</w:t>
      </w:r>
      <w:r>
        <w:rPr>
          <w:rFonts w:ascii="Times New Roman" w:hAnsi="Times New Roman" w:cs="Times New Roman"/>
          <w:sz w:val="24"/>
          <w:szCs w:val="24"/>
        </w:rPr>
        <w:t xml:space="preserve"> S.B.</w:t>
      </w:r>
      <w:r w:rsidRPr="00FF66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6600">
        <w:rPr>
          <w:rFonts w:ascii="Times New Roman" w:hAnsi="Times New Roman" w:cs="Times New Roman"/>
          <w:sz w:val="24"/>
          <w:szCs w:val="24"/>
        </w:rPr>
        <w:t>Nascimb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.</w:t>
      </w:r>
      <w:r w:rsidRPr="00FF66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6600">
        <w:rPr>
          <w:rFonts w:ascii="Times New Roman" w:hAnsi="Times New Roman" w:cs="Times New Roman"/>
          <w:sz w:val="24"/>
          <w:szCs w:val="24"/>
        </w:rPr>
        <w:t>Bors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.</w:t>
      </w:r>
      <w:r w:rsidRPr="00FF66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6600">
        <w:rPr>
          <w:rFonts w:ascii="Times New Roman" w:hAnsi="Times New Roman" w:cs="Times New Roman"/>
          <w:sz w:val="24"/>
          <w:szCs w:val="24"/>
        </w:rPr>
        <w:t>Tartag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.</w:t>
      </w:r>
      <w:r w:rsidRPr="00FF66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6600">
        <w:rPr>
          <w:rFonts w:ascii="Times New Roman" w:hAnsi="Times New Roman" w:cs="Times New Roman"/>
          <w:sz w:val="24"/>
          <w:szCs w:val="24"/>
        </w:rPr>
        <w:t>Nardie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</w:t>
      </w:r>
      <w:r w:rsidRPr="00FF66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6600">
        <w:rPr>
          <w:rFonts w:ascii="Times New Roman" w:hAnsi="Times New Roman" w:cs="Times New Roman"/>
          <w:sz w:val="24"/>
          <w:szCs w:val="24"/>
        </w:rPr>
        <w:t>Gra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.</w:t>
      </w:r>
      <w:r w:rsidRPr="00FF660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B640D24" w14:textId="77777777" w:rsidR="00F04FD3" w:rsidRDefault="00396579" w:rsidP="00E976D5">
      <w:pPr>
        <w:tabs>
          <w:tab w:val="left" w:pos="1704"/>
          <w:tab w:val="left" w:pos="268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FF6600" w:rsidRPr="00FF6600">
        <w:rPr>
          <w:rFonts w:ascii="Times New Roman" w:hAnsi="Times New Roman" w:cs="Times New Roman"/>
          <w:sz w:val="24"/>
          <w:szCs w:val="24"/>
        </w:rPr>
        <w:t>Libralato</w:t>
      </w:r>
      <w:proofErr w:type="spellEnd"/>
      <w:r w:rsidR="00FF6600">
        <w:rPr>
          <w:rFonts w:ascii="Times New Roman" w:hAnsi="Times New Roman" w:cs="Times New Roman"/>
          <w:sz w:val="24"/>
          <w:szCs w:val="24"/>
        </w:rPr>
        <w:t xml:space="preserve"> M.</w:t>
      </w:r>
      <w:r w:rsidR="00FF6600" w:rsidRPr="00FF66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6600" w:rsidRPr="00FF6600">
        <w:rPr>
          <w:rFonts w:ascii="Times New Roman" w:hAnsi="Times New Roman" w:cs="Times New Roman"/>
          <w:sz w:val="24"/>
          <w:szCs w:val="24"/>
        </w:rPr>
        <w:t>Damasso</w:t>
      </w:r>
      <w:proofErr w:type="spellEnd"/>
      <w:r w:rsidR="00FF6600">
        <w:rPr>
          <w:rFonts w:ascii="Times New Roman" w:hAnsi="Times New Roman" w:cs="Times New Roman"/>
          <w:sz w:val="24"/>
          <w:szCs w:val="24"/>
        </w:rPr>
        <w:t xml:space="preserve"> M.</w:t>
      </w:r>
      <w:r w:rsidR="00FF6600" w:rsidRPr="00FF66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6600" w:rsidRPr="00FF6600">
        <w:rPr>
          <w:rFonts w:ascii="Times New Roman" w:hAnsi="Times New Roman" w:cs="Times New Roman"/>
          <w:sz w:val="24"/>
          <w:szCs w:val="24"/>
        </w:rPr>
        <w:t>Piotto</w:t>
      </w:r>
      <w:proofErr w:type="spellEnd"/>
      <w:r w:rsidR="00FF6600">
        <w:rPr>
          <w:rFonts w:ascii="Times New Roman" w:hAnsi="Times New Roman" w:cs="Times New Roman"/>
          <w:sz w:val="24"/>
          <w:szCs w:val="24"/>
        </w:rPr>
        <w:t xml:space="preserve"> G.</w:t>
      </w:r>
      <w:r w:rsidR="00FF6600" w:rsidRPr="00FF66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6600" w:rsidRPr="00FF6600">
        <w:rPr>
          <w:rFonts w:ascii="Times New Roman" w:hAnsi="Times New Roman" w:cs="Times New Roman"/>
          <w:sz w:val="24"/>
          <w:szCs w:val="24"/>
        </w:rPr>
        <w:t>Pollac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</w:t>
      </w:r>
      <w:r w:rsidR="00FF6600" w:rsidRPr="00FF6600">
        <w:rPr>
          <w:rFonts w:ascii="Times New Roman" w:hAnsi="Times New Roman" w:cs="Times New Roman"/>
          <w:sz w:val="24"/>
          <w:szCs w:val="24"/>
        </w:rPr>
        <w:t>, West</w:t>
      </w:r>
      <w:r>
        <w:rPr>
          <w:rFonts w:ascii="Times New Roman" w:hAnsi="Times New Roman" w:cs="Times New Roman"/>
          <w:sz w:val="24"/>
          <w:szCs w:val="24"/>
        </w:rPr>
        <w:t xml:space="preserve"> R.G.</w:t>
      </w:r>
      <w:r w:rsidR="00FF6600" w:rsidRPr="00FF6600">
        <w:rPr>
          <w:rFonts w:ascii="Times New Roman" w:hAnsi="Times New Roman" w:cs="Times New Roman"/>
          <w:sz w:val="24"/>
          <w:szCs w:val="24"/>
        </w:rPr>
        <w:t>, Colombo</w:t>
      </w:r>
      <w:r>
        <w:rPr>
          <w:rFonts w:ascii="Times New Roman" w:hAnsi="Times New Roman" w:cs="Times New Roman"/>
          <w:sz w:val="24"/>
          <w:szCs w:val="24"/>
        </w:rPr>
        <w:t xml:space="preserve"> L.S.</w:t>
      </w:r>
      <w:r w:rsidR="00FF6600" w:rsidRPr="00FF66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6600" w:rsidRPr="00FF6600">
        <w:rPr>
          <w:rFonts w:ascii="Times New Roman" w:hAnsi="Times New Roman" w:cs="Times New Roman"/>
          <w:sz w:val="24"/>
          <w:szCs w:val="24"/>
        </w:rPr>
        <w:t>Cun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58E676" w14:textId="77777777" w:rsidR="00F04FD3" w:rsidRDefault="00F04FD3" w:rsidP="00E976D5">
      <w:pPr>
        <w:tabs>
          <w:tab w:val="left" w:pos="1704"/>
          <w:tab w:val="left" w:pos="268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96579">
        <w:rPr>
          <w:rFonts w:ascii="Times New Roman" w:hAnsi="Times New Roman" w:cs="Times New Roman"/>
          <w:sz w:val="24"/>
          <w:szCs w:val="24"/>
        </w:rPr>
        <w:t>A.</w:t>
      </w:r>
      <w:r w:rsidR="00FF6600" w:rsidRPr="00FF66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6600" w:rsidRPr="00FF6600">
        <w:rPr>
          <w:rFonts w:ascii="Times New Roman" w:hAnsi="Times New Roman" w:cs="Times New Roman"/>
          <w:sz w:val="24"/>
          <w:szCs w:val="24"/>
        </w:rPr>
        <w:t>Piazza</w:t>
      </w:r>
      <w:proofErr w:type="spellEnd"/>
      <w:r w:rsidR="00396579">
        <w:rPr>
          <w:rFonts w:ascii="Times New Roman" w:hAnsi="Times New Roman" w:cs="Times New Roman"/>
          <w:sz w:val="24"/>
          <w:szCs w:val="24"/>
        </w:rPr>
        <w:t xml:space="preserve"> G.</w:t>
      </w:r>
      <w:r w:rsidR="00FF6600" w:rsidRPr="00FF66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6600" w:rsidRPr="00FF6600">
        <w:rPr>
          <w:rFonts w:ascii="Times New Roman" w:hAnsi="Times New Roman" w:cs="Times New Roman"/>
          <w:sz w:val="24"/>
          <w:szCs w:val="24"/>
        </w:rPr>
        <w:t>Scaggiante</w:t>
      </w:r>
      <w:proofErr w:type="spellEnd"/>
      <w:r w:rsidR="00396579">
        <w:rPr>
          <w:rFonts w:ascii="Times New Roman" w:hAnsi="Times New Roman" w:cs="Times New Roman"/>
          <w:sz w:val="24"/>
          <w:szCs w:val="24"/>
        </w:rPr>
        <w:t xml:space="preserve"> F.: 2021, </w:t>
      </w:r>
      <w:r w:rsidRPr="00F04FD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04FD3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04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FD3">
        <w:rPr>
          <w:rFonts w:ascii="Times New Roman" w:hAnsi="Times New Roman" w:cs="Times New Roman"/>
          <w:sz w:val="24"/>
          <w:szCs w:val="24"/>
        </w:rPr>
        <w:t>photometric</w:t>
      </w:r>
      <w:proofErr w:type="spellEnd"/>
      <w:r w:rsidRPr="00F04FD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04FD3">
        <w:rPr>
          <w:rFonts w:ascii="Times New Roman" w:hAnsi="Times New Roman" w:cs="Times New Roman"/>
          <w:sz w:val="24"/>
          <w:szCs w:val="24"/>
        </w:rPr>
        <w:t>dynamical</w:t>
      </w:r>
      <w:proofErr w:type="spellEnd"/>
      <w:r w:rsidRPr="00F04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FD3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F04FD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04FD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04F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E022E" w14:textId="77777777" w:rsidR="00F04FD3" w:rsidRDefault="00F04FD3" w:rsidP="00F04FD3">
      <w:pPr>
        <w:tabs>
          <w:tab w:val="left" w:pos="1704"/>
          <w:tab w:val="left" w:pos="268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04FD3">
        <w:rPr>
          <w:rFonts w:ascii="Times New Roman" w:hAnsi="Times New Roman" w:cs="Times New Roman"/>
          <w:sz w:val="24"/>
          <w:szCs w:val="24"/>
        </w:rPr>
        <w:t>eclipsing</w:t>
      </w:r>
      <w:proofErr w:type="spellEnd"/>
      <w:r w:rsidRPr="00F04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FD3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Pr="00F04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FD3">
        <w:rPr>
          <w:rFonts w:ascii="Times New Roman" w:hAnsi="Times New Roman" w:cs="Times New Roman"/>
          <w:sz w:val="24"/>
          <w:szCs w:val="24"/>
        </w:rPr>
        <w:t>star</w:t>
      </w:r>
      <w:proofErr w:type="spellEnd"/>
      <w:r w:rsidRPr="00F04FD3">
        <w:rPr>
          <w:rFonts w:ascii="Times New Roman" w:hAnsi="Times New Roman" w:cs="Times New Roman"/>
          <w:sz w:val="24"/>
          <w:szCs w:val="24"/>
        </w:rPr>
        <w:t xml:space="preserve"> HW </w:t>
      </w:r>
      <w:proofErr w:type="spellStart"/>
      <w:r w:rsidRPr="00F04FD3">
        <w:rPr>
          <w:rFonts w:ascii="Times New Roman" w:hAnsi="Times New Roman" w:cs="Times New Roman"/>
          <w:sz w:val="24"/>
          <w:szCs w:val="24"/>
        </w:rPr>
        <w:t>Virgi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press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3F652DC" w14:textId="77777777" w:rsidR="004A7121" w:rsidRDefault="00F04FD3" w:rsidP="004A7121">
      <w:pPr>
        <w:tabs>
          <w:tab w:val="left" w:pos="1704"/>
          <w:tab w:val="left" w:pos="268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2</w:t>
      </w:r>
      <w:r>
        <w:rPr>
          <w:rFonts w:ascii="Times New Roman" w:hAnsi="Times New Roman" w:cs="Times New Roman"/>
          <w:sz w:val="24"/>
          <w:szCs w:val="24"/>
          <w:lang w:eastAsia="hu-HU"/>
        </w:rPr>
        <w:t>106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.1</w:t>
      </w:r>
      <w:r>
        <w:rPr>
          <w:rFonts w:ascii="Times New Roman" w:hAnsi="Times New Roman" w:cs="Times New Roman"/>
          <w:sz w:val="24"/>
          <w:szCs w:val="24"/>
          <w:lang w:eastAsia="hu-HU"/>
        </w:rPr>
        <w:t>5632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]</w:t>
      </w:r>
    </w:p>
    <w:p w14:paraId="2BD5ABF2" w14:textId="77777777" w:rsidR="004A7121" w:rsidRDefault="004A7121" w:rsidP="004A7121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22. </w:t>
      </w:r>
      <w:r w:rsidRPr="004A71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i </w:t>
      </w:r>
      <w:proofErr w:type="spellStart"/>
      <w:r w:rsidRPr="004A7121">
        <w:rPr>
          <w:rFonts w:ascii="Times New Roman" w:eastAsia="Times New Roman" w:hAnsi="Times New Roman" w:cs="Times New Roman"/>
          <w:sz w:val="24"/>
          <w:szCs w:val="24"/>
          <w:lang w:eastAsia="hu-HU"/>
        </w:rPr>
        <w:t>Xinyu</w:t>
      </w:r>
      <w:proofErr w:type="spellEnd"/>
      <w:r w:rsidRPr="004A71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A7121">
        <w:rPr>
          <w:rFonts w:ascii="Times New Roman" w:eastAsia="Times New Roman" w:hAnsi="Times New Roman" w:cs="Times New Roman"/>
          <w:sz w:val="24"/>
          <w:szCs w:val="24"/>
          <w:lang w:eastAsia="hu-HU"/>
        </w:rPr>
        <w:t>Mutel</w:t>
      </w:r>
      <w:proofErr w:type="spellEnd"/>
      <w:r w:rsidRPr="004A71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.L.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1, </w:t>
      </w:r>
      <w:proofErr w:type="spellStart"/>
      <w:r w:rsidRPr="004A7121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4A7121">
        <w:rPr>
          <w:rFonts w:ascii="Times New Roman" w:hAnsi="Times New Roman" w:cs="Times New Roman"/>
          <w:sz w:val="24"/>
          <w:szCs w:val="24"/>
        </w:rPr>
        <w:t xml:space="preserve"> Timing </w:t>
      </w:r>
      <w:proofErr w:type="spellStart"/>
      <w:r w:rsidRPr="004A7121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4A712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A7121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4A7121">
        <w:rPr>
          <w:rFonts w:ascii="Times New Roman" w:hAnsi="Times New Roman" w:cs="Times New Roman"/>
          <w:sz w:val="24"/>
          <w:szCs w:val="24"/>
        </w:rPr>
        <w:t xml:space="preserve"> Post-</w:t>
      </w:r>
      <w:proofErr w:type="spellStart"/>
      <w:r w:rsidRPr="004A7121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4A71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23D94" w14:textId="77777777" w:rsidR="004A7121" w:rsidRDefault="004A7121" w:rsidP="004A7121">
      <w:pPr>
        <w:tabs>
          <w:tab w:val="left" w:pos="1704"/>
          <w:tab w:val="left" w:pos="268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A7121">
        <w:rPr>
          <w:rFonts w:ascii="Times New Roman" w:hAnsi="Times New Roman" w:cs="Times New Roman"/>
          <w:sz w:val="24"/>
          <w:szCs w:val="24"/>
        </w:rPr>
        <w:t>Envelope</w:t>
      </w:r>
      <w:proofErr w:type="spellEnd"/>
      <w:r w:rsidRPr="004A7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121">
        <w:rPr>
          <w:rFonts w:ascii="Times New Roman" w:hAnsi="Times New Roman" w:cs="Times New Roman"/>
          <w:sz w:val="24"/>
          <w:szCs w:val="24"/>
        </w:rPr>
        <w:t>Binaries</w:t>
      </w:r>
      <w:proofErr w:type="spellEnd"/>
      <w:r w:rsidRPr="004A712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A7121">
        <w:rPr>
          <w:rFonts w:ascii="Times New Roman" w:hAnsi="Times New Roman" w:cs="Times New Roman"/>
          <w:sz w:val="24"/>
          <w:szCs w:val="24"/>
        </w:rPr>
        <w:t>Hybrid</w:t>
      </w:r>
      <w:proofErr w:type="spellEnd"/>
      <w:r w:rsidRPr="004A7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121">
        <w:rPr>
          <w:rFonts w:ascii="Times New Roman" w:hAnsi="Times New Roman" w:cs="Times New Roman"/>
          <w:sz w:val="24"/>
          <w:szCs w:val="24"/>
        </w:rPr>
        <w:t>Solution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press</w:t>
      </w:r>
      <w:proofErr w:type="spellEnd"/>
    </w:p>
    <w:p w14:paraId="0571285E" w14:textId="77777777" w:rsidR="004A7121" w:rsidRDefault="004A7121" w:rsidP="004A7121">
      <w:pPr>
        <w:tabs>
          <w:tab w:val="left" w:pos="1704"/>
          <w:tab w:val="left" w:pos="268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2</w:t>
      </w:r>
      <w:r>
        <w:rPr>
          <w:rFonts w:ascii="Times New Roman" w:hAnsi="Times New Roman" w:cs="Times New Roman"/>
          <w:sz w:val="24"/>
          <w:szCs w:val="24"/>
          <w:lang w:eastAsia="hu-HU"/>
        </w:rPr>
        <w:t>110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.1</w:t>
      </w:r>
      <w:r>
        <w:rPr>
          <w:rFonts w:ascii="Times New Roman" w:hAnsi="Times New Roman" w:cs="Times New Roman"/>
          <w:sz w:val="24"/>
          <w:szCs w:val="24"/>
          <w:lang w:eastAsia="hu-HU"/>
        </w:rPr>
        <w:t>4869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]</w:t>
      </w:r>
    </w:p>
    <w:p w14:paraId="61264A34" w14:textId="77777777" w:rsidR="00C92867" w:rsidRDefault="00FF6600" w:rsidP="00FF6600">
      <w:pPr>
        <w:tabs>
          <w:tab w:val="left" w:pos="53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Kiss L.L., </w:t>
      </w:r>
      <w:proofErr w:type="spellStart"/>
      <w:r w:rsidR="00C92867"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="00C92867"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2002,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Period-doubling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events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curve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Cygni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: </w:t>
      </w:r>
      <w:r w:rsidR="00C9286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4F9A59A" w14:textId="50A4C4EB" w:rsidR="00C92867" w:rsidRDefault="00C92867" w:rsidP="00B02741">
      <w:pPr>
        <w:tabs>
          <w:tab w:val="left" w:pos="1704"/>
          <w:tab w:val="left" w:pos="268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id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o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haviou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390, 585-596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 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unth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: 200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ctu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Bulletin d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'AFOE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o.102, p.33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 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ntean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, García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rr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, José J.: 2003,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eak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n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diabatic</w:t>
      </w:r>
      <w:proofErr w:type="spellEnd"/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e-zo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852D053" w14:textId="77777777" w:rsidR="00C92867" w:rsidRDefault="00C92867" w:rsidP="00B02741">
      <w:pPr>
        <w:tabs>
          <w:tab w:val="left" w:pos="1704"/>
          <w:tab w:val="left" w:pos="268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pplic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</w:p>
    <w:p w14:paraId="2C0ECFA7" w14:textId="77777777" w:rsidR="00C92867" w:rsidRDefault="00C92867" w:rsidP="00B02741">
      <w:pPr>
        <w:tabs>
          <w:tab w:val="left" w:pos="1704"/>
          <w:tab w:val="left" w:pos="268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Soc.341, 855-862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 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tte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A.: 200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a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al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of </w:t>
      </w:r>
    </w:p>
    <w:p w14:paraId="4F4108CB" w14:textId="77777777" w:rsidR="00C92867" w:rsidRDefault="00C92867" w:rsidP="00B02741">
      <w:pPr>
        <w:tabs>
          <w:tab w:val="left" w:pos="1704"/>
          <w:tab w:val="left" w:pos="268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FOEV Internation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D. Proust, M. Verdenet, </w:t>
      </w:r>
    </w:p>
    <w:p w14:paraId="0CFB2665" w14:textId="77777777" w:rsidR="00C92867" w:rsidRDefault="00C92867" w:rsidP="00B02741">
      <w:pPr>
        <w:tabs>
          <w:tab w:val="left" w:pos="1704"/>
          <w:tab w:val="left" w:pos="268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J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no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urilli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(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nn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), p. 17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 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ntean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, García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rr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, José J.: 200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urs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scill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ng-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9FCB195" w14:textId="77777777" w:rsidR="00C92867" w:rsidRDefault="00C92867" w:rsidP="00B02741">
      <w:pPr>
        <w:tabs>
          <w:tab w:val="left" w:pos="1704"/>
          <w:tab w:val="left" w:pos="268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S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92, p. 285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 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ntean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: 200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nline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e-zo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l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Ph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0E356026" w14:textId="77777777" w:rsidR="00C92867" w:rsidRDefault="00C92867" w:rsidP="00B02741">
      <w:pPr>
        <w:tabs>
          <w:tab w:val="left" w:pos="1704"/>
          <w:tab w:val="left" w:pos="268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     </w:t>
      </w:r>
      <w:r w:rsidRPr="00464D9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[www.tesisenxarxa.net/TESIS_UPC/AVAILABLE/TDX-0509107-100925/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 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a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emu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shiok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gam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unjay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, Baba 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amaok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.: </w:t>
      </w:r>
    </w:p>
    <w:p w14:paraId="30B63C11" w14:textId="77777777" w:rsidR="00C92867" w:rsidRDefault="00C92867" w:rsidP="00B02741">
      <w:pPr>
        <w:tabs>
          <w:tab w:val="left" w:pos="1704"/>
          <w:tab w:val="left" w:pos="268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2004,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tar Network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orl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ente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je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A2B1CBC" w14:textId="77777777" w:rsidR="00C92867" w:rsidRDefault="00C92867" w:rsidP="00B02741">
      <w:pPr>
        <w:tabs>
          <w:tab w:val="left" w:pos="1704"/>
          <w:tab w:val="left" w:pos="268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ap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56, S1-S54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 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uchl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 R., Kolláth Z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dmu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: 200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id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w-dimension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o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</w:p>
    <w:p w14:paraId="42FA39DB" w14:textId="77777777" w:rsidR="00C92867" w:rsidRDefault="00C92867" w:rsidP="00B02741">
      <w:pPr>
        <w:tabs>
          <w:tab w:val="left" w:pos="1704"/>
          <w:tab w:val="left" w:pos="268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613, 532-547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 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mplet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tte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ll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.A.: 2005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c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olu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48A4D12" w14:textId="77777777" w:rsidR="00C92867" w:rsidRDefault="00C92867" w:rsidP="00B02741">
      <w:pPr>
        <w:tabs>
          <w:tab w:val="left" w:pos="1704"/>
          <w:tab w:val="left" w:pos="268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130, 776-788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 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iebau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oqu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: 2005, Time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a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-frequenc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rregular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8BB5C18" w14:textId="77777777" w:rsidR="00C92867" w:rsidRDefault="00C92867" w:rsidP="00B02741">
      <w:pPr>
        <w:tabs>
          <w:tab w:val="left" w:pos="1704"/>
          <w:tab w:val="left" w:pos="268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mpl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urasip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ppli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gn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es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15, </w:t>
      </w:r>
    </w:p>
    <w:p w14:paraId="66C8D32B" w14:textId="77777777" w:rsidR="00C92867" w:rsidRDefault="00C92867" w:rsidP="00B02741">
      <w:pPr>
        <w:tabs>
          <w:tab w:val="left" w:pos="1704"/>
          <w:tab w:val="left" w:pos="268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2486-2499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 10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dera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neycut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K.: 200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V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aur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159F947" w14:textId="77777777" w:rsidR="00C92867" w:rsidRDefault="00C92867" w:rsidP="00B02741">
      <w:pPr>
        <w:tabs>
          <w:tab w:val="left" w:pos="1704"/>
          <w:tab w:val="left" w:pos="268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V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fo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ullet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No. 5804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11. Blackman C.: 2008, The hun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quasi-periodicit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camera, PhD</w:t>
      </w:r>
    </w:p>
    <w:p w14:paraId="33BCFEC5" w14:textId="77777777" w:rsidR="00C92867" w:rsidRDefault="00C92867" w:rsidP="00B02741">
      <w:pPr>
        <w:tabs>
          <w:tab w:val="left" w:pos="1704"/>
          <w:tab w:val="left" w:pos="268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University of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Cape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Town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>,</w:t>
      </w:r>
    </w:p>
    <w:p w14:paraId="7486AD92" w14:textId="77777777" w:rsidR="00C92867" w:rsidRDefault="00C92867" w:rsidP="00B02741">
      <w:pPr>
        <w:tabs>
          <w:tab w:val="left" w:pos="1704"/>
          <w:tab w:val="left" w:pos="268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         http://personal.rhul.ac.uk/UQTE/273/pdf/ThesisVWHyi.pdf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  12. Blackman C.: 2010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id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gh-resolu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present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6DBDAA5B" w14:textId="77777777" w:rsidR="00C92867" w:rsidRDefault="00C92867" w:rsidP="005670B7">
      <w:pPr>
        <w:tabs>
          <w:tab w:val="left" w:pos="1704"/>
          <w:tab w:val="left" w:pos="2688"/>
          <w:tab w:val="center" w:pos="45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</w:t>
      </w:r>
      <w:r>
        <w:rPr>
          <w:rFonts w:ascii="Times New Roman" w:hAnsi="Times New Roman" w:cs="Times New Roman"/>
          <w:sz w:val="24"/>
          <w:szCs w:val="24"/>
          <w:lang w:eastAsia="hu-HU"/>
        </w:rPr>
        <w:t>ataclysmic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time-series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plem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91, </w:t>
      </w:r>
    </w:p>
    <w:p w14:paraId="203D49B1" w14:textId="77777777" w:rsidR="00C92867" w:rsidRDefault="00C92867" w:rsidP="005670B7">
      <w:pPr>
        <w:tabs>
          <w:tab w:val="left" w:pos="1704"/>
          <w:tab w:val="left" w:pos="2688"/>
          <w:tab w:val="center" w:pos="45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185-206. [arXiv:1011.1864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  13. Kolláth Z., Molnár L., Szabó R.: 2011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-doubl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furc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gh-ord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A40BCAD" w14:textId="77777777" w:rsidR="00C92867" w:rsidRDefault="00C92867" w:rsidP="005670B7">
      <w:pPr>
        <w:tabs>
          <w:tab w:val="left" w:pos="1704"/>
          <w:tab w:val="left" w:pos="2688"/>
          <w:tab w:val="center" w:pos="45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sonan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R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r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ydrodyna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l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      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414, 1111-1118. [arXiv:1102.0157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14. Szabó R., Kolláth Z., Molnár 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olenber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urt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W. and WG#13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mb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</w:p>
    <w:p w14:paraId="50932D96" w14:textId="7FC20BA4" w:rsidR="00C92867" w:rsidRDefault="00C92867" w:rsidP="005670B7">
      <w:pPr>
        <w:tabs>
          <w:tab w:val="left" w:pos="1704"/>
          <w:tab w:val="left" w:pos="2688"/>
          <w:tab w:val="center" w:pos="45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2013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oubl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Kepler R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r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.o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"20th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948AD2F" w14:textId="77777777" w:rsidR="00C92867" w:rsidRDefault="00C92867" w:rsidP="005670B7">
      <w:pPr>
        <w:tabs>
          <w:tab w:val="left" w:pos="1704"/>
          <w:tab w:val="left" w:pos="2688"/>
          <w:tab w:val="center" w:pos="45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mpa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strument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sigh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428A7CF" w14:textId="77777777" w:rsidR="00C92867" w:rsidRDefault="00C92867" w:rsidP="005670B7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"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5-9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ptemb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011, Granada, Spain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a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31, </w:t>
      </w:r>
    </w:p>
    <w:p w14:paraId="16BA91D5" w14:textId="5C23444F" w:rsidR="00C92867" w:rsidRDefault="00C92867" w:rsidP="005670B7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81-84.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o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: 10.1007/978-3-642-29630-7_16 [arXiv:1111.2815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  1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ch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, Kolláth Z.: 2013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limin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ng-ter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o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E7965DC" w14:textId="77777777" w:rsidR="00C92867" w:rsidRDefault="00C92867" w:rsidP="005670B7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sc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achrichten, 334 (9), 984-987. [arXiv:1303.3560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16. Szabó R., Kolláth Z., Molnár 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olenber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K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urt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D.W.: 2013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oubl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</w:p>
    <w:p w14:paraId="6245555A" w14:textId="77777777" w:rsidR="00C92867" w:rsidRDefault="00C92867" w:rsidP="005670B7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Kepler R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r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mpa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Ne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strument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</w:p>
    <w:p w14:paraId="18E852E3" w14:textId="524594BA" w:rsidR="00C92867" w:rsidRDefault="00C92867" w:rsidP="005670B7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Ne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sigh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D46C02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BE223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áre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C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rrid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lon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A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ristensen-Dalsgaar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. ,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      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Springe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erla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(ISBN 978-3-642-29629-1)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a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cience </w:t>
      </w:r>
    </w:p>
    <w:p w14:paraId="23C0853D" w14:textId="77777777" w:rsidR="00C92867" w:rsidRDefault="00C92867" w:rsidP="005670B7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 </w:t>
      </w:r>
      <w:proofErr w:type="spellStart"/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eedings,Volume</w:t>
      </w:r>
      <w:proofErr w:type="spellEnd"/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31, pp. 81-84.          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1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ch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E., Kolláth Z., Molnár L.: 2013, Low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mension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o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R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r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BC44689" w14:textId="77777777" w:rsidR="00C92867" w:rsidRDefault="00C92867" w:rsidP="005670B7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l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 433 (4), 3590-3596. </w:t>
      </w:r>
    </w:p>
    <w:p w14:paraId="23D2B34A" w14:textId="77777777" w:rsidR="00C92867" w:rsidRDefault="00C92867" w:rsidP="005670B7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1306.1526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1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mole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skali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: 2014, Chaos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ydrodynam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rcul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l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534D63A" w14:textId="77777777" w:rsidR="00C92867" w:rsidRDefault="00C92867" w:rsidP="005670B7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441 (1), 101-115. [arXiv:1403.4937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1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hatraj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N.K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M.K.: 2014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fracta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nchroniz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nline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70B5FB0" w14:textId="180CF5AF" w:rsidR="00C92867" w:rsidRDefault="00C92867" w:rsidP="005670B7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o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a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cience, 352 (1), 83-94. 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20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ch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E., Benkő J.M., Kolláth Z., Molnár L., Szabó R.: 2014, 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n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near</w:t>
      </w:r>
      <w:proofErr w:type="spellEnd"/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yna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A62BD00" w14:textId="77777777" w:rsidR="00C92867" w:rsidRDefault="00C92867" w:rsidP="005670B7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lazhk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ffe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eple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a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lesco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: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V783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y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</w:t>
      </w:r>
    </w:p>
    <w:p w14:paraId="48F98F94" w14:textId="77777777" w:rsidR="00C92867" w:rsidRDefault="00C92867" w:rsidP="005670B7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445 (3), 2810-2817. [arXiv:1409.4706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2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mole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: 2016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rv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n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near</w:t>
      </w:r>
      <w:proofErr w:type="spellEnd"/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ydrodynam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l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-II </w:t>
      </w:r>
    </w:p>
    <w:p w14:paraId="2905EDCB" w14:textId="77777777" w:rsidR="00C92867" w:rsidRDefault="00C92867" w:rsidP="005670B7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phei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456 (4), 3475-3493. </w:t>
      </w:r>
    </w:p>
    <w:p w14:paraId="63805418" w14:textId="77777777" w:rsidR="00C92867" w:rsidRDefault="00C92867" w:rsidP="005670B7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[arXiv:1512.01550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2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ch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: 201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phei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vestig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a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ss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4D270445" w14:textId="77777777" w:rsidR="00C92867" w:rsidRDefault="00C92867" w:rsidP="005670B7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nd BRITE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stell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cienc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ma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tellites-bi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CDBA5F4" w14:textId="77777777" w:rsidR="00C92867" w:rsidRDefault="00C92867" w:rsidP="005670B7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i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eeding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lis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ociety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5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l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2-26 August, </w:t>
      </w:r>
    </w:p>
    <w:p w14:paraId="417A6825" w14:textId="77777777" w:rsidR="00C92867" w:rsidRDefault="00C92867" w:rsidP="005670B7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2016 in Innsbruck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ustr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lis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ociety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rtyck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8, 00-716 </w:t>
      </w:r>
    </w:p>
    <w:p w14:paraId="0FFA1981" w14:textId="77777777" w:rsidR="00C92867" w:rsidRDefault="00C92867" w:rsidP="005670B7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rsa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Poland, pp.251-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258  [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Xiv:1705.01919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2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mole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skali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ch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szyńs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dals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: 2018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vers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08B116F9" w14:textId="77777777" w:rsidR="00C92867" w:rsidRDefault="00C92867" w:rsidP="005670B7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yna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enomen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I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phei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GL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llec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      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, 481 (3), 3724-3749. [arXiv:1809.02842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 24. George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ndip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V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s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R., Ambika G.: 2020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act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asur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nline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CCB0F46" w14:textId="77777777" w:rsidR="00C92867" w:rsidRDefault="00C92867" w:rsidP="005670B7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ynam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verconta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munic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nline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cience and </w:t>
      </w:r>
    </w:p>
    <w:p w14:paraId="6515A879" w14:textId="77777777" w:rsidR="00C92867" w:rsidRDefault="00C92867" w:rsidP="005670B7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umer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mul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u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80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tic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d. 104988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   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Kiss L.L., Derekas 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far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J., Bíró I.B., Csák B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rrid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, </w:t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Thomson </w:t>
      </w:r>
    </w:p>
    <w:p w14:paraId="0AED2511" w14:textId="77777777" w:rsidR="00C92867" w:rsidRDefault="00C92867" w:rsidP="005670B7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J.R.: 2002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mo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784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ssiope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46B3C15C" w14:textId="77777777" w:rsidR="00C92867" w:rsidRDefault="00C92867" w:rsidP="005670B7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394, 97-106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 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scuder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G.: 2004, Golden ratio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nusoid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quen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mo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90DCB7F" w14:textId="77777777" w:rsidR="00C92867" w:rsidRDefault="00C92867" w:rsidP="005670B7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Symbol" w:hAnsi="Symbol" w:cs="Symbol"/>
          <w:sz w:val="24"/>
          <w:szCs w:val="24"/>
          <w:lang w:eastAsia="hu-HU"/>
        </w:rPr>
        <w:t>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784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ssiope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ine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, 4, 343-348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   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unz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i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U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ag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intad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.: 2012, HD 210111: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Symbol" w:hAnsi="Symbol" w:cs="Symbol"/>
          <w:sz w:val="24"/>
          <w:szCs w:val="24"/>
          <w:lang w:eastAsia="hu-HU"/>
        </w:rPr>
        <w:t>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otis-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144C89D" w14:textId="77777777" w:rsidR="00C92867" w:rsidRDefault="00C92867" w:rsidP="005670B7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ctroscop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419, 3604-3607. </w:t>
      </w:r>
    </w:p>
    <w:p w14:paraId="66D10414" w14:textId="77777777" w:rsidR="00C92867" w:rsidRDefault="00C92867" w:rsidP="005670B7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1201.0098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  3.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-W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topap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, Kim D.-W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yu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Y.-I.: 2013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tist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pert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</w:t>
      </w:r>
    </w:p>
    <w:p w14:paraId="7B965352" w14:textId="77777777" w:rsidR="00C92867" w:rsidRDefault="00C92867" w:rsidP="005670B7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lac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r w:rsidRPr="00464D9F">
        <w:rPr>
          <w:rFonts w:ascii="Symbol" w:hAnsi="Symbol" w:cs="Symbol"/>
          <w:sz w:val="24"/>
          <w:szCs w:val="24"/>
          <w:lang w:eastAsia="hu-HU"/>
        </w:rPr>
        <w:t>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visi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145 (5), A132 </w:t>
      </w:r>
    </w:p>
    <w:p w14:paraId="51076BBF" w14:textId="77777777" w:rsidR="00C92867" w:rsidRDefault="00C92867" w:rsidP="005670B7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1303.1031]  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Kiss L.L., </w:t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Vinkó J.: 200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ctro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gnatu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ircum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4BD5B13" w14:textId="77777777" w:rsidR="00C92867" w:rsidRDefault="00C92867" w:rsidP="005670B7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t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oun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89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of "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terac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i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nvironm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I.", </w:t>
      </w:r>
    </w:p>
    <w:p w14:paraId="0F5BB5D5" w14:textId="77777777" w:rsidR="00C92867" w:rsidRDefault="00C92867" w:rsidP="005670B7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Budapest, Hungary, 15-18 May 200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Cs. Kiss, M. Kun and V. </w:t>
      </w:r>
      <w:r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önyves,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C5B5C42" w14:textId="77777777" w:rsidR="00C92867" w:rsidRDefault="00C92867" w:rsidP="005670B7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mu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Konkoly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No.103, p.123-126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  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halilo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medo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Z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san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R.: 2008, 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89 </w:t>
      </w:r>
    </w:p>
    <w:p w14:paraId="67EF2C70" w14:textId="77777777" w:rsidR="00C92867" w:rsidRDefault="00C92867" w:rsidP="005670B7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por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5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ss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0, 847-851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ipp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: 2011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pt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ctru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89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l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20, p. </w:t>
      </w:r>
    </w:p>
    <w:p w14:paraId="5D88A412" w14:textId="77777777" w:rsidR="00C92867" w:rsidRDefault="00C92867" w:rsidP="005670B7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65-76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 3.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halilo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M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san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jiye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.M.: 2019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di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eloc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5E0B2925" w14:textId="77777777" w:rsidR="00C92867" w:rsidRDefault="00C92867" w:rsidP="005670B7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a I 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n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gh-latitu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89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inemat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6D364BC7" w14:textId="77777777" w:rsidR="00C92867" w:rsidRDefault="00C92867" w:rsidP="005670B7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lesti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d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35, No. 3, pp. 143–151. (Kinematika i Fizik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besnyk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el,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705FB3E" w14:textId="77777777" w:rsidR="00C92867" w:rsidRDefault="00C92867" w:rsidP="005670B7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35, No. 3, pp. 67–80.)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Vinkó J., Bíró I.B., Csák B., Csizmadia Sz., Derekas A., Fűrész 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in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árneczk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B844D5F" w14:textId="77777777" w:rsidR="00C92867" w:rsidRDefault="00C92867" w:rsidP="005670B7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K., Sipőcz B., Szabó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Szabó R., Sziládi K., </w:t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2003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D98F2CE" w14:textId="77777777" w:rsidR="00C92867" w:rsidRDefault="00C92867" w:rsidP="005670B7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n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001V in NGC 398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397, 115-120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 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im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chwand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J.: 200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200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cif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2FA792A4" w14:textId="77777777" w:rsidR="00C92867" w:rsidRDefault="00C92867" w:rsidP="005670B7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116, 187-265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 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ind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amman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ndag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h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: 2005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dden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bsorp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nd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</w:t>
      </w:r>
    </w:p>
    <w:p w14:paraId="4AB17432" w14:textId="77777777" w:rsidR="00C92867" w:rsidRDefault="00C92867" w:rsidP="005670B7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cli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rrec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ple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mp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nov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ad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ul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4C37B1B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rrec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ubble diagram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&lt;30,000 kms</w:t>
      </w:r>
      <w:r w:rsidRPr="00464D9F">
        <w:rPr>
          <w:rFonts w:ascii="Times New Roman" w:hAnsi="Times New Roman" w:cs="Times New Roman"/>
          <w:sz w:val="24"/>
          <w:szCs w:val="24"/>
          <w:vertAlign w:val="superscript"/>
          <w:lang w:eastAsia="hu-HU"/>
        </w:rPr>
        <w:t>-1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624, 532-554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 3. Guy 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i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bil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gnaul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: 2005, SALT: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ctr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dapti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A568597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empla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nov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443, </w:t>
      </w:r>
    </w:p>
    <w:p w14:paraId="544FAFF8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781-791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 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ywar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rw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egm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N.: 2005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smolog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nimporta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01EAD31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rfa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ightne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lax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635, 827-831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 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rovin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l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oldhab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owals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lmut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egris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3E6DA17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J.: 2006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nline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cline-ra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pend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trins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A495B0E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n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uminosit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641, 50-69. (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-p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/0512370)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 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l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oldhab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: 2006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asurem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r w:rsidRPr="00464D9F">
        <w:rPr>
          <w:rFonts w:ascii="Symbol" w:hAnsi="Symbol" w:cs="Symbol"/>
          <w:sz w:val="24"/>
          <w:szCs w:val="24"/>
          <w:lang w:eastAsia="hu-HU"/>
        </w:rPr>
        <w:t></w:t>
      </w:r>
      <w:r w:rsidRPr="00464D9F">
        <w:rPr>
          <w:rFonts w:ascii="Times New Roman" w:hAnsi="Times New Roman" w:cs="Times New Roman"/>
          <w:sz w:val="24"/>
          <w:szCs w:val="24"/>
          <w:vertAlign w:val="subscript"/>
          <w:lang w:eastAsia="hu-HU"/>
        </w:rPr>
        <w:t>m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Symbol" w:hAnsi="Symbol" w:cs="Symbol"/>
          <w:sz w:val="24"/>
          <w:szCs w:val="24"/>
          <w:lang w:eastAsia="hu-HU"/>
        </w:rPr>
        <w:t></w:t>
      </w:r>
      <w:r w:rsidRPr="00464D9F">
        <w:rPr>
          <w:rFonts w:ascii="Symbol" w:hAnsi="Symbol" w:cs="Symbol"/>
          <w:sz w:val="24"/>
          <w:szCs w:val="24"/>
          <w:vertAlign w:val="subscript"/>
          <w:lang w:eastAsia="hu-HU"/>
        </w:rPr>
        <w:t>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lin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B36F27D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nov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MAGIC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l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fo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erif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6018D6A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cceler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niver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644, 1-20. (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-p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/0602411)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 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X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o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X., Li Z.: 2006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rmin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ubble </w:t>
      </w:r>
    </w:p>
    <w:p w14:paraId="049AD37C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constant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trins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at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uminosit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id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on-</w:t>
      </w:r>
    </w:p>
    <w:p w14:paraId="42AFE376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standar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us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th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lax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ournal,  645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488-505. </w:t>
      </w:r>
    </w:p>
    <w:p w14:paraId="70B5EE2C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-p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/0603392)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 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svetko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.Y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: 2006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nov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000E, 2001B, </w:t>
      </w:r>
    </w:p>
    <w:p w14:paraId="0E7EF2B1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2001V, and 2001X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(Peremenny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vezd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)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26, No. 3</w:t>
      </w:r>
    </w:p>
    <w:p w14:paraId="37312893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 (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-p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/0603716)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 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i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C., Leising M.D., Milne P.A., Williams G.G.: 2006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rm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3EE52AF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nov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132, 2024-2033. (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-p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/0610084)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10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a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ta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F.: 200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ctropolari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agnost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rmonucle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8E70820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n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plos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Science (12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anu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007) 315, no. 5809, 212-214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11. Guy 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i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umo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 Hardin 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gnaul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., Basa 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rlber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22F7389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R.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l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abbr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uche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o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.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we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ret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itchet</w:t>
      </w:r>
      <w:proofErr w:type="spellEnd"/>
    </w:p>
    <w:p w14:paraId="21704CA7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J., Rich J., Sullivan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tilogu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ubour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, Bazin 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ond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ili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</w:t>
      </w:r>
    </w:p>
    <w:p w14:paraId="6C395C23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lanque-Delabrouil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ipoc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uhlmann-Kleid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.: 2007, SALT2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F9090C4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st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nov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mpro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nov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sta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dicato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466, 11-21. (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-p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/0701828)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1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bil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oob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: 2008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lour-lightcur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a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elation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nov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80E9855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dden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487, 19-31. [arXiv:0712.1155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1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the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irshn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ll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h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rnavi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rlin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lki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2F6A25D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M.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lond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 Balog Z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ag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ldwe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nd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cann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alc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ABF8714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E.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ra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.J.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uch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uraszkiewic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d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hdav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elp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0ADD413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in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., Song I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lk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.J.: 200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pt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ctroscop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nov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17ADA429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135, 1598-1615. [arXiv:0803.1705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 1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l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, Sullivan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sia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Y., Guy 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i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la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, Balland C., Basa S., </w:t>
      </w:r>
    </w:p>
    <w:p w14:paraId="7B7F88C4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rlber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uche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, Hardin 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we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o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.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ret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.,</w:t>
      </w:r>
    </w:p>
    <w:p w14:paraId="66AEB92B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itch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gnaul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.: 200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F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mpir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th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fitting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8028B19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681, 482-498. [arXiv:0803.3441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 1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akanash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N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o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asud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N.: 2008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arb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</w:t>
      </w:r>
    </w:p>
    <w:p w14:paraId="749F2E2C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nov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 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nd</w:t>
      </w:r>
      <w:proofErr w:type="spellEnd"/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ret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th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</w:p>
    <w:p w14:paraId="19BB4400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, 389, 1577-1592. [arXiv:0807.1244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16.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odn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n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L.: 2009, Fuzzy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n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mplat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assific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02C6AC6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707, 1064-1079. [arXiv:0910.3702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17. Guy J., Sullivan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l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gnaul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N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i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, Balland C., Basa S., </w:t>
      </w:r>
    </w:p>
    <w:p w14:paraId="0308FF4E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rlber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uche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D., Hardin D.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o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I.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we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lanq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</w:t>
      </w:r>
    </w:p>
    <w:p w14:paraId="0B3710DB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labrouil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N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ret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K.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itch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C.J., Rich 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uhlmann-Kleid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V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la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, </w:t>
      </w:r>
    </w:p>
    <w:p w14:paraId="5A8E59E8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umo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ll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abbr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akhour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H.K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urmano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N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onzalez-Gaitan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</w:p>
    <w:p w14:paraId="221BFA88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S.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G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raham M.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sia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ronbor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dm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ura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lmut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</w:p>
    <w:p w14:paraId="2666F51F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ipoc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, Suzuki N., Walker E.S.: 2010, 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n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gac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rv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3-year </w:t>
      </w:r>
    </w:p>
    <w:p w14:paraId="56D66533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mp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nov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stan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smolog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strai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9F5458B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523, A7 [arXiv:1010.4743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18.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rd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Östm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oob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manulla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ich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C., Smith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llerm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</w:t>
      </w:r>
    </w:p>
    <w:p w14:paraId="5179D48A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sset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B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iem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rnavi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loud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k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M., Schneider D.P.:</w:t>
      </w:r>
    </w:p>
    <w:p w14:paraId="49DB9377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011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ctr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pert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nov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p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z~0.3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</w:p>
    <w:p w14:paraId="07B51433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526, A119 [arXiv:1011.6227]  </w:t>
      </w:r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br/>
        <w:t>  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 1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rr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ies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B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rthasarath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: 2014, 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vie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n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ct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48D4A572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a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ien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351 (1), 1-52. [arXiv:1402.6337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20. De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ey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mp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P., Fritz J., De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oz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I., Hughes T.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ae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</w:p>
    <w:p w14:paraId="20DBD3BE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enti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: 2014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stribu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ter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us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CALIF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ge-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lax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C56E4E2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ligochroma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diati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f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fitting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441 </w:t>
      </w:r>
    </w:p>
    <w:p w14:paraId="1C97892C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(1), 869-885. [arXiv:1403.7527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   21.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V.A., Berger 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tzg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B.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uilloch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J.: 2017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oret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l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</w:t>
      </w:r>
    </w:p>
    <w:p w14:paraId="7C761301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pt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e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I.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oa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plor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uration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uminos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a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a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     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849 (1), A70, 26 pp. [arXiv:1707.08132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22. Black C.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es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rr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J.T.: 2019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arro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bsorp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</w:t>
      </w:r>
    </w:p>
    <w:p w14:paraId="58C40C24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Tim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pt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ct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nov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id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rg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ump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-Rich </w:t>
      </w:r>
    </w:p>
    <w:p w14:paraId="7412A7CD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jec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?,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483 (1), 1114-1124. </w:t>
      </w:r>
    </w:p>
    <w:p w14:paraId="0ABC64CD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1810.06788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2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alz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r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E., Burns 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ildre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uck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B.E., Brown P.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trer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C., </w:t>
      </w:r>
    </w:p>
    <w:p w14:paraId="7873D3BA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sia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risciun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K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rre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N., Phillips M.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ir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ritzing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</w:p>
    <w:p w14:paraId="0E8E7CCF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ntzef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N.: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2019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b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n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pert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l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B56DCF5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arnegi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n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roject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f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n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roup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E67489F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of 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, 483 (1), 628-647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24.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uck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appe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B.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lle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J., Stanek K.Z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ie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tyansz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</w:t>
      </w:r>
    </w:p>
    <w:p w14:paraId="7B59B647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ochane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C.S., Anderson J.P., Brown 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lban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loi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T.W.-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sia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E.Y.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</w:p>
    <w:p w14:paraId="3BB2BCAD" w14:textId="77777777" w:rsidR="00C92867" w:rsidRDefault="00C92867" w:rsidP="0042236D">
      <w:pPr>
        <w:tabs>
          <w:tab w:val="left" w:pos="1704"/>
          <w:tab w:val="left" w:pos="3576"/>
          <w:tab w:val="left" w:pos="814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um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uncarayak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rre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N., Phillips M.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ritzing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M.D.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Thompson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2FD0E7D" w14:textId="77777777" w:rsidR="00C92867" w:rsidRDefault="00C92867" w:rsidP="0042236D">
      <w:pPr>
        <w:tabs>
          <w:tab w:val="left" w:pos="1704"/>
          <w:tab w:val="left" w:pos="3576"/>
          <w:tab w:val="left" w:pos="814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Todd A.: 20</w:t>
      </w:r>
      <w:r>
        <w:rPr>
          <w:rFonts w:ascii="Times New Roman" w:hAnsi="Times New Roman" w:cs="Times New Roman"/>
          <w:sz w:val="24"/>
          <w:szCs w:val="24"/>
          <w:lang w:eastAsia="hu-HU"/>
        </w:rPr>
        <w:t>20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b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ct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111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nov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sfavor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ng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genera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121C2DA" w14:textId="77777777" w:rsidR="00C92867" w:rsidRDefault="00C92867" w:rsidP="0042236D">
      <w:pPr>
        <w:tabs>
          <w:tab w:val="left" w:pos="1704"/>
          <w:tab w:val="left" w:pos="3576"/>
          <w:tab w:val="left" w:pos="814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genito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493 (1), 1044-1062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73CFF30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[arXiv:1903.05115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br/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Kiss L.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bes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: 2003, The He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e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las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c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rs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nor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A168DAF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visi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398, 277-282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unth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: 200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ctu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Bulletin d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'AFOE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o.104, p.37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a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emu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shiok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gam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unjay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, Baba 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amaok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.: 2004,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       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tar Network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orl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ente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je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       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ap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56, S1-S54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 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mplet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tte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ll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.A.: 2005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c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olu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E4643B8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130, 776-788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4. Blackman C.: 2008, The hun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quasi-periodicit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camera, PhD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</w:t>
      </w:r>
    </w:p>
    <w:p w14:paraId="18A0DF2F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University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w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    http://personal.rhul.ac.uk/UQTE/273/pdf/ThesisVWHyi.pdf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  5. Blackman C.: 2010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id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gh-resolu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present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6E9ED2EE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aclysm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-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plem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91,</w:t>
      </w:r>
    </w:p>
    <w:p w14:paraId="5E0EF1E4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85-206. [arXiv:1011.1864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ttenthal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S., Van </w:t>
      </w:r>
      <w:proofErr w:type="spellStart"/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iphou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 K.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K., Van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ncke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H., Van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oriss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</w:p>
    <w:p w14:paraId="7E62945C" w14:textId="7A114508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erschbau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F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sk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G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i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S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ssemi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W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elke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éma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Y., </w:t>
      </w:r>
    </w:p>
    <w:p w14:paraId="26E29A24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nsberg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umorti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L., Lehmann H.: 2011, 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olutio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r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E400F59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ng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531, A88 [arXiv:1105.2198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7. Szabados L.: 201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-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etho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ask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in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</w:t>
      </w:r>
    </w:p>
    <w:p w14:paraId="5A99B2FB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eeding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"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chniqu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strument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i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574255E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tre-cla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lescop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"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atranská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mnic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lovak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ptemb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3-26, 2013,       </w:t>
      </w:r>
    </w:p>
    <w:p w14:paraId="63CA6D59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 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trib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kalnaté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es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43, 338-350 [arXiv:1404.1688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adeye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Y.: 2016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nline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iti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3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Pr="00464D9F">
        <w:rPr>
          <w:rFonts w:ascii="Times New Roman" w:hAnsi="Times New Roman" w:cs="Times New Roman"/>
          <w:sz w:val="24"/>
          <w:szCs w:val="24"/>
          <w:vertAlign w:val="subscript"/>
          <w:lang w:eastAsia="hu-HU"/>
        </w:rPr>
        <w:t>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7D1E63E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ympto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an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t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41 (10), 665-673. [arXiv:1605.03851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  9. Berlioz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thau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: 2016, Long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question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radig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A7ABC79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[arXiv:1608.00232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10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adeye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u.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: 201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termediate-ma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ympto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19D79FF" w14:textId="7777777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an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t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43 (9), 602-613. [arXiv:1704.07808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adeye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u.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: 2018, 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ra-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M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t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215E1836" w14:textId="77777777" w:rsidR="00A513AA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44 (8-9), 546-553.</w:t>
      </w:r>
      <w:r w:rsidR="00A513AA">
        <w:rPr>
          <w:rFonts w:ascii="Times New Roman" w:hAnsi="Times New Roman" w:cs="Times New Roman"/>
          <w:sz w:val="24"/>
          <w:szCs w:val="24"/>
          <w:lang w:eastAsia="hu-HU"/>
        </w:rPr>
        <w:t> [arXiv:1803.11387]</w:t>
      </w:r>
    </w:p>
    <w:p w14:paraId="31D38AA9" w14:textId="77777777" w:rsidR="00A513AA" w:rsidRDefault="00A513AA" w:rsidP="00A513AA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12. </w:t>
      </w:r>
      <w:proofErr w:type="spellStart"/>
      <w:r w:rsidRPr="000552B6">
        <w:rPr>
          <w:rFonts w:ascii="Times New Roman" w:hAnsi="Times New Roman" w:cs="Times New Roman"/>
          <w:sz w:val="24"/>
          <w:szCs w:val="24"/>
        </w:rPr>
        <w:t>Trabucchi</w:t>
      </w:r>
      <w:proofErr w:type="spellEnd"/>
      <w:r w:rsidRPr="00055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,</w:t>
      </w:r>
      <w:r w:rsidRPr="0005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2B6">
        <w:rPr>
          <w:rFonts w:ascii="Times New Roman" w:hAnsi="Times New Roman" w:cs="Times New Roman"/>
          <w:sz w:val="24"/>
          <w:szCs w:val="24"/>
        </w:rPr>
        <w:t>Mowlavi</w:t>
      </w:r>
      <w:proofErr w:type="spellEnd"/>
      <w:r w:rsidRPr="00055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.,</w:t>
      </w:r>
      <w:r w:rsidRPr="0005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2B6">
        <w:rPr>
          <w:rFonts w:ascii="Times New Roman" w:hAnsi="Times New Roman" w:cs="Times New Roman"/>
          <w:sz w:val="24"/>
          <w:szCs w:val="24"/>
        </w:rPr>
        <w:t>Lebze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.: 2021</w:t>
      </w:r>
      <w:r w:rsidRPr="000552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52B6">
        <w:rPr>
          <w:rFonts w:ascii="Times New Roman" w:hAnsi="Times New Roman" w:cs="Times New Roman"/>
          <w:sz w:val="24"/>
          <w:szCs w:val="24"/>
        </w:rPr>
        <w:t>Semi-regular</w:t>
      </w:r>
      <w:proofErr w:type="spellEnd"/>
      <w:r w:rsidRPr="0005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2B6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05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2B6">
        <w:rPr>
          <w:rFonts w:ascii="Times New Roman" w:hAnsi="Times New Roman" w:cs="Times New Roman"/>
          <w:sz w:val="24"/>
          <w:szCs w:val="24"/>
        </w:rPr>
        <w:t>giants</w:t>
      </w:r>
      <w:proofErr w:type="spellEnd"/>
      <w:r w:rsidRPr="0005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2B6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05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2B6">
        <w:rPr>
          <w:rFonts w:ascii="Times New Roman" w:hAnsi="Times New Roman" w:cs="Times New Roman"/>
          <w:sz w:val="24"/>
          <w:szCs w:val="24"/>
        </w:rPr>
        <w:t>distance</w:t>
      </w:r>
      <w:proofErr w:type="spellEnd"/>
    </w:p>
    <w:p w14:paraId="1B7B5455" w14:textId="77777777" w:rsidR="00A513AA" w:rsidRDefault="00A513AA" w:rsidP="00A513AA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55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2B6">
        <w:rPr>
          <w:rFonts w:ascii="Times New Roman" w:hAnsi="Times New Roman" w:cs="Times New Roman"/>
          <w:sz w:val="24"/>
          <w:szCs w:val="24"/>
        </w:rPr>
        <w:t>indicators</w:t>
      </w:r>
      <w:proofErr w:type="spellEnd"/>
      <w:r w:rsidRPr="000552B6">
        <w:rPr>
          <w:rFonts w:ascii="Times New Roman" w:hAnsi="Times New Roman" w:cs="Times New Roman"/>
          <w:sz w:val="24"/>
          <w:szCs w:val="24"/>
        </w:rPr>
        <w:t xml:space="preserve"> I. The </w:t>
      </w:r>
      <w:proofErr w:type="spellStart"/>
      <w:r w:rsidRPr="000552B6">
        <w:rPr>
          <w:rFonts w:ascii="Times New Roman" w:hAnsi="Times New Roman" w:cs="Times New Roman"/>
          <w:sz w:val="24"/>
          <w:szCs w:val="24"/>
        </w:rPr>
        <w:t>period-luminosity</w:t>
      </w:r>
      <w:proofErr w:type="spellEnd"/>
      <w:r w:rsidRPr="000552B6">
        <w:rPr>
          <w:rFonts w:ascii="Times New Roman" w:hAnsi="Times New Roman" w:cs="Times New Roman"/>
          <w:sz w:val="24"/>
          <w:szCs w:val="24"/>
        </w:rPr>
        <w:t xml:space="preserve"> relations of </w:t>
      </w:r>
      <w:proofErr w:type="spellStart"/>
      <w:r w:rsidRPr="000552B6">
        <w:rPr>
          <w:rFonts w:ascii="Times New Roman" w:hAnsi="Times New Roman" w:cs="Times New Roman"/>
          <w:sz w:val="24"/>
          <w:szCs w:val="24"/>
        </w:rPr>
        <w:t>semi-regular</w:t>
      </w:r>
      <w:proofErr w:type="spellEnd"/>
      <w:r w:rsidRPr="0005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2B6">
        <w:rPr>
          <w:rFonts w:ascii="Times New Roman" w:hAnsi="Times New Roman" w:cs="Times New Roman"/>
          <w:sz w:val="24"/>
          <w:szCs w:val="24"/>
        </w:rPr>
        <w:t>variables</w:t>
      </w:r>
      <w:proofErr w:type="spellEnd"/>
      <w:r w:rsidRPr="00055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52B6">
        <w:rPr>
          <w:rFonts w:ascii="Times New Roman" w:hAnsi="Times New Roman" w:cs="Times New Roman"/>
          <w:sz w:val="24"/>
          <w:szCs w:val="24"/>
        </w:rPr>
        <w:t>revisited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655EF9AC" w14:textId="443A043B" w:rsidR="00A513AA" w:rsidRDefault="00A513AA" w:rsidP="00A513AA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pre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[arXiv:2</w:t>
      </w:r>
      <w:r>
        <w:rPr>
          <w:rFonts w:ascii="Times New Roman" w:hAnsi="Times New Roman" w:cs="Times New Roman"/>
          <w:sz w:val="24"/>
          <w:szCs w:val="24"/>
          <w:lang w:eastAsia="hu-HU"/>
        </w:rPr>
        <w:t>1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0</w:t>
      </w:r>
      <w:r>
        <w:rPr>
          <w:rFonts w:ascii="Times New Roman" w:hAnsi="Times New Roman" w:cs="Times New Roman"/>
          <w:sz w:val="24"/>
          <w:szCs w:val="24"/>
          <w:lang w:eastAsia="hu-HU"/>
        </w:rPr>
        <w:t>9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.0</w:t>
      </w:r>
      <w:r>
        <w:rPr>
          <w:rFonts w:ascii="Times New Roman" w:hAnsi="Times New Roman" w:cs="Times New Roman"/>
          <w:sz w:val="24"/>
          <w:szCs w:val="24"/>
          <w:lang w:eastAsia="hu-HU"/>
        </w:rPr>
        <w:t>4293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]</w:t>
      </w:r>
    </w:p>
    <w:p w14:paraId="0A2D7DB9" w14:textId="2ADDABC9" w:rsidR="00950774" w:rsidRDefault="00950774" w:rsidP="00950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13.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Fadeyev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Yu.A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.: 2022, </w:t>
      </w:r>
      <w:proofErr w:type="spellStart"/>
      <w:r w:rsidRPr="00D46C02">
        <w:rPr>
          <w:rFonts w:ascii="Times New Roman" w:eastAsia="Times New Roman" w:hAnsi="Times New Roman" w:cs="Times New Roman"/>
          <w:sz w:val="24"/>
          <w:szCs w:val="24"/>
          <w:lang w:eastAsia="hu-HU"/>
        </w:rPr>
        <w:t>Hydrodynamic</w:t>
      </w:r>
      <w:proofErr w:type="spellEnd"/>
      <w:r w:rsidRPr="00D46C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odelling of </w:t>
      </w:r>
      <w:proofErr w:type="spellStart"/>
      <w:r w:rsidRPr="00D46C02">
        <w:rPr>
          <w:rFonts w:ascii="Times New Roman" w:eastAsia="Times New Roman" w:hAnsi="Times New Roman" w:cs="Times New Roman"/>
          <w:sz w:val="24"/>
          <w:szCs w:val="24"/>
          <w:lang w:eastAsia="hu-HU"/>
        </w:rPr>
        <w:t>pulsation</w:t>
      </w:r>
      <w:proofErr w:type="spellEnd"/>
      <w:r w:rsidRPr="00D46C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46C02">
        <w:rPr>
          <w:rFonts w:ascii="Times New Roman" w:eastAsia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D46C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46C02">
        <w:rPr>
          <w:rFonts w:ascii="Times New Roman" w:eastAsia="Times New Roman" w:hAnsi="Times New Roman" w:cs="Times New Roman"/>
          <w:sz w:val="24"/>
          <w:szCs w:val="24"/>
          <w:lang w:eastAsia="hu-HU"/>
        </w:rPr>
        <w:t>decrease</w:t>
      </w:r>
      <w:proofErr w:type="spellEnd"/>
      <w:r w:rsidRPr="00D46C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D46C02">
        <w:rPr>
          <w:rFonts w:ascii="Times New Roman" w:eastAsia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D46C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0E3CC5E1" w14:textId="1513FB17" w:rsidR="00950774" w:rsidRDefault="00950774" w:rsidP="00950774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D46C02">
        <w:rPr>
          <w:rFonts w:ascii="Times New Roman" w:eastAsia="Times New Roman" w:hAnsi="Times New Roman" w:cs="Times New Roman"/>
          <w:sz w:val="24"/>
          <w:szCs w:val="24"/>
          <w:lang w:eastAsia="hu-HU"/>
        </w:rPr>
        <w:t>Mira-type</w:t>
      </w:r>
      <w:proofErr w:type="spellEnd"/>
      <w:r w:rsidRPr="00D46C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46C02">
        <w:rPr>
          <w:rFonts w:ascii="Times New Roman" w:eastAsia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D46C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 </w:t>
      </w:r>
      <w:proofErr w:type="spellStart"/>
      <w:r w:rsidRPr="00D46C02">
        <w:rPr>
          <w:rFonts w:ascii="Times New Roman" w:eastAsia="Times New Roman" w:hAnsi="Times New Roman" w:cs="Times New Roman"/>
          <w:sz w:val="24"/>
          <w:szCs w:val="24"/>
          <w:lang w:eastAsia="hu-HU"/>
        </w:rPr>
        <w:t>U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press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C7FF309" w14:textId="3A945641" w:rsidR="00950774" w:rsidRDefault="00950774" w:rsidP="00950774">
      <w:pPr>
        <w:tabs>
          <w:tab w:val="left" w:pos="189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</w:t>
      </w:r>
      <w:r>
        <w:rPr>
          <w:rFonts w:ascii="Times New Roman" w:hAnsi="Times New Roman" w:cs="Times New Roman"/>
          <w:sz w:val="24"/>
          <w:szCs w:val="24"/>
          <w:lang w:eastAsia="hu-HU"/>
        </w:rPr>
        <w:t>2206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.0</w:t>
      </w:r>
      <w:r>
        <w:rPr>
          <w:rFonts w:ascii="Times New Roman" w:hAnsi="Times New Roman" w:cs="Times New Roman"/>
          <w:sz w:val="24"/>
          <w:szCs w:val="24"/>
          <w:lang w:eastAsia="hu-HU"/>
        </w:rPr>
        <w:t>8360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]</w:t>
      </w:r>
    </w:p>
    <w:p w14:paraId="00C1141E" w14:textId="77777777" w:rsidR="00950774" w:rsidRDefault="00950774" w:rsidP="00A513AA">
      <w:pPr>
        <w:tabs>
          <w:tab w:val="left" w:pos="1704"/>
          <w:tab w:val="left" w:pos="4080"/>
          <w:tab w:val="left" w:pos="728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079D2F8D" w14:textId="67BDDE97" w:rsidR="00C92867" w:rsidRDefault="00C92867" w:rsidP="003F14B9">
      <w:pPr>
        <w:tabs>
          <w:tab w:val="left" w:pos="1704"/>
          <w:tab w:val="left" w:pos="35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Derekas A., Kiss L.L., Székely 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far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J., Csák B., Mészáros Sz., Rodríguez E., Rolland </w:t>
      </w:r>
    </w:p>
    <w:p w14:paraId="3435F590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A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árneczk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., Szabó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y.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</w:t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Váradi M., Kiss Cs.: 2003, A </w:t>
      </w:r>
    </w:p>
    <w:p w14:paraId="151A57C7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onitoring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gh-amplitu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Symbol" w:hAnsi="Symbol" w:cs="Symbol"/>
          <w:sz w:val="24"/>
          <w:szCs w:val="24"/>
          <w:lang w:eastAsia="hu-HU"/>
        </w:rPr>
        <w:t>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II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updat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EA62531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v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402, 733-743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  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ze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.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iarcho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uts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.A.: 2003, SZ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Ne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bit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leme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s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ld and recen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s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"Ne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 Europe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en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specti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" JENAM 2003, Budapest, Hungary, </w:t>
      </w:r>
    </w:p>
    <w:p w14:paraId="36ED8F9C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25-30 Aug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bstra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o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 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177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mun</w:t>
      </w:r>
      <w:proofErr w:type="spellEnd"/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seismolog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45, 47. (2004)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 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ze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.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iarcho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uts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.A.: 2004, SZ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New BVRI CCD </w:t>
      </w:r>
    </w:p>
    <w:p w14:paraId="52AB2019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mprov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bit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leme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mu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in </w:t>
      </w:r>
    </w:p>
    <w:p w14:paraId="09FB436A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seismolog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44, 26-33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 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nt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on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vanushkin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ilachows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A.: 200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n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</w:t>
      </w:r>
    </w:p>
    <w:p w14:paraId="0755F54E" w14:textId="5BEAC7E9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X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enic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Y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gas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cif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116, 543-553.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 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N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i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Y.: 2005, O-C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B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S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335, </w:t>
      </w:r>
    </w:p>
    <w:p w14:paraId="07B062DE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p. 293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 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ze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.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iarcho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G.: 2005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-ti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ffe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SZ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S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14CD949A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335, p. 297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 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zeid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.: 2005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plic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roug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as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-C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th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ir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olu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scill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ir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ranada Worksho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</w:p>
    <w:p w14:paraId="2DCA8308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ructu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S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33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eeding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l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6-18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</w:t>
      </w:r>
    </w:p>
    <w:p w14:paraId="4D118E64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May, 2004 in Granada, Spain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A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ar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méne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J.-P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ah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p.183-196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 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nt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G., Bush T.C., Rose M.B.: 2005, Monitoring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re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ess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i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Symbol" w:hAnsi="Symbol" w:cs="Symbol"/>
          <w:sz w:val="24"/>
          <w:szCs w:val="24"/>
          <w:lang w:eastAsia="hu-HU"/>
        </w:rPr>
        <w:t>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</w:t>
      </w:r>
    </w:p>
    <w:p w14:paraId="35906CEB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G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rs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jor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BO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nc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nd 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nc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130, </w:t>
      </w:r>
    </w:p>
    <w:p w14:paraId="00AF3E01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2876-2883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 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mplet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R.: 2005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n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r w:rsidRPr="00464D9F">
        <w:rPr>
          <w:rFonts w:ascii="Symbol" w:hAnsi="Symbol" w:cs="Symbol"/>
          <w:sz w:val="24"/>
          <w:szCs w:val="24"/>
          <w:lang w:eastAsia="hu-HU"/>
        </w:rPr>
        <w:t>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Journal of AAVSO 34, 1-10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    http://www.aavso.org/publications/ejaavso/ej35.shtml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 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o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i-Y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2006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mplitu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gh-amplitu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Symbol" w:hAnsi="Symbol" w:cs="Symbol"/>
          <w:sz w:val="24"/>
          <w:szCs w:val="24"/>
          <w:lang w:eastAsia="hu-HU"/>
        </w:rPr>
        <w:t>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tar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</w:t>
      </w:r>
    </w:p>
    <w:p w14:paraId="5DEA5C8A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YZ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öt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a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cience, 301, 11-20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 10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X.B., Li Z.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: 2006,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-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atu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g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</w:t>
      </w:r>
    </w:p>
    <w:p w14:paraId="02ED1279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mplitu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SC4619-450, Ne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11, 508-513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 1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onyara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i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Y.: 2007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DY Hercules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   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a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cience, 310, 285-291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1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r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lan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davo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 Maxwell 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nthilnath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s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: 200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BEA5FF5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n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YZ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Journal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nad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</w:p>
    <w:p w14:paraId="49701618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02, 134-140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  1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N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Q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Y.P., Chen 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ra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K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onyara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C., </w:t>
      </w:r>
    </w:p>
    <w:p w14:paraId="6C0C6A43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hokhunt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 Li Y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i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S.Y.: 2009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3557A7C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n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X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enic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Y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gas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cif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121, </w:t>
      </w:r>
    </w:p>
    <w:p w14:paraId="7148C17C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251-259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1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eg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: 2009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"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:</w:t>
      </w:r>
    </w:p>
    <w:p w14:paraId="0F33951B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llen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o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", San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NM, 31 May - 5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u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2009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  </w:t>
      </w:r>
    </w:p>
    <w:p w14:paraId="48EBE561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J.A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uzi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P.A. Bradley, AI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1170, pp. 410-414. </w:t>
      </w:r>
    </w:p>
    <w:p w14:paraId="1CCB9966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0910.1446]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</w:t>
      </w:r>
    </w:p>
    <w:p w14:paraId="49C8ABC1" w14:textId="5EE30838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    1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eg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: 2010, 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lazhk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ffe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th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roup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ng</w:t>
      </w:r>
      <w:proofErr w:type="spellEnd"/>
    </w:p>
    <w:p w14:paraId="3271F2D1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s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B.V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ukark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nte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: "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lac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alo and </w:t>
      </w:r>
    </w:p>
    <w:p w14:paraId="587CFE63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Galaxy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"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ctob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2-16, 2009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venigor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uss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C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rk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N. </w:t>
      </w:r>
    </w:p>
    <w:p w14:paraId="4E37FA39" w14:textId="06299FB4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mu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L. Szabados [arXiv:1001.4443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16. Li L.-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Qi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-B.: 2010,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vestig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X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enic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tar DY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</w:t>
      </w:r>
    </w:p>
    <w:p w14:paraId="548749E0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gas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139, 2639-2642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1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mm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.M.: 2010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ybri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MOS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P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o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mag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PhD </w:t>
      </w:r>
    </w:p>
    <w:p w14:paraId="652A092A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Stanford University, http://gradworks.umi.com/33/95/3395872.html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  1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onyara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-N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hokhunt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i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S-Y.: 2011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</w:p>
    <w:p w14:paraId="18AE7497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ver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clin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g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mplitude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ace</w:t>
      </w:r>
      <w:proofErr w:type="spellEnd"/>
    </w:p>
    <w:p w14:paraId="77BB80A5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cience, 333, 125-131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1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id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davo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I., Maxwell A.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lan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nz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L.H.: 2011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</w:p>
    <w:p w14:paraId="6F433831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n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SX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enic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tars. III. XX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ygn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cif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123, 26-33.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</w:t>
      </w:r>
    </w:p>
    <w:p w14:paraId="00CFB28E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    20. Kim 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ushchenk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V., Kim S.-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e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Y.-B., Kim C.-H.: 201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e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B01A3B7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posi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B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nc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cif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24, 401-410.</w:t>
      </w:r>
    </w:p>
    <w:p w14:paraId="48F26AD0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    21. Li L.-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Qi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S.-B.: 2013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bit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gh-Amplitu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6F88FDF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Z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nc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nusu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bit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ecess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      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ap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65 (6), A116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22. Szabados L.: 201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-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etho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ask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in </w:t>
      </w:r>
    </w:p>
    <w:p w14:paraId="58B41D7A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eeding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"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chniqu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strument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i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0DBA565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tre-cla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lescop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"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atranská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mnic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lovak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ptemb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3-26, 2013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      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trib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kalnaté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es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43, 338-350 [arXiv:1404.1688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2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-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Qi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-B., Li L.-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L.-Y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a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E.-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o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X.: 2015, 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564BF86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pan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M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Ne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34, </w:t>
      </w:r>
    </w:p>
    <w:p w14:paraId="15145B7D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11-14. 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 24.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ñ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nterí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llarre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n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uep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uep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rn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</w:p>
    <w:p w14:paraId="49067BCA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en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García C., León R., Ramírez 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ej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O., Colorado 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ánche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</w:t>
      </w:r>
    </w:p>
    <w:p w14:paraId="18C7C2C3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ru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ch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García J.S.: 2015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atu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ADS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&amp; BE </w:t>
      </w:r>
    </w:p>
    <w:p w14:paraId="4287662A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vis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xican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í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y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físic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51, 51-59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2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aozh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samd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li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iann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i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ubia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e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uoij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Song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angf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F67435B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inzho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M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: 2018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gh-amplitu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δ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YZ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ot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178FDBB1" w14:textId="43435E0A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Research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18 (1). A002 [arXiv:1709.08798]</w:t>
      </w:r>
    </w:p>
    <w:p w14:paraId="509CFE7A" w14:textId="77777777" w:rsidR="007A0A24" w:rsidRDefault="007A0A24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26.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Lv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A0A24">
        <w:rPr>
          <w:rFonts w:ascii="Times New Roman" w:hAnsi="Times New Roman" w:cs="Times New Roman"/>
          <w:sz w:val="24"/>
          <w:szCs w:val="24"/>
        </w:rPr>
        <w:t>Chenglong</w:t>
      </w:r>
      <w:proofErr w:type="spellEnd"/>
      <w:r w:rsidRPr="007A0A24">
        <w:rPr>
          <w:rFonts w:ascii="Times New Roman" w:hAnsi="Times New Roman" w:cs="Times New Roman"/>
          <w:sz w:val="24"/>
          <w:szCs w:val="24"/>
        </w:rPr>
        <w:t xml:space="preserve">, Ali </w:t>
      </w:r>
      <w:proofErr w:type="spellStart"/>
      <w:r w:rsidRPr="007A0A24">
        <w:rPr>
          <w:rFonts w:ascii="Times New Roman" w:hAnsi="Times New Roman" w:cs="Times New Roman"/>
          <w:sz w:val="24"/>
          <w:szCs w:val="24"/>
        </w:rPr>
        <w:t>Esam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i</w:t>
      </w:r>
      <w:r w:rsidRPr="007A0A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A24">
        <w:rPr>
          <w:rFonts w:ascii="Times New Roman" w:hAnsi="Times New Roman" w:cs="Times New Roman"/>
          <w:sz w:val="24"/>
          <w:szCs w:val="24"/>
        </w:rPr>
        <w:t>Pascual-Gran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</w:t>
      </w:r>
      <w:r w:rsidRPr="007A0A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A24">
        <w:rPr>
          <w:rFonts w:ascii="Times New Roman" w:hAnsi="Times New Roman" w:cs="Times New Roman"/>
          <w:sz w:val="24"/>
          <w:szCs w:val="24"/>
        </w:rPr>
        <w:t>Taozhi</w:t>
      </w:r>
      <w:proofErr w:type="spellEnd"/>
      <w:r w:rsidRPr="007A0A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A24">
        <w:rPr>
          <w:rFonts w:ascii="Times New Roman" w:hAnsi="Times New Roman" w:cs="Times New Roman"/>
          <w:sz w:val="24"/>
          <w:szCs w:val="24"/>
        </w:rPr>
        <w:t>Dongxi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01C7A50" w14:textId="77777777" w:rsidR="007A0A24" w:rsidRDefault="007A0A24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022, </w:t>
      </w:r>
      <w:proofErr w:type="spellStart"/>
      <w:r w:rsidRPr="007A0A24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7A0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A24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7A0A24">
        <w:rPr>
          <w:rFonts w:ascii="Times New Roman" w:hAnsi="Times New Roman" w:cs="Times New Roman"/>
          <w:sz w:val="24"/>
          <w:szCs w:val="24"/>
        </w:rPr>
        <w:t xml:space="preserve"> of KIC 1573174: </w:t>
      </w:r>
      <w:proofErr w:type="spellStart"/>
      <w:r w:rsidRPr="007A0A24">
        <w:rPr>
          <w:rFonts w:ascii="Times New Roman" w:hAnsi="Times New Roman" w:cs="Times New Roman"/>
          <w:sz w:val="24"/>
          <w:szCs w:val="24"/>
        </w:rPr>
        <w:t>shedding</w:t>
      </w:r>
      <w:proofErr w:type="spellEnd"/>
      <w:r w:rsidRPr="007A0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A24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Pr="007A0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A2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7A0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A2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A0A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A24">
        <w:rPr>
          <w:rFonts w:ascii="Times New Roman" w:hAnsi="Times New Roman" w:cs="Times New Roman"/>
          <w:sz w:val="24"/>
          <w:szCs w:val="24"/>
        </w:rPr>
        <w:t>nature</w:t>
      </w:r>
      <w:proofErr w:type="spellEnd"/>
      <w:r w:rsidRPr="007A0A24">
        <w:rPr>
          <w:rFonts w:ascii="Times New Roman" w:hAnsi="Times New Roman" w:cs="Times New Roman"/>
          <w:sz w:val="24"/>
          <w:szCs w:val="24"/>
        </w:rPr>
        <w:t xml:space="preserve"> of HADS </w:t>
      </w:r>
    </w:p>
    <w:p w14:paraId="753605CB" w14:textId="5F6AA747" w:rsidR="00E626AF" w:rsidRDefault="007A0A24" w:rsidP="00E626AF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7A0A24">
        <w:rPr>
          <w:rFonts w:ascii="Times New Roman" w:hAnsi="Times New Roman" w:cs="Times New Roman"/>
          <w:sz w:val="24"/>
          <w:szCs w:val="24"/>
        </w:rPr>
        <w:t>st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26AF"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="00E626AF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</w:t>
      </w:r>
      <w:r w:rsidR="00E626AF">
        <w:rPr>
          <w:rFonts w:ascii="Times New Roman" w:hAnsi="Times New Roman" w:cs="Times New Roman"/>
          <w:sz w:val="24"/>
          <w:szCs w:val="24"/>
          <w:lang w:eastAsia="hu-HU"/>
        </w:rPr>
        <w:t xml:space="preserve">in </w:t>
      </w:r>
      <w:proofErr w:type="spellStart"/>
      <w:r w:rsidR="00E626AF">
        <w:rPr>
          <w:rFonts w:ascii="Times New Roman" w:hAnsi="Times New Roman" w:cs="Times New Roman"/>
          <w:sz w:val="24"/>
          <w:szCs w:val="24"/>
          <w:lang w:eastAsia="hu-HU"/>
        </w:rPr>
        <w:t>press</w:t>
      </w:r>
      <w:proofErr w:type="spellEnd"/>
      <w:r w:rsidR="00E626AF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[arXiv:2</w:t>
      </w:r>
      <w:r w:rsidR="00E626AF">
        <w:rPr>
          <w:rFonts w:ascii="Times New Roman" w:hAnsi="Times New Roman" w:cs="Times New Roman"/>
          <w:sz w:val="24"/>
          <w:szCs w:val="24"/>
          <w:lang w:eastAsia="hu-HU"/>
        </w:rPr>
        <w:t>205</w:t>
      </w:r>
      <w:r w:rsidR="00E626AF" w:rsidRPr="00464D9F">
        <w:rPr>
          <w:rFonts w:ascii="Times New Roman" w:hAnsi="Times New Roman" w:cs="Times New Roman"/>
          <w:sz w:val="24"/>
          <w:szCs w:val="24"/>
          <w:lang w:eastAsia="hu-HU"/>
        </w:rPr>
        <w:t>.0</w:t>
      </w:r>
      <w:r w:rsidR="00E626AF">
        <w:rPr>
          <w:rFonts w:ascii="Times New Roman" w:hAnsi="Times New Roman" w:cs="Times New Roman"/>
          <w:sz w:val="24"/>
          <w:szCs w:val="24"/>
          <w:lang w:eastAsia="hu-HU"/>
        </w:rPr>
        <w:t>0571</w:t>
      </w:r>
      <w:r w:rsidR="00E626AF" w:rsidRPr="00464D9F">
        <w:rPr>
          <w:rFonts w:ascii="Times New Roman" w:hAnsi="Times New Roman" w:cs="Times New Roman"/>
          <w:sz w:val="24"/>
          <w:szCs w:val="24"/>
          <w:lang w:eastAsia="hu-HU"/>
        </w:rPr>
        <w:t>]</w:t>
      </w:r>
    </w:p>
    <w:p w14:paraId="04EBE2C8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200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-radiu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elatio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reg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s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"New </w:t>
      </w:r>
    </w:p>
    <w:p w14:paraId="6867BF16" w14:textId="667C2279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 Europe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en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specti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"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JENAM 2003, Budapest, </w:t>
      </w:r>
    </w:p>
    <w:p w14:paraId="6F1AA42D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Hungary, 25-30 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ug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bstra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o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 180,</w:t>
      </w:r>
    </w:p>
    <w:p w14:paraId="6C1955D8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http://astro.u-szeged.hu/P-R_relation/pr_poster.html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    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mu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seismolog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004, 145, 58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  1. Joyce M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u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-C., Molnár L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relan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J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obayash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mo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.: 2020,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2FF3748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Standing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ould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Ne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sta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stimat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3F889B7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telgeu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roug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bin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olutio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eroseism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ydrodynamic</w:t>
      </w:r>
      <w:proofErr w:type="spellEnd"/>
    </w:p>
    <w:p w14:paraId="60C81309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mul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ESA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902 (1), A63 [arXiv:2006.09837]</w:t>
      </w:r>
    </w:p>
    <w:p w14:paraId="768F2D23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6DC394FE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erekas A., Kiss L.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dals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dd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R., </w:t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2004,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irst-overto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R </w:t>
      </w:r>
    </w:p>
    <w:p w14:paraId="0337C917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r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ycl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n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354, </w:t>
      </w:r>
    </w:p>
    <w:p w14:paraId="0E2A31BA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821-826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 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abryck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: 2005, Rapi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period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ma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gellan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ou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g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</w:t>
      </w:r>
    </w:p>
    <w:p w14:paraId="03C27329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X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359, 117-122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 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im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chwand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J., Hansen C.J.: 2006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2005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</w:p>
    <w:p w14:paraId="55C8940E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cif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118, 947-1047. (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-p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/0606663)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 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pischa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S.: 200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gh-amplitu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MC, Ph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AE4C4B7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(McMaster University),</w:t>
      </w:r>
      <w:r w:rsidRPr="00464D9F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ET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llec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cMaster University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per</w:t>
      </w:r>
      <w:proofErr w:type="spellEnd"/>
    </w:p>
    <w:p w14:paraId="055B5BFA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AINR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28183,  http://digitalcommons.mcmaster.ca/dissertations/AAINR28183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   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qeus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ssert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s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007, 0197, 0606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 4. Li L.-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Qi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-B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Xi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F.-Y.: 2010, 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vestig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δ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 </w:t>
      </w:r>
    </w:p>
    <w:p w14:paraId="1CE441D7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nc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ap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62, 987-991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 5. Benkő J.M., Szabó 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paró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: 2011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lazhk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r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ula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BBE9B89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gnal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417, 974-991. [arXiv:1106.4914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 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ellan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err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n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igue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aim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: 201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rame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re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A61CD14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iel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r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vis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xican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y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fisic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49, 53-62. </w:t>
      </w:r>
    </w:p>
    <w:p w14:paraId="75057146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[arXiv:1210.7886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 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skali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mole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olenber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K., Molnár 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urt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W., Szabó R., Benkő J.M., </w:t>
      </w:r>
    </w:p>
    <w:p w14:paraId="6CD771AE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me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di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uggenberg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geo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C.-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e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Y.-B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opac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, </w:t>
      </w:r>
    </w:p>
    <w:p w14:paraId="203105BE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anbu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S.M.: 2015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447 (3), 2348-2366. </w:t>
      </w:r>
    </w:p>
    <w:p w14:paraId="13B6024C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[arXiv:1412.2272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   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sk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kark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ejd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kulase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Z., d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lli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N.: 2016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ycl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882E0E5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in O-C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agram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iel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r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sul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</w:t>
      </w:r>
    </w:p>
    <w:p w14:paraId="5FFA8F60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459 (4), 4360-4377. [arXiv:1504.05246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9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ód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Á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kark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šk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J., Bognár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: 2017, KIC 2831097 - A 2-yea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bit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</w:t>
      </w:r>
    </w:p>
    <w:p w14:paraId="2A5B3C14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r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ndida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t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091C9BD1" w14:textId="77777777" w:rsidR="00C92867" w:rsidRDefault="00C92867" w:rsidP="00282934">
      <w:pPr>
        <w:tabs>
          <w:tab w:val="left" w:pos="1704"/>
          <w:tab w:val="left" w:pos="3576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465 (1), L1-L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5  [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Xiv:1609.06474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1</w:t>
      </w:r>
      <w:r>
        <w:rPr>
          <w:rFonts w:ascii="Times New Roman" w:hAnsi="Times New Roman" w:cs="Times New Roman"/>
          <w:sz w:val="24"/>
          <w:szCs w:val="24"/>
          <w:lang w:eastAsia="hu-HU"/>
        </w:rPr>
        <w:t>0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kark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šk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řevěný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uggenberg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ód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Á., Barnes T.G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olenber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9925E85" w14:textId="77777777" w:rsidR="00C92867" w:rsidRDefault="00C92867" w:rsidP="007A5FCF">
      <w:pPr>
        <w:tabs>
          <w:tab w:val="left" w:pos="1704"/>
          <w:tab w:val="left" w:pos="3576"/>
          <w:tab w:val="left" w:pos="690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K.: 2018, 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utio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a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terpre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-C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agram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instability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in a</w:t>
      </w:r>
    </w:p>
    <w:p w14:paraId="6F40D3A1" w14:textId="77777777" w:rsidR="00C92867" w:rsidRDefault="00C92867" w:rsidP="007A5FCF">
      <w:pPr>
        <w:tabs>
          <w:tab w:val="left" w:pos="1704"/>
          <w:tab w:val="left" w:pos="3576"/>
          <w:tab w:val="left" w:pos="690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as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Z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V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mick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st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pan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2503B3FD" w14:textId="77777777" w:rsidR="00C92867" w:rsidRDefault="00C92867" w:rsidP="007A5FCF">
      <w:pPr>
        <w:tabs>
          <w:tab w:val="left" w:pos="1704"/>
          <w:tab w:val="left" w:pos="3576"/>
          <w:tab w:val="left" w:pos="690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, 474 (1), 824-837. [arXiv:1710.06709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1</w:t>
      </w:r>
      <w:r>
        <w:rPr>
          <w:rFonts w:ascii="Times New Roman" w:hAnsi="Times New Roman" w:cs="Times New Roman"/>
          <w:sz w:val="24"/>
          <w:szCs w:val="24"/>
          <w:lang w:eastAsia="hu-HU"/>
        </w:rPr>
        <w:t>1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Li L.-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Qi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-B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oshin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I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tlo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V.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L.-Y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a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W.-P.: 2018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A1CA4FD" w14:textId="77777777" w:rsidR="00C92867" w:rsidRDefault="00C92867" w:rsidP="007A5FCF">
      <w:pPr>
        <w:tabs>
          <w:tab w:val="left" w:pos="1704"/>
          <w:tab w:val="left" w:pos="3576"/>
          <w:tab w:val="left" w:pos="690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dentific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vestig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UY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melopardal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57F23A9A" w14:textId="77777777" w:rsidR="00C92867" w:rsidRDefault="00C92867" w:rsidP="007A5FCF">
      <w:pPr>
        <w:tabs>
          <w:tab w:val="left" w:pos="1704"/>
          <w:tab w:val="left" w:pos="3576"/>
          <w:tab w:val="left" w:pos="690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n R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r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ic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ociety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ap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02BF04BC" w14:textId="77777777" w:rsidR="00C92867" w:rsidRDefault="00C92867" w:rsidP="007A5FCF">
      <w:pPr>
        <w:tabs>
          <w:tab w:val="left" w:pos="1704"/>
          <w:tab w:val="left" w:pos="3576"/>
          <w:tab w:val="left" w:pos="690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70 (4), A71, https://doi.org/10.1093/pasj/psy061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1</w:t>
      </w:r>
      <w:r>
        <w:rPr>
          <w:rFonts w:ascii="Times New Roman" w:hAnsi="Times New Roman" w:cs="Times New Roman"/>
          <w:sz w:val="24"/>
          <w:szCs w:val="24"/>
          <w:lang w:eastAsia="hu-HU"/>
        </w:rPr>
        <w:t>2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  L.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-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Qi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-B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L.-Y.: 2018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v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iel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b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r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5254B27" w14:textId="77777777" w:rsidR="00C92867" w:rsidRPr="00E43095" w:rsidRDefault="00C92867" w:rsidP="007A5FCF">
      <w:pPr>
        <w:tabs>
          <w:tab w:val="left" w:pos="1704"/>
          <w:tab w:val="left" w:pos="3576"/>
          <w:tab w:val="left" w:pos="690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s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noBreakHyphen/>
        <w:t xml:space="preserve">C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agram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ycl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ng-ter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n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   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 863 (2), A151, 13 pp.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E43095">
        <w:rPr>
          <w:rFonts w:ascii="Times New Roman" w:hAnsi="Times New Roman" w:cs="Times New Roman"/>
          <w:sz w:val="24"/>
          <w:szCs w:val="24"/>
          <w:lang w:eastAsia="hu-HU"/>
        </w:rPr>
        <w:t xml:space="preserve">    13. </w:t>
      </w:r>
      <w:proofErr w:type="spellStart"/>
      <w:r w:rsidRPr="00E43095">
        <w:rPr>
          <w:rFonts w:ascii="Times New Roman" w:hAnsi="Times New Roman" w:cs="Times New Roman"/>
          <w:sz w:val="24"/>
          <w:szCs w:val="24"/>
          <w:lang w:eastAsia="hu-HU"/>
        </w:rPr>
        <w:t>Skarka</w:t>
      </w:r>
      <w:proofErr w:type="spellEnd"/>
      <w:r w:rsidRPr="00E43095">
        <w:rPr>
          <w:rFonts w:ascii="Times New Roman" w:hAnsi="Times New Roman" w:cs="Times New Roman"/>
          <w:sz w:val="24"/>
          <w:szCs w:val="24"/>
          <w:lang w:eastAsia="hu-HU"/>
        </w:rPr>
        <w:t xml:space="preserve"> M., </w:t>
      </w:r>
      <w:proofErr w:type="spellStart"/>
      <w:r w:rsidRPr="00E43095">
        <w:rPr>
          <w:rFonts w:ascii="Times New Roman" w:hAnsi="Times New Roman" w:cs="Times New Roman"/>
          <w:sz w:val="24"/>
          <w:szCs w:val="24"/>
          <w:lang w:eastAsia="hu-HU"/>
        </w:rPr>
        <w:t>Liška</w:t>
      </w:r>
      <w:proofErr w:type="spellEnd"/>
      <w:r w:rsidRPr="00E43095">
        <w:rPr>
          <w:rFonts w:ascii="Times New Roman" w:hAnsi="Times New Roman" w:cs="Times New Roman"/>
          <w:sz w:val="24"/>
          <w:szCs w:val="24"/>
          <w:lang w:eastAsia="hu-HU"/>
        </w:rPr>
        <w:t xml:space="preserve"> J., </w:t>
      </w:r>
      <w:proofErr w:type="spellStart"/>
      <w:r w:rsidRPr="00E43095">
        <w:rPr>
          <w:rFonts w:ascii="Times New Roman" w:hAnsi="Times New Roman" w:cs="Times New Roman"/>
          <w:sz w:val="24"/>
          <w:szCs w:val="24"/>
          <w:lang w:eastAsia="hu-HU"/>
        </w:rPr>
        <w:t>Sódor</w:t>
      </w:r>
      <w:proofErr w:type="spellEnd"/>
      <w:r w:rsidRPr="00E43095">
        <w:rPr>
          <w:rFonts w:ascii="Times New Roman" w:hAnsi="Times New Roman" w:cs="Times New Roman"/>
          <w:sz w:val="24"/>
          <w:szCs w:val="24"/>
          <w:lang w:eastAsia="hu-HU"/>
        </w:rPr>
        <w:t xml:space="preserve"> Á., </w:t>
      </w:r>
      <w:proofErr w:type="spellStart"/>
      <w:r w:rsidRPr="00E43095">
        <w:rPr>
          <w:rFonts w:ascii="Times New Roman" w:hAnsi="Times New Roman" w:cs="Times New Roman"/>
          <w:sz w:val="24"/>
          <w:szCs w:val="24"/>
          <w:lang w:eastAsia="hu-HU"/>
        </w:rPr>
        <w:t>Guggenberger</w:t>
      </w:r>
      <w:proofErr w:type="spellEnd"/>
      <w:r w:rsidRPr="00E43095">
        <w:rPr>
          <w:rFonts w:ascii="Times New Roman" w:hAnsi="Times New Roman" w:cs="Times New Roman"/>
          <w:sz w:val="24"/>
          <w:szCs w:val="24"/>
          <w:lang w:eastAsia="hu-HU"/>
        </w:rPr>
        <w:t xml:space="preserve"> E., </w:t>
      </w:r>
      <w:proofErr w:type="spellStart"/>
      <w:r w:rsidRPr="00E43095">
        <w:rPr>
          <w:rFonts w:ascii="Times New Roman" w:hAnsi="Times New Roman" w:cs="Times New Roman"/>
          <w:sz w:val="24"/>
          <w:szCs w:val="24"/>
          <w:lang w:eastAsia="hu-HU"/>
        </w:rPr>
        <w:t>Dřevěný</w:t>
      </w:r>
      <w:proofErr w:type="spellEnd"/>
      <w:r w:rsidRPr="00E43095">
        <w:rPr>
          <w:rFonts w:ascii="Times New Roman" w:hAnsi="Times New Roman" w:cs="Times New Roman"/>
          <w:sz w:val="24"/>
          <w:szCs w:val="24"/>
          <w:lang w:eastAsia="hu-HU"/>
        </w:rPr>
        <w:t xml:space="preserve"> R., Barnes T.G., </w:t>
      </w:r>
      <w:proofErr w:type="spellStart"/>
      <w:r w:rsidRPr="00E43095">
        <w:rPr>
          <w:rFonts w:ascii="Times New Roman" w:hAnsi="Times New Roman" w:cs="Times New Roman"/>
          <w:sz w:val="24"/>
          <w:szCs w:val="24"/>
          <w:lang w:eastAsia="hu-HU"/>
        </w:rPr>
        <w:t>Kolenberg</w:t>
      </w:r>
      <w:proofErr w:type="spellEnd"/>
      <w:r w:rsidRPr="00E4309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2C1137A" w14:textId="77777777" w:rsidR="00C92867" w:rsidRDefault="00C92867" w:rsidP="007A5FCF">
      <w:pPr>
        <w:tabs>
          <w:tab w:val="left" w:pos="1704"/>
          <w:tab w:val="left" w:pos="3576"/>
          <w:tab w:val="left" w:pos="690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K.: 2018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terpret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ng-ter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ycl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R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r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41506EA" w14:textId="77777777" w:rsidR="00C92867" w:rsidRDefault="00C92867" w:rsidP="007A5FCF">
      <w:pPr>
        <w:tabs>
          <w:tab w:val="left" w:pos="1704"/>
          <w:tab w:val="left" w:pos="3576"/>
          <w:tab w:val="left" w:pos="690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of "The R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r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017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"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iepolomi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Poland, 17-21 </w:t>
      </w:r>
    </w:p>
    <w:p w14:paraId="25B6FF73" w14:textId="77777777" w:rsidR="00C92867" w:rsidRDefault="00C92867" w:rsidP="007A5FCF">
      <w:pPr>
        <w:tabs>
          <w:tab w:val="left" w:pos="1704"/>
          <w:tab w:val="left" w:pos="3576"/>
          <w:tab w:val="left" w:pos="690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ptemb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017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eeding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lis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ociety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6, 243-247 </w:t>
      </w:r>
    </w:p>
    <w:p w14:paraId="78729A58" w14:textId="77777777" w:rsidR="00E43095" w:rsidRDefault="00C92867" w:rsidP="007A5FCF">
      <w:pPr>
        <w:tabs>
          <w:tab w:val="left" w:pos="1704"/>
          <w:tab w:val="left" w:pos="3576"/>
          <w:tab w:val="left" w:pos="690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1809.03230]</w:t>
      </w:r>
    </w:p>
    <w:p w14:paraId="5F980B51" w14:textId="77777777" w:rsidR="00E43095" w:rsidRDefault="00E43095" w:rsidP="00E43095">
      <w:pPr>
        <w:tabs>
          <w:tab w:val="left" w:pos="1704"/>
          <w:tab w:val="left" w:pos="3576"/>
          <w:tab w:val="left" w:pos="690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14. </w:t>
      </w:r>
      <w:r w:rsidRPr="00E43095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095">
        <w:rPr>
          <w:rFonts w:ascii="Times New Roman" w:hAnsi="Times New Roman" w:cs="Times New Roman"/>
          <w:sz w:val="24"/>
          <w:szCs w:val="24"/>
        </w:rPr>
        <w:t xml:space="preserve">L.-J., </w:t>
      </w:r>
      <w:proofErr w:type="spellStart"/>
      <w:r w:rsidRPr="00E43095">
        <w:rPr>
          <w:rFonts w:ascii="Times New Roman" w:hAnsi="Times New Roman" w:cs="Times New Roman"/>
          <w:sz w:val="24"/>
          <w:szCs w:val="24"/>
        </w:rPr>
        <w:t>Q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3095">
        <w:rPr>
          <w:rFonts w:ascii="Times New Roman" w:hAnsi="Times New Roman" w:cs="Times New Roman"/>
          <w:sz w:val="24"/>
          <w:szCs w:val="24"/>
        </w:rPr>
        <w:t xml:space="preserve">S.-B., </w:t>
      </w:r>
      <w:proofErr w:type="spellStart"/>
      <w:r w:rsidRPr="00E43095">
        <w:rPr>
          <w:rFonts w:ascii="Times New Roman" w:hAnsi="Times New Roman" w:cs="Times New Roman"/>
          <w:sz w:val="24"/>
          <w:szCs w:val="24"/>
        </w:rPr>
        <w:t>Zhu</w:t>
      </w:r>
      <w:proofErr w:type="spellEnd"/>
      <w:r>
        <w:t xml:space="preserve"> </w:t>
      </w:r>
      <w:r w:rsidRPr="00E43095">
        <w:rPr>
          <w:rFonts w:ascii="Times New Roman" w:hAnsi="Times New Roman" w:cs="Times New Roman"/>
          <w:sz w:val="24"/>
          <w:szCs w:val="24"/>
        </w:rPr>
        <w:t>L.-Y.</w:t>
      </w:r>
      <w:r>
        <w:rPr>
          <w:rFonts w:ascii="Times New Roman" w:hAnsi="Times New Roman" w:cs="Times New Roman"/>
          <w:sz w:val="24"/>
          <w:szCs w:val="24"/>
        </w:rPr>
        <w:t xml:space="preserve">: 2021, </w:t>
      </w:r>
      <w:proofErr w:type="spellStart"/>
      <w:r w:rsidRPr="00E43095">
        <w:rPr>
          <w:rFonts w:ascii="Times New Roman" w:hAnsi="Times New Roman" w:cs="Times New Roman"/>
          <w:sz w:val="24"/>
          <w:szCs w:val="24"/>
        </w:rPr>
        <w:t>Reanalysis</w:t>
      </w:r>
      <w:proofErr w:type="spellEnd"/>
      <w:r w:rsidRPr="00E43095">
        <w:rPr>
          <w:rFonts w:ascii="Times New Roman" w:hAnsi="Times New Roman" w:cs="Times New Roman"/>
          <w:sz w:val="24"/>
          <w:szCs w:val="24"/>
        </w:rPr>
        <w:t xml:space="preserve"> of c-</w:t>
      </w:r>
      <w:proofErr w:type="spellStart"/>
      <w:r w:rsidRPr="00E43095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E43095">
        <w:rPr>
          <w:rFonts w:ascii="Times New Roman" w:hAnsi="Times New Roman" w:cs="Times New Roman"/>
          <w:sz w:val="24"/>
          <w:szCs w:val="24"/>
        </w:rPr>
        <w:t xml:space="preserve"> RR </w:t>
      </w:r>
      <w:proofErr w:type="spellStart"/>
      <w:r w:rsidRPr="00E43095">
        <w:rPr>
          <w:rFonts w:ascii="Times New Roman" w:hAnsi="Times New Roman" w:cs="Times New Roman"/>
          <w:sz w:val="24"/>
          <w:szCs w:val="24"/>
        </w:rPr>
        <w:t>Lyrae</w:t>
      </w:r>
      <w:proofErr w:type="spellEnd"/>
      <w:r w:rsidRPr="00E43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5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E43095">
        <w:rPr>
          <w:rFonts w:ascii="Times New Roman" w:hAnsi="Times New Roman" w:cs="Times New Roman"/>
          <w:sz w:val="24"/>
          <w:szCs w:val="24"/>
        </w:rPr>
        <w:t xml:space="preserve"> BE </w:t>
      </w:r>
    </w:p>
    <w:p w14:paraId="66F70B40" w14:textId="77777777" w:rsidR="00E43095" w:rsidRDefault="00E43095" w:rsidP="00E43095">
      <w:pPr>
        <w:tabs>
          <w:tab w:val="left" w:pos="1704"/>
          <w:tab w:val="left" w:pos="3576"/>
          <w:tab w:val="left" w:pos="690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E43095">
        <w:rPr>
          <w:rFonts w:ascii="Times New Roman" w:hAnsi="Times New Roman" w:cs="Times New Roman"/>
          <w:sz w:val="24"/>
          <w:szCs w:val="24"/>
        </w:rPr>
        <w:t>Dor</w:t>
      </w:r>
      <w:proofErr w:type="spellEnd"/>
      <w:r w:rsidRPr="00E430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3095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E43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5">
        <w:rPr>
          <w:rFonts w:ascii="Times New Roman" w:hAnsi="Times New Roman" w:cs="Times New Roman"/>
          <w:sz w:val="24"/>
          <w:szCs w:val="24"/>
        </w:rPr>
        <w:t>Modulations</w:t>
      </w:r>
      <w:proofErr w:type="spellEnd"/>
      <w:r w:rsidRPr="00E4309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43095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E43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095">
        <w:rPr>
          <w:rFonts w:ascii="Times New Roman" w:hAnsi="Times New Roman" w:cs="Times New Roman"/>
          <w:sz w:val="24"/>
          <w:szCs w:val="24"/>
        </w:rPr>
        <w:t>Mechani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</w:p>
    <w:p w14:paraId="2E777483" w14:textId="77777777" w:rsidR="00C92867" w:rsidRDefault="00E43095" w:rsidP="00E43095">
      <w:pPr>
        <w:tabs>
          <w:tab w:val="left" w:pos="1704"/>
          <w:tab w:val="left" w:pos="3576"/>
          <w:tab w:val="left" w:pos="690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pre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[arXiv:</w:t>
      </w:r>
      <w:r>
        <w:rPr>
          <w:rFonts w:ascii="Times New Roman" w:hAnsi="Times New Roman" w:cs="Times New Roman"/>
          <w:sz w:val="24"/>
          <w:szCs w:val="24"/>
          <w:lang w:eastAsia="hu-HU"/>
        </w:rPr>
        <w:t>2110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sz w:val="24"/>
          <w:szCs w:val="24"/>
          <w:lang w:eastAsia="hu-HU"/>
        </w:rPr>
        <w:t>11615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]</w:t>
      </w:r>
      <w:r w:rsidR="00C92867" w:rsidRPr="00E43095">
        <w:rPr>
          <w:rFonts w:ascii="Times New Roman" w:hAnsi="Times New Roman" w:cs="Times New Roman"/>
          <w:sz w:val="24"/>
          <w:szCs w:val="24"/>
          <w:lang w:eastAsia="hu-HU"/>
        </w:rPr>
        <w:br/>
      </w:r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Székely P., Jackson R., Kiss L.L., </w:t>
      </w:r>
      <w:proofErr w:type="spellStart"/>
      <w:r w:rsidR="00C92867"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="00C92867"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2006, A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survey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7BD8C66" w14:textId="77777777" w:rsidR="00C92867" w:rsidRDefault="00C92867" w:rsidP="007A5FCF">
      <w:pPr>
        <w:tabs>
          <w:tab w:val="left" w:pos="1704"/>
          <w:tab w:val="left" w:pos="3576"/>
          <w:tab w:val="left" w:pos="690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lob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us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GC 362, in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"FIKUT4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"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ic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</w:p>
    <w:p w14:paraId="7DBFF17A" w14:textId="77777777" w:rsidR="00C92867" w:rsidRDefault="00C92867" w:rsidP="007A5FCF">
      <w:pPr>
        <w:tabs>
          <w:tab w:val="left" w:pos="1704"/>
          <w:tab w:val="left" w:pos="3576"/>
          <w:tab w:val="left" w:pos="690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partm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Eötvös University, PADEU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17, 127-132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ellan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err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ami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igue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aim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ridh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net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479FE003" w14:textId="77777777" w:rsidR="00C92867" w:rsidRDefault="00C92867" w:rsidP="007A5FCF">
      <w:pPr>
        <w:tabs>
          <w:tab w:val="left" w:pos="1704"/>
          <w:tab w:val="left" w:pos="3576"/>
          <w:tab w:val="left" w:pos="690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uppuswa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K.: 2011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nusual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rg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pul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lazhk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</w:p>
    <w:p w14:paraId="5B61B552" w14:textId="77777777" w:rsidR="00C92867" w:rsidRDefault="00C92867" w:rsidP="007A5FCF">
      <w:pPr>
        <w:tabs>
          <w:tab w:val="left" w:pos="1704"/>
          <w:tab w:val="left" w:pos="3576"/>
          <w:tab w:val="left" w:pos="690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lob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us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GC 5024 (M53)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420, </w:t>
      </w:r>
    </w:p>
    <w:p w14:paraId="4E75E9A6" w14:textId="77777777" w:rsidR="00C92867" w:rsidRDefault="00C92867" w:rsidP="007A5FCF">
      <w:pPr>
        <w:tabs>
          <w:tab w:val="left" w:pos="1704"/>
          <w:tab w:val="left" w:pos="3576"/>
          <w:tab w:val="left" w:pos="690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1333-1346. [arXiv:1111.0216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Székely P., Kiss L.L., Csák B., Derekas 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dd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R., </w:t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2006, A </w:t>
      </w:r>
    </w:p>
    <w:p w14:paraId="1C915D7F" w14:textId="77777777" w:rsidR="00C92867" w:rsidRDefault="00C92867" w:rsidP="007A5FCF">
      <w:pPr>
        <w:tabs>
          <w:tab w:val="left" w:pos="1704"/>
          <w:tab w:val="left" w:pos="3576"/>
          <w:tab w:val="left" w:pos="690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prehensi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rv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lob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us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GC 36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S. A. </w:t>
      </w:r>
    </w:p>
    <w:p w14:paraId="0FBCA2F6" w14:textId="77777777" w:rsidR="00C92867" w:rsidRDefault="00C92867" w:rsidP="007A5FCF">
      <w:pPr>
        <w:tabs>
          <w:tab w:val="left" w:pos="1704"/>
          <w:tab w:val="left" w:pos="3576"/>
          <w:tab w:val="left" w:pos="690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, 77, 346-347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el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: 2005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rizont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an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o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sigh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2C47854" w14:textId="77777777" w:rsidR="00C92867" w:rsidRDefault="00C92867" w:rsidP="007A5FCF">
      <w:pPr>
        <w:tabs>
          <w:tab w:val="left" w:pos="1704"/>
          <w:tab w:val="left" w:pos="3576"/>
          <w:tab w:val="left" w:pos="690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alaxy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"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solv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pul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"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D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lls-Gabau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6491ADC" w14:textId="77777777" w:rsidR="00C92867" w:rsidRDefault="00C92867" w:rsidP="007A5FCF">
      <w:pPr>
        <w:tabs>
          <w:tab w:val="left" w:pos="1704"/>
          <w:tab w:val="left" w:pos="3576"/>
          <w:tab w:val="left" w:pos="690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&amp; M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ve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l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ncu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xic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18-22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pri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005, AS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Ser.,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e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D985CC9" w14:textId="77777777" w:rsidR="00C92867" w:rsidRDefault="00C92867" w:rsidP="007A5FCF">
      <w:pPr>
        <w:tabs>
          <w:tab w:val="left" w:pos="1704"/>
          <w:tab w:val="left" w:pos="3576"/>
          <w:tab w:val="left" w:pos="690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-p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/0507464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 2.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el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: 2009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rizont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an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terpla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twe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</w:p>
    <w:p w14:paraId="692C7651" w14:textId="77777777" w:rsidR="00C92867" w:rsidRDefault="00C92867" w:rsidP="007A5FCF">
      <w:pPr>
        <w:tabs>
          <w:tab w:val="left" w:pos="1704"/>
          <w:tab w:val="left" w:pos="3576"/>
          <w:tab w:val="left" w:pos="690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o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sigh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alaxy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a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cience, </w:t>
      </w:r>
    </w:p>
    <w:p w14:paraId="69C3DF75" w14:textId="77777777" w:rsidR="00C92867" w:rsidRDefault="00C92867" w:rsidP="007A5FCF">
      <w:pPr>
        <w:tabs>
          <w:tab w:val="left" w:pos="1704"/>
          <w:tab w:val="left" w:pos="3576"/>
          <w:tab w:val="left" w:pos="690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320, 261-309. 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Szabó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y.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</w:t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vé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Simon A.: 2006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ssi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A608A23" w14:textId="77777777" w:rsidR="00C92867" w:rsidRDefault="00C92867" w:rsidP="007A5FCF">
      <w:pPr>
        <w:tabs>
          <w:tab w:val="left" w:pos="1704"/>
          <w:tab w:val="left" w:pos="3576"/>
          <w:tab w:val="left" w:pos="690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"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"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450, 395-398. 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  1. Lewis K.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cket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rdl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A.: 200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ssi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04A01325" w14:textId="77777777" w:rsidR="00C92867" w:rsidRDefault="00C92867" w:rsidP="007A5FCF">
      <w:pPr>
        <w:tabs>
          <w:tab w:val="left" w:pos="1704"/>
          <w:tab w:val="left" w:pos="3576"/>
          <w:tab w:val="left" w:pos="690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roug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of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riv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t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C0B2F49" w14:textId="77777777" w:rsidR="00C92867" w:rsidRDefault="00C92867" w:rsidP="007A5FCF">
      <w:pPr>
        <w:tabs>
          <w:tab w:val="left" w:pos="1704"/>
          <w:tab w:val="left" w:pos="3576"/>
          <w:tab w:val="left" w:pos="690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685, L153-L156. [arXiv:0805.4263v1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  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har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A.: 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2008,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ons</w:t>
      </w:r>
      <w:proofErr w:type="spellEnd"/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bita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ife?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p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421C9E1" w14:textId="77777777" w:rsidR="00C92867" w:rsidRDefault="00C92867" w:rsidP="007A5FCF">
      <w:pPr>
        <w:tabs>
          <w:tab w:val="left" w:pos="1704"/>
          <w:tab w:val="left" w:pos="3576"/>
          <w:tab w:val="left" w:pos="690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pert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bit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    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John W. Mason, Springer Praxis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ok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pp. 285-303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     http://www.springerlink.com/content/j33r608n02675341/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3. Kipping D.M.: 200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ffec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color w:val="FF0000"/>
          <w:sz w:val="24"/>
          <w:szCs w:val="24"/>
          <w:lang w:eastAsia="hu-HU"/>
        </w:rPr>
        <w:t>        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392, 181-189. [arXiv:0810.2243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  4. Kipping D.M.: 2009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ffec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I, 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color w:val="FF0000"/>
          <w:sz w:val="24"/>
          <w:szCs w:val="24"/>
          <w:lang w:eastAsia="hu-HU"/>
        </w:rPr>
        <w:t>        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, 396, 1797-1804. [arXiv:0904.2565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ri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ari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2009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f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 2nd Subaru International </w:t>
      </w:r>
    </w:p>
    <w:p w14:paraId="3F4A85B8" w14:textId="77777777" w:rsidR="00C92867" w:rsidRDefault="00C92867" w:rsidP="007A5FCF">
      <w:pPr>
        <w:tabs>
          <w:tab w:val="left" w:pos="1704"/>
          <w:tab w:val="left" w:pos="3576"/>
          <w:tab w:val="left" w:pos="690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"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sk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i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vers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"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eauho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Hawaii,</w:t>
      </w:r>
    </w:p>
    <w:p w14:paraId="28F8BA8A" w14:textId="77777777" w:rsidR="00C92867" w:rsidRDefault="00C92867" w:rsidP="007A5FCF">
      <w:pPr>
        <w:tabs>
          <w:tab w:val="left" w:pos="1704"/>
          <w:tab w:val="left" w:pos="3576"/>
          <w:tab w:val="left" w:pos="690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USA, 9-12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r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009, AI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eeding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u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158, 203-208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918F9AD" w14:textId="77777777" w:rsidR="00C92867" w:rsidRDefault="00C92867" w:rsidP="007A5FCF">
      <w:pPr>
        <w:tabs>
          <w:tab w:val="left" w:pos="1704"/>
          <w:tab w:val="left" w:pos="3576"/>
          <w:tab w:val="left" w:pos="690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[arXiv:0906.0769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 6.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sana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ad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de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: 2009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ffec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tu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traso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</w:t>
      </w:r>
    </w:p>
    <w:p w14:paraId="7E2F4EDD" w14:textId="77777777" w:rsidR="00C92867" w:rsidRDefault="00C92867" w:rsidP="007A5FCF">
      <w:pPr>
        <w:tabs>
          <w:tab w:val="left" w:pos="1704"/>
          <w:tab w:val="left" w:pos="3576"/>
          <w:tab w:val="left" w:pos="690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pan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ap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61, L29-L34. </w:t>
      </w:r>
    </w:p>
    <w:p w14:paraId="77F17F80" w14:textId="77777777" w:rsidR="00C92867" w:rsidRDefault="00C92867" w:rsidP="007A5FCF">
      <w:pPr>
        <w:tabs>
          <w:tab w:val="left" w:pos="1704"/>
          <w:tab w:val="left" w:pos="3576"/>
          <w:tab w:val="left" w:pos="690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0906.2590]      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7. Kipping D.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ss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S.J., Campanella G.: 2009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bit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6B53E3A" w14:textId="77777777" w:rsidR="00C92867" w:rsidRDefault="00C92867" w:rsidP="00A23574">
      <w:pPr>
        <w:tabs>
          <w:tab w:val="left" w:pos="1704"/>
          <w:tab w:val="left" w:pos="211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epler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a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, 400,</w:t>
      </w:r>
    </w:p>
    <w:p w14:paraId="7220D9C2" w14:textId="77777777" w:rsidR="00C92867" w:rsidRDefault="00C92867" w:rsidP="00A23574">
      <w:pPr>
        <w:tabs>
          <w:tab w:val="left" w:pos="1704"/>
          <w:tab w:val="left" w:pos="211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398-405. [arXiv:0907.3909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8. Cassidy T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nde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r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, Johnson R.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krutski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M.F.: 2009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ssi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14EEB7F" w14:textId="77777777" w:rsidR="00C92867" w:rsidRDefault="00C92867" w:rsidP="00A23574">
      <w:pPr>
        <w:tabs>
          <w:tab w:val="left" w:pos="1704"/>
          <w:tab w:val="left" w:pos="211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tellit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o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-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704, 1341-1348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BAD696F" w14:textId="77777777" w:rsidR="00C92867" w:rsidRDefault="00C92867" w:rsidP="00A23574">
      <w:pPr>
        <w:tabs>
          <w:tab w:val="left" w:pos="1704"/>
          <w:tab w:val="left" w:pos="211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[arXiv:0909.0770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9. Campanella G.: 2009, 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ar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racteriz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6B2C2BB" w14:textId="77777777" w:rsidR="00C92867" w:rsidRDefault="00C92867" w:rsidP="00A23574">
      <w:pPr>
        <w:tabs>
          <w:tab w:val="left" w:pos="1704"/>
          <w:tab w:val="left" w:pos="211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tmospher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S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pienz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niversi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i Roma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jec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University College </w:t>
      </w:r>
    </w:p>
    <w:p w14:paraId="52E56011" w14:textId="77777777" w:rsidR="00C92867" w:rsidRDefault="00C92867" w:rsidP="00A23574">
      <w:pPr>
        <w:tabs>
          <w:tab w:val="left" w:pos="1704"/>
          <w:tab w:val="left" w:pos="211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London [arXiv:0910.0484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0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altenegg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.: 2010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racteriz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bit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</w:t>
      </w:r>
    </w:p>
    <w:p w14:paraId="44A347BD" w14:textId="77777777" w:rsidR="00C92867" w:rsidRDefault="00C92867" w:rsidP="00A23574">
      <w:pPr>
        <w:tabs>
          <w:tab w:val="left" w:pos="1704"/>
          <w:tab w:val="left" w:pos="211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t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712, L125-L130. [arXiv:0912.3484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sana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ad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de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: 2010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traso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pan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color w:val="FF0000"/>
          <w:sz w:val="24"/>
          <w:szCs w:val="24"/>
          <w:lang w:eastAsia="hu-HU"/>
        </w:rPr>
        <w:t xml:space="preserve">      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ffec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bit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centric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clin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ap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62, 1203-1213. </w:t>
      </w:r>
    </w:p>
    <w:p w14:paraId="4703F626" w14:textId="77777777" w:rsidR="00C92867" w:rsidRDefault="00C92867" w:rsidP="00A23574">
      <w:pPr>
        <w:tabs>
          <w:tab w:val="left" w:pos="1704"/>
          <w:tab w:val="left" w:pos="211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[arXiv:1002.0637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amoun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F.: 2010, 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a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o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-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E06FD7F" w14:textId="77777777" w:rsidR="00C92867" w:rsidRDefault="00C92867" w:rsidP="00A23574">
      <w:pPr>
        <w:tabs>
          <w:tab w:val="left" w:pos="1704"/>
          <w:tab w:val="left" w:pos="211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Journ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t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719, L145-L147. [arXiv:1007.2537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3. Kipping D.: 2011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ar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: IA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"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lecu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D37EE57" w14:textId="77777777" w:rsidR="00C92867" w:rsidRDefault="00C92867" w:rsidP="00A23574">
      <w:pPr>
        <w:tabs>
          <w:tab w:val="left" w:pos="1704"/>
          <w:tab w:val="left" w:pos="211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tmospher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traso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", Paris, 19-21 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v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200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aulie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-P.,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5BF6D87" w14:textId="42889766" w:rsidR="00C92867" w:rsidRDefault="00C92867" w:rsidP="00A23574">
      <w:pPr>
        <w:tabs>
          <w:tab w:val="left" w:pos="1704"/>
          <w:tab w:val="left" w:pos="211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eter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net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., AS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450, p.47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   http://www.homepages.ucl.ac.uk/~ucapdki/publications.html 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   http://www.iap.fr/useriap/beaulieu/Workshop/PPT/Molecules2008_Kipping.ppt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14. Heller R., Leconte J., Barnes R.: 2011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d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liqu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olu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tential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bit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BD99980" w14:textId="77777777" w:rsidR="00C92867" w:rsidRDefault="00C92867" w:rsidP="00A23574">
      <w:pPr>
        <w:tabs>
          <w:tab w:val="left" w:pos="1704"/>
          <w:tab w:val="left" w:pos="211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528, A27 [arXiv:1101.2156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</w:t>
      </w:r>
      <w:r w:rsidRPr="00464D9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15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ewis K.: 2011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ffe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alis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ﬁlte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i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5E2ABF4" w14:textId="77777777" w:rsidR="00C92867" w:rsidRDefault="00C92867" w:rsidP="00A23574">
      <w:pPr>
        <w:tabs>
          <w:tab w:val="left" w:pos="1704"/>
          <w:tab w:val="left" w:pos="211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EPJ Web of Conferences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</w:p>
    <w:p w14:paraId="33EB6B36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Dynamics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u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1, 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01009  http://www.epj-</w:t>
      </w:r>
      <w:proofErr w:type="gram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erences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97CB99A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or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dex.php?op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=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_article&amp;acce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=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oi&amp;do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=10.1051/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</w:t>
      </w:r>
    </w:p>
    <w:p w14:paraId="70E9319E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pjcon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/20101101009&amp;Itemid=129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16. Kipping D.M.: 2011, LUNA: 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gorith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generating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dynamic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planet-moon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</w:t>
      </w:r>
    </w:p>
    <w:p w14:paraId="3D217116" w14:textId="0D250DC8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ransi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, 416, 689-709. [arXiv:1105.3499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1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r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B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rund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W.M.: 2011, Post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ptu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olu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tential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bit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6FC280B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t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736, L14 [arXiv:1106.2800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1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llar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abryck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ess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F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rbonnea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ser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-M., Torres G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rc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.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298F9AC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urk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J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saac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nz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ff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H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iard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R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we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B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chr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1AF26DB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W.D.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nd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y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T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ow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F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lm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J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ssau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J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enki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M.,</w:t>
      </w:r>
    </w:p>
    <w:p w14:paraId="47728490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   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i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 Ford E.B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ristians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L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ddou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K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R., Li J., Hall J.R.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F545C76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cCaulif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talh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.M., Koch D.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ruc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W.J.: 2011, The Kepler-19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a </w:t>
      </w:r>
    </w:p>
    <w:p w14:paraId="326BCDAB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.2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_Ear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con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iming </w:t>
      </w:r>
    </w:p>
    <w:p w14:paraId="6CBDF8CD" w14:textId="4F011241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743, A200 [arXiv:1109.1561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9. Lewis K.M.: 2011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extra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Ph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pp. </w:t>
      </w:r>
    </w:p>
    <w:p w14:paraId="4EFECEF3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1-361. http://arxiv.org/abs/1109.5332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20. Nagy I., Pál A.: 2011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"5th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ustri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ungari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Workshop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</w:p>
    <w:p w14:paraId="2056317F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lesti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chan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", Wien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ustr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9-10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pri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010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Á Süli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</w:p>
    <w:p w14:paraId="25B59A39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p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Eötvös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ni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20, 113-118.  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 21.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shag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ué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ghighipou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N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al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iguei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P., Santos N.C.: 2012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2EA4251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-tim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asureme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l-independ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rycen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th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</w:p>
    <w:p w14:paraId="2FFEED73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pplic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HS 6343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540, A62 </w:t>
      </w:r>
    </w:p>
    <w:p w14:paraId="61E82E51" w14:textId="2B56F884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1109.3722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22. Pál A.: 201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odelling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tu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</w:p>
    <w:p w14:paraId="2345B597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420, 1630-1635. [arXiv:1111.1741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23. Kipping D.M., Bakos G.Á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uchha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L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svorn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, Schmitt A.: 2012, The Hunt </w:t>
      </w:r>
    </w:p>
    <w:p w14:paraId="4454255E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epler (HEK): I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scrip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roject, </w:t>
      </w:r>
    </w:p>
    <w:p w14:paraId="6B2A53DF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750, A115 [arXiv:1201.0752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2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sa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, Barnes J.W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'Bri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P.: 201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utcom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ur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d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olu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</w:p>
    <w:p w14:paraId="51E09237" w14:textId="0D204DD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-planet-mo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754, A51 [arXiv:1206.0334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2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al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regori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ué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rti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is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I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shag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tur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</w:p>
    <w:p w14:paraId="2F5619BB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iguei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us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S., Santos N.C.: 2012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WASP-3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no </w:t>
      </w:r>
    </w:p>
    <w:p w14:paraId="1525D4EE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id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ddition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pan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     427 (4), 2757-2771. [arXiv:1211.0218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26. Heller R., Barnes R.: 201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bit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strain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llumin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d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7667890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biolog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13 (1), 18-46. [arXiv:1209.5323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27. Heller R., Barnes R.: 2013, Ho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ROPACS Meeting “Hot</w:t>
      </w:r>
    </w:p>
    <w:p w14:paraId="612C1ECD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”, Nov. 2012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rch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R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gl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; EPJ Web of Conferences, </w:t>
      </w:r>
    </w:p>
    <w:p w14:paraId="74A68D4A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u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47, id.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07002  [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rXiv:1301.0235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28. Lewis K.M.: 201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-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- I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ffe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34874286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alis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i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, 430 (3), 1473-1485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2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wiph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eri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: 2013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bit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epler,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      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432 (3), 2549-2561. [arXiv:1304.2925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 30. Heller R., Zuluaga J.I.: 2013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gne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ield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yon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40FE539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ircumplanet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bit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g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t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776 (2), L33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0D98DAE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[arXiv:1309.0811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3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bre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Csizmadia Sz., Lehmann 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vora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ndolf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u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rik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</w:p>
    <w:p w14:paraId="251D1B1D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rey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igmuell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tz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A.: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2013, 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IC 11442793: A </w:t>
      </w:r>
    </w:p>
    <w:p w14:paraId="68A5E546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pa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og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ystem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781 (1), A18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F59A20B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[arXiv:1310.6248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3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squ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sa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K.A.: 2014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ssi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clin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bi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CAA643F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bi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of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riv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dvan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</w:p>
    <w:p w14:paraId="5FD4C670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2014, id.450864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33. Heller R., Barnes R.: 2014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strai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bit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traso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 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racteriz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traso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bit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27-31 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ug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0CD92C7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201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ij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IAU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mposiu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N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ghighipou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J-L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o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293, pp.</w:t>
      </w:r>
    </w:p>
    <w:p w14:paraId="698498D5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59-164. [arXiv:1210.5172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34. Kipping D.M.: 2014,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ar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Frank N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s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mposiu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013: </w:t>
      </w:r>
    </w:p>
    <w:p w14:paraId="1EE81A98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Ne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riz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ctob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6-8, 2013, Austin, TX, A012, 18 pp.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950F7C9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[arXiv:1405.1455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35. Lewis K.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uji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Y.: 201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x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ener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lescop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ynam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qui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23EA732" w14:textId="618E7072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rmi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-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gra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trogra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bi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</w:t>
      </w:r>
    </w:p>
    <w:p w14:paraId="78A10672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t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791 (2), L26, 5 pp. [arXiv:1407.4181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36. Heller R., Williams D., Kipping 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mba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A., Turner 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reenber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sa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, </w:t>
      </w:r>
    </w:p>
    <w:p w14:paraId="54814916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lmo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É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rass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., Lewis K., Barnes R., Zuluaga J.I.: 201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7EDDACA0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bit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traso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biolog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1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ss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9, 798-835 </w:t>
      </w:r>
    </w:p>
    <w:p w14:paraId="19347BF3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1408.6164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3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mm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hief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S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uv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I., Odert 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rkae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N.V., Weber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</w:t>
      </w:r>
    </w:p>
    <w:p w14:paraId="0D83DCA4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islyak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K.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üde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irchengas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nslmei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: 2015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ig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6B43E5F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tmospher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mplic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bit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igi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Life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olu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1BC97E3B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ospher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44 (3), 239-260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    http://link.springer.com/article/10.1007/s11084-014-9377-2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38. Heller R., Barnes R.: 2015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unawa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reenhou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ffe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rradi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BFC6E5C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ot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ou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ternational Journal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biolog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1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ci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ss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E22797E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2, 335-343. [arXiv:1311.0292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39. Heller 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drit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E.: 2015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di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n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Mars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B9BA7D8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oun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ccre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-Jovi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 - 20 AU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un-lik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 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578, A19, pp.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11  [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rXiv:1504.01668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40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g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ans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c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B., Robinson 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adow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V.: 2015, The center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</w:p>
    <w:p w14:paraId="2D82F7D7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ctroastr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812 (1), A5, 16 pp.</w:t>
      </w:r>
    </w:p>
    <w:p w14:paraId="146ABBF0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 [arXiv:1509.01615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41. von Paris 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rati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rdé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, Leconte 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l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F.: 2016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ferr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ym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mb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DB8AEF1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oudine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589, </w:t>
      </w:r>
    </w:p>
    <w:p w14:paraId="111C3BB4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52, 17 pp.  [arXiv:1602.04362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4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ngup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rl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S.: 2016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oun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lf-luminou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32B2E4E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roug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lariz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824 (2), A76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A9C0582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[arXiv:1604.04773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43. Heller 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ppk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ce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gerhaus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g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: 2016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edict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tter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E8C1549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ur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F195FD2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591, A67, 16 pp. [arXiv:1604.05094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44. Dobos V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eresztur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Á., Pál A., Kiss L.L.: 2016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ssi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bed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sti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2B7DCE03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h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oul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bou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 </w:t>
      </w:r>
      <w:proofErr w:type="spellStart"/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warf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?,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592, </w:t>
      </w:r>
    </w:p>
    <w:p w14:paraId="145510F3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A139 123 pp. [arXiv:1606.01846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4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iermay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: 2016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blem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s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enomen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perime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cond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E77F52C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ho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volv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git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amera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ducation, 51 (6), pp. 063002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4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r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C.: 2016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specti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B0569FB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vie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12 (1-4), 24-52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4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r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C., Bruck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M.: 2017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ssi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ock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9BFA996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mpa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ociety, 466 (4), 4868-4874. </w:t>
      </w:r>
    </w:p>
    <w:p w14:paraId="68D9AC71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[arXiv:1701.02705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48. Dobos V., Heller R., Turner E.L.: 2017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ffe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p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a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ur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1B959CD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bit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on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601, A91, 7 pp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EB6AC6B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[arXiv:1703.02447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4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aydenk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.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aparul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S.: 201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rrel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twe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1015F64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ur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ightne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luctu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 </w:t>
      </w:r>
    </w:p>
    <w:p w14:paraId="2CB533A1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e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[arXiv:1704.00202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50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altenegg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L.: 2017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racteriz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bit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orl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g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life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nu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E8A7916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vie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55 (1), 433-485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51.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Musielak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Z.,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Quarles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B.: 2017, </w:t>
      </w:r>
      <w:proofErr w:type="spellStart"/>
      <w:r w:rsidRPr="00674DA3">
        <w:rPr>
          <w:rFonts w:ascii="Times New Roman" w:hAnsi="Times New Roman" w:cs="Times New Roman"/>
          <w:sz w:val="24"/>
          <w:szCs w:val="24"/>
        </w:rPr>
        <w:t>Astronomical</w:t>
      </w:r>
      <w:proofErr w:type="spellEnd"/>
      <w:r w:rsidRPr="00674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DA3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674DA3">
        <w:rPr>
          <w:rFonts w:ascii="Times New Roman" w:hAnsi="Times New Roman" w:cs="Times New Roman"/>
          <w:sz w:val="24"/>
          <w:szCs w:val="24"/>
        </w:rPr>
        <w:t xml:space="preserve">. In: </w:t>
      </w:r>
      <w:proofErr w:type="spellStart"/>
      <w:r w:rsidRPr="00674DA3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674DA3">
        <w:rPr>
          <w:rFonts w:ascii="Times New Roman" w:hAnsi="Times New Roman" w:cs="Times New Roman"/>
          <w:sz w:val="24"/>
          <w:szCs w:val="24"/>
        </w:rPr>
        <w:t xml:space="preserve"> Body Dynamics </w:t>
      </w:r>
    </w:p>
    <w:p w14:paraId="61541EEA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4DA3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674DA3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674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DA3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674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DA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74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DA3">
        <w:rPr>
          <w:rFonts w:ascii="Times New Roman" w:hAnsi="Times New Roman" w:cs="Times New Roman"/>
          <w:sz w:val="24"/>
          <w:szCs w:val="24"/>
        </w:rPr>
        <w:t>Exoplanets</w:t>
      </w:r>
      <w:proofErr w:type="spellEnd"/>
      <w:r w:rsidRPr="00674D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4DA3">
        <w:rPr>
          <w:rFonts w:ascii="Times New Roman" w:hAnsi="Times New Roman" w:cs="Times New Roman"/>
          <w:sz w:val="24"/>
          <w:szCs w:val="24"/>
        </w:rPr>
        <w:t>SpringerBriefs</w:t>
      </w:r>
      <w:proofErr w:type="spellEnd"/>
      <w:r w:rsidRPr="00674DA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74DA3">
        <w:rPr>
          <w:rFonts w:ascii="Times New Roman" w:hAnsi="Times New Roman" w:cs="Times New Roman"/>
          <w:sz w:val="24"/>
          <w:szCs w:val="24"/>
        </w:rPr>
        <w:t>Astronomy</w:t>
      </w:r>
      <w:proofErr w:type="spellEnd"/>
      <w:r w:rsidRPr="00674DA3">
        <w:rPr>
          <w:rFonts w:ascii="Times New Roman" w:hAnsi="Times New Roman" w:cs="Times New Roman"/>
          <w:sz w:val="24"/>
          <w:szCs w:val="24"/>
        </w:rPr>
        <w:t xml:space="preserve">. Springer, </w:t>
      </w:r>
      <w:proofErr w:type="spellStart"/>
      <w:r w:rsidRPr="00674DA3">
        <w:rPr>
          <w:rFonts w:ascii="Times New Roman" w:hAnsi="Times New Roman" w:cs="Times New Roman"/>
          <w:sz w:val="24"/>
          <w:szCs w:val="24"/>
        </w:rPr>
        <w:t>Cham</w:t>
      </w:r>
      <w:proofErr w:type="spellEnd"/>
      <w:r w:rsidRPr="00674D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32D7F6" w14:textId="77777777" w:rsidR="00C92867" w:rsidRPr="00674DA3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4DA3">
        <w:rPr>
          <w:rFonts w:ascii="Times New Roman" w:hAnsi="Times New Roman" w:cs="Times New Roman"/>
          <w:sz w:val="24"/>
          <w:szCs w:val="24"/>
        </w:rPr>
        <w:t>https://doi.org/10.1007/978-3-319-58226-9_5</w:t>
      </w:r>
    </w:p>
    <w:p w14:paraId="0093FA39" w14:textId="307CA77F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 5</w:t>
      </w:r>
      <w:r>
        <w:rPr>
          <w:rFonts w:ascii="Times New Roman" w:hAnsi="Times New Roman" w:cs="Times New Roman"/>
          <w:sz w:val="24"/>
          <w:szCs w:val="24"/>
          <w:lang w:eastAsia="hu-HU"/>
        </w:rPr>
        <w:t>2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Heller R.: 201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racteri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ring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ndboo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47F307F1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Edite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ans J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e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Juan Antonio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lmon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Springe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v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1847AF9" w14:textId="620113E1" w:rsidR="00C92867" w:rsidRPr="005B50C6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or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ISBN: 978-3-319-30648-3, id.35 [arXiv:1701.04706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    https://link.springer.com/referenceworkentry/10.1007%2F978-3-319-30648-3_35-1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5B50C6">
        <w:rPr>
          <w:rFonts w:ascii="Times New Roman" w:hAnsi="Times New Roman" w:cs="Times New Roman"/>
          <w:sz w:val="24"/>
          <w:szCs w:val="24"/>
          <w:lang w:eastAsia="hu-HU"/>
        </w:rPr>
        <w:t>  5</w:t>
      </w:r>
      <w:r>
        <w:rPr>
          <w:rFonts w:ascii="Times New Roman" w:hAnsi="Times New Roman" w:cs="Times New Roman"/>
          <w:sz w:val="24"/>
          <w:szCs w:val="24"/>
          <w:lang w:eastAsia="hu-HU"/>
        </w:rPr>
        <w:t>3</w:t>
      </w:r>
      <w:r w:rsidRPr="005B50C6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5B50C6">
        <w:rPr>
          <w:rFonts w:ascii="Times New Roman" w:hAnsi="Times New Roman" w:cs="Times New Roman"/>
          <w:sz w:val="24"/>
          <w:szCs w:val="24"/>
          <w:lang w:eastAsia="hu-HU"/>
        </w:rPr>
        <w:t>Haqq-Misra</w:t>
      </w:r>
      <w:proofErr w:type="spellEnd"/>
      <w:r w:rsidRPr="005B50C6">
        <w:rPr>
          <w:rFonts w:ascii="Times New Roman" w:hAnsi="Times New Roman" w:cs="Times New Roman"/>
          <w:sz w:val="24"/>
          <w:szCs w:val="24"/>
          <w:lang w:eastAsia="hu-HU"/>
        </w:rPr>
        <w:t xml:space="preserve"> J., Heller R.: 2018, </w:t>
      </w:r>
      <w:proofErr w:type="spellStart"/>
      <w:r w:rsidRPr="005B50C6">
        <w:rPr>
          <w:rFonts w:ascii="Times New Roman" w:hAnsi="Times New Roman" w:cs="Times New Roman"/>
          <w:sz w:val="24"/>
          <w:szCs w:val="24"/>
          <w:lang w:eastAsia="hu-HU"/>
        </w:rPr>
        <w:t>Exploring</w:t>
      </w:r>
      <w:proofErr w:type="spellEnd"/>
      <w:r w:rsidRPr="005B50C6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5B50C6">
        <w:rPr>
          <w:rFonts w:ascii="Times New Roman" w:hAnsi="Times New Roman" w:cs="Times New Roman"/>
          <w:sz w:val="24"/>
          <w:szCs w:val="24"/>
          <w:lang w:eastAsia="hu-HU"/>
        </w:rPr>
        <w:t>exomoon</w:t>
      </w:r>
      <w:proofErr w:type="spellEnd"/>
      <w:r w:rsidRPr="005B50C6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5B50C6">
        <w:rPr>
          <w:rFonts w:ascii="Times New Roman" w:hAnsi="Times New Roman" w:cs="Times New Roman"/>
          <w:sz w:val="24"/>
          <w:szCs w:val="24"/>
          <w:lang w:eastAsia="hu-HU"/>
        </w:rPr>
        <w:t>atmospheres</w:t>
      </w:r>
      <w:proofErr w:type="spellEnd"/>
      <w:r w:rsidRPr="005B50C6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5B50C6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5B50C6">
        <w:rPr>
          <w:rFonts w:ascii="Times New Roman" w:hAnsi="Times New Roman" w:cs="Times New Roman"/>
          <w:sz w:val="24"/>
          <w:szCs w:val="24"/>
          <w:lang w:eastAsia="hu-HU"/>
        </w:rPr>
        <w:t xml:space="preserve"> an </w:t>
      </w:r>
      <w:proofErr w:type="spellStart"/>
      <w:r w:rsidRPr="005B50C6">
        <w:rPr>
          <w:rFonts w:ascii="Times New Roman" w:hAnsi="Times New Roman" w:cs="Times New Roman"/>
          <w:sz w:val="24"/>
          <w:szCs w:val="24"/>
          <w:lang w:eastAsia="hu-HU"/>
        </w:rPr>
        <w:t>idealized</w:t>
      </w:r>
      <w:proofErr w:type="spellEnd"/>
      <w:r w:rsidRPr="005B50C6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26E8044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ener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ircul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ociety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    479 (3), 3477-3489. [arXiv:1806.06822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5</w:t>
      </w:r>
      <w:r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.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bre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ernande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imene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rc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no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, Schneider J.: 2018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ci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s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</w:p>
    <w:p w14:paraId="443B9A6D" w14:textId="77777777" w:rsidR="00C92867" w:rsidRPr="00064890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ing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ojans</w:t>
      </w:r>
      <w:proofErr w:type="spellEnd"/>
      <w:r w:rsidRPr="005B50C6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064890">
        <w:rPr>
          <w:rFonts w:ascii="Times New Roman" w:hAnsi="Times New Roman" w:cs="Times New Roman"/>
          <w:sz w:val="24"/>
          <w:szCs w:val="24"/>
        </w:rPr>
        <w:t>Handbook</w:t>
      </w:r>
      <w:proofErr w:type="spellEnd"/>
      <w:r w:rsidRPr="0006489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64890">
        <w:rPr>
          <w:rFonts w:ascii="Times New Roman" w:hAnsi="Times New Roman" w:cs="Times New Roman"/>
          <w:sz w:val="24"/>
          <w:szCs w:val="24"/>
        </w:rPr>
        <w:t>Exoplanets</w:t>
      </w:r>
      <w:proofErr w:type="spellEnd"/>
      <w:r w:rsidRPr="00064890">
        <w:rPr>
          <w:rFonts w:ascii="Times New Roman" w:hAnsi="Times New Roman" w:cs="Times New Roman"/>
          <w:sz w:val="24"/>
          <w:szCs w:val="24"/>
        </w:rPr>
        <w:t xml:space="preserve">, ISBN 978-3-319-55332-0. </w:t>
      </w:r>
    </w:p>
    <w:p w14:paraId="3DA02CC0" w14:textId="77777777" w:rsidR="00C92867" w:rsidRPr="00064890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 w:rsidRPr="00064890">
        <w:rPr>
          <w:rFonts w:ascii="Times New Roman" w:hAnsi="Times New Roman" w:cs="Times New Roman"/>
          <w:sz w:val="24"/>
          <w:szCs w:val="24"/>
        </w:rPr>
        <w:t xml:space="preserve">        Springer International Publishing AG, part of Springer </w:t>
      </w:r>
      <w:proofErr w:type="spellStart"/>
      <w:r w:rsidRPr="00064890">
        <w:rPr>
          <w:rFonts w:ascii="Times New Roman" w:hAnsi="Times New Roman" w:cs="Times New Roman"/>
          <w:sz w:val="24"/>
          <w:szCs w:val="24"/>
        </w:rPr>
        <w:t>Nature</w:t>
      </w:r>
      <w:proofErr w:type="spellEnd"/>
      <w:r w:rsidRPr="00064890">
        <w:rPr>
          <w:rFonts w:ascii="Times New Roman" w:hAnsi="Times New Roman" w:cs="Times New Roman"/>
          <w:sz w:val="24"/>
          <w:szCs w:val="24"/>
        </w:rPr>
        <w:t>, 2018, id.158</w:t>
      </w:r>
      <w:r w:rsidRPr="0006489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4E1A3D5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5B50C6">
        <w:rPr>
          <w:rFonts w:ascii="Times New Roman" w:hAnsi="Times New Roman" w:cs="Times New Roman"/>
          <w:sz w:val="24"/>
          <w:szCs w:val="24"/>
          <w:lang w:eastAsia="hu-HU"/>
        </w:rPr>
        <w:t> [arXiv:1806.10032]</w:t>
      </w:r>
      <w:r w:rsidRPr="005B50C6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 5</w:t>
      </w:r>
      <w:r>
        <w:rPr>
          <w:rFonts w:ascii="Times New Roman" w:hAnsi="Times New Roman" w:cs="Times New Roman"/>
          <w:sz w:val="24"/>
          <w:szCs w:val="24"/>
          <w:lang w:eastAsia="hu-HU"/>
        </w:rPr>
        <w:t>5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.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lin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B., Rossi L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M.: 2018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pu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lux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</w:p>
    <w:p w14:paraId="1F56F34E" w14:textId="77777777" w:rsidR="007E752E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lariz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a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flec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 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618, A162, 20 pp. [arXiv:1807.10266]</w:t>
      </w:r>
    </w:p>
    <w:p w14:paraId="65C0B167" w14:textId="77777777" w:rsidR="007E752E" w:rsidRDefault="007E752E" w:rsidP="007E752E">
      <w:pPr>
        <w:tabs>
          <w:tab w:val="left" w:pos="6036"/>
        </w:tabs>
        <w:spacing w:after="0" w:line="240" w:lineRule="auto"/>
        <w:ind w:left="57" w:right="57"/>
        <w:rPr>
          <w:rFonts w:ascii="UtopiaStd-Regular" w:hAnsi="UtopiaStd-Regular" w:cs="UtopiaStd-Regular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56. Perryman M.: 2018, </w:t>
      </w:r>
      <w:r w:rsidRPr="007E752E">
        <w:rPr>
          <w:rFonts w:ascii="UtopiaStd-Bold" w:hAnsi="UtopiaStd-Bold" w:cs="UtopiaStd-Bold"/>
          <w:bCs/>
          <w:sz w:val="24"/>
          <w:szCs w:val="24"/>
          <w:lang w:eastAsia="hu-HU"/>
        </w:rPr>
        <w:t xml:space="preserve">The </w:t>
      </w:r>
      <w:proofErr w:type="spellStart"/>
      <w:r w:rsidRPr="007E752E">
        <w:rPr>
          <w:rFonts w:ascii="UtopiaStd-Bold" w:hAnsi="UtopiaStd-Bold" w:cs="UtopiaStd-Bold"/>
          <w:bCs/>
          <w:sz w:val="24"/>
          <w:szCs w:val="24"/>
          <w:lang w:eastAsia="hu-HU"/>
        </w:rPr>
        <w:t>Exoplanet</w:t>
      </w:r>
      <w:proofErr w:type="spellEnd"/>
      <w:r w:rsidRPr="007E752E">
        <w:rPr>
          <w:rFonts w:ascii="UtopiaStd-Bold" w:hAnsi="UtopiaStd-Bold" w:cs="UtopiaStd-Bold"/>
          <w:bCs/>
          <w:sz w:val="24"/>
          <w:szCs w:val="24"/>
          <w:lang w:eastAsia="hu-HU"/>
        </w:rPr>
        <w:t xml:space="preserve"> </w:t>
      </w:r>
      <w:proofErr w:type="spellStart"/>
      <w:r w:rsidRPr="007E752E">
        <w:rPr>
          <w:rFonts w:ascii="UtopiaStd-Bold" w:hAnsi="UtopiaStd-Bold" w:cs="UtopiaStd-Bold"/>
          <w:bCs/>
          <w:sz w:val="24"/>
          <w:szCs w:val="24"/>
          <w:lang w:eastAsia="hu-HU"/>
        </w:rPr>
        <w:t>Handbook</w:t>
      </w:r>
      <w:proofErr w:type="spellEnd"/>
      <w:r>
        <w:rPr>
          <w:rFonts w:ascii="UtopiaStd-Bold" w:hAnsi="UtopiaStd-Bold" w:cs="UtopiaStd-Bold"/>
          <w:bCs/>
          <w:sz w:val="24"/>
          <w:szCs w:val="24"/>
          <w:lang w:eastAsia="hu-HU"/>
        </w:rPr>
        <w:t xml:space="preserve"> (</w:t>
      </w:r>
      <w:proofErr w:type="spellStart"/>
      <w:r w:rsidRPr="007E752E">
        <w:rPr>
          <w:rFonts w:ascii="UtopiaStd-Regular" w:hAnsi="UtopiaStd-Regular" w:cs="UtopiaStd-Regular"/>
          <w:sz w:val="24"/>
          <w:szCs w:val="24"/>
          <w:lang w:eastAsia="hu-HU"/>
        </w:rPr>
        <w:t>Second</w:t>
      </w:r>
      <w:proofErr w:type="spellEnd"/>
      <w:r w:rsidRPr="007E752E">
        <w:rPr>
          <w:rFonts w:ascii="UtopiaStd-Regular" w:hAnsi="UtopiaStd-Regular" w:cs="UtopiaStd-Regular"/>
          <w:sz w:val="24"/>
          <w:szCs w:val="24"/>
          <w:lang w:eastAsia="hu-HU"/>
        </w:rPr>
        <w:t xml:space="preserve"> Edition</w:t>
      </w:r>
      <w:r>
        <w:rPr>
          <w:rFonts w:ascii="UtopiaStd-Regular" w:hAnsi="UtopiaStd-Regular" w:cs="UtopiaStd-Regular"/>
          <w:sz w:val="24"/>
          <w:szCs w:val="24"/>
          <w:lang w:eastAsia="hu-HU"/>
        </w:rPr>
        <w:t>), Cambridge University</w:t>
      </w:r>
    </w:p>
    <w:p w14:paraId="2C62B3DB" w14:textId="77777777" w:rsidR="00C92867" w:rsidRDefault="007E752E" w:rsidP="007E752E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UtopiaStd-Regular" w:hAnsi="UtopiaStd-Regular" w:cs="UtopiaStd-Regular"/>
          <w:sz w:val="24"/>
          <w:szCs w:val="24"/>
          <w:lang w:eastAsia="hu-HU"/>
        </w:rPr>
        <w:t xml:space="preserve">        Press, pp. 974</w:t>
      </w:r>
      <w:r w:rsidRPr="007E752E">
        <w:rPr>
          <w:rFonts w:ascii="Times New Roman" w:hAnsi="Times New Roman" w:cs="Times New Roman"/>
          <w:sz w:val="24"/>
          <w:szCs w:val="24"/>
          <w:lang w:eastAsia="hu-HU"/>
        </w:rPr>
        <w:br/>
      </w:r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  5</w:t>
      </w:r>
      <w:r>
        <w:rPr>
          <w:rFonts w:ascii="Times New Roman" w:hAnsi="Times New Roman" w:cs="Times New Roman"/>
          <w:sz w:val="24"/>
          <w:szCs w:val="24"/>
          <w:lang w:eastAsia="hu-HU"/>
        </w:rPr>
        <w:t>7</w:t>
      </w:r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Waltham D.: 2019, Is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Earth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proofErr w:type="gram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Special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?,</w:t>
      </w:r>
      <w:proofErr w:type="gram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Earth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cience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Reviews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Volume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92, p. 445-470.</w:t>
      </w:r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5</w:t>
      </w:r>
      <w:r>
        <w:rPr>
          <w:rFonts w:ascii="Times New Roman" w:hAnsi="Times New Roman" w:cs="Times New Roman"/>
          <w:sz w:val="24"/>
          <w:szCs w:val="24"/>
          <w:lang w:eastAsia="hu-HU"/>
        </w:rPr>
        <w:t>8</w:t>
      </w:r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. Martínez-Rodríguez H., 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Caballero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A., 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Cifuentes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, 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Piro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L., Barnes R.: 2019, </w:t>
      </w:r>
      <w:r w:rsidR="00C9286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19AA090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bit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on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M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warf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887 (2), A261, 19 </w:t>
      </w:r>
    </w:p>
    <w:p w14:paraId="040EA383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pp. [arXiv:1910.12054]</w:t>
      </w:r>
    </w:p>
    <w:p w14:paraId="40A37AFB" w14:textId="77777777" w:rsidR="00C92867" w:rsidRDefault="00C92867" w:rsidP="0088114C">
      <w:pPr>
        <w:tabs>
          <w:tab w:val="left" w:pos="2160"/>
        </w:tabs>
        <w:spacing w:after="0" w:line="240" w:lineRule="auto"/>
        <w:ind w:left="57" w:right="57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5</w:t>
      </w:r>
      <w:r w:rsidR="007E752E">
        <w:rPr>
          <w:rFonts w:ascii="Times New Roman" w:hAnsi="Times New Roman" w:cs="Times New Roman"/>
          <w:sz w:val="24"/>
          <w:szCs w:val="24"/>
          <w:lang w:eastAsia="hu-HU"/>
        </w:rPr>
        <w:t>9</w:t>
      </w:r>
      <w:r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ipping D.M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Teachey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A.: 2020, </w:t>
      </w:r>
      <w:proofErr w:type="spellStart"/>
      <w:r w:rsidRPr="0088114C">
        <w:rPr>
          <w:rFonts w:ascii="Times New Roman" w:hAnsi="Times New Roman" w:cs="Times New Roman"/>
          <w:spacing w:val="2"/>
          <w:sz w:val="24"/>
          <w:szCs w:val="24"/>
        </w:rPr>
        <w:t>Impossible</w:t>
      </w:r>
      <w:proofErr w:type="spellEnd"/>
      <w:r w:rsidRPr="0088114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88114C">
        <w:rPr>
          <w:rFonts w:ascii="Times New Roman" w:hAnsi="Times New Roman" w:cs="Times New Roman"/>
          <w:spacing w:val="2"/>
          <w:sz w:val="24"/>
          <w:szCs w:val="24"/>
        </w:rPr>
        <w:t>Moons</w:t>
      </w:r>
      <w:proofErr w:type="spellEnd"/>
      <w:r w:rsidRPr="0088114C">
        <w:rPr>
          <w:rFonts w:ascii="Times New Roman" w:hAnsi="Times New Roman" w:cs="Times New Roman"/>
          <w:spacing w:val="2"/>
          <w:sz w:val="24"/>
          <w:szCs w:val="24"/>
        </w:rPr>
        <w:t xml:space="preserve"> - </w:t>
      </w:r>
      <w:proofErr w:type="spellStart"/>
      <w:r w:rsidRPr="0088114C">
        <w:rPr>
          <w:rFonts w:ascii="Times New Roman" w:hAnsi="Times New Roman" w:cs="Times New Roman"/>
          <w:spacing w:val="2"/>
          <w:sz w:val="24"/>
          <w:szCs w:val="24"/>
        </w:rPr>
        <w:t>Transit</w:t>
      </w:r>
      <w:proofErr w:type="spellEnd"/>
      <w:r w:rsidRPr="0088114C">
        <w:rPr>
          <w:rFonts w:ascii="Times New Roman" w:hAnsi="Times New Roman" w:cs="Times New Roman"/>
          <w:spacing w:val="2"/>
          <w:sz w:val="24"/>
          <w:szCs w:val="24"/>
        </w:rPr>
        <w:t xml:space="preserve"> Timing </w:t>
      </w:r>
      <w:proofErr w:type="spellStart"/>
      <w:r w:rsidRPr="0088114C"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ffects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That</w:t>
      </w:r>
      <w:proofErr w:type="spellEnd"/>
    </w:p>
    <w:p w14:paraId="5AB1D755" w14:textId="77777777" w:rsidR="00C92867" w:rsidRDefault="00C92867" w:rsidP="002726DC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</w:t>
      </w:r>
      <w:proofErr w:type="spellStart"/>
      <w:r w:rsidRPr="0088114C">
        <w:rPr>
          <w:rFonts w:ascii="Times New Roman" w:hAnsi="Times New Roman" w:cs="Times New Roman"/>
          <w:spacing w:val="2"/>
          <w:sz w:val="24"/>
          <w:szCs w:val="24"/>
        </w:rPr>
        <w:t>Cannot</w:t>
      </w:r>
      <w:proofErr w:type="spellEnd"/>
      <w:r w:rsidRPr="0088114C">
        <w:rPr>
          <w:rFonts w:ascii="Times New Roman" w:hAnsi="Times New Roman" w:cs="Times New Roman"/>
          <w:spacing w:val="2"/>
          <w:sz w:val="24"/>
          <w:szCs w:val="24"/>
        </w:rPr>
        <w:t xml:space="preserve"> Be </w:t>
      </w:r>
      <w:proofErr w:type="spellStart"/>
      <w:r w:rsidRPr="0088114C">
        <w:rPr>
          <w:rFonts w:ascii="Times New Roman" w:hAnsi="Times New Roman" w:cs="Times New Roman"/>
          <w:spacing w:val="2"/>
          <w:sz w:val="24"/>
          <w:szCs w:val="24"/>
        </w:rPr>
        <w:t>Due</w:t>
      </w:r>
      <w:proofErr w:type="spellEnd"/>
      <w:r w:rsidRPr="0088114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88114C">
        <w:rPr>
          <w:rFonts w:ascii="Times New Roman" w:hAnsi="Times New Roman" w:cs="Times New Roman"/>
          <w:spacing w:val="2"/>
          <w:sz w:val="24"/>
          <w:szCs w:val="24"/>
        </w:rPr>
        <w:t>to</w:t>
      </w:r>
      <w:proofErr w:type="spellEnd"/>
      <w:r w:rsidRPr="0088114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88114C">
        <w:rPr>
          <w:rFonts w:ascii="Times New Roman" w:hAnsi="Times New Roman" w:cs="Times New Roman"/>
          <w:spacing w:val="2"/>
          <w:sz w:val="24"/>
          <w:szCs w:val="24"/>
        </w:rPr>
        <w:t>Exomoo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Serbi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Astro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. J., No. 200, 1-4. </w:t>
      </w:r>
      <w:r>
        <w:rPr>
          <w:rFonts w:ascii="Times New Roman" w:hAnsi="Times New Roman" w:cs="Times New Roman"/>
          <w:sz w:val="24"/>
          <w:szCs w:val="24"/>
          <w:lang w:eastAsia="hu-HU"/>
        </w:rPr>
        <w:t>[arXiv:2004.04230]</w:t>
      </w:r>
      <w:r w:rsidRPr="0088114C">
        <w:rPr>
          <w:rFonts w:ascii="Times New Roman" w:hAnsi="Times New Roman" w:cs="Times New Roman"/>
          <w:sz w:val="24"/>
          <w:szCs w:val="24"/>
          <w:lang w:eastAsia="hu-HU"/>
        </w:rPr>
        <w:br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 </w:t>
      </w:r>
      <w:r w:rsidR="007E752E">
        <w:rPr>
          <w:rFonts w:ascii="Times New Roman" w:hAnsi="Times New Roman" w:cs="Times New Roman"/>
          <w:sz w:val="24"/>
          <w:szCs w:val="24"/>
          <w:lang w:eastAsia="hu-HU"/>
        </w:rPr>
        <w:t>60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A166C1">
        <w:rPr>
          <w:rFonts w:ascii="Times New Roman" w:hAnsi="Times New Roman" w:cs="Times New Roman"/>
          <w:sz w:val="24"/>
          <w:szCs w:val="24"/>
        </w:rPr>
        <w:t>Rodenbeck</w:t>
      </w:r>
      <w:proofErr w:type="spellEnd"/>
      <w:r w:rsidRPr="00A166C1">
        <w:rPr>
          <w:rFonts w:ascii="Times New Roman" w:hAnsi="Times New Roman" w:cs="Times New Roman"/>
          <w:sz w:val="24"/>
          <w:szCs w:val="24"/>
        </w:rPr>
        <w:t xml:space="preserve"> K., Heller R., </w:t>
      </w:r>
      <w:proofErr w:type="spellStart"/>
      <w:r w:rsidRPr="00A166C1">
        <w:rPr>
          <w:rFonts w:ascii="Times New Roman" w:hAnsi="Times New Roman" w:cs="Times New Roman"/>
          <w:sz w:val="24"/>
          <w:szCs w:val="24"/>
        </w:rPr>
        <w:t>Gizon</w:t>
      </w:r>
      <w:proofErr w:type="spellEnd"/>
      <w:r w:rsidRPr="00A166C1">
        <w:rPr>
          <w:rFonts w:ascii="Times New Roman" w:hAnsi="Times New Roman" w:cs="Times New Roman"/>
          <w:sz w:val="24"/>
          <w:szCs w:val="24"/>
        </w:rPr>
        <w:t xml:space="preserve"> L.:</w:t>
      </w:r>
      <w:r>
        <w:rPr>
          <w:rFonts w:ascii="NimbusRomNo9L-Regu" w:hAnsi="NimbusRomNo9L-Regu" w:cs="NimbusRomNo9L-Reg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2020, </w:t>
      </w:r>
      <w:proofErr w:type="spellStart"/>
      <w:r w:rsidRPr="00A166C1">
        <w:rPr>
          <w:rFonts w:ascii="Times New Roman" w:hAnsi="Times New Roman" w:cs="Times New Roman"/>
          <w:sz w:val="24"/>
          <w:szCs w:val="24"/>
        </w:rPr>
        <w:t>Exomoon</w:t>
      </w:r>
      <w:proofErr w:type="spellEnd"/>
      <w:r w:rsidRPr="00A16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C1">
        <w:rPr>
          <w:rFonts w:ascii="Times New Roman" w:hAnsi="Times New Roman" w:cs="Times New Roman"/>
          <w:sz w:val="24"/>
          <w:szCs w:val="24"/>
        </w:rPr>
        <w:t>indicators</w:t>
      </w:r>
      <w:proofErr w:type="spellEnd"/>
      <w:r w:rsidRPr="00A166C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166C1">
        <w:rPr>
          <w:rFonts w:ascii="Times New Roman" w:hAnsi="Times New Roman" w:cs="Times New Roman"/>
          <w:sz w:val="24"/>
          <w:szCs w:val="24"/>
        </w:rPr>
        <w:t>high-precision</w:t>
      </w:r>
      <w:proofErr w:type="spellEnd"/>
      <w:r w:rsidRPr="00A16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C1">
        <w:rPr>
          <w:rFonts w:ascii="Times New Roman" w:hAnsi="Times New Roman" w:cs="Times New Roman"/>
          <w:sz w:val="24"/>
          <w:szCs w:val="24"/>
        </w:rPr>
        <w:t>transit</w:t>
      </w:r>
      <w:proofErr w:type="spellEnd"/>
      <w:r w:rsidRPr="00A166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EC426" w14:textId="77777777" w:rsidR="00C92867" w:rsidRDefault="00C92867" w:rsidP="0088114C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166C1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Pr="00A16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C1">
        <w:rPr>
          <w:rFonts w:ascii="Times New Roman" w:hAnsi="Times New Roman" w:cs="Times New Roman"/>
          <w:sz w:val="24"/>
          <w:szCs w:val="24"/>
        </w:rPr>
        <w:t>curves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, 638, A43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20</w:t>
      </w:r>
      <w:r>
        <w:rPr>
          <w:rFonts w:ascii="Times New Roman" w:hAnsi="Times New Roman" w:cs="Times New Roman"/>
          <w:sz w:val="24"/>
          <w:szCs w:val="24"/>
          <w:lang w:eastAsia="hu-HU"/>
        </w:rPr>
        <w:t>04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.0</w:t>
      </w:r>
      <w:r>
        <w:rPr>
          <w:rFonts w:ascii="Times New Roman" w:hAnsi="Times New Roman" w:cs="Times New Roman"/>
          <w:sz w:val="24"/>
          <w:szCs w:val="24"/>
          <w:lang w:eastAsia="hu-HU"/>
        </w:rPr>
        <w:t>2259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]</w:t>
      </w:r>
    </w:p>
    <w:p w14:paraId="2CD7D1B4" w14:textId="77777777" w:rsidR="00C92867" w:rsidRDefault="00C92867" w:rsidP="0088114C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6</w:t>
      </w:r>
      <w:r w:rsidR="007E752E">
        <w:rPr>
          <w:rFonts w:ascii="Times New Roman" w:hAnsi="Times New Roman" w:cs="Times New Roman"/>
          <w:sz w:val="24"/>
          <w:szCs w:val="24"/>
          <w:lang w:eastAsia="hu-HU"/>
        </w:rPr>
        <w:t>1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. Kipping D.M.: 202</w:t>
      </w:r>
      <w:r>
        <w:rPr>
          <w:rFonts w:ascii="Times New Roman" w:hAnsi="Times New Roman" w:cs="Times New Roman"/>
          <w:sz w:val="24"/>
          <w:szCs w:val="24"/>
          <w:lang w:eastAsia="hu-HU"/>
        </w:rPr>
        <w:t>1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rrid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l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hib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TV </w:t>
      </w:r>
    </w:p>
    <w:p w14:paraId="6E94AF71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equenc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arro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ndo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ia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oyal </w:t>
      </w:r>
    </w:p>
    <w:p w14:paraId="591B8613" w14:textId="77777777" w:rsidR="00C92867" w:rsidRDefault="00C92867" w:rsidP="00950A85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ociety, 500 (2), 1851-1857. [arXiv:2012.00764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6</w:t>
      </w:r>
      <w:r w:rsidR="007E752E">
        <w:rPr>
          <w:rFonts w:ascii="Times New Roman" w:hAnsi="Times New Roman" w:cs="Times New Roman"/>
          <w:sz w:val="24"/>
          <w:szCs w:val="24"/>
          <w:lang w:eastAsia="hu-HU"/>
        </w:rPr>
        <w:t>2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. Dalba P.A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a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R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saac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calo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 Howard A.W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odrigue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E.,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FF362D8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nderbur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astm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D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rau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L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upu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J., Weiss L.M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hwieterm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723A714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E.W.: 202</w:t>
      </w:r>
      <w:r>
        <w:rPr>
          <w:rFonts w:ascii="Times New Roman" w:hAnsi="Times New Roman" w:cs="Times New Roman"/>
          <w:sz w:val="24"/>
          <w:szCs w:val="24"/>
          <w:lang w:eastAsia="hu-HU"/>
        </w:rPr>
        <w:t>1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u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(GOT 'EM)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rv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I. </w:t>
      </w:r>
    </w:p>
    <w:p w14:paraId="7DCD5CFD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i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cen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upite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teri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arth-siz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bi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A7554FD" w14:textId="77777777" w:rsidR="00C92867" w:rsidRDefault="00C92867" w:rsidP="00A166C1">
      <w:pPr>
        <w:tabs>
          <w:tab w:val="left" w:pos="1704"/>
          <w:tab w:val="left" w:pos="2112"/>
          <w:tab w:val="left" w:pos="6528"/>
          <w:tab w:val="left" w:pos="76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Kepler-151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</w:t>
      </w:r>
      <w:r w:rsidR="002173E2">
        <w:rPr>
          <w:rFonts w:ascii="Times New Roman" w:hAnsi="Times New Roman" w:cs="Times New Roman"/>
          <w:sz w:val="24"/>
          <w:szCs w:val="24"/>
          <w:lang w:eastAsia="hu-HU"/>
        </w:rPr>
        <w:t>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</w:t>
      </w:r>
      <w:r w:rsidR="002173E2">
        <w:rPr>
          <w:rFonts w:ascii="Times New Roman" w:hAnsi="Times New Roman" w:cs="Times New Roman"/>
          <w:sz w:val="24"/>
          <w:szCs w:val="24"/>
          <w:lang w:eastAsia="hu-HU"/>
        </w:rPr>
        <w:t>161 (3), A103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[arXiv:2012.04676]</w:t>
      </w:r>
    </w:p>
    <w:p w14:paraId="124A4A26" w14:textId="77777777" w:rsidR="003A782C" w:rsidRDefault="003A782C" w:rsidP="003A782C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63.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Teachey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A.: 2021</w:t>
      </w:r>
      <w:r w:rsidRPr="003A782C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3A782C">
        <w:rPr>
          <w:rFonts w:ascii="Times New Roman" w:eastAsia="TeXGyreTermesX-Bold" w:hAnsi="Times New Roman" w:cs="Times New Roman"/>
          <w:bCs/>
          <w:sz w:val="24"/>
          <w:szCs w:val="24"/>
          <w:lang w:eastAsia="hu-HU"/>
        </w:rPr>
        <w:t xml:space="preserve">The </w:t>
      </w:r>
      <w:proofErr w:type="spellStart"/>
      <w:r w:rsidRPr="003A782C">
        <w:rPr>
          <w:rFonts w:ascii="Times New Roman" w:eastAsia="TeXGyreTermesX-Bold" w:hAnsi="Times New Roman" w:cs="Times New Roman"/>
          <w:bCs/>
          <w:sz w:val="24"/>
          <w:szCs w:val="24"/>
          <w:lang w:eastAsia="hu-HU"/>
        </w:rPr>
        <w:t>Exomoon</w:t>
      </w:r>
      <w:proofErr w:type="spellEnd"/>
      <w:r w:rsidRPr="003A782C">
        <w:rPr>
          <w:rFonts w:ascii="Times New Roman" w:eastAsia="TeXGyreTermesX-Bold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3A782C">
        <w:rPr>
          <w:rFonts w:ascii="Times New Roman" w:eastAsia="TeXGyreTermesX-Bold" w:hAnsi="Times New Roman" w:cs="Times New Roman"/>
          <w:bCs/>
          <w:sz w:val="24"/>
          <w:szCs w:val="24"/>
          <w:lang w:eastAsia="hu-HU"/>
        </w:rPr>
        <w:t>Corridor</w:t>
      </w:r>
      <w:proofErr w:type="spellEnd"/>
      <w:r w:rsidRPr="003A782C">
        <w:rPr>
          <w:rFonts w:ascii="Times New Roman" w:eastAsia="TeXGyreTermesX-Bold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3A782C">
        <w:rPr>
          <w:rFonts w:ascii="Times New Roman" w:eastAsia="TeXGyreTermesX-Bold" w:hAnsi="Times New Roman" w:cs="Times New Roman"/>
          <w:bCs/>
          <w:sz w:val="24"/>
          <w:szCs w:val="24"/>
          <w:lang w:eastAsia="hu-HU"/>
        </w:rPr>
        <w:t>for</w:t>
      </w:r>
      <w:proofErr w:type="spellEnd"/>
      <w:r w:rsidRPr="003A782C">
        <w:rPr>
          <w:rFonts w:ascii="Times New Roman" w:eastAsia="TeXGyreTermesX-Bold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3A782C">
        <w:rPr>
          <w:rFonts w:ascii="Times New Roman" w:eastAsia="TeXGyreTermesX-Bold" w:hAnsi="Times New Roman" w:cs="Times New Roman"/>
          <w:bCs/>
          <w:sz w:val="24"/>
          <w:szCs w:val="24"/>
          <w:lang w:eastAsia="hu-HU"/>
        </w:rPr>
        <w:t>Multiple</w:t>
      </w:r>
      <w:proofErr w:type="spellEnd"/>
      <w:r w:rsidRPr="003A782C">
        <w:rPr>
          <w:rFonts w:ascii="Times New Roman" w:eastAsia="TeXGyreTermesX-Bold" w:hAnsi="Times New Roman" w:cs="Times New Roman"/>
          <w:bCs/>
          <w:sz w:val="24"/>
          <w:szCs w:val="24"/>
          <w:lang w:eastAsia="hu-HU"/>
        </w:rPr>
        <w:t xml:space="preserve"> Moon Systems,</w:t>
      </w:r>
      <w:r>
        <w:rPr>
          <w:rFonts w:ascii="Times New Roman" w:eastAsia="TeXGyreTermesX-Bold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70B5E49" w14:textId="77777777" w:rsidR="00EE1DEB" w:rsidRDefault="003A782C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ociety,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pre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[arXiv:2</w:t>
      </w:r>
      <w:r>
        <w:rPr>
          <w:rFonts w:ascii="Times New Roman" w:hAnsi="Times New Roman" w:cs="Times New Roman"/>
          <w:sz w:val="24"/>
          <w:szCs w:val="24"/>
          <w:lang w:eastAsia="hu-HU"/>
        </w:rPr>
        <w:t>106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sz w:val="24"/>
          <w:szCs w:val="24"/>
          <w:lang w:eastAsia="hu-HU"/>
        </w:rPr>
        <w:t>13421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]</w:t>
      </w:r>
    </w:p>
    <w:p w14:paraId="1A2CDF21" w14:textId="77777777" w:rsidR="00EE1DEB" w:rsidRDefault="00EE1DEB" w:rsidP="00EE1DEB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64. </w:t>
      </w:r>
      <w:r>
        <w:rPr>
          <w:rFonts w:ascii="NimbusRomNo9L-Regu" w:hAnsi="NimbusRomNo9L-Regu" w:cs="NimbusRomNo9L-Regu"/>
          <w:sz w:val="24"/>
          <w:szCs w:val="24"/>
          <w:lang w:eastAsia="hu-HU"/>
        </w:rPr>
        <w:t xml:space="preserve">Kipping D., </w:t>
      </w:r>
      <w:proofErr w:type="spellStart"/>
      <w:r>
        <w:rPr>
          <w:rFonts w:ascii="NimbusRomNo9L-Regu" w:hAnsi="NimbusRomNo9L-Regu" w:cs="NimbusRomNo9L-Regu"/>
          <w:sz w:val="24"/>
          <w:szCs w:val="24"/>
          <w:lang w:eastAsia="hu-HU"/>
        </w:rPr>
        <w:t>Bryson</w:t>
      </w:r>
      <w:proofErr w:type="spellEnd"/>
      <w:r>
        <w:rPr>
          <w:rFonts w:ascii="NimbusRomNo9L-Regu" w:hAnsi="NimbusRomNo9L-Regu" w:cs="NimbusRomNo9L-Regu"/>
          <w:sz w:val="24"/>
          <w:szCs w:val="24"/>
          <w:lang w:eastAsia="hu-HU"/>
        </w:rPr>
        <w:t xml:space="preserve"> S., </w:t>
      </w:r>
      <w:proofErr w:type="spellStart"/>
      <w:r>
        <w:rPr>
          <w:rFonts w:ascii="NimbusRomNo9L-Regu" w:hAnsi="NimbusRomNo9L-Regu" w:cs="NimbusRomNo9L-Regu"/>
          <w:sz w:val="24"/>
          <w:szCs w:val="24"/>
          <w:lang w:eastAsia="hu-HU"/>
        </w:rPr>
        <w:t>Burke</w:t>
      </w:r>
      <w:proofErr w:type="spellEnd"/>
      <w:r>
        <w:rPr>
          <w:rFonts w:ascii="NimbusRomNo9L-Regu" w:hAnsi="NimbusRomNo9L-Regu" w:cs="NimbusRomNo9L-Regu"/>
          <w:sz w:val="24"/>
          <w:szCs w:val="24"/>
          <w:lang w:eastAsia="hu-HU"/>
        </w:rPr>
        <w:t xml:space="preserve"> C., </w:t>
      </w:r>
      <w:proofErr w:type="spellStart"/>
      <w:r>
        <w:rPr>
          <w:rFonts w:ascii="NimbusRomNo9L-Regu" w:hAnsi="NimbusRomNo9L-Regu" w:cs="NimbusRomNo9L-Regu"/>
          <w:sz w:val="24"/>
          <w:szCs w:val="24"/>
          <w:lang w:eastAsia="hu-HU"/>
        </w:rPr>
        <w:t>Christiansen</w:t>
      </w:r>
      <w:proofErr w:type="spellEnd"/>
      <w:r>
        <w:rPr>
          <w:rFonts w:ascii="NimbusRomNo9L-Regu" w:hAnsi="NimbusRomNo9L-Regu" w:cs="NimbusRomNo9L-Regu"/>
          <w:sz w:val="24"/>
          <w:szCs w:val="24"/>
          <w:lang w:eastAsia="hu-HU"/>
        </w:rPr>
        <w:t xml:space="preserve"> J., </w:t>
      </w:r>
      <w:proofErr w:type="spellStart"/>
      <w:r>
        <w:rPr>
          <w:rFonts w:ascii="NimbusRomNo9L-Regu" w:hAnsi="NimbusRomNo9L-Regu" w:cs="NimbusRomNo9L-Regu"/>
          <w:sz w:val="24"/>
          <w:szCs w:val="24"/>
          <w:lang w:eastAsia="hu-HU"/>
        </w:rPr>
        <w:t>Hardegree-Ullman</w:t>
      </w:r>
      <w:proofErr w:type="spellEnd"/>
      <w:r>
        <w:rPr>
          <w:rFonts w:ascii="NimbusRomNo9L-Regu" w:hAnsi="NimbusRomNo9L-Regu" w:cs="NimbusRomNo9L-Regu"/>
          <w:sz w:val="24"/>
          <w:szCs w:val="24"/>
          <w:lang w:eastAsia="hu-HU"/>
        </w:rPr>
        <w:t xml:space="preserve"> K., </w:t>
      </w:r>
      <w:proofErr w:type="spellStart"/>
      <w:r>
        <w:rPr>
          <w:rFonts w:ascii="NimbusRomNo9L-Regu" w:hAnsi="NimbusRomNo9L-Regu" w:cs="NimbusRomNo9L-Regu"/>
          <w:sz w:val="24"/>
          <w:szCs w:val="24"/>
          <w:lang w:eastAsia="hu-HU"/>
        </w:rPr>
        <w:t>Quarles</w:t>
      </w:r>
      <w:proofErr w:type="spellEnd"/>
      <w:r>
        <w:rPr>
          <w:rFonts w:ascii="NimbusRomNo9L-Regu" w:hAnsi="NimbusRomNo9L-Regu" w:cs="NimbusRomNo9L-Regu"/>
          <w:sz w:val="24"/>
          <w:szCs w:val="24"/>
          <w:lang w:eastAsia="hu-HU"/>
        </w:rPr>
        <w:t xml:space="preserve"> B., </w:t>
      </w:r>
    </w:p>
    <w:p w14:paraId="4678A8D7" w14:textId="77777777" w:rsidR="00EE1DEB" w:rsidRDefault="00EE1DEB" w:rsidP="00EE1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u-HU"/>
        </w:rPr>
      </w:pPr>
      <w:r>
        <w:rPr>
          <w:rFonts w:ascii="NimbusRomNo9L-Regu" w:hAnsi="NimbusRomNo9L-Regu" w:cs="NimbusRomNo9L-Regu"/>
          <w:sz w:val="24"/>
          <w:szCs w:val="24"/>
          <w:lang w:eastAsia="hu-HU"/>
        </w:rPr>
        <w:t xml:space="preserve">         Hansen B., </w:t>
      </w:r>
      <w:proofErr w:type="spellStart"/>
      <w:r>
        <w:rPr>
          <w:rFonts w:ascii="NimbusRomNo9L-Regu" w:hAnsi="NimbusRomNo9L-Regu" w:cs="NimbusRomNo9L-Regu"/>
          <w:sz w:val="24"/>
          <w:szCs w:val="24"/>
          <w:lang w:eastAsia="hu-HU"/>
        </w:rPr>
        <w:t>Szulágyi</w:t>
      </w:r>
      <w:proofErr w:type="spellEnd"/>
      <w:r>
        <w:rPr>
          <w:rFonts w:ascii="NimbusRomNo9L-Regu" w:hAnsi="NimbusRomNo9L-Regu" w:cs="NimbusRomNo9L-Regu"/>
          <w:sz w:val="24"/>
          <w:szCs w:val="24"/>
          <w:lang w:eastAsia="hu-HU"/>
        </w:rPr>
        <w:t xml:space="preserve"> J., </w:t>
      </w:r>
      <w:proofErr w:type="spellStart"/>
      <w:r>
        <w:rPr>
          <w:rFonts w:ascii="NimbusRomNo9L-Regu" w:hAnsi="NimbusRomNo9L-Regu" w:cs="NimbusRomNo9L-Regu"/>
          <w:sz w:val="24"/>
          <w:szCs w:val="24"/>
          <w:lang w:eastAsia="hu-HU"/>
        </w:rPr>
        <w:t>Teachey</w:t>
      </w:r>
      <w:proofErr w:type="spellEnd"/>
      <w:r>
        <w:rPr>
          <w:rFonts w:ascii="NimbusRomNo9L-Regu" w:hAnsi="NimbusRomNo9L-Regu" w:cs="NimbusRomNo9L-Regu"/>
          <w:sz w:val="24"/>
          <w:szCs w:val="24"/>
          <w:lang w:eastAsia="hu-HU"/>
        </w:rPr>
        <w:t xml:space="preserve"> A.: 2022, </w:t>
      </w:r>
      <w:r w:rsidRPr="00EE1DE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An </w:t>
      </w:r>
      <w:proofErr w:type="spellStart"/>
      <w:r w:rsidRPr="00EE1DEB">
        <w:rPr>
          <w:rFonts w:ascii="Times New Roman" w:hAnsi="Times New Roman" w:cs="Times New Roman"/>
          <w:bCs/>
          <w:sz w:val="24"/>
          <w:szCs w:val="24"/>
          <w:lang w:eastAsia="hu-HU"/>
        </w:rPr>
        <w:t>Exomoon</w:t>
      </w:r>
      <w:proofErr w:type="spellEnd"/>
      <w:r w:rsidRPr="00EE1DE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EE1DEB">
        <w:rPr>
          <w:rFonts w:ascii="Times New Roman" w:hAnsi="Times New Roman" w:cs="Times New Roman"/>
          <w:bCs/>
          <w:sz w:val="24"/>
          <w:szCs w:val="24"/>
          <w:lang w:eastAsia="hu-HU"/>
        </w:rPr>
        <w:t>Survey</w:t>
      </w:r>
      <w:proofErr w:type="spellEnd"/>
      <w:r w:rsidRPr="00EE1DE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of 70 </w:t>
      </w:r>
      <w:proofErr w:type="spellStart"/>
      <w:r w:rsidRPr="00EE1DEB">
        <w:rPr>
          <w:rFonts w:ascii="Times New Roman" w:hAnsi="Times New Roman" w:cs="Times New Roman"/>
          <w:bCs/>
          <w:sz w:val="24"/>
          <w:szCs w:val="24"/>
          <w:lang w:eastAsia="hu-HU"/>
        </w:rPr>
        <w:t>Cool</w:t>
      </w:r>
      <w:proofErr w:type="spellEnd"/>
      <w:r w:rsidRPr="00EE1DE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EE1DEB">
        <w:rPr>
          <w:rFonts w:ascii="Times New Roman" w:hAnsi="Times New Roman" w:cs="Times New Roman"/>
          <w:bCs/>
          <w:sz w:val="24"/>
          <w:szCs w:val="24"/>
          <w:lang w:eastAsia="hu-HU"/>
        </w:rPr>
        <w:t>Giant</w:t>
      </w:r>
      <w:proofErr w:type="spellEnd"/>
      <w:r w:rsidRPr="00EE1DE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14:paraId="1DF20E42" w14:textId="77777777" w:rsidR="009D6E41" w:rsidRDefault="00EE1DEB" w:rsidP="00EE1DEB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       </w:t>
      </w:r>
      <w:proofErr w:type="spellStart"/>
      <w:r w:rsidRPr="00EE1DEB">
        <w:rPr>
          <w:rFonts w:ascii="Times New Roman" w:hAnsi="Times New Roman" w:cs="Times New Roman"/>
          <w:bCs/>
          <w:sz w:val="24"/>
          <w:szCs w:val="24"/>
          <w:lang w:eastAsia="hu-HU"/>
        </w:rPr>
        <w:t>Exoplanets</w:t>
      </w:r>
      <w:proofErr w:type="spellEnd"/>
      <w:r w:rsidRPr="00EE1DE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and </w:t>
      </w:r>
      <w:proofErr w:type="spellStart"/>
      <w:r w:rsidRPr="00EE1DEB">
        <w:rPr>
          <w:rFonts w:ascii="Times New Roman" w:hAnsi="Times New Roman" w:cs="Times New Roman"/>
          <w:bCs/>
          <w:sz w:val="24"/>
          <w:szCs w:val="24"/>
          <w:lang w:eastAsia="hu-HU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EE1DE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New </w:t>
      </w:r>
      <w:proofErr w:type="spellStart"/>
      <w:r w:rsidRPr="00EE1DEB">
        <w:rPr>
          <w:rFonts w:ascii="Times New Roman" w:hAnsi="Times New Roman" w:cs="Times New Roman"/>
          <w:bCs/>
          <w:sz w:val="24"/>
          <w:szCs w:val="24"/>
          <w:lang w:eastAsia="hu-HU"/>
        </w:rPr>
        <w:t>Candidate</w:t>
      </w:r>
      <w:proofErr w:type="spellEnd"/>
      <w:r w:rsidRPr="00EE1DE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Kepler-1708 b-i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>,</w:t>
      </w:r>
      <w:r w:rsidR="009D6E41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="009D6E41">
        <w:rPr>
          <w:rFonts w:ascii="Times New Roman" w:hAnsi="Times New Roman" w:cs="Times New Roman"/>
          <w:bCs/>
          <w:sz w:val="24"/>
          <w:szCs w:val="24"/>
          <w:lang w:eastAsia="hu-HU"/>
        </w:rPr>
        <w:t>Nature</w:t>
      </w:r>
      <w:proofErr w:type="spellEnd"/>
      <w:r w:rsidR="009D6E41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="009D6E41">
        <w:rPr>
          <w:rFonts w:ascii="Times New Roman" w:hAnsi="Times New Roman" w:cs="Times New Roman"/>
          <w:bCs/>
          <w:sz w:val="24"/>
          <w:szCs w:val="24"/>
          <w:lang w:eastAsia="hu-HU"/>
        </w:rPr>
        <w:t>Astronomy</w:t>
      </w:r>
      <w:proofErr w:type="spellEnd"/>
      <w:r w:rsidR="009D6E41">
        <w:rPr>
          <w:rFonts w:ascii="Times New Roman" w:hAnsi="Times New Roman" w:cs="Times New Roman"/>
          <w:bCs/>
          <w:sz w:val="24"/>
          <w:szCs w:val="24"/>
          <w:lang w:eastAsia="hu-HU"/>
        </w:rPr>
        <w:t>,</w:t>
      </w:r>
      <w:r w:rsidR="00B0163D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9D6E41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in </w:t>
      </w:r>
      <w:proofErr w:type="spellStart"/>
      <w:r w:rsidR="009D6E41">
        <w:rPr>
          <w:rFonts w:ascii="Times New Roman" w:hAnsi="Times New Roman" w:cs="Times New Roman"/>
          <w:bCs/>
          <w:sz w:val="24"/>
          <w:szCs w:val="24"/>
          <w:lang w:eastAsia="hu-HU"/>
        </w:rPr>
        <w:t>press</w:t>
      </w:r>
      <w:proofErr w:type="spellEnd"/>
    </w:p>
    <w:p w14:paraId="6A19BEC2" w14:textId="77777777" w:rsidR="00EE1DEB" w:rsidRDefault="009D6E41" w:rsidP="00EE1DEB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      </w:t>
      </w:r>
      <w:r w:rsidR="00EE1DE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EE1DEB" w:rsidRPr="00464D9F">
        <w:rPr>
          <w:rFonts w:ascii="Times New Roman" w:hAnsi="Times New Roman" w:cs="Times New Roman"/>
          <w:sz w:val="24"/>
          <w:szCs w:val="24"/>
          <w:lang w:eastAsia="hu-HU"/>
        </w:rPr>
        <w:t>[arXiv:2</w:t>
      </w:r>
      <w:r w:rsidR="00EE1DEB">
        <w:rPr>
          <w:rFonts w:ascii="Times New Roman" w:hAnsi="Times New Roman" w:cs="Times New Roman"/>
          <w:sz w:val="24"/>
          <w:szCs w:val="24"/>
          <w:lang w:eastAsia="hu-HU"/>
        </w:rPr>
        <w:t>201</w:t>
      </w:r>
      <w:r w:rsidR="00EE1DEB" w:rsidRPr="00464D9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EE1DEB">
        <w:rPr>
          <w:rFonts w:ascii="Times New Roman" w:hAnsi="Times New Roman" w:cs="Times New Roman"/>
          <w:sz w:val="24"/>
          <w:szCs w:val="24"/>
          <w:lang w:eastAsia="hu-HU"/>
        </w:rPr>
        <w:t>04643</w:t>
      </w:r>
      <w:r w:rsidR="00EE1DEB" w:rsidRPr="00464D9F">
        <w:rPr>
          <w:rFonts w:ascii="Times New Roman" w:hAnsi="Times New Roman" w:cs="Times New Roman"/>
          <w:sz w:val="24"/>
          <w:szCs w:val="24"/>
          <w:lang w:eastAsia="hu-HU"/>
        </w:rPr>
        <w:t>]</w:t>
      </w:r>
    </w:p>
    <w:p w14:paraId="78B80EEF" w14:textId="77777777" w:rsidR="00B0163D" w:rsidRDefault="00B0163D" w:rsidP="00B0163D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65.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Saha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S.,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Sengupta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S.: 2022, </w:t>
      </w:r>
      <w:proofErr w:type="spellStart"/>
      <w:r w:rsidRPr="00B0163D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Pr="00B0163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B0163D">
        <w:rPr>
          <w:rFonts w:ascii="Times New Roman" w:hAnsi="Times New Roman" w:cs="Times New Roman"/>
          <w:sz w:val="24"/>
          <w:szCs w:val="24"/>
          <w:lang w:eastAsia="hu-HU"/>
        </w:rPr>
        <w:t>Light-curves</w:t>
      </w:r>
      <w:proofErr w:type="spellEnd"/>
      <w:r w:rsidRPr="00B0163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B0163D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B0163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B0163D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B0163D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B0163D">
        <w:rPr>
          <w:rFonts w:ascii="Times New Roman" w:hAnsi="Times New Roman" w:cs="Times New Roman"/>
          <w:sz w:val="24"/>
          <w:szCs w:val="24"/>
          <w:lang w:eastAsia="hu-HU"/>
        </w:rPr>
        <w:t>Analytical</w:t>
      </w:r>
      <w:proofErr w:type="spellEnd"/>
      <w:r w:rsidRPr="00B0163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821EDB2" w14:textId="77777777" w:rsidR="00B0163D" w:rsidRDefault="00B0163D" w:rsidP="00B0163D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B0163D">
        <w:rPr>
          <w:rFonts w:ascii="Times New Roman" w:hAnsi="Times New Roman" w:cs="Times New Roman"/>
          <w:sz w:val="24"/>
          <w:szCs w:val="24"/>
          <w:lang w:eastAsia="hu-HU"/>
        </w:rPr>
        <w:t>Formalisms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Journal, in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pres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2</w:t>
      </w:r>
      <w:r>
        <w:rPr>
          <w:rFonts w:ascii="Times New Roman" w:hAnsi="Times New Roman" w:cs="Times New Roman"/>
          <w:sz w:val="24"/>
          <w:szCs w:val="24"/>
          <w:lang w:eastAsia="hu-HU"/>
        </w:rPr>
        <w:t>203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sz w:val="24"/>
          <w:szCs w:val="24"/>
          <w:lang w:eastAsia="hu-HU"/>
        </w:rPr>
        <w:t>10881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]</w:t>
      </w:r>
    </w:p>
    <w:p w14:paraId="58A89DB4" w14:textId="77777777" w:rsidR="008A1E63" w:rsidRDefault="008A1E63" w:rsidP="008A1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66. Dobos V., Haris A.,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Kamp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E.E. Inga, van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der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F.S.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Floris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: 2022, </w:t>
      </w:r>
      <w:r w:rsidRPr="008A1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8A1E63">
        <w:rPr>
          <w:rFonts w:ascii="Times New Roman" w:eastAsia="Times New Roman" w:hAnsi="Times New Roman" w:cs="Times New Roman"/>
          <w:sz w:val="24"/>
          <w:szCs w:val="24"/>
          <w:lang w:eastAsia="hu-HU"/>
        </w:rPr>
        <w:t>target</w:t>
      </w:r>
      <w:proofErr w:type="spellEnd"/>
      <w:r w:rsidRPr="008A1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8A1E63">
        <w:rPr>
          <w:rFonts w:ascii="Times New Roman" w:eastAsia="Times New Roman" w:hAnsi="Times New Roman" w:cs="Times New Roman"/>
          <w:sz w:val="24"/>
          <w:szCs w:val="24"/>
          <w:lang w:eastAsia="hu-HU"/>
        </w:rPr>
        <w:t>list</w:t>
      </w:r>
      <w:proofErr w:type="spellEnd"/>
      <w:r w:rsidRPr="008A1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8A1E63">
        <w:rPr>
          <w:rFonts w:ascii="Times New Roman" w:eastAsia="Times New Roman" w:hAnsi="Times New Roman" w:cs="Times New Roman"/>
          <w:sz w:val="24"/>
          <w:szCs w:val="24"/>
          <w:lang w:eastAsia="hu-HU"/>
        </w:rPr>
        <w:t>for</w:t>
      </w:r>
      <w:proofErr w:type="spellEnd"/>
    </w:p>
    <w:p w14:paraId="57B6ECA3" w14:textId="77777777" w:rsidR="008A1E63" w:rsidRDefault="008A1E63" w:rsidP="008A1E6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8A1E63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arch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bit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xomo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ociety, </w:t>
      </w:r>
    </w:p>
    <w:p w14:paraId="1FA118C9" w14:textId="77777777" w:rsidR="008A1E63" w:rsidRDefault="008A1E63" w:rsidP="008A1E6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in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pre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[arXiv:2</w:t>
      </w:r>
      <w:r>
        <w:rPr>
          <w:rFonts w:ascii="Times New Roman" w:hAnsi="Times New Roman" w:cs="Times New Roman"/>
          <w:sz w:val="24"/>
          <w:szCs w:val="24"/>
          <w:lang w:eastAsia="hu-HU"/>
        </w:rPr>
        <w:t>204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sz w:val="24"/>
          <w:szCs w:val="24"/>
          <w:lang w:eastAsia="hu-HU"/>
        </w:rPr>
        <w:t>11614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]</w:t>
      </w:r>
    </w:p>
    <w:p w14:paraId="02409C42" w14:textId="77777777" w:rsidR="00C92867" w:rsidRDefault="00C92867" w:rsidP="00EE1D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Székely P., Kiss L.L., Jackson R., Derekas A., Csák B., </w:t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2007, R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r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3B73D2A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uther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lob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us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GC 36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463, 589-600. </w:t>
      </w:r>
    </w:p>
    <w:p w14:paraId="27B215AE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-p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/0611663]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oshifus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anab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shihik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tsunag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riyu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akad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oshikaz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tsuu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5F67F20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kak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ak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akash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tsuha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de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d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akehik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ujishir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aofum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shihara</w:t>
      </w:r>
      <w:proofErr w:type="spellEnd"/>
    </w:p>
    <w:p w14:paraId="0C77F829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isuk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ataz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rokaz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Kim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ooju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tsumo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shi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rakam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rosh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7177EC9F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hyam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ouich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su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umihik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yab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in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k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tsu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akag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shinob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20BD84A7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emiz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azunor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en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netak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tara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denor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2007, AKARI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2196BBEF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ircum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us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lob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us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GC 104 and NGC 36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</w:p>
    <w:p w14:paraId="2EB47B52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ap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59, S437-S442. [arXiv:0706.0045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arf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D. (Editor-in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ie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)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: 200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bliograph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o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No. 84, IAU </w:t>
      </w:r>
    </w:p>
    <w:p w14:paraId="5CEBB4CE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42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 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n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t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ropp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: 200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ffe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lob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us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mpac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9842FA1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s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lk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392, 113-124. </w:t>
      </w:r>
    </w:p>
    <w:p w14:paraId="3F2429CD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[arXiv:0811.3106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   4. Dékány I., Kovács G.: 2009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lob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us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53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sta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6964700B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tallic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507, 803-815. [arXiv:0909.0472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5. Cohen R.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rajedin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inemuch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K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it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: 2011, 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nusu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r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</w:t>
      </w:r>
    </w:p>
    <w:p w14:paraId="4D2B3647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pul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NGC 6101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 727, A9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bzel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T., Wood P.: 2011, Long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lob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DCE2B4C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us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GC 362 and NGC 280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529, A137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</w:t>
      </w:r>
    </w:p>
    <w:p w14:paraId="395FAC7F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1103.5299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ratt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ucatell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rret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agagl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'Oraz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V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man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Y., </w:t>
      </w:r>
    </w:p>
    <w:p w14:paraId="26694C38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llim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lar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ssis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: 2012, The Na-O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ticorrel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rizont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an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09DD025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II. NGC1851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539, A19 [arXiv:1201.1772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8.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und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lar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ssis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S., de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pr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, Walker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t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B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el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M.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146E014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mig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: 2013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rizont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an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of NGC 1851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strai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r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70F216E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145 (1), A25 [arXiv:1211.3447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li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ont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stanc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Z.F.: 2013, 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bsolu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gnitu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A823B58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libr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ump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Ne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23, 88-97. [arXiv:1303.3292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0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rret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agagl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ratt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ucatell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'Oraz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V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llazzin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</w:p>
    <w:p w14:paraId="212B9CA0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anzar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, Leone F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man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Y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llim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: 2013, NGC 362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oth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lob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124710E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us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l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an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557, A138 </w:t>
      </w:r>
    </w:p>
    <w:p w14:paraId="0E11F224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[arXiv:1307.4085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lessandr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errar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F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ssar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nzon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B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occh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ccar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, </w:t>
      </w:r>
    </w:p>
    <w:p w14:paraId="61831090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Bellini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ll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gurds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cciarell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vis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L.: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2013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ou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lue</w:t>
      </w:r>
      <w:proofErr w:type="spellEnd"/>
    </w:p>
    <w:p w14:paraId="7C1F5B12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raggl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quen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NGC 36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778 (2), </w:t>
      </w:r>
    </w:p>
    <w:p w14:paraId="59F5BDEB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A135 [arXiv:1310.2389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in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, Horowitz B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v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K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lta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llm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N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djiysk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binowit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, </w:t>
      </w:r>
    </w:p>
    <w:p w14:paraId="4383CE4A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Miller L.: 2014, L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ll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QUEST R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r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rv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g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28DD8A1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Journal, 781 (1), A22 [arXiv:1312.1602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vrilchenk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T., Klein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.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, Bloom J.S., Richards J.W.: 2014, A mid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fra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6BC79F9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of R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r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WIS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l-Sk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a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lea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</w:p>
    <w:p w14:paraId="07A00500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441 (1), 715-725. [arXiv:1312.4643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14. Jang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he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Lee Young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oo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2015, Sta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sto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lk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l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0EC85AD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c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osterhof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chot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mo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lob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us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</w:t>
      </w:r>
    </w:p>
    <w:p w14:paraId="2CD10BED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p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Ser., 218 (2), A31, 11 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p.[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rXiv:1505.04791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u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u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Lee Young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oo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squa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Mario: 2016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umb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u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AC340E9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l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rizont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an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f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omin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uilding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lock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lk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F9E253A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l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456 (1), L1-L5 [arXiv:1510.05668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swangany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J.P., van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Walt D.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oedhar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ylar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M.J.: 2016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scove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51070234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a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I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than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s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socia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339.986-0.425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g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   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456 (4), 4335-4345. [arXiv:1512.07998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effe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E.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on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M.D., Walton R.S.: 2016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lob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us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ra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4EC6075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YU West Mounta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o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munic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onkoly </w:t>
      </w:r>
    </w:p>
    <w:p w14:paraId="4B3D1AA1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o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105, p. 203-204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effe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E.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on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M.D.: 2016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lob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us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r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2338030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BYU West Mounta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o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Journal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meric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soci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CC961EB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Star Observers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44, no. 1, p. 62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ozyczk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 Thompson I.B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arlo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W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y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W., Schwarzenberg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zern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: </w:t>
      </w:r>
    </w:p>
    <w:p w14:paraId="24BE3BDB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2016, 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us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perim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(CASE)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iel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lob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10B15F8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us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GC 36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c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66, No. 3, 307-332. [arXiv:1610.02173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20. Chen S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ich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iazz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y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: 2018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stan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lob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us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47 </w:t>
      </w:r>
    </w:p>
    <w:p w14:paraId="11569863" w14:textId="5E64962C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ucan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NGC 362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aia DR2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rallax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867 (2), </w:t>
      </w:r>
    </w:p>
    <w:p w14:paraId="4220BC29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A132, 8 pp. [arXiv:1807.07089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2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ovale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rgeman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uan-S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ix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H.-W.: 2019, Non-LT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e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CDF36D6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bundan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lac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p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lob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us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628, </w:t>
      </w:r>
    </w:p>
    <w:p w14:paraId="1A47B245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54, 22 pp. [arXiv:1907.02876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Simon A., </w:t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Szabó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y.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: 200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rmin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z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ns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4B8EC4BA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"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"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</w:p>
    <w:p w14:paraId="3F1DEE3C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470, 727-731. [arXiv:0705.1046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 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al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LATO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sortiu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200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scill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7A494564" w14:textId="20CDDFE4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http://www.lesia.obspm.fr/~catala/plato_web_files/plato_submitted.pdf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 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(</w:t>
      </w:r>
      <w:proofErr w:type="spellStart"/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u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al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er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ppourchaux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T., Benz W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andek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ristens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</w:t>
      </w:r>
    </w:p>
    <w:p w14:paraId="67F8061C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lsgaar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leui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z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oupi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M.-J.</w:t>
      </w:r>
      <w:r w:rsidRPr="00464D9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 and 150 </w:t>
      </w:r>
      <w:proofErr w:type="spellStart"/>
      <w:r w:rsidRPr="00464D9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coauthors</w:t>
      </w:r>
      <w:proofErr w:type="spellEnd"/>
      <w:r w:rsidRPr="00464D9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(...Szabó </w:t>
      </w:r>
      <w:proofErr w:type="spellStart"/>
      <w:r w:rsidRPr="00464D9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Gy.M</w:t>
      </w:r>
      <w:proofErr w:type="spellEnd"/>
      <w:r w:rsidRPr="00464D9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....): </w:t>
      </w:r>
    </w:p>
    <w:p w14:paraId="310F58E2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2015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The PLATO 1.0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ss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periment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38 (1-2), 249-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330. )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 2. Pál A., Kocsis B.: 200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ecess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asureme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traso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4D1A17B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ve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ener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lativ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</w:p>
    <w:p w14:paraId="692CBB2E" w14:textId="77777777" w:rsidR="00C92867" w:rsidRDefault="00C92867" w:rsidP="00D1009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, 389, 191-198. [arXiv:0806.0629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 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ía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F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oj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li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y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nni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u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J.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uí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T.: 2008, </w:t>
      </w:r>
    </w:p>
    <w:p w14:paraId="7415C932" w14:textId="77777777" w:rsidR="00C92867" w:rsidRDefault="00C92867" w:rsidP="009B11D6">
      <w:pPr>
        <w:tabs>
          <w:tab w:val="left" w:pos="1704"/>
          <w:tab w:val="left" w:pos="2112"/>
          <w:tab w:val="left" w:pos="29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traso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GLE-TR-111b, </w:t>
      </w:r>
    </w:p>
    <w:p w14:paraId="02D47C2D" w14:textId="77777777" w:rsidR="00C92867" w:rsidRDefault="00C92867" w:rsidP="009B11D6">
      <w:pPr>
        <w:tabs>
          <w:tab w:val="left" w:pos="1704"/>
          <w:tab w:val="left" w:pos="2112"/>
          <w:tab w:val="left" w:pos="29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t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682, L49-L52. [arXiv:0806.1229] 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4. Lewis K.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cket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rdl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A.: 200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ssi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2CAC8B50" w14:textId="77777777" w:rsidR="00C92867" w:rsidRDefault="00C92867" w:rsidP="009B11D6">
      <w:pPr>
        <w:tabs>
          <w:tab w:val="left" w:pos="1704"/>
          <w:tab w:val="left" w:pos="2112"/>
          <w:tab w:val="left" w:pos="29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roug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of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riv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t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269420C" w14:textId="77777777" w:rsidR="00C92867" w:rsidRDefault="00C92867" w:rsidP="009B11D6">
      <w:pPr>
        <w:tabs>
          <w:tab w:val="left" w:pos="1704"/>
          <w:tab w:val="left" w:pos="2112"/>
          <w:tab w:val="left" w:pos="29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685, L153-L156. [arXiv:0805.4263v1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  5. Kipping D.M.: 200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-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cur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cen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bi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color w:val="FF0000"/>
          <w:sz w:val="24"/>
          <w:szCs w:val="24"/>
          <w:lang w:eastAsia="hu-HU"/>
        </w:rPr>
        <w:t>        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, 389, 1383-1390. [arXiv:0807.0096v1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6. Kipping D.M.: 200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ffec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color w:val="FF0000"/>
          <w:sz w:val="24"/>
          <w:szCs w:val="24"/>
          <w:lang w:eastAsia="hu-HU"/>
        </w:rPr>
        <w:t>        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392, 181-189. [arXiv:0810.2243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  7. Kipping D.M.: 2009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ffec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I, 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color w:val="FF0000"/>
          <w:sz w:val="24"/>
          <w:szCs w:val="24"/>
          <w:lang w:eastAsia="hu-HU"/>
        </w:rPr>
        <w:t>        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, 396, 1797-1804. [arXiv:0904.2565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er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, Ford E.B.: 2009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dentify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n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ing</w:t>
      </w:r>
      <w:proofErr w:type="spellEnd"/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rrestri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B17A9DD" w14:textId="77777777" w:rsidR="00C92867" w:rsidRDefault="00C92867" w:rsidP="009B11D6">
      <w:pPr>
        <w:tabs>
          <w:tab w:val="left" w:pos="1704"/>
          <w:tab w:val="left" w:pos="2112"/>
          <w:tab w:val="left" w:pos="29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"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", Cambridge, USA, May 19-23, 200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eeding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65DC6584" w14:textId="77777777" w:rsidR="00C92867" w:rsidRDefault="00C92867" w:rsidP="009B11D6">
      <w:pPr>
        <w:tabs>
          <w:tab w:val="left" w:pos="1704"/>
          <w:tab w:val="left" w:pos="2112"/>
          <w:tab w:val="left" w:pos="29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ternation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Union, IAU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mposiu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u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53, 486-489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ri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ari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2009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f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 2nd Subaru International </w:t>
      </w:r>
    </w:p>
    <w:p w14:paraId="532F57D0" w14:textId="77777777" w:rsidR="00C92867" w:rsidRDefault="00C92867" w:rsidP="009B11D6">
      <w:pPr>
        <w:tabs>
          <w:tab w:val="left" w:pos="1704"/>
          <w:tab w:val="left" w:pos="2112"/>
          <w:tab w:val="left" w:pos="29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"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sk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i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vers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"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eauho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Hawaii, </w:t>
      </w:r>
    </w:p>
    <w:p w14:paraId="5A489EC0" w14:textId="77777777" w:rsidR="00C92867" w:rsidRDefault="00C92867" w:rsidP="009B11D6">
      <w:pPr>
        <w:tabs>
          <w:tab w:val="left" w:pos="1704"/>
          <w:tab w:val="left" w:pos="2112"/>
          <w:tab w:val="left" w:pos="29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USA, 9-12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r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009, AI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eeding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u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158, 203-208. </w:t>
      </w:r>
    </w:p>
    <w:p w14:paraId="2EFF23F0" w14:textId="77777777" w:rsidR="00C92867" w:rsidRDefault="00C92867" w:rsidP="009B11D6">
      <w:pPr>
        <w:tabs>
          <w:tab w:val="left" w:pos="1704"/>
          <w:tab w:val="left" w:pos="2112"/>
          <w:tab w:val="left" w:pos="29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0906.0769]      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10.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sana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ad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de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: 2009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ffec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tu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traso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</w:t>
      </w:r>
    </w:p>
    <w:p w14:paraId="0D126F27" w14:textId="77777777" w:rsidR="00C92867" w:rsidRDefault="00C92867" w:rsidP="009B11D6">
      <w:pPr>
        <w:tabs>
          <w:tab w:val="left" w:pos="1704"/>
          <w:tab w:val="left" w:pos="2112"/>
          <w:tab w:val="left" w:pos="29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pan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ap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61, L29-L34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73EF127" w14:textId="1512F696" w:rsidR="00C92867" w:rsidRDefault="00C92867" w:rsidP="009B11D6">
      <w:pPr>
        <w:tabs>
          <w:tab w:val="left" w:pos="1704"/>
          <w:tab w:val="left" w:pos="2112"/>
          <w:tab w:val="left" w:pos="29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[arXiv:0906.2590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11. Pál A.: 2009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ol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scover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racteriz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traso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Ph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     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otvo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ran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University (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u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8, 2009) [arXiv:0906.3486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2. Cassidy T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nde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r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, Johnson R.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krutski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M.F.: 2009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ssi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4B631AB" w14:textId="77777777" w:rsidR="00C92867" w:rsidRDefault="00C92867" w:rsidP="009B11D6">
      <w:pPr>
        <w:tabs>
          <w:tab w:val="left" w:pos="1704"/>
          <w:tab w:val="left" w:pos="2112"/>
          <w:tab w:val="left" w:pos="29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tellit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o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-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704, 1341-1348. </w:t>
      </w:r>
    </w:p>
    <w:p w14:paraId="3C9C586B" w14:textId="77777777" w:rsidR="00C92867" w:rsidRDefault="00C92867" w:rsidP="009B11D6">
      <w:pPr>
        <w:tabs>
          <w:tab w:val="left" w:pos="1704"/>
          <w:tab w:val="left" w:pos="2112"/>
          <w:tab w:val="left" w:pos="29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0909.0770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bu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e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H.J., Alonso 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lmon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mena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J.M.: 2009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4F8DEE8" w14:textId="77777777" w:rsidR="00C92867" w:rsidRDefault="00C92867" w:rsidP="009B11D6">
      <w:pPr>
        <w:tabs>
          <w:tab w:val="left" w:pos="1704"/>
          <w:tab w:val="left" w:pos="2112"/>
          <w:tab w:val="left" w:pos="29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rES-1 and TrES-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508, </w:t>
      </w:r>
    </w:p>
    <w:p w14:paraId="6A8C428B" w14:textId="77777777" w:rsidR="00C92867" w:rsidRDefault="00C92867" w:rsidP="009B11D6">
      <w:pPr>
        <w:tabs>
          <w:tab w:val="left" w:pos="1704"/>
          <w:tab w:val="left" w:pos="2112"/>
          <w:tab w:val="left" w:pos="29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1011-1020. [arXiv:0909.1564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4. Campanella G.: 2009, 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ar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racteriz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1E1CDA7" w14:textId="77777777" w:rsidR="00C92867" w:rsidRDefault="00C92867" w:rsidP="009B11D6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tmospher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S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pienz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niversi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i Roma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jec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University College </w:t>
      </w:r>
    </w:p>
    <w:p w14:paraId="6E9B3C82" w14:textId="77777777" w:rsidR="00C92867" w:rsidRDefault="00C92867" w:rsidP="009B11D6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London [arXiv:0910.0484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eresztur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Á.: 2009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ztrobiológ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– modern szintézis a természettudományok között, </w:t>
      </w:r>
    </w:p>
    <w:p w14:paraId="546D33F2" w14:textId="77777777" w:rsidR="00C92867" w:rsidRDefault="00C92867" w:rsidP="009B11D6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Magyar Tudomány 2009/10. 1168-1183.  http://www.matud.iif.hu/09okt/03.html  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6. Csizmadia Sz., Renner 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rg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g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igra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Alonso 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mena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M., </w:t>
      </w:r>
    </w:p>
    <w:p w14:paraId="7C6EBA54" w14:textId="77777777" w:rsidR="00C92867" w:rsidRDefault="00C92867" w:rsidP="009B11D6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nom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r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P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uch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F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bre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e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H.J., De la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z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leui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</w:p>
    <w:p w14:paraId="3EEF2C8A" w14:textId="77777777" w:rsidR="00C92867" w:rsidRDefault="00C92867" w:rsidP="009B11D6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vora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rik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uenth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E.W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idlun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ondo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uillo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tz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A.,</w:t>
      </w:r>
    </w:p>
    <w:p w14:paraId="788C8611" w14:textId="77777777" w:rsidR="00C92867" w:rsidRDefault="00C92867" w:rsidP="009B11D6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ord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mm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ázar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g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lebar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ga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uto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C.,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    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llivi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etzol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Quelo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u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ou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, Schneider 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uchter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G.,</w:t>
      </w:r>
    </w:p>
    <w:p w14:paraId="42003582" w14:textId="77777777" w:rsidR="00C92867" w:rsidRDefault="00C92867" w:rsidP="009B11D6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ndolf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: 2009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CoRoT-1b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</w:p>
    <w:p w14:paraId="1D119578" w14:textId="77777777" w:rsidR="00C92867" w:rsidRDefault="00C92867" w:rsidP="009B11D6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510, A94-A106. [arXiv:0911.3585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ghighipou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N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g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astm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D., Ford E.B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ud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B.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lm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J., </w:t>
      </w:r>
    </w:p>
    <w:p w14:paraId="469FDCE2" w14:textId="77777777" w:rsidR="00C92867" w:rsidRDefault="00C92867" w:rsidP="009B11D6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ff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er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: 2009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gh-Accurac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asureme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</w:p>
    <w:p w14:paraId="7DE99E18" w14:textId="77777777" w:rsidR="00C92867" w:rsidRDefault="00C92867" w:rsidP="009B11D6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iming: A Ne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th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rrestrial-Cla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traso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    Astro2010: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cad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rv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Science Whit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p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0662F050" w14:textId="77777777" w:rsidR="00C92867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no. 109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http://adsabs.harvard.edu/abs/2009astro2010S.109H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sana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ad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de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: 2010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traso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pan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color w:val="FF0000"/>
          <w:sz w:val="24"/>
          <w:szCs w:val="24"/>
          <w:lang w:eastAsia="hu-HU"/>
        </w:rPr>
        <w:t xml:space="preserve">       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ffec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bit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centric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clin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ap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62, 1203-1213. </w:t>
      </w:r>
    </w:p>
    <w:p w14:paraId="1CA9EEA1" w14:textId="77777777" w:rsidR="00C92867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1002.0637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19. Watson C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rs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R.: 2010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bit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hot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upi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us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</w:p>
    <w:p w14:paraId="3E34477E" w14:textId="77777777" w:rsidR="00C92867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pplega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ffe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, 405, 2037-2043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6A77EAB" w14:textId="77777777" w:rsidR="00C92867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[arXiv:1003.0340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20. Adams E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pez-Mora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Elliot J.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ag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sip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D.J.: 2010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c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2B3546B" w14:textId="77777777" w:rsidR="00C92867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Timing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OGLE-TR-111b: A re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x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poch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4BA4EBD" w14:textId="77777777" w:rsidR="00C92867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Journal, 714, 13-24. [arXiv:1003.0457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2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lm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M.J.: 2010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p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"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traso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</w:p>
    <w:p w14:paraId="7A6B4F2C" w14:textId="77777777" w:rsidR="00C92867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Multi-Body Systems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o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"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ru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00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K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oździews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. </w:t>
      </w:r>
    </w:p>
    <w:p w14:paraId="01C932C4" w14:textId="77777777" w:rsidR="00C92867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iedziels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J. Schneider, Europe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Society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ic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u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EAD2C59" w14:textId="77777777" w:rsidR="00C92867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42, pp.39-54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2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ciejews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, Dimitrov 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uhaeus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iedziels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et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ns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</w:t>
      </w:r>
    </w:p>
    <w:p w14:paraId="748B0D13" w14:textId="77777777" w:rsidR="00C92867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Adam 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>., Marka C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uall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grau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M.: 2010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</w:p>
    <w:p w14:paraId="15819255" w14:textId="77777777" w:rsidR="00C92867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WASP-3b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, 407, 2625-2631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6D7873F" w14:textId="77777777" w:rsidR="00C92867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[arXiv:1006.1348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2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al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M.: 2010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duc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The </w:t>
      </w:r>
    </w:p>
    <w:p w14:paraId="356C307D" w14:textId="77777777" w:rsidR="00C92867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ve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ffe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521, A60 [arXiv:1006.3026]</w:t>
      </w:r>
    </w:p>
    <w:p w14:paraId="128CF285" w14:textId="77777777" w:rsidR="00C92867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 24. Csizmadia Sz.: 2010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5th Workshop of Young </w:t>
      </w:r>
    </w:p>
    <w:p w14:paraId="44409A41" w14:textId="77777777" w:rsidR="00C92867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search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&amp;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Budapest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p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-4, 2009, Journal of </w:t>
      </w:r>
    </w:p>
    <w:p w14:paraId="7D6A8374" w14:textId="77777777" w:rsidR="00C92867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u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1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ss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, pp. 012003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      http://iopscience.iop.org/1742-6596/218/1/012003/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2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abryck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D.C.: 2010, Non-Keplerian Dynamics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p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</w:t>
      </w:r>
      <w:r>
        <w:rPr>
          <w:rFonts w:ascii="Times New Roman" w:hAnsi="Times New Roman" w:cs="Times New Roman"/>
          <w:sz w:val="24"/>
          <w:szCs w:val="24"/>
          <w:lang w:eastAsia="hu-HU"/>
        </w:rPr>
        <w:t>xo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S. </w:t>
      </w:r>
    </w:p>
    <w:p w14:paraId="7A420328" w14:textId="77777777" w:rsidR="00C92867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color w:val="5D5D5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ag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University of Arizona Press, </w:t>
      </w:r>
      <w:r w:rsidRPr="005E29A3">
        <w:rPr>
          <w:rFonts w:ascii="Times New Roman" w:hAnsi="Times New Roman" w:cs="Times New Roman"/>
          <w:sz w:val="24"/>
          <w:szCs w:val="24"/>
        </w:rPr>
        <w:t>526 pp. ISBN 978-0-8165-2945-2, p.217-23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5D5D5D"/>
          <w:sz w:val="24"/>
          <w:szCs w:val="24"/>
        </w:rPr>
        <w:t xml:space="preserve"> </w:t>
      </w:r>
    </w:p>
    <w:p w14:paraId="518005D9" w14:textId="77777777" w:rsidR="00C92867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5D5D5D"/>
          <w:sz w:val="24"/>
          <w:szCs w:val="24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[arXiv:1006.3834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2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amoun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F.: 2010, 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a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o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-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76D3A76" w14:textId="77777777" w:rsidR="00C92867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Journ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t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719, L145-L147. [arXiv:1007.2537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  27.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eidn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r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.: 2010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mi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bi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ss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oun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4689888" w14:textId="138A9A48" w:rsidR="00C92867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rently-know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521, A76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BB0872D" w14:textId="77777777" w:rsidR="00C92867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[arXiv:1007.4500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28. Adams E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pez-Mora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Elliot J.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ag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sip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J.: 2010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x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g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</w:t>
      </w:r>
    </w:p>
    <w:p w14:paraId="6E3EA73B" w14:textId="77777777" w:rsidR="00C92867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ecis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OGLE-TR-113b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721, 1829-1834. </w:t>
      </w:r>
    </w:p>
    <w:p w14:paraId="74A27333" w14:textId="77777777" w:rsidR="00C92867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[arXiv:1008.1799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29. Kipping D.: 2011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ar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: IA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"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lecu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</w:p>
    <w:p w14:paraId="172A539B" w14:textId="77777777" w:rsidR="00C92867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tmospher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traso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", Paris, 19-21 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v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200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aulie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-P.,</w:t>
      </w:r>
    </w:p>
    <w:p w14:paraId="4DD62053" w14:textId="77777777" w:rsidR="00C92867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eter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net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., AS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450, p.47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    http://www.homepages.ucl.ac.uk/~ucapdki/publications.html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    http://www.iap.fr/useriap/beaulieu/Workshop/PPT/Molecules2008_Kipping.ppt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30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por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n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N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reizl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S., Colon K.D., Wood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s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W.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o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I., </w:t>
      </w:r>
    </w:p>
    <w:p w14:paraId="2AA2E0C7" w14:textId="77777777" w:rsidR="00C92867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rl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uto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els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W.F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llac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D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k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, Adams 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rro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C.C., </w:t>
      </w:r>
    </w:p>
    <w:p w14:paraId="4595F6DA" w14:textId="77777777" w:rsidR="00C92867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uch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F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brera-Lav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rut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b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stell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K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e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a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F., </w:t>
      </w:r>
    </w:p>
    <w:p w14:paraId="252BEAC1" w14:textId="77777777" w:rsidR="00C92867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       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squerd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ernande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J., Fleming S.W., Ford E.B., Fulton B.J., Good M.,</w:t>
      </w:r>
    </w:p>
    <w:p w14:paraId="20D9B49F" w14:textId="77777777" w:rsidR="00C92867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brar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lm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J., Hunt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adak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S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nd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ckhar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ze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T.,</w:t>
      </w:r>
    </w:p>
    <w:p w14:paraId="5AF30EAD" w14:textId="77777777" w:rsidR="00C92867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rehea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C., Nelson B.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rtman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y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F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oebuc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ud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A.R., Ruth R.,</w:t>
      </w:r>
    </w:p>
    <w:p w14:paraId="3986F7A9" w14:textId="77777777" w:rsidR="00C92867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       Simpson E., Vincent 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eav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Xi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J.-W.: 2010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round-bas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ultisite </w:t>
      </w:r>
    </w:p>
    <w:p w14:paraId="09D7EF0E" w14:textId="77777777" w:rsidR="00C92867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w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HD 80606b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 722, 880-887.</w:t>
      </w:r>
    </w:p>
    <w:p w14:paraId="3BFAABB3" w14:textId="474D8210" w:rsidR="00C92867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[arXiv:1008.4129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3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ddi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B.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urra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hwieterman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E.T.: 2010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l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A99D409" w14:textId="77777777" w:rsidR="00C92867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traso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Journal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utheaster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soci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esearch in</w:t>
      </w:r>
    </w:p>
    <w:p w14:paraId="1A68273A" w14:textId="77777777" w:rsidR="00C92867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3, 45-51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32. Kipping D.M.: 2010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eig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</w:p>
    <w:p w14:paraId="28B59A43" w14:textId="77777777" w:rsidR="00C92867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409, L119-L123. [arXiv:1010.2492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3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rkovi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T., Csizmadia Sz., Forgács-Dajka E., Hegedüs T.: 2011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9EBCD09" w14:textId="77777777" w:rsidR="00C92867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cen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erarch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ip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I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turb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625C429" w14:textId="77777777" w:rsidR="00C92867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a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bit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turb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528,</w:t>
      </w:r>
    </w:p>
    <w:p w14:paraId="31E33655" w14:textId="77777777" w:rsidR="00C92867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53 [arXiv:1010.0884]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3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er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, Ford E.B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y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M.J.: 2011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Quantify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llen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nseen</w:t>
      </w:r>
      <w:proofErr w:type="spellEnd"/>
    </w:p>
    <w:p w14:paraId="74A821C2" w14:textId="77777777" w:rsidR="00C92867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pan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727, A74 </w:t>
      </w:r>
    </w:p>
    <w:p w14:paraId="7124093B" w14:textId="77777777" w:rsidR="00C92867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[arXiv:1011.1466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35. Adams E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pez-Mora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Elliot J.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ag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sip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D.J.: 2011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iming </w:t>
      </w:r>
    </w:p>
    <w:p w14:paraId="0E832315" w14:textId="77777777" w:rsidR="00C92867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OGLE-TR-132b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v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</w:t>
      </w:r>
    </w:p>
    <w:p w14:paraId="57E59FD7" w14:textId="77777777" w:rsidR="00C92867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728, A125 [arXiv:1012.3365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36. Ford E.B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ow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F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abryck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C., Carter 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lm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ssau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J., </w:t>
      </w:r>
    </w:p>
    <w:p w14:paraId="1F31D253" w14:textId="77777777" w:rsidR="00C92867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gozzi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ff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ruc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W.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talh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N.M.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y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ldwe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D.A.,</w:t>
      </w:r>
    </w:p>
    <w:p w14:paraId="555E7E1D" w14:textId="77777777" w:rsidR="00C92867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autier T.N. III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enki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M., Koch D.G., Li J., Lucas 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rc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W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lal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F.R., </w:t>
      </w:r>
    </w:p>
    <w:p w14:paraId="2518EEB6" w14:textId="77777777" w:rsidR="00C92867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Quintan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cCaulif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S.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Thompson S.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nenbau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i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wick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D.: </w:t>
      </w:r>
    </w:p>
    <w:p w14:paraId="488A7D3B" w14:textId="77777777" w:rsidR="00C92867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2011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epler: I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tist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irs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u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3F3145B" w14:textId="77777777" w:rsidR="00C92867" w:rsidRPr="00464D9F" w:rsidRDefault="00C92867" w:rsidP="00BC57A2">
      <w:pPr>
        <w:tabs>
          <w:tab w:val="left" w:pos="170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plem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197, A2 [arXiv:1102.0544]</w:t>
      </w:r>
    </w:p>
    <w:p w14:paraId="1F60AB52" w14:textId="77777777" w:rsidR="00C92867" w:rsidRDefault="00C92867" w:rsidP="00464D9F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 w:rsidRPr="00464D9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  37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ewis K.: 2011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ffe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alis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ﬁlte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i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ion</w:t>
      </w:r>
      <w:proofErr w:type="spellEnd"/>
    </w:p>
    <w:p w14:paraId="5A992E79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Dynamics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ing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198AEF3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St. Miche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’Observatoi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France, Aug 23-27, 2010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F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uch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R. </w:t>
      </w:r>
    </w:p>
    <w:p w14:paraId="197C75B3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a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C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uto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EPJ Web of Conferences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u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1, 01009  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    </w:t>
      </w:r>
      <w:r w:rsidRPr="00DD2468">
        <w:rPr>
          <w:rFonts w:ascii="Times New Roman" w:hAnsi="Times New Roman" w:cs="Times New Roman"/>
          <w:sz w:val="24"/>
          <w:szCs w:val="24"/>
          <w:lang w:eastAsia="hu-HU"/>
        </w:rPr>
        <w:t>http://www.epj-conferences.org/index.php?option=com_article&amp;access=doi&amp;doi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=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6BC0A33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10.1051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pjcon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/20101101009&amp;I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temid=129 </w:t>
      </w:r>
    </w:p>
    <w:p w14:paraId="06E02CE2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 38.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ázque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llé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añé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odríguez P.: 2010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traso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ar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-like </w:t>
      </w:r>
    </w:p>
    <w:p w14:paraId="61269239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: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ar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st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br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2010, </w:t>
      </w:r>
    </w:p>
    <w:p w14:paraId="1FC4706C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251-287</w:t>
      </w:r>
      <w:r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  http://www.springerlink.com/content/v4q51005g73u52w0/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3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ghighipou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N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irs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S.: 2011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(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bit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)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-Earth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oun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E199F4C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w-ma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epler and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iming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th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lesti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chan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8010C10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yna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111, 267-284. [arXiv:1107.2885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40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llar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abryck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ess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F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rbonnea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ser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-M., Torres G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rc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.,</w:t>
      </w:r>
    </w:p>
    <w:p w14:paraId="6B389967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urk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J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saac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nz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ff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H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iard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R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we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B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chr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561EB37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W.D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nd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y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T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ow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F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lm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J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ssau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J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enki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M.,</w:t>
      </w:r>
    </w:p>
    <w:p w14:paraId="4889A546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      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i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 Ford E.B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ristians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L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ddou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K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R., Li J., Hall J.R.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39657DA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cCaulif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talh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.M., Koch D.G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ruc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W.J.: 2011, The Kepler-19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: a</w:t>
      </w:r>
    </w:p>
    <w:p w14:paraId="19B535D7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.2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_Ear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con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iming </w:t>
      </w:r>
    </w:p>
    <w:p w14:paraId="57DF454E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743, A200 [arXiv:1109.1561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41.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shag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ué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ghighipou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N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al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iguei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P., Santos N.C.: 2012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B72B720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-tim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asureme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l-independ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rycen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th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:</w:t>
      </w:r>
    </w:p>
    <w:p w14:paraId="6AE80EC7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pplic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HS 6343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540, A62 </w:t>
      </w:r>
    </w:p>
    <w:p w14:paraId="638BE56C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1109.3722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42. Lewis K.M.: 2011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e</w:t>
      </w:r>
      <w:r>
        <w:rPr>
          <w:rFonts w:ascii="Times New Roman" w:hAnsi="Times New Roman" w:cs="Times New Roman"/>
          <w:sz w:val="24"/>
          <w:szCs w:val="24"/>
          <w:lang w:eastAsia="hu-HU"/>
        </w:rPr>
        <w:t>xtra-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solar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planets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, PhD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thesis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>,</w:t>
      </w:r>
    </w:p>
    <w:p w14:paraId="08ED4744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pp. 1-361. http://arxiv.org/abs/1109.5332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43. Heller R., Barnes R.: 201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bit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strain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llumin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d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1D3A5D1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biolog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13 (1), 18-46. [arXiv:1209.5323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44. Heller R., Barnes R.: 2013, Ho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ROPACS Meeting </w:t>
      </w:r>
    </w:p>
    <w:p w14:paraId="7F8CF98C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“Ho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”, Nov. 2012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rch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R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gl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; EPJ Web of</w:t>
      </w:r>
    </w:p>
    <w:p w14:paraId="5E4E59A8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onferences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u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47, id.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07002  [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rXiv:1301.0235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45. Lewis K.M.: 201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-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- I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ffe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7ED26E26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alis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i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430 (3), 1473-1485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4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wiph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eri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: 2013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bit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epler,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      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432 (3), 2549-2561. [arXiv:1304.2925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47. </w:t>
      </w:r>
      <w:proofErr w:type="spellStart"/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 M.A.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Turner E.L.: 2013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re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mag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dal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a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9D8AC20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 769 (2), A98 [arXiv:1209.4418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4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ghighipou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p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n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C.: 2013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arth-ma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-Ear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8503F70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oj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th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lesti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chan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</w:p>
    <w:p w14:paraId="799E702B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yna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117 (1), 75-89. [arXiv:1307.6806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49. Heller R.: 201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traso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ons</w:t>
      </w:r>
      <w:proofErr w:type="spellEnd"/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k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ystem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tellit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 </w:t>
      </w:r>
    </w:p>
    <w:p w14:paraId="4E422292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bit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mpl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ffe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787 (1), A14 [arXiv:1403.5839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="007E752E"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50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g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oto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.: 2014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ffe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llumin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ima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odelling </w:t>
      </w:r>
    </w:p>
    <w:p w14:paraId="5A352C1B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ar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-lik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, 441 (4), 3513-3523.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4E9E552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[arXiv:1404.4493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51. Heller R., Barnes R.: 2014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strai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bit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traso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 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racteriz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traso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bit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27-31 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ug</w:t>
      </w:r>
      <w:proofErr w:type="gramEnd"/>
    </w:p>
    <w:p w14:paraId="5C0F48A3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01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ij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IAU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mposiu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N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ghighipou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J-L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o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293, pp. </w:t>
      </w:r>
    </w:p>
    <w:p w14:paraId="51628ADA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159-164. [arXiv:1210.5172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52. Heller R., Williams D., Kipping 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mba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A., Turner 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reenber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sa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C75ADC7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lmo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É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rass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., Lewis K., Barnes R., Zuluaga J.I.: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201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59988A4D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bit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traso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biolog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1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ss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9, 798-835. </w:t>
      </w:r>
    </w:p>
    <w:p w14:paraId="4BFE9219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[arXiv:1408.6164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53. Hong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u-Ci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scaren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S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ichol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D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uni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I.: 2015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bit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st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0037B907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o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-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n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planar</w:t>
      </w:r>
      <w:proofErr w:type="spellEnd"/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</w:t>
      </w:r>
    </w:p>
    <w:p w14:paraId="74C20341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449 (1), 828-834. [arXiv:1502.04747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  54. Dobos V., Turner E.L.: 2015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scoelas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l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dal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a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e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203B9EB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804 (1), A41, pp. 9 [arXiv:1502.07090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55. Heller R., Barnes R.: 2015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unawa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reenhou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ffe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rradiation</w:t>
      </w:r>
      <w:proofErr w:type="spellEnd"/>
    </w:p>
    <w:p w14:paraId="74004469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ot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ou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International Journal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biolog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1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ci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ssue</w:t>
      </w:r>
      <w:proofErr w:type="spellEnd"/>
    </w:p>
    <w:p w14:paraId="494D5A65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, 335-343. [arXiv:1311.0292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56. Lewis K.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chia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agasaw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M., Ida S.: 2015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traso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I:</w:t>
      </w:r>
    </w:p>
    <w:p w14:paraId="37919E0C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805 (1), A27, pp. 13 </w:t>
      </w:r>
    </w:p>
    <w:p w14:paraId="68690587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[arXiv:1504.06365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5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g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ans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c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B., Robinson 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adow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V.: 2015, The center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</w:p>
    <w:p w14:paraId="2005FDB6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ctroastr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812 (1), A5, 16 pp. </w:t>
      </w:r>
    </w:p>
    <w:p w14:paraId="20E2F7A6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[arXiv:1509.01615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5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g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, Dobos V.: 2016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ima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l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rbonate-silica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yc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E436E8D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scoelas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d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, 457 (2), 1233-</w:t>
      </w:r>
    </w:p>
    <w:p w14:paraId="3BF4E97F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1241. [arXiv:1601.00789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59. Heller 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ppk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ce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gerhaus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g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: 2016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edict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tter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DAE718C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ur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</w:p>
    <w:p w14:paraId="6846DB7A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 591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67, 16 pp. 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e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[arXiv:1604.05094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60. Dobos V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eresztur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Á., Pál A., Kiss L.L.: 2016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ssi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bed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sti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015ECC70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h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oul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bou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 </w:t>
      </w:r>
      <w:proofErr w:type="spellStart"/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warf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?,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592, </w:t>
      </w:r>
    </w:p>
    <w:p w14:paraId="2CD5947E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139, 13 pp. [arXiv:1606.01846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6</w:t>
      </w:r>
      <w:r>
        <w:rPr>
          <w:rFonts w:ascii="Times New Roman" w:hAnsi="Times New Roman" w:cs="Times New Roman"/>
          <w:sz w:val="24"/>
          <w:szCs w:val="24"/>
          <w:lang w:eastAsia="hu-HU"/>
        </w:rPr>
        <w:t>1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Dobos V.: 201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bit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Ph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ssert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Eötvös </w:t>
      </w:r>
    </w:p>
    <w:p w14:paraId="18AE7B45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Loránd University, 91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; doi:10.15476/ELTE.2016.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121</w:t>
      </w:r>
      <w:r w:rsidRPr="00464D9F">
        <w:rPr>
          <w:rFonts w:ascii="Times New Roman" w:hAnsi="Times New Roman" w:cs="Times New Roman"/>
          <w:sz w:val="27"/>
          <w:szCs w:val="27"/>
          <w:lang w:eastAsia="hu-HU"/>
        </w:rPr>
        <w:t xml:space="preserve"> 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rXiv:1704.07691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 6</w:t>
      </w:r>
      <w:r>
        <w:rPr>
          <w:rFonts w:ascii="Times New Roman" w:hAnsi="Times New Roman" w:cs="Times New Roman"/>
          <w:sz w:val="24"/>
          <w:szCs w:val="24"/>
          <w:lang w:eastAsia="hu-HU"/>
        </w:rPr>
        <w:t>2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caveli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tang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ébrar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land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ssi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e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H.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nom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S., </w:t>
      </w:r>
    </w:p>
    <w:p w14:paraId="78BBCEB5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uch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F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éser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-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hrenrei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D.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leui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ía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F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uto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C.: 2017,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7F5E6A2" w14:textId="77777777" w:rsidR="00C92867" w:rsidRDefault="00C92867" w:rsidP="00DD2468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ar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ing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tellit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oun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oRoT-9b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itz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F9DB43D" w14:textId="2D481BD4" w:rsidR="00C92867" w:rsidRDefault="00C92867" w:rsidP="00E239E9">
      <w:pPr>
        <w:tabs>
          <w:tab w:val="left" w:pos="216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603, A115, 8 pp. [arXiv:1705.01836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6</w:t>
      </w:r>
      <w:r>
        <w:rPr>
          <w:rFonts w:ascii="Times New Roman" w:hAnsi="Times New Roman" w:cs="Times New Roman"/>
          <w:sz w:val="24"/>
          <w:szCs w:val="24"/>
          <w:lang w:eastAsia="hu-HU"/>
        </w:rPr>
        <w:t>3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g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H.: 201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easi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a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0184467" w14:textId="426069BC" w:rsidR="00C92867" w:rsidRDefault="00C92867" w:rsidP="00E239E9">
      <w:pPr>
        <w:tabs>
          <w:tab w:val="left" w:pos="216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ctr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tras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, 470 (1), 416-426.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E04FEC2" w14:textId="77777777" w:rsidR="00C92867" w:rsidRDefault="00C92867" w:rsidP="00E239E9">
      <w:pPr>
        <w:tabs>
          <w:tab w:val="left" w:pos="216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1705.05203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6</w:t>
      </w:r>
      <w:r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nt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M.: 2017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imatolog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ltraviolet-bas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bit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10AE1C11" w14:textId="77777777" w:rsidR="00C92867" w:rsidRDefault="00C92867" w:rsidP="00E239E9">
      <w:pPr>
        <w:tabs>
          <w:tab w:val="left" w:pos="216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ssi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F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sc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achrichten, 338 (4), 413-427. </w:t>
      </w:r>
    </w:p>
    <w:p w14:paraId="02776583" w14:textId="77777777" w:rsidR="00C92867" w:rsidRDefault="00C92867" w:rsidP="007F5877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1503.02560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65.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Musielak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Z.,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Quarles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B.: 2017, </w:t>
      </w:r>
      <w:proofErr w:type="spellStart"/>
      <w:r w:rsidRPr="00674DA3">
        <w:rPr>
          <w:rFonts w:ascii="Times New Roman" w:hAnsi="Times New Roman" w:cs="Times New Roman"/>
          <w:sz w:val="24"/>
          <w:szCs w:val="24"/>
        </w:rPr>
        <w:t>Astronomical</w:t>
      </w:r>
      <w:proofErr w:type="spellEnd"/>
      <w:r w:rsidRPr="00674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DA3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674DA3">
        <w:rPr>
          <w:rFonts w:ascii="Times New Roman" w:hAnsi="Times New Roman" w:cs="Times New Roman"/>
          <w:sz w:val="24"/>
          <w:szCs w:val="24"/>
        </w:rPr>
        <w:t xml:space="preserve">. In: </w:t>
      </w:r>
      <w:proofErr w:type="spellStart"/>
      <w:r w:rsidRPr="00674DA3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674DA3">
        <w:rPr>
          <w:rFonts w:ascii="Times New Roman" w:hAnsi="Times New Roman" w:cs="Times New Roman"/>
          <w:sz w:val="24"/>
          <w:szCs w:val="24"/>
        </w:rPr>
        <w:t xml:space="preserve"> Body Dynamics </w:t>
      </w:r>
    </w:p>
    <w:p w14:paraId="397E01F2" w14:textId="77777777" w:rsidR="00C92867" w:rsidRDefault="00C92867" w:rsidP="007F5877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4DA3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674DA3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674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DA3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674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DA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74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DA3">
        <w:rPr>
          <w:rFonts w:ascii="Times New Roman" w:hAnsi="Times New Roman" w:cs="Times New Roman"/>
          <w:sz w:val="24"/>
          <w:szCs w:val="24"/>
        </w:rPr>
        <w:t>Exoplanets</w:t>
      </w:r>
      <w:proofErr w:type="spellEnd"/>
      <w:r w:rsidRPr="00674D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4DA3">
        <w:rPr>
          <w:rFonts w:ascii="Times New Roman" w:hAnsi="Times New Roman" w:cs="Times New Roman"/>
          <w:sz w:val="24"/>
          <w:szCs w:val="24"/>
        </w:rPr>
        <w:t>SpringerBriefs</w:t>
      </w:r>
      <w:proofErr w:type="spellEnd"/>
      <w:r w:rsidRPr="00674DA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74DA3">
        <w:rPr>
          <w:rFonts w:ascii="Times New Roman" w:hAnsi="Times New Roman" w:cs="Times New Roman"/>
          <w:sz w:val="24"/>
          <w:szCs w:val="24"/>
        </w:rPr>
        <w:t>Astronomy</w:t>
      </w:r>
      <w:proofErr w:type="spellEnd"/>
      <w:r w:rsidRPr="00674DA3">
        <w:rPr>
          <w:rFonts w:ascii="Times New Roman" w:hAnsi="Times New Roman" w:cs="Times New Roman"/>
          <w:sz w:val="24"/>
          <w:szCs w:val="24"/>
        </w:rPr>
        <w:t xml:space="preserve">. Springer, </w:t>
      </w:r>
      <w:proofErr w:type="spellStart"/>
      <w:r w:rsidRPr="00674DA3">
        <w:rPr>
          <w:rFonts w:ascii="Times New Roman" w:hAnsi="Times New Roman" w:cs="Times New Roman"/>
          <w:sz w:val="24"/>
          <w:szCs w:val="24"/>
        </w:rPr>
        <w:t>Cham</w:t>
      </w:r>
      <w:proofErr w:type="spellEnd"/>
      <w:r w:rsidRPr="00674D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1D72F7" w14:textId="77777777" w:rsidR="00C92867" w:rsidRPr="00674DA3" w:rsidRDefault="00C92867" w:rsidP="007F5877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4DA3">
        <w:rPr>
          <w:rFonts w:ascii="Times New Roman" w:hAnsi="Times New Roman" w:cs="Times New Roman"/>
          <w:sz w:val="24"/>
          <w:szCs w:val="24"/>
        </w:rPr>
        <w:t>https://doi.org/10.1007/978-3-319-58226-9_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D0343D" w14:textId="07C52359" w:rsidR="00C92867" w:rsidRDefault="00C92867" w:rsidP="007F5877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6</w:t>
      </w:r>
      <w:r>
        <w:rPr>
          <w:rFonts w:ascii="Times New Roman" w:hAnsi="Times New Roman" w:cs="Times New Roman"/>
          <w:sz w:val="24"/>
          <w:szCs w:val="24"/>
          <w:lang w:eastAsia="hu-HU"/>
        </w:rPr>
        <w:t>6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Heller R.: 201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racteri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ring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ndboo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0470DF15" w14:textId="77777777" w:rsidR="00C92867" w:rsidRDefault="00C92867" w:rsidP="007F5877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Edite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ans J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e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Juan Antonio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lmon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 Springe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v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92AD0B6" w14:textId="30E9BCD6" w:rsidR="00C92867" w:rsidRDefault="00C92867" w:rsidP="007F5877">
      <w:pPr>
        <w:tabs>
          <w:tab w:val="left" w:pos="216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or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ISBN: 978-3-319-30648-3, id.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35  [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rXiv:1701.04706]  </w:t>
      </w:r>
    </w:p>
    <w:p w14:paraId="7A95DD22" w14:textId="77777777" w:rsidR="00C92867" w:rsidRDefault="00C92867" w:rsidP="00E239E9">
      <w:pPr>
        <w:tabs>
          <w:tab w:val="left" w:pos="216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6</w:t>
      </w:r>
      <w:r>
        <w:rPr>
          <w:rFonts w:ascii="Times New Roman" w:hAnsi="Times New Roman" w:cs="Times New Roman"/>
          <w:sz w:val="24"/>
          <w:szCs w:val="24"/>
          <w:lang w:eastAsia="hu-HU"/>
        </w:rPr>
        <w:t>7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. Hong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u-Ci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Raymond S.N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ichol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uni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J.I.: 2018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noc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ystand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</w:p>
    <w:p w14:paraId="62516DD7" w14:textId="77777777" w:rsidR="00C92867" w:rsidRDefault="00C92867" w:rsidP="00E239E9">
      <w:pPr>
        <w:tabs>
          <w:tab w:val="left" w:pos="216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bit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ynam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ur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-plan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atter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</w:t>
      </w:r>
    </w:p>
    <w:p w14:paraId="68EFC11F" w14:textId="77777777" w:rsidR="00C92867" w:rsidRDefault="00C92867" w:rsidP="00E239E9">
      <w:pPr>
        <w:tabs>
          <w:tab w:val="left" w:pos="216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852 (2), A85, 12 pp. [arXiv:1712.06500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6</w:t>
      </w:r>
      <w:r>
        <w:rPr>
          <w:rFonts w:ascii="Times New Roman" w:hAnsi="Times New Roman" w:cs="Times New Roman"/>
          <w:sz w:val="24"/>
          <w:szCs w:val="24"/>
          <w:lang w:eastAsia="hu-HU"/>
        </w:rPr>
        <w:t>8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.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or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el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D.: 2018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mul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rg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jec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</w:t>
      </w:r>
      <w:r w:rsidRPr="00464D9F">
        <w:rPr>
          <w:rFonts w:ascii="Times New Roman" w:hAnsi="Times New Roman" w:cs="Times New Roman"/>
          <w:sz w:val="24"/>
          <w:szCs w:val="24"/>
          <w:vertAlign w:val="subscript"/>
          <w:lang w:eastAsia="hu-HU"/>
        </w:rPr>
        <w:t>1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agrange</w:t>
      </w:r>
    </w:p>
    <w:p w14:paraId="50D0B14E" w14:textId="77777777" w:rsidR="00C92867" w:rsidRDefault="00C92867" w:rsidP="00E239E9">
      <w:pPr>
        <w:tabs>
          <w:tab w:val="left" w:pos="216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i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018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eatu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film Clara, Research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meric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12EDE84" w14:textId="77777777" w:rsidR="00C92867" w:rsidRDefault="00C92867" w:rsidP="00E239E9">
      <w:pPr>
        <w:tabs>
          <w:tab w:val="left" w:pos="216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Society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2 (2), A34, </w:t>
      </w:r>
    </w:p>
    <w:p w14:paraId="2E1B5E59" w14:textId="77777777" w:rsidR="00C92867" w:rsidRDefault="00C92867" w:rsidP="00E239E9">
      <w:pPr>
        <w:tabs>
          <w:tab w:val="left" w:pos="216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http://iopscience.iop.org/article/10.3847/2515-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5172/aaa4be/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6</w:t>
      </w:r>
      <w:r>
        <w:rPr>
          <w:rFonts w:ascii="Times New Roman" w:hAnsi="Times New Roman" w:cs="Times New Roman"/>
          <w:sz w:val="24"/>
          <w:szCs w:val="24"/>
          <w:lang w:eastAsia="hu-HU"/>
        </w:rPr>
        <w:t>9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.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lin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B., Rossi L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M.: 2018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pu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lux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</w:p>
    <w:p w14:paraId="6AFF417D" w14:textId="77777777" w:rsidR="00C92867" w:rsidRDefault="00C92867" w:rsidP="00E239E9">
      <w:pPr>
        <w:tabs>
          <w:tab w:val="left" w:pos="216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lariz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a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flec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 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618, A162, 20 pp. [arXiv:1807.10266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</w:t>
      </w:r>
      <w:r>
        <w:rPr>
          <w:rFonts w:ascii="Times New Roman" w:hAnsi="Times New Roman" w:cs="Times New Roman"/>
          <w:sz w:val="24"/>
          <w:szCs w:val="24"/>
          <w:lang w:eastAsia="hu-HU"/>
        </w:rPr>
        <w:t>70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.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renk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O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ož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svorný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D.: 2018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s-assis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D804B59" w14:textId="77777777" w:rsidR="00C92867" w:rsidRDefault="00C92867" w:rsidP="00E239E9">
      <w:pPr>
        <w:tabs>
          <w:tab w:val="left" w:pos="216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ncoun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mbryo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868 (2), A145, 14 pp. </w:t>
      </w:r>
    </w:p>
    <w:p w14:paraId="1DD787C0" w14:textId="77777777" w:rsidR="007E752E" w:rsidRDefault="00C92867" w:rsidP="00E239E9">
      <w:pPr>
        <w:tabs>
          <w:tab w:val="left" w:pos="216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[arXiv:1810.12955] </w:t>
      </w:r>
    </w:p>
    <w:p w14:paraId="707F923C" w14:textId="77777777" w:rsidR="007E752E" w:rsidRDefault="007E752E" w:rsidP="007E752E">
      <w:pPr>
        <w:tabs>
          <w:tab w:val="left" w:pos="6036"/>
        </w:tabs>
        <w:spacing w:after="0" w:line="240" w:lineRule="auto"/>
        <w:ind w:left="57" w:right="57"/>
        <w:rPr>
          <w:rFonts w:ascii="UtopiaStd-Regular" w:hAnsi="UtopiaStd-Regular" w:cs="UtopiaStd-Regular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71. Perryman M.: 2018, </w:t>
      </w:r>
      <w:r w:rsidRPr="007E752E">
        <w:rPr>
          <w:rFonts w:ascii="UtopiaStd-Bold" w:hAnsi="UtopiaStd-Bold" w:cs="UtopiaStd-Bold"/>
          <w:bCs/>
          <w:sz w:val="24"/>
          <w:szCs w:val="24"/>
          <w:lang w:eastAsia="hu-HU"/>
        </w:rPr>
        <w:t xml:space="preserve">The </w:t>
      </w:r>
      <w:proofErr w:type="spellStart"/>
      <w:r w:rsidRPr="007E752E">
        <w:rPr>
          <w:rFonts w:ascii="UtopiaStd-Bold" w:hAnsi="UtopiaStd-Bold" w:cs="UtopiaStd-Bold"/>
          <w:bCs/>
          <w:sz w:val="24"/>
          <w:szCs w:val="24"/>
          <w:lang w:eastAsia="hu-HU"/>
        </w:rPr>
        <w:t>Exoplanet</w:t>
      </w:r>
      <w:proofErr w:type="spellEnd"/>
      <w:r w:rsidRPr="007E752E">
        <w:rPr>
          <w:rFonts w:ascii="UtopiaStd-Bold" w:hAnsi="UtopiaStd-Bold" w:cs="UtopiaStd-Bold"/>
          <w:bCs/>
          <w:sz w:val="24"/>
          <w:szCs w:val="24"/>
          <w:lang w:eastAsia="hu-HU"/>
        </w:rPr>
        <w:t xml:space="preserve"> </w:t>
      </w:r>
      <w:proofErr w:type="spellStart"/>
      <w:r w:rsidRPr="007E752E">
        <w:rPr>
          <w:rFonts w:ascii="UtopiaStd-Bold" w:hAnsi="UtopiaStd-Bold" w:cs="UtopiaStd-Bold"/>
          <w:bCs/>
          <w:sz w:val="24"/>
          <w:szCs w:val="24"/>
          <w:lang w:eastAsia="hu-HU"/>
        </w:rPr>
        <w:t>Handbook</w:t>
      </w:r>
      <w:proofErr w:type="spellEnd"/>
      <w:r>
        <w:rPr>
          <w:rFonts w:ascii="UtopiaStd-Bold" w:hAnsi="UtopiaStd-Bold" w:cs="UtopiaStd-Bold"/>
          <w:bCs/>
          <w:sz w:val="24"/>
          <w:szCs w:val="24"/>
          <w:lang w:eastAsia="hu-HU"/>
        </w:rPr>
        <w:t xml:space="preserve"> (</w:t>
      </w:r>
      <w:proofErr w:type="spellStart"/>
      <w:r w:rsidRPr="007E752E">
        <w:rPr>
          <w:rFonts w:ascii="UtopiaStd-Regular" w:hAnsi="UtopiaStd-Regular" w:cs="UtopiaStd-Regular"/>
          <w:sz w:val="24"/>
          <w:szCs w:val="24"/>
          <w:lang w:eastAsia="hu-HU"/>
        </w:rPr>
        <w:t>Second</w:t>
      </w:r>
      <w:proofErr w:type="spellEnd"/>
      <w:r w:rsidRPr="007E752E">
        <w:rPr>
          <w:rFonts w:ascii="UtopiaStd-Regular" w:hAnsi="UtopiaStd-Regular" w:cs="UtopiaStd-Regular"/>
          <w:sz w:val="24"/>
          <w:szCs w:val="24"/>
          <w:lang w:eastAsia="hu-HU"/>
        </w:rPr>
        <w:t xml:space="preserve"> Edition</w:t>
      </w:r>
      <w:r>
        <w:rPr>
          <w:rFonts w:ascii="UtopiaStd-Regular" w:hAnsi="UtopiaStd-Regular" w:cs="UtopiaStd-Regular"/>
          <w:sz w:val="24"/>
          <w:szCs w:val="24"/>
          <w:lang w:eastAsia="hu-HU"/>
        </w:rPr>
        <w:t>), Cambridge University</w:t>
      </w:r>
    </w:p>
    <w:p w14:paraId="6919FE8E" w14:textId="77777777" w:rsidR="00C92867" w:rsidRDefault="007E752E" w:rsidP="007E752E">
      <w:pPr>
        <w:tabs>
          <w:tab w:val="left" w:pos="216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UtopiaStd-Regular" w:hAnsi="UtopiaStd-Regular" w:cs="UtopiaStd-Regular"/>
          <w:sz w:val="24"/>
          <w:szCs w:val="24"/>
          <w:lang w:eastAsia="hu-HU"/>
        </w:rPr>
        <w:t xml:space="preserve">         Press, pp. 974</w:t>
      </w:r>
      <w:r w:rsidRPr="007E752E">
        <w:rPr>
          <w:rFonts w:ascii="Times New Roman" w:hAnsi="Times New Roman" w:cs="Times New Roman"/>
          <w:sz w:val="24"/>
          <w:szCs w:val="24"/>
          <w:lang w:eastAsia="hu-HU"/>
        </w:rPr>
        <w:br/>
      </w:r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  7</w:t>
      </w:r>
      <w:r>
        <w:rPr>
          <w:rFonts w:ascii="Times New Roman" w:hAnsi="Times New Roman" w:cs="Times New Roman"/>
          <w:sz w:val="24"/>
          <w:szCs w:val="24"/>
          <w:lang w:eastAsia="hu-HU"/>
        </w:rPr>
        <w:t>2</w:t>
      </w:r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. Martínez-Rodríguez H., 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Caballero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A., 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Cifuentes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, 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Piro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L., Barnes R.: 2019,</w:t>
      </w:r>
    </w:p>
    <w:p w14:paraId="25478A0B" w14:textId="77777777" w:rsidR="00C92867" w:rsidRDefault="00C92867" w:rsidP="00E239E9">
      <w:pPr>
        <w:tabs>
          <w:tab w:val="left" w:pos="216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bit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on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M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warf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887 (2), A261, </w:t>
      </w:r>
    </w:p>
    <w:p w14:paraId="44879685" w14:textId="77777777" w:rsidR="00C92867" w:rsidRDefault="00C92867" w:rsidP="00E239E9">
      <w:pPr>
        <w:tabs>
          <w:tab w:val="left" w:pos="216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19 pp. [arXiv:1910.12054]</w:t>
      </w:r>
    </w:p>
    <w:p w14:paraId="20A653F2" w14:textId="77777777" w:rsidR="00C92867" w:rsidRDefault="00C92867" w:rsidP="00E239E9">
      <w:pPr>
        <w:tabs>
          <w:tab w:val="left" w:pos="2160"/>
        </w:tabs>
        <w:spacing w:after="0" w:line="240" w:lineRule="auto"/>
        <w:ind w:left="57" w:right="57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7</w:t>
      </w:r>
      <w:r w:rsidR="007E752E">
        <w:rPr>
          <w:rFonts w:ascii="Times New Roman" w:hAnsi="Times New Roman" w:cs="Times New Roman"/>
          <w:sz w:val="24"/>
          <w:szCs w:val="24"/>
          <w:lang w:eastAsia="hu-HU"/>
        </w:rPr>
        <w:t>3</w:t>
      </w:r>
      <w:r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ipping D.M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Teachey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A.: 2020, </w:t>
      </w:r>
      <w:proofErr w:type="spellStart"/>
      <w:r w:rsidRPr="0088114C">
        <w:rPr>
          <w:rFonts w:ascii="Times New Roman" w:hAnsi="Times New Roman" w:cs="Times New Roman"/>
          <w:spacing w:val="2"/>
          <w:sz w:val="24"/>
          <w:szCs w:val="24"/>
        </w:rPr>
        <w:t>Impossible</w:t>
      </w:r>
      <w:proofErr w:type="spellEnd"/>
      <w:r w:rsidRPr="0088114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88114C">
        <w:rPr>
          <w:rFonts w:ascii="Times New Roman" w:hAnsi="Times New Roman" w:cs="Times New Roman"/>
          <w:spacing w:val="2"/>
          <w:sz w:val="24"/>
          <w:szCs w:val="24"/>
        </w:rPr>
        <w:t>Moons</w:t>
      </w:r>
      <w:proofErr w:type="spellEnd"/>
      <w:r w:rsidRPr="0088114C">
        <w:rPr>
          <w:rFonts w:ascii="Times New Roman" w:hAnsi="Times New Roman" w:cs="Times New Roman"/>
          <w:spacing w:val="2"/>
          <w:sz w:val="24"/>
          <w:szCs w:val="24"/>
        </w:rPr>
        <w:t xml:space="preserve"> - </w:t>
      </w:r>
      <w:proofErr w:type="spellStart"/>
      <w:r w:rsidRPr="0088114C">
        <w:rPr>
          <w:rFonts w:ascii="Times New Roman" w:hAnsi="Times New Roman" w:cs="Times New Roman"/>
          <w:spacing w:val="2"/>
          <w:sz w:val="24"/>
          <w:szCs w:val="24"/>
        </w:rPr>
        <w:t>Transit</w:t>
      </w:r>
      <w:proofErr w:type="spellEnd"/>
      <w:r w:rsidRPr="0088114C">
        <w:rPr>
          <w:rFonts w:ascii="Times New Roman" w:hAnsi="Times New Roman" w:cs="Times New Roman"/>
          <w:spacing w:val="2"/>
          <w:sz w:val="24"/>
          <w:szCs w:val="24"/>
        </w:rPr>
        <w:t xml:space="preserve"> Timing </w:t>
      </w:r>
      <w:proofErr w:type="spellStart"/>
      <w:r w:rsidRPr="0088114C"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ffects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That</w:t>
      </w:r>
      <w:proofErr w:type="spellEnd"/>
    </w:p>
    <w:p w14:paraId="27EF2669" w14:textId="77777777" w:rsidR="00C92867" w:rsidRDefault="00C92867" w:rsidP="002726DC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</w:t>
      </w:r>
      <w:proofErr w:type="spellStart"/>
      <w:r w:rsidRPr="0088114C">
        <w:rPr>
          <w:rFonts w:ascii="Times New Roman" w:hAnsi="Times New Roman" w:cs="Times New Roman"/>
          <w:spacing w:val="2"/>
          <w:sz w:val="24"/>
          <w:szCs w:val="24"/>
        </w:rPr>
        <w:t>Cannot</w:t>
      </w:r>
      <w:proofErr w:type="spellEnd"/>
      <w:r w:rsidRPr="0088114C">
        <w:rPr>
          <w:rFonts w:ascii="Times New Roman" w:hAnsi="Times New Roman" w:cs="Times New Roman"/>
          <w:spacing w:val="2"/>
          <w:sz w:val="24"/>
          <w:szCs w:val="24"/>
        </w:rPr>
        <w:t xml:space="preserve"> Be </w:t>
      </w:r>
      <w:proofErr w:type="spellStart"/>
      <w:r w:rsidRPr="0088114C">
        <w:rPr>
          <w:rFonts w:ascii="Times New Roman" w:hAnsi="Times New Roman" w:cs="Times New Roman"/>
          <w:spacing w:val="2"/>
          <w:sz w:val="24"/>
          <w:szCs w:val="24"/>
        </w:rPr>
        <w:t>Due</w:t>
      </w:r>
      <w:proofErr w:type="spellEnd"/>
      <w:r w:rsidRPr="0088114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88114C">
        <w:rPr>
          <w:rFonts w:ascii="Times New Roman" w:hAnsi="Times New Roman" w:cs="Times New Roman"/>
          <w:spacing w:val="2"/>
          <w:sz w:val="24"/>
          <w:szCs w:val="24"/>
        </w:rPr>
        <w:t>to</w:t>
      </w:r>
      <w:proofErr w:type="spellEnd"/>
      <w:r w:rsidRPr="0088114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88114C">
        <w:rPr>
          <w:rFonts w:ascii="Times New Roman" w:hAnsi="Times New Roman" w:cs="Times New Roman"/>
          <w:spacing w:val="2"/>
          <w:sz w:val="24"/>
          <w:szCs w:val="24"/>
        </w:rPr>
        <w:t>Exomoo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Serbia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Astro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. J., No. 200, 1-4. </w:t>
      </w:r>
      <w:r>
        <w:rPr>
          <w:rFonts w:ascii="Times New Roman" w:hAnsi="Times New Roman" w:cs="Times New Roman"/>
          <w:sz w:val="24"/>
          <w:szCs w:val="24"/>
          <w:lang w:eastAsia="hu-HU"/>
        </w:rPr>
        <w:t>[arXiv:2004.04230]</w:t>
      </w:r>
      <w:r w:rsidRPr="0088114C">
        <w:rPr>
          <w:rFonts w:ascii="Times New Roman" w:hAnsi="Times New Roman" w:cs="Times New Roman"/>
          <w:sz w:val="24"/>
          <w:szCs w:val="24"/>
          <w:lang w:eastAsia="hu-HU"/>
        </w:rPr>
        <w:br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r>
        <w:rPr>
          <w:rFonts w:ascii="Times New Roman" w:hAnsi="Times New Roman" w:cs="Times New Roman"/>
          <w:sz w:val="24"/>
          <w:szCs w:val="24"/>
          <w:lang w:eastAsia="hu-HU"/>
        </w:rPr>
        <w:t>7</w:t>
      </w:r>
      <w:r w:rsidR="007E752E">
        <w:rPr>
          <w:rFonts w:ascii="Times New Roman" w:hAnsi="Times New Roman" w:cs="Times New Roman"/>
          <w:sz w:val="24"/>
          <w:szCs w:val="24"/>
          <w:lang w:eastAsia="hu-HU"/>
        </w:rPr>
        <w:t>4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A166C1">
        <w:rPr>
          <w:rFonts w:ascii="Times New Roman" w:hAnsi="Times New Roman" w:cs="Times New Roman"/>
          <w:sz w:val="24"/>
          <w:szCs w:val="24"/>
        </w:rPr>
        <w:t>Rodenbeck</w:t>
      </w:r>
      <w:proofErr w:type="spellEnd"/>
      <w:r w:rsidRPr="00A166C1">
        <w:rPr>
          <w:rFonts w:ascii="Times New Roman" w:hAnsi="Times New Roman" w:cs="Times New Roman"/>
          <w:sz w:val="24"/>
          <w:szCs w:val="24"/>
        </w:rPr>
        <w:t xml:space="preserve"> K., Heller R., </w:t>
      </w:r>
      <w:proofErr w:type="spellStart"/>
      <w:r w:rsidRPr="00A166C1">
        <w:rPr>
          <w:rFonts w:ascii="Times New Roman" w:hAnsi="Times New Roman" w:cs="Times New Roman"/>
          <w:sz w:val="24"/>
          <w:szCs w:val="24"/>
        </w:rPr>
        <w:t>Gizon</w:t>
      </w:r>
      <w:proofErr w:type="spellEnd"/>
      <w:r w:rsidRPr="00A166C1">
        <w:rPr>
          <w:rFonts w:ascii="Times New Roman" w:hAnsi="Times New Roman" w:cs="Times New Roman"/>
          <w:sz w:val="24"/>
          <w:szCs w:val="24"/>
        </w:rPr>
        <w:t xml:space="preserve"> L.:</w:t>
      </w:r>
      <w:r>
        <w:rPr>
          <w:rFonts w:ascii="NimbusRomNo9L-Regu" w:hAnsi="NimbusRomNo9L-Regu" w:cs="NimbusRomNo9L-Reg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2020, </w:t>
      </w:r>
      <w:proofErr w:type="spellStart"/>
      <w:r w:rsidRPr="00A166C1">
        <w:rPr>
          <w:rFonts w:ascii="Times New Roman" w:hAnsi="Times New Roman" w:cs="Times New Roman"/>
          <w:sz w:val="24"/>
          <w:szCs w:val="24"/>
        </w:rPr>
        <w:t>Exomoon</w:t>
      </w:r>
      <w:proofErr w:type="spellEnd"/>
      <w:r w:rsidRPr="00A16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C1">
        <w:rPr>
          <w:rFonts w:ascii="Times New Roman" w:hAnsi="Times New Roman" w:cs="Times New Roman"/>
          <w:sz w:val="24"/>
          <w:szCs w:val="24"/>
        </w:rPr>
        <w:t>indicators</w:t>
      </w:r>
      <w:proofErr w:type="spellEnd"/>
      <w:r w:rsidRPr="00A166C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166C1">
        <w:rPr>
          <w:rFonts w:ascii="Times New Roman" w:hAnsi="Times New Roman" w:cs="Times New Roman"/>
          <w:sz w:val="24"/>
          <w:szCs w:val="24"/>
        </w:rPr>
        <w:t>high-precision</w:t>
      </w:r>
      <w:proofErr w:type="spellEnd"/>
      <w:r w:rsidRPr="00A16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C1">
        <w:rPr>
          <w:rFonts w:ascii="Times New Roman" w:hAnsi="Times New Roman" w:cs="Times New Roman"/>
          <w:sz w:val="24"/>
          <w:szCs w:val="24"/>
        </w:rPr>
        <w:t>transit</w:t>
      </w:r>
      <w:proofErr w:type="spellEnd"/>
      <w:r w:rsidRPr="00A166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1462A" w14:textId="77777777" w:rsidR="00C92867" w:rsidRDefault="00C92867" w:rsidP="002726DC">
      <w:pPr>
        <w:tabs>
          <w:tab w:val="left" w:pos="216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166C1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Pr="00A16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6C1">
        <w:rPr>
          <w:rFonts w:ascii="Times New Roman" w:hAnsi="Times New Roman" w:cs="Times New Roman"/>
          <w:sz w:val="24"/>
          <w:szCs w:val="24"/>
        </w:rPr>
        <w:t>curves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, 638, A43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20</w:t>
      </w:r>
      <w:r>
        <w:rPr>
          <w:rFonts w:ascii="Times New Roman" w:hAnsi="Times New Roman" w:cs="Times New Roman"/>
          <w:sz w:val="24"/>
          <w:szCs w:val="24"/>
          <w:lang w:eastAsia="hu-HU"/>
        </w:rPr>
        <w:t>04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.0</w:t>
      </w:r>
      <w:r>
        <w:rPr>
          <w:rFonts w:ascii="Times New Roman" w:hAnsi="Times New Roman" w:cs="Times New Roman"/>
          <w:sz w:val="24"/>
          <w:szCs w:val="24"/>
          <w:lang w:eastAsia="hu-HU"/>
        </w:rPr>
        <w:t>2259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]</w:t>
      </w:r>
    </w:p>
    <w:p w14:paraId="720D7FB0" w14:textId="77777777" w:rsidR="00C92867" w:rsidRDefault="00C92867" w:rsidP="0088114C">
      <w:pPr>
        <w:tabs>
          <w:tab w:val="left" w:pos="2160"/>
          <w:tab w:val="left" w:pos="71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7</w:t>
      </w:r>
      <w:r w:rsidR="007E752E">
        <w:rPr>
          <w:rFonts w:ascii="Times New Roman" w:hAnsi="Times New Roman" w:cs="Times New Roman"/>
          <w:sz w:val="24"/>
          <w:szCs w:val="24"/>
          <w:lang w:eastAsia="hu-HU"/>
        </w:rPr>
        <w:t>5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. Kipping D.M.: 202</w:t>
      </w:r>
      <w:r>
        <w:rPr>
          <w:rFonts w:ascii="Times New Roman" w:hAnsi="Times New Roman" w:cs="Times New Roman"/>
          <w:sz w:val="24"/>
          <w:szCs w:val="24"/>
          <w:lang w:eastAsia="hu-HU"/>
        </w:rPr>
        <w:t>1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rrid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l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hib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TV </w:t>
      </w:r>
    </w:p>
    <w:p w14:paraId="0AE87941" w14:textId="77777777" w:rsidR="00C92867" w:rsidRDefault="00C92867" w:rsidP="00E239E9">
      <w:pPr>
        <w:tabs>
          <w:tab w:val="left" w:pos="216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equenc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arro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ndo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ia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oyal </w:t>
      </w:r>
    </w:p>
    <w:p w14:paraId="13805EE6" w14:textId="77777777" w:rsidR="00C92867" w:rsidRDefault="00C92867" w:rsidP="00E239E9">
      <w:pPr>
        <w:tabs>
          <w:tab w:val="left" w:pos="216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ociety, 500 (2), 1851-1857. [arXiv:2012.00764]</w:t>
      </w:r>
    </w:p>
    <w:p w14:paraId="3EC55E71" w14:textId="77777777" w:rsidR="00C92867" w:rsidRDefault="00C92867" w:rsidP="002726DC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7</w:t>
      </w:r>
      <w:r w:rsidR="007E752E">
        <w:rPr>
          <w:rFonts w:ascii="Times New Roman" w:hAnsi="Times New Roman" w:cs="Times New Roman"/>
          <w:sz w:val="24"/>
          <w:szCs w:val="24"/>
          <w:lang w:eastAsia="hu-HU"/>
        </w:rPr>
        <w:t>6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. Dalba P.A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a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R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saac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calo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 Howard A.W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odrigue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E.,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4C4FA6E" w14:textId="77777777" w:rsidR="00C92867" w:rsidRDefault="00C92867" w:rsidP="00E239E9">
      <w:pPr>
        <w:tabs>
          <w:tab w:val="left" w:pos="216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nderbur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astm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D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rau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L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upu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J., Weiss L.M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hwieterm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3C81E96" w14:textId="77777777" w:rsidR="00C92867" w:rsidRDefault="00C92867" w:rsidP="00E239E9">
      <w:pPr>
        <w:tabs>
          <w:tab w:val="left" w:pos="216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E.W.: 202</w:t>
      </w:r>
      <w:r>
        <w:rPr>
          <w:rFonts w:ascii="Times New Roman" w:hAnsi="Times New Roman" w:cs="Times New Roman"/>
          <w:sz w:val="24"/>
          <w:szCs w:val="24"/>
          <w:lang w:eastAsia="hu-HU"/>
        </w:rPr>
        <w:t>1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u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(GOT 'EM)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rv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I. </w:t>
      </w:r>
    </w:p>
    <w:p w14:paraId="2F4A250E" w14:textId="77777777" w:rsidR="00C92867" w:rsidRDefault="00C92867" w:rsidP="00E239E9">
      <w:pPr>
        <w:tabs>
          <w:tab w:val="left" w:pos="2160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i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cen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upite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teri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arth-siz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bi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A7C4547" w14:textId="77777777" w:rsidR="00BE54DF" w:rsidRDefault="00C92867" w:rsidP="00312858">
      <w:pPr>
        <w:tabs>
          <w:tab w:val="left" w:pos="2160"/>
          <w:tab w:val="left" w:pos="73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Kepler-151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e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[arXiv:2012.04676]</w:t>
      </w:r>
    </w:p>
    <w:p w14:paraId="1C7AA1AB" w14:textId="77777777" w:rsidR="00B65E95" w:rsidRDefault="00BE54DF" w:rsidP="00BE5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B65E9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77.</w:t>
      </w:r>
      <w:r w:rsidR="00B65E9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B65E95">
        <w:rPr>
          <w:rFonts w:ascii="Times New Roman" w:hAnsi="Times New Roman" w:cs="Times New Roman"/>
          <w:sz w:val="24"/>
          <w:szCs w:val="24"/>
          <w:lang w:eastAsia="hu-HU"/>
        </w:rPr>
        <w:t>Cherdwongsung</w:t>
      </w:r>
      <w:proofErr w:type="spellEnd"/>
      <w:r w:rsidR="00B65E95">
        <w:rPr>
          <w:rFonts w:ascii="Times New Roman" w:hAnsi="Times New Roman" w:cs="Times New Roman"/>
          <w:sz w:val="24"/>
          <w:szCs w:val="24"/>
          <w:lang w:eastAsia="hu-HU"/>
        </w:rPr>
        <w:t xml:space="preserve"> P.,</w:t>
      </w:r>
      <w:r w:rsidRPr="00B65E9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B65E95">
        <w:rPr>
          <w:rFonts w:ascii="Times New Roman" w:hAnsi="Times New Roman" w:cs="Times New Roman"/>
          <w:sz w:val="24"/>
          <w:szCs w:val="24"/>
          <w:lang w:eastAsia="hu-HU"/>
        </w:rPr>
        <w:t>Awiphan</w:t>
      </w:r>
      <w:proofErr w:type="spellEnd"/>
      <w:r w:rsidR="00B65E95">
        <w:rPr>
          <w:rFonts w:ascii="Times New Roman" w:hAnsi="Times New Roman" w:cs="Times New Roman"/>
          <w:sz w:val="24"/>
          <w:szCs w:val="24"/>
          <w:lang w:eastAsia="hu-HU"/>
        </w:rPr>
        <w:t xml:space="preserve"> S.,</w:t>
      </w:r>
      <w:r w:rsidRPr="00B65E95">
        <w:rPr>
          <w:rFonts w:ascii="Times New Roman" w:hAnsi="Times New Roman" w:cs="Times New Roman"/>
          <w:sz w:val="24"/>
          <w:szCs w:val="24"/>
          <w:lang w:eastAsia="hu-HU"/>
        </w:rPr>
        <w:t xml:space="preserve"> Kittara</w:t>
      </w:r>
      <w:r w:rsidR="00B65E95">
        <w:rPr>
          <w:rFonts w:ascii="Times New Roman" w:hAnsi="Times New Roman" w:cs="Times New Roman"/>
          <w:sz w:val="24"/>
          <w:szCs w:val="24"/>
          <w:lang w:eastAsia="hu-HU"/>
        </w:rPr>
        <w:t xml:space="preserve"> P., </w:t>
      </w:r>
      <w:proofErr w:type="spellStart"/>
      <w:r w:rsidRPr="00B65E95">
        <w:rPr>
          <w:rFonts w:ascii="Times New Roman" w:hAnsi="Times New Roman" w:cs="Times New Roman"/>
          <w:sz w:val="24"/>
          <w:szCs w:val="24"/>
          <w:lang w:eastAsia="hu-HU"/>
        </w:rPr>
        <w:t>Matan</w:t>
      </w:r>
      <w:proofErr w:type="spellEnd"/>
      <w:r w:rsidR="00B65E95">
        <w:rPr>
          <w:rFonts w:ascii="Times New Roman" w:hAnsi="Times New Roman" w:cs="Times New Roman"/>
          <w:sz w:val="24"/>
          <w:szCs w:val="24"/>
          <w:lang w:eastAsia="hu-HU"/>
        </w:rPr>
        <w:t xml:space="preserve"> K.,</w:t>
      </w:r>
      <w:r w:rsidRPr="00B65E9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B65E95">
        <w:rPr>
          <w:rFonts w:ascii="Times New Roman" w:hAnsi="Times New Roman" w:cs="Times New Roman"/>
          <w:sz w:val="24"/>
          <w:szCs w:val="24"/>
          <w:lang w:eastAsia="hu-HU"/>
        </w:rPr>
        <w:t>Nakharutai</w:t>
      </w:r>
      <w:proofErr w:type="spellEnd"/>
      <w:r w:rsidR="00B65E95">
        <w:rPr>
          <w:rFonts w:ascii="Times New Roman" w:hAnsi="Times New Roman" w:cs="Times New Roman"/>
          <w:sz w:val="24"/>
          <w:szCs w:val="24"/>
          <w:lang w:eastAsia="hu-HU"/>
        </w:rPr>
        <w:t xml:space="preserve"> N.</w:t>
      </w:r>
      <w:r w:rsidRPr="00B65E95">
        <w:rPr>
          <w:rFonts w:ascii="Times New Roman" w:hAnsi="Times New Roman" w:cs="Times New Roman"/>
          <w:sz w:val="24"/>
          <w:szCs w:val="24"/>
          <w:lang w:eastAsia="hu-HU"/>
        </w:rPr>
        <w:t>: 2021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798CDAD" w14:textId="77777777" w:rsidR="00B65E95" w:rsidRDefault="00B65E95" w:rsidP="00B65E95">
      <w:pPr>
        <w:autoSpaceDE w:val="0"/>
        <w:autoSpaceDN w:val="0"/>
        <w:adjustRightInd w:val="0"/>
        <w:spacing w:after="0" w:line="240" w:lineRule="auto"/>
        <w:rPr>
          <w:rFonts w:ascii="Times New Roman" w:eastAsia="ArialUnicodeMS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="00BE54DF" w:rsidRPr="00BE54DF">
        <w:rPr>
          <w:rFonts w:ascii="Times New Roman" w:eastAsia="ArialUnicodeMS" w:hAnsi="Times New Roman" w:cs="Times New Roman"/>
          <w:sz w:val="24"/>
          <w:szCs w:val="24"/>
          <w:lang w:eastAsia="hu-HU"/>
        </w:rPr>
        <w:t>Detectability</w:t>
      </w:r>
      <w:proofErr w:type="spellEnd"/>
      <w:r w:rsidR="00BE54DF" w:rsidRPr="00BE54DF">
        <w:rPr>
          <w:rFonts w:ascii="Times New Roman" w:eastAsia="ArialUnicodeMS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="00BE54DF" w:rsidRPr="00BE54DF">
        <w:rPr>
          <w:rFonts w:ascii="Times New Roman" w:eastAsia="ArialUnicodeMS" w:hAnsi="Times New Roman" w:cs="Times New Roman"/>
          <w:sz w:val="24"/>
          <w:szCs w:val="24"/>
          <w:lang w:eastAsia="hu-HU"/>
        </w:rPr>
        <w:t>exomoons</w:t>
      </w:r>
      <w:proofErr w:type="spellEnd"/>
      <w:r w:rsidR="00BE54DF" w:rsidRPr="00BE54DF">
        <w:rPr>
          <w:rFonts w:ascii="Times New Roman" w:eastAsia="ArialUnicodeMS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BE54DF" w:rsidRPr="00BE54DF">
        <w:rPr>
          <w:rFonts w:ascii="Times New Roman" w:eastAsia="ArialUnicodeMS" w:hAnsi="Times New Roman" w:cs="Times New Roman"/>
          <w:sz w:val="24"/>
          <w:szCs w:val="24"/>
          <w:lang w:eastAsia="hu-HU"/>
        </w:rPr>
        <w:t>by</w:t>
      </w:r>
      <w:proofErr w:type="spellEnd"/>
      <w:r w:rsidR="00BE54DF" w:rsidRPr="00BE54DF">
        <w:rPr>
          <w:rFonts w:ascii="Times New Roman" w:eastAsia="ArialUnicodeMS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BE54DF" w:rsidRPr="00BE54DF">
        <w:rPr>
          <w:rFonts w:ascii="Times New Roman" w:eastAsia="ArialUnicodeMS" w:hAnsi="Times New Roman" w:cs="Times New Roman"/>
          <w:sz w:val="24"/>
          <w:szCs w:val="24"/>
          <w:lang w:eastAsia="hu-HU"/>
        </w:rPr>
        <w:t>examining</w:t>
      </w:r>
      <w:proofErr w:type="spellEnd"/>
      <w:r w:rsidR="00BE54DF" w:rsidRPr="00BE54DF">
        <w:rPr>
          <w:rFonts w:ascii="Times New Roman" w:eastAsia="ArialUnicodeMS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BE54DF" w:rsidRPr="00BE54DF">
        <w:rPr>
          <w:rFonts w:ascii="Times New Roman" w:eastAsia="ArialUnicodeMS" w:hAnsi="Times New Roman" w:cs="Times New Roman"/>
          <w:sz w:val="24"/>
          <w:szCs w:val="24"/>
          <w:lang w:eastAsia="hu-HU"/>
        </w:rPr>
        <w:t>the</w:t>
      </w:r>
      <w:proofErr w:type="spellEnd"/>
      <w:r w:rsidR="00BE54DF" w:rsidRPr="00BE54DF">
        <w:rPr>
          <w:rFonts w:ascii="Times New Roman" w:eastAsia="ArialUnicodeMS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BE54DF" w:rsidRPr="00BE54DF">
        <w:rPr>
          <w:rFonts w:ascii="Times New Roman" w:eastAsia="ArialUnicodeMS" w:hAnsi="Times New Roman" w:cs="Times New Roman"/>
          <w:sz w:val="24"/>
          <w:szCs w:val="24"/>
          <w:lang w:eastAsia="hu-HU"/>
        </w:rPr>
        <w:t>signals</w:t>
      </w:r>
      <w:proofErr w:type="spellEnd"/>
      <w:r w:rsidR="00BE54DF" w:rsidRPr="00BE54DF">
        <w:rPr>
          <w:rFonts w:ascii="Times New Roman" w:eastAsia="ArialUnicodeMS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BE54DF" w:rsidRPr="00BE54DF">
        <w:rPr>
          <w:rFonts w:ascii="Times New Roman" w:eastAsia="ArialUnicodeMS" w:hAnsi="Times New Roman" w:cs="Times New Roman"/>
          <w:sz w:val="24"/>
          <w:szCs w:val="24"/>
          <w:lang w:eastAsia="hu-HU"/>
        </w:rPr>
        <w:t>from</w:t>
      </w:r>
      <w:proofErr w:type="spellEnd"/>
      <w:r w:rsidR="00BE54DF" w:rsidRPr="00BE54DF">
        <w:rPr>
          <w:rFonts w:ascii="Times New Roman" w:eastAsia="ArialUnicodeMS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="00BE54DF" w:rsidRPr="00BE54DF">
        <w:rPr>
          <w:rFonts w:ascii="Times New Roman" w:eastAsia="ArialUnicodeMS" w:hAnsi="Times New Roman" w:cs="Times New Roman"/>
          <w:sz w:val="24"/>
          <w:szCs w:val="24"/>
          <w:lang w:eastAsia="hu-HU"/>
        </w:rPr>
        <w:t>model</w:t>
      </w:r>
      <w:proofErr w:type="spellEnd"/>
      <w:r w:rsidR="00BE54DF" w:rsidRPr="00BE54DF">
        <w:rPr>
          <w:rFonts w:ascii="Times New Roman" w:eastAsia="ArialUnicodeMS" w:hAnsi="Times New Roman" w:cs="Times New Roman"/>
          <w:sz w:val="24"/>
          <w:szCs w:val="24"/>
          <w:lang w:eastAsia="hu-HU"/>
        </w:rPr>
        <w:t xml:space="preserve"> of</w:t>
      </w:r>
      <w:r>
        <w:rPr>
          <w:rFonts w:ascii="Times New Roman" w:eastAsia="ArialUnicodeMS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BE54DF" w:rsidRPr="00BE54DF">
        <w:rPr>
          <w:rFonts w:ascii="Times New Roman" w:eastAsia="ArialUnicodeMS" w:hAnsi="Times New Roman" w:cs="Times New Roman"/>
          <w:sz w:val="24"/>
          <w:szCs w:val="24"/>
          <w:lang w:eastAsia="hu-HU"/>
        </w:rPr>
        <w:t>transiting</w:t>
      </w:r>
      <w:proofErr w:type="spellEnd"/>
      <w:r w:rsidR="00BE54DF" w:rsidRPr="00BE54DF">
        <w:rPr>
          <w:rFonts w:ascii="Times New Roman" w:eastAsia="ArialUnicodeMS" w:hAnsi="Times New Roman" w:cs="Times New Roman"/>
          <w:sz w:val="24"/>
          <w:szCs w:val="24"/>
          <w:lang w:eastAsia="hu-HU"/>
        </w:rPr>
        <w:t xml:space="preserve"> </w:t>
      </w:r>
    </w:p>
    <w:p w14:paraId="2C17344D" w14:textId="77777777" w:rsidR="00B65E95" w:rsidRDefault="00B65E95" w:rsidP="00B65E9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ArialUnicodeMS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="00BE54DF" w:rsidRPr="00BE54DF">
        <w:rPr>
          <w:rFonts w:ascii="Times New Roman" w:eastAsia="ArialUnicodeMS" w:hAnsi="Times New Roman" w:cs="Times New Roman"/>
          <w:sz w:val="24"/>
          <w:szCs w:val="24"/>
          <w:lang w:eastAsia="hu-HU"/>
        </w:rPr>
        <w:t>exoplanets</w:t>
      </w:r>
      <w:proofErr w:type="spellEnd"/>
      <w:r w:rsidR="00BE54DF" w:rsidRPr="00BE54DF">
        <w:rPr>
          <w:rFonts w:ascii="Times New Roman" w:eastAsia="ArialUnicodeMS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BE54DF" w:rsidRPr="00BE54DF">
        <w:rPr>
          <w:rFonts w:ascii="Times New Roman" w:eastAsia="ArialUnicodeMS" w:hAnsi="Times New Roman" w:cs="Times New Roman"/>
          <w:sz w:val="24"/>
          <w:szCs w:val="24"/>
          <w:lang w:eastAsia="hu-HU"/>
        </w:rPr>
        <w:t>with</w:t>
      </w:r>
      <w:proofErr w:type="spellEnd"/>
      <w:r w:rsidR="00BE54DF" w:rsidRPr="00BE54DF">
        <w:rPr>
          <w:rFonts w:ascii="Times New Roman" w:eastAsia="ArialUnicodeMS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BE54DF" w:rsidRPr="00BE54DF">
        <w:rPr>
          <w:rFonts w:ascii="Times New Roman" w:eastAsia="ArialUnicodeMS" w:hAnsi="Times New Roman" w:cs="Times New Roman"/>
          <w:sz w:val="24"/>
          <w:szCs w:val="24"/>
          <w:lang w:eastAsia="hu-HU"/>
        </w:rPr>
        <w:t>moons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B65E95">
        <w:rPr>
          <w:rFonts w:ascii="Times New Roman" w:hAnsi="Times New Roman" w:cs="Times New Roman"/>
          <w:iCs/>
          <w:sz w:val="24"/>
          <w:szCs w:val="24"/>
          <w:lang w:eastAsia="hu-HU"/>
        </w:rPr>
        <w:t>J</w:t>
      </w:r>
      <w:r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ournal of </w:t>
      </w:r>
      <w:proofErr w:type="spellStart"/>
      <w:r w:rsidRPr="00B65E95">
        <w:rPr>
          <w:rFonts w:ascii="Times New Roman" w:hAnsi="Times New Roman" w:cs="Times New Roman"/>
          <w:iCs/>
          <w:sz w:val="24"/>
          <w:szCs w:val="24"/>
          <w:lang w:eastAsia="hu-HU"/>
        </w:rPr>
        <w:t>Phys</w:t>
      </w:r>
      <w:r>
        <w:rPr>
          <w:rFonts w:ascii="Times New Roman" w:hAnsi="Times New Roman" w:cs="Times New Roman"/>
          <w:iCs/>
          <w:sz w:val="24"/>
          <w:szCs w:val="24"/>
          <w:lang w:eastAsia="hu-HU"/>
        </w:rPr>
        <w:t>ics</w:t>
      </w:r>
      <w:proofErr w:type="spellEnd"/>
      <w:r w:rsidRPr="00B65E95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: </w:t>
      </w:r>
      <w:proofErr w:type="spellStart"/>
      <w:r w:rsidRPr="00B65E95">
        <w:rPr>
          <w:rFonts w:ascii="Times New Roman" w:hAnsi="Times New Roman" w:cs="Times New Roman"/>
          <w:iCs/>
          <w:sz w:val="24"/>
          <w:szCs w:val="24"/>
          <w:lang w:eastAsia="hu-HU"/>
        </w:rPr>
        <w:t>Conf</w:t>
      </w:r>
      <w:proofErr w:type="spellEnd"/>
      <w:r w:rsidRPr="00B65E95">
        <w:rPr>
          <w:rFonts w:ascii="Times New Roman" w:hAnsi="Times New Roman" w:cs="Times New Roman"/>
          <w:iCs/>
          <w:sz w:val="24"/>
          <w:szCs w:val="24"/>
          <w:lang w:eastAsia="hu-HU"/>
        </w:rPr>
        <w:t xml:space="preserve">. Ser. </w:t>
      </w:r>
      <w:r w:rsidRPr="00B65E95">
        <w:rPr>
          <w:rFonts w:ascii="Times New Roman" w:hAnsi="Times New Roman" w:cs="Times New Roman"/>
          <w:bCs/>
          <w:sz w:val="24"/>
          <w:szCs w:val="24"/>
          <w:lang w:eastAsia="hu-HU"/>
        </w:rPr>
        <w:t>2145</w:t>
      </w:r>
      <w:r w:rsidRPr="00B65E95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B65E95">
        <w:rPr>
          <w:rFonts w:ascii="Times New Roman" w:hAnsi="Times New Roman" w:cs="Times New Roman"/>
          <w:sz w:val="24"/>
          <w:szCs w:val="24"/>
          <w:lang w:eastAsia="hu-HU"/>
        </w:rPr>
        <w:t>012009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13E2845" w14:textId="77777777" w:rsidR="008A1E63" w:rsidRDefault="00B65E95" w:rsidP="008A1E63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      </w:t>
      </w:r>
      <w:r w:rsidR="008A1E6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 </w:t>
      </w:r>
      <w:r w:rsidRPr="00B65E95">
        <w:rPr>
          <w:rFonts w:ascii="Times New Roman" w:hAnsi="Times New Roman" w:cs="Times New Roman"/>
          <w:color w:val="111111"/>
          <w:sz w:val="24"/>
          <w:szCs w:val="24"/>
        </w:rPr>
        <w:t>DOI: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B65E95">
        <w:rPr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>10.1088/1742-6596/2145/1/012009</w:t>
      </w:r>
    </w:p>
    <w:p w14:paraId="189B9EAF" w14:textId="77777777" w:rsidR="008A1E63" w:rsidRDefault="008A1E63" w:rsidP="008A1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78. Dobos V., Haris A.,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Kamp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E.E. Inga, van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der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F.S.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Floris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: 2022, </w:t>
      </w:r>
      <w:r w:rsidRPr="008A1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8A1E63">
        <w:rPr>
          <w:rFonts w:ascii="Times New Roman" w:eastAsia="Times New Roman" w:hAnsi="Times New Roman" w:cs="Times New Roman"/>
          <w:sz w:val="24"/>
          <w:szCs w:val="24"/>
          <w:lang w:eastAsia="hu-HU"/>
        </w:rPr>
        <w:t>target</w:t>
      </w:r>
      <w:proofErr w:type="spellEnd"/>
      <w:r w:rsidRPr="008A1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8A1E63">
        <w:rPr>
          <w:rFonts w:ascii="Times New Roman" w:eastAsia="Times New Roman" w:hAnsi="Times New Roman" w:cs="Times New Roman"/>
          <w:sz w:val="24"/>
          <w:szCs w:val="24"/>
          <w:lang w:eastAsia="hu-HU"/>
        </w:rPr>
        <w:t>list</w:t>
      </w:r>
      <w:proofErr w:type="spellEnd"/>
      <w:r w:rsidRPr="008A1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8A1E63">
        <w:rPr>
          <w:rFonts w:ascii="Times New Roman" w:eastAsia="Times New Roman" w:hAnsi="Times New Roman" w:cs="Times New Roman"/>
          <w:sz w:val="24"/>
          <w:szCs w:val="24"/>
          <w:lang w:eastAsia="hu-HU"/>
        </w:rPr>
        <w:t>for</w:t>
      </w:r>
      <w:proofErr w:type="spellEnd"/>
    </w:p>
    <w:p w14:paraId="25235B38" w14:textId="77777777" w:rsidR="008A1E63" w:rsidRDefault="008A1E63" w:rsidP="008A1E6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8A1E63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arch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bit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xomo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ociety, </w:t>
      </w:r>
    </w:p>
    <w:p w14:paraId="586F3D4C" w14:textId="77777777" w:rsidR="008A1E63" w:rsidRDefault="008A1E63" w:rsidP="008A1E6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in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pre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[arXiv:2</w:t>
      </w:r>
      <w:r>
        <w:rPr>
          <w:rFonts w:ascii="Times New Roman" w:hAnsi="Times New Roman" w:cs="Times New Roman"/>
          <w:sz w:val="24"/>
          <w:szCs w:val="24"/>
          <w:lang w:eastAsia="hu-HU"/>
        </w:rPr>
        <w:t>204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sz w:val="24"/>
          <w:szCs w:val="24"/>
          <w:lang w:eastAsia="hu-HU"/>
        </w:rPr>
        <w:t>11614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]</w:t>
      </w:r>
    </w:p>
    <w:p w14:paraId="3E8F712A" w14:textId="77777777" w:rsidR="00C92867" w:rsidRDefault="00C92867" w:rsidP="00B65E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FF528F5" w14:textId="77777777" w:rsidR="00C92867" w:rsidRDefault="00EB3D7C" w:rsidP="00EB3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Székely P., Kiss L.L., </w:t>
      </w:r>
      <w:proofErr w:type="spellStart"/>
      <w:r w:rsidR="00C92867"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="00C92867"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Csák B., Bakos G.Á.,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Bedding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R.: 2007,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Radial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92867">
        <w:rPr>
          <w:rFonts w:ascii="Times New Roman" w:hAnsi="Times New Roman" w:cs="Times New Roman"/>
          <w:sz w:val="24"/>
          <w:szCs w:val="24"/>
          <w:lang w:eastAsia="hu-HU"/>
        </w:rPr>
        <w:t xml:space="preserve">   </w:t>
      </w:r>
    </w:p>
    <w:p w14:paraId="1B310A89" w14:textId="77777777" w:rsidR="00C92867" w:rsidRDefault="00C92867" w:rsidP="00312858">
      <w:pPr>
        <w:tabs>
          <w:tab w:val="left" w:pos="2160"/>
          <w:tab w:val="left" w:pos="73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elocit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i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lob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us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tain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AOmeg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sc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36DE0D8" w14:textId="77777777" w:rsidR="00C92867" w:rsidRDefault="00C92867" w:rsidP="00312858">
      <w:pPr>
        <w:tabs>
          <w:tab w:val="left" w:pos="2160"/>
          <w:tab w:val="left" w:pos="73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Nachrichten, 32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ss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8, 879-882. [arXiv:0705.3562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ers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ggi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C.: 2011, Monte Carlo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mul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us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- VII. The</w:t>
      </w:r>
    </w:p>
    <w:p w14:paraId="69578559" w14:textId="77777777" w:rsidR="00C92867" w:rsidRDefault="00C92867" w:rsidP="00312858">
      <w:pPr>
        <w:tabs>
          <w:tab w:val="left" w:pos="2160"/>
          <w:tab w:val="left" w:pos="73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lob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us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47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u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, 410, 2698-2713.</w:t>
      </w:r>
    </w:p>
    <w:p w14:paraId="5DA3A117" w14:textId="77777777" w:rsidR="00C92867" w:rsidRPr="00464D9F" w:rsidRDefault="00C92867" w:rsidP="00101278">
      <w:pPr>
        <w:tabs>
          <w:tab w:val="left" w:pos="2160"/>
          <w:tab w:val="left" w:pos="73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[arXiv:1008.3048]</w:t>
      </w:r>
    </w:p>
    <w:p w14:paraId="6967CF90" w14:textId="77777777" w:rsidR="00C92867" w:rsidRDefault="00C92867" w:rsidP="00312858">
      <w:pPr>
        <w:tabs>
          <w:tab w:val="left" w:pos="2160"/>
          <w:tab w:val="left" w:pos="73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    </w:t>
      </w:r>
      <w:r>
        <w:rPr>
          <w:rFonts w:ascii="Times New Roman" w:hAnsi="Times New Roman" w:cs="Times New Roman"/>
          <w:sz w:val="24"/>
          <w:szCs w:val="24"/>
          <w:lang w:eastAsia="hu-HU"/>
        </w:rPr>
        <w:t>2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ehl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reizl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LeBlanc F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halac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V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chau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ich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weigar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</w:p>
    <w:p w14:paraId="4E92A9D8" w14:textId="77777777" w:rsidR="00C92867" w:rsidRDefault="00C92867" w:rsidP="00312858">
      <w:pPr>
        <w:tabs>
          <w:tab w:val="left" w:pos="2160"/>
          <w:tab w:val="left" w:pos="73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.V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rundah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F.: 2014, Ho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rizont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an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NGC 288 -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ffec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ffus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B8A97D6" w14:textId="0BE3628B" w:rsidR="00C92867" w:rsidRDefault="00C92867" w:rsidP="00312858">
      <w:pPr>
        <w:tabs>
          <w:tab w:val="left" w:pos="2160"/>
          <w:tab w:val="left" w:pos="73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ratific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i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tmosphe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rame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565, </w:t>
      </w:r>
    </w:p>
    <w:p w14:paraId="3EEFDAD0" w14:textId="77777777" w:rsidR="00C92867" w:rsidRDefault="00C92867" w:rsidP="00312858">
      <w:pPr>
        <w:tabs>
          <w:tab w:val="left" w:pos="2160"/>
          <w:tab w:val="left" w:pos="73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100 [arXiv:1403.7397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zaká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, Szabó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y.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</w:t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200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o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B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nc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al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?,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    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fo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ullet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No. 5816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</w:p>
    <w:p w14:paraId="12AA30F6" w14:textId="77777777" w:rsidR="00C92867" w:rsidRDefault="00C92867" w:rsidP="00312858">
      <w:pPr>
        <w:tabs>
          <w:tab w:val="left" w:pos="2160"/>
          <w:tab w:val="left" w:pos="73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   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onyara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-N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hokhunt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i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S-Y.: 2011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26250737" w14:textId="77777777" w:rsidR="00C92867" w:rsidRDefault="00C92867" w:rsidP="00312858">
      <w:pPr>
        <w:tabs>
          <w:tab w:val="left" w:pos="2160"/>
          <w:tab w:val="left" w:pos="73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ver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clin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g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mplitu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ace</w:t>
      </w:r>
      <w:proofErr w:type="spellEnd"/>
    </w:p>
    <w:p w14:paraId="75928525" w14:textId="77777777" w:rsidR="00C92867" w:rsidRDefault="00C92867" w:rsidP="00312858">
      <w:pPr>
        <w:tabs>
          <w:tab w:val="left" w:pos="2160"/>
          <w:tab w:val="left" w:pos="73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cience, 333, 125-131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2. Kim 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ushchenk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V., Kim S.-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e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Y.-B., Kim C.-H.: 201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e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10AD72D" w14:textId="77777777" w:rsidR="00C92867" w:rsidRDefault="00C92867" w:rsidP="00312858">
      <w:pPr>
        <w:tabs>
          <w:tab w:val="left" w:pos="2160"/>
          <w:tab w:val="left" w:pos="73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posi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B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nc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cif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24, 401-410.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</w:t>
      </w:r>
    </w:p>
    <w:p w14:paraId="67EDA134" w14:textId="77777777" w:rsidR="00C92867" w:rsidRDefault="00C92867" w:rsidP="00312858">
      <w:pPr>
        <w:tabs>
          <w:tab w:val="left" w:pos="2160"/>
          <w:tab w:val="left" w:pos="73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3.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ñ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nterí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llarre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n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uep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uep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rn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</w:p>
    <w:p w14:paraId="224E2926" w14:textId="77777777" w:rsidR="00C92867" w:rsidRDefault="00C92867" w:rsidP="00312858">
      <w:pPr>
        <w:tabs>
          <w:tab w:val="left" w:pos="2160"/>
          <w:tab w:val="left" w:pos="73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en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García C., León R., Ramírez 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ej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O., Colorado 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ánchez-Cru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</w:p>
    <w:p w14:paraId="2B8D67CE" w14:textId="77777777" w:rsidR="00C92867" w:rsidRDefault="00C92867" w:rsidP="00312858">
      <w:pPr>
        <w:tabs>
          <w:tab w:val="left" w:pos="2160"/>
          <w:tab w:val="left" w:pos="73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ch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García J.S.: 2015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atu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ADS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&amp; B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   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vis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xican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í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y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físic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51, 51-59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DE1B1C">
        <w:rPr>
          <w:rFonts w:ascii="Times New Roman" w:hAnsi="Times New Roman" w:cs="Times New Roman"/>
          <w:sz w:val="24"/>
          <w:szCs w:val="24"/>
          <w:lang w:eastAsia="hu-HU"/>
        </w:rPr>
        <w:lastRenderedPageBreak/>
        <w:br/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Derekas A., Kiss L.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dd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T.R., Ashley M.C.B., Csák B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no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ernande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M., </w:t>
      </w:r>
    </w:p>
    <w:p w14:paraId="6AD40ADF" w14:textId="77777777" w:rsidR="00C92867" w:rsidRDefault="00C92867" w:rsidP="00312858">
      <w:pPr>
        <w:tabs>
          <w:tab w:val="left" w:pos="2160"/>
          <w:tab w:val="left" w:pos="73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Fűrész G., Mészáros Sz.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Szabó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y.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zaká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, Székely P., </w:t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 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2009, </w:t>
      </w:r>
    </w:p>
    <w:p w14:paraId="63B20053" w14:textId="77777777" w:rsidR="00C92867" w:rsidRDefault="00C92867" w:rsidP="00312858">
      <w:pPr>
        <w:tabs>
          <w:tab w:val="left" w:pos="2160"/>
          <w:tab w:val="left" w:pos="73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periodic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gh-amplitu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3EC35EF9" w14:textId="77777777" w:rsidR="00C92867" w:rsidRDefault="00C92867" w:rsidP="00312858">
      <w:pPr>
        <w:tabs>
          <w:tab w:val="left" w:pos="2160"/>
          <w:tab w:val="left" w:pos="73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394, 995-1008. [arXiv:0812.2139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ndl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.: 2009,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"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llen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81F42BB" w14:textId="71E8D294" w:rsidR="00C92867" w:rsidRDefault="00C92867" w:rsidP="00312858">
      <w:pPr>
        <w:tabs>
          <w:tab w:val="left" w:pos="2160"/>
          <w:tab w:val="left" w:pos="73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o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", 31 May - 5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u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2009 San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NM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J.A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uzi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</w:p>
    <w:p w14:paraId="124FFCB1" w14:textId="77777777" w:rsidR="00C92867" w:rsidRDefault="00C92867" w:rsidP="00312858">
      <w:pPr>
        <w:tabs>
          <w:tab w:val="left" w:pos="2160"/>
          <w:tab w:val="left" w:pos="73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P.A. Bradley, AI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1170, pp. 403-409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b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war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K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ng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.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shadr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ub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U.S.: 2009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219DD656" w14:textId="77777777" w:rsidR="00C92867" w:rsidRDefault="00C92867" w:rsidP="00312858">
      <w:pPr>
        <w:tabs>
          <w:tab w:val="left" w:pos="2160"/>
          <w:tab w:val="left" w:pos="73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D 40372, Bull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India, 37, 109-123. </w:t>
      </w:r>
    </w:p>
    <w:p w14:paraId="3F347862" w14:textId="43F39004" w:rsidR="00C92867" w:rsidRDefault="00C92867" w:rsidP="00312858">
      <w:pPr>
        <w:tabs>
          <w:tab w:val="left" w:pos="2160"/>
          <w:tab w:val="left" w:pos="73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1001.3472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3. Li L.-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Qi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-B.: 2010,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vestig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X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enic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Y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gas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5AFB2AF5" w14:textId="77777777" w:rsidR="00C92867" w:rsidRDefault="00C92867" w:rsidP="00312858">
      <w:pPr>
        <w:tabs>
          <w:tab w:val="left" w:pos="2160"/>
          <w:tab w:val="left" w:pos="73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139, 2639-2642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o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-Y.: 2011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pone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p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- A </w:t>
      </w:r>
    </w:p>
    <w:p w14:paraId="70ABCD4C" w14:textId="77777777" w:rsidR="00C92867" w:rsidRDefault="00C92867" w:rsidP="00312858">
      <w:pPr>
        <w:tabs>
          <w:tab w:val="left" w:pos="2160"/>
          <w:tab w:val="left" w:pos="7332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alo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scill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Research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09EFC3B7" w14:textId="77777777" w:rsidR="00C92867" w:rsidRDefault="00C92867" w:rsidP="00DE1B1C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1002.2729</w:t>
      </w:r>
      <w:r w:rsidRPr="00DE1B1C">
        <w:rPr>
          <w:rFonts w:ascii="Times New Roman" w:hAnsi="Times New Roman" w:cs="Times New Roman"/>
          <w:sz w:val="24"/>
          <w:szCs w:val="24"/>
          <w:lang w:eastAsia="hu-HU"/>
        </w:rPr>
        <w:t>]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  <w:r w:rsidRPr="00DE1B1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5. Richards J.W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L., Butler N.R., Bloom J.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ew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rell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-Quick A.,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</w:t>
      </w:r>
    </w:p>
    <w:p w14:paraId="4E33F48F" w14:textId="77777777" w:rsidR="00C92867" w:rsidRDefault="00C92867" w:rsidP="00DE1B1C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ggi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Kennedy 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ischar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M.: 2011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chine-learn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assific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3A39EAD1" w14:textId="77777777" w:rsidR="00C92867" w:rsidRDefault="00C92867" w:rsidP="00DE1B1C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ar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is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-d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733, A10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AF217BC" w14:textId="77777777" w:rsidR="00C92867" w:rsidRDefault="00C92867" w:rsidP="00287392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[arXiv:1101.1959] </w:t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id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davo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I., Maxwell A.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lan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nz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L.H.: 2011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</w:p>
    <w:p w14:paraId="14856FE6" w14:textId="77777777" w:rsidR="00C92867" w:rsidRDefault="00C92867" w:rsidP="00287392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n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SX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enic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tars. III. XX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ygn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cif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123, 26-33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lon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.A.: 2010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llen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ntha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cienc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ish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TD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o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A.-Y.;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i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S.-Y.: 2011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mplitu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gh-amplitu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E2293E8" w14:textId="77777777" w:rsidR="00C92867" w:rsidRDefault="00C92867" w:rsidP="00287392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δ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P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dromed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 142, A100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lon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L.A., Lenz 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toc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V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rnabe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anzar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szyńska-Daszkiewicz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F9124D0" w14:textId="77777777" w:rsidR="00C92867" w:rsidRDefault="00C92867" w:rsidP="00287392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J., di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riscienz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rigahcè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ndl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G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urt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W., Marconi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lend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</w:t>
      </w:r>
    </w:p>
    <w:p w14:paraId="2E3E313B" w14:textId="77777777" w:rsidR="00C92867" w:rsidRDefault="00C92867" w:rsidP="00287392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Żakowic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y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me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iguls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icop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ipep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V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mall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B., </w:t>
      </w:r>
    </w:p>
    <w:p w14:paraId="22F36D0B" w14:textId="77777777" w:rsidR="00C92867" w:rsidRDefault="00C92867" w:rsidP="00287392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áre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r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Hall J.R., Ibrahim K.A., Klaus T.C.: 2012, Keple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</w:p>
    <w:p w14:paraId="6FAAF2D8" w14:textId="77777777" w:rsidR="00C92867" w:rsidRDefault="00C92867" w:rsidP="00287392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gh-amplitu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δ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2367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y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</w:t>
      </w:r>
    </w:p>
    <w:p w14:paraId="0C333CFC" w14:textId="77777777" w:rsidR="00C92867" w:rsidRDefault="00C92867" w:rsidP="00287392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419, 3028-3038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10.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haliull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h.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haliullin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I.: 2012, δ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 tes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oo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4B75468" w14:textId="77777777" w:rsidR="00C92867" w:rsidRDefault="00C92867" w:rsidP="00287392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chanis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ycl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bit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n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gol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</w:p>
    <w:p w14:paraId="282DF0DA" w14:textId="77777777" w:rsidR="00C92867" w:rsidRDefault="00C92867" w:rsidP="00287392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419, 3393-3398. 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11. Liakos 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iarcho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ydug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asc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: 201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rv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δ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pone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</w:p>
    <w:p w14:paraId="057D9139" w14:textId="77777777" w:rsidR="00C92867" w:rsidRDefault="00C92867" w:rsidP="00287392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lip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rrel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twe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equenc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undamental</w:t>
      </w:r>
      <w:proofErr w:type="spellEnd"/>
    </w:p>
    <w:p w14:paraId="3D38E9C2" w14:textId="77777777" w:rsidR="00C92867" w:rsidRDefault="00C92867" w:rsidP="00287392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racterist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422, 1250-1262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2. Kim 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ushchenk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V., Kim S.-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e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Y.-B., Kim C.-H.: 201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e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B6C9E34" w14:textId="77777777" w:rsidR="00C92867" w:rsidRDefault="00C92867" w:rsidP="00287392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posi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B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nc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cif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24, 401-410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3. García J.R.: 2012, 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havi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g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mplitu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Symbol" w:hAnsi="Symbol" w:cs="Symbol"/>
          <w:sz w:val="24"/>
          <w:szCs w:val="24"/>
          <w:lang w:eastAsia="hu-HU"/>
        </w:rPr>
        <w:t>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S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ru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20FE0BDB" w14:textId="77777777" w:rsidR="00C92867" w:rsidRDefault="00C92867" w:rsidP="00287392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Journal of AAVSO 40, 272-277.  http://www.aavso.org/ejaavso401272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X.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N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Q.: 201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n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X</w:t>
      </w:r>
    </w:p>
    <w:p w14:paraId="4D1997AA" w14:textId="77777777" w:rsidR="00C92867" w:rsidRDefault="00C92867" w:rsidP="00287392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enic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XX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ygn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14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ss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4, A92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arusaw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-Y.: 201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bunda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im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pon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</w:p>
    <w:p w14:paraId="69DC3D0E" w14:textId="77777777" w:rsidR="00C92867" w:rsidRDefault="00C92867" w:rsidP="00287392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gol-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S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ridan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ic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ociety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ap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65 </w:t>
      </w:r>
    </w:p>
    <w:p w14:paraId="411F3C4B" w14:textId="77777777" w:rsidR="00C92867" w:rsidRDefault="00C92867" w:rsidP="00287392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(5), A105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6. Li L.-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Qi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S.-B.: 2013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bit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gh-Amplitude</w:t>
      </w:r>
      <w:proofErr w:type="spellEnd"/>
    </w:p>
    <w:p w14:paraId="6658ECE6" w14:textId="77777777" w:rsidR="00C92867" w:rsidRDefault="00C92867" w:rsidP="00287392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Z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nc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nusu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bit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ecess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ap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65 </w:t>
      </w:r>
    </w:p>
    <w:p w14:paraId="7C8523B8" w14:textId="77777777" w:rsidR="00C92867" w:rsidRDefault="00C92867" w:rsidP="00287392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(6), A116  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xels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A.: 2014, Ne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leme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g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mplitu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S</w:t>
      </w:r>
    </w:p>
    <w:p w14:paraId="1AB846D4" w14:textId="77777777" w:rsidR="00C92867" w:rsidRDefault="00C92867" w:rsidP="00287392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ru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Journal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meric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soci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tar Observers, 42 (1), </w:t>
      </w:r>
    </w:p>
    <w:p w14:paraId="2A81E598" w14:textId="77777777" w:rsidR="00C92867" w:rsidRDefault="00C92867" w:rsidP="00287392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44-52. (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ttp://www.aavso.org/sites/default/files/jaavso/v42n1/44.pdf )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lmanzade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andi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sanzade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ahab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: 2015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</w:t>
      </w:r>
    </w:p>
    <w:p w14:paraId="5451C2FF" w14:textId="77777777" w:rsidR="00C92867" w:rsidRDefault="00C92867" w:rsidP="00287392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rmin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scill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g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mplitu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(HADS)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</w:p>
    <w:p w14:paraId="5FB2951D" w14:textId="77777777" w:rsidR="00C92867" w:rsidRDefault="00C92867" w:rsidP="00287392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SC 1566-2802, Ne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37, 76-80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1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xels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apier-Mun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T.: 2015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cent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rmin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leme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elta</w:t>
      </w:r>
    </w:p>
    <w:p w14:paraId="610F69A0" w14:textId="77777777" w:rsidR="00C92867" w:rsidRDefault="00C92867" w:rsidP="00287392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ZZ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croscopi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Journal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meric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soci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tar </w:t>
      </w:r>
    </w:p>
    <w:p w14:paraId="27541524" w14:textId="77777777" w:rsidR="00C92867" w:rsidRDefault="00C92867" w:rsidP="00287392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Observers, 43 (1), 50. (http://www.aavso.org/apps/jaavso/article/3074/)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20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osh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.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ag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K.: 2015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ar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cond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lob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us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FBBBCC6" w14:textId="77777777" w:rsidR="00C92867" w:rsidRDefault="00C92867" w:rsidP="00287392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(NGC 6496), Journal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ppli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ngineer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esearch, ISSN 0973-456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10, </w:t>
      </w:r>
    </w:p>
    <w:p w14:paraId="4045E8B2" w14:textId="77777777" w:rsidR="00C92867" w:rsidRDefault="00C92867" w:rsidP="00287392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No.94, pp. 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4  [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rXiv:1606.09100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21. Norton A.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h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mall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B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heatl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P.J., West R.G.: 2016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WASP</w:t>
      </w:r>
      <w:proofErr w:type="spellEnd"/>
    </w:p>
    <w:p w14:paraId="54FCDCAA" w14:textId="77777777" w:rsidR="00C92867" w:rsidRDefault="00C92867" w:rsidP="00287392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scove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SAL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i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mi-detach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lip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tain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 </w:t>
      </w:r>
    </w:p>
    <w:p w14:paraId="03AA4419" w14:textId="77777777" w:rsidR="00C92867" w:rsidRDefault="00C92867" w:rsidP="00287392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587, A54, 8 pp. [arXiv:1601.03198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22.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ei-J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u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i-Qu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Xia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-Bin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Li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Kun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u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</w:t>
      </w:r>
    </w:p>
    <w:p w14:paraId="36031A7F" w14:textId="77777777" w:rsidR="00C92867" w:rsidRDefault="00C92867" w:rsidP="00287392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Pan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Peng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in-Ji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2016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gh-amplitu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δ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Y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q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s</w:t>
      </w:r>
    </w:p>
    <w:p w14:paraId="301C4272" w14:textId="77777777" w:rsidR="00C92867" w:rsidRDefault="00C92867" w:rsidP="00287392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bab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ip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Research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16 (6), A011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23. Liakos 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iarcho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: 201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alog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pert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del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472DCDC1" w14:textId="77777777" w:rsidR="00C92867" w:rsidRDefault="00C92867" w:rsidP="00287392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, 465 (1), 1181-1200. [arXiv:1611.00200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2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me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lon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L.A., Murphy S.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inemuch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K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e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Y-B.: 2017, Metal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i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X</w:t>
      </w:r>
    </w:p>
    <w:p w14:paraId="433B43BF" w14:textId="77777777" w:rsidR="00C92867" w:rsidRDefault="00C92867" w:rsidP="00287392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eple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iel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 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, 466, (2), 1290-</w:t>
      </w:r>
    </w:p>
    <w:p w14:paraId="53A2E009" w14:textId="77777777" w:rsidR="00C92867" w:rsidRDefault="00C92867" w:rsidP="00287392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1329.  [arXiv:1611.10332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2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osh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rees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C.: 2017, Test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pend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equenc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s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OC: </w:t>
      </w:r>
    </w:p>
    <w:p w14:paraId="2A799775" w14:textId="77777777" w:rsidR="00C92867" w:rsidRDefault="00C92867" w:rsidP="00D15808">
      <w:pPr>
        <w:tabs>
          <w:tab w:val="left" w:pos="2160"/>
          <w:tab w:val="left" w:pos="5664"/>
          <w:tab w:val="left" w:pos="735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NGC 6866, Ne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vie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e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[arXiv:1712.00701]</w:t>
      </w:r>
      <w:r w:rsidR="00D15808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2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effe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E.J., Barnes T.G. III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kill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I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emay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T.J.: 2019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di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elocit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5B42359" w14:textId="77777777" w:rsidR="00C92867" w:rsidRDefault="00C92867" w:rsidP="00287392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u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Symbol" w:hAnsi="Symbol" w:cs="Symbol"/>
          <w:sz w:val="24"/>
          <w:szCs w:val="24"/>
          <w:lang w:eastAsia="hu-HU"/>
        </w:rPr>
        <w:t>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Journal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meric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soci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tar </w:t>
      </w:r>
    </w:p>
    <w:p w14:paraId="3ABCB784" w14:textId="77777777" w:rsidR="00C92867" w:rsidRDefault="00C92867" w:rsidP="00287392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ers, 47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(1), p. 111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27.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Elham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Ziaal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jja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erman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sse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bad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hi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bbasvan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2020, An </w:t>
      </w:r>
    </w:p>
    <w:p w14:paraId="74D926E8" w14:textId="77777777" w:rsidR="00C92867" w:rsidRDefault="00C92867" w:rsidP="00287392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gh-amplitu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δ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u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367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Ne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77, </w:t>
      </w:r>
    </w:p>
    <w:p w14:paraId="49B677F5" w14:textId="77777777" w:rsidR="00C92867" w:rsidRDefault="00C92867" w:rsidP="00287392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101338, 6 pp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2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X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ui-F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i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ia-Sh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2020, DY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gas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An SX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enic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tar in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824DE92" w14:textId="77777777" w:rsidR="00C92867" w:rsidRDefault="00C92867" w:rsidP="00287392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System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olv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pan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904 (1), A5, 12. pp. </w:t>
      </w:r>
    </w:p>
    <w:p w14:paraId="397B8ECF" w14:textId="77777777" w:rsidR="00C92867" w:rsidRDefault="00C92867" w:rsidP="00287392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[arXiv:2008.02542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2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xels</w:t>
      </w:r>
      <w:r>
        <w:rPr>
          <w:rFonts w:ascii="Times New Roman" w:hAnsi="Times New Roman" w:cs="Times New Roman"/>
          <w:sz w:val="24"/>
          <w:szCs w:val="24"/>
          <w:lang w:eastAsia="hu-HU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R.A.,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Napier-Munn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T.: 2020, </w:t>
      </w:r>
      <w:proofErr w:type="spellStart"/>
      <w:r w:rsidRPr="00F2172A">
        <w:rPr>
          <w:rFonts w:ascii="Times New Roman" w:hAnsi="Times New Roman" w:cs="Times New Roman"/>
          <w:spacing w:val="2"/>
          <w:sz w:val="24"/>
          <w:szCs w:val="24"/>
        </w:rPr>
        <w:t>Expansion</w:t>
      </w:r>
      <w:proofErr w:type="spellEnd"/>
      <w:r w:rsidRPr="00F2172A">
        <w:rPr>
          <w:rFonts w:ascii="Times New Roman" w:hAnsi="Times New Roman" w:cs="Times New Roman"/>
          <w:spacing w:val="2"/>
          <w:sz w:val="24"/>
          <w:szCs w:val="24"/>
        </w:rPr>
        <w:t xml:space="preserve"> and </w:t>
      </w:r>
      <w:proofErr w:type="spellStart"/>
      <w:r w:rsidRPr="00F2172A">
        <w:rPr>
          <w:rFonts w:ascii="Times New Roman" w:hAnsi="Times New Roman" w:cs="Times New Roman"/>
          <w:spacing w:val="2"/>
          <w:sz w:val="24"/>
          <w:szCs w:val="24"/>
        </w:rPr>
        <w:t>Reinterpretation</w:t>
      </w:r>
      <w:proofErr w:type="spellEnd"/>
      <w:r w:rsidRPr="00F2172A">
        <w:rPr>
          <w:rFonts w:ascii="Times New Roman" w:hAnsi="Times New Roman" w:cs="Times New Roman"/>
          <w:spacing w:val="2"/>
          <w:sz w:val="24"/>
          <w:szCs w:val="24"/>
        </w:rPr>
        <w:t xml:space="preserve"> of </w:t>
      </w:r>
      <w:proofErr w:type="spellStart"/>
      <w:r w:rsidRPr="00F2172A">
        <w:rPr>
          <w:rFonts w:ascii="Times New Roman" w:hAnsi="Times New Roman" w:cs="Times New Roman"/>
          <w:spacing w:val="2"/>
          <w:sz w:val="24"/>
          <w:szCs w:val="24"/>
        </w:rPr>
        <w:t>the</w:t>
      </w:r>
      <w:proofErr w:type="spellEnd"/>
      <w:r w:rsidRPr="00F2172A">
        <w:rPr>
          <w:rFonts w:ascii="Times New Roman" w:hAnsi="Times New Roman" w:cs="Times New Roman"/>
          <w:spacing w:val="2"/>
          <w:sz w:val="24"/>
          <w:szCs w:val="24"/>
        </w:rPr>
        <w:t xml:space="preserve"> O-C </w:t>
      </w:r>
    </w:p>
    <w:p w14:paraId="54227A22" w14:textId="77777777" w:rsidR="00C92867" w:rsidRDefault="00C92867" w:rsidP="00287392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</w:t>
      </w:r>
      <w:r w:rsidRPr="00F2172A">
        <w:rPr>
          <w:rFonts w:ascii="Times New Roman" w:hAnsi="Times New Roman" w:cs="Times New Roman"/>
          <w:spacing w:val="2"/>
          <w:sz w:val="24"/>
          <w:szCs w:val="24"/>
        </w:rPr>
        <w:t xml:space="preserve">Diagram of </w:t>
      </w:r>
      <w:proofErr w:type="spellStart"/>
      <w:r w:rsidRPr="00F2172A">
        <w:rPr>
          <w:rFonts w:ascii="Times New Roman" w:hAnsi="Times New Roman" w:cs="Times New Roman"/>
          <w:spacing w:val="2"/>
          <w:sz w:val="24"/>
          <w:szCs w:val="24"/>
        </w:rPr>
        <w:t>the</w:t>
      </w:r>
      <w:proofErr w:type="spellEnd"/>
      <w:r w:rsidRPr="00F2172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F2172A">
        <w:rPr>
          <w:rFonts w:ascii="Times New Roman" w:hAnsi="Times New Roman" w:cs="Times New Roman"/>
          <w:spacing w:val="2"/>
          <w:sz w:val="24"/>
          <w:szCs w:val="24"/>
        </w:rPr>
        <w:t>High</w:t>
      </w:r>
      <w:proofErr w:type="spellEnd"/>
      <w:r w:rsidRPr="00F2172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F2172A">
        <w:rPr>
          <w:rFonts w:ascii="Times New Roman" w:hAnsi="Times New Roman" w:cs="Times New Roman"/>
          <w:spacing w:val="2"/>
          <w:sz w:val="24"/>
          <w:szCs w:val="24"/>
        </w:rPr>
        <w:t>Amplitude</w:t>
      </w:r>
      <w:proofErr w:type="spellEnd"/>
      <w:r w:rsidRPr="00F2172A">
        <w:rPr>
          <w:rFonts w:ascii="Times New Roman" w:hAnsi="Times New Roman" w:cs="Times New Roman"/>
          <w:spacing w:val="2"/>
          <w:sz w:val="24"/>
          <w:szCs w:val="24"/>
        </w:rPr>
        <w:t xml:space="preserve"> delta </w:t>
      </w:r>
      <w:proofErr w:type="spellStart"/>
      <w:r w:rsidRPr="00F2172A">
        <w:rPr>
          <w:rFonts w:ascii="Times New Roman" w:hAnsi="Times New Roman" w:cs="Times New Roman"/>
          <w:spacing w:val="2"/>
          <w:sz w:val="24"/>
          <w:szCs w:val="24"/>
        </w:rPr>
        <w:t>Scuti</w:t>
      </w:r>
      <w:proofErr w:type="spellEnd"/>
      <w:r w:rsidRPr="00F2172A">
        <w:rPr>
          <w:rFonts w:ascii="Times New Roman" w:hAnsi="Times New Roman" w:cs="Times New Roman"/>
          <w:spacing w:val="2"/>
          <w:sz w:val="24"/>
          <w:szCs w:val="24"/>
        </w:rPr>
        <w:t xml:space="preserve"> Star RS </w:t>
      </w:r>
      <w:proofErr w:type="spellStart"/>
      <w:r w:rsidRPr="00F2172A">
        <w:rPr>
          <w:rFonts w:ascii="Times New Roman" w:hAnsi="Times New Roman" w:cs="Times New Roman"/>
          <w:spacing w:val="2"/>
          <w:sz w:val="24"/>
          <w:szCs w:val="24"/>
        </w:rPr>
        <w:t>Gruis</w:t>
      </w:r>
      <w:proofErr w:type="spellEnd"/>
      <w:r w:rsidRPr="00F2172A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F2172A">
        <w:rPr>
          <w:rFonts w:ascii="Times New Roman" w:hAnsi="Times New Roman" w:cs="Times New Roman"/>
          <w:sz w:val="24"/>
          <w:szCs w:val="24"/>
        </w:rPr>
        <w:t xml:space="preserve">Journal of </w:t>
      </w:r>
      <w:proofErr w:type="spellStart"/>
      <w:r w:rsidRPr="00F2172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2172A">
        <w:rPr>
          <w:rFonts w:ascii="Times New Roman" w:hAnsi="Times New Roman" w:cs="Times New Roman"/>
          <w:sz w:val="24"/>
          <w:szCs w:val="24"/>
        </w:rPr>
        <w:t xml:space="preserve"> American </w:t>
      </w:r>
    </w:p>
    <w:p w14:paraId="49B44983" w14:textId="77777777" w:rsidR="00C92867" w:rsidRDefault="00C92867" w:rsidP="00287392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172A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F2172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2172A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F2172A">
        <w:rPr>
          <w:rFonts w:ascii="Times New Roman" w:hAnsi="Times New Roman" w:cs="Times New Roman"/>
          <w:sz w:val="24"/>
          <w:szCs w:val="24"/>
        </w:rPr>
        <w:t xml:space="preserve"> Star Observers, </w:t>
      </w:r>
      <w:proofErr w:type="spellStart"/>
      <w:r w:rsidRPr="00F2172A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F2172A">
        <w:rPr>
          <w:rFonts w:ascii="Times New Roman" w:hAnsi="Times New Roman" w:cs="Times New Roman"/>
          <w:sz w:val="24"/>
          <w:szCs w:val="24"/>
        </w:rPr>
        <w:t>. 48, no. 2, p. 241</w:t>
      </w:r>
      <w:r>
        <w:rPr>
          <w:rFonts w:ascii="Times New Roman" w:hAnsi="Times New Roman" w:cs="Times New Roman"/>
          <w:sz w:val="24"/>
          <w:szCs w:val="24"/>
        </w:rPr>
        <w:t>-246.</w:t>
      </w:r>
    </w:p>
    <w:p w14:paraId="2474F44B" w14:textId="77777777" w:rsidR="00C92867" w:rsidRDefault="00C92867" w:rsidP="00287392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104382">
        <w:rPr>
          <w:rFonts w:ascii="Times New Roman" w:hAnsi="Times New Roman" w:cs="Times New Roman"/>
          <w:sz w:val="24"/>
          <w:szCs w:val="24"/>
        </w:rPr>
        <w:t xml:space="preserve">  30. </w:t>
      </w:r>
      <w:proofErr w:type="spellStart"/>
      <w:r w:rsidRPr="00104382">
        <w:rPr>
          <w:rFonts w:ascii="Times New Roman" w:hAnsi="Times New Roman" w:cs="Times New Roman"/>
          <w:sz w:val="24"/>
          <w:szCs w:val="24"/>
        </w:rPr>
        <w:t>Manzoori</w:t>
      </w:r>
      <w:proofErr w:type="spellEnd"/>
      <w:r w:rsidRPr="00104382">
        <w:rPr>
          <w:rFonts w:ascii="Times New Roman" w:hAnsi="Times New Roman" w:cs="Times New Roman"/>
          <w:sz w:val="24"/>
          <w:szCs w:val="24"/>
        </w:rPr>
        <w:t xml:space="preserve"> D.: 2020, </w:t>
      </w:r>
      <w:proofErr w:type="spellStart"/>
      <w:r w:rsidRPr="00104382">
        <w:rPr>
          <w:rFonts w:ascii="Times New Roman" w:hAnsi="Times New Roman" w:cs="Times New Roman"/>
          <w:sz w:val="24"/>
          <w:szCs w:val="24"/>
        </w:rPr>
        <w:t>Linear</w:t>
      </w:r>
      <w:proofErr w:type="spellEnd"/>
      <w:r w:rsidRPr="00104382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Pr="00104382">
        <w:rPr>
          <w:rFonts w:ascii="Times New Roman" w:hAnsi="Times New Roman" w:cs="Times New Roman"/>
          <w:sz w:val="24"/>
          <w:szCs w:val="24"/>
        </w:rPr>
        <w:t>non-</w:t>
      </w:r>
      <w:proofErr w:type="spellStart"/>
      <w:r w:rsidRPr="00104382">
        <w:rPr>
          <w:rFonts w:ascii="Times New Roman" w:hAnsi="Times New Roman" w:cs="Times New Roman"/>
          <w:sz w:val="24"/>
          <w:szCs w:val="24"/>
        </w:rPr>
        <w:t>linear</w:t>
      </w:r>
      <w:proofErr w:type="spellEnd"/>
      <w:proofErr w:type="gramEnd"/>
      <w:r w:rsidRPr="00104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382">
        <w:rPr>
          <w:rFonts w:ascii="Times New Roman" w:hAnsi="Times New Roman" w:cs="Times New Roman"/>
          <w:sz w:val="24"/>
          <w:szCs w:val="24"/>
        </w:rPr>
        <w:t>tidal</w:t>
      </w:r>
      <w:proofErr w:type="spellEnd"/>
      <w:r w:rsidRPr="00104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382">
        <w:rPr>
          <w:rFonts w:ascii="Times New Roman" w:hAnsi="Times New Roman" w:cs="Times New Roman"/>
          <w:sz w:val="24"/>
          <w:szCs w:val="24"/>
        </w:rPr>
        <w:t>oscillations</w:t>
      </w:r>
      <w:proofErr w:type="spellEnd"/>
      <w:r w:rsidRPr="0010438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04382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104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382">
        <w:rPr>
          <w:rFonts w:ascii="Times New Roman" w:hAnsi="Times New Roman" w:cs="Times New Roman"/>
          <w:sz w:val="24"/>
          <w:szCs w:val="24"/>
        </w:rPr>
        <w:t>identification</w:t>
      </w:r>
      <w:proofErr w:type="spellEnd"/>
      <w:r w:rsidRPr="00104382">
        <w:rPr>
          <w:rFonts w:ascii="Times New Roman" w:hAnsi="Times New Roman" w:cs="Times New Roman"/>
          <w:sz w:val="24"/>
          <w:szCs w:val="24"/>
        </w:rPr>
        <w:t xml:space="preserve"> in </w:t>
      </w:r>
    </w:p>
    <w:p w14:paraId="35CCA296" w14:textId="77777777" w:rsidR="00C92867" w:rsidRDefault="00C92867" w:rsidP="00104382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043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04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382">
        <w:rPr>
          <w:rFonts w:ascii="Times New Roman" w:hAnsi="Times New Roman" w:cs="Times New Roman"/>
          <w:sz w:val="24"/>
          <w:szCs w:val="24"/>
        </w:rPr>
        <w:t>eccentric</w:t>
      </w:r>
      <w:proofErr w:type="spellEnd"/>
      <w:r w:rsidRPr="00104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382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Pr="00104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382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104382">
        <w:rPr>
          <w:rFonts w:ascii="Times New Roman" w:hAnsi="Times New Roman" w:cs="Times New Roman"/>
          <w:sz w:val="24"/>
          <w:szCs w:val="24"/>
        </w:rPr>
        <w:t xml:space="preserve"> KIC 385888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 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, 4</w:t>
      </w:r>
      <w:r>
        <w:rPr>
          <w:rFonts w:ascii="Times New Roman" w:hAnsi="Times New Roman" w:cs="Times New Roman"/>
          <w:sz w:val="24"/>
          <w:szCs w:val="24"/>
          <w:lang w:eastAsia="hu-HU"/>
        </w:rPr>
        <w:t>98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068616F5" w14:textId="77777777" w:rsidR="00C92867" w:rsidRDefault="00C92867" w:rsidP="00D15808">
      <w:pPr>
        <w:tabs>
          <w:tab w:val="left" w:pos="78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(2), 1</w:t>
      </w:r>
      <w:r>
        <w:rPr>
          <w:rFonts w:ascii="Times New Roman" w:hAnsi="Times New Roman" w:cs="Times New Roman"/>
          <w:sz w:val="24"/>
          <w:szCs w:val="24"/>
          <w:lang w:eastAsia="hu-HU"/>
        </w:rPr>
        <w:t>871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-1</w:t>
      </w:r>
      <w:r>
        <w:rPr>
          <w:rFonts w:ascii="Times New Roman" w:hAnsi="Times New Roman" w:cs="Times New Roman"/>
          <w:sz w:val="24"/>
          <w:szCs w:val="24"/>
          <w:lang w:eastAsia="hu-HU"/>
        </w:rPr>
        <w:t>890.</w:t>
      </w:r>
      <w:r w:rsidR="00D15808">
        <w:rPr>
          <w:rFonts w:ascii="Times New Roman" w:hAnsi="Times New Roman" w:cs="Times New Roman"/>
          <w:sz w:val="24"/>
          <w:szCs w:val="24"/>
          <w:lang w:eastAsia="hu-HU"/>
        </w:rPr>
        <w:tab/>
      </w:r>
    </w:p>
    <w:p w14:paraId="612B6CE6" w14:textId="77777777" w:rsidR="00167015" w:rsidRPr="00167015" w:rsidRDefault="00167015" w:rsidP="0016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31</w:t>
      </w:r>
      <w:r w:rsidRPr="00167015">
        <w:rPr>
          <w:rFonts w:ascii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167015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Bowm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D.M.</w:t>
      </w:r>
      <w:r w:rsidRPr="00167015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167015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Herman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J.</w:t>
      </w:r>
      <w:r w:rsidRPr="00167015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167015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Daszynska-Daszkiewic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J.</w:t>
      </w:r>
      <w:r w:rsidRPr="00167015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167015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Holdswort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D.L.</w:t>
      </w:r>
      <w:r w:rsidRPr="00167015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,</w:t>
      </w:r>
    </w:p>
    <w:p w14:paraId="59FDA0B9" w14:textId="77777777" w:rsidR="00D15808" w:rsidRDefault="00167015" w:rsidP="00167015">
      <w:pPr>
        <w:tabs>
          <w:tab w:val="left" w:pos="2160"/>
          <w:tab w:val="left" w:pos="5664"/>
        </w:tabs>
        <w:spacing w:after="0" w:line="240" w:lineRule="auto"/>
        <w:ind w:left="57" w:right="57"/>
        <w:rPr>
          <w:rStyle w:val="nova-e-text-m"/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       </w:t>
      </w:r>
      <w:proofErr w:type="spellStart"/>
      <w:r w:rsidRPr="00167015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Tkachen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A.</w:t>
      </w:r>
      <w:r w:rsidRPr="00167015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, Murphy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S.J.</w:t>
      </w:r>
      <w:r w:rsidRPr="00167015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167015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Smalle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B.</w:t>
      </w:r>
      <w:r w:rsidRPr="00167015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167015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Kurt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D.W.: 2021, </w:t>
      </w:r>
      <w:r w:rsidR="00D15808" w:rsidRPr="00D15808">
        <w:rPr>
          <w:rStyle w:val="nova-e-text-m"/>
          <w:rFonts w:ascii="Times New Roman" w:hAnsi="Times New Roman" w:cs="Times New Roman"/>
          <w:bCs/>
          <w:color w:val="111111"/>
          <w:sz w:val="24"/>
          <w:szCs w:val="24"/>
        </w:rPr>
        <w:t xml:space="preserve">KIC 5950759: a </w:t>
      </w:r>
      <w:proofErr w:type="spellStart"/>
      <w:r w:rsidR="00D15808" w:rsidRPr="00D15808">
        <w:rPr>
          <w:rStyle w:val="nova-e-text-m"/>
          <w:rFonts w:ascii="Times New Roman" w:hAnsi="Times New Roman" w:cs="Times New Roman"/>
          <w:bCs/>
          <w:color w:val="111111"/>
          <w:sz w:val="24"/>
          <w:szCs w:val="24"/>
        </w:rPr>
        <w:t>high</w:t>
      </w:r>
      <w:proofErr w:type="spellEnd"/>
      <w:r w:rsidR="00D15808" w:rsidRPr="00D15808">
        <w:rPr>
          <w:rStyle w:val="nova-e-text-m"/>
          <w:rFonts w:ascii="Times New Roman" w:hAnsi="Times New Roman" w:cs="Times New Roman"/>
          <w:bCs/>
          <w:color w:val="111111"/>
          <w:sz w:val="24"/>
          <w:szCs w:val="24"/>
        </w:rPr>
        <w:t>-</w:t>
      </w:r>
    </w:p>
    <w:p w14:paraId="720BCBFF" w14:textId="77777777" w:rsidR="00D15808" w:rsidRDefault="00D15808" w:rsidP="00167015">
      <w:pPr>
        <w:tabs>
          <w:tab w:val="left" w:pos="2160"/>
          <w:tab w:val="left" w:pos="5664"/>
        </w:tabs>
        <w:spacing w:after="0" w:line="240" w:lineRule="auto"/>
        <w:ind w:left="57" w:right="57"/>
        <w:rPr>
          <w:rStyle w:val="nova-e-text-m"/>
          <w:rFonts w:ascii="Times New Roman" w:hAnsi="Times New Roman" w:cs="Times New Roman"/>
          <w:bCs/>
          <w:color w:val="111111"/>
          <w:sz w:val="24"/>
          <w:szCs w:val="24"/>
        </w:rPr>
      </w:pPr>
      <w:r>
        <w:rPr>
          <w:rStyle w:val="nova-e-text-m"/>
          <w:rFonts w:ascii="Times New Roman" w:hAnsi="Times New Roman" w:cs="Times New Roman"/>
          <w:bCs/>
          <w:color w:val="111111"/>
          <w:sz w:val="24"/>
          <w:szCs w:val="24"/>
        </w:rPr>
        <w:t xml:space="preserve">        </w:t>
      </w:r>
      <w:proofErr w:type="spellStart"/>
      <w:r w:rsidRPr="00D15808">
        <w:rPr>
          <w:rStyle w:val="nova-e-text-m"/>
          <w:rFonts w:ascii="Times New Roman" w:hAnsi="Times New Roman" w:cs="Times New Roman"/>
          <w:bCs/>
          <w:color w:val="111111"/>
          <w:sz w:val="24"/>
          <w:szCs w:val="24"/>
        </w:rPr>
        <w:t>amplitude</w:t>
      </w:r>
      <w:proofErr w:type="spellEnd"/>
      <w:r w:rsidRPr="00D15808">
        <w:rPr>
          <w:rStyle w:val="nova-e-text-m"/>
          <w:rFonts w:ascii="Times New Roman" w:hAnsi="Times New Roman" w:cs="Times New Roman"/>
          <w:bCs/>
          <w:color w:val="111111"/>
          <w:sz w:val="24"/>
          <w:szCs w:val="24"/>
        </w:rPr>
        <w:t xml:space="preserve"> δ </w:t>
      </w:r>
      <w:proofErr w:type="spellStart"/>
      <w:r w:rsidRPr="00D15808">
        <w:rPr>
          <w:rStyle w:val="nova-e-text-m"/>
          <w:rFonts w:ascii="Times New Roman" w:hAnsi="Times New Roman" w:cs="Times New Roman"/>
          <w:bCs/>
          <w:color w:val="111111"/>
          <w:sz w:val="24"/>
          <w:szCs w:val="24"/>
        </w:rPr>
        <w:t>Sct</w:t>
      </w:r>
      <w:proofErr w:type="spellEnd"/>
      <w:r w:rsidRPr="00D15808">
        <w:rPr>
          <w:rStyle w:val="nova-e-text-m"/>
          <w:rFonts w:ascii="Times New Roman" w:hAnsi="Times New Roman" w:cs="Times New Roman"/>
          <w:bCs/>
          <w:color w:val="111111"/>
          <w:sz w:val="24"/>
          <w:szCs w:val="24"/>
        </w:rPr>
        <w:t xml:space="preserve"> </w:t>
      </w:r>
      <w:proofErr w:type="spellStart"/>
      <w:r w:rsidRPr="00D15808">
        <w:rPr>
          <w:rStyle w:val="nova-e-text-m"/>
          <w:rFonts w:ascii="Times New Roman" w:hAnsi="Times New Roman" w:cs="Times New Roman"/>
          <w:bCs/>
          <w:color w:val="111111"/>
          <w:sz w:val="24"/>
          <w:szCs w:val="24"/>
        </w:rPr>
        <w:t>star</w:t>
      </w:r>
      <w:proofErr w:type="spellEnd"/>
      <w:r w:rsidRPr="00D15808">
        <w:rPr>
          <w:rStyle w:val="nova-e-text-m"/>
          <w:rFonts w:ascii="Times New Roman" w:hAnsi="Times New Roman" w:cs="Times New Roman"/>
          <w:bCs/>
          <w:color w:val="111111"/>
          <w:sz w:val="24"/>
          <w:szCs w:val="24"/>
        </w:rPr>
        <w:t xml:space="preserve"> </w:t>
      </w:r>
      <w:proofErr w:type="spellStart"/>
      <w:r w:rsidRPr="00D15808">
        <w:rPr>
          <w:rStyle w:val="nova-e-text-m"/>
          <w:rFonts w:ascii="Times New Roman" w:hAnsi="Times New Roman" w:cs="Times New Roman"/>
          <w:bCs/>
          <w:color w:val="111111"/>
          <w:sz w:val="24"/>
          <w:szCs w:val="24"/>
        </w:rPr>
        <w:t>with</w:t>
      </w:r>
      <w:proofErr w:type="spellEnd"/>
      <w:r w:rsidRPr="00D15808">
        <w:rPr>
          <w:rStyle w:val="nova-e-text-m"/>
          <w:rFonts w:ascii="Times New Roman" w:hAnsi="Times New Roman" w:cs="Times New Roman"/>
          <w:bCs/>
          <w:color w:val="111111"/>
          <w:sz w:val="24"/>
          <w:szCs w:val="24"/>
        </w:rPr>
        <w:t xml:space="preserve"> </w:t>
      </w:r>
      <w:proofErr w:type="spellStart"/>
      <w:r w:rsidRPr="00D15808">
        <w:rPr>
          <w:rStyle w:val="nova-e-text-m"/>
          <w:rFonts w:ascii="Times New Roman" w:hAnsi="Times New Roman" w:cs="Times New Roman"/>
          <w:bCs/>
          <w:color w:val="111111"/>
          <w:sz w:val="24"/>
          <w:szCs w:val="24"/>
        </w:rPr>
        <w:t>amplitude</w:t>
      </w:r>
      <w:proofErr w:type="spellEnd"/>
      <w:r w:rsidRPr="00D15808">
        <w:rPr>
          <w:rStyle w:val="nova-e-text-m"/>
          <w:rFonts w:ascii="Times New Roman" w:hAnsi="Times New Roman" w:cs="Times New Roman"/>
          <w:bCs/>
          <w:color w:val="111111"/>
          <w:sz w:val="24"/>
          <w:szCs w:val="24"/>
        </w:rPr>
        <w:t xml:space="preserve"> and </w:t>
      </w:r>
      <w:proofErr w:type="spellStart"/>
      <w:r w:rsidRPr="00D15808">
        <w:rPr>
          <w:rStyle w:val="nova-e-text-m"/>
          <w:rFonts w:ascii="Times New Roman" w:hAnsi="Times New Roman" w:cs="Times New Roman"/>
          <w:bCs/>
          <w:color w:val="111111"/>
          <w:sz w:val="24"/>
          <w:szCs w:val="24"/>
        </w:rPr>
        <w:t>frequency</w:t>
      </w:r>
      <w:proofErr w:type="spellEnd"/>
      <w:r w:rsidRPr="00D15808">
        <w:rPr>
          <w:rStyle w:val="nova-e-text-m"/>
          <w:rFonts w:ascii="Times New Roman" w:hAnsi="Times New Roman" w:cs="Times New Roman"/>
          <w:bCs/>
          <w:color w:val="111111"/>
          <w:sz w:val="24"/>
          <w:szCs w:val="24"/>
        </w:rPr>
        <w:t xml:space="preserve"> </w:t>
      </w:r>
      <w:proofErr w:type="spellStart"/>
      <w:r w:rsidRPr="00D15808">
        <w:rPr>
          <w:rStyle w:val="nova-e-text-m"/>
          <w:rFonts w:ascii="Times New Roman" w:hAnsi="Times New Roman" w:cs="Times New Roman"/>
          <w:bCs/>
          <w:color w:val="111111"/>
          <w:sz w:val="24"/>
          <w:szCs w:val="24"/>
        </w:rPr>
        <w:t>modulation</w:t>
      </w:r>
      <w:proofErr w:type="spellEnd"/>
      <w:r w:rsidRPr="00D15808">
        <w:rPr>
          <w:rStyle w:val="nova-e-text-m"/>
          <w:rFonts w:ascii="Times New Roman" w:hAnsi="Times New Roman" w:cs="Times New Roman"/>
          <w:bCs/>
          <w:color w:val="111111"/>
          <w:sz w:val="24"/>
          <w:szCs w:val="24"/>
        </w:rPr>
        <w:t xml:space="preserve"> </w:t>
      </w:r>
      <w:proofErr w:type="spellStart"/>
      <w:r w:rsidRPr="00D15808">
        <w:rPr>
          <w:rStyle w:val="nova-e-text-m"/>
          <w:rFonts w:ascii="Times New Roman" w:hAnsi="Times New Roman" w:cs="Times New Roman"/>
          <w:bCs/>
          <w:color w:val="111111"/>
          <w:sz w:val="24"/>
          <w:szCs w:val="24"/>
        </w:rPr>
        <w:t>near</w:t>
      </w:r>
      <w:proofErr w:type="spellEnd"/>
      <w:r w:rsidRPr="00D15808">
        <w:rPr>
          <w:rStyle w:val="nova-e-text-m"/>
          <w:rFonts w:ascii="Times New Roman" w:hAnsi="Times New Roman" w:cs="Times New Roman"/>
          <w:bCs/>
          <w:color w:val="111111"/>
          <w:sz w:val="24"/>
          <w:szCs w:val="24"/>
        </w:rPr>
        <w:t xml:space="preserve"> </w:t>
      </w:r>
      <w:proofErr w:type="spellStart"/>
      <w:r w:rsidRPr="00D15808">
        <w:rPr>
          <w:rStyle w:val="nova-e-text-m"/>
          <w:rFonts w:ascii="Times New Roman" w:hAnsi="Times New Roman" w:cs="Times New Roman"/>
          <w:bCs/>
          <w:color w:val="111111"/>
          <w:sz w:val="24"/>
          <w:szCs w:val="24"/>
        </w:rPr>
        <w:t>the</w:t>
      </w:r>
      <w:proofErr w:type="spellEnd"/>
      <w:r w:rsidRPr="00D15808">
        <w:rPr>
          <w:rStyle w:val="nova-e-text-m"/>
          <w:rFonts w:ascii="Times New Roman" w:hAnsi="Times New Roman" w:cs="Times New Roman"/>
          <w:bCs/>
          <w:color w:val="111111"/>
          <w:sz w:val="24"/>
          <w:szCs w:val="24"/>
        </w:rPr>
        <w:t xml:space="preserve"> </w:t>
      </w:r>
      <w:proofErr w:type="spellStart"/>
      <w:r w:rsidRPr="00D15808">
        <w:rPr>
          <w:rStyle w:val="nova-e-text-m"/>
          <w:rFonts w:ascii="Times New Roman" w:hAnsi="Times New Roman" w:cs="Times New Roman"/>
          <w:bCs/>
          <w:color w:val="111111"/>
          <w:sz w:val="24"/>
          <w:szCs w:val="24"/>
        </w:rPr>
        <w:t>terminal</w:t>
      </w:r>
      <w:proofErr w:type="spellEnd"/>
      <w:r w:rsidRPr="00D15808">
        <w:rPr>
          <w:rStyle w:val="nova-e-text-m"/>
          <w:rFonts w:ascii="Times New Roman" w:hAnsi="Times New Roman" w:cs="Times New Roman"/>
          <w:bCs/>
          <w:color w:val="111111"/>
          <w:sz w:val="24"/>
          <w:szCs w:val="24"/>
        </w:rPr>
        <w:t xml:space="preserve"> </w:t>
      </w:r>
      <w:proofErr w:type="spellStart"/>
      <w:r w:rsidRPr="00D15808">
        <w:rPr>
          <w:rStyle w:val="nova-e-text-m"/>
          <w:rFonts w:ascii="Times New Roman" w:hAnsi="Times New Roman" w:cs="Times New Roman"/>
          <w:bCs/>
          <w:color w:val="111111"/>
          <w:sz w:val="24"/>
          <w:szCs w:val="24"/>
        </w:rPr>
        <w:t>age</w:t>
      </w:r>
      <w:proofErr w:type="spellEnd"/>
      <w:r w:rsidRPr="00D15808">
        <w:rPr>
          <w:rStyle w:val="nova-e-text-m"/>
          <w:rFonts w:ascii="Times New Roman" w:hAnsi="Times New Roman" w:cs="Times New Roman"/>
          <w:bCs/>
          <w:color w:val="111111"/>
          <w:sz w:val="24"/>
          <w:szCs w:val="24"/>
        </w:rPr>
        <w:t xml:space="preserve"> </w:t>
      </w:r>
    </w:p>
    <w:p w14:paraId="499DD9F7" w14:textId="77777777" w:rsidR="00C92867" w:rsidRDefault="00D15808" w:rsidP="00D15808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Style w:val="nova-e-text-m"/>
          <w:rFonts w:ascii="Times New Roman" w:hAnsi="Times New Roman" w:cs="Times New Roman"/>
          <w:bCs/>
          <w:color w:val="111111"/>
          <w:sz w:val="24"/>
          <w:szCs w:val="24"/>
        </w:rPr>
        <w:t xml:space="preserve">        </w:t>
      </w:r>
      <w:r w:rsidRPr="00D15808">
        <w:rPr>
          <w:rStyle w:val="nova-e-text-m"/>
          <w:rFonts w:ascii="Times New Roman" w:hAnsi="Times New Roman" w:cs="Times New Roman"/>
          <w:bCs/>
          <w:color w:val="111111"/>
          <w:sz w:val="24"/>
          <w:szCs w:val="24"/>
        </w:rPr>
        <w:t xml:space="preserve">main </w:t>
      </w:r>
      <w:proofErr w:type="spellStart"/>
      <w:r w:rsidRPr="00D15808">
        <w:rPr>
          <w:rStyle w:val="nova-e-text-m"/>
          <w:rFonts w:ascii="Times New Roman" w:hAnsi="Times New Roman" w:cs="Times New Roman"/>
          <w:bCs/>
          <w:color w:val="111111"/>
          <w:sz w:val="24"/>
          <w:szCs w:val="24"/>
        </w:rPr>
        <w:t>sequence</w:t>
      </w:r>
      <w:proofErr w:type="spellEnd"/>
      <w:r w:rsidRPr="00D15808">
        <w:rPr>
          <w:rStyle w:val="nova-e-text-m"/>
          <w:rFonts w:ascii="Times New Roman" w:hAnsi="Times New Roman" w:cs="Times New Roman"/>
          <w:bCs/>
          <w:color w:val="111111"/>
          <w:sz w:val="24"/>
          <w:szCs w:val="24"/>
        </w:rPr>
        <w:t>,</w:t>
      </w:r>
      <w:r>
        <w:rPr>
          <w:rStyle w:val="nova-e-text-m"/>
          <w:rFonts w:ascii="Times New Roman" w:hAnsi="Times New Roman" w:cs="Times New Roman"/>
          <w:bCs/>
          <w:color w:val="111111"/>
          <w:sz w:val="24"/>
          <w:szCs w:val="24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 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e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[arXiv:</w:t>
      </w:r>
      <w:r>
        <w:rPr>
          <w:rFonts w:ascii="Times New Roman" w:hAnsi="Times New Roman" w:cs="Times New Roman"/>
          <w:sz w:val="24"/>
          <w:szCs w:val="24"/>
          <w:lang w:eastAsia="hu-HU"/>
        </w:rPr>
        <w:t>2104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.0</w:t>
      </w:r>
      <w:r>
        <w:rPr>
          <w:rFonts w:ascii="Times New Roman" w:hAnsi="Times New Roman" w:cs="Times New Roman"/>
          <w:sz w:val="24"/>
          <w:szCs w:val="24"/>
          <w:lang w:eastAsia="hu-HU"/>
        </w:rPr>
        <w:t>9279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]</w:t>
      </w:r>
    </w:p>
    <w:p w14:paraId="47BFBAF6" w14:textId="77777777" w:rsidR="00D15808" w:rsidRDefault="00D15808" w:rsidP="00D15808">
      <w:pPr>
        <w:tabs>
          <w:tab w:val="left" w:pos="2160"/>
          <w:tab w:val="left" w:pos="566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21744E3B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Simon A.E., Szabó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y.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</w:t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2009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mul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ar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Moon, and </w:t>
      </w:r>
    </w:p>
    <w:p w14:paraId="05E9DF44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105, 385-389. [arXiv:0906.5442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1. Kipping D.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ss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S.J., Campanella G.: 2009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bit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826DF29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epler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a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400, </w:t>
      </w:r>
    </w:p>
    <w:p w14:paraId="064C0F39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398-405. [arXiv:0907.3909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altenegg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.: 2010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racteriz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bit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</w:t>
      </w:r>
    </w:p>
    <w:p w14:paraId="2EF0C3C4" w14:textId="77777777" w:rsidR="00C92867" w:rsidRPr="00464D9F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t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712, L125-L130. [arXiv:0912.3484]</w:t>
      </w:r>
    </w:p>
    <w:p w14:paraId="659309AC" w14:textId="77777777" w:rsidR="00C92867" w:rsidRDefault="00C92867" w:rsidP="00464D9F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   3. Csizmadia Sz.: 2010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5th Workshop of Young </w:t>
      </w:r>
    </w:p>
    <w:p w14:paraId="54E6F2A9" w14:textId="77777777" w:rsidR="00C92867" w:rsidRDefault="00C92867" w:rsidP="00464D9F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search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&amp;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Journal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3AF81BCE" w14:textId="77777777" w:rsidR="00C92867" w:rsidRPr="00464D9F" w:rsidRDefault="00C92867" w:rsidP="00464D9F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u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1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ss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, pp. 012003   http://iopscience.iop.org/1742-6596/218/1/012003/</w:t>
      </w:r>
    </w:p>
    <w:p w14:paraId="5B4F8294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    4.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eidn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r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.: 2010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mi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bi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ss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oun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4515251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rently-know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521, A76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ECFAC25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[arXiv:1007.4500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  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aulie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-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net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, Kipping, D.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ib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I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rb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Y.-K., </w:t>
      </w:r>
    </w:p>
    <w:p w14:paraId="500BBC31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lichtchou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I., Tennyson 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urchenk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N., Griffith C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tis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V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ldman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I., </w:t>
      </w:r>
    </w:p>
    <w:p w14:paraId="6D3F78D8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Miller S., Carey 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u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O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ss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ylwar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A.: 2011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tha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  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tmosphe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o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ptu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J436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?,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731, A16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6. Kipping D.M.: 2011, LUNA: 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gorith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ener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ynam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-mo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70BD687" w14:textId="02E5C642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, 416, 689-709. [arXiv:1105.3499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 7. Pál A.: 2011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odelling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tu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ra2020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si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5C31CDC9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420, 1630-1635. [arXiv:1111.1741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8. Kipping D.M., Bakos G.Á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uchha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L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svorn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, Schmitt A.: 2012, The Hunt </w:t>
      </w:r>
    </w:p>
    <w:p w14:paraId="7DB08290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epler (HEK): I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scrip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roject, </w:t>
      </w:r>
    </w:p>
    <w:p w14:paraId="778DD9C0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750, A115 [arXiv:1201.0752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sa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, Barnes J.W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'Bri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P.: 201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utcom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ur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d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olu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</w:p>
    <w:p w14:paraId="17E79C4E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-planet-mo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754, A51 [arXiv:1206.0334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0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u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Q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X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Q.: 2012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ossiter-McLaughl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ffe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B641210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758, A111 [arXiv:1207.6966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net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ncrena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usten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A.: 2013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ctroscop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tmospher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</w:p>
    <w:p w14:paraId="3915AC5B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u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alaxy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vie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21, A63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1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squ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sa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K.A.: 2014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ssi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clin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bi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F81EFE9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bi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of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riv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dvan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06DD70C0" w14:textId="78D52A9F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014, id.450864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uji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Y., Spiegel D.S.: 2014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conveni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uth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bou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osignatur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83B2494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volv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w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e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pecies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ar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-lik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eeding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ational </w:t>
      </w:r>
    </w:p>
    <w:p w14:paraId="0FF72FC3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cade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ien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(PNAS), 111 (19), 6871-6875. [arXiv:1404.6531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ui-G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u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o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Lin: 2014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ma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8F01832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terval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ircum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790 (2), A141 </w:t>
      </w:r>
    </w:p>
    <w:p w14:paraId="4DDCED29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1407.0860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  15. Kipping D.M., Schmitt A.R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u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X., Torres G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svorn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uchha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.A.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F83242C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Hartman J., Bakos G.Á.: 2015, The hun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epler (HEK): V.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rv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50F8380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of 41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ndidat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  813 (1), A14, 17 pp. </w:t>
      </w:r>
    </w:p>
    <w:p w14:paraId="4F34A555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[arXiv:1503.05555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altenegg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L.: 2017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racteriz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bit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orl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g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life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nu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1B793EF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vie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55 (1), 433-485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lamu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U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.B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haef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 Burge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: 2019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llision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6AB2FA6F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-terrestri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6F3E6085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492 (4), 5089-5101. [arXiv:1904.12854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18. Kipping D.M.: 202</w:t>
      </w:r>
      <w:r>
        <w:rPr>
          <w:rFonts w:ascii="Times New Roman" w:hAnsi="Times New Roman" w:cs="Times New Roman"/>
          <w:sz w:val="24"/>
          <w:szCs w:val="24"/>
          <w:lang w:eastAsia="hu-HU"/>
        </w:rPr>
        <w:t>1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rrid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l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hib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TV </w:t>
      </w:r>
    </w:p>
    <w:p w14:paraId="4709B33F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equenc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arro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ndo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ia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oyal </w:t>
      </w:r>
    </w:p>
    <w:p w14:paraId="5A2E4523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ociety, 500 (2), 1851-1857. [arXiv:2012.00764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Szabó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.G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Haja O., </w:t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Pál A., Kiss L.L.: 2010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mi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iming </w:t>
      </w:r>
    </w:p>
    <w:p w14:paraId="3C1F33F8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HAT-P-6 and WASP-1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fo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ullet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o. 5919</w:t>
      </w:r>
    </w:p>
    <w:p w14:paraId="14198C49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 [arXiv:1001.3059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doro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K.O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m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nut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H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urrow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d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V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w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N.B., </w:t>
      </w:r>
    </w:p>
    <w:p w14:paraId="3327822B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g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ser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-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tn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J.J.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harbonnea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ughl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ngt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</w:t>
      </w:r>
    </w:p>
    <w:p w14:paraId="0DB98790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Showman A.P., Lewis N.K.: 2012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r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itz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re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o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:</w:t>
      </w:r>
    </w:p>
    <w:p w14:paraId="21924DEC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      XO-4b, HAT-P-6b, and HAT-P-8b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746, A111 </w:t>
      </w:r>
    </w:p>
    <w:p w14:paraId="04C40977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[arXiv:1111.5858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d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V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m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enning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E., Jackson B.K., Hamilton C.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ai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</w:t>
      </w:r>
    </w:p>
    <w:p w14:paraId="6FABCC94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ter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W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a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F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y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K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unsfor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'Gorm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E.: 201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traso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CD44C5E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it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a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ation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o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cif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124, </w:t>
      </w:r>
    </w:p>
    <w:p w14:paraId="67827CB3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212-229. [arXiv:1202.2799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ciejews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hler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Dimitrov 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chals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doroscí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nk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</w:p>
    <w:p w14:paraId="13F6D4F8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Marka 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et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elig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uhäus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R.: 2014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visi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rame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F54DDD2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WASP-1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c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64 (1), 11-26. [arXiv:1402.6518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4. Hartman J.D., Bakos G.Á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hat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W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ne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K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eryl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Latham D.W., Kovács G., </w:t>
      </w:r>
    </w:p>
    <w:p w14:paraId="75CEB62D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Torres 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sub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Z., de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l-Borr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uchha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L., Kovács 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Quin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S., Howard </w:t>
      </w:r>
    </w:p>
    <w:p w14:paraId="162FC3FA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.W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saac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H., Fulton B.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eret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squerd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ék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B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zklen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T., </w:t>
      </w:r>
    </w:p>
    <w:p w14:paraId="417E0963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alc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nter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is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I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ébrar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urrow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Lázár J., Papp I., Sári P.: </w:t>
      </w:r>
    </w:p>
    <w:p w14:paraId="1B3B0451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2016, HAT-P-65b and HAT-P-66b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w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fla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o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upi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</w:p>
    <w:p w14:paraId="422159BD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id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e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fl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o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-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47C77FC" w14:textId="77777777" w:rsidR="00354716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Journal, 152 (6), A182, pp. 32 [arXiv:1609.02767]</w:t>
      </w:r>
    </w:p>
    <w:p w14:paraId="0613CD9A" w14:textId="77777777" w:rsidR="00354716" w:rsidRDefault="00354716" w:rsidP="003547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</w:t>
      </w:r>
      <w:r w:rsidR="00276EB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Shan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Su-Su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Fan,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Lu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You-Jun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Wei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Xing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Tian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Wen-Wu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Zhang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Hai-Yan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Guo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0C33243" w14:textId="77777777" w:rsidR="00927223" w:rsidRDefault="00354716" w:rsidP="00354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</w:t>
      </w:r>
      <w:r w:rsidR="00276EB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Rui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Cui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Xiao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-Hong,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Yang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Ai-Yuan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Zhang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Bo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Liu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Ji-Feng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: 2021, </w:t>
      </w:r>
      <w:proofErr w:type="spellStart"/>
      <w:r w:rsidR="00927223" w:rsidRPr="00927223">
        <w:rPr>
          <w:rFonts w:ascii="Times New Roman" w:hAnsi="Times New Roman" w:cs="Times New Roman"/>
          <w:sz w:val="24"/>
          <w:szCs w:val="24"/>
        </w:rPr>
        <w:t>Significant</w:t>
      </w:r>
      <w:proofErr w:type="spellEnd"/>
      <w:r w:rsidR="00927223" w:rsidRPr="00927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223" w:rsidRPr="00927223">
        <w:rPr>
          <w:rFonts w:ascii="Times New Roman" w:hAnsi="Times New Roman" w:cs="Times New Roman"/>
          <w:sz w:val="24"/>
          <w:szCs w:val="24"/>
        </w:rPr>
        <w:t>Transit</w:t>
      </w:r>
      <w:proofErr w:type="spellEnd"/>
      <w:r w:rsidR="00927223" w:rsidRPr="009272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BF95A" w14:textId="77777777" w:rsidR="00927223" w:rsidRDefault="00927223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76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27223">
        <w:rPr>
          <w:rFonts w:ascii="Times New Roman" w:hAnsi="Times New Roman" w:cs="Times New Roman"/>
          <w:sz w:val="24"/>
          <w:szCs w:val="24"/>
        </w:rPr>
        <w:t xml:space="preserve">Timing </w:t>
      </w:r>
      <w:proofErr w:type="spellStart"/>
      <w:r w:rsidRPr="00927223">
        <w:rPr>
          <w:rFonts w:ascii="Times New Roman" w:hAnsi="Times New Roman" w:cs="Times New Roman"/>
          <w:sz w:val="24"/>
          <w:szCs w:val="24"/>
        </w:rPr>
        <w:t>Offsets</w:t>
      </w:r>
      <w:proofErr w:type="spellEnd"/>
      <w:r w:rsidRPr="00927223">
        <w:rPr>
          <w:rFonts w:ascii="Times New Roman" w:hAnsi="Times New Roman" w:cs="Times New Roman"/>
          <w:sz w:val="24"/>
          <w:szCs w:val="24"/>
        </w:rPr>
        <w:t xml:space="preserve"> of 31 Hot </w:t>
      </w:r>
      <w:proofErr w:type="spellStart"/>
      <w:r w:rsidRPr="00927223">
        <w:rPr>
          <w:rFonts w:ascii="Times New Roman" w:hAnsi="Times New Roman" w:cs="Times New Roman"/>
          <w:sz w:val="24"/>
          <w:szCs w:val="24"/>
        </w:rPr>
        <w:t>Jupiter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2722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54716" w:rsidRPr="00927223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="00354716" w:rsidRPr="0092722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54716">
        <w:rPr>
          <w:rFonts w:ascii="Times New Roman" w:hAnsi="Times New Roman" w:cs="Times New Roman"/>
          <w:sz w:val="24"/>
          <w:szCs w:val="24"/>
          <w:lang w:eastAsia="hu-HU"/>
        </w:rPr>
        <w:t xml:space="preserve">Journal </w:t>
      </w:r>
      <w:proofErr w:type="spellStart"/>
      <w:r w:rsidR="00354716">
        <w:rPr>
          <w:rFonts w:ascii="Times New Roman" w:hAnsi="Times New Roman" w:cs="Times New Roman"/>
          <w:sz w:val="24"/>
          <w:szCs w:val="24"/>
          <w:lang w:eastAsia="hu-HU"/>
        </w:rPr>
        <w:t>Suppl</w:t>
      </w:r>
      <w:proofErr w:type="spellEnd"/>
      <w:r w:rsidR="00354716">
        <w:rPr>
          <w:rFonts w:ascii="Times New Roman" w:hAnsi="Times New Roman" w:cs="Times New Roman"/>
          <w:sz w:val="24"/>
          <w:szCs w:val="24"/>
          <w:lang w:eastAsia="hu-HU"/>
        </w:rPr>
        <w:t xml:space="preserve">. Ser., in </w:t>
      </w:r>
      <w:proofErr w:type="spellStart"/>
      <w:r w:rsidR="00354716">
        <w:rPr>
          <w:rFonts w:ascii="Times New Roman" w:hAnsi="Times New Roman" w:cs="Times New Roman"/>
          <w:sz w:val="24"/>
          <w:szCs w:val="24"/>
          <w:lang w:eastAsia="hu-HU"/>
        </w:rPr>
        <w:t>press</w:t>
      </w:r>
      <w:proofErr w:type="spellEnd"/>
      <w:r w:rsidR="00354716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849B057" w14:textId="77777777" w:rsidR="00C92867" w:rsidRDefault="00927223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="00276EB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54716" w:rsidRPr="00464D9F">
        <w:rPr>
          <w:rFonts w:ascii="Times New Roman" w:hAnsi="Times New Roman" w:cs="Times New Roman"/>
          <w:sz w:val="24"/>
          <w:szCs w:val="24"/>
          <w:lang w:eastAsia="hu-HU"/>
        </w:rPr>
        <w:t>[arXiv:</w:t>
      </w:r>
      <w:r w:rsidR="00354716">
        <w:rPr>
          <w:rFonts w:ascii="Times New Roman" w:hAnsi="Times New Roman" w:cs="Times New Roman"/>
          <w:sz w:val="24"/>
          <w:szCs w:val="24"/>
          <w:lang w:eastAsia="hu-HU"/>
        </w:rPr>
        <w:t>2111</w:t>
      </w:r>
      <w:r w:rsidR="00354716" w:rsidRPr="00464D9F">
        <w:rPr>
          <w:rFonts w:ascii="Times New Roman" w:hAnsi="Times New Roman" w:cs="Times New Roman"/>
          <w:sz w:val="24"/>
          <w:szCs w:val="24"/>
          <w:lang w:eastAsia="hu-HU"/>
        </w:rPr>
        <w:t>.0</w:t>
      </w:r>
      <w:r w:rsidR="00354716">
        <w:rPr>
          <w:rFonts w:ascii="Times New Roman" w:hAnsi="Times New Roman" w:cs="Times New Roman"/>
          <w:sz w:val="24"/>
          <w:szCs w:val="24"/>
          <w:lang w:eastAsia="hu-HU"/>
        </w:rPr>
        <w:t>6678</w:t>
      </w:r>
      <w:r w:rsidR="00354716" w:rsidRPr="00464D9F">
        <w:rPr>
          <w:rFonts w:ascii="Times New Roman" w:hAnsi="Times New Roman" w:cs="Times New Roman"/>
          <w:sz w:val="24"/>
          <w:szCs w:val="24"/>
          <w:lang w:eastAsia="hu-HU"/>
        </w:rPr>
        <w:t>]</w:t>
      </w:r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Simon A.E., Szabó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M.Gy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., </w:t>
      </w:r>
      <w:proofErr w:type="spellStart"/>
      <w:r w:rsidR="00C92867"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="00C92867"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Kiss L.L.: 2010,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Methods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for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exomoon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92867">
        <w:rPr>
          <w:rFonts w:ascii="Times New Roman" w:hAnsi="Times New Roman" w:cs="Times New Roman"/>
          <w:sz w:val="24"/>
          <w:szCs w:val="24"/>
          <w:lang w:eastAsia="hu-HU"/>
        </w:rPr>
        <w:t xml:space="preserve">    </w:t>
      </w:r>
    </w:p>
    <w:p w14:paraId="5DFEA763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racteris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bin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ossiter-McLaughl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ffe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0D685A22" w14:textId="070CCBFF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406, 2038-2046. [arXiv:1004.1143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     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1.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gozzi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lm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J.: 2011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l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p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75683AB" w14:textId="10FA993B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e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[arXiv:1006.3727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por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n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N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reizl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S., Colon K.D., Wood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s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W.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o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I.,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</w:t>
      </w:r>
    </w:p>
    <w:p w14:paraId="4D063599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rl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uto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els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W.F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llac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k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, Adams 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rro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C.C., </w:t>
      </w:r>
    </w:p>
    <w:p w14:paraId="02431FCE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uch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F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brera-Lav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rut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b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stell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K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e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a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F.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    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squerd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ernande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Fleming S.W., Ford E.B., Fulton B.J., Good M., </w:t>
      </w:r>
    </w:p>
    <w:p w14:paraId="6427C08E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brar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lm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J., Hunt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adak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S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nd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ckhar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ze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T., </w:t>
      </w:r>
    </w:p>
    <w:p w14:paraId="6412F38F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rehea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C., Nelson B.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rtman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y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F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oebuc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ud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A.R., Ruth R.,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    Simpson E., Vincent 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eav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Xi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J.-W.: 2010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round-bas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ultisite </w:t>
      </w:r>
    </w:p>
    <w:p w14:paraId="46169BFA" w14:textId="77777777" w:rsidR="00C92867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w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HD 80606b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 722, 880-887. </w:t>
      </w:r>
    </w:p>
    <w:p w14:paraId="6C6A964A" w14:textId="77777777" w:rsidR="00C92867" w:rsidRPr="00464D9F" w:rsidRDefault="00C92867" w:rsidP="00464D9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[arXiv:1008.4129] </w:t>
      </w:r>
    </w:p>
    <w:p w14:paraId="5014983B" w14:textId="77777777" w:rsidR="00C92867" w:rsidRDefault="00C92867" w:rsidP="00464D9F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   3. Heller R., Leconte J., Barnes R.: 2011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d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liqu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olu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tential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bit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120F94F" w14:textId="77777777" w:rsidR="00C92867" w:rsidRDefault="00C92867" w:rsidP="00E8720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528, A27 [arXiv:1101.2156] 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jelds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dd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R.: 2011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mplitud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-lik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scill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al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909186D" w14:textId="77777777" w:rsidR="00C92867" w:rsidRDefault="00C92867" w:rsidP="00E8720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relation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529, L8 [arXiv:1104.1659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r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B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rund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W.M.: 2011, Post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ptu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olu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tential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bit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CFAE76F" w14:textId="77777777" w:rsidR="00C92867" w:rsidRDefault="00C92867" w:rsidP="00E8720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t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736, L14 [arXiv:1106.2800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     6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Futó 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ucsi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: 2011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rele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arth-ma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an EGP, in: 42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un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08D855D" w14:textId="77777777" w:rsidR="00C92867" w:rsidRDefault="00C92867" w:rsidP="00E8720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cienc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r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7-11, 2011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oodlan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Texas, LPI </w:t>
      </w:r>
    </w:p>
    <w:p w14:paraId="7041F3CF" w14:textId="77777777" w:rsidR="00C92867" w:rsidRDefault="00C92867" w:rsidP="00E8720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tribu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o. 1608, p. 1229 (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ttp://adsabs.harvard.edu/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b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/2011LPI....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42.1229F)   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7. Albrecht S.: 2012, 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sto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ossiter-McLaughl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ffe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ecent </w:t>
      </w:r>
    </w:p>
    <w:p w14:paraId="2D3340CA" w14:textId="77777777" w:rsidR="00C92867" w:rsidRDefault="00C92867" w:rsidP="00E8720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pplic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eeding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IAU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mposiu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82 "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terac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2495123" w14:textId="77777777" w:rsidR="00C92867" w:rsidRDefault="00C92867" w:rsidP="00E8720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ssenti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l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ol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"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atransk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mnic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lovak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18-22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u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1BA77B0" w14:textId="77777777" w:rsidR="00C92867" w:rsidRDefault="00C92867" w:rsidP="00E8720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2011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 282, 379-384. [arXiv:1109.1750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u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Q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X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Q.: 2012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ossiter-McLaughl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ffe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98EA230" w14:textId="77777777" w:rsidR="00C92867" w:rsidRDefault="00C92867" w:rsidP="00E8720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758, A111 [arXiv:1207.6966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9. Heller R., Barnes R.: 201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bit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strain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llumin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d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FF0B9AC" w14:textId="77777777" w:rsidR="00C92867" w:rsidRDefault="00C92867" w:rsidP="00E8720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biolog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13 (1), 18-46. [arXiv:1209.5323]  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0. Heller R., Barnes R.: 2013, Ho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ROPACS Meeting </w:t>
      </w:r>
    </w:p>
    <w:p w14:paraId="210FB1BC" w14:textId="77777777" w:rsidR="00C92867" w:rsidRDefault="00C92867" w:rsidP="00E8720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“Ho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”, Nov. 2012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rch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R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gl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; EPJ Web of </w:t>
      </w:r>
    </w:p>
    <w:p w14:paraId="72224040" w14:textId="77777777" w:rsidR="00C92867" w:rsidRDefault="00C92867" w:rsidP="00E8720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Conferences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u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47, id.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07002  [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rXiv:1301.0235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wiph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eri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: 2013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bit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epler,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    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432 (3), 2549-2561. [arXiv:1304.2925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1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squ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sa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K.A.: 2014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ssi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clin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bi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707D7FB" w14:textId="77777777" w:rsidR="00C92867" w:rsidRDefault="00C92867" w:rsidP="00E8720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bi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of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riv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dvances</w:t>
      </w:r>
      <w:proofErr w:type="spellEnd"/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</w:p>
    <w:p w14:paraId="72F56E0E" w14:textId="77777777" w:rsidR="00C92867" w:rsidRDefault="00C92867" w:rsidP="00E8720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2014, id.450864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3. Heller R.: 201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traso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ons</w:t>
      </w:r>
      <w:proofErr w:type="spellEnd"/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k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ystem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tellit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 </w:t>
      </w:r>
    </w:p>
    <w:p w14:paraId="4C8BFFED" w14:textId="77777777" w:rsidR="00C92867" w:rsidRDefault="00C92867" w:rsidP="00E8720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bit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mpl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ffe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787 (1), A14 [arXiv:1403.5839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4. Lewis K.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uji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Y.: 201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x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ener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lescop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ynam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qui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1E61638" w14:textId="18A41ADB" w:rsidR="00C92867" w:rsidRDefault="00C92867" w:rsidP="00E8720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rmi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-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gra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trogra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bi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</w:t>
      </w:r>
    </w:p>
    <w:p w14:paraId="62EF2421" w14:textId="77777777" w:rsidR="00C92867" w:rsidRDefault="00C92867" w:rsidP="00E8720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t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791 (2), L26, 5 pp. [arXiv:1407.4181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5. Heller R., Williams D., Kipping 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mba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A., Turner 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reenber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sa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B49F243" w14:textId="77777777" w:rsidR="00C92867" w:rsidRDefault="00C92867" w:rsidP="00E8720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lmo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É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rass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., Lewis K., Barnes R., Zuluaga J.I.: 201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2EDFB9E0" w14:textId="77777777" w:rsidR="00C92867" w:rsidRDefault="00C92867" w:rsidP="00E8720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bit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traso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biolog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1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ss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9, </w:t>
      </w:r>
    </w:p>
    <w:p w14:paraId="57EA8F6E" w14:textId="5A480992" w:rsidR="00C92867" w:rsidRDefault="00C92867" w:rsidP="00E8720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798-835. [arXiv:1408.6164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16. Heller R., Albrecht S.: 2014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rmi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'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n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bit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C8D4C9F" w14:textId="77777777" w:rsidR="00C92867" w:rsidRDefault="00C92867" w:rsidP="00E8720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t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796 (1), L1, 5 pp. [arXiv:1409.7245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7. Dobos V., Turner E.L.: 2015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scoelas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l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dal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a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3C14B8D" w14:textId="77777777" w:rsidR="00C92867" w:rsidRDefault="00C92867" w:rsidP="00E8720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804 (1), A41, pp. 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9  [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rXiv:1502.07090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8. Schneider 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in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V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bre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: 2015, 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x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p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olog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-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97C2742" w14:textId="77777777" w:rsidR="00C92867" w:rsidRDefault="00C92867" w:rsidP="00E8720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International Journal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biolog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1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ss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, 191-199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19. Heller 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ppk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ce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gerhaus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g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: 2016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edict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tter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AFAC9F2" w14:textId="77777777" w:rsidR="00C92867" w:rsidRDefault="00C92867" w:rsidP="00E8720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ur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22220E2" w14:textId="77777777" w:rsidR="00C92867" w:rsidRDefault="00C92867" w:rsidP="00E8720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591, A67, 16 pp. [arXiv:1604.05094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20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aydenk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.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aparul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S.: 201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rrel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twe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2543B05" w14:textId="77777777" w:rsidR="00C92867" w:rsidRDefault="00C92867" w:rsidP="00E8720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ur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ightne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luctu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</w:t>
      </w:r>
    </w:p>
    <w:p w14:paraId="3468FC25" w14:textId="77777777" w:rsidR="00C92867" w:rsidRDefault="00C92867" w:rsidP="00E8720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e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[arXiv:1704.00202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21. Dobos V.: 201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bit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Ph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ssert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Eötvös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</w:t>
      </w:r>
    </w:p>
    <w:p w14:paraId="3A9DDC4D" w14:textId="5677D9F3" w:rsidR="00C92867" w:rsidRDefault="00C92867" w:rsidP="000E7ED0">
      <w:pPr>
        <w:tabs>
          <w:tab w:val="left" w:pos="824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Loránd University, 91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;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doi:10.15476/ELTE.2016.121 [arXiv:1704.07691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2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caveli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tang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ébrar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land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ssi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e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H.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nom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A.S.,</w:t>
      </w:r>
    </w:p>
    <w:p w14:paraId="55194D0A" w14:textId="77777777" w:rsidR="00C92867" w:rsidRDefault="00C92867" w:rsidP="000E7ED0">
      <w:pPr>
        <w:tabs>
          <w:tab w:val="left" w:pos="824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uch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F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éser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-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hrenrei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leui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ía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F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uto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C.: 2017,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6AD5505" w14:textId="77777777" w:rsidR="00C92867" w:rsidRDefault="00C92867" w:rsidP="000E7ED0">
      <w:pPr>
        <w:tabs>
          <w:tab w:val="left" w:pos="824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ar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ing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tellit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oun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oRoT-9b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itz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2A3793C" w14:textId="27D63370" w:rsidR="00C92867" w:rsidRDefault="00C92867" w:rsidP="000E7ED0">
      <w:pPr>
        <w:tabs>
          <w:tab w:val="left" w:pos="824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603, A115, 8 pp. [arXiv:1705.01836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23. Heller R.: 201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racteri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ring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ndboo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546EB329" w14:textId="77777777" w:rsidR="00C92867" w:rsidRDefault="00C92867" w:rsidP="000E7ED0">
      <w:pPr>
        <w:tabs>
          <w:tab w:val="left" w:pos="824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Edite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ans J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e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Juan Antonio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lmon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Springe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v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5DC06DC" w14:textId="78E091D8" w:rsidR="00C92867" w:rsidRDefault="00C92867" w:rsidP="000E7ED0">
      <w:pPr>
        <w:tabs>
          <w:tab w:val="left" w:pos="824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or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ISBN: 978-3-319-30648-3, id.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35  [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Xiv:1701.04706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24.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rish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H.B.: 2018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o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quadrup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c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olu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</w:t>
      </w:r>
    </w:p>
    <w:p w14:paraId="55000408" w14:textId="77777777" w:rsidR="00C92867" w:rsidRDefault="00C92867" w:rsidP="000E7ED0">
      <w:pPr>
        <w:tabs>
          <w:tab w:val="left" w:pos="824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duc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salign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r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upi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p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    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, 474 (3), 3547-3556. [arXiv:1710.05920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2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odenbec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., Heller 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ppk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z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.: 201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visi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CA78623" w14:textId="77777777" w:rsidR="00C92867" w:rsidRDefault="00C92867" w:rsidP="000E7ED0">
      <w:pPr>
        <w:tabs>
          <w:tab w:val="left" w:pos="824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ndida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gn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oun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epler-1625 b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617, A49 </w:t>
      </w:r>
    </w:p>
    <w:p w14:paraId="41D1E7BF" w14:textId="77777777" w:rsidR="00C92867" w:rsidRDefault="00C92867" w:rsidP="000E7ED0">
      <w:pPr>
        <w:tabs>
          <w:tab w:val="left" w:pos="824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[arXiv:1806.04672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2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uimarã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li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: 2018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s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rb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CB46E1E" w14:textId="77777777" w:rsidR="007E752E" w:rsidRDefault="00C92867" w:rsidP="000E7ED0">
      <w:pPr>
        <w:tabs>
          <w:tab w:val="left" w:pos="824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 156 (2), A50, 8 pp. </w:t>
      </w:r>
    </w:p>
    <w:p w14:paraId="20F145AC" w14:textId="77777777" w:rsidR="007E752E" w:rsidRDefault="007E752E" w:rsidP="007E752E">
      <w:pPr>
        <w:tabs>
          <w:tab w:val="left" w:pos="6036"/>
        </w:tabs>
        <w:spacing w:after="0" w:line="240" w:lineRule="auto"/>
        <w:ind w:left="57" w:right="57"/>
        <w:rPr>
          <w:rFonts w:ascii="UtopiaStd-Regular" w:hAnsi="UtopiaStd-Regular" w:cs="UtopiaStd-Regular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27. Perryman M.: 2018, </w:t>
      </w:r>
      <w:r w:rsidRPr="007E752E">
        <w:rPr>
          <w:rFonts w:ascii="UtopiaStd-Bold" w:hAnsi="UtopiaStd-Bold" w:cs="UtopiaStd-Bold"/>
          <w:bCs/>
          <w:sz w:val="24"/>
          <w:szCs w:val="24"/>
          <w:lang w:eastAsia="hu-HU"/>
        </w:rPr>
        <w:t xml:space="preserve">The </w:t>
      </w:r>
      <w:proofErr w:type="spellStart"/>
      <w:r w:rsidRPr="007E752E">
        <w:rPr>
          <w:rFonts w:ascii="UtopiaStd-Bold" w:hAnsi="UtopiaStd-Bold" w:cs="UtopiaStd-Bold"/>
          <w:bCs/>
          <w:sz w:val="24"/>
          <w:szCs w:val="24"/>
          <w:lang w:eastAsia="hu-HU"/>
        </w:rPr>
        <w:t>Exoplanet</w:t>
      </w:r>
      <w:proofErr w:type="spellEnd"/>
      <w:r w:rsidRPr="007E752E">
        <w:rPr>
          <w:rFonts w:ascii="UtopiaStd-Bold" w:hAnsi="UtopiaStd-Bold" w:cs="UtopiaStd-Bold"/>
          <w:bCs/>
          <w:sz w:val="24"/>
          <w:szCs w:val="24"/>
          <w:lang w:eastAsia="hu-HU"/>
        </w:rPr>
        <w:t xml:space="preserve"> </w:t>
      </w:r>
      <w:proofErr w:type="spellStart"/>
      <w:r w:rsidRPr="007E752E">
        <w:rPr>
          <w:rFonts w:ascii="UtopiaStd-Bold" w:hAnsi="UtopiaStd-Bold" w:cs="UtopiaStd-Bold"/>
          <w:bCs/>
          <w:sz w:val="24"/>
          <w:szCs w:val="24"/>
          <w:lang w:eastAsia="hu-HU"/>
        </w:rPr>
        <w:t>Handbook</w:t>
      </w:r>
      <w:proofErr w:type="spellEnd"/>
      <w:r>
        <w:rPr>
          <w:rFonts w:ascii="UtopiaStd-Bold" w:hAnsi="UtopiaStd-Bold" w:cs="UtopiaStd-Bold"/>
          <w:bCs/>
          <w:sz w:val="24"/>
          <w:szCs w:val="24"/>
          <w:lang w:eastAsia="hu-HU"/>
        </w:rPr>
        <w:t xml:space="preserve"> (</w:t>
      </w:r>
      <w:proofErr w:type="spellStart"/>
      <w:r w:rsidRPr="007E752E">
        <w:rPr>
          <w:rFonts w:ascii="UtopiaStd-Regular" w:hAnsi="UtopiaStd-Regular" w:cs="UtopiaStd-Regular"/>
          <w:sz w:val="24"/>
          <w:szCs w:val="24"/>
          <w:lang w:eastAsia="hu-HU"/>
        </w:rPr>
        <w:t>Second</w:t>
      </w:r>
      <w:proofErr w:type="spellEnd"/>
      <w:r w:rsidRPr="007E752E">
        <w:rPr>
          <w:rFonts w:ascii="UtopiaStd-Regular" w:hAnsi="UtopiaStd-Regular" w:cs="UtopiaStd-Regular"/>
          <w:sz w:val="24"/>
          <w:szCs w:val="24"/>
          <w:lang w:eastAsia="hu-HU"/>
        </w:rPr>
        <w:t xml:space="preserve"> Edition</w:t>
      </w:r>
      <w:r>
        <w:rPr>
          <w:rFonts w:ascii="UtopiaStd-Regular" w:hAnsi="UtopiaStd-Regular" w:cs="UtopiaStd-Regular"/>
          <w:sz w:val="24"/>
          <w:szCs w:val="24"/>
          <w:lang w:eastAsia="hu-HU"/>
        </w:rPr>
        <w:t>), Cambridge University</w:t>
      </w:r>
    </w:p>
    <w:p w14:paraId="630AA9FB" w14:textId="77777777" w:rsidR="00C92867" w:rsidRDefault="007E752E" w:rsidP="007E752E">
      <w:pPr>
        <w:tabs>
          <w:tab w:val="left" w:pos="824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UtopiaStd-Regular" w:hAnsi="UtopiaStd-Regular" w:cs="UtopiaStd-Regular"/>
          <w:sz w:val="24"/>
          <w:szCs w:val="24"/>
          <w:lang w:eastAsia="hu-HU"/>
        </w:rPr>
        <w:t xml:space="preserve">         Press, pp. 974</w:t>
      </w:r>
      <w:r w:rsidRPr="007E752E">
        <w:rPr>
          <w:rFonts w:ascii="Times New Roman" w:hAnsi="Times New Roman" w:cs="Times New Roman"/>
          <w:sz w:val="24"/>
          <w:szCs w:val="24"/>
          <w:lang w:eastAsia="hu-HU"/>
        </w:rPr>
        <w:br/>
      </w:r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   2</w:t>
      </w:r>
      <w:r>
        <w:rPr>
          <w:rFonts w:ascii="Times New Roman" w:hAnsi="Times New Roman" w:cs="Times New Roman"/>
          <w:sz w:val="24"/>
          <w:szCs w:val="24"/>
          <w:lang w:eastAsia="hu-HU"/>
        </w:rPr>
        <w:t>8</w:t>
      </w:r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Kreidberg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L.,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Luger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,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Bedell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: 2019, No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evidence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lunar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new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B27DB80" w14:textId="77777777" w:rsidR="00C92867" w:rsidRDefault="00C92867" w:rsidP="000E7ED0">
      <w:pPr>
        <w:tabs>
          <w:tab w:val="left" w:pos="824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of HS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epler-1625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t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877 </w:t>
      </w:r>
    </w:p>
    <w:p w14:paraId="331C84C2" w14:textId="77777777" w:rsidR="00C92867" w:rsidRDefault="00C92867" w:rsidP="000E7ED0">
      <w:pPr>
        <w:tabs>
          <w:tab w:val="left" w:pos="824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(2), L15, 6 pp. [arXiv:1904.10618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Simon A., Szabó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y.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Kiss L.L., </w:t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201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gnal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verag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81DD659" w14:textId="77777777" w:rsidR="00C92867" w:rsidRDefault="00C92867" w:rsidP="000E7ED0">
      <w:pPr>
        <w:tabs>
          <w:tab w:val="left" w:pos="824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419, 164-171. </w:t>
      </w:r>
    </w:p>
    <w:p w14:paraId="5BB5064C" w14:textId="77777777" w:rsidR="00C92867" w:rsidRDefault="00C92867" w:rsidP="000E7ED0">
      <w:pPr>
        <w:tabs>
          <w:tab w:val="left" w:pos="824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[arXiv:1108.4557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u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Q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X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Q.: 2012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ossiter-McLaughl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ffe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ABF7603" w14:textId="77777777" w:rsidR="00C92867" w:rsidRDefault="00C92867" w:rsidP="000E7ED0">
      <w:pPr>
        <w:tabs>
          <w:tab w:val="left" w:pos="824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758, A111 [arXiv:1207.6966]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</w:t>
      </w:r>
    </w:p>
    <w:p w14:paraId="2E1F3A37" w14:textId="77777777" w:rsidR="00C92867" w:rsidRDefault="00C92867" w:rsidP="000E7ED0">
      <w:pPr>
        <w:tabs>
          <w:tab w:val="left" w:pos="824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    2. Heller R., Barnes R.: 201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bit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strain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llumin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d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F0923BF" w14:textId="77777777" w:rsidR="00C92867" w:rsidRDefault="00C92867" w:rsidP="000E7ED0">
      <w:pPr>
        <w:tabs>
          <w:tab w:val="left" w:pos="824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biolog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13 (1), 18-46. [arXiv:1209.5323] </w:t>
      </w:r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    3. Lewis K.M.: 201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-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- I. </w:t>
      </w:r>
      <w:proofErr w:type="spellStart"/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ffe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of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CAD5970" w14:textId="5E0368AD" w:rsidR="00C92867" w:rsidRDefault="00C92867" w:rsidP="000E7ED0">
      <w:pPr>
        <w:tabs>
          <w:tab w:val="left" w:pos="824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alis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i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 430 (3), 1473-1485. 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wiph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eri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: 2013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bit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epler,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    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, 432 (3), 2549-2561. [arXiv:1304.2925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 5. Gong Y-X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o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-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Xi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-W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X-M.: 2013, 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ffe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-plan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14CEBB0" w14:textId="77777777" w:rsidR="00C92867" w:rsidRDefault="00C92867" w:rsidP="000E7ED0">
      <w:pPr>
        <w:tabs>
          <w:tab w:val="left" w:pos="824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atter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rviv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t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769 (1), L14 </w:t>
      </w:r>
    </w:p>
    <w:p w14:paraId="3EFA9C26" w14:textId="7B71F651" w:rsidR="00C92867" w:rsidRDefault="00C92867" w:rsidP="000E7ED0">
      <w:pPr>
        <w:tabs>
          <w:tab w:val="left" w:pos="824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[arXiv:1305.1717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u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: 2013, The PLATO 2.0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ss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[arXiv:1310.0696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  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squ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sa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K.A.: 2014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ssi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clin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bi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F453626" w14:textId="77777777" w:rsidR="00C92867" w:rsidRDefault="00C92867" w:rsidP="000E7ED0">
      <w:pPr>
        <w:tabs>
          <w:tab w:val="left" w:pos="824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bi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of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riv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dvan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</w:p>
    <w:p w14:paraId="0D3B0934" w14:textId="77777777" w:rsidR="00C92867" w:rsidRDefault="00C92867" w:rsidP="000E7ED0">
      <w:pPr>
        <w:tabs>
          <w:tab w:val="left" w:pos="824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2014, id.450864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8. Heller R.: 201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traso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ons</w:t>
      </w:r>
      <w:proofErr w:type="spellEnd"/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k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ystem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tellit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 </w:t>
      </w:r>
    </w:p>
    <w:p w14:paraId="2CDCC89D" w14:textId="77777777" w:rsidR="00C92867" w:rsidRDefault="00C92867" w:rsidP="000E7ED0">
      <w:pPr>
        <w:tabs>
          <w:tab w:val="left" w:pos="824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bit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mpl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ffe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787 (1), A14 [arXiv:1403.5839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n-Jaffe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lles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.: 201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sm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ori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agno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2D08F5C5" w14:textId="77777777" w:rsidR="00C92867" w:rsidRDefault="00C92867" w:rsidP="000E7ED0">
      <w:pPr>
        <w:tabs>
          <w:tab w:val="left" w:pos="824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t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785 (2), L30 [arXiv:1404.1084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0. Kipping D.M.: 2014,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ar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Frank N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s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mposiu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013: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</w:t>
      </w:r>
    </w:p>
    <w:p w14:paraId="4BC94C06" w14:textId="77777777" w:rsidR="00C92867" w:rsidRDefault="00C92867" w:rsidP="000E7ED0">
      <w:pPr>
        <w:tabs>
          <w:tab w:val="left" w:pos="824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Ne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riz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ctob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6-8, 2013, Austin, TX, A012, 18 pp. </w:t>
      </w:r>
    </w:p>
    <w:p w14:paraId="04766AA2" w14:textId="77777777" w:rsidR="00C92867" w:rsidRDefault="00C92867" w:rsidP="000E7ED0">
      <w:pPr>
        <w:tabs>
          <w:tab w:val="left" w:pos="824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[arXiv:1405.1455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1. Lewis K.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uji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Y.: 201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x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ener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lescop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ynam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qui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DE58445" w14:textId="77777777" w:rsidR="00C92867" w:rsidRDefault="00C92867" w:rsidP="000E7ED0">
      <w:pPr>
        <w:tabs>
          <w:tab w:val="left" w:pos="824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rmi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-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gra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trogra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bi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</w:t>
      </w:r>
    </w:p>
    <w:p w14:paraId="7910267A" w14:textId="77777777" w:rsidR="00C92867" w:rsidRDefault="00C92867" w:rsidP="000E7ED0">
      <w:pPr>
        <w:tabs>
          <w:tab w:val="left" w:pos="824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t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791 (2), L26, 5 pp. [arXiv:1407.4181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2. Heller R., Williams D., Kipping 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mba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A., Turner 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reenber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sa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BA1073C" w14:textId="77777777" w:rsidR="00C92867" w:rsidRDefault="00C92867" w:rsidP="000E7ED0">
      <w:pPr>
        <w:tabs>
          <w:tab w:val="left" w:pos="824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lmo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É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rass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., Lewis K., Barnes R., Zuluaga J.I.: 201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6B9F7ECE" w14:textId="77777777" w:rsidR="00C92867" w:rsidRDefault="00C92867" w:rsidP="000E7ED0">
      <w:pPr>
        <w:tabs>
          <w:tab w:val="left" w:pos="824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bit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traso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biolog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1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ss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9, </w:t>
      </w:r>
    </w:p>
    <w:p w14:paraId="60D0A855" w14:textId="77777777" w:rsidR="00C92867" w:rsidRDefault="00C92867" w:rsidP="000E7ED0">
      <w:pPr>
        <w:tabs>
          <w:tab w:val="left" w:pos="8244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798-835. [arXiv:1408.6164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ti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Beck T., Benz W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oe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ss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V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hrenrei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D., Thomas N.: 2014,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FD6BCB1" w14:textId="77777777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CHEOPS: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a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lesco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ltra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gh</w:t>
      </w:r>
      <w:proofErr w:type="spellEnd"/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ecis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C1196C9" w14:textId="77777777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eeding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PIE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u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9143, id. 91432J 12 pp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ppk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: 2015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raf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 [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rXiv:1502.05033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5. Dobos V., Turner E.L.: 2015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scoelas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l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dal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a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9D2779C" w14:textId="77777777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804 (1), A41, pp. 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9  [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rXiv:1502.07090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  16. Kipping D.M., Schmitt A.R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u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.X., Torres G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svorn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uchha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.A.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A43664D" w14:textId="77777777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Hartman J., Bakos G.Á.: 2015, The hun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epler (HEK): V. A </w:t>
      </w:r>
    </w:p>
    <w:p w14:paraId="66B86E83" w14:textId="2EC29F9C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rv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41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ndidat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813 (1), A14, </w:t>
      </w:r>
    </w:p>
    <w:p w14:paraId="4C748FED" w14:textId="77777777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17 pp.  [arXiv:1503.05555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17. Heller 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drit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E.: 2015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di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n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Mars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EC24600" w14:textId="77777777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oun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ccre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-Jovi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 - 20 AU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un-lik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    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578, A19, pp. 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11  [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Xiv:1504.01668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8. Samsing J.: 2015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trac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gnal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is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E042BBD" w14:textId="77777777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Fourie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 807 (1), A65, 6 pp. [arXiv:1503.03504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el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M., Smith H.A.: 2015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l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-VCH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472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SBN: </w:t>
      </w:r>
    </w:p>
    <w:p w14:paraId="310EE547" w14:textId="77777777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978-3-527-40715-6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20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y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er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lm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änsick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B.T.: 2016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ber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</w:p>
    <w:p w14:paraId="237E92C3" w14:textId="77777777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hi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war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ociety,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9D0FEA2" w14:textId="77777777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457 (1), 217-231. [arXiv:1603.09344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21. Heller 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ppk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ce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gerhaus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g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: 2016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edict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tter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1C564BD" w14:textId="77777777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ur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</w:p>
    <w:p w14:paraId="3CB6A956" w14:textId="5EAF2CD2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591,</w:t>
      </w:r>
      <w:r w:rsidR="00B808C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67, 16 pp. [arXiv:1604.05094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22. Dobos V.: 201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bit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Ph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ssert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Eötvös </w:t>
      </w:r>
    </w:p>
    <w:p w14:paraId="468B19B0" w14:textId="77777777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Loránd University, 91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g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;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doi:10.15476/ELTE.2016.121 [arXiv:1704.07691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2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caveli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tang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ébrar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land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ssi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e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H.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nom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A.S.,</w:t>
      </w:r>
    </w:p>
    <w:p w14:paraId="61655FC9" w14:textId="77777777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uch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F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éser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-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hrenrei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leui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ía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F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uto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C.: 2017,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9187C9D" w14:textId="77777777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ar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ing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tellit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oun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CoRoT-9b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itz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B71374E" w14:textId="314B9D6F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603, A115, 8 pp. [arXiv:1705.01836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2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g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H.: 201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easi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a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1635B85" w14:textId="77777777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ctr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tras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, 470 (1), 416-426.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BBAA8ED" w14:textId="77777777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1705.05203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2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sbor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.: 2017, Long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rvey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PhD </w:t>
      </w:r>
    </w:p>
    <w:p w14:paraId="32EF5B00" w14:textId="3CE36C5D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University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rwic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http://adsabs.harvard.edu/abs/2017PhDT........33O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26. Heller R.: 2018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racteri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ring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ndboo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2382CCBE" w14:textId="77777777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Edite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ans J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e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Juan Antonio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lmon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Springe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v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BF56246" w14:textId="3513330B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or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ISBN: 978-3-319-30648-3, id.35 [arXiv:1701.04706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2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ach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, Kipping D.M., Schmitt A.R.: 2018, HEK VI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ar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lilean</w:t>
      </w:r>
      <w:proofErr w:type="spellEnd"/>
    </w:p>
    <w:p w14:paraId="3FC7FBAF" w14:textId="77777777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og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Kepler,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mo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ndida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epler-1625b I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</w:t>
      </w:r>
    </w:p>
    <w:p w14:paraId="760F43E9" w14:textId="77777777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55 (1), A36, 20 pp. [arXiv:1707.08563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28.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renk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O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ož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svorný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D.: 2018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m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s-assis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2AD2B98" w14:textId="77777777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ncoun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mbryo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868 (2), A145, 14 pp. </w:t>
      </w:r>
    </w:p>
    <w:p w14:paraId="086E3A11" w14:textId="77777777" w:rsidR="007E752E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1810.12955]</w:t>
      </w:r>
    </w:p>
    <w:p w14:paraId="07B65B79" w14:textId="77777777" w:rsidR="007E752E" w:rsidRDefault="007E752E" w:rsidP="004268EA">
      <w:pPr>
        <w:tabs>
          <w:tab w:val="left" w:pos="6036"/>
        </w:tabs>
        <w:spacing w:after="0" w:line="240" w:lineRule="auto"/>
        <w:ind w:left="57" w:right="57"/>
        <w:rPr>
          <w:rFonts w:ascii="UtopiaStd-Regular" w:hAnsi="UtopiaStd-Regular" w:cs="UtopiaStd-Regular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29. Perryman M.: 2018, </w:t>
      </w:r>
      <w:r w:rsidRPr="007E752E">
        <w:rPr>
          <w:rFonts w:ascii="UtopiaStd-Bold" w:hAnsi="UtopiaStd-Bold" w:cs="UtopiaStd-Bold"/>
          <w:bCs/>
          <w:sz w:val="24"/>
          <w:szCs w:val="24"/>
          <w:lang w:eastAsia="hu-HU"/>
        </w:rPr>
        <w:t xml:space="preserve">The </w:t>
      </w:r>
      <w:proofErr w:type="spellStart"/>
      <w:r w:rsidRPr="007E752E">
        <w:rPr>
          <w:rFonts w:ascii="UtopiaStd-Bold" w:hAnsi="UtopiaStd-Bold" w:cs="UtopiaStd-Bold"/>
          <w:bCs/>
          <w:sz w:val="24"/>
          <w:szCs w:val="24"/>
          <w:lang w:eastAsia="hu-HU"/>
        </w:rPr>
        <w:t>Exoplanet</w:t>
      </w:r>
      <w:proofErr w:type="spellEnd"/>
      <w:r w:rsidRPr="007E752E">
        <w:rPr>
          <w:rFonts w:ascii="UtopiaStd-Bold" w:hAnsi="UtopiaStd-Bold" w:cs="UtopiaStd-Bold"/>
          <w:bCs/>
          <w:sz w:val="24"/>
          <w:szCs w:val="24"/>
          <w:lang w:eastAsia="hu-HU"/>
        </w:rPr>
        <w:t xml:space="preserve"> </w:t>
      </w:r>
      <w:proofErr w:type="spellStart"/>
      <w:r w:rsidRPr="007E752E">
        <w:rPr>
          <w:rFonts w:ascii="UtopiaStd-Bold" w:hAnsi="UtopiaStd-Bold" w:cs="UtopiaStd-Bold"/>
          <w:bCs/>
          <w:sz w:val="24"/>
          <w:szCs w:val="24"/>
          <w:lang w:eastAsia="hu-HU"/>
        </w:rPr>
        <w:t>Handbook</w:t>
      </w:r>
      <w:proofErr w:type="spellEnd"/>
      <w:r>
        <w:rPr>
          <w:rFonts w:ascii="UtopiaStd-Bold" w:hAnsi="UtopiaStd-Bold" w:cs="UtopiaStd-Bold"/>
          <w:bCs/>
          <w:sz w:val="24"/>
          <w:szCs w:val="24"/>
          <w:lang w:eastAsia="hu-HU"/>
        </w:rPr>
        <w:t xml:space="preserve"> (</w:t>
      </w:r>
      <w:proofErr w:type="spellStart"/>
      <w:r w:rsidRPr="007E752E">
        <w:rPr>
          <w:rFonts w:ascii="UtopiaStd-Regular" w:hAnsi="UtopiaStd-Regular" w:cs="UtopiaStd-Regular"/>
          <w:sz w:val="24"/>
          <w:szCs w:val="24"/>
          <w:lang w:eastAsia="hu-HU"/>
        </w:rPr>
        <w:t>Second</w:t>
      </w:r>
      <w:proofErr w:type="spellEnd"/>
      <w:r w:rsidRPr="007E752E">
        <w:rPr>
          <w:rFonts w:ascii="UtopiaStd-Regular" w:hAnsi="UtopiaStd-Regular" w:cs="UtopiaStd-Regular"/>
          <w:sz w:val="24"/>
          <w:szCs w:val="24"/>
          <w:lang w:eastAsia="hu-HU"/>
        </w:rPr>
        <w:t xml:space="preserve"> Edition</w:t>
      </w:r>
      <w:r>
        <w:rPr>
          <w:rFonts w:ascii="UtopiaStd-Regular" w:hAnsi="UtopiaStd-Regular" w:cs="UtopiaStd-Regular"/>
          <w:sz w:val="24"/>
          <w:szCs w:val="24"/>
          <w:lang w:eastAsia="hu-HU"/>
        </w:rPr>
        <w:t>), Cambridge University</w:t>
      </w:r>
    </w:p>
    <w:p w14:paraId="79DFD465" w14:textId="77777777" w:rsidR="00C92867" w:rsidRDefault="007E752E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UtopiaStd-Regular" w:hAnsi="UtopiaStd-Regular" w:cs="UtopiaStd-Regular"/>
          <w:sz w:val="24"/>
          <w:szCs w:val="24"/>
          <w:lang w:eastAsia="hu-HU"/>
        </w:rPr>
        <w:t xml:space="preserve">         Press, pp. 974</w:t>
      </w:r>
      <w:r w:rsidRPr="007E752E">
        <w:rPr>
          <w:rFonts w:ascii="Times New Roman" w:hAnsi="Times New Roman" w:cs="Times New Roman"/>
          <w:sz w:val="24"/>
          <w:szCs w:val="24"/>
          <w:lang w:eastAsia="hu-HU"/>
        </w:rPr>
        <w:br/>
      </w:r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   </w:t>
      </w:r>
      <w:r>
        <w:rPr>
          <w:rFonts w:ascii="Times New Roman" w:hAnsi="Times New Roman" w:cs="Times New Roman"/>
          <w:sz w:val="24"/>
          <w:szCs w:val="24"/>
          <w:lang w:eastAsia="hu-HU"/>
        </w:rPr>
        <w:t>30</w:t>
      </w:r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. Martin D.V., 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Fabrycky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C., 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Montet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.T.: 2019, 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Transits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inclined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-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Hide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AE423AD" w14:textId="77777777" w:rsidR="005A5EBD" w:rsidRDefault="00C92867" w:rsidP="005A5EBD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 w:rsidRPr="005A5EBD">
        <w:rPr>
          <w:rFonts w:ascii="Times New Roman" w:hAnsi="Times New Roman" w:cs="Times New Roman"/>
          <w:sz w:val="24"/>
          <w:szCs w:val="24"/>
          <w:lang w:eastAsia="hu-HU"/>
        </w:rPr>
        <w:t xml:space="preserve">         and </w:t>
      </w:r>
      <w:proofErr w:type="spellStart"/>
      <w:r w:rsidRPr="005A5EBD">
        <w:rPr>
          <w:rFonts w:ascii="Times New Roman" w:hAnsi="Times New Roman" w:cs="Times New Roman"/>
          <w:sz w:val="24"/>
          <w:szCs w:val="24"/>
          <w:lang w:eastAsia="hu-HU"/>
        </w:rPr>
        <w:t>seek</w:t>
      </w:r>
      <w:proofErr w:type="spellEnd"/>
      <w:r w:rsidRPr="005A5EBD">
        <w:rPr>
          <w:rFonts w:ascii="Times New Roman" w:hAnsi="Times New Roman" w:cs="Times New Roman"/>
          <w:sz w:val="24"/>
          <w:szCs w:val="24"/>
          <w:lang w:eastAsia="hu-HU"/>
        </w:rPr>
        <w:t xml:space="preserve"> and an </w:t>
      </w:r>
      <w:proofErr w:type="spellStart"/>
      <w:r w:rsidRPr="005A5EBD">
        <w:rPr>
          <w:rFonts w:ascii="Times New Roman" w:hAnsi="Times New Roman" w:cs="Times New Roman"/>
          <w:sz w:val="24"/>
          <w:szCs w:val="24"/>
          <w:lang w:eastAsia="hu-HU"/>
        </w:rPr>
        <w:t>application</w:t>
      </w:r>
      <w:proofErr w:type="spellEnd"/>
      <w:r w:rsidRPr="005A5EB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5A5EBD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5A5EBD">
        <w:rPr>
          <w:rFonts w:ascii="Times New Roman" w:hAnsi="Times New Roman" w:cs="Times New Roman"/>
          <w:sz w:val="24"/>
          <w:szCs w:val="24"/>
          <w:lang w:eastAsia="hu-HU"/>
        </w:rPr>
        <w:t xml:space="preserve"> Kepler-1625, </w:t>
      </w:r>
      <w:proofErr w:type="spellStart"/>
      <w:r w:rsidRPr="005A5EBD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5A5EBD">
        <w:rPr>
          <w:rFonts w:ascii="Times New Roman" w:hAnsi="Times New Roman" w:cs="Times New Roman"/>
          <w:sz w:val="24"/>
          <w:szCs w:val="24"/>
          <w:lang w:eastAsia="hu-HU"/>
        </w:rPr>
        <w:t xml:space="preserve"> Journal </w:t>
      </w:r>
      <w:proofErr w:type="spellStart"/>
      <w:r w:rsidRPr="005A5EBD">
        <w:rPr>
          <w:rFonts w:ascii="Times New Roman" w:hAnsi="Times New Roman" w:cs="Times New Roman"/>
          <w:sz w:val="24"/>
          <w:szCs w:val="24"/>
          <w:lang w:eastAsia="hu-HU"/>
        </w:rPr>
        <w:t>Letters</w:t>
      </w:r>
      <w:proofErr w:type="spellEnd"/>
      <w:r w:rsidRPr="005A5EBD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5A5EBD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        875 (2)</w:t>
      </w:r>
      <w:r w:rsidR="005A5EBD">
        <w:rPr>
          <w:rFonts w:ascii="Times New Roman" w:hAnsi="Times New Roman" w:cs="Times New Roman"/>
          <w:sz w:val="24"/>
          <w:szCs w:val="24"/>
          <w:lang w:eastAsia="hu-HU"/>
        </w:rPr>
        <w:t>, L25, 9 pp. [arXiv:1901.06366]</w:t>
      </w:r>
    </w:p>
    <w:p w14:paraId="3D39566D" w14:textId="77777777" w:rsidR="005A5EBD" w:rsidRDefault="005A5EBD" w:rsidP="005A5EBD">
      <w:pPr>
        <w:tabs>
          <w:tab w:val="left" w:pos="6036"/>
        </w:tabs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3</w:t>
      </w:r>
      <w:r w:rsidR="007E752E">
        <w:rPr>
          <w:rFonts w:ascii="Times New Roman" w:hAnsi="Times New Roman" w:cs="Times New Roman"/>
          <w:sz w:val="24"/>
          <w:szCs w:val="24"/>
          <w:lang w:eastAsia="hu-HU"/>
        </w:rPr>
        <w:t>1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5A5EBD">
        <w:rPr>
          <w:rFonts w:ascii="Times New Roman" w:hAnsi="Times New Roman" w:cs="Times New Roman"/>
          <w:sz w:val="24"/>
          <w:szCs w:val="24"/>
        </w:rPr>
        <w:t>Quar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.</w:t>
      </w:r>
      <w:r w:rsidRPr="005A5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EBD">
        <w:rPr>
          <w:rFonts w:ascii="Times New Roman" w:hAnsi="Times New Roman" w:cs="Times New Roman"/>
          <w:sz w:val="24"/>
          <w:szCs w:val="24"/>
        </w:rPr>
        <w:t>Eg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</w:t>
      </w:r>
      <w:r w:rsidRPr="005A5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5EBD">
        <w:rPr>
          <w:rFonts w:ascii="Times New Roman" w:hAnsi="Times New Roman" w:cs="Times New Roman"/>
          <w:sz w:val="24"/>
          <w:szCs w:val="24"/>
        </w:rPr>
        <w:t>Rosario</w:t>
      </w:r>
      <w:proofErr w:type="spellEnd"/>
      <w:r w:rsidRPr="005A5EBD">
        <w:rPr>
          <w:rFonts w:ascii="Times New Roman" w:hAnsi="Times New Roman" w:cs="Times New Roman"/>
          <w:sz w:val="24"/>
          <w:szCs w:val="24"/>
        </w:rPr>
        <w:t>-Franco</w:t>
      </w:r>
      <w:r>
        <w:rPr>
          <w:rFonts w:ascii="Times New Roman" w:hAnsi="Times New Roman" w:cs="Times New Roman"/>
          <w:sz w:val="24"/>
          <w:szCs w:val="24"/>
        </w:rPr>
        <w:t xml:space="preserve"> M.</w:t>
      </w:r>
      <w:r w:rsidRPr="005A5EBD">
        <w:rPr>
          <w:rFonts w:ascii="Times New Roman" w:hAnsi="Times New Roman" w:cs="Times New Roman"/>
          <w:sz w:val="24"/>
          <w:szCs w:val="24"/>
        </w:rPr>
        <w:t>, 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ngj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2021, </w:t>
      </w:r>
      <w:proofErr w:type="spellStart"/>
      <w:r w:rsidRPr="005A5EBD">
        <w:rPr>
          <w:rFonts w:ascii="Times New Roman" w:eastAsia="Times New Roman" w:hAnsi="Times New Roman" w:cs="Times New Roman"/>
          <w:sz w:val="24"/>
          <w:szCs w:val="24"/>
          <w:lang w:eastAsia="hu-HU"/>
        </w:rPr>
        <w:t>Exomoons</w:t>
      </w:r>
      <w:proofErr w:type="spellEnd"/>
      <w:r w:rsidRPr="005A5E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 Systems </w:t>
      </w:r>
      <w:proofErr w:type="spellStart"/>
      <w:r w:rsidRPr="005A5EBD">
        <w:rPr>
          <w:rFonts w:ascii="Times New Roman" w:eastAsia="Times New Roman" w:hAnsi="Times New Roman" w:cs="Times New Roman"/>
          <w:sz w:val="24"/>
          <w:szCs w:val="24"/>
          <w:lang w:eastAsia="hu-HU"/>
        </w:rPr>
        <w:t>with</w:t>
      </w:r>
      <w:proofErr w:type="spellEnd"/>
    </w:p>
    <w:p w14:paraId="5BB55E60" w14:textId="77777777" w:rsidR="005A5EBD" w:rsidRDefault="005A5EBD" w:rsidP="005A5EBD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</w:t>
      </w:r>
      <w:r w:rsidRPr="005A5E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trong </w:t>
      </w:r>
      <w:proofErr w:type="spellStart"/>
      <w:r w:rsidRPr="005A5EBD">
        <w:rPr>
          <w:rFonts w:ascii="Times New Roman" w:eastAsia="Times New Roman" w:hAnsi="Times New Roman" w:cs="Times New Roman"/>
          <w:sz w:val="24"/>
          <w:szCs w:val="24"/>
          <w:lang w:eastAsia="hu-HU"/>
        </w:rPr>
        <w:t>Perturber</w:t>
      </w:r>
      <w:proofErr w:type="spellEnd"/>
      <w:r w:rsidRPr="005A5E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5A5EBD">
        <w:rPr>
          <w:rFonts w:ascii="Times New Roman" w:eastAsia="Times New Roman" w:hAnsi="Times New Roman" w:cs="Times New Roman"/>
          <w:sz w:val="24"/>
          <w:szCs w:val="24"/>
          <w:lang w:eastAsia="hu-HU"/>
        </w:rPr>
        <w:t>Applications</w:t>
      </w:r>
      <w:proofErr w:type="spellEnd"/>
      <w:r w:rsidRPr="005A5E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5A5EBD">
        <w:rPr>
          <w:rFonts w:ascii="Times New Roman" w:eastAsia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5A5E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A5EBD">
        <w:rPr>
          <w:rFonts w:ascii="MathJax_Math-Web" w:eastAsia="Times New Roman" w:hAnsi="MathJax_Math-Web" w:cs="Times New Roman"/>
          <w:i/>
          <w:iCs/>
          <w:sz w:val="29"/>
          <w:lang w:eastAsia="hu-HU"/>
        </w:rPr>
        <w:t>α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5A5EBD">
        <w:rPr>
          <w:rFonts w:ascii="Times New Roman" w:eastAsia="Times New Roman" w:hAnsi="Times New Roman" w:cs="Times New Roman"/>
          <w:sz w:val="24"/>
          <w:szCs w:val="24"/>
          <w:lang w:eastAsia="hu-HU"/>
        </w:rPr>
        <w:t>Cen</w:t>
      </w:r>
      <w:proofErr w:type="spellEnd"/>
      <w:r w:rsidRPr="005A5E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press</w:t>
      </w:r>
      <w:proofErr w:type="spellEnd"/>
    </w:p>
    <w:p w14:paraId="57F26D5A" w14:textId="77777777" w:rsidR="0084451C" w:rsidRDefault="005A5EBD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[arXiv:</w:t>
      </w:r>
      <w:r>
        <w:rPr>
          <w:rFonts w:ascii="Times New Roman" w:hAnsi="Times New Roman" w:cs="Times New Roman"/>
          <w:sz w:val="24"/>
          <w:szCs w:val="24"/>
          <w:lang w:eastAsia="hu-HU"/>
        </w:rPr>
        <w:t>2105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sz w:val="24"/>
          <w:szCs w:val="24"/>
          <w:lang w:eastAsia="hu-HU"/>
        </w:rPr>
        <w:t>00034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] </w:t>
      </w:r>
    </w:p>
    <w:p w14:paraId="0A5A05CB" w14:textId="77777777" w:rsidR="0084451C" w:rsidRPr="009B46F4" w:rsidRDefault="0084451C" w:rsidP="008445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B46F4">
        <w:rPr>
          <w:rFonts w:ascii="Times New Roman" w:hAnsi="Times New Roman" w:cs="Times New Roman"/>
          <w:sz w:val="24"/>
          <w:szCs w:val="24"/>
          <w:lang w:eastAsia="hu-HU"/>
        </w:rPr>
        <w:t xml:space="preserve">    32. Kipping D.: 2021, </w:t>
      </w:r>
      <w:proofErr w:type="spellStart"/>
      <w:r w:rsidRPr="009B46F4">
        <w:rPr>
          <w:rFonts w:ascii="Times New Roman" w:eastAsia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Pr="009B46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rigami: A </w:t>
      </w:r>
      <w:proofErr w:type="spellStart"/>
      <w:r w:rsidRPr="009B46F4">
        <w:rPr>
          <w:rFonts w:ascii="Times New Roman" w:eastAsia="Times New Roman" w:hAnsi="Times New Roman" w:cs="Times New Roman"/>
          <w:sz w:val="24"/>
          <w:szCs w:val="24"/>
          <w:lang w:eastAsia="hu-HU"/>
        </w:rPr>
        <w:t>Method</w:t>
      </w:r>
      <w:proofErr w:type="spellEnd"/>
      <w:r w:rsidRPr="009B46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B46F4">
        <w:rPr>
          <w:rFonts w:ascii="Times New Roman" w:eastAsia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9B46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B46F4">
        <w:rPr>
          <w:rFonts w:ascii="Times New Roman" w:eastAsia="Times New Roman" w:hAnsi="Times New Roman" w:cs="Times New Roman"/>
          <w:sz w:val="24"/>
          <w:szCs w:val="24"/>
          <w:lang w:eastAsia="hu-HU"/>
        </w:rPr>
        <w:t>Coherently</w:t>
      </w:r>
      <w:proofErr w:type="spellEnd"/>
      <w:r w:rsidRPr="009B46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ld </w:t>
      </w:r>
      <w:proofErr w:type="spellStart"/>
      <w:r w:rsidRPr="009B46F4">
        <w:rPr>
          <w:rFonts w:ascii="Times New Roman" w:eastAsia="Times New Roman" w:hAnsi="Times New Roman" w:cs="Times New Roman"/>
          <w:sz w:val="24"/>
          <w:szCs w:val="24"/>
          <w:lang w:eastAsia="hu-HU"/>
        </w:rPr>
        <w:t>Exomoon</w:t>
      </w:r>
      <w:proofErr w:type="spellEnd"/>
      <w:r w:rsidRPr="009B46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9B46F4">
        <w:rPr>
          <w:rFonts w:ascii="Times New Roman" w:eastAsia="Times New Roman" w:hAnsi="Times New Roman" w:cs="Times New Roman"/>
          <w:sz w:val="24"/>
          <w:szCs w:val="24"/>
          <w:lang w:eastAsia="hu-HU"/>
        </w:rPr>
        <w:t>Transits</w:t>
      </w:r>
      <w:proofErr w:type="spellEnd"/>
      <w:r w:rsidRPr="009B46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</w:t>
      </w:r>
    </w:p>
    <w:p w14:paraId="3A9CE608" w14:textId="77777777" w:rsidR="0084451C" w:rsidRDefault="0084451C" w:rsidP="0084451C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Ti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er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hotomet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pre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0319DF8" w14:textId="77777777" w:rsidR="004A1362" w:rsidRDefault="0084451C" w:rsidP="0084451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</w:t>
      </w:r>
      <w:r>
        <w:rPr>
          <w:rFonts w:ascii="Times New Roman" w:hAnsi="Times New Roman" w:cs="Times New Roman"/>
          <w:sz w:val="24"/>
          <w:szCs w:val="24"/>
          <w:lang w:eastAsia="hu-HU"/>
        </w:rPr>
        <w:t>2108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.0</w:t>
      </w:r>
      <w:r>
        <w:rPr>
          <w:rFonts w:ascii="Times New Roman" w:hAnsi="Times New Roman" w:cs="Times New Roman"/>
          <w:sz w:val="24"/>
          <w:szCs w:val="24"/>
          <w:lang w:eastAsia="hu-HU"/>
        </w:rPr>
        <w:t>2903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]</w:t>
      </w:r>
    </w:p>
    <w:p w14:paraId="7A85FD7F" w14:textId="77777777" w:rsidR="004A1362" w:rsidRDefault="004A1362" w:rsidP="00844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33. </w:t>
      </w:r>
      <w:proofErr w:type="spellStart"/>
      <w:r w:rsidRPr="004A1362">
        <w:rPr>
          <w:rFonts w:ascii="Times New Roman" w:hAnsi="Times New Roman" w:cs="Times New Roman"/>
          <w:sz w:val="24"/>
          <w:szCs w:val="24"/>
        </w:rPr>
        <w:t>Jag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.</w:t>
      </w:r>
      <w:r w:rsidRPr="004A13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1362">
        <w:rPr>
          <w:rFonts w:ascii="Times New Roman" w:hAnsi="Times New Roman" w:cs="Times New Roman"/>
          <w:sz w:val="24"/>
          <w:szCs w:val="24"/>
        </w:rPr>
        <w:t>Quar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.</w:t>
      </w:r>
      <w:r w:rsidRPr="004A13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1362">
        <w:rPr>
          <w:rFonts w:ascii="Times New Roman" w:hAnsi="Times New Roman" w:cs="Times New Roman"/>
          <w:sz w:val="24"/>
          <w:szCs w:val="24"/>
        </w:rPr>
        <w:t>Cunt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: 2021, </w:t>
      </w:r>
      <w:proofErr w:type="spellStart"/>
      <w:r w:rsidRPr="004A1362">
        <w:rPr>
          <w:rFonts w:ascii="Times New Roman" w:hAnsi="Times New Roman" w:cs="Times New Roman"/>
          <w:sz w:val="24"/>
          <w:szCs w:val="24"/>
        </w:rPr>
        <w:t>Updated</w:t>
      </w:r>
      <w:proofErr w:type="spellEnd"/>
      <w:r w:rsidRPr="004A1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62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4A1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62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4A1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62">
        <w:rPr>
          <w:rFonts w:ascii="Times New Roman" w:hAnsi="Times New Roman" w:cs="Times New Roman"/>
          <w:sz w:val="24"/>
          <w:szCs w:val="24"/>
        </w:rPr>
        <w:t>Exomoons</w:t>
      </w:r>
      <w:proofErr w:type="spellEnd"/>
      <w:r w:rsidRPr="004A136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A136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A1362">
        <w:rPr>
          <w:rFonts w:ascii="Times New Roman" w:hAnsi="Times New Roman" w:cs="Times New Roman"/>
          <w:sz w:val="24"/>
          <w:szCs w:val="24"/>
        </w:rPr>
        <w:t xml:space="preserve"> HD 23079 </w:t>
      </w:r>
    </w:p>
    <w:p w14:paraId="015AD924" w14:textId="77777777" w:rsidR="009B46F4" w:rsidRDefault="004A1362" w:rsidP="0084451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A1362">
        <w:rPr>
          <w:rFonts w:ascii="Times New Roman" w:hAnsi="Times New Roman" w:cs="Times New Roman"/>
          <w:sz w:val="24"/>
          <w:szCs w:val="24"/>
        </w:rPr>
        <w:t>Syst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st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ustra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</w:t>
      </w:r>
      <w:r>
        <w:rPr>
          <w:rFonts w:ascii="Times New Roman" w:hAnsi="Times New Roman" w:cs="Times New Roman"/>
          <w:sz w:val="24"/>
          <w:szCs w:val="24"/>
          <w:lang w:eastAsia="hu-HU"/>
        </w:rPr>
        <w:t>2110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sz w:val="24"/>
          <w:szCs w:val="24"/>
          <w:lang w:eastAsia="hu-HU"/>
        </w:rPr>
        <w:t>10013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]</w:t>
      </w:r>
    </w:p>
    <w:p w14:paraId="1548F20D" w14:textId="583B82A2" w:rsidR="009B46F4" w:rsidRDefault="009B46F4" w:rsidP="008445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34. Heller R.,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Hi</w:t>
      </w:r>
      <w:r w:rsidR="006A4C85">
        <w:rPr>
          <w:rFonts w:ascii="Times New Roman" w:hAnsi="Times New Roman" w:cs="Times New Roman"/>
          <w:sz w:val="24"/>
          <w:szCs w:val="24"/>
          <w:lang w:eastAsia="hu-HU"/>
        </w:rPr>
        <w:t>p</w:t>
      </w:r>
      <w:r>
        <w:rPr>
          <w:rFonts w:ascii="Times New Roman" w:hAnsi="Times New Roman" w:cs="Times New Roman"/>
          <w:sz w:val="24"/>
          <w:szCs w:val="24"/>
          <w:lang w:eastAsia="hu-HU"/>
        </w:rPr>
        <w:t>pke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M.: 2021, </w:t>
      </w:r>
      <w:proofErr w:type="spellStart"/>
      <w:r w:rsidRPr="009B46F4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9B4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6F4">
        <w:rPr>
          <w:rFonts w:ascii="Times New Roman" w:hAnsi="Times New Roman" w:cs="Times New Roman"/>
          <w:sz w:val="24"/>
          <w:szCs w:val="24"/>
        </w:rPr>
        <w:t>preservation</w:t>
      </w:r>
      <w:proofErr w:type="spellEnd"/>
      <w:r w:rsidRPr="009B46F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B46F4">
        <w:rPr>
          <w:rFonts w:ascii="Times New Roman" w:hAnsi="Times New Roman" w:cs="Times New Roman"/>
          <w:sz w:val="24"/>
          <w:szCs w:val="24"/>
        </w:rPr>
        <w:t>exomoon</w:t>
      </w:r>
      <w:proofErr w:type="spellEnd"/>
      <w:r w:rsidRPr="009B4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6F4">
        <w:rPr>
          <w:rFonts w:ascii="Times New Roman" w:hAnsi="Times New Roman" w:cs="Times New Roman"/>
          <w:sz w:val="24"/>
          <w:szCs w:val="24"/>
        </w:rPr>
        <w:t>transits</w:t>
      </w:r>
      <w:proofErr w:type="spellEnd"/>
      <w:r w:rsidRPr="009B4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6F4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9B4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6F4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Pr="009B4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6F4">
        <w:rPr>
          <w:rFonts w:ascii="Times New Roman" w:hAnsi="Times New Roman" w:cs="Times New Roman"/>
          <w:sz w:val="24"/>
          <w:szCs w:val="24"/>
        </w:rPr>
        <w:t>curve</w:t>
      </w:r>
      <w:proofErr w:type="spellEnd"/>
      <w:r w:rsidRPr="009B46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AA80" w14:textId="77777777" w:rsidR="009D6E41" w:rsidRDefault="009B46F4" w:rsidP="0084451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9B46F4">
        <w:rPr>
          <w:rFonts w:ascii="Times New Roman" w:hAnsi="Times New Roman" w:cs="Times New Roman"/>
          <w:sz w:val="24"/>
          <w:szCs w:val="24"/>
        </w:rPr>
        <w:t>fol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pre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[arXiv:</w:t>
      </w:r>
      <w:r>
        <w:rPr>
          <w:rFonts w:ascii="Times New Roman" w:hAnsi="Times New Roman" w:cs="Times New Roman"/>
          <w:sz w:val="24"/>
          <w:szCs w:val="24"/>
          <w:lang w:eastAsia="hu-HU"/>
        </w:rPr>
        <w:t>2111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sz w:val="24"/>
          <w:szCs w:val="24"/>
          <w:lang w:eastAsia="hu-HU"/>
        </w:rPr>
        <w:t>04444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] </w:t>
      </w:r>
    </w:p>
    <w:p w14:paraId="3EEBC44F" w14:textId="77777777" w:rsidR="009D6E41" w:rsidRDefault="009D6E41" w:rsidP="009D6E41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35. </w:t>
      </w:r>
      <w:r>
        <w:rPr>
          <w:rFonts w:ascii="NimbusRomNo9L-Regu" w:hAnsi="NimbusRomNo9L-Regu" w:cs="NimbusRomNo9L-Regu"/>
          <w:sz w:val="24"/>
          <w:szCs w:val="24"/>
          <w:lang w:eastAsia="hu-HU"/>
        </w:rPr>
        <w:t xml:space="preserve">Kipping D., </w:t>
      </w:r>
      <w:proofErr w:type="spellStart"/>
      <w:r>
        <w:rPr>
          <w:rFonts w:ascii="NimbusRomNo9L-Regu" w:hAnsi="NimbusRomNo9L-Regu" w:cs="NimbusRomNo9L-Regu"/>
          <w:sz w:val="24"/>
          <w:szCs w:val="24"/>
          <w:lang w:eastAsia="hu-HU"/>
        </w:rPr>
        <w:t>Bryson</w:t>
      </w:r>
      <w:proofErr w:type="spellEnd"/>
      <w:r>
        <w:rPr>
          <w:rFonts w:ascii="NimbusRomNo9L-Regu" w:hAnsi="NimbusRomNo9L-Regu" w:cs="NimbusRomNo9L-Regu"/>
          <w:sz w:val="24"/>
          <w:szCs w:val="24"/>
          <w:lang w:eastAsia="hu-HU"/>
        </w:rPr>
        <w:t xml:space="preserve"> S., </w:t>
      </w:r>
      <w:proofErr w:type="spellStart"/>
      <w:r>
        <w:rPr>
          <w:rFonts w:ascii="NimbusRomNo9L-Regu" w:hAnsi="NimbusRomNo9L-Regu" w:cs="NimbusRomNo9L-Regu"/>
          <w:sz w:val="24"/>
          <w:szCs w:val="24"/>
          <w:lang w:eastAsia="hu-HU"/>
        </w:rPr>
        <w:t>Burke</w:t>
      </w:r>
      <w:proofErr w:type="spellEnd"/>
      <w:r>
        <w:rPr>
          <w:rFonts w:ascii="NimbusRomNo9L-Regu" w:hAnsi="NimbusRomNo9L-Regu" w:cs="NimbusRomNo9L-Regu"/>
          <w:sz w:val="24"/>
          <w:szCs w:val="24"/>
          <w:lang w:eastAsia="hu-HU"/>
        </w:rPr>
        <w:t xml:space="preserve"> C., </w:t>
      </w:r>
      <w:proofErr w:type="spellStart"/>
      <w:r>
        <w:rPr>
          <w:rFonts w:ascii="NimbusRomNo9L-Regu" w:hAnsi="NimbusRomNo9L-Regu" w:cs="NimbusRomNo9L-Regu"/>
          <w:sz w:val="24"/>
          <w:szCs w:val="24"/>
          <w:lang w:eastAsia="hu-HU"/>
        </w:rPr>
        <w:t>Christiansen</w:t>
      </w:r>
      <w:proofErr w:type="spellEnd"/>
      <w:r>
        <w:rPr>
          <w:rFonts w:ascii="NimbusRomNo9L-Regu" w:hAnsi="NimbusRomNo9L-Regu" w:cs="NimbusRomNo9L-Regu"/>
          <w:sz w:val="24"/>
          <w:szCs w:val="24"/>
          <w:lang w:eastAsia="hu-HU"/>
        </w:rPr>
        <w:t xml:space="preserve"> J., </w:t>
      </w:r>
      <w:proofErr w:type="spellStart"/>
      <w:r>
        <w:rPr>
          <w:rFonts w:ascii="NimbusRomNo9L-Regu" w:hAnsi="NimbusRomNo9L-Regu" w:cs="NimbusRomNo9L-Regu"/>
          <w:sz w:val="24"/>
          <w:szCs w:val="24"/>
          <w:lang w:eastAsia="hu-HU"/>
        </w:rPr>
        <w:t>Hardegree-Ullman</w:t>
      </w:r>
      <w:proofErr w:type="spellEnd"/>
      <w:r>
        <w:rPr>
          <w:rFonts w:ascii="NimbusRomNo9L-Regu" w:hAnsi="NimbusRomNo9L-Regu" w:cs="NimbusRomNo9L-Regu"/>
          <w:sz w:val="24"/>
          <w:szCs w:val="24"/>
          <w:lang w:eastAsia="hu-HU"/>
        </w:rPr>
        <w:t xml:space="preserve"> K., </w:t>
      </w:r>
      <w:proofErr w:type="spellStart"/>
      <w:r>
        <w:rPr>
          <w:rFonts w:ascii="NimbusRomNo9L-Regu" w:hAnsi="NimbusRomNo9L-Regu" w:cs="NimbusRomNo9L-Regu"/>
          <w:sz w:val="24"/>
          <w:szCs w:val="24"/>
          <w:lang w:eastAsia="hu-HU"/>
        </w:rPr>
        <w:t>Quarles</w:t>
      </w:r>
      <w:proofErr w:type="spellEnd"/>
      <w:r>
        <w:rPr>
          <w:rFonts w:ascii="NimbusRomNo9L-Regu" w:hAnsi="NimbusRomNo9L-Regu" w:cs="NimbusRomNo9L-Regu"/>
          <w:sz w:val="24"/>
          <w:szCs w:val="24"/>
          <w:lang w:eastAsia="hu-HU"/>
        </w:rPr>
        <w:t xml:space="preserve"> B., </w:t>
      </w:r>
    </w:p>
    <w:p w14:paraId="75D6D7AF" w14:textId="77777777" w:rsidR="009D6E41" w:rsidRDefault="009D6E41" w:rsidP="009D6E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u-HU"/>
        </w:rPr>
      </w:pPr>
      <w:r>
        <w:rPr>
          <w:rFonts w:ascii="NimbusRomNo9L-Regu" w:hAnsi="NimbusRomNo9L-Regu" w:cs="NimbusRomNo9L-Regu"/>
          <w:sz w:val="24"/>
          <w:szCs w:val="24"/>
          <w:lang w:eastAsia="hu-HU"/>
        </w:rPr>
        <w:t xml:space="preserve">          Hansen B., </w:t>
      </w:r>
      <w:proofErr w:type="spellStart"/>
      <w:r>
        <w:rPr>
          <w:rFonts w:ascii="NimbusRomNo9L-Regu" w:hAnsi="NimbusRomNo9L-Regu" w:cs="NimbusRomNo9L-Regu"/>
          <w:sz w:val="24"/>
          <w:szCs w:val="24"/>
          <w:lang w:eastAsia="hu-HU"/>
        </w:rPr>
        <w:t>Szulágyi</w:t>
      </w:r>
      <w:proofErr w:type="spellEnd"/>
      <w:r>
        <w:rPr>
          <w:rFonts w:ascii="NimbusRomNo9L-Regu" w:hAnsi="NimbusRomNo9L-Regu" w:cs="NimbusRomNo9L-Regu"/>
          <w:sz w:val="24"/>
          <w:szCs w:val="24"/>
          <w:lang w:eastAsia="hu-HU"/>
        </w:rPr>
        <w:t xml:space="preserve"> J., </w:t>
      </w:r>
      <w:proofErr w:type="spellStart"/>
      <w:r>
        <w:rPr>
          <w:rFonts w:ascii="NimbusRomNo9L-Regu" w:hAnsi="NimbusRomNo9L-Regu" w:cs="NimbusRomNo9L-Regu"/>
          <w:sz w:val="24"/>
          <w:szCs w:val="24"/>
          <w:lang w:eastAsia="hu-HU"/>
        </w:rPr>
        <w:t>Teachey</w:t>
      </w:r>
      <w:proofErr w:type="spellEnd"/>
      <w:r>
        <w:rPr>
          <w:rFonts w:ascii="NimbusRomNo9L-Regu" w:hAnsi="NimbusRomNo9L-Regu" w:cs="NimbusRomNo9L-Regu"/>
          <w:sz w:val="24"/>
          <w:szCs w:val="24"/>
          <w:lang w:eastAsia="hu-HU"/>
        </w:rPr>
        <w:t xml:space="preserve"> A.: 2022, </w:t>
      </w:r>
      <w:r w:rsidRPr="00EE1DE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An </w:t>
      </w:r>
      <w:proofErr w:type="spellStart"/>
      <w:r w:rsidRPr="00EE1DEB">
        <w:rPr>
          <w:rFonts w:ascii="Times New Roman" w:hAnsi="Times New Roman" w:cs="Times New Roman"/>
          <w:bCs/>
          <w:sz w:val="24"/>
          <w:szCs w:val="24"/>
          <w:lang w:eastAsia="hu-HU"/>
        </w:rPr>
        <w:t>Exomoon</w:t>
      </w:r>
      <w:proofErr w:type="spellEnd"/>
      <w:r w:rsidRPr="00EE1DE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EE1DEB">
        <w:rPr>
          <w:rFonts w:ascii="Times New Roman" w:hAnsi="Times New Roman" w:cs="Times New Roman"/>
          <w:bCs/>
          <w:sz w:val="24"/>
          <w:szCs w:val="24"/>
          <w:lang w:eastAsia="hu-HU"/>
        </w:rPr>
        <w:t>Survey</w:t>
      </w:r>
      <w:proofErr w:type="spellEnd"/>
      <w:r w:rsidRPr="00EE1DE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of 70 </w:t>
      </w:r>
      <w:proofErr w:type="spellStart"/>
      <w:r w:rsidRPr="00EE1DEB">
        <w:rPr>
          <w:rFonts w:ascii="Times New Roman" w:hAnsi="Times New Roman" w:cs="Times New Roman"/>
          <w:bCs/>
          <w:sz w:val="24"/>
          <w:szCs w:val="24"/>
          <w:lang w:eastAsia="hu-HU"/>
        </w:rPr>
        <w:t>Cool</w:t>
      </w:r>
      <w:proofErr w:type="spellEnd"/>
      <w:r w:rsidRPr="00EE1DE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EE1DEB">
        <w:rPr>
          <w:rFonts w:ascii="Times New Roman" w:hAnsi="Times New Roman" w:cs="Times New Roman"/>
          <w:bCs/>
          <w:sz w:val="24"/>
          <w:szCs w:val="24"/>
          <w:lang w:eastAsia="hu-HU"/>
        </w:rPr>
        <w:t>Giant</w:t>
      </w:r>
      <w:proofErr w:type="spellEnd"/>
      <w:r w:rsidRPr="00EE1DE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14:paraId="4E1D59F2" w14:textId="77777777" w:rsidR="009D6E41" w:rsidRDefault="009D6E41" w:rsidP="009D6E41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        </w:t>
      </w:r>
      <w:proofErr w:type="spellStart"/>
      <w:r w:rsidRPr="00EE1DEB">
        <w:rPr>
          <w:rFonts w:ascii="Times New Roman" w:hAnsi="Times New Roman" w:cs="Times New Roman"/>
          <w:bCs/>
          <w:sz w:val="24"/>
          <w:szCs w:val="24"/>
          <w:lang w:eastAsia="hu-HU"/>
        </w:rPr>
        <w:t>Exoplanets</w:t>
      </w:r>
      <w:proofErr w:type="spellEnd"/>
      <w:r w:rsidRPr="00EE1DE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and </w:t>
      </w:r>
      <w:proofErr w:type="spellStart"/>
      <w:r w:rsidRPr="00EE1DEB">
        <w:rPr>
          <w:rFonts w:ascii="Times New Roman" w:hAnsi="Times New Roman" w:cs="Times New Roman"/>
          <w:bCs/>
          <w:sz w:val="24"/>
          <w:szCs w:val="24"/>
          <w:lang w:eastAsia="hu-HU"/>
        </w:rPr>
        <w:t>th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EE1DE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New </w:t>
      </w:r>
      <w:proofErr w:type="spellStart"/>
      <w:r w:rsidRPr="00EE1DEB">
        <w:rPr>
          <w:rFonts w:ascii="Times New Roman" w:hAnsi="Times New Roman" w:cs="Times New Roman"/>
          <w:bCs/>
          <w:sz w:val="24"/>
          <w:szCs w:val="24"/>
          <w:lang w:eastAsia="hu-HU"/>
        </w:rPr>
        <w:t>Candidate</w:t>
      </w:r>
      <w:proofErr w:type="spellEnd"/>
      <w:r w:rsidRPr="00EE1DEB"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Kepler-1708 b-i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hu-HU"/>
        </w:rPr>
        <w:t>Natur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hu-HU"/>
        </w:rPr>
        <w:t>Astronom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, i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eastAsia="hu-HU"/>
        </w:rPr>
        <w:t>press</w:t>
      </w:r>
      <w:proofErr w:type="spellEnd"/>
    </w:p>
    <w:p w14:paraId="57107F0A" w14:textId="77777777" w:rsidR="008A1E63" w:rsidRDefault="009D6E41" w:rsidP="009D6E41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sz w:val="24"/>
          <w:szCs w:val="24"/>
          <w:lang w:eastAsia="hu-HU"/>
        </w:rPr>
        <w:lastRenderedPageBreak/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2</w:t>
      </w:r>
      <w:r>
        <w:rPr>
          <w:rFonts w:ascii="Times New Roman" w:hAnsi="Times New Roman" w:cs="Times New Roman"/>
          <w:sz w:val="24"/>
          <w:szCs w:val="24"/>
          <w:lang w:eastAsia="hu-HU"/>
        </w:rPr>
        <w:t>201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sz w:val="24"/>
          <w:szCs w:val="24"/>
          <w:lang w:eastAsia="hu-HU"/>
        </w:rPr>
        <w:t>04643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]</w:t>
      </w:r>
    </w:p>
    <w:p w14:paraId="2EE69294" w14:textId="77777777" w:rsidR="008A1E63" w:rsidRDefault="008A1E63" w:rsidP="008A1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36. Dobos V., Haris A.,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Kamp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E.E. Inga, van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der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F.S.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Floris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: 2022, </w:t>
      </w:r>
      <w:r w:rsidRPr="008A1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8A1E63">
        <w:rPr>
          <w:rFonts w:ascii="Times New Roman" w:eastAsia="Times New Roman" w:hAnsi="Times New Roman" w:cs="Times New Roman"/>
          <w:sz w:val="24"/>
          <w:szCs w:val="24"/>
          <w:lang w:eastAsia="hu-HU"/>
        </w:rPr>
        <w:t>target</w:t>
      </w:r>
      <w:proofErr w:type="spellEnd"/>
      <w:r w:rsidRPr="008A1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8A1E63">
        <w:rPr>
          <w:rFonts w:ascii="Times New Roman" w:eastAsia="Times New Roman" w:hAnsi="Times New Roman" w:cs="Times New Roman"/>
          <w:sz w:val="24"/>
          <w:szCs w:val="24"/>
          <w:lang w:eastAsia="hu-HU"/>
        </w:rPr>
        <w:t>list</w:t>
      </w:r>
      <w:proofErr w:type="spellEnd"/>
      <w:r w:rsidRPr="008A1E6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8A1E63">
        <w:rPr>
          <w:rFonts w:ascii="Times New Roman" w:eastAsia="Times New Roman" w:hAnsi="Times New Roman" w:cs="Times New Roman"/>
          <w:sz w:val="24"/>
          <w:szCs w:val="24"/>
          <w:lang w:eastAsia="hu-HU"/>
        </w:rPr>
        <w:t>for</w:t>
      </w:r>
      <w:proofErr w:type="spellEnd"/>
    </w:p>
    <w:p w14:paraId="0190D1C9" w14:textId="77777777" w:rsidR="006A4C85" w:rsidRDefault="008A1E63" w:rsidP="008A1E63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</w:t>
      </w:r>
      <w:r w:rsidR="006A4C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8A1E63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arch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bit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xomo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8F73496" w14:textId="05B16AF9" w:rsidR="006A4C85" w:rsidRDefault="006A4C85" w:rsidP="009D6E41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="008A1E63" w:rsidRPr="00464D9F">
        <w:rPr>
          <w:rFonts w:ascii="Times New Roman" w:hAnsi="Times New Roman" w:cs="Times New Roman"/>
          <w:sz w:val="24"/>
          <w:szCs w:val="24"/>
          <w:lang w:eastAsia="hu-HU"/>
        </w:rPr>
        <w:t>Society,</w:t>
      </w:r>
      <w:r w:rsidR="008A1E63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="008A1E63">
        <w:rPr>
          <w:rFonts w:ascii="Times New Roman" w:hAnsi="Times New Roman" w:cs="Times New Roman"/>
          <w:sz w:val="24"/>
          <w:szCs w:val="24"/>
          <w:lang w:eastAsia="hu-HU"/>
        </w:rPr>
        <w:t>press</w:t>
      </w:r>
      <w:proofErr w:type="spellEnd"/>
      <w:r w:rsidR="008A1E63" w:rsidRPr="00464D9F">
        <w:rPr>
          <w:rFonts w:ascii="Times New Roman" w:hAnsi="Times New Roman" w:cs="Times New Roman"/>
          <w:sz w:val="24"/>
          <w:szCs w:val="24"/>
          <w:lang w:eastAsia="hu-HU"/>
        </w:rPr>
        <w:t> [arXiv:2</w:t>
      </w:r>
      <w:r w:rsidR="008A1E63">
        <w:rPr>
          <w:rFonts w:ascii="Times New Roman" w:hAnsi="Times New Roman" w:cs="Times New Roman"/>
          <w:sz w:val="24"/>
          <w:szCs w:val="24"/>
          <w:lang w:eastAsia="hu-HU"/>
        </w:rPr>
        <w:t>204</w:t>
      </w:r>
      <w:r w:rsidR="008A1E63" w:rsidRPr="00464D9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8A1E63">
        <w:rPr>
          <w:rFonts w:ascii="Times New Roman" w:hAnsi="Times New Roman" w:cs="Times New Roman"/>
          <w:sz w:val="24"/>
          <w:szCs w:val="24"/>
          <w:lang w:eastAsia="hu-HU"/>
        </w:rPr>
        <w:t>11614</w:t>
      </w:r>
      <w:r w:rsidR="008A1E63" w:rsidRPr="00464D9F">
        <w:rPr>
          <w:rFonts w:ascii="Times New Roman" w:hAnsi="Times New Roman" w:cs="Times New Roman"/>
          <w:sz w:val="24"/>
          <w:szCs w:val="24"/>
          <w:lang w:eastAsia="hu-HU"/>
        </w:rPr>
        <w:t>]</w:t>
      </w:r>
    </w:p>
    <w:p w14:paraId="60BE81FB" w14:textId="77777777" w:rsidR="006A4C85" w:rsidRDefault="006A4C85" w:rsidP="009D6E41">
      <w:pPr>
        <w:tabs>
          <w:tab w:val="left" w:pos="1704"/>
          <w:tab w:val="left" w:pos="2112"/>
          <w:tab w:val="left" w:pos="6528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37.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Hippke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M., Heller R.: 2022, </w:t>
      </w:r>
      <w:r w:rsidRPr="006A4C85">
        <w:rPr>
          <w:rFonts w:ascii="Times New Roman" w:hAnsi="Times New Roman" w:cs="Times New Roman"/>
          <w:sz w:val="24"/>
          <w:szCs w:val="24"/>
        </w:rPr>
        <w:t xml:space="preserve">Pandora: A </w:t>
      </w:r>
      <w:proofErr w:type="spellStart"/>
      <w:r w:rsidRPr="006A4C85">
        <w:rPr>
          <w:rFonts w:ascii="Times New Roman" w:hAnsi="Times New Roman" w:cs="Times New Roman"/>
          <w:sz w:val="24"/>
          <w:szCs w:val="24"/>
        </w:rPr>
        <w:t>fast</w:t>
      </w:r>
      <w:proofErr w:type="spellEnd"/>
      <w:r w:rsidRPr="006A4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85">
        <w:rPr>
          <w:rFonts w:ascii="Times New Roman" w:hAnsi="Times New Roman" w:cs="Times New Roman"/>
          <w:sz w:val="24"/>
          <w:szCs w:val="24"/>
        </w:rPr>
        <w:t>open-source</w:t>
      </w:r>
      <w:proofErr w:type="spellEnd"/>
      <w:r w:rsidRPr="006A4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85">
        <w:rPr>
          <w:rFonts w:ascii="Times New Roman" w:hAnsi="Times New Roman" w:cs="Times New Roman"/>
          <w:sz w:val="24"/>
          <w:szCs w:val="24"/>
        </w:rPr>
        <w:t>exomoon</w:t>
      </w:r>
      <w:proofErr w:type="spellEnd"/>
      <w:r w:rsidRPr="006A4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85">
        <w:rPr>
          <w:rFonts w:ascii="Times New Roman" w:hAnsi="Times New Roman" w:cs="Times New Roman"/>
          <w:sz w:val="24"/>
          <w:szCs w:val="24"/>
        </w:rPr>
        <w:t>transit</w:t>
      </w:r>
      <w:proofErr w:type="spellEnd"/>
      <w:r w:rsidRPr="006A4C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85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6A4C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1CA2A0" w14:textId="192320F0" w:rsidR="00C92867" w:rsidRPr="006A4C85" w:rsidRDefault="006A4C85" w:rsidP="006A4C8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6A4C85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pre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[arXiv:</w:t>
      </w:r>
      <w:r>
        <w:rPr>
          <w:rFonts w:ascii="Times New Roman" w:hAnsi="Times New Roman" w:cs="Times New Roman"/>
          <w:sz w:val="24"/>
          <w:szCs w:val="24"/>
          <w:lang w:eastAsia="hu-HU"/>
        </w:rPr>
        <w:t>2205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sz w:val="24"/>
          <w:szCs w:val="24"/>
          <w:lang w:eastAsia="hu-HU"/>
        </w:rPr>
        <w:t>09410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]</w:t>
      </w:r>
      <w:r w:rsidR="0084451C" w:rsidRPr="009B46F4">
        <w:rPr>
          <w:rFonts w:ascii="Times New Roman" w:hAnsi="Times New Roman" w:cs="Times New Roman"/>
          <w:sz w:val="24"/>
          <w:szCs w:val="24"/>
          <w:lang w:eastAsia="hu-HU"/>
        </w:rPr>
        <w:br/>
      </w:r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Vinkó J., 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Sárneczky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., Takáts K., Marion G.H., Hegedüs T., Bíró I.B., 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Borkovits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, </w:t>
      </w:r>
      <w:r w:rsidR="00C9286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2979DC7" w14:textId="5B11AF48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Szegedi-Elek E., Farkas A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lagyivi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, Kiss L.L., Kovács T., Pál A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zaká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,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D8CCA56" w14:textId="77777777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Szalai N., Szalai T., </w:t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z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, Vida K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heel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C.: 2012, Testing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D3B266C" w14:textId="77777777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sta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asurem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tho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N 2011fe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546, </w:t>
      </w:r>
    </w:p>
    <w:p w14:paraId="713DEDB3" w14:textId="77777777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12 [arXiv:1207.4310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1. Lee M.G., Jang I.S.: 2012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sta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101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s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N 2011f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s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</w:t>
      </w:r>
    </w:p>
    <w:p w14:paraId="6FD4DE84" w14:textId="77777777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p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e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an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t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760 (1), L14</w:t>
      </w:r>
    </w:p>
    <w:p w14:paraId="54695CC5" w14:textId="77777777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[arXiv:1210.6040] </w:t>
      </w:r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    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ei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, Thomas R.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der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tilogu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lta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nitez-Herre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</w:p>
    <w:p w14:paraId="6918E448" w14:textId="77777777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ngar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ut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n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llier-Holze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F., Chen 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ildre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otar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N., </w:t>
      </w:r>
    </w:p>
    <w:p w14:paraId="7AFA7B83" w14:textId="77777777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p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Y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akhour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H.K., Fink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uche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ngl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E., Guy 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llebrand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W., </w:t>
      </w:r>
    </w:p>
    <w:p w14:paraId="76615D3A" w14:textId="77777777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sia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E.Y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erschhagg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owals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rom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.,;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rd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ug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, </w:t>
      </w:r>
    </w:p>
    <w:p w14:paraId="10427807" w14:textId="77777777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e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K.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écont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lmut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binowit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D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igaul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ung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K.,</w:t>
      </w:r>
    </w:p>
    <w:p w14:paraId="6103650E" w14:textId="77777777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und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madj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, Tao 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aubenberg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lqu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C.: 2013,</w:t>
      </w:r>
    </w:p>
    <w:p w14:paraId="5A48B2FC" w14:textId="77777777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ctro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of SN 2011f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arb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n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acto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320752C7" w14:textId="77777777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554, A27 [arXiv:1302.1292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ildre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alz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uck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B.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u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F., Schmidt B.P., </w:t>
      </w:r>
    </w:p>
    <w:p w14:paraId="5DFF5EFA" w14:textId="77777777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nk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B., Silverman J.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trer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sia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E.Y., Phillips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rre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N.,</w:t>
      </w:r>
    </w:p>
    <w:p w14:paraId="28EB8FFD" w14:textId="77777777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h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W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cCul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ilippenk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V., Anderson J.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net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ufan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F., </w:t>
      </w:r>
    </w:p>
    <w:p w14:paraId="6FFF975A" w14:textId="77777777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de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ag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s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F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l-Ya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A., Le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uillo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gui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K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un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</w:t>
      </w:r>
    </w:p>
    <w:p w14:paraId="3B5E4B9C" w14:textId="77777777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zzal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igna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mart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yromili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Sullivan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add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F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len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</w:p>
    <w:p w14:paraId="2B877983" w14:textId="77777777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yli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D.D.R.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sse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r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ubb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K.I., de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urg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-Day C., </w:t>
      </w:r>
    </w:p>
    <w:p w14:paraId="074D6844" w14:textId="77777777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sjardi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T.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J., Fox O.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t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E.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I-T., Keller S., Kelly P.L.,</w:t>
      </w:r>
    </w:p>
    <w:p w14:paraId="3FA5ABBB" w14:textId="77777777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     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dm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ar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N.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ul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w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zbilg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ac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B., </w:t>
      </w:r>
    </w:p>
    <w:p w14:paraId="51B9F328" w14:textId="77777777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haef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B.E., Scott N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ritzing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g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F.P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o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: 201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ctroscop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5B237A5" w14:textId="77777777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SN 2012fr: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uminou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rm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n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ar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g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10DA749" w14:textId="77777777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eloc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eatur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eloc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tea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770 (1), A29 </w:t>
      </w:r>
    </w:p>
    <w:p w14:paraId="03D7560B" w14:textId="77777777" w:rsidR="00C92867" w:rsidRDefault="00C92867" w:rsidP="004268EA">
      <w:pPr>
        <w:tabs>
          <w:tab w:val="left" w:pos="603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1302.2926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4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cClellan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C.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rnavi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M., Milne P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appe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B.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gg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W.: 2013, The </w:t>
      </w:r>
    </w:p>
    <w:p w14:paraId="770C9226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mid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fra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pt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ca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SN 2011fe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767 (2), A119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</w:p>
    <w:p w14:paraId="384FC34F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1302.5421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omiu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.: 2013, SN 2011fe: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borato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esting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l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nov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67047FE5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ustral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30, e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046  [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rXiv:1307.2721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svetko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.Y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ugaro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.Y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ko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.M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oranskij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.P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vlyu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.N.,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2AB57FF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atyshe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.A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rsuk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A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lee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F.: 201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pt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SN </w:t>
      </w:r>
    </w:p>
    <w:p w14:paraId="725BA960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2011fe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trib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kalna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es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43, 94-108. [arXiv:1311.3484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as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ug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E.: 2013, 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n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inwhee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alaxy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nu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view</w:t>
      </w:r>
      <w:proofErr w:type="spellEnd"/>
    </w:p>
    <w:p w14:paraId="417DBC9D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ucle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rtic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cience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63, p.153-174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zzal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, Sullivan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ching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ll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ug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we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l-Yam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FB9ACE1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gui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K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ok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Thomas 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mo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., Walker E.S.: 2014, Hubbl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a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129DF0C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lesco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ct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n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N 2011fe: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w-energ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lay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E5EA8C0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on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hi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war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Z&lt;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_so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</w:t>
      </w:r>
    </w:p>
    <w:p w14:paraId="307C9BFA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439 (2), 1959-1979. [arXiv:1305.2356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sayu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amanak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eiich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ed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h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awaba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saom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anak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atsutosh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7789193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aka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sse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en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azunar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sumo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oj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awaba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yosuk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toh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u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</w:t>
      </w:r>
    </w:p>
    <w:p w14:paraId="27758062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ritan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rosh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kitay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ki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rai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tosh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onda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oich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ishiyam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uji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1CAEA1E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abashim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atsu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tsumo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isak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gam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chitosh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oshid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: 2014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ar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</w:t>
      </w:r>
    </w:p>
    <w:p w14:paraId="40847BC8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a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ctroscop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ion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N 2012ht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re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58D7D4D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strai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i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t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782 (2), L35 </w:t>
      </w:r>
    </w:p>
    <w:p w14:paraId="100CBE0E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1401.5160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0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rr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ies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B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rthasarath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: 2014, 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vie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n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ct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53E3D2B6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a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ien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351 (1), 1-52. [arXiv:1402.6337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ir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ak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E.: 2014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strai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allo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vertAlign w:val="superscript"/>
          <w:lang w:eastAsia="hu-HU"/>
        </w:rPr>
        <w:t>56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Ni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ar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66176FB9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nov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 784 (1), A85 [arXiv:1211.6438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12. Graham M.L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l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J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e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W., Kelly P.L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ivv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., Silverman J.M.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C2603B8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ilippenk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V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ubb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.I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neshalinga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: 2014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wi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ife?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parati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96978D1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nov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011fe and 2011by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</w:p>
    <w:p w14:paraId="6E4CD4FF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446 (2), 2073-2088. [arXiv:1408.2651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ulkarn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we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 Andrew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l-Ya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visha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asliw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ns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</w:p>
    <w:p w14:paraId="14942A22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len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fan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ohans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manulla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oob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llerm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add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F., </w:t>
      </w:r>
    </w:p>
    <w:p w14:paraId="1321189F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res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sa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gi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l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nk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 Bradley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ug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eter 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cav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ai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race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7BA3D10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ason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oznia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P.R.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od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niel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I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bbapragad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ma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Brian D., </w:t>
      </w:r>
    </w:p>
    <w:p w14:paraId="3EC57C95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ehrel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Neil: 2015, 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ro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ltravio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wbor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n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39493E04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atu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521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ss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7552, 328-331. [arXiv:1505.05158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14. Baron E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efli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ies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., Sullivan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sia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ll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l-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am,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49DCE9C8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we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ug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omingue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I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risciun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K., Phillips M.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ntzef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N., </w:t>
      </w:r>
    </w:p>
    <w:p w14:paraId="3B017EB0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L., Thomas R.C.: 2015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ctr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l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ar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N 2011fe </w:t>
      </w:r>
    </w:p>
    <w:p w14:paraId="43660865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454 (3), 2549-2556. </w:t>
      </w:r>
    </w:p>
    <w:p w14:paraId="3C5CD818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[arXiv:1508.04774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yungsh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o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ngs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o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ng-Chu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Kim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ae-Wo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hgamberdie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0DADC8C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uhra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ar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ber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 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yun-I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2015, 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e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ar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74BB9CD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        of SN 2015F in NGC 2442: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ssi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ock-hea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ol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miss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</w:p>
    <w:p w14:paraId="2F23F099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strai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genit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ste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p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Ser., 221 (1), </w:t>
      </w:r>
    </w:p>
    <w:p w14:paraId="10D1F2A1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A22, 9. pp. [arXiv:1510.02084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6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cav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I., Wolf W.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we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ldst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loud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, Hardin 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aj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z., </w:t>
      </w:r>
    </w:p>
    <w:p w14:paraId="6155C42E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l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virs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l-Ya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Katz B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cCul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C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nk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B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dm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C., </w:t>
      </w:r>
    </w:p>
    <w:p w14:paraId="325413AB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Sullivan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len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i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, Balland 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rlber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l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uche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, </w:t>
      </w:r>
    </w:p>
    <w:p w14:paraId="5E8363BB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Guy 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lanque-Delabrouil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N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ret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K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itch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C.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gnaul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N., </w:t>
      </w:r>
    </w:p>
    <w:p w14:paraId="7195EA40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Rich 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uhlmann-Kleid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V.: 2016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pid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i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e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n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F4899FB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luminou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n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p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 819 (1), A35, 22 pp. </w:t>
      </w:r>
    </w:p>
    <w:p w14:paraId="3F47E80F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[arXiv:1511.00704]    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ir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roz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V.S.: 2016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plor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tenti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vers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ar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49E51EE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n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826 (1), A96 [arXiv:1512.03442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1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ohans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ug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oob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rd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ulkarn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nk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S.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8B9E012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Bradley, Fox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asliw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ns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eml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manulla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sia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E.Y., </w:t>
      </w:r>
    </w:p>
    <w:p w14:paraId="5DD5C663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l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B.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sc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F.J., Lee W.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otar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N.: 2016, 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termedia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D28B87A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n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twe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rm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-Chandrasekh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823</w:t>
      </w:r>
    </w:p>
    <w:p w14:paraId="4E3A0B78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(2), A147 [arXiv:1601.00686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9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uilloch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rr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ell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.Z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rgutt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: 2016, 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p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alo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3D6CAD8" w14:textId="46BE7B30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n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835 (1), A64, 15 pp. [arXiv:1605.01054] 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</w:p>
    <w:p w14:paraId="0230888E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https://sne.space </w:t>
      </w:r>
      <w:r w:rsidRPr="00464D9F">
        <w:rPr>
          <w:rFonts w:ascii="Times New Roman" w:hAnsi="Times New Roman" w:cs="Times New Roman"/>
          <w:sz w:val="27"/>
          <w:szCs w:val="27"/>
          <w:lang w:eastAsia="hu-HU"/>
        </w:rPr>
        <w:br/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  20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ies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B., Baron 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rr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T., Thomas R.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an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ug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uschildt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AF35906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P.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l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J., Wright D.E., Pan Yen-Chen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ilippenk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V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ubb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K.I.,</w:t>
      </w:r>
    </w:p>
    <w:p w14:paraId="04AAFFD2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ilverman J.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ed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K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ivv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I., Kelly P.L., Cohen D.P., Rest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as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: </w:t>
      </w:r>
    </w:p>
    <w:p w14:paraId="2F24CE18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201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pt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ltravio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ctroscop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SN 2011f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    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, 467 (2), 2392-2411. [arXiv:1607.04784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2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e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W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ilippenk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V.: 2017, 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mpir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fitting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th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n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203280A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ur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I.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SN 2011fe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t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838 (1), L4, </w:t>
      </w:r>
    </w:p>
    <w:p w14:paraId="3E23DFC0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pp.5 [arXiv:1612.02097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2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u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ng-Hyu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h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Young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o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plun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sagran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L.: 2017, Red </w:t>
      </w:r>
    </w:p>
    <w:p w14:paraId="014B939C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NGC 4449, NGC 5055 (M63) and NGC 5457 (M101),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    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 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, 467 (1), 102-114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2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kradhar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N.K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h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K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upam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abh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T.P.: 2018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g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dden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B6A6664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n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N 2004ab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oth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omalou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tinc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    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, 474 (2), 2502-2513. [arXiv:1711.00628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24.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ritzing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appe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B.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ir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ha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C., Baron 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efli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lmb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</w:p>
    <w:p w14:paraId="4BE6F64D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loi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T.W.-S., Phillips M.M., Burns C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trer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rre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N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uck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M.A.: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    2018, Re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ersu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l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ar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rmonucle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nov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ve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wo</w:t>
      </w:r>
      <w:proofErr w:type="spellEnd"/>
    </w:p>
    <w:p w14:paraId="7683C375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stin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pul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?,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tt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864 (2), L35, 6 pp.</w:t>
      </w:r>
    </w:p>
    <w:p w14:paraId="37EE5764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[arXiv:1807.07576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2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lle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uck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appe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B.J., Brown J.S., Stanek K.Z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ochane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C.S.:</w:t>
      </w:r>
    </w:p>
    <w:p w14:paraId="4D9B62C8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019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gnatur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moda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bu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a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n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ct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    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, 492 (3), 3553-3565. [arXiv:1902.00037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26.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ring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E., van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erkwij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erzendor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W.E., Graham Melissa L.: </w:t>
      </w:r>
    </w:p>
    <w:p w14:paraId="5D29691F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2019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ctr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quen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nov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II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rb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agnos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8B2BBA2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plos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chanism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871 (2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),  [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Xiv:1902.01904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2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kradhar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N.K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h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K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upam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G.C.: 2019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pt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UV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BD4E283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nov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N 2009ig and SN 2012cg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10278F5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Society, 487 (2), 1886-1904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28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h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B.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e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eiK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de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aeg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ilippenk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V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gl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lanchar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K., </w:t>
      </w:r>
    </w:p>
    <w:p w14:paraId="66E71FC6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lanchar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K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in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T.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rgi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K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sp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nn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S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o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yu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u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4BBAE7CA" w14:textId="77777777" w:rsidR="00C92867" w:rsidRDefault="00C92867" w:rsidP="00E62714">
      <w:pPr>
        <w:tabs>
          <w:tab w:val="left" w:pos="5376"/>
        </w:tabs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oks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N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ubb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K.I., Cohen D.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llis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Falcon 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azel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ull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K., </w:t>
      </w:r>
    </w:p>
    <w:p w14:paraId="5C5B09B2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neshalinga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t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E.L., Gould C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lev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yakaw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K.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sten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</w:t>
      </w:r>
    </w:p>
    <w:p w14:paraId="2B8FDF49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eff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B.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ouber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N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andrashof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T., Kim M., Kim H., Kislak M.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leis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I., </w:t>
      </w:r>
    </w:p>
    <w:p w14:paraId="4975C365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Kong J.J., de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ouchkovsk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M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rishn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um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j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Leonard E.J., Li G.Z., </w:t>
      </w:r>
    </w:p>
    <w:p w14:paraId="45D5C54B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Li W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, Mason M.N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llo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Pina K., Rex J., Ross T.W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gm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S., Tang</w:t>
      </w:r>
    </w:p>
    <w:p w14:paraId="34FEB2A7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K.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rash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P.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Xiangga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Wilkins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u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Yunu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e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: 2019, </w:t>
      </w:r>
    </w:p>
    <w:p w14:paraId="2A18736E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c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o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nov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ar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llow-up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rogram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lea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</w:t>
      </w:r>
    </w:p>
    <w:p w14:paraId="071116BC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     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93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ernov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ociety, 490 (3), </w:t>
      </w:r>
    </w:p>
    <w:p w14:paraId="35A1E09F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3882-3907. [arXiv:1909.11140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29.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ge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R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gui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ota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lland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enti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kill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.: </w:t>
      </w:r>
    </w:p>
    <w:p w14:paraId="1E3301B1" w14:textId="77777777" w:rsidR="00C92867" w:rsidRPr="00660A31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 w:rsidRPr="00660A31">
        <w:rPr>
          <w:rFonts w:ascii="Times New Roman" w:hAnsi="Times New Roman" w:cs="Times New Roman"/>
          <w:sz w:val="24"/>
          <w:szCs w:val="24"/>
          <w:lang w:eastAsia="hu-HU"/>
        </w:rPr>
        <w:t xml:space="preserve">         2019, </w:t>
      </w:r>
      <w:proofErr w:type="spellStart"/>
      <w:r w:rsidRPr="00660A31">
        <w:rPr>
          <w:rFonts w:ascii="Times New Roman" w:hAnsi="Times New Roman" w:cs="Times New Roman"/>
          <w:sz w:val="24"/>
          <w:szCs w:val="24"/>
          <w:lang w:eastAsia="hu-HU"/>
        </w:rPr>
        <w:t>Determining</w:t>
      </w:r>
      <w:proofErr w:type="spellEnd"/>
      <w:r w:rsidRPr="00660A3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60A31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660A31">
        <w:rPr>
          <w:rFonts w:ascii="Times New Roman" w:hAnsi="Times New Roman" w:cs="Times New Roman"/>
          <w:sz w:val="24"/>
          <w:szCs w:val="24"/>
          <w:lang w:eastAsia="hu-HU"/>
        </w:rPr>
        <w:t xml:space="preserve"> 56Ni </w:t>
      </w:r>
      <w:proofErr w:type="spellStart"/>
      <w:r w:rsidRPr="00660A31">
        <w:rPr>
          <w:rFonts w:ascii="Times New Roman" w:hAnsi="Times New Roman" w:cs="Times New Roman"/>
          <w:sz w:val="24"/>
          <w:szCs w:val="24"/>
          <w:lang w:eastAsia="hu-HU"/>
        </w:rPr>
        <w:t>distribution</w:t>
      </w:r>
      <w:proofErr w:type="spellEnd"/>
      <w:r w:rsidRPr="00660A31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660A31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660A3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60A31">
        <w:rPr>
          <w:rFonts w:ascii="Times New Roman" w:hAnsi="Times New Roman" w:cs="Times New Roman"/>
          <w:sz w:val="24"/>
          <w:szCs w:val="24"/>
          <w:lang w:eastAsia="hu-HU"/>
        </w:rPr>
        <w:t>Ia</w:t>
      </w:r>
      <w:proofErr w:type="spellEnd"/>
      <w:r w:rsidRPr="00660A3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60A31">
        <w:rPr>
          <w:rFonts w:ascii="Times New Roman" w:hAnsi="Times New Roman" w:cs="Times New Roman"/>
          <w:sz w:val="24"/>
          <w:szCs w:val="24"/>
          <w:lang w:eastAsia="hu-HU"/>
        </w:rPr>
        <w:t>supernovae</w:t>
      </w:r>
      <w:proofErr w:type="spellEnd"/>
      <w:r w:rsidRPr="00660A3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60A31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660A31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660A31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  <w:r w:rsidRPr="00660A3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5D4932F" w14:textId="77777777" w:rsidR="00FD0B64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y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plos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e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[arXiv:1912.07603] </w:t>
      </w:r>
    </w:p>
    <w:p w14:paraId="671F282C" w14:textId="77777777" w:rsidR="00FD0B64" w:rsidRDefault="00FD0B64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30</w:t>
      </w:r>
      <w:r w:rsidRPr="00FD0B64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FD0B64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nirban</w:t>
      </w:r>
      <w:proofErr w:type="spellEnd"/>
      <w:r w:rsidRPr="00FD0B64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D0B64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Dutta</w:t>
      </w:r>
      <w:proofErr w:type="spellEnd"/>
      <w:r w:rsidRPr="00FD0B64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D0B64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vinash</w:t>
      </w:r>
      <w:proofErr w:type="spellEnd"/>
      <w:r w:rsidRPr="00FD0B64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D0B64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Singh</w:t>
      </w:r>
      <w:proofErr w:type="spellEnd"/>
      <w:r w:rsidRPr="00FD0B64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D0B64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nupama</w:t>
      </w:r>
      <w:proofErr w:type="spellEnd"/>
      <w:r w:rsidRPr="00FD0B64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G.C., </w:t>
      </w:r>
      <w:proofErr w:type="spellStart"/>
      <w:r w:rsidRPr="00FD0B64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Sahu</w:t>
      </w:r>
      <w:proofErr w:type="spellEnd"/>
      <w:r w:rsidRPr="00FD0B64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D.K., </w:t>
      </w:r>
      <w:proofErr w:type="spellStart"/>
      <w:r w:rsidRPr="00FD0B64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Brajesh</w:t>
      </w:r>
      <w:proofErr w:type="spellEnd"/>
      <w:r w:rsidRPr="00FD0B64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D0B64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Kumar</w:t>
      </w:r>
      <w:proofErr w:type="spellEnd"/>
      <w:r w:rsidRPr="00FD0B64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: 2021, </w:t>
      </w:r>
      <w:r w:rsidRPr="00FD0B64">
        <w:rPr>
          <w:rFonts w:ascii="Times New Roman" w:hAnsi="Times New Roman" w:cs="Times New Roman"/>
          <w:sz w:val="24"/>
          <w:szCs w:val="24"/>
          <w:lang w:eastAsia="hu-HU"/>
        </w:rPr>
        <w:t xml:space="preserve">SN </w:t>
      </w:r>
    </w:p>
    <w:p w14:paraId="3154FF5F" w14:textId="77777777" w:rsidR="00FD0B64" w:rsidRDefault="00FD0B64" w:rsidP="00FD0B64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FD0B64">
        <w:rPr>
          <w:rFonts w:ascii="Times New Roman" w:hAnsi="Times New Roman" w:cs="Times New Roman"/>
          <w:sz w:val="24"/>
          <w:szCs w:val="24"/>
          <w:lang w:eastAsia="hu-HU"/>
        </w:rPr>
        <w:t xml:space="preserve">2017hpa: A </w:t>
      </w:r>
      <w:proofErr w:type="spellStart"/>
      <w:r w:rsidRPr="00FD0B64">
        <w:rPr>
          <w:rFonts w:ascii="Times New Roman" w:hAnsi="Times New Roman" w:cs="Times New Roman"/>
          <w:sz w:val="24"/>
          <w:szCs w:val="24"/>
          <w:lang w:eastAsia="hu-HU"/>
        </w:rPr>
        <w:t>carbon-rich</w:t>
      </w:r>
      <w:proofErr w:type="spellEnd"/>
      <w:r w:rsidRPr="00FD0B6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0B64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FD0B6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0B64">
        <w:rPr>
          <w:rFonts w:ascii="Times New Roman" w:hAnsi="Times New Roman" w:cs="Times New Roman"/>
          <w:sz w:val="24"/>
          <w:szCs w:val="24"/>
          <w:lang w:eastAsia="hu-HU"/>
        </w:rPr>
        <w:t>Ia</w:t>
      </w:r>
      <w:proofErr w:type="spellEnd"/>
      <w:r w:rsidRPr="00FD0B6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FD0B64">
        <w:rPr>
          <w:rFonts w:ascii="Times New Roman" w:hAnsi="Times New Roman" w:cs="Times New Roman"/>
          <w:sz w:val="24"/>
          <w:szCs w:val="24"/>
          <w:lang w:eastAsia="hu-HU"/>
        </w:rPr>
        <w:t>supernova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4D59BC2" w14:textId="77777777" w:rsidR="001F5462" w:rsidRDefault="00FD0B64" w:rsidP="00FD0B64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Society, </w:t>
      </w:r>
      <w:r w:rsidR="000633B8">
        <w:rPr>
          <w:rFonts w:ascii="Times New Roman" w:hAnsi="Times New Roman" w:cs="Times New Roman"/>
          <w:sz w:val="24"/>
          <w:szCs w:val="24"/>
          <w:lang w:eastAsia="hu-HU"/>
        </w:rPr>
        <w:t>503 (1), 896-910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[arXiv:</w:t>
      </w:r>
      <w:r>
        <w:rPr>
          <w:rFonts w:ascii="Times New Roman" w:hAnsi="Times New Roman" w:cs="Times New Roman"/>
          <w:sz w:val="24"/>
          <w:szCs w:val="24"/>
          <w:lang w:eastAsia="hu-HU"/>
        </w:rPr>
        <w:t>2102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sz w:val="24"/>
          <w:szCs w:val="24"/>
          <w:lang w:eastAsia="hu-HU"/>
        </w:rPr>
        <w:t>08121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]</w:t>
      </w:r>
    </w:p>
    <w:p w14:paraId="31C51674" w14:textId="77777777" w:rsidR="00660A31" w:rsidRDefault="001F5462" w:rsidP="001F5462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31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.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ge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R., </w:t>
      </w:r>
      <w:proofErr w:type="spellStart"/>
      <w:r w:rsidR="00660A31">
        <w:rPr>
          <w:rFonts w:ascii="Times New Roman" w:hAnsi="Times New Roman" w:cs="Times New Roman"/>
          <w:sz w:val="24"/>
          <w:szCs w:val="24"/>
          <w:lang w:eastAsia="hu-HU"/>
        </w:rPr>
        <w:t>Maguire</w:t>
      </w:r>
      <w:proofErr w:type="spellEnd"/>
      <w:r w:rsidR="00660A31">
        <w:rPr>
          <w:rFonts w:ascii="Times New Roman" w:hAnsi="Times New Roman" w:cs="Times New Roman"/>
          <w:sz w:val="24"/>
          <w:szCs w:val="24"/>
          <w:lang w:eastAsia="hu-HU"/>
        </w:rPr>
        <w:t xml:space="preserve"> K., </w:t>
      </w:r>
      <w:proofErr w:type="spellStart"/>
      <w:r w:rsidR="00660A31">
        <w:rPr>
          <w:rFonts w:ascii="Times New Roman" w:hAnsi="Times New Roman" w:cs="Times New Roman"/>
          <w:sz w:val="24"/>
          <w:szCs w:val="24"/>
          <w:lang w:eastAsia="hu-HU"/>
        </w:rPr>
        <w:t>Kotak</w:t>
      </w:r>
      <w:proofErr w:type="spellEnd"/>
      <w:r w:rsidR="00660A31">
        <w:rPr>
          <w:rFonts w:ascii="Times New Roman" w:hAnsi="Times New Roman" w:cs="Times New Roman"/>
          <w:sz w:val="24"/>
          <w:szCs w:val="24"/>
          <w:lang w:eastAsia="hu-HU"/>
        </w:rPr>
        <w:t xml:space="preserve"> R., </w:t>
      </w:r>
      <w:proofErr w:type="spellStart"/>
      <w:r w:rsidR="00660A31">
        <w:rPr>
          <w:rFonts w:ascii="Times New Roman" w:hAnsi="Times New Roman" w:cs="Times New Roman"/>
          <w:sz w:val="24"/>
          <w:szCs w:val="24"/>
          <w:lang w:eastAsia="hu-HU"/>
        </w:rPr>
        <w:t>Sim</w:t>
      </w:r>
      <w:proofErr w:type="spellEnd"/>
      <w:r w:rsidR="00660A31">
        <w:rPr>
          <w:rFonts w:ascii="Times New Roman" w:hAnsi="Times New Roman" w:cs="Times New Roman"/>
          <w:sz w:val="24"/>
          <w:szCs w:val="24"/>
          <w:lang w:eastAsia="hu-HU"/>
        </w:rPr>
        <w:t xml:space="preserve"> S.A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:</w:t>
      </w:r>
      <w:r w:rsidR="00660A31">
        <w:rPr>
          <w:rFonts w:ascii="Times New Roman" w:hAnsi="Times New Roman" w:cs="Times New Roman"/>
          <w:sz w:val="24"/>
          <w:szCs w:val="24"/>
          <w:lang w:eastAsia="hu-HU"/>
        </w:rPr>
        <w:t xml:space="preserve"> 2021</w:t>
      </w:r>
      <w:r w:rsidR="00660A31" w:rsidRPr="00660A31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660A31" w:rsidRPr="00660A31">
        <w:rPr>
          <w:rFonts w:ascii="Times New Roman" w:hAnsi="Times New Roman" w:cs="Times New Roman"/>
          <w:spacing w:val="2"/>
          <w:sz w:val="24"/>
          <w:szCs w:val="24"/>
        </w:rPr>
        <w:t>Exploring</w:t>
      </w:r>
      <w:proofErr w:type="spellEnd"/>
      <w:r w:rsidR="00660A31" w:rsidRPr="00660A3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660A31" w:rsidRPr="00660A31">
        <w:rPr>
          <w:rFonts w:ascii="Times New Roman" w:hAnsi="Times New Roman" w:cs="Times New Roman"/>
          <w:spacing w:val="2"/>
          <w:sz w:val="24"/>
          <w:szCs w:val="24"/>
        </w:rPr>
        <w:t>the</w:t>
      </w:r>
      <w:proofErr w:type="spellEnd"/>
      <w:r w:rsidR="00660A31" w:rsidRPr="00660A3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660A31" w:rsidRPr="00660A31">
        <w:rPr>
          <w:rFonts w:ascii="Times New Roman" w:hAnsi="Times New Roman" w:cs="Times New Roman"/>
          <w:spacing w:val="2"/>
          <w:sz w:val="24"/>
          <w:szCs w:val="24"/>
        </w:rPr>
        <w:t>diversity</w:t>
      </w:r>
      <w:proofErr w:type="spellEnd"/>
      <w:r w:rsidR="00660A31" w:rsidRPr="00660A31">
        <w:rPr>
          <w:rFonts w:ascii="Times New Roman" w:hAnsi="Times New Roman" w:cs="Times New Roman"/>
          <w:spacing w:val="2"/>
          <w:sz w:val="24"/>
          <w:szCs w:val="24"/>
        </w:rPr>
        <w:t xml:space="preserve"> of </w:t>
      </w:r>
      <w:proofErr w:type="spellStart"/>
      <w:r w:rsidR="00660A31" w:rsidRPr="00660A31">
        <w:rPr>
          <w:rFonts w:ascii="Times New Roman" w:hAnsi="Times New Roman" w:cs="Times New Roman"/>
          <w:spacing w:val="2"/>
          <w:sz w:val="24"/>
          <w:szCs w:val="24"/>
        </w:rPr>
        <w:t>double</w:t>
      </w:r>
      <w:proofErr w:type="spellEnd"/>
      <w:r w:rsidR="00660A31" w:rsidRPr="00660A31">
        <w:rPr>
          <w:rFonts w:ascii="Times New Roman" w:hAnsi="Times New Roman" w:cs="Times New Roman"/>
          <w:spacing w:val="2"/>
          <w:sz w:val="24"/>
          <w:szCs w:val="24"/>
        </w:rPr>
        <w:t>-</w:t>
      </w:r>
    </w:p>
    <w:p w14:paraId="70FB23B9" w14:textId="77777777" w:rsidR="00660A31" w:rsidRDefault="00660A31" w:rsidP="001F5462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proofErr w:type="spellStart"/>
      <w:r w:rsidRPr="00660A31">
        <w:rPr>
          <w:rFonts w:ascii="Times New Roman" w:hAnsi="Times New Roman" w:cs="Times New Roman"/>
          <w:spacing w:val="2"/>
          <w:sz w:val="24"/>
          <w:szCs w:val="24"/>
        </w:rPr>
        <w:t>detonation</w:t>
      </w:r>
      <w:proofErr w:type="spellEnd"/>
      <w:r w:rsidRPr="00660A3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660A31">
        <w:rPr>
          <w:rFonts w:ascii="Times New Roman" w:hAnsi="Times New Roman" w:cs="Times New Roman"/>
          <w:spacing w:val="2"/>
          <w:sz w:val="24"/>
          <w:szCs w:val="24"/>
        </w:rPr>
        <w:t>explosions</w:t>
      </w:r>
      <w:proofErr w:type="spellEnd"/>
      <w:r w:rsidRPr="00660A3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660A31">
        <w:rPr>
          <w:rFonts w:ascii="Times New Roman" w:hAnsi="Times New Roman" w:cs="Times New Roman"/>
          <w:spacing w:val="2"/>
          <w:sz w:val="24"/>
          <w:szCs w:val="24"/>
        </w:rPr>
        <w:t>for</w:t>
      </w:r>
      <w:proofErr w:type="spellEnd"/>
      <w:r w:rsidRPr="00660A3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660A31">
        <w:rPr>
          <w:rFonts w:ascii="Times New Roman" w:hAnsi="Times New Roman" w:cs="Times New Roman"/>
          <w:spacing w:val="2"/>
          <w:sz w:val="24"/>
          <w:szCs w:val="24"/>
        </w:rPr>
        <w:t>Type</w:t>
      </w:r>
      <w:proofErr w:type="spellEnd"/>
      <w:r w:rsidRPr="00660A3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660A31">
        <w:rPr>
          <w:rFonts w:ascii="Times New Roman" w:hAnsi="Times New Roman" w:cs="Times New Roman"/>
          <w:spacing w:val="2"/>
          <w:sz w:val="24"/>
          <w:szCs w:val="24"/>
        </w:rPr>
        <w:t>Ia</w:t>
      </w:r>
      <w:proofErr w:type="spellEnd"/>
      <w:r w:rsidRPr="00660A3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660A31">
        <w:rPr>
          <w:rFonts w:ascii="Times New Roman" w:hAnsi="Times New Roman" w:cs="Times New Roman"/>
          <w:spacing w:val="2"/>
          <w:sz w:val="24"/>
          <w:szCs w:val="24"/>
        </w:rPr>
        <w:t>supernovae</w:t>
      </w:r>
      <w:proofErr w:type="spellEnd"/>
      <w:r w:rsidRPr="00660A31">
        <w:rPr>
          <w:rFonts w:ascii="Times New Roman" w:hAnsi="Times New Roman" w:cs="Times New Roman"/>
          <w:spacing w:val="2"/>
          <w:sz w:val="24"/>
          <w:szCs w:val="24"/>
        </w:rPr>
        <w:t xml:space="preserve">: </w:t>
      </w:r>
      <w:proofErr w:type="spellStart"/>
      <w:r w:rsidRPr="00660A31">
        <w:rPr>
          <w:rFonts w:ascii="Times New Roman" w:hAnsi="Times New Roman" w:cs="Times New Roman"/>
          <w:spacing w:val="2"/>
          <w:sz w:val="24"/>
          <w:szCs w:val="24"/>
        </w:rPr>
        <w:t>effects</w:t>
      </w:r>
      <w:proofErr w:type="spellEnd"/>
      <w:r w:rsidRPr="00660A31">
        <w:rPr>
          <w:rFonts w:ascii="Times New Roman" w:hAnsi="Times New Roman" w:cs="Times New Roman"/>
          <w:spacing w:val="2"/>
          <w:sz w:val="24"/>
          <w:szCs w:val="24"/>
        </w:rPr>
        <w:t xml:space="preserve"> of </w:t>
      </w:r>
      <w:proofErr w:type="spellStart"/>
      <w:r w:rsidRPr="00660A31">
        <w:rPr>
          <w:rFonts w:ascii="Times New Roman" w:hAnsi="Times New Roman" w:cs="Times New Roman"/>
          <w:spacing w:val="2"/>
          <w:sz w:val="24"/>
          <w:szCs w:val="24"/>
        </w:rPr>
        <w:t>the</w:t>
      </w:r>
      <w:proofErr w:type="spellEnd"/>
      <w:r w:rsidRPr="00660A31">
        <w:rPr>
          <w:rFonts w:ascii="Times New Roman" w:hAnsi="Times New Roman" w:cs="Times New Roman"/>
          <w:spacing w:val="2"/>
          <w:sz w:val="24"/>
          <w:szCs w:val="24"/>
        </w:rPr>
        <w:t xml:space="preserve"> post-</w:t>
      </w:r>
      <w:proofErr w:type="spellStart"/>
      <w:r w:rsidRPr="00660A31">
        <w:rPr>
          <w:rFonts w:ascii="Times New Roman" w:hAnsi="Times New Roman" w:cs="Times New Roman"/>
          <w:spacing w:val="2"/>
          <w:sz w:val="24"/>
          <w:szCs w:val="24"/>
        </w:rPr>
        <w:t>explosion</w:t>
      </w:r>
      <w:proofErr w:type="spellEnd"/>
      <w:r w:rsidRPr="00660A3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660A31">
        <w:rPr>
          <w:rFonts w:ascii="Times New Roman" w:hAnsi="Times New Roman" w:cs="Times New Roman"/>
          <w:spacing w:val="2"/>
          <w:sz w:val="24"/>
          <w:szCs w:val="24"/>
        </w:rPr>
        <w:t>helium</w:t>
      </w:r>
      <w:proofErr w:type="spellEnd"/>
      <w:r w:rsidRPr="00660A3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14:paraId="6D966A43" w14:textId="77777777" w:rsidR="00404594" w:rsidRDefault="00660A31" w:rsidP="00660A3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proofErr w:type="spellStart"/>
      <w:r w:rsidRPr="00660A31">
        <w:rPr>
          <w:rFonts w:ascii="Times New Roman" w:hAnsi="Times New Roman" w:cs="Times New Roman"/>
          <w:spacing w:val="2"/>
          <w:sz w:val="24"/>
          <w:szCs w:val="24"/>
        </w:rPr>
        <w:t>shell</w:t>
      </w:r>
      <w:proofErr w:type="spellEnd"/>
      <w:r w:rsidRPr="00660A3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660A31">
        <w:rPr>
          <w:rFonts w:ascii="Times New Roman" w:hAnsi="Times New Roman" w:cs="Times New Roman"/>
          <w:spacing w:val="2"/>
          <w:sz w:val="24"/>
          <w:szCs w:val="24"/>
        </w:rPr>
        <w:t>composition</w:t>
      </w:r>
      <w:proofErr w:type="spellEnd"/>
      <w:r w:rsidRPr="00660A31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660A31">
        <w:rPr>
          <w:rFonts w:cs="Arial"/>
          <w:spacing w:val="2"/>
          <w:sz w:val="19"/>
          <w:szCs w:val="19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ociety, </w:t>
      </w:r>
      <w:r w:rsidR="00404594">
        <w:rPr>
          <w:rFonts w:ascii="Times New Roman" w:hAnsi="Times New Roman" w:cs="Times New Roman"/>
          <w:sz w:val="24"/>
          <w:szCs w:val="24"/>
          <w:lang w:eastAsia="hu-HU"/>
        </w:rPr>
        <w:t>502 (3), 3533-</w:t>
      </w:r>
    </w:p>
    <w:p w14:paraId="3E77887F" w14:textId="77777777" w:rsidR="00660A31" w:rsidRDefault="00404594" w:rsidP="00660A3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3553. </w:t>
      </w:r>
      <w:r w:rsidR="00660A31" w:rsidRPr="00464D9F">
        <w:rPr>
          <w:rFonts w:ascii="Times New Roman" w:hAnsi="Times New Roman" w:cs="Times New Roman"/>
          <w:sz w:val="24"/>
          <w:szCs w:val="24"/>
          <w:lang w:eastAsia="hu-HU"/>
        </w:rPr>
        <w:t>[arXiv:</w:t>
      </w:r>
      <w:r w:rsidR="00660A31">
        <w:rPr>
          <w:rFonts w:ascii="Times New Roman" w:hAnsi="Times New Roman" w:cs="Times New Roman"/>
          <w:sz w:val="24"/>
          <w:szCs w:val="24"/>
          <w:lang w:eastAsia="hu-HU"/>
        </w:rPr>
        <w:t>2101</w:t>
      </w:r>
      <w:r w:rsidR="00660A31" w:rsidRPr="00464D9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660A31">
        <w:rPr>
          <w:rFonts w:ascii="Times New Roman" w:hAnsi="Times New Roman" w:cs="Times New Roman"/>
          <w:sz w:val="24"/>
          <w:szCs w:val="24"/>
          <w:lang w:eastAsia="hu-HU"/>
        </w:rPr>
        <w:t>09792</w:t>
      </w:r>
      <w:r w:rsidR="00660A31" w:rsidRPr="00464D9F">
        <w:rPr>
          <w:rFonts w:ascii="Times New Roman" w:hAnsi="Times New Roman" w:cs="Times New Roman"/>
          <w:sz w:val="24"/>
          <w:szCs w:val="24"/>
          <w:lang w:eastAsia="hu-HU"/>
        </w:rPr>
        <w:t>]</w:t>
      </w:r>
    </w:p>
    <w:p w14:paraId="0ABC493B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Bányai E., Kiss L.L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dd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lla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., Benkő J.M., Bódi A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llingha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4520EC8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pt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, Csányi I., Derekas A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orv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, Huber 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ri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., Simon A.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o</w:t>
      </w:r>
      <w:proofErr w:type="spellEnd"/>
    </w:p>
    <w:p w14:paraId="0B0E1143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, Szabó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y.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, Szabó R., </w:t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2013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M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s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5B8DB88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Keple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ener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racterist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</w:t>
      </w:r>
    </w:p>
    <w:p w14:paraId="0FCABFFC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436 (2), 1576-1587. [arXiv:1309.1012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  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szyns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., Wood P.R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dalsk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.: 2013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Long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033D646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-luminos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779 (2), A167 [arXiv:1310.7630]</w:t>
      </w:r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br/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  (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2.) Huber D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guir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.S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tthew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M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insonneaul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H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ido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, García R.A.,</w:t>
      </w:r>
    </w:p>
    <w:p w14:paraId="0FB03052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kk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thu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ss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., Torres G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sti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F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s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dd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R.,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53A7B0C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plin W.J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mo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-O., Fleming S.W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u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Z., Mann A.W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ow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F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enell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F8F8394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A.M., Smith M.A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: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2014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vis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pert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Keple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arg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FB7A74C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quar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-16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u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pp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Ser., 211 (1), A2 </w:t>
      </w:r>
    </w:p>
    <w:p w14:paraId="6399E2FA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[arXiv:1312.0662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  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elh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R.T.: 2014, 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br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oret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ct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aled-so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</w:p>
    <w:p w14:paraId="21A57EE4" w14:textId="74F3C44C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α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nhanc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xtur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, 440 (2), 1027-1043.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501C425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[arXiv:1404.3243] </w:t>
      </w:r>
      <w:r w:rsidRPr="00464D9F">
        <w:rPr>
          <w:rFonts w:ascii="Times New Roman" w:hAnsi="Times New Roman" w:cs="Times New Roman"/>
          <w:sz w:val="27"/>
          <w:szCs w:val="27"/>
          <w:lang w:eastAsia="hu-HU"/>
        </w:rPr>
        <w:br/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  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4. Wood P.R., Olivier E.A.: 201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rang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uminou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FCEBF0C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440 (3), 2576-2580. [arXiv:1403.1607] </w:t>
      </w:r>
      <w:r w:rsidRPr="00464D9F">
        <w:rPr>
          <w:rFonts w:ascii="Times New Roman" w:hAnsi="Times New Roman" w:cs="Times New Roman"/>
          <w:sz w:val="27"/>
          <w:szCs w:val="27"/>
          <w:lang w:eastAsia="hu-HU"/>
        </w:rPr>
        <w:br/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 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5.</w:t>
      </w:r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msa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kal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we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: 2014, Re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spec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983EFA7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ymbiot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H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69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Keple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258D874D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, 442 (1), 489-494. [arXiv:1404.5850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6. Hartig E., Cash J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nk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bzel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ghe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., Walter D.: 2014, Kepler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</w:p>
    <w:p w14:paraId="418C6033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ong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148 (6), A123, 15 pp.</w:t>
      </w:r>
      <w:r>
        <w:rPr>
          <w:rFonts w:ascii="Times New Roman" w:hAnsi="Times New Roman" w:cs="Times New Roman"/>
          <w:sz w:val="24"/>
          <w:szCs w:val="24"/>
          <w:lang w:eastAsia="hu-HU"/>
        </w:rPr>
        <w:t> 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1408.4323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 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ndber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un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N.: 2014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utoma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preparation of Keple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i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1536C74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s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eroseism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445 (3), </w:t>
      </w:r>
    </w:p>
    <w:p w14:paraId="38747582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2698-2709. [arXiv:1409.1366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8. Armstrong D.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sbor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H.P., Brown D.J.A., Kirk 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K.W.F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llacc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L., </w:t>
      </w:r>
    </w:p>
    <w:p w14:paraId="66CCCE1F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ak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Walker S.R.: 2014, K2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alog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: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alog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A0C698E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2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iel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0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vid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mun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xi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[arXiv:1411.6830] </w:t>
      </w:r>
    </w:p>
    <w:p w14:paraId="293A54D0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alog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s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vail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ttp://deneb.astro.warwick.ac.uk/phrlbj/k2varcat/  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  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 </w:t>
      </w:r>
    </w:p>
    <w:p w14:paraId="3DD47C70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0"/>
          <w:szCs w:val="20"/>
          <w:lang w:eastAsia="hu-HU"/>
        </w:rPr>
        <w:t xml:space="preserve">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9. Armstrong D.J., Kirk 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a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K.W.F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cCorma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, Walker S.R., Brown D.J.A., </w:t>
      </w:r>
    </w:p>
    <w:p w14:paraId="1BB6BC77" w14:textId="36625215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sbor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H. 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llacc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ak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: 2015, K2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alog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: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C68EAA9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lip</w:t>
      </w:r>
      <w:r>
        <w:rPr>
          <w:rFonts w:ascii="Times New Roman" w:hAnsi="Times New Roman" w:cs="Times New Roman"/>
          <w:sz w:val="24"/>
          <w:szCs w:val="24"/>
          <w:lang w:eastAsia="hu-HU"/>
        </w:rPr>
        <w:t>s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K2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mpaig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 and 0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579, </w:t>
      </w:r>
    </w:p>
    <w:p w14:paraId="6FFF2F88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A19, 6 pp.  [arXiv:1502.04004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    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alog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s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vail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http://deneb.astro.warwick.ac.uk/phrlbj/k2varcat/  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  10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.</w:t>
      </w:r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Paz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inchó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F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ã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I.C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av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J.P., de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eit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B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errei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p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C.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</w:p>
    <w:p w14:paraId="2BCF61F4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el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n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rti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B.L., De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deiro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J.R.: 2015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otation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havi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4DED96B2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Keple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ne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803 (2), A69, 11 pp. </w:t>
      </w:r>
    </w:p>
    <w:p w14:paraId="2EBB0853" w14:textId="77777777" w:rsidR="00C92867" w:rsidRDefault="00C92867" w:rsidP="00D160FA">
      <w:pPr>
        <w:tabs>
          <w:tab w:val="left" w:pos="3180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[arXiv:1502.05051] </w:t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errei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p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C.E., Neves V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ã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I.C., de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eit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B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n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rti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B.L., </w:t>
      </w:r>
    </w:p>
    <w:p w14:paraId="583B33F0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da Costa A.D., Paz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inchó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F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g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gl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anot-Pachec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E., </w:t>
      </w:r>
    </w:p>
    <w:p w14:paraId="72446B94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De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deiro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R.: 2015, 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ehavi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Ro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5E01476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583, A122, 11 pp. [arXiv:1508.05358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2. Hartig E., Cash 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nk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K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bzel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ghe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K.J., Walter D.K.: 2015, Kepler and </w:t>
      </w:r>
    </w:p>
    <w:p w14:paraId="407DCAE9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ong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h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alax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r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bou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GB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II: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os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o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</w:p>
    <w:p w14:paraId="34DE1088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a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Time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eeding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l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8 July-1 August 201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University </w:t>
      </w:r>
    </w:p>
    <w:p w14:paraId="462CFA9C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Campus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ienn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ustr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F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erschbau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R.F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and J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ASP </w:t>
      </w:r>
    </w:p>
    <w:p w14:paraId="46971E45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497. San Francisco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ociety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cif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2015., </w:t>
      </w:r>
    </w:p>
    <w:p w14:paraId="2E71109D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p.115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amsa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kal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, Wood M.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owe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B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ma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i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rcla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T.: 2016,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2971ED1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`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n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'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utburst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c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aclysm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IC 9202990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epler </w:t>
      </w:r>
    </w:p>
    <w:p w14:paraId="3A861237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  </w:t>
      </w:r>
      <w:proofErr w:type="spellStart"/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455 (3), 2772-2777. [arXiv:1510.07448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14. Berlioz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thau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P.: 2016, Long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question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radig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4759D19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[arXiv:1608.00232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5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erstek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hlich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H.: 2017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termin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oplanet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latenes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ransi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F18AF1B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p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 154 (4), A164, 15 pp. [arXiv:1708.08990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16.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o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eika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rpin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ian-N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uclai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i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ia-Sh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i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: 2018,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10295A6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scill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d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olv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pa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o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o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eple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    I. The hot B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bdwar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IC 3527751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 853 (2), A98, 35 pp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17.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urggraaf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ale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.J.J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ronc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sag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-L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i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tt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.P.P.L., Van </w:t>
      </w:r>
    </w:p>
    <w:p w14:paraId="7B33B813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yl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llacc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nell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.A.G.: 2018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udy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A29A8A4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-site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l-Sk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me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(MASCARA)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617, A32, </w:t>
      </w:r>
    </w:p>
    <w:p w14:paraId="7B37593E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11 pp. [arXiv:1806.02247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8. Heinze A.N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n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nnea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lewell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ld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B., Rest A., Smith K.W., </w:t>
      </w:r>
    </w:p>
    <w:p w14:paraId="15678C2C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mart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J., Weiland H.: 2018, 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irs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talo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asu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0793625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eroi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rrestrial-impa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ast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er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ystem (ATLAS)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156 </w:t>
      </w:r>
    </w:p>
    <w:p w14:paraId="051F1232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(5), A241, 49 pp. [arXiv:1804.02132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19. Richardson N.D., Albert L., Pablo 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ow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: 2018, TYC 9040-2855-1: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ssi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409B918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clips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ia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im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R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esearch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merican </w:t>
      </w:r>
    </w:p>
    <w:p w14:paraId="540E98A5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ociety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um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ss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4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rtic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d. 218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20. d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.R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rav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P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ea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.C., da Costa A.D.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an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rti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B.L., d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eit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F02E45B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D.B., D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deiro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.R.: 2019,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ve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i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Kepler </w:t>
      </w:r>
    </w:p>
    <w:p w14:paraId="3CFF5EE9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hi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warf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, 484 (3), 3935-3940. 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BE8E10B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1901.05384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21. de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reit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B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pomucen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M.F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lv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io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L.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ga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.L., </w:t>
      </w:r>
    </w:p>
    <w:p w14:paraId="200E3904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De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edeiro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R.: 2019, Ne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smo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ll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ot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fractal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CAE1602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cti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Keple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880 (2), A151, 10 pp. [arXiv:1906.07331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2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hardwaj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anbu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He 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jkub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tsunag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N., de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rij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arm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K., </w:t>
      </w:r>
    </w:p>
    <w:p w14:paraId="1D8F367A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ing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H.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u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geo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ow-Choo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ia-Y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2019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ltiwaveleng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A29A171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–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uminos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–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uminos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–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l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elations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Maximum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gh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A232B97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gellan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oud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 884 (1), A20, 14 pp. </w:t>
      </w:r>
    </w:p>
    <w:p w14:paraId="424C1AE5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[arXiv:1908.01795] </w:t>
      </w:r>
    </w:p>
    <w:p w14:paraId="7CB09143" w14:textId="77777777" w:rsidR="00C92867" w:rsidRDefault="00C92867" w:rsidP="00DC2C2E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23. </w:t>
      </w:r>
      <w:proofErr w:type="spellStart"/>
      <w:r w:rsidRPr="00DC2C2E">
        <w:rPr>
          <w:rFonts w:ascii="Times New Roman" w:hAnsi="Times New Roman" w:cs="Times New Roman"/>
          <w:sz w:val="24"/>
          <w:szCs w:val="24"/>
        </w:rPr>
        <w:t>Canto</w:t>
      </w:r>
      <w:proofErr w:type="spellEnd"/>
      <w:r w:rsidRPr="00DC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C2E">
        <w:rPr>
          <w:rFonts w:ascii="Times New Roman" w:hAnsi="Times New Roman" w:cs="Times New Roman"/>
          <w:sz w:val="24"/>
          <w:szCs w:val="24"/>
        </w:rPr>
        <w:t>Mart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.L.</w:t>
      </w:r>
      <w:r w:rsidRPr="00DC2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C2E">
        <w:rPr>
          <w:rFonts w:ascii="Times New Roman" w:hAnsi="Times New Roman" w:cs="Times New Roman"/>
          <w:sz w:val="24"/>
          <w:szCs w:val="24"/>
        </w:rPr>
        <w:t>Go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.L.</w:t>
      </w:r>
      <w:r w:rsidRPr="00DC2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C2E">
        <w:rPr>
          <w:rFonts w:ascii="Times New Roman" w:hAnsi="Times New Roman" w:cs="Times New Roman"/>
          <w:sz w:val="24"/>
          <w:szCs w:val="24"/>
        </w:rPr>
        <w:t>Mess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.S.</w:t>
      </w:r>
      <w:r w:rsidRPr="00DC2C2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DC2C2E">
        <w:rPr>
          <w:rFonts w:ascii="Times New Roman" w:hAnsi="Times New Roman" w:cs="Times New Roman"/>
          <w:sz w:val="24"/>
          <w:szCs w:val="24"/>
        </w:rPr>
        <w:t>L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R.</w:t>
      </w:r>
      <w:r w:rsidRPr="00DC2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C2E">
        <w:rPr>
          <w:rFonts w:ascii="Times New Roman" w:hAnsi="Times New Roman" w:cs="Times New Roman"/>
          <w:sz w:val="24"/>
          <w:szCs w:val="24"/>
        </w:rPr>
        <w:t>Le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.C.</w:t>
      </w:r>
      <w:r w:rsidRPr="00DC2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C2E">
        <w:rPr>
          <w:rFonts w:ascii="Times New Roman" w:hAnsi="Times New Roman" w:cs="Times New Roman"/>
          <w:sz w:val="24"/>
          <w:szCs w:val="24"/>
        </w:rPr>
        <w:t>Alme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.A.</w:t>
      </w:r>
      <w:r w:rsidRPr="00DC2C2E">
        <w:rPr>
          <w:rFonts w:ascii="Times New Roman" w:hAnsi="Times New Roman" w:cs="Times New Roman"/>
          <w:sz w:val="24"/>
          <w:szCs w:val="24"/>
        </w:rPr>
        <w:t xml:space="preserve">,  </w:t>
      </w:r>
    </w:p>
    <w:p w14:paraId="1CC1C1E2" w14:textId="77777777" w:rsidR="00C92867" w:rsidRDefault="00C92867" w:rsidP="00DC2C2E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DC2C2E">
        <w:rPr>
          <w:rFonts w:ascii="Times New Roman" w:hAnsi="Times New Roman" w:cs="Times New Roman"/>
          <w:sz w:val="24"/>
          <w:szCs w:val="24"/>
        </w:rPr>
        <w:t>Teixe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A.</w:t>
      </w:r>
      <w:r w:rsidRPr="00DC2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C2E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DC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C2E">
        <w:rPr>
          <w:rFonts w:ascii="Times New Roman" w:hAnsi="Times New Roman" w:cs="Times New Roman"/>
          <w:sz w:val="24"/>
          <w:szCs w:val="24"/>
        </w:rPr>
        <w:t>Cha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L.</w:t>
      </w:r>
      <w:r w:rsidRPr="00DC2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C2E">
        <w:rPr>
          <w:rFonts w:ascii="Times New Roman" w:hAnsi="Times New Roman" w:cs="Times New Roman"/>
          <w:sz w:val="24"/>
          <w:szCs w:val="24"/>
        </w:rPr>
        <w:t>Bra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P.</w:t>
      </w:r>
      <w:r w:rsidRPr="00DC2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C2E">
        <w:rPr>
          <w:rFonts w:ascii="Times New Roman" w:hAnsi="Times New Roman" w:cs="Times New Roman"/>
          <w:sz w:val="24"/>
          <w:szCs w:val="24"/>
        </w:rPr>
        <w:t>Bewketu</w:t>
      </w:r>
      <w:proofErr w:type="spellEnd"/>
      <w:r w:rsidRPr="00DC2C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C2E">
        <w:rPr>
          <w:rFonts w:ascii="Times New Roman" w:hAnsi="Times New Roman" w:cs="Times New Roman"/>
          <w:sz w:val="24"/>
          <w:szCs w:val="24"/>
        </w:rPr>
        <w:t>Be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</w:t>
      </w:r>
      <w:r w:rsidRPr="00DC2C2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DC2C2E">
        <w:rPr>
          <w:rFonts w:ascii="Times New Roman" w:hAnsi="Times New Roman" w:cs="Times New Roman"/>
          <w:sz w:val="24"/>
          <w:szCs w:val="24"/>
        </w:rPr>
        <w:t>Medei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R.: </w:t>
      </w:r>
    </w:p>
    <w:p w14:paraId="5037CF65" w14:textId="77777777" w:rsidR="00C92867" w:rsidRDefault="00C92867" w:rsidP="00DC2C2E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020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CMBX12" w:hAnsi="CMBX12" w:cs="CMBX12"/>
          <w:sz w:val="24"/>
          <w:szCs w:val="24"/>
        </w:rPr>
        <w:t xml:space="preserve">A </w:t>
      </w:r>
      <w:proofErr w:type="spellStart"/>
      <w:r>
        <w:rPr>
          <w:rFonts w:ascii="CMBX12" w:hAnsi="CMBX12" w:cs="CMBX12"/>
          <w:sz w:val="24"/>
          <w:szCs w:val="24"/>
        </w:rPr>
        <w:t>search</w:t>
      </w:r>
      <w:proofErr w:type="spellEnd"/>
      <w:r>
        <w:rPr>
          <w:rFonts w:ascii="CMBX12" w:hAnsi="CMBX12" w:cs="CMBX12"/>
          <w:sz w:val="24"/>
          <w:szCs w:val="24"/>
        </w:rPr>
        <w:t xml:space="preserve"> </w:t>
      </w:r>
      <w:proofErr w:type="spellStart"/>
      <w:r>
        <w:rPr>
          <w:rFonts w:ascii="CMBX12" w:hAnsi="CMBX12" w:cs="CMBX12"/>
          <w:sz w:val="24"/>
          <w:szCs w:val="24"/>
        </w:rPr>
        <w:t>for</w:t>
      </w:r>
      <w:proofErr w:type="spellEnd"/>
      <w:r>
        <w:rPr>
          <w:rFonts w:ascii="CMBX12" w:hAnsi="CMBX12" w:cs="CMBX12"/>
          <w:sz w:val="24"/>
          <w:szCs w:val="24"/>
        </w:rPr>
        <w:t xml:space="preserve"> </w:t>
      </w:r>
      <w:proofErr w:type="spellStart"/>
      <w:r>
        <w:rPr>
          <w:rFonts w:ascii="CMBX12" w:hAnsi="CMBX12" w:cs="CMBX12"/>
          <w:sz w:val="24"/>
          <w:szCs w:val="24"/>
        </w:rPr>
        <w:t>rotation</w:t>
      </w:r>
      <w:proofErr w:type="spellEnd"/>
      <w:r>
        <w:rPr>
          <w:rFonts w:ascii="CMBX12" w:hAnsi="CMBX12" w:cs="CMBX12"/>
          <w:sz w:val="24"/>
          <w:szCs w:val="24"/>
        </w:rPr>
        <w:t xml:space="preserve"> </w:t>
      </w:r>
      <w:proofErr w:type="spellStart"/>
      <w:r>
        <w:rPr>
          <w:rFonts w:ascii="CMBX12" w:hAnsi="CMBX12" w:cs="CMBX12"/>
          <w:sz w:val="24"/>
          <w:szCs w:val="24"/>
        </w:rPr>
        <w:t>periods</w:t>
      </w:r>
      <w:proofErr w:type="spellEnd"/>
      <w:r>
        <w:rPr>
          <w:rFonts w:ascii="CMBX12" w:hAnsi="CMBX12" w:cs="CMBX12"/>
          <w:sz w:val="24"/>
          <w:szCs w:val="24"/>
        </w:rPr>
        <w:t xml:space="preserve"> in 1000 </w:t>
      </w:r>
      <w:r>
        <w:rPr>
          <w:rFonts w:ascii="CMBXTI10" w:hAnsi="CMBXTI10" w:cs="CMBXTI10"/>
          <w:sz w:val="24"/>
          <w:szCs w:val="24"/>
        </w:rPr>
        <w:t xml:space="preserve">TESS </w:t>
      </w:r>
      <w:proofErr w:type="spellStart"/>
      <w:r>
        <w:rPr>
          <w:rFonts w:ascii="CMBX12" w:hAnsi="CMBX12" w:cs="CMBX12"/>
          <w:sz w:val="24"/>
          <w:szCs w:val="24"/>
        </w:rPr>
        <w:t>objects</w:t>
      </w:r>
      <w:proofErr w:type="spellEnd"/>
      <w:r>
        <w:rPr>
          <w:rFonts w:ascii="CMBX12" w:hAnsi="CMBX12" w:cs="CMBX12"/>
          <w:sz w:val="24"/>
          <w:szCs w:val="24"/>
        </w:rPr>
        <w:t xml:space="preserve"> of interest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081C3CCC" w14:textId="77777777" w:rsidR="00C92867" w:rsidRDefault="00C92867" w:rsidP="00AF0563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Journal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Supplement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Se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250 (1), A20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</w:t>
      </w:r>
      <w:r>
        <w:rPr>
          <w:rFonts w:ascii="Times New Roman" w:hAnsi="Times New Roman" w:cs="Times New Roman"/>
          <w:sz w:val="24"/>
          <w:szCs w:val="24"/>
          <w:lang w:eastAsia="hu-HU"/>
        </w:rPr>
        <w:t>20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0</w:t>
      </w:r>
      <w:r>
        <w:rPr>
          <w:rFonts w:ascii="Times New Roman" w:hAnsi="Times New Roman" w:cs="Times New Roman"/>
          <w:sz w:val="24"/>
          <w:szCs w:val="24"/>
          <w:lang w:eastAsia="hu-HU"/>
        </w:rPr>
        <w:t>7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.0</w:t>
      </w:r>
      <w:r>
        <w:rPr>
          <w:rFonts w:ascii="Times New Roman" w:hAnsi="Times New Roman" w:cs="Times New Roman"/>
          <w:sz w:val="24"/>
          <w:szCs w:val="24"/>
          <w:lang w:eastAsia="hu-HU"/>
        </w:rPr>
        <w:t>3079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]</w:t>
      </w:r>
    </w:p>
    <w:p w14:paraId="3E550F30" w14:textId="77777777" w:rsidR="00C92867" w:rsidRDefault="00C92867" w:rsidP="007A4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24.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Cunha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M.S.,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Avelino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P.P., Chaplin W.J.: 2020, </w:t>
      </w:r>
      <w:proofErr w:type="spellStart"/>
      <w:r w:rsidRPr="007A49E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7A4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E8">
        <w:rPr>
          <w:rFonts w:ascii="Times New Roman" w:hAnsi="Times New Roman" w:cs="Times New Roman"/>
          <w:sz w:val="24"/>
          <w:szCs w:val="24"/>
        </w:rPr>
        <w:t>Solar</w:t>
      </w:r>
      <w:proofErr w:type="spellEnd"/>
      <w:r w:rsidRPr="007A49E8">
        <w:rPr>
          <w:rFonts w:ascii="Times New Roman" w:hAnsi="Times New Roman" w:cs="Times New Roman"/>
          <w:sz w:val="24"/>
          <w:szCs w:val="24"/>
        </w:rPr>
        <w:t xml:space="preserve">-like </w:t>
      </w:r>
      <w:proofErr w:type="spellStart"/>
      <w:r w:rsidRPr="007A49E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A4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E8">
        <w:rPr>
          <w:rFonts w:ascii="Times New Roman" w:hAnsi="Times New Roman" w:cs="Times New Roman"/>
          <w:sz w:val="24"/>
          <w:szCs w:val="24"/>
        </w:rPr>
        <w:t>Mira</w:t>
      </w:r>
      <w:proofErr w:type="spellEnd"/>
      <w:r w:rsidRPr="007A4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E8">
        <w:rPr>
          <w:rFonts w:ascii="Times New Roman" w:hAnsi="Times New Roman" w:cs="Times New Roman"/>
          <w:sz w:val="24"/>
          <w:szCs w:val="24"/>
        </w:rPr>
        <w:t>stars</w:t>
      </w:r>
      <w:proofErr w:type="spellEnd"/>
      <w:r w:rsidRPr="007A49E8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7A49E8">
        <w:rPr>
          <w:rFonts w:ascii="Times New Roman" w:hAnsi="Times New Roman" w:cs="Times New Roman"/>
          <w:sz w:val="24"/>
          <w:szCs w:val="24"/>
        </w:rPr>
        <w:t>unifying</w:t>
      </w:r>
      <w:proofErr w:type="spellEnd"/>
      <w:r w:rsidRPr="007A49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47D4D" w14:textId="77777777" w:rsidR="00C92867" w:rsidRDefault="00C92867" w:rsidP="007A49E8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7A49E8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7A49E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A49E8">
        <w:rPr>
          <w:rFonts w:ascii="Times New Roman" w:hAnsi="Times New Roman" w:cs="Times New Roman"/>
          <w:sz w:val="24"/>
          <w:szCs w:val="24"/>
        </w:rPr>
        <w:t>stel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7A49E8">
        <w:rPr>
          <w:rFonts w:ascii="Times New Roman" w:hAnsi="Times New Roman" w:cs="Times New Roman"/>
          <w:sz w:val="24"/>
          <w:szCs w:val="24"/>
        </w:rPr>
        <w:t>ulsators</w:t>
      </w:r>
      <w:proofErr w:type="spellEnd"/>
      <w:r w:rsidRPr="007A49E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A49E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A4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E8">
        <w:rPr>
          <w:rFonts w:ascii="Times New Roman" w:hAnsi="Times New Roman" w:cs="Times New Roman"/>
          <w:sz w:val="24"/>
          <w:szCs w:val="24"/>
        </w:rPr>
        <w:t>presence</w:t>
      </w:r>
      <w:proofErr w:type="spellEnd"/>
      <w:r w:rsidRPr="007A49E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A49E8">
        <w:rPr>
          <w:rFonts w:ascii="Times New Roman" w:hAnsi="Times New Roman" w:cs="Times New Roman"/>
          <w:sz w:val="24"/>
          <w:szCs w:val="24"/>
        </w:rPr>
        <w:t>stochastic</w:t>
      </w:r>
      <w:proofErr w:type="spellEnd"/>
      <w:r w:rsidRPr="007A4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9E8">
        <w:rPr>
          <w:rFonts w:ascii="Times New Roman" w:hAnsi="Times New Roman" w:cs="Times New Roman"/>
          <w:sz w:val="24"/>
          <w:szCs w:val="24"/>
        </w:rPr>
        <w:t>no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</w:p>
    <w:p w14:paraId="58B7DD25" w14:textId="77777777" w:rsidR="00C92867" w:rsidRDefault="00C92867" w:rsidP="007A49E8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Royal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>., 499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), 4</w:t>
      </w:r>
      <w:r>
        <w:rPr>
          <w:rFonts w:ascii="Times New Roman" w:hAnsi="Times New Roman" w:cs="Times New Roman"/>
          <w:sz w:val="24"/>
          <w:szCs w:val="24"/>
          <w:lang w:eastAsia="hu-HU"/>
        </w:rPr>
        <w:t>687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-4</w:t>
      </w:r>
      <w:r>
        <w:rPr>
          <w:rFonts w:ascii="Times New Roman" w:hAnsi="Times New Roman" w:cs="Times New Roman"/>
          <w:sz w:val="24"/>
          <w:szCs w:val="24"/>
          <w:lang w:eastAsia="hu-HU"/>
        </w:rPr>
        <w:t>697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</w:t>
      </w:r>
      <w:r>
        <w:rPr>
          <w:rFonts w:ascii="Times New Roman" w:hAnsi="Times New Roman" w:cs="Times New Roman"/>
          <w:sz w:val="24"/>
          <w:szCs w:val="24"/>
          <w:lang w:eastAsia="hu-HU"/>
        </w:rPr>
        <w:t>20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0</w:t>
      </w:r>
      <w:r>
        <w:rPr>
          <w:rFonts w:ascii="Times New Roman" w:hAnsi="Times New Roman" w:cs="Times New Roman"/>
          <w:sz w:val="24"/>
          <w:szCs w:val="24"/>
          <w:lang w:eastAsia="hu-HU"/>
        </w:rPr>
        <w:t>9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.0</w:t>
      </w:r>
      <w:r>
        <w:rPr>
          <w:rFonts w:ascii="Times New Roman" w:hAnsi="Times New Roman" w:cs="Times New Roman"/>
          <w:sz w:val="24"/>
          <w:szCs w:val="24"/>
          <w:lang w:eastAsia="hu-HU"/>
        </w:rPr>
        <w:t>9873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]</w:t>
      </w:r>
    </w:p>
    <w:p w14:paraId="20ABBD0B" w14:textId="77777777" w:rsidR="007A4182" w:rsidRDefault="007A4182" w:rsidP="007A49E8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25.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Zong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W.,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Charpinet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S.,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Vauclair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G.: 2021</w:t>
      </w:r>
      <w:r w:rsidRPr="007A4182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A4182">
        <w:rPr>
          <w:rFonts w:ascii="Times New Roman" w:hAnsi="Times New Roman" w:cs="Times New Roman"/>
          <w:sz w:val="24"/>
          <w:szCs w:val="24"/>
        </w:rPr>
        <w:t>Oscillation</w:t>
      </w:r>
      <w:proofErr w:type="spellEnd"/>
      <w:r w:rsidRPr="007A4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182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7A4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182">
        <w:rPr>
          <w:rFonts w:ascii="Times New Roman" w:hAnsi="Times New Roman" w:cs="Times New Roman"/>
          <w:sz w:val="24"/>
          <w:szCs w:val="24"/>
        </w:rPr>
        <w:t>Variability</w:t>
      </w:r>
      <w:proofErr w:type="spellEnd"/>
      <w:r w:rsidRPr="007A418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A4182">
        <w:rPr>
          <w:rFonts w:ascii="Times New Roman" w:hAnsi="Times New Roman" w:cs="Times New Roman"/>
          <w:sz w:val="24"/>
          <w:szCs w:val="24"/>
        </w:rPr>
        <w:t>Evolved</w:t>
      </w:r>
      <w:proofErr w:type="spellEnd"/>
      <w:r w:rsidRPr="007A41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01859" w14:textId="77777777" w:rsidR="007A4182" w:rsidRDefault="007A4182" w:rsidP="007A49E8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7A4182">
        <w:rPr>
          <w:rFonts w:ascii="Times New Roman" w:hAnsi="Times New Roman" w:cs="Times New Roman"/>
          <w:sz w:val="24"/>
          <w:szCs w:val="24"/>
        </w:rPr>
        <w:t>Compact</w:t>
      </w:r>
      <w:proofErr w:type="spellEnd"/>
      <w:r w:rsidRPr="007A4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182">
        <w:rPr>
          <w:rFonts w:ascii="Times New Roman" w:hAnsi="Times New Roman" w:cs="Times New Roman"/>
          <w:sz w:val="24"/>
          <w:szCs w:val="24"/>
        </w:rPr>
        <w:t>Pulsators</w:t>
      </w:r>
      <w:proofErr w:type="spellEnd"/>
      <w:r w:rsidRPr="007A4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18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7A4182">
        <w:rPr>
          <w:rFonts w:ascii="Times New Roman" w:hAnsi="Times New Roman" w:cs="Times New Roman"/>
          <w:sz w:val="24"/>
          <w:szCs w:val="24"/>
        </w:rPr>
        <w:t xml:space="preserve"> Kepler </w:t>
      </w:r>
      <w:proofErr w:type="spellStart"/>
      <w:r w:rsidRPr="007A4182">
        <w:rPr>
          <w:rFonts w:ascii="Times New Roman" w:hAnsi="Times New Roman" w:cs="Times New Roman"/>
          <w:sz w:val="24"/>
          <w:szCs w:val="24"/>
        </w:rPr>
        <w:t>Photometry</w:t>
      </w:r>
      <w:proofErr w:type="spellEnd"/>
      <w:r w:rsidRPr="007A4182">
        <w:rPr>
          <w:rFonts w:ascii="Times New Roman" w:hAnsi="Times New Roman" w:cs="Times New Roman"/>
          <w:sz w:val="24"/>
          <w:szCs w:val="24"/>
        </w:rPr>
        <w:t xml:space="preserve">. II. </w:t>
      </w:r>
      <w:proofErr w:type="spellStart"/>
      <w:r w:rsidRPr="007A4182">
        <w:rPr>
          <w:rFonts w:ascii="Times New Roman" w:hAnsi="Times New Roman" w:cs="Times New Roman"/>
          <w:sz w:val="24"/>
          <w:szCs w:val="24"/>
        </w:rPr>
        <w:t>Comparison</w:t>
      </w:r>
      <w:proofErr w:type="spellEnd"/>
      <w:r w:rsidRPr="007A418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A4182">
        <w:rPr>
          <w:rFonts w:ascii="Times New Roman" w:hAnsi="Times New Roman" w:cs="Times New Roman"/>
          <w:sz w:val="24"/>
          <w:szCs w:val="24"/>
        </w:rPr>
        <w:t>Modulation</w:t>
      </w:r>
      <w:proofErr w:type="spellEnd"/>
      <w:r w:rsidRPr="007A4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182">
        <w:rPr>
          <w:rFonts w:ascii="Times New Roman" w:hAnsi="Times New Roman" w:cs="Times New Roman"/>
          <w:sz w:val="24"/>
          <w:szCs w:val="24"/>
        </w:rPr>
        <w:t>Patterns</w:t>
      </w:r>
      <w:proofErr w:type="spellEnd"/>
      <w:r w:rsidRPr="007A41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307DF" w14:textId="77777777" w:rsidR="007A4182" w:rsidRDefault="007A4182" w:rsidP="007A49E8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7A4182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7A4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182">
        <w:rPr>
          <w:rFonts w:ascii="Times New Roman" w:hAnsi="Times New Roman" w:cs="Times New Roman"/>
          <w:sz w:val="24"/>
          <w:szCs w:val="24"/>
        </w:rPr>
        <w:t>Raw</w:t>
      </w:r>
      <w:proofErr w:type="spellEnd"/>
      <w:r w:rsidRPr="007A418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A4182">
        <w:rPr>
          <w:rFonts w:ascii="Times New Roman" w:hAnsi="Times New Roman" w:cs="Times New Roman"/>
          <w:sz w:val="24"/>
          <w:szCs w:val="24"/>
        </w:rPr>
        <w:t>Corrected</w:t>
      </w:r>
      <w:proofErr w:type="spellEnd"/>
      <w:r w:rsidRPr="007A4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4182">
        <w:rPr>
          <w:rFonts w:ascii="Times New Roman" w:hAnsi="Times New Roman" w:cs="Times New Roman"/>
          <w:sz w:val="24"/>
          <w:szCs w:val="24"/>
        </w:rPr>
        <w:t>Fl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trophys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urnal, 921 (1), A37, 14 pp. </w:t>
      </w:r>
    </w:p>
    <w:p w14:paraId="28C19B1A" w14:textId="77777777" w:rsidR="007A4182" w:rsidRDefault="007A4182" w:rsidP="007A49E8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</w:t>
      </w:r>
      <w:r>
        <w:rPr>
          <w:rFonts w:ascii="Times New Roman" w:hAnsi="Times New Roman" w:cs="Times New Roman"/>
          <w:sz w:val="24"/>
          <w:szCs w:val="24"/>
          <w:lang w:eastAsia="hu-HU"/>
        </w:rPr>
        <w:t>2108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sz w:val="24"/>
          <w:szCs w:val="24"/>
          <w:lang w:eastAsia="hu-HU"/>
        </w:rPr>
        <w:t>12859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]</w:t>
      </w:r>
    </w:p>
    <w:p w14:paraId="26680AEA" w14:textId="77777777" w:rsidR="00C92867" w:rsidRDefault="00C92867" w:rsidP="007A49E8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Bódi A., </w:t>
      </w:r>
      <w:proofErr w:type="spellStart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 K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Kiss L.L.: 2016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icit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V Tau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F </w:t>
      </w:r>
    </w:p>
    <w:p w14:paraId="00777E04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ygn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mbin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Keple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round-bas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   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596, A24, 8 pp. [arXiv:1609.07944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1. Molnár L., Szabó 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ch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: 2016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eple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a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elesco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032A0C1D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Journal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AVSO, 44 (2), pp. 11 [arXiv:1610.02004]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    https://www.aavso.org/apps/jaavso/article/3235/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2. Vega D.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ssu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.K., Montez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.J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y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T.P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me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G.: 201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id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7F1F71E6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ssi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s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cur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Keple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bserv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lsat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V Tau </w:t>
      </w:r>
    </w:p>
    <w:p w14:paraId="74618730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D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ygn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Journal, 839 (1), A48, 9 pp. [arXiv:1703.08566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3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ch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: 2017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phei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nvestigat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r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a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otometr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ss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</w:p>
    <w:p w14:paraId="5C8C2D0E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nd BRITE-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stell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cienc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ma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tellites-bi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i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</w:p>
    <w:p w14:paraId="08A94C3A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eeding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lis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ociety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5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l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2-26 August, 2016 in </w:t>
      </w:r>
    </w:p>
    <w:p w14:paraId="61DE1440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Innsbruck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ustri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lis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ociety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artyck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8, 00-716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rsaw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Poland, </w:t>
      </w:r>
    </w:p>
    <w:p w14:paraId="1FBBCA85" w14:textId="38A53EAD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pp.251-258 [arXiv:1705.01919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4. Molnár L.: 2017, The Kepleri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volu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48th</w:t>
      </w:r>
    </w:p>
    <w:p w14:paraId="0255200B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feren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Research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l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11-13 </w:t>
      </w:r>
      <w:proofErr w:type="gram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ovember</w:t>
      </w:r>
      <w:proofErr w:type="gram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2016 i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ah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ze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16BB03AA" w14:textId="77777777" w:rsidR="00C92867" w:rsidRPr="00D92C0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 w:rsidRPr="00D92C07"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D92C07">
        <w:rPr>
          <w:rFonts w:ascii="Times New Roman" w:hAnsi="Times New Roman" w:cs="Times New Roman"/>
          <w:sz w:val="24"/>
          <w:szCs w:val="24"/>
          <w:lang w:eastAsia="hu-HU"/>
        </w:rPr>
        <w:t>Republic</w:t>
      </w:r>
      <w:proofErr w:type="spellEnd"/>
      <w:r w:rsidRPr="00D92C07">
        <w:rPr>
          <w:rFonts w:ascii="Times New Roman" w:hAnsi="Times New Roman" w:cs="Times New Roman"/>
          <w:sz w:val="24"/>
          <w:szCs w:val="24"/>
          <w:lang w:eastAsia="hu-HU"/>
        </w:rPr>
        <w:t xml:space="preserve">, Open European Journal </w:t>
      </w:r>
      <w:proofErr w:type="spellStart"/>
      <w:r w:rsidRPr="00D92C07">
        <w:rPr>
          <w:rFonts w:ascii="Times New Roman" w:hAnsi="Times New Roman" w:cs="Times New Roman"/>
          <w:sz w:val="24"/>
          <w:szCs w:val="24"/>
          <w:lang w:eastAsia="hu-HU"/>
        </w:rPr>
        <w:t>on</w:t>
      </w:r>
      <w:proofErr w:type="spellEnd"/>
      <w:r w:rsidRPr="00D92C0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2C07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 w:rsidRPr="00D92C0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2C07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 w:rsidRPr="00D92C07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D92C07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D92C07">
        <w:rPr>
          <w:rFonts w:ascii="Times New Roman" w:hAnsi="Times New Roman" w:cs="Times New Roman"/>
          <w:sz w:val="24"/>
          <w:szCs w:val="24"/>
          <w:lang w:eastAsia="hu-HU"/>
        </w:rPr>
        <w:t xml:space="preserve">. 180, pp. 41-46. </w:t>
      </w:r>
    </w:p>
    <w:p w14:paraId="1F88570C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http://var.astro.cz/oejv/issues/oejv0180.pdf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5. Molnár 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lach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E., Juhász L.Á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imoldin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L.: 2018, Gaia Data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leas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2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lid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C801A03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assific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RR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yra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phei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Kepler and K2 </w:t>
      </w:r>
    </w:p>
    <w:p w14:paraId="6972B6D6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issio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620, A127, 16 pp. [arXiv:1805.11395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>    6.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vtso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Griffin 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Grindla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Kafka S., Bartlett J.L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soski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I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rsul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K., </w:t>
      </w:r>
    </w:p>
    <w:p w14:paraId="70DD1019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Gibson 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ille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V.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urkepil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ebb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lett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F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ess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J.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tetson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P.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unoz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-</w:t>
      </w:r>
    </w:p>
    <w:p w14:paraId="6BBF7F8C" w14:textId="77777777" w:rsidR="00C92867" w:rsidRDefault="00C92867" w:rsidP="009E17F1">
      <w:pPr>
        <w:tabs>
          <w:tab w:val="left" w:pos="5376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aramill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Hill F., Bogart 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sbor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W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ongcop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D.: 2019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istor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2C8D106D" w14:textId="77777777" w:rsidR="00C92867" w:rsidRDefault="00C92867" w:rsidP="00006E6B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at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urg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ne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reserv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gitiz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nabl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cientif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xplor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 White </w:t>
      </w:r>
    </w:p>
    <w:p w14:paraId="3ABBF519" w14:textId="77777777" w:rsidR="00C92867" w:rsidRDefault="00C92867" w:rsidP="00006E6B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ap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bmit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STRO2020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ecad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rve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No. 190, 8 pp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Bulletin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7B68F35" w14:textId="77777777" w:rsidR="00C92867" w:rsidRDefault="00C92867" w:rsidP="00006E6B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Americ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Society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51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Issu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3, id. 190 [arXiv:1903.04839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7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Manick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R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ama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D., Van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ncke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H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oriss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A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ekar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wm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M., </w:t>
      </w:r>
    </w:p>
    <w:p w14:paraId="11A0B6E7" w14:textId="77777777" w:rsidR="00C92867" w:rsidRDefault="00C92867" w:rsidP="00006E6B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om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G.-M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lusk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olle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D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aelken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.: 2019,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pectroscopi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ie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D957CCE" w14:textId="77777777" w:rsidR="00C92867" w:rsidRDefault="00C92867" w:rsidP="00006E6B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RV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aur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D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ygn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628, A40, 13 pp.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AE1D037" w14:textId="77777777" w:rsidR="00D92C07" w:rsidRDefault="00C92867" w:rsidP="00006E6B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[arXiv:1906.10492] </w:t>
      </w:r>
    </w:p>
    <w:p w14:paraId="53FD9E9A" w14:textId="77777777" w:rsidR="00D92C07" w:rsidRDefault="00D92C07" w:rsidP="00D92C07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8. </w:t>
      </w:r>
      <w:proofErr w:type="spellStart"/>
      <w:r>
        <w:rPr>
          <w:rFonts w:ascii="CMR12" w:hAnsi="CMR12" w:cs="CMR12"/>
          <w:sz w:val="24"/>
          <w:szCs w:val="24"/>
          <w:lang w:eastAsia="hu-HU"/>
        </w:rPr>
        <w:t>Andronov</w:t>
      </w:r>
      <w:proofErr w:type="spellEnd"/>
      <w:r>
        <w:rPr>
          <w:rFonts w:ascii="CMR12" w:hAnsi="CMR12" w:cs="CMR12"/>
          <w:sz w:val="24"/>
          <w:szCs w:val="24"/>
          <w:lang w:eastAsia="hu-HU"/>
        </w:rPr>
        <w:t xml:space="preserve"> I.L., </w:t>
      </w:r>
      <w:proofErr w:type="spellStart"/>
      <w:r>
        <w:rPr>
          <w:rFonts w:ascii="CMR12" w:hAnsi="CMR12" w:cs="CMR12"/>
          <w:sz w:val="24"/>
          <w:szCs w:val="24"/>
          <w:lang w:eastAsia="hu-HU"/>
        </w:rPr>
        <w:t>Andrych</w:t>
      </w:r>
      <w:proofErr w:type="spellEnd"/>
      <w:r>
        <w:rPr>
          <w:rFonts w:ascii="CMR12" w:hAnsi="CMR12" w:cs="CMR12"/>
          <w:sz w:val="24"/>
          <w:szCs w:val="24"/>
          <w:lang w:eastAsia="hu-HU"/>
        </w:rPr>
        <w:t xml:space="preserve"> K.D., </w:t>
      </w:r>
      <w:proofErr w:type="spellStart"/>
      <w:r>
        <w:rPr>
          <w:rFonts w:ascii="CMR12" w:hAnsi="CMR12" w:cs="CMR12"/>
          <w:sz w:val="24"/>
          <w:szCs w:val="24"/>
          <w:lang w:eastAsia="hu-HU"/>
        </w:rPr>
        <w:t>Chinarova</w:t>
      </w:r>
      <w:proofErr w:type="spellEnd"/>
      <w:r>
        <w:rPr>
          <w:rFonts w:ascii="CMR12" w:hAnsi="CMR12" w:cs="CMR12"/>
          <w:sz w:val="24"/>
          <w:szCs w:val="24"/>
          <w:lang w:eastAsia="hu-HU"/>
        </w:rPr>
        <w:t xml:space="preserve"> L.L., </w:t>
      </w:r>
      <w:proofErr w:type="spellStart"/>
      <w:r>
        <w:rPr>
          <w:rFonts w:ascii="CMR12" w:hAnsi="CMR12" w:cs="CMR12"/>
          <w:sz w:val="24"/>
          <w:szCs w:val="24"/>
          <w:lang w:eastAsia="hu-HU"/>
        </w:rPr>
        <w:t>Tvardovskyi</w:t>
      </w:r>
      <w:proofErr w:type="spellEnd"/>
      <w:r>
        <w:rPr>
          <w:rFonts w:ascii="CMR12" w:hAnsi="CMR12" w:cs="CMR12"/>
          <w:sz w:val="24"/>
          <w:szCs w:val="24"/>
          <w:lang w:eastAsia="hu-HU"/>
        </w:rPr>
        <w:t xml:space="preserve"> D.E.: 2020, </w:t>
      </w:r>
    </w:p>
    <w:p w14:paraId="43BA64DE" w14:textId="77777777" w:rsidR="00D92C07" w:rsidRDefault="00D92C07" w:rsidP="00D9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CMR12" w:hAnsi="CMR12" w:cs="CMR12"/>
          <w:sz w:val="24"/>
          <w:szCs w:val="24"/>
          <w:lang w:eastAsia="hu-HU"/>
        </w:rPr>
        <w:t xml:space="preserve">        </w:t>
      </w:r>
      <w:proofErr w:type="spellStart"/>
      <w:r>
        <w:rPr>
          <w:rFonts w:ascii="CMR12" w:hAnsi="CMR12" w:cs="CMR12"/>
          <w:sz w:val="24"/>
          <w:szCs w:val="24"/>
          <w:lang w:eastAsia="hu-HU"/>
        </w:rPr>
        <w:t>A</w:t>
      </w:r>
      <w:r w:rsidRPr="00D92C07">
        <w:rPr>
          <w:rFonts w:ascii="Times New Roman" w:hAnsi="Times New Roman" w:cs="Times New Roman"/>
          <w:sz w:val="24"/>
          <w:szCs w:val="24"/>
          <w:lang w:eastAsia="hu-HU"/>
        </w:rPr>
        <w:t>stroinformatics</w:t>
      </w:r>
      <w:proofErr w:type="spellEnd"/>
      <w:r w:rsidRPr="00D92C07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D92C07">
        <w:rPr>
          <w:rFonts w:ascii="Times New Roman" w:hAnsi="Times New Roman" w:cs="Times New Roman"/>
          <w:sz w:val="24"/>
          <w:szCs w:val="24"/>
          <w:lang w:eastAsia="hu-HU"/>
        </w:rPr>
        <w:t>Statistically</w:t>
      </w:r>
      <w:proofErr w:type="spellEnd"/>
      <w:r w:rsidRPr="00D92C0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2C07">
        <w:rPr>
          <w:rFonts w:ascii="Times New Roman" w:hAnsi="Times New Roman" w:cs="Times New Roman"/>
          <w:sz w:val="24"/>
          <w:szCs w:val="24"/>
          <w:lang w:eastAsia="hu-HU"/>
        </w:rPr>
        <w:t>Optimal</w:t>
      </w:r>
      <w:proofErr w:type="spellEnd"/>
      <w:r w:rsidRPr="00D92C0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2C07">
        <w:rPr>
          <w:rFonts w:ascii="Times New Roman" w:hAnsi="Times New Roman" w:cs="Times New Roman"/>
          <w:sz w:val="24"/>
          <w:szCs w:val="24"/>
          <w:lang w:eastAsia="hu-HU"/>
        </w:rPr>
        <w:t>Approximations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D92C07">
        <w:rPr>
          <w:rFonts w:ascii="Times New Roman" w:hAnsi="Times New Roman" w:cs="Times New Roman"/>
          <w:sz w:val="24"/>
          <w:szCs w:val="24"/>
          <w:lang w:eastAsia="hu-HU"/>
        </w:rPr>
        <w:t xml:space="preserve">of </w:t>
      </w:r>
      <w:proofErr w:type="spellStart"/>
      <w:r w:rsidRPr="00D92C07">
        <w:rPr>
          <w:rFonts w:ascii="Times New Roman" w:hAnsi="Times New Roman" w:cs="Times New Roman"/>
          <w:sz w:val="24"/>
          <w:szCs w:val="24"/>
          <w:lang w:eastAsia="hu-HU"/>
        </w:rPr>
        <w:t>Near-Extremal</w:t>
      </w:r>
      <w:proofErr w:type="spellEnd"/>
      <w:r w:rsidRPr="00D92C0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2C07">
        <w:rPr>
          <w:rFonts w:ascii="Times New Roman" w:hAnsi="Times New Roman" w:cs="Times New Roman"/>
          <w:sz w:val="24"/>
          <w:szCs w:val="24"/>
          <w:lang w:eastAsia="hu-HU"/>
        </w:rPr>
        <w:t>Parts</w:t>
      </w:r>
      <w:proofErr w:type="spellEnd"/>
      <w:r w:rsidRPr="00D92C0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2C07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D92C0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60BC7A34" w14:textId="77777777" w:rsidR="00C92867" w:rsidRDefault="00D92C07" w:rsidP="00D92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D92C07">
        <w:rPr>
          <w:rFonts w:ascii="Times New Roman" w:hAnsi="Times New Roman" w:cs="Times New Roman"/>
          <w:sz w:val="24"/>
          <w:szCs w:val="24"/>
          <w:lang w:eastAsia="hu-HU"/>
        </w:rPr>
        <w:t>Application</w:t>
      </w:r>
      <w:proofErr w:type="spellEnd"/>
      <w:r w:rsidRPr="00D92C0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2C07">
        <w:rPr>
          <w:rFonts w:ascii="Times New Roman" w:hAnsi="Times New Roman" w:cs="Times New Roman"/>
          <w:sz w:val="24"/>
          <w:szCs w:val="24"/>
          <w:lang w:eastAsia="hu-HU"/>
        </w:rPr>
        <w:t>to</w:t>
      </w:r>
      <w:proofErr w:type="spellEnd"/>
      <w:r w:rsidRPr="00D92C0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2C07">
        <w:rPr>
          <w:rFonts w:ascii="Times New Roman" w:hAnsi="Times New Roman" w:cs="Times New Roman"/>
          <w:sz w:val="24"/>
          <w:szCs w:val="24"/>
          <w:lang w:eastAsia="hu-HU"/>
        </w:rPr>
        <w:t>Variable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D92C07">
        <w:rPr>
          <w:rFonts w:ascii="Times New Roman" w:hAnsi="Times New Roman" w:cs="Times New Roman"/>
          <w:sz w:val="24"/>
          <w:szCs w:val="24"/>
          <w:lang w:eastAsia="hu-HU"/>
        </w:rPr>
        <w:t>Stars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D92C07">
        <w:rPr>
          <w:rFonts w:ascii="Times New Roman" w:hAnsi="Times New Roman" w:cs="Times New Roman"/>
          <w:sz w:val="24"/>
          <w:szCs w:val="24"/>
          <w:lang w:eastAsia="hu-HU"/>
        </w:rPr>
        <w:t>Communications</w:t>
      </w:r>
      <w:proofErr w:type="spellEnd"/>
      <w:r w:rsidRPr="00D92C07">
        <w:rPr>
          <w:rFonts w:ascii="Times New Roman" w:hAnsi="Times New Roman" w:cs="Times New Roman"/>
          <w:sz w:val="24"/>
          <w:szCs w:val="24"/>
          <w:lang w:eastAsia="hu-HU"/>
        </w:rPr>
        <w:t xml:space="preserve"> of BAO, </w:t>
      </w:r>
      <w:proofErr w:type="spellStart"/>
      <w:r w:rsidRPr="00D92C07">
        <w:rPr>
          <w:rFonts w:ascii="Times New Roman" w:hAnsi="Times New Roman" w:cs="Times New Roman"/>
          <w:sz w:val="24"/>
          <w:szCs w:val="24"/>
          <w:lang w:eastAsia="hu-HU"/>
        </w:rPr>
        <w:t>Vol</w:t>
      </w:r>
      <w:proofErr w:type="spellEnd"/>
      <w:r w:rsidRPr="00D92C07">
        <w:rPr>
          <w:rFonts w:ascii="Times New Roman" w:hAnsi="Times New Roman" w:cs="Times New Roman"/>
          <w:sz w:val="24"/>
          <w:szCs w:val="24"/>
          <w:lang w:eastAsia="hu-HU"/>
        </w:rPr>
        <w:t xml:space="preserve">. 67, </w:t>
      </w:r>
      <w:proofErr w:type="spellStart"/>
      <w:r w:rsidRPr="00D92C07">
        <w:rPr>
          <w:rFonts w:ascii="Times New Roman" w:hAnsi="Times New Roman" w:cs="Times New Roman"/>
          <w:sz w:val="24"/>
          <w:szCs w:val="24"/>
          <w:lang w:eastAsia="hu-HU"/>
        </w:rPr>
        <w:t>Issue</w:t>
      </w:r>
      <w:proofErr w:type="spellEnd"/>
      <w:r w:rsidRPr="00D92C07">
        <w:rPr>
          <w:rFonts w:ascii="Times New Roman" w:hAnsi="Times New Roman" w:cs="Times New Roman"/>
          <w:sz w:val="24"/>
          <w:szCs w:val="24"/>
          <w:lang w:eastAsia="hu-HU"/>
        </w:rPr>
        <w:t xml:space="preserve"> 2, pp. 251-256</w:t>
      </w:r>
      <w:r w:rsidR="00C92867" w:rsidRPr="00D92C07">
        <w:rPr>
          <w:rFonts w:ascii="Times New Roman" w:hAnsi="Times New Roman" w:cs="Times New Roman"/>
          <w:sz w:val="24"/>
          <w:szCs w:val="24"/>
          <w:lang w:eastAsia="hu-HU"/>
        </w:rPr>
        <w:br/>
      </w:r>
      <w:r w:rsidR="00C92867" w:rsidRPr="00D92C07">
        <w:rPr>
          <w:rFonts w:ascii="Times New Roman" w:hAnsi="Times New Roman" w:cs="Times New Roman"/>
          <w:sz w:val="24"/>
          <w:szCs w:val="24"/>
          <w:lang w:eastAsia="hu-HU"/>
        </w:rPr>
        <w:br/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Mitnyan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T., Bódi A., Szalai T., Vinkó J., </w:t>
      </w:r>
      <w:proofErr w:type="spellStart"/>
      <w:r w:rsidR="00C92867"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Szatmáry</w:t>
      </w:r>
      <w:proofErr w:type="spellEnd"/>
      <w:r w:rsidR="00C92867" w:rsidRPr="00464D9F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 K.</w:t>
      </w:r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>Borkovits</w:t>
      </w:r>
      <w:proofErr w:type="spellEnd"/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T., Bíró B.I., Hegedüs T., </w:t>
      </w:r>
    </w:p>
    <w:p w14:paraId="39A909C3" w14:textId="77777777" w:rsidR="00C92867" w:rsidRDefault="00C92867" w:rsidP="00006E6B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Vida K., Pál A.: 2018, The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ta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VW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ephe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revisite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urfac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ctivit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</w:t>
      </w:r>
    </w:p>
    <w:p w14:paraId="24E854C2" w14:textId="77777777" w:rsidR="00C92867" w:rsidRDefault="00C92867" w:rsidP="00006E6B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612, A91 pp. 14 [arXiv:1801.06036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 1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arotsakulchai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T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Qi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-B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onthornthum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B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o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X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, Li L.-J., </w:t>
      </w:r>
    </w:p>
    <w:p w14:paraId="000864EE" w14:textId="77777777" w:rsidR="00C92867" w:rsidRDefault="00C92867" w:rsidP="00006E6B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Reichart D.E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Haislip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J.B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Kouprianov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V.V.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oshyachinda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 S.: 2019, YZ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: an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ctiv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D14B8C1" w14:textId="77777777" w:rsidR="00C92867" w:rsidRDefault="00C92867" w:rsidP="00006E6B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onta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vari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'Connel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ffec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orbita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change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Publ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</w:p>
    <w:p w14:paraId="7F00AA17" w14:textId="77777777" w:rsidR="00C92867" w:rsidRDefault="00C92867" w:rsidP="00006E6B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Jap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, 71 (4), id.81 [arXiv:1901.00237]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   2.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Zha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Xu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-Dong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Qia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he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-Bang,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Liao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Wen-Ping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>: 2020, 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Different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evolutionary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578A23FF" w14:textId="77777777" w:rsidR="00C92867" w:rsidRPr="001A1EF9" w:rsidRDefault="00C92867" w:rsidP="00006E6B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 w:rsidRPr="001A1EF9"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1A1EF9">
        <w:rPr>
          <w:rFonts w:ascii="Times New Roman" w:hAnsi="Times New Roman" w:cs="Times New Roman"/>
          <w:sz w:val="24"/>
          <w:szCs w:val="24"/>
          <w:lang w:eastAsia="hu-HU"/>
        </w:rPr>
        <w:t>pathways</w:t>
      </w:r>
      <w:proofErr w:type="spellEnd"/>
      <w:r w:rsidRPr="001A1EF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1A1EF9">
        <w:rPr>
          <w:rFonts w:ascii="Times New Roman" w:hAnsi="Times New Roman" w:cs="Times New Roman"/>
          <w:sz w:val="24"/>
          <w:szCs w:val="24"/>
          <w:lang w:eastAsia="hu-HU"/>
        </w:rPr>
        <w:t>for</w:t>
      </w:r>
      <w:proofErr w:type="spellEnd"/>
      <w:r w:rsidRPr="001A1EF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1A1EF9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1A1EF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1A1EF9">
        <w:rPr>
          <w:rFonts w:ascii="Times New Roman" w:hAnsi="Times New Roman" w:cs="Times New Roman"/>
          <w:sz w:val="24"/>
          <w:szCs w:val="24"/>
          <w:lang w:eastAsia="hu-HU"/>
        </w:rPr>
        <w:t>two</w:t>
      </w:r>
      <w:proofErr w:type="spellEnd"/>
      <w:r w:rsidRPr="001A1EF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1A1EF9">
        <w:rPr>
          <w:rFonts w:ascii="Times New Roman" w:hAnsi="Times New Roman" w:cs="Times New Roman"/>
          <w:sz w:val="24"/>
          <w:szCs w:val="24"/>
          <w:lang w:eastAsia="hu-HU"/>
        </w:rPr>
        <w:t>subtypes</w:t>
      </w:r>
      <w:proofErr w:type="spellEnd"/>
      <w:r w:rsidRPr="001A1EF9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1A1EF9">
        <w:rPr>
          <w:rFonts w:ascii="Times New Roman" w:hAnsi="Times New Roman" w:cs="Times New Roman"/>
          <w:sz w:val="24"/>
          <w:szCs w:val="24"/>
          <w:lang w:eastAsia="hu-HU"/>
        </w:rPr>
        <w:t>contact</w:t>
      </w:r>
      <w:proofErr w:type="spellEnd"/>
      <w:r w:rsidRPr="001A1EF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1A1EF9">
        <w:rPr>
          <w:rFonts w:ascii="Times New Roman" w:hAnsi="Times New Roman" w:cs="Times New Roman"/>
          <w:sz w:val="24"/>
          <w:szCs w:val="24"/>
          <w:lang w:eastAsia="hu-HU"/>
        </w:rPr>
        <w:t>binaries</w:t>
      </w:r>
      <w:proofErr w:type="spellEnd"/>
      <w:r w:rsidRPr="001A1EF9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1A1EF9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1A1EF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1A1EF9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1A1EF9">
        <w:rPr>
          <w:rFonts w:ascii="Times New Roman" w:hAnsi="Times New Roman" w:cs="Times New Roman"/>
          <w:sz w:val="24"/>
          <w:szCs w:val="24"/>
          <w:lang w:eastAsia="hu-HU"/>
        </w:rPr>
        <w:t xml:space="preserve"> of Royal </w:t>
      </w:r>
      <w:proofErr w:type="spellStart"/>
      <w:r w:rsidRPr="001A1EF9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1A1EF9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</w:p>
    <w:p w14:paraId="6993E05A" w14:textId="77777777" w:rsidR="00C92867" w:rsidRDefault="00C92867" w:rsidP="001A1EF9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., 492 (3), 4112-4119. </w:t>
      </w:r>
    </w:p>
    <w:p w14:paraId="6912BA0E" w14:textId="77777777" w:rsidR="00C92867" w:rsidRPr="00BC2AEC" w:rsidRDefault="00C92867" w:rsidP="001A1EF9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1A1EF9">
        <w:rPr>
          <w:rFonts w:ascii="Times New Roman" w:hAnsi="Times New Roman" w:cs="Times New Roman"/>
          <w:sz w:val="24"/>
          <w:szCs w:val="24"/>
          <w:lang w:eastAsia="hu-HU"/>
        </w:rPr>
        <w:t xml:space="preserve">    3. </w:t>
      </w:r>
      <w:proofErr w:type="spellStart"/>
      <w:r w:rsidRPr="001A1EF9">
        <w:rPr>
          <w:rFonts w:ascii="Times New Roman" w:hAnsi="Times New Roman" w:cs="Times New Roman"/>
          <w:sz w:val="24"/>
          <w:szCs w:val="24"/>
          <w:lang w:eastAsia="hu-HU"/>
        </w:rPr>
        <w:t>Zhang</w:t>
      </w:r>
      <w:proofErr w:type="spellEnd"/>
      <w:r w:rsidRPr="001A1EF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1A1EF9">
        <w:rPr>
          <w:rFonts w:ascii="Times New Roman" w:hAnsi="Times New Roman" w:cs="Times New Roman"/>
          <w:sz w:val="24"/>
          <w:szCs w:val="24"/>
          <w:lang w:eastAsia="hu-HU"/>
        </w:rPr>
        <w:t>Xu</w:t>
      </w:r>
      <w:proofErr w:type="spellEnd"/>
      <w:r w:rsidRPr="001A1EF9">
        <w:rPr>
          <w:rFonts w:ascii="Times New Roman" w:hAnsi="Times New Roman" w:cs="Times New Roman"/>
          <w:sz w:val="24"/>
          <w:szCs w:val="24"/>
          <w:lang w:eastAsia="hu-HU"/>
        </w:rPr>
        <w:t xml:space="preserve">-Dong, </w:t>
      </w:r>
      <w:proofErr w:type="spellStart"/>
      <w:r w:rsidRPr="001A1EF9">
        <w:rPr>
          <w:rFonts w:ascii="Times New Roman" w:hAnsi="Times New Roman" w:cs="Times New Roman"/>
          <w:sz w:val="24"/>
          <w:szCs w:val="24"/>
          <w:lang w:eastAsia="hu-HU"/>
        </w:rPr>
        <w:t>Qian</w:t>
      </w:r>
      <w:proofErr w:type="spellEnd"/>
      <w:r w:rsidRPr="001A1EF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1A1EF9">
        <w:rPr>
          <w:rFonts w:ascii="Times New Roman" w:hAnsi="Times New Roman" w:cs="Times New Roman"/>
          <w:sz w:val="24"/>
          <w:szCs w:val="24"/>
          <w:lang w:eastAsia="hu-HU"/>
        </w:rPr>
        <w:t>Sheng</w:t>
      </w:r>
      <w:proofErr w:type="spellEnd"/>
      <w:r w:rsidRPr="001A1EF9">
        <w:rPr>
          <w:rFonts w:ascii="Times New Roman" w:hAnsi="Times New Roman" w:cs="Times New Roman"/>
          <w:sz w:val="24"/>
          <w:szCs w:val="24"/>
          <w:lang w:eastAsia="hu-HU"/>
        </w:rPr>
        <w:t>-Bang: 2020</w:t>
      </w:r>
      <w:r w:rsidRPr="00BC2AEC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BC2AEC">
        <w:rPr>
          <w:rFonts w:ascii="Times New Roman" w:hAnsi="Times New Roman" w:cs="Times New Roman"/>
          <w:sz w:val="24"/>
          <w:szCs w:val="24"/>
        </w:rPr>
        <w:t>Orbital</w:t>
      </w:r>
      <w:proofErr w:type="spellEnd"/>
      <w:r w:rsidRPr="00BC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AEC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BC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AEC">
        <w:rPr>
          <w:rFonts w:ascii="Times New Roman" w:hAnsi="Times New Roman" w:cs="Times New Roman"/>
          <w:sz w:val="24"/>
          <w:szCs w:val="24"/>
        </w:rPr>
        <w:t>cut-off</w:t>
      </w:r>
      <w:proofErr w:type="spellEnd"/>
      <w:r w:rsidRPr="00BC2AEC">
        <w:rPr>
          <w:rFonts w:ascii="Times New Roman" w:hAnsi="Times New Roman" w:cs="Times New Roman"/>
          <w:sz w:val="24"/>
          <w:szCs w:val="24"/>
        </w:rPr>
        <w:t xml:space="preserve"> of W </w:t>
      </w:r>
      <w:proofErr w:type="spellStart"/>
      <w:r w:rsidRPr="00BC2AEC">
        <w:rPr>
          <w:rFonts w:ascii="Times New Roman" w:hAnsi="Times New Roman" w:cs="Times New Roman"/>
          <w:sz w:val="24"/>
          <w:szCs w:val="24"/>
        </w:rPr>
        <w:t>UMa-type</w:t>
      </w:r>
      <w:proofErr w:type="spellEnd"/>
      <w:r w:rsidRPr="00BC2A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8915E" w14:textId="77777777" w:rsidR="00C92867" w:rsidRPr="00BC2AEC" w:rsidRDefault="00C92867" w:rsidP="001A1EF9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eastAsia="hu-HU"/>
        </w:rPr>
      </w:pPr>
      <w:r w:rsidRPr="00BC2A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C2AEC">
        <w:rPr>
          <w:rFonts w:ascii="Times New Roman" w:hAnsi="Times New Roman" w:cs="Times New Roman"/>
          <w:sz w:val="24"/>
          <w:szCs w:val="24"/>
        </w:rPr>
        <w:t>contact</w:t>
      </w:r>
      <w:proofErr w:type="spellEnd"/>
      <w:r w:rsidRPr="00BC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AEC">
        <w:rPr>
          <w:rFonts w:ascii="Times New Roman" w:hAnsi="Times New Roman" w:cs="Times New Roman"/>
          <w:sz w:val="24"/>
          <w:szCs w:val="24"/>
        </w:rPr>
        <w:t>binaries</w:t>
      </w:r>
      <w:proofErr w:type="spellEnd"/>
      <w:r w:rsidRPr="00BC2A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2AEC">
        <w:rPr>
          <w:rFonts w:ascii="Times New Roman" w:hAnsi="Times New Roman" w:cs="Times New Roman"/>
          <w:sz w:val="24"/>
          <w:szCs w:val="24"/>
          <w:lang w:eastAsia="hu-HU"/>
        </w:rPr>
        <w:t>Monthly</w:t>
      </w:r>
      <w:proofErr w:type="spellEnd"/>
      <w:r w:rsidRPr="00BC2AEC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BC2AEC">
        <w:rPr>
          <w:rFonts w:ascii="Times New Roman" w:hAnsi="Times New Roman" w:cs="Times New Roman"/>
          <w:sz w:val="24"/>
          <w:szCs w:val="24"/>
          <w:lang w:eastAsia="hu-HU"/>
        </w:rPr>
        <w:t>Notices</w:t>
      </w:r>
      <w:proofErr w:type="spellEnd"/>
      <w:r w:rsidRPr="00BC2AEC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BC2AEC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BC2AEC">
        <w:rPr>
          <w:rFonts w:ascii="Times New Roman" w:hAnsi="Times New Roman" w:cs="Times New Roman"/>
          <w:sz w:val="24"/>
          <w:szCs w:val="24"/>
          <w:lang w:eastAsia="hu-HU"/>
        </w:rPr>
        <w:t xml:space="preserve"> Royal </w:t>
      </w:r>
      <w:proofErr w:type="spellStart"/>
      <w:r w:rsidRPr="00BC2AEC">
        <w:rPr>
          <w:rFonts w:ascii="Times New Roman" w:hAnsi="Times New Roman" w:cs="Times New Roman"/>
          <w:sz w:val="24"/>
          <w:szCs w:val="24"/>
          <w:lang w:eastAsia="hu-HU"/>
        </w:rPr>
        <w:t>Astron</w:t>
      </w:r>
      <w:proofErr w:type="spellEnd"/>
      <w:r w:rsidRPr="00BC2AEC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Pr="00BC2AEC">
        <w:rPr>
          <w:rFonts w:ascii="Times New Roman" w:hAnsi="Times New Roman" w:cs="Times New Roman"/>
          <w:sz w:val="24"/>
          <w:szCs w:val="24"/>
          <w:lang w:eastAsia="hu-HU"/>
        </w:rPr>
        <w:t>Soc</w:t>
      </w:r>
      <w:proofErr w:type="spellEnd"/>
      <w:r w:rsidRPr="00BC2AEC">
        <w:rPr>
          <w:rFonts w:ascii="Times New Roman" w:hAnsi="Times New Roman" w:cs="Times New Roman"/>
          <w:sz w:val="24"/>
          <w:szCs w:val="24"/>
          <w:lang w:eastAsia="hu-HU"/>
        </w:rPr>
        <w:t>., 497 (3), 3493–3503.</w:t>
      </w:r>
    </w:p>
    <w:p w14:paraId="426D744D" w14:textId="77777777" w:rsidR="00C92867" w:rsidRPr="006F4599" w:rsidRDefault="00C92867" w:rsidP="00006E6B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</w:t>
      </w:r>
      <w:r w:rsidRPr="006F4599">
        <w:rPr>
          <w:rFonts w:ascii="Times New Roman" w:hAnsi="Times New Roman" w:cs="Times New Roman"/>
          <w:sz w:val="24"/>
          <w:szCs w:val="24"/>
          <w:lang w:eastAsia="hu-HU"/>
        </w:rPr>
        <w:t xml:space="preserve">4. </w:t>
      </w:r>
      <w:r w:rsidRPr="006F4599">
        <w:rPr>
          <w:rStyle w:val="nowrap1"/>
          <w:rFonts w:ascii="Times New Roman" w:hAnsi="Times New Roman" w:cs="Times New Roman"/>
          <w:sz w:val="24"/>
          <w:szCs w:val="24"/>
        </w:rPr>
        <w:t xml:space="preserve">Li-Na </w:t>
      </w:r>
      <w:proofErr w:type="spellStart"/>
      <w:r w:rsidRPr="006F4599">
        <w:rPr>
          <w:rStyle w:val="nowrap1"/>
          <w:rFonts w:ascii="Times New Roman" w:hAnsi="Times New Roman" w:cs="Times New Roman"/>
          <w:sz w:val="24"/>
          <w:szCs w:val="24"/>
        </w:rPr>
        <w:t>Lu</w:t>
      </w:r>
      <w:proofErr w:type="spellEnd"/>
      <w:r w:rsidRPr="006F45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4599">
        <w:rPr>
          <w:rStyle w:val="nowrap1"/>
          <w:rFonts w:ascii="Times New Roman" w:hAnsi="Times New Roman" w:cs="Times New Roman"/>
          <w:sz w:val="24"/>
          <w:szCs w:val="24"/>
        </w:rPr>
        <w:t>Jin-Zhong</w:t>
      </w:r>
      <w:proofErr w:type="spellEnd"/>
      <w:r w:rsidRPr="006F4599">
        <w:rPr>
          <w:rStyle w:val="nowrap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99">
        <w:rPr>
          <w:rStyle w:val="nowrap1"/>
          <w:rFonts w:ascii="Times New Roman" w:hAnsi="Times New Roman" w:cs="Times New Roman"/>
          <w:sz w:val="24"/>
          <w:szCs w:val="24"/>
        </w:rPr>
        <w:t>Liu</w:t>
      </w:r>
      <w:proofErr w:type="spellEnd"/>
      <w:r w:rsidRPr="006F45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4599">
        <w:rPr>
          <w:rStyle w:val="nowrap1"/>
          <w:rFonts w:ascii="Times New Roman" w:hAnsi="Times New Roman" w:cs="Times New Roman"/>
          <w:sz w:val="24"/>
          <w:szCs w:val="24"/>
        </w:rPr>
        <w:t>Deng-Kai</w:t>
      </w:r>
      <w:proofErr w:type="spellEnd"/>
      <w:r w:rsidRPr="006F4599">
        <w:rPr>
          <w:rStyle w:val="nowrap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99">
        <w:rPr>
          <w:rStyle w:val="nowrap1"/>
          <w:rFonts w:ascii="Times New Roman" w:hAnsi="Times New Roman" w:cs="Times New Roman"/>
          <w:sz w:val="24"/>
          <w:szCs w:val="24"/>
        </w:rPr>
        <w:t>Jiang</w:t>
      </w:r>
      <w:proofErr w:type="spellEnd"/>
      <w:r w:rsidRPr="006F4599">
        <w:rPr>
          <w:rStyle w:val="nowrap1"/>
          <w:rFonts w:ascii="Times New Roman" w:hAnsi="Times New Roman" w:cs="Times New Roman"/>
          <w:sz w:val="24"/>
          <w:szCs w:val="24"/>
        </w:rPr>
        <w:t>,</w:t>
      </w:r>
      <w:r w:rsidRPr="006F4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99">
        <w:rPr>
          <w:rStyle w:val="nowrap1"/>
          <w:rFonts w:ascii="Times New Roman" w:hAnsi="Times New Roman" w:cs="Times New Roman"/>
          <w:sz w:val="24"/>
          <w:szCs w:val="24"/>
        </w:rPr>
        <w:t>Ya-Hui</w:t>
      </w:r>
      <w:proofErr w:type="spellEnd"/>
      <w:r w:rsidRPr="006F4599">
        <w:rPr>
          <w:rStyle w:val="nowrap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99">
        <w:rPr>
          <w:rStyle w:val="nowrap1"/>
          <w:rFonts w:ascii="Times New Roman" w:hAnsi="Times New Roman" w:cs="Times New Roman"/>
          <w:sz w:val="24"/>
          <w:szCs w:val="24"/>
        </w:rPr>
        <w:t>Wang</w:t>
      </w:r>
      <w:proofErr w:type="spellEnd"/>
      <w:r w:rsidRPr="006F4599">
        <w:rPr>
          <w:rStyle w:val="nowrap1"/>
          <w:rFonts w:ascii="Times New Roman" w:hAnsi="Times New Roman" w:cs="Times New Roman"/>
          <w:sz w:val="24"/>
          <w:szCs w:val="24"/>
        </w:rPr>
        <w:t xml:space="preserve">: 2020, </w:t>
      </w:r>
      <w:r w:rsidRPr="006F459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F4599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6F4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9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F459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138DCD" w14:textId="77777777" w:rsidR="00C92867" w:rsidRPr="006F4599" w:rsidRDefault="00C92867" w:rsidP="00006E6B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F459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F4599">
        <w:rPr>
          <w:rFonts w:ascii="Times New Roman" w:hAnsi="Times New Roman" w:cs="Times New Roman"/>
          <w:sz w:val="24"/>
          <w:szCs w:val="24"/>
        </w:rPr>
        <w:t>estimating</w:t>
      </w:r>
      <w:proofErr w:type="spellEnd"/>
      <w:r w:rsidRPr="006F4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99">
        <w:rPr>
          <w:rFonts w:ascii="Times New Roman" w:hAnsi="Times New Roman" w:cs="Times New Roman"/>
          <w:sz w:val="24"/>
          <w:szCs w:val="24"/>
        </w:rPr>
        <w:t>masses</w:t>
      </w:r>
      <w:proofErr w:type="spellEnd"/>
      <w:r w:rsidRPr="006F4599">
        <w:rPr>
          <w:rFonts w:ascii="Times New Roman" w:hAnsi="Times New Roman" w:cs="Times New Roman"/>
          <w:sz w:val="24"/>
          <w:szCs w:val="24"/>
        </w:rPr>
        <w:t xml:space="preserve"> of W </w:t>
      </w:r>
      <w:proofErr w:type="spellStart"/>
      <w:r w:rsidRPr="006F4599">
        <w:rPr>
          <w:rFonts w:ascii="Times New Roman" w:hAnsi="Times New Roman" w:cs="Times New Roman"/>
          <w:sz w:val="24"/>
          <w:szCs w:val="24"/>
        </w:rPr>
        <w:t>Ursae</w:t>
      </w:r>
      <w:proofErr w:type="spellEnd"/>
      <w:r w:rsidRPr="006F4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99">
        <w:rPr>
          <w:rFonts w:ascii="Times New Roman" w:hAnsi="Times New Roman" w:cs="Times New Roman"/>
          <w:sz w:val="24"/>
          <w:szCs w:val="24"/>
        </w:rPr>
        <w:t>Majoris-type</w:t>
      </w:r>
      <w:proofErr w:type="spellEnd"/>
      <w:r w:rsidRPr="006F4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599">
        <w:rPr>
          <w:rFonts w:ascii="Times New Roman" w:hAnsi="Times New Roman" w:cs="Times New Roman"/>
          <w:sz w:val="24"/>
          <w:szCs w:val="24"/>
        </w:rPr>
        <w:t>binaries</w:t>
      </w:r>
      <w:proofErr w:type="spellEnd"/>
      <w:r w:rsidRPr="006F4599">
        <w:rPr>
          <w:rFonts w:ascii="Times New Roman" w:hAnsi="Times New Roman" w:cs="Times New Roman"/>
          <w:sz w:val="24"/>
          <w:szCs w:val="24"/>
        </w:rPr>
        <w:t xml:space="preserve">, </w:t>
      </w:r>
      <w:r w:rsidR="002873A4" w:rsidRPr="006F4599">
        <w:rPr>
          <w:rFonts w:ascii="Times New Roman" w:hAnsi="Times New Roman" w:cs="Times New Roman"/>
          <w:sz w:val="24"/>
          <w:szCs w:val="24"/>
        </w:rPr>
        <w:fldChar w:fldCharType="begin"/>
      </w:r>
      <w:r w:rsidRPr="006F4599">
        <w:rPr>
          <w:rFonts w:ascii="Times New Roman" w:hAnsi="Times New Roman" w:cs="Times New Roman"/>
          <w:sz w:val="24"/>
          <w:szCs w:val="24"/>
        </w:rPr>
        <w:instrText xml:space="preserve"> HYPERLINK "https://iopscience.iop.org/journal/1674-4527" </w:instrText>
      </w:r>
      <w:r w:rsidR="002873A4" w:rsidRPr="006F4599">
        <w:rPr>
          <w:rFonts w:ascii="Times New Roman" w:hAnsi="Times New Roman" w:cs="Times New Roman"/>
          <w:sz w:val="24"/>
          <w:szCs w:val="24"/>
        </w:rPr>
        <w:fldChar w:fldCharType="separate"/>
      </w:r>
      <w:r w:rsidRPr="006F4599">
        <w:rPr>
          <w:rFonts w:ascii="Times New Roman" w:hAnsi="Times New Roman" w:cs="Times New Roman"/>
          <w:sz w:val="24"/>
          <w:szCs w:val="24"/>
        </w:rPr>
        <w:t xml:space="preserve">Research in </w:t>
      </w:r>
      <w:proofErr w:type="spellStart"/>
      <w:r w:rsidRPr="006F4599">
        <w:rPr>
          <w:rFonts w:ascii="Times New Roman" w:hAnsi="Times New Roman" w:cs="Times New Roman"/>
          <w:sz w:val="24"/>
          <w:szCs w:val="24"/>
        </w:rPr>
        <w:t>Astronomy</w:t>
      </w:r>
      <w:proofErr w:type="spellEnd"/>
      <w:r w:rsidRPr="006F4599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1533FDE4" w14:textId="77777777" w:rsidR="00C92867" w:rsidRDefault="00C92867" w:rsidP="00006E6B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6F459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F4599">
        <w:rPr>
          <w:rFonts w:ascii="Times New Roman" w:hAnsi="Times New Roman" w:cs="Times New Roman"/>
          <w:sz w:val="24"/>
          <w:szCs w:val="24"/>
        </w:rPr>
        <w:t>Astrophysics</w:t>
      </w:r>
      <w:proofErr w:type="spellEnd"/>
      <w:r w:rsidR="002873A4" w:rsidRPr="006F4599">
        <w:rPr>
          <w:rFonts w:ascii="Times New Roman" w:hAnsi="Times New Roman" w:cs="Times New Roman"/>
          <w:sz w:val="24"/>
          <w:szCs w:val="24"/>
        </w:rPr>
        <w:fldChar w:fldCharType="end"/>
      </w:r>
      <w:r w:rsidRPr="006F4599">
        <w:rPr>
          <w:rFonts w:ascii="Times New Roman" w:hAnsi="Times New Roman" w:cs="Times New Roman"/>
          <w:sz w:val="24"/>
          <w:szCs w:val="24"/>
        </w:rPr>
        <w:t>, 20 (12), A196</w:t>
      </w:r>
    </w:p>
    <w:p w14:paraId="069FD698" w14:textId="77777777" w:rsidR="00C92867" w:rsidRDefault="00C92867" w:rsidP="00B06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</w:t>
      </w:r>
      <w:proofErr w:type="spellStart"/>
      <w:r w:rsidRPr="00131A2B">
        <w:rPr>
          <w:rFonts w:ascii="Times New Roman" w:hAnsi="Times New Roman" w:cs="Times New Roman"/>
          <w:sz w:val="24"/>
          <w:szCs w:val="24"/>
        </w:rPr>
        <w:t>P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</w:t>
      </w:r>
      <w:r w:rsidRPr="00131A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A2B">
        <w:rPr>
          <w:rFonts w:ascii="Times New Roman" w:hAnsi="Times New Roman" w:cs="Times New Roman"/>
          <w:sz w:val="24"/>
          <w:szCs w:val="24"/>
        </w:rPr>
        <w:t>Davo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.</w:t>
      </w:r>
      <w:r w:rsidRPr="00131A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A2B">
        <w:rPr>
          <w:rFonts w:ascii="Times New Roman" w:hAnsi="Times New Roman" w:cs="Times New Roman"/>
          <w:sz w:val="24"/>
          <w:szCs w:val="24"/>
        </w:rPr>
        <w:t>Alicav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.</w:t>
      </w:r>
      <w:r w:rsidRPr="00131A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A2B">
        <w:rPr>
          <w:rFonts w:ascii="Times New Roman" w:hAnsi="Times New Roman" w:cs="Times New Roman"/>
          <w:sz w:val="24"/>
          <w:szCs w:val="24"/>
        </w:rPr>
        <w:t>Es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.M., </w:t>
      </w:r>
      <w:proofErr w:type="spellStart"/>
      <w:r w:rsidRPr="00131A2B">
        <w:rPr>
          <w:rFonts w:ascii="Times New Roman" w:hAnsi="Times New Roman" w:cs="Times New Roman"/>
          <w:sz w:val="24"/>
          <w:szCs w:val="24"/>
        </w:rPr>
        <w:t>Bastu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.</w:t>
      </w:r>
      <w:r w:rsidRPr="00131A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A2B">
        <w:rPr>
          <w:rFonts w:ascii="Times New Roman" w:hAnsi="Times New Roman" w:cs="Times New Roman"/>
          <w:sz w:val="24"/>
          <w:szCs w:val="24"/>
        </w:rPr>
        <w:t>Aksa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</w:t>
      </w:r>
      <w:r w:rsidRPr="00131A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A2B">
        <w:rPr>
          <w:rFonts w:ascii="Times New Roman" w:hAnsi="Times New Roman" w:cs="Times New Roman"/>
          <w:sz w:val="24"/>
          <w:szCs w:val="24"/>
        </w:rPr>
        <w:t>Khakp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</w:t>
      </w:r>
      <w:r w:rsidRPr="00131A2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CF832A0" w14:textId="77777777" w:rsidR="00C92867" w:rsidRDefault="00C92867" w:rsidP="00B06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1A2B">
        <w:rPr>
          <w:rFonts w:ascii="Times New Roman" w:hAnsi="Times New Roman" w:cs="Times New Roman"/>
          <w:sz w:val="24"/>
          <w:szCs w:val="24"/>
        </w:rPr>
        <w:t>Akyü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</w:t>
      </w:r>
      <w:r w:rsidRPr="00131A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A2B">
        <w:rPr>
          <w:rFonts w:ascii="Times New Roman" w:hAnsi="Times New Roman" w:cs="Times New Roman"/>
          <w:sz w:val="24"/>
          <w:szCs w:val="24"/>
        </w:rPr>
        <w:t>Alada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.</w:t>
      </w:r>
      <w:r w:rsidRPr="00131A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A2B">
        <w:rPr>
          <w:rFonts w:ascii="Times New Roman" w:hAnsi="Times New Roman" w:cs="Times New Roman"/>
          <w:sz w:val="24"/>
          <w:szCs w:val="24"/>
        </w:rPr>
        <w:t>Rah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</w:t>
      </w:r>
      <w:r w:rsidRPr="00131A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A2B">
        <w:rPr>
          <w:rFonts w:ascii="Times New Roman" w:hAnsi="Times New Roman" w:cs="Times New Roman"/>
          <w:sz w:val="24"/>
          <w:szCs w:val="24"/>
        </w:rPr>
        <w:t>Lashg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.</w:t>
      </w:r>
      <w:r w:rsidRPr="00131A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A2B">
        <w:rPr>
          <w:rFonts w:ascii="Times New Roman" w:hAnsi="Times New Roman" w:cs="Times New Roman"/>
          <w:sz w:val="24"/>
          <w:szCs w:val="24"/>
        </w:rPr>
        <w:t>Boude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</w:t>
      </w:r>
      <w:r w:rsidRPr="00131A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A2B">
        <w:rPr>
          <w:rFonts w:ascii="Times New Roman" w:hAnsi="Times New Roman" w:cs="Times New Roman"/>
          <w:sz w:val="24"/>
          <w:szCs w:val="24"/>
        </w:rPr>
        <w:t>Ghanbarzadehchalesh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</w:t>
      </w:r>
      <w:r w:rsidRPr="00131A2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8BB00D0" w14:textId="77777777" w:rsidR="00C92867" w:rsidRDefault="00C92867" w:rsidP="00B06C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1A2B">
        <w:rPr>
          <w:rFonts w:ascii="Times New Roman" w:hAnsi="Times New Roman" w:cs="Times New Roman"/>
          <w:sz w:val="24"/>
          <w:szCs w:val="24"/>
        </w:rPr>
        <w:t>Modar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</w:t>
      </w:r>
      <w:r w:rsidRPr="00131A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A2B">
        <w:rPr>
          <w:rFonts w:ascii="Times New Roman" w:hAnsi="Times New Roman" w:cs="Times New Roman"/>
          <w:sz w:val="24"/>
          <w:szCs w:val="24"/>
        </w:rPr>
        <w:t>Sojoudizad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</w:t>
      </w:r>
      <w:r w:rsidRPr="00131A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A2B">
        <w:rPr>
          <w:rFonts w:ascii="Times New Roman" w:hAnsi="Times New Roman" w:cs="Times New Roman"/>
          <w:sz w:val="24"/>
          <w:szCs w:val="24"/>
        </w:rPr>
        <w:t>Solm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</w:t>
      </w:r>
      <w:r w:rsidRPr="00131A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A2B">
        <w:rPr>
          <w:rFonts w:ascii="Times New Roman" w:hAnsi="Times New Roman" w:cs="Times New Roman"/>
          <w:sz w:val="24"/>
          <w:szCs w:val="24"/>
        </w:rPr>
        <w:t>Teke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: 2020, </w:t>
      </w:r>
      <w:r w:rsidRPr="00B06C0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B06C08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B06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C08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Pr="00B06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C08">
        <w:rPr>
          <w:rFonts w:ascii="Times New Roman" w:hAnsi="Times New Roman" w:cs="Times New Roman"/>
          <w:sz w:val="24"/>
          <w:szCs w:val="24"/>
        </w:rPr>
        <w:t>Curve</w:t>
      </w:r>
      <w:proofErr w:type="spellEnd"/>
      <w:r w:rsidRPr="00B06C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AF97D" w14:textId="77777777" w:rsidR="00C92867" w:rsidRDefault="00C92867" w:rsidP="006B2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06C08">
        <w:rPr>
          <w:rFonts w:ascii="Times New Roman" w:hAnsi="Times New Roman" w:cs="Times New Roman"/>
          <w:sz w:val="24"/>
          <w:szCs w:val="24"/>
        </w:rPr>
        <w:t>Solutions</w:t>
      </w:r>
      <w:proofErr w:type="spellEnd"/>
      <w:r w:rsidRPr="00B06C0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06C08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B06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C08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B06C08">
        <w:rPr>
          <w:rFonts w:ascii="Times New Roman" w:hAnsi="Times New Roman" w:cs="Times New Roman"/>
          <w:sz w:val="24"/>
          <w:szCs w:val="24"/>
        </w:rPr>
        <w:t xml:space="preserve"> of BQ Ari</w:t>
      </w:r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</w:t>
      </w:r>
      <w:r>
        <w:rPr>
          <w:rFonts w:ascii="Times New Roman" w:hAnsi="Times New Roman" w:cs="Times New Roman"/>
          <w:sz w:val="24"/>
          <w:szCs w:val="24"/>
          <w:lang w:eastAsia="hu-HU"/>
        </w:rPr>
        <w:t>2006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.00</w:t>
      </w:r>
      <w:r>
        <w:rPr>
          <w:rFonts w:ascii="Times New Roman" w:hAnsi="Times New Roman" w:cs="Times New Roman"/>
          <w:sz w:val="24"/>
          <w:szCs w:val="24"/>
          <w:lang w:eastAsia="hu-HU"/>
        </w:rPr>
        <w:t>528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]</w:t>
      </w:r>
    </w:p>
    <w:p w14:paraId="7AE206A6" w14:textId="77777777" w:rsidR="00B70660" w:rsidRDefault="00B70660" w:rsidP="00B7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6. </w:t>
      </w:r>
      <w:proofErr w:type="spellStart"/>
      <w:r w:rsidRPr="00B70660">
        <w:rPr>
          <w:rFonts w:ascii="NimbusRomNo9L-Regu" w:hAnsi="NimbusRomNo9L-Regu" w:cs="NimbusRomNo9L-Regu"/>
          <w:sz w:val="24"/>
          <w:szCs w:val="24"/>
          <w:lang w:eastAsia="hu-HU"/>
        </w:rPr>
        <w:t>Xiang</w:t>
      </w:r>
      <w:proofErr w:type="spellEnd"/>
      <w:r w:rsidRPr="00B70660">
        <w:rPr>
          <w:rFonts w:ascii="NimbusRomNo9L-Regu" w:hAnsi="NimbusRomNo9L-Regu" w:cs="NimbusRomNo9L-Regu"/>
          <w:sz w:val="24"/>
          <w:szCs w:val="24"/>
          <w:lang w:eastAsia="hu-HU"/>
        </w:rPr>
        <w:t xml:space="preserve"> </w:t>
      </w:r>
      <w:proofErr w:type="spellStart"/>
      <w:r w:rsidRPr="00B70660">
        <w:rPr>
          <w:rFonts w:ascii="NimbusRomNo9L-Regu" w:hAnsi="NimbusRomNo9L-Regu" w:cs="NimbusRomNo9L-Regu"/>
          <w:sz w:val="24"/>
          <w:szCs w:val="24"/>
          <w:lang w:eastAsia="hu-HU"/>
        </w:rPr>
        <w:t>Gao</w:t>
      </w:r>
      <w:proofErr w:type="spellEnd"/>
      <w:r w:rsidRPr="00B70660">
        <w:rPr>
          <w:rFonts w:ascii="NimbusRomNo9L-Regu" w:hAnsi="NimbusRomNo9L-Regu" w:cs="NimbusRomNo9L-Regu"/>
          <w:sz w:val="24"/>
          <w:szCs w:val="24"/>
          <w:lang w:eastAsia="hu-HU"/>
        </w:rPr>
        <w:t xml:space="preserve">, </w:t>
      </w:r>
      <w:proofErr w:type="spellStart"/>
      <w:r w:rsidRPr="00B70660">
        <w:rPr>
          <w:rFonts w:ascii="NimbusRomNo9L-Regu" w:hAnsi="NimbusRomNo9L-Regu" w:cs="NimbusRomNo9L-Regu"/>
          <w:sz w:val="24"/>
          <w:szCs w:val="24"/>
          <w:lang w:eastAsia="hu-HU"/>
        </w:rPr>
        <w:t>Kai</w:t>
      </w:r>
      <w:proofErr w:type="spellEnd"/>
      <w:r w:rsidRPr="00B70660">
        <w:rPr>
          <w:rFonts w:ascii="NimbusRomNo9L-Regu" w:hAnsi="NimbusRomNo9L-Regu" w:cs="NimbusRomNo9L-Regu"/>
          <w:sz w:val="24"/>
          <w:szCs w:val="24"/>
          <w:lang w:eastAsia="hu-HU"/>
        </w:rPr>
        <w:t xml:space="preserve"> Li, </w:t>
      </w:r>
      <w:proofErr w:type="spellStart"/>
      <w:r w:rsidRPr="00B70660">
        <w:rPr>
          <w:rFonts w:ascii="NimbusRomNo9L-Regu" w:hAnsi="NimbusRomNo9L-Regu" w:cs="NimbusRomNo9L-Regu"/>
          <w:sz w:val="24"/>
          <w:szCs w:val="24"/>
          <w:lang w:eastAsia="hu-HU"/>
        </w:rPr>
        <w:t>Xing</w:t>
      </w:r>
      <w:proofErr w:type="spellEnd"/>
      <w:r w:rsidRPr="00B70660">
        <w:rPr>
          <w:rFonts w:ascii="NimbusRomNo9L-Regu" w:hAnsi="NimbusRomNo9L-Regu" w:cs="NimbusRomNo9L-Regu"/>
          <w:sz w:val="24"/>
          <w:szCs w:val="24"/>
          <w:lang w:eastAsia="hu-HU"/>
        </w:rPr>
        <w:t xml:space="preserve"> </w:t>
      </w:r>
      <w:proofErr w:type="spellStart"/>
      <w:r w:rsidRPr="00B70660">
        <w:rPr>
          <w:rFonts w:ascii="NimbusRomNo9L-Regu" w:hAnsi="NimbusRomNo9L-Regu" w:cs="NimbusRomNo9L-Regu"/>
          <w:sz w:val="24"/>
          <w:szCs w:val="24"/>
          <w:lang w:eastAsia="hu-HU"/>
        </w:rPr>
        <w:t>Gao</w:t>
      </w:r>
      <w:proofErr w:type="spellEnd"/>
      <w:r w:rsidRPr="00B70660">
        <w:rPr>
          <w:rFonts w:ascii="NimbusRomNo9L-Regu" w:hAnsi="NimbusRomNo9L-Regu" w:cs="NimbusRomNo9L-Regu"/>
          <w:sz w:val="24"/>
          <w:szCs w:val="24"/>
          <w:lang w:eastAsia="hu-HU"/>
        </w:rPr>
        <w:t xml:space="preserve">, </w:t>
      </w:r>
      <w:proofErr w:type="spellStart"/>
      <w:r w:rsidRPr="00B70660">
        <w:rPr>
          <w:rFonts w:ascii="NimbusRomNo9L-Regu" w:hAnsi="NimbusRomNo9L-Regu" w:cs="NimbusRomNo9L-Regu"/>
          <w:sz w:val="24"/>
          <w:szCs w:val="24"/>
          <w:lang w:eastAsia="hu-HU"/>
        </w:rPr>
        <w:t>Yuan</w:t>
      </w:r>
      <w:proofErr w:type="spellEnd"/>
      <w:r w:rsidRPr="00B70660">
        <w:rPr>
          <w:rFonts w:ascii="NimbusRomNo9L-Regu" w:hAnsi="NimbusRomNo9L-Regu" w:cs="NimbusRomNo9L-Regu"/>
          <w:sz w:val="24"/>
          <w:szCs w:val="24"/>
          <w:lang w:eastAsia="hu-HU"/>
        </w:rPr>
        <w:t xml:space="preserve"> </w:t>
      </w:r>
      <w:proofErr w:type="spellStart"/>
      <w:r w:rsidRPr="00B70660">
        <w:rPr>
          <w:rFonts w:ascii="NimbusRomNo9L-Regu" w:hAnsi="NimbusRomNo9L-Regu" w:cs="NimbusRomNo9L-Regu"/>
          <w:sz w:val="24"/>
          <w:szCs w:val="24"/>
          <w:lang w:eastAsia="hu-HU"/>
        </w:rPr>
        <w:t>Liu</w:t>
      </w:r>
      <w:proofErr w:type="spellEnd"/>
      <w:r>
        <w:rPr>
          <w:rFonts w:ascii="NimbusRomNo9L-Regu" w:hAnsi="NimbusRomNo9L-Regu" w:cs="NimbusRomNo9L-Regu"/>
          <w:sz w:val="24"/>
          <w:szCs w:val="24"/>
          <w:lang w:eastAsia="hu-HU"/>
        </w:rPr>
        <w:t xml:space="preserve">: 2021, </w:t>
      </w:r>
      <w:r w:rsidRPr="00B70660">
        <w:rPr>
          <w:rFonts w:ascii="Times New Roman" w:hAnsi="Times New Roman" w:cs="Times New Roman"/>
          <w:sz w:val="24"/>
          <w:szCs w:val="24"/>
          <w:lang w:eastAsia="hu-HU"/>
        </w:rPr>
        <w:t xml:space="preserve">The </w:t>
      </w:r>
      <w:proofErr w:type="spellStart"/>
      <w:r w:rsidRPr="00B70660">
        <w:rPr>
          <w:rFonts w:ascii="Times New Roman" w:hAnsi="Times New Roman" w:cs="Times New Roman"/>
          <w:sz w:val="24"/>
          <w:szCs w:val="24"/>
          <w:lang w:eastAsia="hu-HU"/>
        </w:rPr>
        <w:t>first</w:t>
      </w:r>
      <w:proofErr w:type="spellEnd"/>
      <w:r w:rsidRPr="00B7066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B70660">
        <w:rPr>
          <w:rFonts w:ascii="Times New Roman" w:hAnsi="Times New Roman" w:cs="Times New Roman"/>
          <w:sz w:val="24"/>
          <w:szCs w:val="24"/>
          <w:lang w:eastAsia="hu-HU"/>
        </w:rPr>
        <w:t>photometric</w:t>
      </w:r>
      <w:proofErr w:type="spellEnd"/>
      <w:r w:rsidRPr="00B7066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B70660">
        <w:rPr>
          <w:rFonts w:ascii="Times New Roman" w:hAnsi="Times New Roman" w:cs="Times New Roman"/>
          <w:sz w:val="24"/>
          <w:szCs w:val="24"/>
          <w:lang w:eastAsia="hu-HU"/>
        </w:rPr>
        <w:t>analysis</w:t>
      </w:r>
      <w:proofErr w:type="spellEnd"/>
      <w:r w:rsidRPr="00B70660">
        <w:rPr>
          <w:rFonts w:ascii="Times New Roman" w:hAnsi="Times New Roman" w:cs="Times New Roman"/>
          <w:sz w:val="24"/>
          <w:szCs w:val="24"/>
          <w:lang w:eastAsia="hu-HU"/>
        </w:rPr>
        <w:t xml:space="preserve"> of </w:t>
      </w:r>
      <w:proofErr w:type="spellStart"/>
      <w:r w:rsidRPr="00B70660">
        <w:rPr>
          <w:rFonts w:ascii="Times New Roman" w:hAnsi="Times New Roman" w:cs="Times New Roman"/>
          <w:sz w:val="24"/>
          <w:szCs w:val="24"/>
          <w:lang w:eastAsia="hu-HU"/>
        </w:rPr>
        <w:t>the</w:t>
      </w:r>
      <w:proofErr w:type="spellEnd"/>
      <w:r w:rsidRPr="00B7066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4C261121" w14:textId="77777777" w:rsidR="00B70660" w:rsidRDefault="00B70660" w:rsidP="00B7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</w:t>
      </w:r>
      <w:proofErr w:type="spellStart"/>
      <w:r w:rsidRPr="00B70660">
        <w:rPr>
          <w:rFonts w:ascii="Times New Roman" w:hAnsi="Times New Roman" w:cs="Times New Roman"/>
          <w:sz w:val="24"/>
          <w:szCs w:val="24"/>
          <w:lang w:eastAsia="hu-HU"/>
        </w:rPr>
        <w:t>totally</w:t>
      </w:r>
      <w:proofErr w:type="spellEnd"/>
      <w:r w:rsidRPr="00B7066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B70660">
        <w:rPr>
          <w:rFonts w:ascii="Times New Roman" w:hAnsi="Times New Roman" w:cs="Times New Roman"/>
          <w:sz w:val="24"/>
          <w:szCs w:val="24"/>
          <w:lang w:eastAsia="hu-HU"/>
        </w:rPr>
        <w:t>eclipsing</w:t>
      </w:r>
      <w:proofErr w:type="spellEnd"/>
      <w:r w:rsidRPr="00B7066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B70660">
        <w:rPr>
          <w:rFonts w:ascii="Times New Roman" w:hAnsi="Times New Roman" w:cs="Times New Roman"/>
          <w:sz w:val="24"/>
          <w:szCs w:val="24"/>
          <w:lang w:eastAsia="hu-HU"/>
        </w:rPr>
        <w:t>contact</w:t>
      </w:r>
      <w:proofErr w:type="spellEnd"/>
      <w:r w:rsidRPr="00B70660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B70660">
        <w:rPr>
          <w:rFonts w:ascii="Times New Roman" w:hAnsi="Times New Roman" w:cs="Times New Roman"/>
          <w:sz w:val="24"/>
          <w:szCs w:val="24"/>
          <w:lang w:eastAsia="hu-HU"/>
        </w:rPr>
        <w:t>binary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B70660">
        <w:rPr>
          <w:rFonts w:ascii="Times New Roman" w:hAnsi="Times New Roman" w:cs="Times New Roman"/>
          <w:sz w:val="24"/>
          <w:szCs w:val="24"/>
          <w:lang w:eastAsia="hu-HU"/>
        </w:rPr>
        <w:t xml:space="preserve">V811 </w:t>
      </w:r>
      <w:proofErr w:type="spellStart"/>
      <w:r w:rsidRPr="00B70660">
        <w:rPr>
          <w:rFonts w:ascii="Times New Roman" w:hAnsi="Times New Roman" w:cs="Times New Roman"/>
          <w:sz w:val="24"/>
          <w:szCs w:val="24"/>
          <w:lang w:eastAsia="hu-HU"/>
        </w:rPr>
        <w:t>Cep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Pr="00B70660">
        <w:rPr>
          <w:rFonts w:ascii="Times New Roman" w:hAnsi="Times New Roman" w:cs="Times New Roman"/>
          <w:sz w:val="24"/>
          <w:szCs w:val="24"/>
          <w:lang w:eastAsia="hu-HU"/>
        </w:rPr>
        <w:t xml:space="preserve">Research in </w:t>
      </w:r>
      <w:proofErr w:type="spellStart"/>
      <w:r w:rsidRPr="00B70660">
        <w:rPr>
          <w:rFonts w:ascii="Times New Roman" w:hAnsi="Times New Roman" w:cs="Times New Roman"/>
          <w:sz w:val="24"/>
          <w:szCs w:val="24"/>
          <w:lang w:eastAsia="hu-HU"/>
        </w:rPr>
        <w:t>Astronomy</w:t>
      </w:r>
      <w:proofErr w:type="spellEnd"/>
      <w:r w:rsidRPr="00B70660">
        <w:rPr>
          <w:rFonts w:ascii="Times New Roman" w:hAnsi="Times New Roman" w:cs="Times New Roman"/>
          <w:sz w:val="24"/>
          <w:szCs w:val="24"/>
          <w:lang w:eastAsia="hu-HU"/>
        </w:rPr>
        <w:t xml:space="preserve"> and </w:t>
      </w:r>
      <w:proofErr w:type="spellStart"/>
      <w:r w:rsidRPr="00B70660">
        <w:rPr>
          <w:rFonts w:ascii="Times New Roman" w:hAnsi="Times New Roman" w:cs="Times New Roman"/>
          <w:sz w:val="24"/>
          <w:szCs w:val="24"/>
          <w:lang w:eastAsia="hu-HU"/>
        </w:rPr>
        <w:t>Astrophysics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>,</w:t>
      </w:r>
    </w:p>
    <w:p w14:paraId="6B6BFE85" w14:textId="77777777" w:rsidR="00B70660" w:rsidRPr="00B70660" w:rsidRDefault="00B70660" w:rsidP="00B706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in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press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[arXiv:</w:t>
      </w:r>
      <w:r>
        <w:rPr>
          <w:rFonts w:ascii="Times New Roman" w:hAnsi="Times New Roman" w:cs="Times New Roman"/>
          <w:sz w:val="24"/>
          <w:szCs w:val="24"/>
          <w:lang w:eastAsia="hu-HU"/>
        </w:rPr>
        <w:t>2103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sz w:val="24"/>
          <w:szCs w:val="24"/>
          <w:lang w:eastAsia="hu-HU"/>
        </w:rPr>
        <w:t>12295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]</w:t>
      </w:r>
    </w:p>
    <w:p w14:paraId="291024DC" w14:textId="7A4EB5E6" w:rsidR="00C92867" w:rsidRDefault="00C92867" w:rsidP="00006E6B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0"/>
          <w:szCs w:val="20"/>
          <w:lang w:eastAsia="hu-HU"/>
        </w:rPr>
      </w:pPr>
      <w:r w:rsidRPr="006F4599">
        <w:rPr>
          <w:rFonts w:ascii="Times New Roman" w:hAnsi="Times New Roman" w:cs="Times New Roman"/>
          <w:sz w:val="24"/>
          <w:szCs w:val="24"/>
          <w:lang w:eastAsia="hu-HU"/>
        </w:rPr>
        <w:lastRenderedPageBreak/>
        <w:br/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Egyéb hivatkozások (52)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br/>
      </w:r>
      <w:proofErr w:type="spellStart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: 1982, A galaxisok spirálkarjairól, Föld és Ég 17. No.12. 354-358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    1.  Horváth Gábor, Bátori Endre: 1987, Gravitációs reakciók számítógépes modellezése II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  </w:t>
      </w:r>
      <w:r w:rsidR="00B808C5">
        <w:rPr>
          <w:rFonts w:ascii="Times New Roman" w:hAnsi="Times New Roman" w:cs="Times New Roman"/>
          <w:sz w:val="20"/>
          <w:szCs w:val="20"/>
          <w:lang w:eastAsia="hu-HU"/>
        </w:rPr>
        <w:t xml:space="preserve">   </w:t>
      </w:r>
      <w:proofErr w:type="gram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   (</w:t>
      </w:r>
      <w:proofErr w:type="gram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>Galaxis-galaxis kölcsönhatások), Fizikai Szemle 37, No. 12., 456-461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proofErr w:type="spellStart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: 1985, Csillagászat számítógépen, Horizont Évkönyv 237-251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    1. Haramia László, Kovács László: 1988, A személyi számítógépek felhasználása a fizika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        szakos tanárképzésben, Berzsenyi Dániel Tanárképző Főisk. Tud.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Közl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>. VI. 51-67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proofErr w:type="spellStart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Mizser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A.: 1986, T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Cephei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1970-1985, Meteor 16. No.2. 26-29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    1. Frank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Deboosere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: 1986, T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Cephei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1970-1985</w:t>
      </w:r>
      <w:r w:rsidR="00B808C5">
        <w:rPr>
          <w:rFonts w:ascii="Times New Roman" w:hAnsi="Times New Roman" w:cs="Times New Roman"/>
          <w:sz w:val="20"/>
          <w:szCs w:val="20"/>
          <w:lang w:eastAsia="hu-HU"/>
        </w:rPr>
        <w:t>,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 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Varial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- VVS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Werkgroep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Veranderlijken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Belgium 1986 May </w:t>
      </w:r>
    </w:p>
    <w:p w14:paraId="6B62DF2A" w14:textId="77777777" w:rsidR="00C92867" w:rsidRDefault="00C92867" w:rsidP="00006E6B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Nr.44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proofErr w:type="spellStart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: 1986, Pulzáló változócsillagok periódusmeghatározása, Csillagászati Évkönyv az 1987. évre, </w:t>
      </w:r>
    </w:p>
    <w:p w14:paraId="4B1846E4" w14:textId="77777777" w:rsidR="00C92867" w:rsidRDefault="00C92867" w:rsidP="00006E6B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  <w:lang w:eastAsia="hu-HU"/>
        </w:rPr>
        <w:t xml:space="preserve">     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Gondolat, 149-174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    1. Zajácz György: 1987, Perióduskereső program, Meteor 17, No.11. 38-43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    2.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Mizser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Attila: 1988, Változócsillagok, Az észlelő amatőrcsillagász kézikönyve II. 23-49. Uránia-Meteor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    3. Cooper W.A., Walker E.N. (ford. Szabados László): 1994, Csillagok távcsővégen, Gondolat Kiadó, </w:t>
      </w:r>
    </w:p>
    <w:p w14:paraId="7D6483BF" w14:textId="77777777" w:rsidR="00C92867" w:rsidRDefault="00C92867" w:rsidP="00006E6B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166.oldal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proofErr w:type="spellStart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, Kovács I.,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Mizser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A.: 1986, Z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UMa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1968-1986, Meteor 16. No.11. 15-19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    1.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Isles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John E.: 1998, Big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Dipper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Variables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Sky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Telescope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1998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June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p.98-100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proofErr w:type="spellStart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Bakondi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G., Kovács I.: 1987, TX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Dra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, AH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Dra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1974-1986, Meteor 17. No.3. 33-38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    1.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Mizser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A.: 1987,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Letter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to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editor, The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Astronomer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24. No.279. p.50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Mizser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A., </w:t>
      </w:r>
      <w:proofErr w:type="spellStart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Tepliczky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I.: 1990,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Some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results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Hungarian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observers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>,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        "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First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European Meeting of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AAVSO"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Brussels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>, Journal of AAVSO 19. No.1. 47-51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    1. Kiss L.L.: 1997,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Present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Activities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Hungarian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Astronomical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Association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        -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Star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Section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Proc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. of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II. European Meeting of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AAVSO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Sion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Switzerland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,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poster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proofErr w:type="spellStart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: 1993, Új csillagvizsgáló Szegeden, Androméda 1. No.1. 20-21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    1. Keszthelyi Sándor: 1998, Magyarország napórái, 40.o.  Magyar Csillagászati Egyesület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Gál J., </w:t>
      </w:r>
      <w:proofErr w:type="spellStart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: 1993, W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Cygni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1971-1992, Meteor 23. No.4. 26-31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    1. Kiss László: 1998, Változócsillag-észlelés: mit, hogyan, miért? III., Meteor 28, No.1. 39-43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Gál J., </w:t>
      </w:r>
      <w:proofErr w:type="spellStart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: 1993, AF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Cygni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1967-1992, Meteor 23. No.9. 39-43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    1. BAA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Variable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Star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Section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Circular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1993, No.78, p.19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    2. Kiss László: 1998, Változócsillag-észlelés: mit, hogyan, miért? III., Meteor 28, No.1. 39-43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proofErr w:type="spellStart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: 1993, A szegedi csillagvizsgáló, Meteor Csillagászati évkönyv 1994, 208-210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    1. Hegedüs T.: 1994, A Bács-Kiskun Megyei Önkormányzat Csillagvizsgáló Intézete, 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br/>
        <w:t>        Meteor Csillagászati Évkönyv 1995, 197-199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Gál J., </w:t>
      </w:r>
      <w:proofErr w:type="spellStart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: 1994, T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UMi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: egy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mira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csillag gyorsan csökkenő periódussal, Meteor 24. No.9. 42-46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    1. Kiss László: 1998, Változócsillag-észlelés: mit, hogyan, miért? III., Meteor 28, No.1. 39-43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proofErr w:type="spellStart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: 1994, Barna törpe </w:t>
      </w:r>
      <w:proofErr w:type="gram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csillagok</w:t>
      </w:r>
      <w:proofErr w:type="gram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mint gravitációs lencsék, Meteor Csillagászati évkönyv 1995,</w:t>
      </w:r>
    </w:p>
    <w:p w14:paraId="141F3E4F" w14:textId="77777777" w:rsidR="00C92867" w:rsidRDefault="00C92867" w:rsidP="00006E6B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  <w:lang w:eastAsia="hu-HU"/>
        </w:rPr>
        <w:t xml:space="preserve">      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154-162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    1. Barcza Szabolcs: 1995, Hol találhatók a MACHO-</w:t>
      </w:r>
      <w:proofErr w:type="gram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k?,</w:t>
      </w:r>
      <w:proofErr w:type="gram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> Meteor Csillagászati évkönyv 1996, 141.o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    2. Szabados László: 1995,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Kétmódusú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cefeidák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a Nagy Magellán Felhőben, Meteor Csillagászati évkönyv </w:t>
      </w:r>
    </w:p>
    <w:p w14:paraId="0DA6235C" w14:textId="77777777" w:rsidR="00C92867" w:rsidRDefault="00C92867" w:rsidP="00006E6B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1996, 142.o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    3. Barcza Szabolcs: 1996, Új változócsillagok a MACHO program eredményeként, Meteor Csillagászati </w:t>
      </w:r>
    </w:p>
    <w:p w14:paraId="39A73EEA" w14:textId="77777777" w:rsidR="00C92867" w:rsidRDefault="00C92867" w:rsidP="00006E6B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évkönyv 1997, 141.o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    4. Kolláth Zoltán, Jean-Philippe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Beaulieu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: 1997, A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mikrolencse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programok néhány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változócsillagászati </w:t>
      </w:r>
    </w:p>
    <w:p w14:paraId="60255D37" w14:textId="77777777" w:rsidR="00C92867" w:rsidRDefault="00C92867" w:rsidP="00006E6B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eredménye, Meteor Csillagászati évkönyv 1998, 167-177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    5. Szabados László: 2000, A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mikrováltozó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>-csillagászat és a </w:t>
      </w:r>
      <w:proofErr w:type="gram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mega-változócsillagászat</w:t>
      </w:r>
      <w:proofErr w:type="gram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felé, Meteor </w:t>
      </w:r>
      <w:r>
        <w:rPr>
          <w:rFonts w:ascii="Times New Roman" w:hAnsi="Times New Roman" w:cs="Times New Roman"/>
          <w:sz w:val="20"/>
          <w:szCs w:val="20"/>
          <w:lang w:eastAsia="hu-HU"/>
        </w:rPr>
        <w:t xml:space="preserve">    </w:t>
      </w:r>
    </w:p>
    <w:p w14:paraId="1475E864" w14:textId="77777777" w:rsidR="00C92867" w:rsidRDefault="00C92867" w:rsidP="00006E6B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Csillagászati évkönyv 2001, 237-248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    6. Patkós László: 2002, Azonosított MACHO lencsecsillag, Meteor Csillagászati évkönyv 2003, 186-188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    7.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Petrovay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Kristóf: 2002, A barna törpék, Meteor Csillagászati évkönyv 2003, 189-194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    8. Szabó Róbert,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Csubry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Zoltán, Kolláth Zoltán, Jean-Philippe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Beaulieu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: 2004, A </w:t>
      </w:r>
      <w:proofErr w:type="gram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csillagok</w:t>
      </w:r>
      <w:proofErr w:type="gram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mint gravitációs </w:t>
      </w:r>
      <w:r>
        <w:rPr>
          <w:rFonts w:ascii="Times New Roman" w:hAnsi="Times New Roman" w:cs="Times New Roman"/>
          <w:sz w:val="20"/>
          <w:szCs w:val="20"/>
          <w:lang w:eastAsia="hu-HU"/>
        </w:rPr>
        <w:t xml:space="preserve">  </w:t>
      </w:r>
    </w:p>
    <w:p w14:paraId="0A60FCE7" w14:textId="5973534D" w:rsidR="00C92867" w:rsidRDefault="00C92867" w:rsidP="00006E6B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  <w:lang w:eastAsia="hu-HU"/>
        </w:rPr>
        <w:t xml:space="preserve">      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távcsövek, Fizikai Szemle 54, No. 1., 7-15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Gál J., </w:t>
      </w:r>
      <w:proofErr w:type="spellStart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: 1995, TX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Draconis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1900-1994, Meteor 25. No.1. 34-39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    1. Kiss László: 1998, Változócsillag-észlelés: mit, hogyan, miért? III., Meteor 28, No.1. 39-43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Gál J., </w:t>
      </w:r>
      <w:proofErr w:type="spellStart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: 1995, T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Ursae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Minoris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: A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Mira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star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with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rapidly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decreasing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Astronomy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and </w:t>
      </w:r>
    </w:p>
    <w:p w14:paraId="45D2E2B7" w14:textId="77777777" w:rsidR="00C92867" w:rsidRDefault="00C92867" w:rsidP="00006E6B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  <w:lang w:eastAsia="hu-HU"/>
        </w:rPr>
        <w:t xml:space="preserve">     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Astrophysics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297, 461-464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    1. Kiss László: 2005, Vörös óriás változócsillagok, Meteor Csillagászati évkönyv 2006, 228-244.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br/>
        <w:t xml:space="preserve">    2. Kiss L.L.: 2009, Mire a Nap megvénül, Magyar Tudomány 2009/10. 1196-1204. </w:t>
      </w:r>
    </w:p>
    <w:p w14:paraId="4650542E" w14:textId="77777777" w:rsidR="00C92867" w:rsidRDefault="00C92867" w:rsidP="00006E6B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  <w:lang w:eastAsia="hu-HU"/>
        </w:rPr>
        <w:lastRenderedPageBreak/>
        <w:t xml:space="preserve">      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 http://www.matud.iif.hu/2009/09okt/05.htm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proofErr w:type="spellStart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: 1996, Más csillagok bolygóinak felfedezése, Meteor Csillagászati évkönyv 1997, 160-168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    1. Kolláth Zoltán, Jean-Philippe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Beaulieu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: 1997, A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mikrolencse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programok néhány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t> 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változócsillagászati </w:t>
      </w:r>
    </w:p>
    <w:p w14:paraId="12BA506A" w14:textId="77777777" w:rsidR="00C92867" w:rsidRDefault="00C92867" w:rsidP="00006E6B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eredménye, Meteor Csillagászati évkönyv 1998, 167-177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    2. Almár Iván: 1999, Az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exobolygók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készül</w:t>
      </w:r>
      <w:r w:rsidR="003454CE">
        <w:rPr>
          <w:rFonts w:ascii="Times New Roman" w:hAnsi="Times New Roman" w:cs="Times New Roman"/>
          <w:sz w:val="20"/>
          <w:szCs w:val="20"/>
          <w:lang w:eastAsia="hu-HU"/>
        </w:rPr>
        <w:t>ő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katalógusa, Meteor Csillagászati évkönyv 2000, 164-167.</w:t>
      </w:r>
      <w:r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Vinkó J., </w:t>
      </w:r>
      <w:proofErr w:type="spellStart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, Kaszás G., Kiss L.: 1997, A csillagok színképe, Meteor Csillagászati évkönyv 1998, </w:t>
      </w:r>
    </w:p>
    <w:p w14:paraId="10ABB4F9" w14:textId="0CB36696" w:rsidR="00C92867" w:rsidRDefault="00C92867" w:rsidP="00006E6B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  <w:lang w:eastAsia="hu-HU"/>
        </w:rPr>
        <w:t xml:space="preserve">      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204-221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    1. Fűrész Gábor: 2006, A csillagászati spektroszkópia eszközei, Meteor Csillagászati évkönyv 2007, 204-230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proofErr w:type="spellStart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: 2000, Új törpecsillag-típusok, Meteor Csillagászati évkönyv 2001, 187-189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  1. Kiss László: 2002, Vörös és barna törpék osztályozása, Meteor Csillagászati évkönyv 2003, 188-189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>
        <w:rPr>
          <w:rFonts w:ascii="Times New Roman" w:hAnsi="Times New Roman" w:cs="Times New Roman"/>
          <w:sz w:val="20"/>
          <w:szCs w:val="20"/>
          <w:lang w:eastAsia="hu-HU"/>
        </w:rPr>
        <w:t xml:space="preserve">  </w:t>
      </w:r>
      <w:proofErr w:type="gramStart"/>
      <w:r>
        <w:rPr>
          <w:rFonts w:ascii="Times New Roman" w:hAnsi="Times New Roman" w:cs="Times New Roman"/>
          <w:sz w:val="20"/>
          <w:szCs w:val="20"/>
          <w:lang w:eastAsia="hu-HU"/>
        </w:rPr>
        <w:t>2.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.</w:t>
      </w:r>
      <w:proofErr w:type="gram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Petrovay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Kristóf: 2002, A barna törpék, Meteor Csillagászati évkönyv 2003, 189-194.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br/>
        <w:t xml:space="preserve">  3. Csukás Mátyás: 2017, Csillagok I-II. kötet, Asztrofizika mindenkinek,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GlobeEdit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>, ISBN 978-620-2-48743-6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br/>
        <w:t xml:space="preserve">Vinkó J., Kiss L.,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Sárneczky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K., Fűrész G., Csák B., </w:t>
      </w:r>
      <w:proofErr w:type="spellStart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:  2000, Szupernóvák, Meteor Csillagászati </w:t>
      </w:r>
    </w:p>
    <w:p w14:paraId="264A6C5B" w14:textId="77777777" w:rsidR="00C92867" w:rsidRDefault="00C92867" w:rsidP="00006E6B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évkönyv 2001, 218-236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  1. Szabó M. Gyula: 2007, Égboltfelmérések kozmológiája, Meteor Csillagászati évkönyv 2008, 266-285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  2. Szalai Tamás: 2010, Porgyártó(?) szupernóvák, Fizikai Szemle, 60, No. 12., 399-404.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br/>
        <w:t xml:space="preserve">  3. Csukás Mátyás: 2017, Csillagok I-II. kötet, Asztrofizika mindenkinek,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GlobeEdit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>, ISBN 978-620-2-48743-6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proofErr w:type="spellStart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, Kiss L., Mészáros Sz., Vinkó J.: 2001, Röntgen- és gammacsillagászat, Meteor Csillagászati </w:t>
      </w:r>
    </w:p>
    <w:p w14:paraId="102BA5DE" w14:textId="77777777" w:rsidR="00C92867" w:rsidRDefault="00C92867" w:rsidP="00006E6B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  <w:lang w:eastAsia="hu-HU"/>
        </w:rPr>
        <w:t xml:space="preserve">      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évkönyv 2002, 244-265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   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1. Frey Sándor: 2004, Extragalaktikus csillagászat, Magyar Tudomány 2004/6. 732-740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proofErr w:type="spellStart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: 2002, Bolygók más csillagok körül,  Meteor Csillagászati évkönyv 2003, 150-152, 204-221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    1.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Petrovay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Kristóf: 2002, A barna törpék,  Meteor Csillagászati évkönyv 2003, 189-194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    2. Almár Iván: 2011, Kozmikus társkereső, Kossuth Kiadó, 179.o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proofErr w:type="spellStart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: 2005, A Nemezis tömegének felső határa,  Meteor Csillagászati évkönyv 2006, 164-165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    1.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Michio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Kaku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: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Hipertér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>, Akkord Kiadó 2006, 358.o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proofErr w:type="spellStart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: 2006,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Exobolygók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>, Magyar Tudomány, 2006. augusztus 968-979.o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    1. Szabó M. Gyula: 2006, Nagy égboltfelmérések a csillagászatban, Fizikai Szemle 56, No. 12., 403-407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    2. Szabó M. Gyula, Simon Attila, Szalai Tamás: 2011, Újdonságok az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exobolygók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világából, Fizikai Szemle</w:t>
      </w:r>
    </w:p>
    <w:p w14:paraId="75870213" w14:textId="77777777" w:rsidR="00C92867" w:rsidRDefault="00C92867" w:rsidP="00006E6B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  <w:lang w:eastAsia="hu-HU"/>
        </w:rPr>
        <w:t xml:space="preserve">      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61, No. 7-8., 217-222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   3. Horváth Zsuzsa, Érdi Bálint: 2011, Kepler és törvényeinek tanítása, in: Természettudomány tanítása </w:t>
      </w:r>
    </w:p>
    <w:p w14:paraId="5767773B" w14:textId="77777777" w:rsidR="00C92867" w:rsidRDefault="00C92867" w:rsidP="00006E6B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  <w:lang w:eastAsia="hu-HU"/>
        </w:rPr>
        <w:t xml:space="preserve">      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korszerűen és vonzóan, ELTE 2011. aug. 23-25., szerk.: Tasnádi P., ELTE TTK, pp. 424-429.</w:t>
      </w:r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br/>
        <w:t>  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4.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Piláth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Károly: 2015, "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Exobolygókutatás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"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trackerrel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>, Fizikai Szemle, 65, No. 11., 387-390.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br/>
        <w:t xml:space="preserve">   5. Szalai Tamás: 2020, Fizikai Nobel-díj, 2019 -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Exobolygók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és kozmológia: A Világegyetem lokális és </w:t>
      </w:r>
    </w:p>
    <w:p w14:paraId="3755F4AA" w14:textId="77777777" w:rsidR="00C92867" w:rsidRDefault="00C92867" w:rsidP="00006E6B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  <w:lang w:eastAsia="hu-HU"/>
        </w:rPr>
        <w:t xml:space="preserve">     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globális megismerése, Magyar Kémikusok Lapja, 75, No.2. 54-55.o.  https://www.mkl.mke.org.hu/2020-evi-</w:t>
      </w:r>
    </w:p>
    <w:p w14:paraId="7797FC9D" w14:textId="77777777" w:rsidR="00C92867" w:rsidRDefault="00C92867" w:rsidP="00006E6B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  <w:lang w:eastAsia="hu-HU"/>
        </w:rPr>
        <w:t xml:space="preserve">     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szamok.html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br/>
      </w:r>
      <w:proofErr w:type="spellStart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 xml:space="preserve"> K.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: 2007, Bolygók mindenütt, Fizikai Szemle 57. No.12. 433-435.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br/>
        <w:t xml:space="preserve">    1. Szabó M. Gyula, Simon Attila, Szalai Tamás: 2011, Újdonságok az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exobolygók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világából, Fizikai Szemle </w:t>
      </w:r>
    </w:p>
    <w:p w14:paraId="1CC31197" w14:textId="05A10116" w:rsidR="00C92867" w:rsidRDefault="00C92867" w:rsidP="00006E6B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  <w:lang w:eastAsia="hu-HU"/>
        </w:rPr>
        <w:t xml:space="preserve">      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61, No. 7-8., 217-222. </w:t>
      </w:r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br/>
        <w:t>   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2. Horváth Zsuzsa, Érdi Bálint: 2013,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Exobolygók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a fizika érettségin - I. rész, Fizikai Szemle 63, No.1. 14-</w:t>
      </w:r>
    </w:p>
    <w:p w14:paraId="02869FC2" w14:textId="0121B81E" w:rsidR="00C92867" w:rsidRDefault="00C92867" w:rsidP="00006E6B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  <w:lang w:eastAsia="hu-HU"/>
        </w:rPr>
        <w:t xml:space="preserve">      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18.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br/>
      </w:r>
      <w:proofErr w:type="spellStart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 xml:space="preserve"> Károly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, Szabados László: 2008, Űrtávcsövek, Meteor Csillagászati évkönyv 2009, 333-362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    1. Kovács József: 2009, Csillagászat az űrből, Feltárul a Világegyetem, Természet Világa 2009. I.</w:t>
      </w:r>
    </w:p>
    <w:p w14:paraId="01AB770C" w14:textId="77777777" w:rsidR="00C92867" w:rsidRDefault="00C92867" w:rsidP="00006E6B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  <w:lang w:eastAsia="hu-HU"/>
        </w:rPr>
        <w:t xml:space="preserve">      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Különszám, 48-53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    2. Beleznay Ferenc: 2010, Fél Nobel-díj - Fél</w:t>
      </w:r>
      <w:r w:rsidRPr="00464D9F">
        <w:rPr>
          <w:rFonts w:ascii="Times New Roman" w:hAnsi="Times New Roman" w:cs="Times New Roman"/>
          <w:i/>
          <w:iCs/>
          <w:sz w:val="20"/>
          <w:szCs w:val="20"/>
          <w:lang w:eastAsia="hu-HU"/>
        </w:rPr>
        <w:t>vezető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-fizika, Fizikai Szemle 60, No. 4., 109-116.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proofErr w:type="spellStart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 xml:space="preserve"> Károly,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Székely Péter, Szalai Tamás, Szabó M.Gyula: 2011, Csillagászat, elektronikus segédanyag,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br/>
        <w:t>      http://astro.u-szeged.hu/oktatas/csillagaszat.html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br/>
        <w:t>    1. Dóka Ottó: 2016, Égitestek, bolygók, in: Környezetfizika, szerk. Sós Katalin, Szegedi Egyetemi Kiadó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br/>
      </w:r>
      <w:proofErr w:type="spellStart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>Szatmáry</w:t>
      </w:r>
      <w:proofErr w:type="spellEnd"/>
      <w:r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 xml:space="preserve"> Károly, 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Vinkó József, Gergely Árpád László, Keresztes Zoltán: 2013, Asztrofizika, elektronikus </w:t>
      </w:r>
    </w:p>
    <w:p w14:paraId="2A02C93A" w14:textId="77777777" w:rsidR="00C92867" w:rsidRDefault="00C92867" w:rsidP="00006E6B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  <w:lang w:eastAsia="hu-HU"/>
        </w:rPr>
        <w:t xml:space="preserve">        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tananyag a csillagász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MSc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hallgatók számára,</w:t>
      </w:r>
    </w:p>
    <w:p w14:paraId="47EE7395" w14:textId="77777777" w:rsidR="00660A31" w:rsidRDefault="00C92867" w:rsidP="00006E6B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  <w:lang w:eastAsia="hu-HU"/>
        </w:rPr>
        <w:t xml:space="preserve">       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 http://astro.u-</w:t>
      </w:r>
      <w:r>
        <w:rPr>
          <w:rFonts w:ascii="Times New Roman" w:hAnsi="Times New Roman" w:cs="Times New Roman"/>
          <w:sz w:val="20"/>
          <w:szCs w:val="20"/>
          <w:lang w:eastAsia="hu-HU"/>
        </w:rPr>
        <w:t>s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>zeged.hu/oktatas/asztrofizika/asztrofizika_pdf.html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br/>
        <w:t xml:space="preserve">  </w:t>
      </w:r>
      <w:r w:rsidR="00660A31">
        <w:rPr>
          <w:rFonts w:ascii="Times New Roman" w:hAnsi="Times New Roman" w:cs="Times New Roman"/>
          <w:sz w:val="20"/>
          <w:szCs w:val="20"/>
          <w:lang w:eastAsia="hu-HU"/>
        </w:rPr>
        <w:t xml:space="preserve">  </w:t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1. Csukás Mátyás: 2017, Csillagok I-II. kötet, Asztrofizika mindenkinek,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GlobeEdit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, </w:t>
      </w:r>
    </w:p>
    <w:p w14:paraId="21D4F233" w14:textId="77777777" w:rsidR="00C92867" w:rsidRDefault="00660A31" w:rsidP="00006E6B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  <w:lang w:eastAsia="hu-HU"/>
        </w:rPr>
        <w:t xml:space="preserve">        </w:t>
      </w:r>
      <w:r w:rsidR="00C92867" w:rsidRPr="00464D9F">
        <w:rPr>
          <w:rFonts w:ascii="Times New Roman" w:hAnsi="Times New Roman" w:cs="Times New Roman"/>
          <w:sz w:val="20"/>
          <w:szCs w:val="20"/>
          <w:lang w:eastAsia="hu-HU"/>
        </w:rPr>
        <w:t>ISBN 978-620-2-48743-6</w:t>
      </w:r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proofErr w:type="spellStart"/>
      <w:r w:rsidR="00C92867"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>Szatmáry</w:t>
      </w:r>
      <w:proofErr w:type="spellEnd"/>
      <w:r w:rsidR="00C92867" w:rsidRPr="00464D9F">
        <w:rPr>
          <w:rFonts w:ascii="Times New Roman" w:hAnsi="Times New Roman" w:cs="Times New Roman"/>
          <w:b/>
          <w:bCs/>
          <w:sz w:val="20"/>
          <w:szCs w:val="20"/>
          <w:lang w:eastAsia="hu-HU"/>
        </w:rPr>
        <w:t xml:space="preserve"> K. </w:t>
      </w:r>
      <w:r w:rsidR="00C92867"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="00C92867" w:rsidRPr="00464D9F">
        <w:rPr>
          <w:rFonts w:ascii="Times New Roman" w:hAnsi="Times New Roman" w:cs="Times New Roman"/>
          <w:sz w:val="20"/>
          <w:szCs w:val="20"/>
          <w:lang w:eastAsia="hu-HU"/>
        </w:rPr>
        <w:t>personal</w:t>
      </w:r>
      <w:proofErr w:type="spellEnd"/>
      <w:r w:rsidR="00C92867"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="00C92867" w:rsidRPr="00464D9F">
        <w:rPr>
          <w:rFonts w:ascii="Times New Roman" w:hAnsi="Times New Roman" w:cs="Times New Roman"/>
          <w:sz w:val="20"/>
          <w:szCs w:val="20"/>
          <w:lang w:eastAsia="hu-HU"/>
        </w:rPr>
        <w:t>comm</w:t>
      </w:r>
      <w:proofErr w:type="spellEnd"/>
      <w:r w:rsidR="00C92867" w:rsidRPr="00464D9F">
        <w:rPr>
          <w:rFonts w:ascii="Times New Roman" w:hAnsi="Times New Roman" w:cs="Times New Roman"/>
          <w:sz w:val="20"/>
          <w:szCs w:val="20"/>
          <w:lang w:eastAsia="hu-HU"/>
        </w:rPr>
        <w:t>.</w:t>
      </w:r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="00C92867"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    1. Szécsényi Nagy G.: 1995, </w:t>
      </w:r>
      <w:proofErr w:type="spellStart"/>
      <w:r w:rsidR="00C92867" w:rsidRPr="00464D9F">
        <w:rPr>
          <w:rFonts w:ascii="Times New Roman" w:hAnsi="Times New Roman" w:cs="Times New Roman"/>
          <w:sz w:val="20"/>
          <w:szCs w:val="20"/>
          <w:lang w:eastAsia="hu-HU"/>
        </w:rPr>
        <w:t>Astronomical</w:t>
      </w:r>
      <w:proofErr w:type="spellEnd"/>
      <w:r w:rsidR="00C92867"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="00C92867" w:rsidRPr="00464D9F">
        <w:rPr>
          <w:rFonts w:ascii="Times New Roman" w:hAnsi="Times New Roman" w:cs="Times New Roman"/>
          <w:sz w:val="20"/>
          <w:szCs w:val="20"/>
          <w:lang w:eastAsia="hu-HU"/>
        </w:rPr>
        <w:t>applications</w:t>
      </w:r>
      <w:proofErr w:type="spellEnd"/>
      <w:r w:rsidR="00C92867"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of </w:t>
      </w:r>
      <w:proofErr w:type="spellStart"/>
      <w:r w:rsidR="00C92867" w:rsidRPr="00464D9F">
        <w:rPr>
          <w:rFonts w:ascii="Times New Roman" w:hAnsi="Times New Roman" w:cs="Times New Roman"/>
          <w:sz w:val="20"/>
          <w:szCs w:val="20"/>
          <w:lang w:eastAsia="hu-HU"/>
        </w:rPr>
        <w:t>CCDs</w:t>
      </w:r>
      <w:proofErr w:type="spellEnd"/>
      <w:r w:rsidR="00C92867"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in Hungary - The </w:t>
      </w:r>
      <w:proofErr w:type="spellStart"/>
      <w:r w:rsidR="00C92867" w:rsidRPr="00464D9F">
        <w:rPr>
          <w:rFonts w:ascii="Times New Roman" w:hAnsi="Times New Roman" w:cs="Times New Roman"/>
          <w:sz w:val="20"/>
          <w:szCs w:val="20"/>
          <w:lang w:eastAsia="hu-HU"/>
        </w:rPr>
        <w:t>first</w:t>
      </w:r>
      <w:proofErr w:type="spellEnd"/>
      <w:r w:rsidR="00C92867"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="00C92867" w:rsidRPr="00464D9F">
        <w:rPr>
          <w:rFonts w:ascii="Times New Roman" w:hAnsi="Times New Roman" w:cs="Times New Roman"/>
          <w:sz w:val="20"/>
          <w:szCs w:val="20"/>
          <w:lang w:eastAsia="hu-HU"/>
        </w:rPr>
        <w:t>steps</w:t>
      </w:r>
      <w:proofErr w:type="spellEnd"/>
      <w:r w:rsidR="00C92867"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and </w:t>
      </w:r>
      <w:proofErr w:type="spellStart"/>
      <w:r w:rsidR="00C92867" w:rsidRPr="00464D9F">
        <w:rPr>
          <w:rFonts w:ascii="Times New Roman" w:hAnsi="Times New Roman" w:cs="Times New Roman"/>
          <w:sz w:val="20"/>
          <w:szCs w:val="20"/>
          <w:lang w:eastAsia="hu-HU"/>
        </w:rPr>
        <w:t>future</w:t>
      </w:r>
      <w:proofErr w:type="spellEnd"/>
      <w:r w:rsidR="00C92867"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</w:p>
    <w:p w14:paraId="015C448E" w14:textId="77777777" w:rsidR="004A1362" w:rsidRDefault="00C92867" w:rsidP="00006E6B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  <w:lang w:eastAsia="hu-HU"/>
        </w:rPr>
        <w:t xml:space="preserve">       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plans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, in: New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Developments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in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Array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Technology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and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Applications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, IAU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Symp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. No.167, 329-330. </w:t>
      </w:r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    2.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Pribulla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T.,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Chochol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D.,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Tremko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J.,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Parimucha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S.,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Vanko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M.,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Kreiner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J.M.: 2000,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Period</w:t>
      </w:r>
      <w:proofErr w:type="spellEnd"/>
      <w:r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       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study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of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the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contact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system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VW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Cep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>, 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Contrib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Astron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Obs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.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Skalnate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</w:t>
      </w:r>
      <w:proofErr w:type="spellStart"/>
      <w:r w:rsidRPr="00464D9F">
        <w:rPr>
          <w:rFonts w:ascii="Times New Roman" w:hAnsi="Times New Roman" w:cs="Times New Roman"/>
          <w:sz w:val="20"/>
          <w:szCs w:val="20"/>
          <w:lang w:eastAsia="hu-HU"/>
        </w:rPr>
        <w:t>Pleso</w:t>
      </w:r>
      <w:proofErr w:type="spellEnd"/>
      <w:r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, 30, p.117-139. </w:t>
      </w:r>
    </w:p>
    <w:p w14:paraId="4BBEADA3" w14:textId="77777777" w:rsidR="004A1362" w:rsidRDefault="004A1362" w:rsidP="00006E6B">
      <w:pPr>
        <w:tabs>
          <w:tab w:val="center" w:pos="4507"/>
        </w:tabs>
        <w:spacing w:after="0" w:line="240" w:lineRule="auto"/>
        <w:ind w:right="57"/>
        <w:rPr>
          <w:rFonts w:ascii="Times New Roman" w:hAnsi="Times New Roman" w:cs="Times New Roman"/>
          <w:sz w:val="20"/>
          <w:szCs w:val="20"/>
          <w:lang w:eastAsia="hu-HU"/>
        </w:rPr>
      </w:pPr>
    </w:p>
    <w:p w14:paraId="6D182CF1" w14:textId="467D8687" w:rsidR="00C92867" w:rsidRDefault="004A1362" w:rsidP="00006E6B">
      <w:pPr>
        <w:tabs>
          <w:tab w:val="center" w:pos="4507"/>
        </w:tabs>
        <w:spacing w:after="0" w:line="240" w:lineRule="auto"/>
        <w:ind w:right="57"/>
      </w:pPr>
      <w:r>
        <w:rPr>
          <w:rFonts w:ascii="Times New Roman" w:hAnsi="Times New Roman" w:cs="Times New Roman"/>
          <w:i/>
          <w:iCs/>
          <w:sz w:val="20"/>
          <w:szCs w:val="20"/>
          <w:lang w:eastAsia="hu-HU"/>
        </w:rPr>
        <w:t>20</w:t>
      </w:r>
      <w:r w:rsidR="00C92867" w:rsidRPr="00464D9F">
        <w:rPr>
          <w:rFonts w:ascii="Times New Roman" w:hAnsi="Times New Roman" w:cs="Times New Roman"/>
          <w:i/>
          <w:iCs/>
          <w:sz w:val="20"/>
          <w:szCs w:val="20"/>
          <w:lang w:eastAsia="hu-HU"/>
        </w:rPr>
        <w:t>2</w:t>
      </w:r>
      <w:r w:rsidR="00EB3D7C">
        <w:rPr>
          <w:rFonts w:ascii="Times New Roman" w:hAnsi="Times New Roman" w:cs="Times New Roman"/>
          <w:i/>
          <w:iCs/>
          <w:sz w:val="20"/>
          <w:szCs w:val="20"/>
          <w:lang w:eastAsia="hu-HU"/>
        </w:rPr>
        <w:t>2</w:t>
      </w:r>
      <w:r w:rsidR="00C92867" w:rsidRPr="00464D9F">
        <w:rPr>
          <w:rFonts w:ascii="Times New Roman" w:hAnsi="Times New Roman" w:cs="Times New Roman"/>
          <w:i/>
          <w:iCs/>
          <w:sz w:val="20"/>
          <w:szCs w:val="20"/>
          <w:lang w:eastAsia="hu-HU"/>
        </w:rPr>
        <w:t>.</w:t>
      </w:r>
      <w:r w:rsidR="00876E5C">
        <w:rPr>
          <w:rFonts w:ascii="Times New Roman" w:hAnsi="Times New Roman" w:cs="Times New Roman"/>
          <w:i/>
          <w:iCs/>
          <w:sz w:val="20"/>
          <w:szCs w:val="20"/>
          <w:lang w:eastAsia="hu-HU"/>
        </w:rPr>
        <w:t>aug</w:t>
      </w:r>
      <w:r w:rsidR="00A513AA">
        <w:rPr>
          <w:rFonts w:ascii="Times New Roman" w:hAnsi="Times New Roman" w:cs="Times New Roman"/>
          <w:i/>
          <w:iCs/>
          <w:sz w:val="20"/>
          <w:szCs w:val="20"/>
          <w:lang w:eastAsia="hu-HU"/>
        </w:rPr>
        <w:t>.</w:t>
      </w:r>
      <w:r w:rsidR="00950774">
        <w:rPr>
          <w:rFonts w:ascii="Times New Roman" w:hAnsi="Times New Roman" w:cs="Times New Roman"/>
          <w:i/>
          <w:iCs/>
          <w:sz w:val="20"/>
          <w:szCs w:val="20"/>
          <w:lang w:eastAsia="hu-HU"/>
        </w:rPr>
        <w:t>1</w:t>
      </w:r>
      <w:r w:rsidR="00876E5C">
        <w:rPr>
          <w:rFonts w:ascii="Times New Roman" w:hAnsi="Times New Roman" w:cs="Times New Roman"/>
          <w:i/>
          <w:iCs/>
          <w:sz w:val="20"/>
          <w:szCs w:val="20"/>
          <w:lang w:eastAsia="hu-HU"/>
        </w:rPr>
        <w:t>0</w:t>
      </w:r>
      <w:r w:rsidR="003A782C">
        <w:rPr>
          <w:rFonts w:ascii="Times New Roman" w:hAnsi="Times New Roman" w:cs="Times New Roman"/>
          <w:i/>
          <w:iCs/>
          <w:sz w:val="20"/>
          <w:szCs w:val="20"/>
          <w:lang w:eastAsia="hu-HU"/>
        </w:rPr>
        <w:t>.</w:t>
      </w:r>
      <w:r w:rsidR="00C92867" w:rsidRPr="00464D9F">
        <w:rPr>
          <w:rFonts w:ascii="Times New Roman" w:hAnsi="Times New Roman" w:cs="Times New Roman"/>
          <w:sz w:val="20"/>
          <w:szCs w:val="20"/>
          <w:lang w:eastAsia="hu-HU"/>
        </w:rPr>
        <w:t xml:space="preserve">    </w:t>
      </w:r>
      <w:r w:rsidR="00C92867" w:rsidRPr="00464D9F">
        <w:rPr>
          <w:rFonts w:ascii="Times New Roman" w:hAnsi="Times New Roman" w:cs="Times New Roman"/>
          <w:sz w:val="24"/>
          <w:szCs w:val="24"/>
          <w:lang w:eastAsia="hu-HU"/>
        </w:rPr>
        <w:br/>
      </w:r>
      <w:r w:rsidR="00C92867" w:rsidRPr="00464D9F">
        <w:rPr>
          <w:rFonts w:ascii="Times New Roman" w:hAnsi="Times New Roman" w:cs="Times New Roman"/>
          <w:sz w:val="20"/>
          <w:szCs w:val="20"/>
          <w:lang w:eastAsia="hu-HU"/>
        </w:rPr>
        <w:t> </w:t>
      </w:r>
    </w:p>
    <w:sectPr w:rsidR="00C92867" w:rsidSect="00DC0F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4B2BC" w14:textId="77777777" w:rsidR="00C26A3C" w:rsidRDefault="00C26A3C" w:rsidP="00BA5EB1">
      <w:pPr>
        <w:spacing w:after="0" w:line="240" w:lineRule="auto"/>
      </w:pPr>
      <w:r>
        <w:separator/>
      </w:r>
    </w:p>
  </w:endnote>
  <w:endnote w:type="continuationSeparator" w:id="0">
    <w:p w14:paraId="017E5660" w14:textId="77777777" w:rsidR="00C26A3C" w:rsidRDefault="00C26A3C" w:rsidP="00BA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topiaStd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topiaSt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eXGyreTermesX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athJax_Math-Web">
    <w:altName w:val="Times New Roman"/>
    <w:charset w:val="00"/>
    <w:family w:val="auto"/>
    <w:pitch w:val="default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T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C979A" w14:textId="77777777" w:rsidR="00C26A3C" w:rsidRDefault="00C26A3C" w:rsidP="00BA5EB1">
      <w:pPr>
        <w:spacing w:after="0" w:line="240" w:lineRule="auto"/>
      </w:pPr>
      <w:r>
        <w:separator/>
      </w:r>
    </w:p>
  </w:footnote>
  <w:footnote w:type="continuationSeparator" w:id="0">
    <w:p w14:paraId="519B6B0E" w14:textId="77777777" w:rsidR="00C26A3C" w:rsidRDefault="00C26A3C" w:rsidP="00BA5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4A7"/>
    <w:multiLevelType w:val="multilevel"/>
    <w:tmpl w:val="1916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24BE9"/>
    <w:multiLevelType w:val="hybridMultilevel"/>
    <w:tmpl w:val="F608266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A66C23"/>
    <w:multiLevelType w:val="hybridMultilevel"/>
    <w:tmpl w:val="B0FAFBF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8A7241"/>
    <w:multiLevelType w:val="hybridMultilevel"/>
    <w:tmpl w:val="F41C7AD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CB5A0C"/>
    <w:multiLevelType w:val="hybridMultilevel"/>
    <w:tmpl w:val="7BD41B4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1475D3"/>
    <w:multiLevelType w:val="multilevel"/>
    <w:tmpl w:val="475C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402468"/>
    <w:multiLevelType w:val="hybridMultilevel"/>
    <w:tmpl w:val="A344FF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F6A45"/>
    <w:multiLevelType w:val="multilevel"/>
    <w:tmpl w:val="2D9A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A034E4"/>
    <w:multiLevelType w:val="hybridMultilevel"/>
    <w:tmpl w:val="9DAC532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066512"/>
    <w:multiLevelType w:val="hybridMultilevel"/>
    <w:tmpl w:val="7AAC99D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DF78AA"/>
    <w:multiLevelType w:val="multilevel"/>
    <w:tmpl w:val="B080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4D9F"/>
    <w:rsid w:val="00006E6B"/>
    <w:rsid w:val="00011B20"/>
    <w:rsid w:val="00026E24"/>
    <w:rsid w:val="00027DE4"/>
    <w:rsid w:val="0003597A"/>
    <w:rsid w:val="00052B14"/>
    <w:rsid w:val="000552B6"/>
    <w:rsid w:val="000572D6"/>
    <w:rsid w:val="000633B8"/>
    <w:rsid w:val="00064890"/>
    <w:rsid w:val="00065583"/>
    <w:rsid w:val="0007726F"/>
    <w:rsid w:val="000931D9"/>
    <w:rsid w:val="00093979"/>
    <w:rsid w:val="000B6CF9"/>
    <w:rsid w:val="000C0F40"/>
    <w:rsid w:val="000E7ED0"/>
    <w:rsid w:val="00100E55"/>
    <w:rsid w:val="00101278"/>
    <w:rsid w:val="00104382"/>
    <w:rsid w:val="00105A71"/>
    <w:rsid w:val="00110C27"/>
    <w:rsid w:val="00130D7E"/>
    <w:rsid w:val="00131A2B"/>
    <w:rsid w:val="00137AF0"/>
    <w:rsid w:val="001514F3"/>
    <w:rsid w:val="001523AB"/>
    <w:rsid w:val="00167015"/>
    <w:rsid w:val="00174853"/>
    <w:rsid w:val="00177DC0"/>
    <w:rsid w:val="00193A62"/>
    <w:rsid w:val="001A1EF9"/>
    <w:rsid w:val="001A2C07"/>
    <w:rsid w:val="001B1426"/>
    <w:rsid w:val="001D289B"/>
    <w:rsid w:val="001D4E39"/>
    <w:rsid w:val="001F5462"/>
    <w:rsid w:val="00216510"/>
    <w:rsid w:val="002173E2"/>
    <w:rsid w:val="00230B3E"/>
    <w:rsid w:val="00253E95"/>
    <w:rsid w:val="002626FE"/>
    <w:rsid w:val="00270769"/>
    <w:rsid w:val="002717CA"/>
    <w:rsid w:val="00272047"/>
    <w:rsid w:val="002726DC"/>
    <w:rsid w:val="00276EBA"/>
    <w:rsid w:val="00282934"/>
    <w:rsid w:val="00287392"/>
    <w:rsid w:val="002873A4"/>
    <w:rsid w:val="002A57DC"/>
    <w:rsid w:val="002F5282"/>
    <w:rsid w:val="00304B0A"/>
    <w:rsid w:val="00312858"/>
    <w:rsid w:val="00321882"/>
    <w:rsid w:val="00327004"/>
    <w:rsid w:val="00342DB1"/>
    <w:rsid w:val="003454CE"/>
    <w:rsid w:val="003474D7"/>
    <w:rsid w:val="00347E1A"/>
    <w:rsid w:val="00354716"/>
    <w:rsid w:val="00361ADD"/>
    <w:rsid w:val="00361E80"/>
    <w:rsid w:val="003725E9"/>
    <w:rsid w:val="0037736D"/>
    <w:rsid w:val="00384074"/>
    <w:rsid w:val="003848C5"/>
    <w:rsid w:val="00384AFD"/>
    <w:rsid w:val="003903F6"/>
    <w:rsid w:val="00396579"/>
    <w:rsid w:val="003A1E27"/>
    <w:rsid w:val="003A6ADB"/>
    <w:rsid w:val="003A782C"/>
    <w:rsid w:val="003D1849"/>
    <w:rsid w:val="003D7B20"/>
    <w:rsid w:val="003F14B9"/>
    <w:rsid w:val="003F28E0"/>
    <w:rsid w:val="003F7339"/>
    <w:rsid w:val="004020DB"/>
    <w:rsid w:val="00404594"/>
    <w:rsid w:val="00421640"/>
    <w:rsid w:val="0042236D"/>
    <w:rsid w:val="004268EA"/>
    <w:rsid w:val="00434DE8"/>
    <w:rsid w:val="00441404"/>
    <w:rsid w:val="00442584"/>
    <w:rsid w:val="004635EA"/>
    <w:rsid w:val="00464D9F"/>
    <w:rsid w:val="004A1362"/>
    <w:rsid w:val="004A5A18"/>
    <w:rsid w:val="004A7121"/>
    <w:rsid w:val="004C1DDB"/>
    <w:rsid w:val="004C55B8"/>
    <w:rsid w:val="004F231D"/>
    <w:rsid w:val="004F3B7B"/>
    <w:rsid w:val="00502F3C"/>
    <w:rsid w:val="005030B8"/>
    <w:rsid w:val="00526934"/>
    <w:rsid w:val="00526ED7"/>
    <w:rsid w:val="00532498"/>
    <w:rsid w:val="00535020"/>
    <w:rsid w:val="00551530"/>
    <w:rsid w:val="005670B7"/>
    <w:rsid w:val="00577A10"/>
    <w:rsid w:val="0059649E"/>
    <w:rsid w:val="005A5EBD"/>
    <w:rsid w:val="005B50C6"/>
    <w:rsid w:val="005B6B80"/>
    <w:rsid w:val="005D00A9"/>
    <w:rsid w:val="005D0BDE"/>
    <w:rsid w:val="005D73EB"/>
    <w:rsid w:val="005E29A3"/>
    <w:rsid w:val="00612DEB"/>
    <w:rsid w:val="00621F64"/>
    <w:rsid w:val="006263CE"/>
    <w:rsid w:val="00631C26"/>
    <w:rsid w:val="0065115E"/>
    <w:rsid w:val="006512AE"/>
    <w:rsid w:val="00654F46"/>
    <w:rsid w:val="00656EEB"/>
    <w:rsid w:val="0066034E"/>
    <w:rsid w:val="00660A31"/>
    <w:rsid w:val="0066557F"/>
    <w:rsid w:val="00666398"/>
    <w:rsid w:val="0067487B"/>
    <w:rsid w:val="00674DA3"/>
    <w:rsid w:val="00680793"/>
    <w:rsid w:val="00693DC7"/>
    <w:rsid w:val="006A4C85"/>
    <w:rsid w:val="006A592B"/>
    <w:rsid w:val="006B11B8"/>
    <w:rsid w:val="006B2151"/>
    <w:rsid w:val="006F4599"/>
    <w:rsid w:val="00703D27"/>
    <w:rsid w:val="0071202B"/>
    <w:rsid w:val="00727B93"/>
    <w:rsid w:val="00736FFF"/>
    <w:rsid w:val="00742985"/>
    <w:rsid w:val="00775B07"/>
    <w:rsid w:val="00776ED1"/>
    <w:rsid w:val="00782432"/>
    <w:rsid w:val="00783D31"/>
    <w:rsid w:val="007A0A24"/>
    <w:rsid w:val="007A4182"/>
    <w:rsid w:val="007A49E8"/>
    <w:rsid w:val="007A5FCF"/>
    <w:rsid w:val="007C329F"/>
    <w:rsid w:val="007C6CDC"/>
    <w:rsid w:val="007D583E"/>
    <w:rsid w:val="007E752E"/>
    <w:rsid w:val="007F5877"/>
    <w:rsid w:val="007F6AA8"/>
    <w:rsid w:val="00801FA1"/>
    <w:rsid w:val="00832650"/>
    <w:rsid w:val="0084451C"/>
    <w:rsid w:val="008631A3"/>
    <w:rsid w:val="00867D3F"/>
    <w:rsid w:val="00876E5C"/>
    <w:rsid w:val="00880938"/>
    <w:rsid w:val="0088114C"/>
    <w:rsid w:val="00881244"/>
    <w:rsid w:val="008A1E63"/>
    <w:rsid w:val="008B4B4C"/>
    <w:rsid w:val="008C461E"/>
    <w:rsid w:val="008C72DB"/>
    <w:rsid w:val="008D679F"/>
    <w:rsid w:val="009000D9"/>
    <w:rsid w:val="00914107"/>
    <w:rsid w:val="00921082"/>
    <w:rsid w:val="00922314"/>
    <w:rsid w:val="00923B5F"/>
    <w:rsid w:val="00927223"/>
    <w:rsid w:val="00950774"/>
    <w:rsid w:val="00950A85"/>
    <w:rsid w:val="00964943"/>
    <w:rsid w:val="00970F94"/>
    <w:rsid w:val="00996DE0"/>
    <w:rsid w:val="009B11D6"/>
    <w:rsid w:val="009B1B4F"/>
    <w:rsid w:val="009B46F4"/>
    <w:rsid w:val="009B5920"/>
    <w:rsid w:val="009B7879"/>
    <w:rsid w:val="009C1861"/>
    <w:rsid w:val="009D318A"/>
    <w:rsid w:val="009D3A73"/>
    <w:rsid w:val="009D5325"/>
    <w:rsid w:val="009D6E41"/>
    <w:rsid w:val="009E17F1"/>
    <w:rsid w:val="00A0271A"/>
    <w:rsid w:val="00A02B41"/>
    <w:rsid w:val="00A135C5"/>
    <w:rsid w:val="00A16250"/>
    <w:rsid w:val="00A166C1"/>
    <w:rsid w:val="00A207CB"/>
    <w:rsid w:val="00A23574"/>
    <w:rsid w:val="00A23BA0"/>
    <w:rsid w:val="00A319F9"/>
    <w:rsid w:val="00A42C44"/>
    <w:rsid w:val="00A513AA"/>
    <w:rsid w:val="00A528D2"/>
    <w:rsid w:val="00A64FAB"/>
    <w:rsid w:val="00A66AE3"/>
    <w:rsid w:val="00A95D0D"/>
    <w:rsid w:val="00AA30F0"/>
    <w:rsid w:val="00AB083E"/>
    <w:rsid w:val="00AB62B8"/>
    <w:rsid w:val="00AF0563"/>
    <w:rsid w:val="00AF2437"/>
    <w:rsid w:val="00B0163D"/>
    <w:rsid w:val="00B02741"/>
    <w:rsid w:val="00B06C08"/>
    <w:rsid w:val="00B201D7"/>
    <w:rsid w:val="00B26525"/>
    <w:rsid w:val="00B27C7E"/>
    <w:rsid w:val="00B35A25"/>
    <w:rsid w:val="00B577A7"/>
    <w:rsid w:val="00B630DF"/>
    <w:rsid w:val="00B65E95"/>
    <w:rsid w:val="00B70660"/>
    <w:rsid w:val="00B808C5"/>
    <w:rsid w:val="00B87599"/>
    <w:rsid w:val="00BA5EB1"/>
    <w:rsid w:val="00BC2AEC"/>
    <w:rsid w:val="00BC57A2"/>
    <w:rsid w:val="00BC750A"/>
    <w:rsid w:val="00BD6AC2"/>
    <w:rsid w:val="00BE2237"/>
    <w:rsid w:val="00BE54DF"/>
    <w:rsid w:val="00BF08F8"/>
    <w:rsid w:val="00BF6B1E"/>
    <w:rsid w:val="00C06313"/>
    <w:rsid w:val="00C26A3C"/>
    <w:rsid w:val="00C344FA"/>
    <w:rsid w:val="00C42863"/>
    <w:rsid w:val="00C506AE"/>
    <w:rsid w:val="00C75065"/>
    <w:rsid w:val="00C817D8"/>
    <w:rsid w:val="00C92867"/>
    <w:rsid w:val="00CA5450"/>
    <w:rsid w:val="00CB1FD7"/>
    <w:rsid w:val="00CB64D2"/>
    <w:rsid w:val="00CE5245"/>
    <w:rsid w:val="00CF1218"/>
    <w:rsid w:val="00D07236"/>
    <w:rsid w:val="00D10093"/>
    <w:rsid w:val="00D15808"/>
    <w:rsid w:val="00D160FA"/>
    <w:rsid w:val="00D317F0"/>
    <w:rsid w:val="00D46C02"/>
    <w:rsid w:val="00D504CD"/>
    <w:rsid w:val="00D542F7"/>
    <w:rsid w:val="00D64FB0"/>
    <w:rsid w:val="00D67112"/>
    <w:rsid w:val="00D778C2"/>
    <w:rsid w:val="00D82348"/>
    <w:rsid w:val="00D92C07"/>
    <w:rsid w:val="00DA5074"/>
    <w:rsid w:val="00DB3AD6"/>
    <w:rsid w:val="00DB472C"/>
    <w:rsid w:val="00DC0F79"/>
    <w:rsid w:val="00DC2C2E"/>
    <w:rsid w:val="00DC501C"/>
    <w:rsid w:val="00DD2468"/>
    <w:rsid w:val="00DD6692"/>
    <w:rsid w:val="00DE1B1C"/>
    <w:rsid w:val="00DF41C3"/>
    <w:rsid w:val="00DF7327"/>
    <w:rsid w:val="00E0038E"/>
    <w:rsid w:val="00E239E9"/>
    <w:rsid w:val="00E43095"/>
    <w:rsid w:val="00E626AF"/>
    <w:rsid w:val="00E62714"/>
    <w:rsid w:val="00E8720C"/>
    <w:rsid w:val="00E976D5"/>
    <w:rsid w:val="00EB3D7C"/>
    <w:rsid w:val="00EE1DEB"/>
    <w:rsid w:val="00F04FD3"/>
    <w:rsid w:val="00F14529"/>
    <w:rsid w:val="00F2172A"/>
    <w:rsid w:val="00F2755E"/>
    <w:rsid w:val="00F6008C"/>
    <w:rsid w:val="00F604D8"/>
    <w:rsid w:val="00F60B15"/>
    <w:rsid w:val="00F619CA"/>
    <w:rsid w:val="00F6489E"/>
    <w:rsid w:val="00F92D98"/>
    <w:rsid w:val="00FD0B64"/>
    <w:rsid w:val="00FD0D8B"/>
    <w:rsid w:val="00FD23B5"/>
    <w:rsid w:val="00FE0D6F"/>
    <w:rsid w:val="00FF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7D405C"/>
  <w15:docId w15:val="{B709DD7C-6143-46AF-8479-C8666973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0F7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9"/>
    <w:qFormat/>
    <w:rsid w:val="001A1E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rsid w:val="001A1EF9"/>
    <w:rPr>
      <w:rFonts w:ascii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rsid w:val="0046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mallv110">
    <w:name w:val="smallv110"/>
    <w:basedOn w:val="Bekezdsalapbettpusa"/>
    <w:uiPriority w:val="99"/>
    <w:rsid w:val="00464D9F"/>
  </w:style>
  <w:style w:type="character" w:customStyle="1" w:styleId="list-identifier">
    <w:name w:val="list-identifier"/>
    <w:basedOn w:val="Bekezdsalapbettpusa"/>
    <w:uiPriority w:val="99"/>
    <w:rsid w:val="00464D9F"/>
  </w:style>
  <w:style w:type="character" w:customStyle="1" w:styleId="bibliographic-informationvalue">
    <w:name w:val="bibliographic-information__value"/>
    <w:basedOn w:val="Bekezdsalapbettpusa"/>
    <w:uiPriority w:val="99"/>
    <w:rsid w:val="00464D9F"/>
  </w:style>
  <w:style w:type="character" w:styleId="Kiemels2">
    <w:name w:val="Strong"/>
    <w:uiPriority w:val="99"/>
    <w:qFormat/>
    <w:rsid w:val="00464D9F"/>
    <w:rPr>
      <w:b/>
      <w:bCs/>
    </w:rPr>
  </w:style>
  <w:style w:type="character" w:styleId="Kiemels">
    <w:name w:val="Emphasis"/>
    <w:uiPriority w:val="99"/>
    <w:qFormat/>
    <w:rsid w:val="00464D9F"/>
    <w:rPr>
      <w:i/>
      <w:iCs/>
    </w:rPr>
  </w:style>
  <w:style w:type="character" w:customStyle="1" w:styleId="pagination">
    <w:name w:val="pagination"/>
    <w:basedOn w:val="Bekezdsalapbettpusa"/>
    <w:uiPriority w:val="99"/>
    <w:rsid w:val="00464D9F"/>
  </w:style>
  <w:style w:type="character" w:customStyle="1" w:styleId="gen">
    <w:name w:val="gen"/>
    <w:basedOn w:val="Bekezdsalapbettpusa"/>
    <w:uiPriority w:val="99"/>
    <w:rsid w:val="00464D9F"/>
  </w:style>
  <w:style w:type="character" w:styleId="Hiperhivatkozs">
    <w:name w:val="Hyperlink"/>
    <w:uiPriority w:val="99"/>
    <w:rsid w:val="00270769"/>
    <w:rPr>
      <w:color w:val="0000FF"/>
      <w:u w:val="single"/>
    </w:rPr>
  </w:style>
  <w:style w:type="paragraph" w:styleId="lfej">
    <w:name w:val="header"/>
    <w:basedOn w:val="Norml"/>
    <w:link w:val="lfejChar"/>
    <w:uiPriority w:val="99"/>
    <w:semiHidden/>
    <w:rsid w:val="00BA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A5EB1"/>
  </w:style>
  <w:style w:type="paragraph" w:styleId="llb">
    <w:name w:val="footer"/>
    <w:basedOn w:val="Norml"/>
    <w:link w:val="llbChar"/>
    <w:uiPriority w:val="99"/>
    <w:semiHidden/>
    <w:rsid w:val="00BA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A5EB1"/>
  </w:style>
  <w:style w:type="paragraph" w:customStyle="1" w:styleId="Default">
    <w:name w:val="Default"/>
    <w:uiPriority w:val="99"/>
    <w:rsid w:val="005D73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1">
    <w:name w:val="A1"/>
    <w:uiPriority w:val="99"/>
    <w:rsid w:val="005D73EB"/>
    <w:rPr>
      <w:b/>
      <w:bCs/>
      <w:color w:val="000000"/>
      <w:sz w:val="32"/>
      <w:szCs w:val="32"/>
    </w:rPr>
  </w:style>
  <w:style w:type="character" w:customStyle="1" w:styleId="nowrap1">
    <w:name w:val="nowrap1"/>
    <w:basedOn w:val="Bekezdsalapbettpusa"/>
    <w:uiPriority w:val="99"/>
    <w:rsid w:val="006F4599"/>
  </w:style>
  <w:style w:type="paragraph" w:styleId="Listaszerbekezds">
    <w:name w:val="List Paragraph"/>
    <w:basedOn w:val="Norml"/>
    <w:uiPriority w:val="99"/>
    <w:qFormat/>
    <w:rsid w:val="00BC2AEC"/>
    <w:pPr>
      <w:ind w:left="720"/>
    </w:pPr>
  </w:style>
  <w:style w:type="character" w:customStyle="1" w:styleId="mathjax1">
    <w:name w:val="mathjax1"/>
    <w:rsid w:val="005A5EBD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nova-e-text-m">
    <w:name w:val="nova-e-text-m"/>
    <w:basedOn w:val="Bekezdsalapbettpusa"/>
    <w:rsid w:val="00D15808"/>
  </w:style>
  <w:style w:type="character" w:customStyle="1" w:styleId="affiliation">
    <w:name w:val="affiliation"/>
    <w:basedOn w:val="Bekezdsalapbettpusa"/>
    <w:rsid w:val="00354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87105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2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9371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59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59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44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901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733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56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882513">
                                                                          <w:marLeft w:val="-180"/>
                                                                          <w:marRight w:val="-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509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713782">
                                                                                  <w:marLeft w:val="-180"/>
                                                                                  <w:marRight w:val="-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234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1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1381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DDDDD"/>
                            <w:right w:val="none" w:sz="0" w:space="0" w:color="auto"/>
                          </w:divBdr>
                          <w:divsChild>
                            <w:div w:id="203693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DDDDDD"/>
                                <w:right w:val="none" w:sz="0" w:space="0" w:color="auto"/>
                              </w:divBdr>
                              <w:divsChild>
                                <w:div w:id="8843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1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9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05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06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2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6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4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02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7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66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44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90931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1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496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4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DDDDD"/>
                            <w:right w:val="none" w:sz="0" w:space="0" w:color="auto"/>
                          </w:divBdr>
                          <w:divsChild>
                            <w:div w:id="14270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DDDDDD"/>
                                <w:right w:val="none" w:sz="0" w:space="0" w:color="auto"/>
                              </w:divBdr>
                              <w:divsChild>
                                <w:div w:id="111578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26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7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46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76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51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8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8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09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08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7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36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58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198704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1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1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1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1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1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1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41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1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0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11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411005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411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411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11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410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411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411059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41108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441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096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410970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41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10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411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411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41107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4110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411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1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4411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0947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41096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41101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41105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411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1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41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11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410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41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44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411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41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441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09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41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41102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41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10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41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41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441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410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410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4411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410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410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41106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41109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441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1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1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1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1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11103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1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109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41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1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1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411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411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411090">
                                                                          <w:marLeft w:val="-180"/>
                                                                          <w:marRight w:val="-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410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411049">
                                                                                  <w:marLeft w:val="-180"/>
                                                                                  <w:marRight w:val="-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4411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1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1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1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1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1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41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1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1098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1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1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1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11064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1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1096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41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1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1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11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411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41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411099">
                                                                          <w:marLeft w:val="-180"/>
                                                                          <w:marRight w:val="-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411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411009">
                                                                                  <w:marLeft w:val="-180"/>
                                                                                  <w:marRight w:val="-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441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1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1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1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1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1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1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11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41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1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11063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1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1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1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1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11112">
                                              <w:marLeft w:val="0"/>
                                              <w:marRight w:val="0"/>
                                              <w:marTop w:val="132"/>
                                              <w:marBottom w:val="13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41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1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1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1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1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A8F54-77C1-4E85-945D-7813DE1A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6</TotalTime>
  <Pages>63</Pages>
  <Words>30653</Words>
  <Characters>211509</Characters>
  <Application>Microsoft Office Word</Application>
  <DocSecurity>0</DocSecurity>
  <Lines>1762</Lines>
  <Paragraphs>4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TE</Company>
  <LinksUpToDate>false</LinksUpToDate>
  <CharactersWithSpaces>24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tmary</dc:creator>
  <cp:keywords/>
  <dc:description/>
  <cp:lastModifiedBy>szatmary szatmary</cp:lastModifiedBy>
  <cp:revision>145</cp:revision>
  <dcterms:created xsi:type="dcterms:W3CDTF">2020-12-27T17:05:00Z</dcterms:created>
  <dcterms:modified xsi:type="dcterms:W3CDTF">2022-08-10T09:18:00Z</dcterms:modified>
</cp:coreProperties>
</file>